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1D010" w14:textId="77777777" w:rsidR="00D42B6D" w:rsidRDefault="00D42B6D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2B6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B8EAC7" wp14:editId="1D139F13">
            <wp:extent cx="5946140" cy="9251950"/>
            <wp:effectExtent l="0" t="0" r="0" b="6350"/>
            <wp:docPr id="79631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F185" w14:textId="77777777" w:rsidR="001538EE" w:rsidRPr="00D4097F" w:rsidRDefault="001538EE" w:rsidP="00D4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ое автономное дошкольное образовательное учреждение</w:t>
      </w:r>
    </w:p>
    <w:p w14:paraId="4E2950E2" w14:textId="77777777" w:rsidR="001538EE" w:rsidRPr="00D4097F" w:rsidRDefault="001538EE" w:rsidP="00D4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 45»</w:t>
      </w:r>
    </w:p>
    <w:p w14:paraId="2210D894" w14:textId="77777777" w:rsidR="001538EE" w:rsidRPr="00D4097F" w:rsidRDefault="001538EE" w:rsidP="00D4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</w:t>
      </w:r>
    </w:p>
    <w:p w14:paraId="7B515D82" w14:textId="77777777" w:rsidR="001538EE" w:rsidRPr="00D4097F" w:rsidRDefault="001538EE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ИНН 6606012774, КПП 668601001</w:t>
      </w:r>
    </w:p>
    <w:p w14:paraId="7B7D49D2" w14:textId="77777777" w:rsidR="001538EE" w:rsidRPr="00D4097F" w:rsidRDefault="001538EE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624086 Свердловская область, ГО Верхняя Пышма, п. Красный,</w:t>
      </w:r>
    </w:p>
    <w:p w14:paraId="1085F866" w14:textId="77777777" w:rsidR="001538EE" w:rsidRPr="00D4097F" w:rsidRDefault="001538EE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ул. Проспектная, д. 3; тел. 8(34368) 61-2-95</w:t>
      </w:r>
    </w:p>
    <w:p w14:paraId="7E972550" w14:textId="77777777" w:rsidR="001538EE" w:rsidRPr="00BF7FCD" w:rsidRDefault="001538EE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Эл.почта</w:t>
      </w:r>
      <w:proofErr w:type="spellEnd"/>
      <w:proofErr w:type="gramEnd"/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: madoo45@mail.ru. Сайт</w:t>
      </w:r>
      <w:r w:rsidRPr="00BF7FC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575DF1" w:rsidRPr="00BF7FC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s://45vp.tvoysadik.ru/</w:t>
        </w:r>
      </w:hyperlink>
    </w:p>
    <w:p w14:paraId="077F5A1D" w14:textId="77777777" w:rsidR="00575DF1" w:rsidRPr="00D4097F" w:rsidRDefault="00575DF1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B0BB50" w14:textId="77777777" w:rsidR="00CD4C8F" w:rsidRPr="00CD4C8F" w:rsidRDefault="00CD4C8F" w:rsidP="001538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0ECF6C" w14:textId="77777777" w:rsidR="001538EE" w:rsidRPr="00D4097F" w:rsidRDefault="001538EE" w:rsidP="001538EE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097F">
        <w:rPr>
          <w:rFonts w:ascii="Times New Roman" w:hAnsi="Times New Roman"/>
          <w:color w:val="000000"/>
          <w:sz w:val="24"/>
          <w:szCs w:val="24"/>
        </w:rPr>
        <w:t>ПРИНЯТО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УТВЕРЖДЕНО:</w:t>
      </w:r>
    </w:p>
    <w:p w14:paraId="0138102B" w14:textId="77777777" w:rsidR="001538EE" w:rsidRPr="00D4097F" w:rsidRDefault="001538EE" w:rsidP="001538E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4097F">
        <w:rPr>
          <w:rFonts w:ascii="Times New Roman" w:hAnsi="Times New Roman"/>
          <w:color w:val="000000"/>
          <w:sz w:val="24"/>
          <w:szCs w:val="24"/>
        </w:rPr>
        <w:t>Педагогическим советом</w:t>
      </w:r>
      <w:r w:rsidR="00575D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BF7FCD">
        <w:rPr>
          <w:rFonts w:ascii="Times New Roman" w:hAnsi="Times New Roman"/>
          <w:color w:val="000000"/>
          <w:sz w:val="24"/>
          <w:szCs w:val="24"/>
        </w:rPr>
        <w:t>з</w:t>
      </w:r>
      <w:r w:rsidR="00575DF1">
        <w:rPr>
          <w:rFonts w:ascii="Times New Roman" w:hAnsi="Times New Roman"/>
          <w:color w:val="000000"/>
          <w:sz w:val="24"/>
          <w:szCs w:val="24"/>
        </w:rPr>
        <w:t>аведующим МАДОУ «Детский сад №</w:t>
      </w:r>
      <w:r w:rsidR="00BF7F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DF1">
        <w:rPr>
          <w:rFonts w:ascii="Times New Roman" w:hAnsi="Times New Roman"/>
          <w:color w:val="000000"/>
          <w:sz w:val="24"/>
          <w:szCs w:val="24"/>
        </w:rPr>
        <w:t>45»</w:t>
      </w:r>
    </w:p>
    <w:p w14:paraId="5ED1025C" w14:textId="77777777" w:rsidR="00575DF1" w:rsidRPr="00D4097F" w:rsidRDefault="001538EE" w:rsidP="001538EE">
      <w:pPr>
        <w:spacing w:after="0"/>
        <w:rPr>
          <w:rFonts w:ascii="Times New Roman" w:eastAsia="Segoe UI Symbol" w:hAnsi="Times New Roman"/>
          <w:color w:val="000000"/>
          <w:sz w:val="24"/>
          <w:szCs w:val="24"/>
        </w:rPr>
      </w:pPr>
      <w:r w:rsidRPr="00D4097F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r w:rsidRPr="00BF7FCD">
        <w:rPr>
          <w:rFonts w:ascii="Times New Roman" w:eastAsia="Segoe UI Symbol" w:hAnsi="Times New Roman"/>
          <w:color w:val="000000"/>
          <w:sz w:val="24"/>
          <w:szCs w:val="24"/>
          <w:u w:val="single"/>
        </w:rPr>
        <w:t>№ 1</w:t>
      </w:r>
      <w:r w:rsidRPr="00D4097F">
        <w:rPr>
          <w:rFonts w:ascii="Times New Roman" w:eastAsia="Segoe UI Symbol" w:hAnsi="Times New Roman"/>
          <w:color w:val="000000"/>
          <w:sz w:val="24"/>
          <w:szCs w:val="24"/>
        </w:rPr>
        <w:t xml:space="preserve"> </w:t>
      </w:r>
      <w:r w:rsidR="00575DF1">
        <w:rPr>
          <w:rFonts w:ascii="Times New Roman" w:eastAsia="Segoe UI Symbol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BF7FCD">
        <w:rPr>
          <w:rFonts w:ascii="Times New Roman" w:eastAsia="Segoe UI Symbol" w:hAnsi="Times New Roman"/>
          <w:color w:val="000000"/>
          <w:sz w:val="24"/>
          <w:szCs w:val="24"/>
        </w:rPr>
        <w:t xml:space="preserve">                           </w:t>
      </w:r>
      <w:r w:rsidR="00575DF1">
        <w:rPr>
          <w:rFonts w:ascii="Times New Roman" w:eastAsia="Segoe UI Symbol" w:hAnsi="Times New Roman"/>
          <w:color w:val="000000"/>
          <w:sz w:val="24"/>
          <w:szCs w:val="24"/>
        </w:rPr>
        <w:t xml:space="preserve">  ___________О. В. Седень</w:t>
      </w:r>
    </w:p>
    <w:p w14:paraId="13545ADE" w14:textId="77777777" w:rsidR="001538EE" w:rsidRPr="00D4097F" w:rsidRDefault="001538EE" w:rsidP="001538E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egoe UI Symbol" w:hAnsi="Times New Roman"/>
          <w:color w:val="000000"/>
          <w:sz w:val="24"/>
          <w:szCs w:val="24"/>
        </w:rPr>
        <w:t xml:space="preserve">от   </w:t>
      </w:r>
      <w:r w:rsidR="00BF7FCD">
        <w:rPr>
          <w:rFonts w:ascii="Times New Roman" w:eastAsia="Segoe UI Symbol" w:hAnsi="Times New Roman"/>
          <w:color w:val="000000"/>
          <w:sz w:val="24"/>
          <w:szCs w:val="24"/>
        </w:rPr>
        <w:t>30.08.</w:t>
      </w:r>
      <w:r>
        <w:rPr>
          <w:rFonts w:ascii="Times New Roman" w:eastAsia="Segoe UI Symbol" w:hAnsi="Times New Roman"/>
          <w:color w:val="000000"/>
          <w:sz w:val="24"/>
          <w:szCs w:val="24"/>
        </w:rPr>
        <w:t>2023</w:t>
      </w:r>
      <w:r w:rsidRPr="00D4097F">
        <w:rPr>
          <w:rFonts w:ascii="Times New Roman" w:eastAsia="Segoe UI Symbol" w:hAnsi="Times New Roman"/>
          <w:color w:val="000000"/>
          <w:sz w:val="24"/>
          <w:szCs w:val="24"/>
        </w:rPr>
        <w:t>г.</w:t>
      </w:r>
      <w:r w:rsidRPr="00D4097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75D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="00BF7FCD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575DF1">
        <w:rPr>
          <w:rFonts w:ascii="Times New Roman" w:hAnsi="Times New Roman"/>
          <w:color w:val="000000"/>
          <w:sz w:val="24"/>
          <w:szCs w:val="24"/>
        </w:rPr>
        <w:t xml:space="preserve">Приказ № </w:t>
      </w:r>
      <w:r w:rsidR="00BF7FCD">
        <w:rPr>
          <w:rFonts w:ascii="Times New Roman" w:hAnsi="Times New Roman"/>
          <w:color w:val="000000"/>
          <w:sz w:val="24"/>
          <w:szCs w:val="24"/>
        </w:rPr>
        <w:t>49</w:t>
      </w:r>
      <w:r w:rsidR="00575DF1">
        <w:rPr>
          <w:rFonts w:ascii="Times New Roman" w:hAnsi="Times New Roman"/>
          <w:color w:val="000000"/>
          <w:sz w:val="24"/>
          <w:szCs w:val="24"/>
        </w:rPr>
        <w:t xml:space="preserve"> августа </w:t>
      </w:r>
      <w:r w:rsidR="00BF7FCD">
        <w:rPr>
          <w:rFonts w:ascii="Times New Roman" w:hAnsi="Times New Roman"/>
          <w:color w:val="000000"/>
          <w:sz w:val="24"/>
          <w:szCs w:val="24"/>
        </w:rPr>
        <w:t>30.08.</w:t>
      </w:r>
      <w:r w:rsidR="00575DF1">
        <w:rPr>
          <w:rFonts w:ascii="Times New Roman" w:hAnsi="Times New Roman"/>
          <w:color w:val="000000"/>
          <w:sz w:val="24"/>
          <w:szCs w:val="24"/>
        </w:rPr>
        <w:t>2023 г.</w:t>
      </w:r>
    </w:p>
    <w:p w14:paraId="262EB49E" w14:textId="77777777" w:rsidR="00CD4C8F" w:rsidRPr="00CD4C8F" w:rsidRDefault="00CD4C8F" w:rsidP="001538E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D3CD30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073A8B2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01B6A9E" w14:textId="77777777" w:rsidR="00CD4C8F" w:rsidRDefault="00CD4C8F" w:rsidP="001538EE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6D5DA7C" w14:textId="77777777" w:rsidR="00C14CC7" w:rsidRDefault="00C14CC7" w:rsidP="001538EE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52B8B88" w14:textId="77777777" w:rsidR="00C14CC7" w:rsidRDefault="00C14CC7" w:rsidP="001538EE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294BB00" w14:textId="77777777" w:rsidR="00C14CC7" w:rsidRPr="00CD4C8F" w:rsidRDefault="00C14CC7" w:rsidP="001538EE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ED69345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8DC6E40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 воспитателя для работы с детьми</w:t>
      </w:r>
    </w:p>
    <w:p w14:paraId="2B7E4FDD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- 6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14:paraId="27CA971F" w14:textId="77777777"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стар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шая группа)</w:t>
      </w:r>
    </w:p>
    <w:p w14:paraId="22143ED4" w14:textId="77777777" w:rsidR="00CD4C8F" w:rsidRPr="00BF7FCD" w:rsidRDefault="00CD4C8F" w:rsidP="00BF7F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BF7FCD">
        <w:rPr>
          <w:rFonts w:ascii="Times New Roman" w:eastAsia="Calibri" w:hAnsi="Times New Roman" w:cs="Times New Roman"/>
          <w:lang w:eastAsia="ru-RU"/>
        </w:rPr>
        <w:t>составлена в соответствии с требованиями Федера</w:t>
      </w:r>
      <w:r w:rsidR="003F0635" w:rsidRPr="00BF7FCD">
        <w:rPr>
          <w:rFonts w:ascii="Times New Roman" w:eastAsia="Calibri" w:hAnsi="Times New Roman" w:cs="Times New Roman"/>
          <w:lang w:eastAsia="ru-RU"/>
        </w:rPr>
        <w:t>льной образовательной программы</w:t>
      </w:r>
      <w:r w:rsidRPr="00BF7FCD">
        <w:rPr>
          <w:rFonts w:ascii="Times New Roman" w:eastAsia="Calibri" w:hAnsi="Times New Roman" w:cs="Times New Roman"/>
          <w:lang w:eastAsia="ru-RU"/>
        </w:rPr>
        <w:t xml:space="preserve"> дошкольного образования, утвержденной </w:t>
      </w:r>
      <w:r w:rsidRPr="00BF7FCD">
        <w:rPr>
          <w:rFonts w:ascii="Times New Roman" w:eastAsia="Calibri" w:hAnsi="Times New Roman" w:cs="Times New Roman"/>
          <w:b/>
          <w:lang w:eastAsia="ru-RU"/>
        </w:rPr>
        <w:t xml:space="preserve">приказом </w:t>
      </w:r>
      <w:r w:rsidRPr="00BF7FCD">
        <w:rPr>
          <w:rFonts w:ascii="Times New Roman" w:eastAsia="Calibri" w:hAnsi="Times New Roman" w:cs="Times New Roman"/>
          <w:lang w:eastAsia="ru-RU"/>
        </w:rPr>
        <w:t xml:space="preserve">Министерства просвещения Российской Федерации от </w:t>
      </w:r>
      <w:r w:rsidRPr="00BF7FCD">
        <w:rPr>
          <w:rFonts w:ascii="Times New Roman" w:eastAsia="Calibri" w:hAnsi="Times New Roman" w:cs="Times New Roman"/>
          <w:b/>
          <w:lang w:eastAsia="ru-RU"/>
        </w:rPr>
        <w:t>25 ноября 2022</w:t>
      </w:r>
      <w:r w:rsidRPr="00BF7FCD">
        <w:rPr>
          <w:rFonts w:ascii="Times New Roman" w:eastAsia="Calibri" w:hAnsi="Times New Roman" w:cs="Times New Roman"/>
          <w:lang w:eastAsia="ru-RU"/>
        </w:rPr>
        <w:t xml:space="preserve"> г. </w:t>
      </w:r>
      <w:r w:rsidRPr="00BF7FCD">
        <w:rPr>
          <w:rFonts w:ascii="Times New Roman" w:eastAsia="Calibri" w:hAnsi="Times New Roman" w:cs="Times New Roman"/>
          <w:b/>
          <w:lang w:eastAsia="ru-RU"/>
        </w:rPr>
        <w:t>N 1028</w:t>
      </w:r>
      <w:r w:rsidRPr="00BF7FCD">
        <w:rPr>
          <w:rFonts w:ascii="Times New Roman" w:eastAsia="Calibri" w:hAnsi="Times New Roman" w:cs="Times New Roman"/>
          <w:lang w:eastAsia="ru-RU"/>
        </w:rPr>
        <w:t xml:space="preserve"> и </w:t>
      </w:r>
      <w:r w:rsidRPr="00BF7FCD">
        <w:rPr>
          <w:rFonts w:ascii="Times New Roman" w:eastAsia="Calibri" w:hAnsi="Times New Roman" w:cs="Times New Roman"/>
          <w:bCs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BF7FCD">
        <w:rPr>
          <w:rFonts w:ascii="Times New Roman" w:eastAsia="Calibri" w:hAnsi="Times New Roman" w:cs="Times New Roman"/>
          <w:b/>
          <w:bCs/>
        </w:rPr>
        <w:t>№ 1155 от 17.10.2013 г (ФГОС ДО).</w:t>
      </w:r>
    </w:p>
    <w:p w14:paraId="7DBB1830" w14:textId="77777777" w:rsidR="001538EE" w:rsidRPr="00D4097F" w:rsidRDefault="001538EE" w:rsidP="00153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(Срок реализации 1 год)</w:t>
      </w:r>
    </w:p>
    <w:p w14:paraId="0D9BED17" w14:textId="77777777" w:rsidR="001538EE" w:rsidRPr="00D4097F" w:rsidRDefault="001538EE" w:rsidP="001538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1E34461" w14:textId="77777777" w:rsidR="001538EE" w:rsidRDefault="001538EE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76C2F97A" w14:textId="77777777" w:rsidR="001538EE" w:rsidRDefault="001538EE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0E9BF06" w14:textId="77777777" w:rsidR="00C14CC7" w:rsidRDefault="00C14CC7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520CD8" w14:textId="77777777" w:rsidR="00C14CC7" w:rsidRDefault="00C14CC7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0C36EC4" w14:textId="77777777" w:rsidR="00C14CC7" w:rsidRDefault="00C14CC7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7D4D2B" w14:textId="77777777" w:rsidR="001538EE" w:rsidRPr="00D4097F" w:rsidRDefault="001538EE" w:rsidP="001538EE">
      <w:pPr>
        <w:shd w:val="clear" w:color="auto" w:fill="FFFFFF"/>
        <w:spacing w:after="0" w:line="240" w:lineRule="auto"/>
        <w:ind w:right="16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С</w:t>
      </w: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оставили:</w:t>
      </w:r>
    </w:p>
    <w:p w14:paraId="260616C1" w14:textId="7586DF73" w:rsidR="001538EE" w:rsidRPr="00D4097F" w:rsidRDefault="001538EE" w:rsidP="001538EE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Воспитатели</w:t>
      </w: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E10DAA">
        <w:rPr>
          <w:rFonts w:ascii="Times New Roman" w:hAnsi="Times New Roman"/>
          <w:color w:val="000000"/>
          <w:sz w:val="24"/>
          <w:szCs w:val="24"/>
          <w:lang w:eastAsia="ru-RU"/>
        </w:rPr>
        <w:t>Фефелова А.А</w:t>
      </w:r>
      <w:r w:rsidRPr="00D409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2A3C36D" w14:textId="72E1A68A" w:rsidR="00CD4C8F" w:rsidRPr="001538EE" w:rsidRDefault="001538EE" w:rsidP="001538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E10DAA">
        <w:rPr>
          <w:rFonts w:ascii="Times New Roman" w:eastAsia="Calibri" w:hAnsi="Times New Roman" w:cs="Times New Roman"/>
          <w:bCs/>
          <w:sz w:val="24"/>
          <w:szCs w:val="24"/>
        </w:rPr>
        <w:t xml:space="preserve">    Мельникова </w:t>
      </w:r>
      <w:proofErr w:type="gramStart"/>
      <w:r w:rsidR="00E10DAA">
        <w:rPr>
          <w:rFonts w:ascii="Times New Roman" w:eastAsia="Calibri" w:hAnsi="Times New Roman" w:cs="Times New Roman"/>
          <w:bCs/>
          <w:sz w:val="24"/>
          <w:szCs w:val="24"/>
        </w:rPr>
        <w:t>Н.А</w:t>
      </w:r>
      <w:proofErr w:type="gramEnd"/>
    </w:p>
    <w:p w14:paraId="25FE5110" w14:textId="77777777" w:rsidR="00C14CC7" w:rsidRDefault="00C14CC7" w:rsidP="001538E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654923" w14:textId="77777777" w:rsidR="00E10DAA" w:rsidRDefault="00E10DAA" w:rsidP="001538E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37EA38" w14:textId="77777777" w:rsidR="00E10DAA" w:rsidRDefault="00E10DAA" w:rsidP="001538E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B370B8" w14:textId="77777777" w:rsidR="00E10DAA" w:rsidRDefault="00E10DAA" w:rsidP="001538E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5F32D1" w14:textId="77777777" w:rsidR="00E10DAA" w:rsidRPr="00CD4C8F" w:rsidRDefault="00E10DAA" w:rsidP="001538EE">
      <w:pPr>
        <w:spacing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8788D55" w14:textId="07AAC41D" w:rsidR="00C14CC7" w:rsidRDefault="001538EE" w:rsidP="00C14CC7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. Красный, </w:t>
      </w:r>
      <w:r w:rsidR="00C14CC7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10DA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3D2CA66" w14:textId="77777777" w:rsidR="002D186E" w:rsidRPr="00575DF1" w:rsidRDefault="002D186E" w:rsidP="00C14CC7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8AB80B3" w14:textId="77777777"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26751E1B" w14:textId="77777777"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7610CBCB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14:paraId="7D6730B7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1.1. Пояснительная записка…………………………………………………………………</w:t>
      </w:r>
      <w:proofErr w:type="gramStart"/>
      <w:r w:rsidRPr="002D186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2D186E">
        <w:rPr>
          <w:rFonts w:ascii="Times New Roman" w:eastAsia="Calibri" w:hAnsi="Times New Roman" w:cs="Times New Roman"/>
          <w:sz w:val="24"/>
          <w:szCs w:val="24"/>
        </w:rPr>
        <w:t>.3</w:t>
      </w:r>
    </w:p>
    <w:p w14:paraId="7AC4D3FD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58652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14:paraId="2AFEE9E8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 Воспитание</w:t>
      </w:r>
    </w:p>
    <w:p w14:paraId="10603556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1. Организация воспитательной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…………………………………………………...…10</w:t>
      </w:r>
    </w:p>
    <w:p w14:paraId="55EAE5BA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2. Содержание воспитательной работы по на</w:t>
      </w:r>
      <w:r w:rsidR="00444EEB">
        <w:rPr>
          <w:rFonts w:ascii="Times New Roman" w:eastAsia="Calibri" w:hAnsi="Times New Roman" w:cs="Times New Roman"/>
          <w:sz w:val="24"/>
          <w:szCs w:val="24"/>
        </w:rPr>
        <w:t>правлениям воспитания………………</w:t>
      </w:r>
      <w:proofErr w:type="gramStart"/>
      <w:r w:rsidR="00444EEB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4EEB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2F7C0755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3. Методическое обеспечение воспитат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>ельного процесса……………………………</w:t>
      </w:r>
      <w:proofErr w:type="gramStart"/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</w:p>
    <w:p w14:paraId="44321DE6" w14:textId="77777777" w:rsidR="002D186E" w:rsidRPr="002D186E" w:rsidRDefault="00444EEB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Реализация</w:t>
      </w:r>
      <w:r w:rsidR="002D186E" w:rsidRPr="002D186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технологии «Утрен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г» и «Вечерн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руг»…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14:paraId="51B1C81C" w14:textId="77777777" w:rsidR="002D186E" w:rsidRPr="002B7A58" w:rsidRDefault="002D186E" w:rsidP="002D186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3. Образовательная область «Социально-коммуникативное </w:t>
      </w:r>
      <w:proofErr w:type="gramStart"/>
      <w:r w:rsidRPr="002D186E">
        <w:rPr>
          <w:rFonts w:ascii="Times New Roman" w:eastAsia="Calibri" w:hAnsi="Times New Roman" w:cs="Times New Roman"/>
          <w:sz w:val="24"/>
          <w:szCs w:val="24"/>
        </w:rPr>
        <w:t>развитие»…</w:t>
      </w:r>
      <w:proofErr w:type="gramEnd"/>
      <w:r w:rsidRPr="002D186E">
        <w:rPr>
          <w:rFonts w:ascii="Times New Roman" w:eastAsia="Calibri" w:hAnsi="Times New Roman" w:cs="Times New Roman"/>
          <w:sz w:val="24"/>
          <w:szCs w:val="24"/>
        </w:rPr>
        <w:t>…………………..</w:t>
      </w:r>
      <w:r w:rsidRPr="009666DA">
        <w:rPr>
          <w:rFonts w:ascii="Times New Roman" w:eastAsia="Calibri" w:hAnsi="Times New Roman" w:cs="Times New Roman"/>
          <w:sz w:val="24"/>
          <w:szCs w:val="24"/>
        </w:rPr>
        <w:t>35</w:t>
      </w:r>
    </w:p>
    <w:p w14:paraId="2C56C5EC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4. Образовательная область «Познавательное развитие»</w:t>
      </w:r>
    </w:p>
    <w:p w14:paraId="17F3A9DB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1. Сенсорные эталоны и познавательные действия. </w:t>
      </w:r>
      <w:r w:rsidR="00755AA7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е представления……6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79C7F618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4.2. Окружающий мир……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.………………………………………………...11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14:paraId="0738F820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5. Образовательная область «Речевое </w:t>
      </w:r>
      <w:proofErr w:type="gramStart"/>
      <w:r w:rsidR="00755AA7">
        <w:rPr>
          <w:rFonts w:ascii="Times New Roman" w:eastAsia="Calibri" w:hAnsi="Times New Roman" w:cs="Times New Roman"/>
          <w:sz w:val="24"/>
          <w:szCs w:val="24"/>
        </w:rPr>
        <w:t>развитие»…</w:t>
      </w:r>
      <w:proofErr w:type="gramEnd"/>
      <w:r w:rsidR="00755AA7">
        <w:rPr>
          <w:rFonts w:ascii="Times New Roman" w:eastAsia="Calibri" w:hAnsi="Times New Roman" w:cs="Times New Roman"/>
          <w:sz w:val="24"/>
          <w:szCs w:val="24"/>
        </w:rPr>
        <w:t>…….……...…………………………….15</w:t>
      </w:r>
      <w:r w:rsidR="00786F93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F938B6A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 Образовательная область «Художественно-эстетическое развитие»</w:t>
      </w:r>
    </w:p>
    <w:p w14:paraId="4A58264B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1. Приобщение к искусс</w:t>
      </w:r>
      <w:r w:rsidR="00786F93">
        <w:rPr>
          <w:rFonts w:ascii="Times New Roman" w:eastAsia="Calibri" w:hAnsi="Times New Roman" w:cs="Times New Roman"/>
          <w:sz w:val="24"/>
          <w:szCs w:val="24"/>
        </w:rPr>
        <w:t>тву……………………………………………………………</w:t>
      </w:r>
      <w:proofErr w:type="gramStart"/>
      <w:r w:rsidR="00786F9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786F93">
        <w:rPr>
          <w:rFonts w:ascii="Times New Roman" w:eastAsia="Calibri" w:hAnsi="Times New Roman" w:cs="Times New Roman"/>
          <w:sz w:val="24"/>
          <w:szCs w:val="24"/>
        </w:rPr>
        <w:t>207</w:t>
      </w:r>
    </w:p>
    <w:p w14:paraId="32C1DB58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2. Изобразительная деятельн</w:t>
      </w:r>
      <w:r w:rsidR="00445A48">
        <w:rPr>
          <w:rFonts w:ascii="Times New Roman" w:eastAsia="Calibri" w:hAnsi="Times New Roman" w:cs="Times New Roman"/>
          <w:sz w:val="24"/>
          <w:szCs w:val="24"/>
        </w:rPr>
        <w:t>ость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</w:rPr>
        <w:t>.……………………………………………….21</w:t>
      </w:r>
      <w:r w:rsidR="00F20F9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2089F7A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</w:t>
      </w:r>
      <w:r w:rsid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……………………………………………………………25</w:t>
      </w:r>
      <w:r w:rsidR="00F20F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FDAE35D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4. Музыка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</w:rPr>
        <w:t>.…25</w:t>
      </w:r>
      <w:r w:rsidR="00F20F9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B512AAB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5. Театрализованн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</w:rPr>
        <w:t>.2</w:t>
      </w:r>
      <w:r w:rsidR="00F20F96">
        <w:rPr>
          <w:rFonts w:ascii="Times New Roman" w:eastAsia="Calibri" w:hAnsi="Times New Roman" w:cs="Times New Roman"/>
          <w:sz w:val="24"/>
          <w:szCs w:val="24"/>
        </w:rPr>
        <w:t>68</w:t>
      </w:r>
    </w:p>
    <w:p w14:paraId="73DED1B0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6. Культурно-досугов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...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</w:rPr>
        <w:t>2</w:t>
      </w:r>
      <w:r w:rsidR="00F20F96">
        <w:rPr>
          <w:rFonts w:ascii="Times New Roman" w:eastAsia="Calibri" w:hAnsi="Times New Roman" w:cs="Times New Roman"/>
          <w:sz w:val="24"/>
          <w:szCs w:val="24"/>
        </w:rPr>
        <w:t>69</w:t>
      </w:r>
    </w:p>
    <w:p w14:paraId="461F389C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 Образовательная область «Физическое развитие»</w:t>
      </w:r>
    </w:p>
    <w:p w14:paraId="36CB9343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7.1. Формирование начальных представлений о </w:t>
      </w:r>
      <w:r w:rsidR="00445A48">
        <w:rPr>
          <w:rFonts w:ascii="Times New Roman" w:eastAsia="Calibri" w:hAnsi="Times New Roman" w:cs="Times New Roman"/>
          <w:sz w:val="24"/>
          <w:szCs w:val="24"/>
        </w:rPr>
        <w:t>здоровом образе жизни………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</w:rPr>
        <w:t>27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14:paraId="3ADD3BF8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2. Физическое развит</w:t>
      </w:r>
      <w:r w:rsidR="00445A48">
        <w:rPr>
          <w:rFonts w:ascii="Times New Roman" w:eastAsia="Calibri" w:hAnsi="Times New Roman" w:cs="Times New Roman"/>
          <w:sz w:val="24"/>
          <w:szCs w:val="24"/>
        </w:rPr>
        <w:t>ие………………………………………………………………………2</w:t>
      </w:r>
      <w:r w:rsidR="00F20F96">
        <w:rPr>
          <w:rFonts w:ascii="Times New Roman" w:eastAsia="Calibri" w:hAnsi="Times New Roman" w:cs="Times New Roman"/>
          <w:sz w:val="24"/>
          <w:szCs w:val="24"/>
        </w:rPr>
        <w:t>78</w:t>
      </w:r>
    </w:p>
    <w:p w14:paraId="54526FA3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8. Работа с родителями…………………………………………………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...33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991922F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A20A56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14:paraId="4373696C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1. Примерный режим дня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proofErr w:type="gramStart"/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....</w:t>
      </w:r>
      <w:proofErr w:type="gramEnd"/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33</w:t>
      </w:r>
      <w:r w:rsidR="00F20F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3DA02874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……</w:t>
      </w:r>
      <w:r w:rsidR="00420502">
        <w:rPr>
          <w:rFonts w:ascii="Times New Roman" w:eastAsia="Calibri" w:hAnsi="Times New Roman" w:cs="Times New Roman"/>
          <w:sz w:val="24"/>
          <w:szCs w:val="24"/>
        </w:rPr>
        <w:t>……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 w:rsidR="00445A48">
        <w:rPr>
          <w:rFonts w:ascii="Times New Roman" w:eastAsia="Calibri" w:hAnsi="Times New Roman" w:cs="Times New Roman"/>
          <w:sz w:val="24"/>
          <w:szCs w:val="24"/>
        </w:rPr>
        <w:t>33</w:t>
      </w:r>
      <w:r w:rsidR="00F20F96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43CCA46" w14:textId="77777777"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3.3. Учебно-методическое обеспечение образо</w:t>
      </w:r>
      <w:r w:rsidR="00445A48">
        <w:rPr>
          <w:rFonts w:ascii="Times New Roman" w:eastAsia="Calibri" w:hAnsi="Times New Roman" w:cs="Times New Roman"/>
          <w:sz w:val="24"/>
          <w:szCs w:val="24"/>
        </w:rPr>
        <w:t>вательного процесса…………………………33</w:t>
      </w:r>
      <w:r w:rsidR="00F20F9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B28BAFD" w14:textId="77777777" w:rsidR="002D186E" w:rsidRPr="002D186E" w:rsidRDefault="002D186E" w:rsidP="002D186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A7AC4" w14:textId="77777777" w:rsidR="002D186E" w:rsidRPr="002D186E" w:rsidRDefault="002D186E" w:rsidP="002D186E">
      <w:pPr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Pr="002D186E">
        <w:rPr>
          <w:rFonts w:ascii="Times New Roman" w:eastAsia="Calibri" w:hAnsi="Times New Roman" w:cs="Times New Roman"/>
          <w:sz w:val="24"/>
          <w:szCs w:val="24"/>
        </w:rPr>
        <w:t>…</w:t>
      </w:r>
      <w:r w:rsidR="000A14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0A149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0A1499">
        <w:rPr>
          <w:rFonts w:ascii="Times New Roman" w:eastAsia="Calibri" w:hAnsi="Times New Roman" w:cs="Times New Roman"/>
          <w:sz w:val="24"/>
          <w:szCs w:val="24"/>
        </w:rPr>
        <w:t>.340</w:t>
      </w:r>
    </w:p>
    <w:p w14:paraId="0564789D" w14:textId="77777777" w:rsidR="002D186E" w:rsidRP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3D67B" w14:textId="77777777" w:rsidR="00CD4C8F" w:rsidRDefault="00CD4C8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F81668" w14:textId="77777777" w:rsidR="004C449A" w:rsidRPr="008645D8" w:rsidRDefault="004C449A" w:rsidP="008645D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D8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14:paraId="70807902" w14:textId="77777777" w:rsidR="00F81ABD" w:rsidRDefault="00956B18" w:rsidP="002D186E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ABD" w:rsidRPr="00EF20C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0BAF2AC8" w14:textId="77777777" w:rsidR="00960453" w:rsidRPr="00956B18" w:rsidRDefault="00960453" w:rsidP="003F0635">
      <w:pPr>
        <w:pStyle w:val="a4"/>
        <w:rPr>
          <w:rFonts w:cstheme="minorHAnsi"/>
          <w:sz w:val="24"/>
          <w:szCs w:val="24"/>
        </w:rPr>
      </w:pPr>
    </w:p>
    <w:p w14:paraId="5A08E13E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воспитателя для работы с детьми 5 - 6 лет (старшая группа)</w:t>
      </w:r>
    </w:p>
    <w:p w14:paraId="21B5F645" w14:textId="77777777" w:rsidR="002D186E" w:rsidRDefault="002D186E" w:rsidP="002D186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й образовательной программы дошкольного образования, утвержден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14:paraId="5CB57A60" w14:textId="77777777"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 w:rsidR="00C6346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осн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й образовательной программы</w:t>
      </w:r>
      <w:r w:rsidR="00C634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ДОУ №45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14:paraId="39248F64" w14:textId="77777777"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4A9DB2FD" w14:textId="77777777"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14:paraId="1EE86E93" w14:textId="77777777"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еализуе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ди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содержание, осваиваемые обучающимися в ДОО, и планируемые результаты освоения образовательной программы.</w:t>
      </w:r>
    </w:p>
    <w:p w14:paraId="55E6CF00" w14:textId="77777777" w:rsid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 w:rsidR="00C6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C6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C6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ДОУ №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2A0056D" w14:textId="77777777" w:rsidR="00C6346B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ля детей 5 - 6 лет является </w:t>
      </w:r>
      <w:r w:rsidR="00C6346B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C6346B" w:rsidRPr="00C6346B">
        <w:rPr>
          <w:rFonts w:ascii="Times New Roman" w:hAnsi="Times New Roman" w:cs="Times New Roman"/>
          <w:b/>
          <w:sz w:val="24"/>
          <w:szCs w:val="24"/>
        </w:rPr>
        <w:t>ООП</w:t>
      </w:r>
      <w:r w:rsidR="00C63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CD295" w14:textId="77777777" w:rsidR="002D186E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="00C6346B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C6346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 дошкольного образования</w:t>
      </w:r>
      <w:r w:rsidR="00C6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41276982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20076FBA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   содержании программы отражены единые принципы ФГОС ДО</w:t>
      </w:r>
      <w:r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14:paraId="585601B2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768BDC4F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6E8FA9F3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14:paraId="1877B4CF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43602178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59F0E23E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092442B6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4F1FFFF5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19AB2A8E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568C472D" w14:textId="77777777" w:rsidR="002D186E" w:rsidRDefault="002D186E" w:rsidP="002D186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 w:rsidR="00C6346B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МАДОУ №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E936F06" w14:textId="77777777" w:rsidR="002D186E" w:rsidRDefault="002D186E" w:rsidP="002D186E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возрастного соответствия.</w:t>
      </w:r>
    </w:p>
    <w:p w14:paraId="591725AD" w14:textId="77777777"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14:paraId="680D3849" w14:textId="77777777"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зитивной социализации детей.</w:t>
      </w:r>
    </w:p>
    <w:p w14:paraId="5E352B93" w14:textId="77777777"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.</w:t>
      </w:r>
    </w:p>
    <w:p w14:paraId="38D58530" w14:textId="77777777"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.</w:t>
      </w:r>
    </w:p>
    <w:p w14:paraId="726353A8" w14:textId="77777777" w:rsidR="002D186E" w:rsidRDefault="002D186E" w:rsidP="002D186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678D5056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ирается на лучшие традиции отечественного дошкольного образования, его фундаментальность:</w:t>
      </w:r>
    </w:p>
    <w:p w14:paraId="334FDA45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14:paraId="1975598B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45F8E01E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14:paraId="77BAC8B2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14:paraId="53B240C9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14:paraId="786C3D0D" w14:textId="77777777" w:rsidR="00C6346B" w:rsidRDefault="002D186E" w:rsidP="002D186E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ологическую основу рабочей програм</w:t>
      </w:r>
      <w:r w:rsidR="00C6346B">
        <w:rPr>
          <w:rFonts w:ascii="Times New Roman" w:eastAsia="Calibri" w:hAnsi="Times New Roman" w:cs="Times New Roman"/>
          <w:sz w:val="24"/>
          <w:szCs w:val="24"/>
        </w:rPr>
        <w:t>мы составляют научные концеп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6F1A59" w14:textId="77777777"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Это семь золотых принципов дошкольной педагогики:</w:t>
      </w:r>
    </w:p>
    <w:p w14:paraId="2052C7A3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22C18312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74CE0E9F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2013D5BC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33FB5D65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4D3ACC33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63B89891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BC1DCED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Лернера,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45394E" w14:textId="77777777" w:rsidR="002D186E" w:rsidRDefault="002D186E" w:rsidP="002D186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55B42A92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7BD1F695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40EDA046" w14:textId="77777777"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772A77DD" w14:textId="77777777"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14:paraId="334562B4" w14:textId="77777777"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.</w:t>
      </w:r>
    </w:p>
    <w:p w14:paraId="07E87254" w14:textId="77777777"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76B94F" w14:textId="77777777" w:rsidR="002D186E" w:rsidRDefault="002D186E" w:rsidP="002D186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FFFC4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14:paraId="3EF3C39E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ая цель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14:paraId="28A44DD4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воспитания:</w:t>
      </w:r>
    </w:p>
    <w:p w14:paraId="424A9828" w14:textId="77777777" w:rsid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14:paraId="42BBFDB7" w14:textId="77777777"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 -  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14:paraId="41011E63" w14:textId="77777777" w:rsidR="002D186E" w:rsidRPr="00A61B0C" w:rsidRDefault="00A61B0C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86E"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14:paraId="62F78BB0" w14:textId="77777777"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14:paraId="4DB6C2F7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абочей программе предст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ь направлений воспитания:</w:t>
      </w:r>
    </w:p>
    <w:p w14:paraId="77626A60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атриотическое;</w:t>
      </w:r>
    </w:p>
    <w:p w14:paraId="1597CD41" w14:textId="77777777"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уховно-</w:t>
      </w:r>
      <w:r w:rsidR="002D186E">
        <w:rPr>
          <w:rFonts w:ascii="Times New Roman" w:eastAsia="Times New Roman" w:hAnsi="Times New Roman"/>
          <w:sz w:val="24"/>
          <w:szCs w:val="24"/>
          <w:lang w:eastAsia="ru-RU"/>
        </w:rPr>
        <w:t>нравственное;</w:t>
      </w:r>
    </w:p>
    <w:p w14:paraId="7BA9EB22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ое;</w:t>
      </w:r>
    </w:p>
    <w:p w14:paraId="40AE8438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знавательное;</w:t>
      </w:r>
    </w:p>
    <w:p w14:paraId="02131E68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ческое и оздоровительное;</w:t>
      </w:r>
    </w:p>
    <w:p w14:paraId="328228E4" w14:textId="77777777"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удовое;</w:t>
      </w:r>
    </w:p>
    <w:p w14:paraId="466773A5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ческое.</w:t>
      </w:r>
    </w:p>
    <w:p w14:paraId="09CC4FFF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 w:rsidR="001B7E89">
        <w:rPr>
          <w:rFonts w:ascii="Times New Roman" w:eastAsia="Times New Roman" w:hAnsi="Times New Roman"/>
          <w:b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й образовательной программы </w:t>
      </w:r>
      <w:r w:rsidR="001B7E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ДОУ №45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у «Воспитание».</w:t>
      </w:r>
    </w:p>
    <w:p w14:paraId="7E258EF3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ополагающим компонентом программы является учет в</w:t>
      </w:r>
      <w:r w:rsidR="00A61B0C">
        <w:rPr>
          <w:rFonts w:ascii="Times New Roman" w:eastAsia="Calibri" w:hAnsi="Times New Roman" w:cs="Times New Roman"/>
          <w:b/>
          <w:bCs/>
          <w:sz w:val="24"/>
          <w:szCs w:val="24"/>
        </w:rPr>
        <w:t>озрастных особенностей детей 5 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лет.</w:t>
      </w:r>
    </w:p>
    <w:p w14:paraId="01E9EBA7" w14:textId="77777777" w:rsidR="002D186E" w:rsidRDefault="00A61B0C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 пяти лет -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дний из дошкольных возрастов, когда в психике ребенка появляются принципиально новые образования: про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льность психических процессов 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внимания, памяти, восприятия, способность управлять своим поведением). </w:t>
      </w:r>
    </w:p>
    <w:p w14:paraId="06022463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е изменение происходит в сфере отношения со сверстниками. Сверст</w:t>
      </w:r>
      <w:r w:rsidR="00A61B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к постепенно приобретае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ему важное значение для ребенка.</w:t>
      </w:r>
    </w:p>
    <w:p w14:paraId="1B3A9EB8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14:paraId="32E7BE85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</w:t>
      </w:r>
    </w:p>
    <w:p w14:paraId="7F84BC0F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м дошкольном возрасте познавательная задача становится для ребенка собственно познавательной (нужно овладеть знаниями!), а не игровой. У детей появляется желание показать свои умения, сообразительность.</w:t>
      </w:r>
    </w:p>
    <w:p w14:paraId="222F7570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1B90DCD" w14:textId="77777777"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3532939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A61B0C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-</w:t>
      </w:r>
      <w:r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я самостоятельная деятельность детей) и соответствует структуре написания современного перспективного плана.</w:t>
      </w:r>
    </w:p>
    <w:p w14:paraId="28612894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обеспечивает</w:t>
      </w:r>
      <w:r w:rsidR="00A61B0C">
        <w:rPr>
          <w:rFonts w:ascii="Times New Roman" w:hAnsi="Times New Roman" w:cs="Times New Roman"/>
          <w:sz w:val="24"/>
          <w:szCs w:val="24"/>
        </w:rPr>
        <w:t xml:space="preserve"> системный подход к социально-</w:t>
      </w:r>
      <w:r>
        <w:rPr>
          <w:rFonts w:ascii="Times New Roman" w:hAnsi="Times New Roman" w:cs="Times New Roman"/>
          <w:sz w:val="24"/>
          <w:szCs w:val="24"/>
        </w:rPr>
        <w:t>коммуникативному развитию дошкольников на данном возрастным этапе.</w:t>
      </w:r>
    </w:p>
    <w:p w14:paraId="325E8A70" w14:textId="77777777" w:rsidR="002D186E" w:rsidRDefault="002D186E" w:rsidP="00A61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И. Лыков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Без Опасности». Издательский дом «Цветной мир», 2017.</w:t>
      </w:r>
      <w:r w:rsidR="00BF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CD" w:rsidRPr="00BF7FCD">
        <w:rPr>
          <w:rFonts w:ascii="Times New Roman" w:eastAsia="Times New Roman" w:hAnsi="Times New Roman" w:cs="Times New Roman"/>
          <w:color w:val="ED0000"/>
          <w:sz w:val="24"/>
          <w:szCs w:val="24"/>
          <w:lang w:eastAsia="ru-RU"/>
        </w:rPr>
        <w:t>Дорогою добра добавить</w:t>
      </w:r>
      <w:r w:rsidR="00BF7FC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FF1BEE8" w14:textId="77777777" w:rsidR="002D186E" w:rsidRDefault="002D186E" w:rsidP="002D186E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5AA6B" w14:textId="77777777" w:rsidR="002D186E" w:rsidRDefault="002D186E" w:rsidP="002D18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DD78026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направления: </w:t>
      </w:r>
    </w:p>
    <w:p w14:paraId="3F5BEAE7" w14:textId="77777777" w:rsidR="002D186E" w:rsidRDefault="002D186E" w:rsidP="002D18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14:paraId="444F6321" w14:textId="77777777" w:rsidR="002D186E" w:rsidRDefault="002D186E" w:rsidP="002D18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 В содержании планирования через разные виды и формы организации детской деятельности решаются задачи по развитию математических пр</w:t>
      </w:r>
      <w:r w:rsidR="00A61B0C">
        <w:rPr>
          <w:rFonts w:ascii="Times New Roman" w:hAnsi="Times New Roman" w:cs="Times New Roman"/>
          <w:sz w:val="24"/>
          <w:szCs w:val="24"/>
        </w:rPr>
        <w:t>едставлений, по 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14:paraId="349AC035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FCC7537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14:paraId="51B98F27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14:paraId="56B5B2A5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14:paraId="139337DD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модель планирования позволяет </w:t>
      </w:r>
      <w:r>
        <w:rPr>
          <w:rFonts w:ascii="Times New Roman" w:hAnsi="Times New Roman" w:cs="Times New Roman"/>
          <w:bCs/>
          <w:sz w:val="24"/>
          <w:szCs w:val="24"/>
        </w:rPr>
        <w:t>овладеть универсальными предпосылками учебной деятельности.</w:t>
      </w:r>
    </w:p>
    <w:p w14:paraId="11D2DD8C" w14:textId="77777777" w:rsidR="00A61B0C" w:rsidRDefault="00A61B0C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18A098A" w14:textId="77777777"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</w:t>
      </w:r>
      <w:r w:rsidR="00A61B0C">
        <w:rPr>
          <w:rFonts w:ascii="Times New Roman" w:hAnsi="Times New Roman" w:cs="Times New Roman"/>
          <w:b/>
          <w:bCs/>
          <w:sz w:val="24"/>
          <w:szCs w:val="24"/>
        </w:rPr>
        <w:t>ельная область «Художественно-</w:t>
      </w:r>
      <w:r>
        <w:rPr>
          <w:rFonts w:ascii="Times New Roman" w:hAnsi="Times New Roman" w:cs="Times New Roman"/>
          <w:b/>
          <w:bCs/>
          <w:sz w:val="24"/>
          <w:szCs w:val="24"/>
        </w:rPr>
        <w:t>эстет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14:paraId="079CF07E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щение к искусству;</w:t>
      </w:r>
    </w:p>
    <w:p w14:paraId="2AC2C0D4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;</w:t>
      </w:r>
    </w:p>
    <w:p w14:paraId="0C6C618E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образительное искусство.</w:t>
      </w:r>
    </w:p>
    <w:p w14:paraId="34E74493" w14:textId="77777777" w:rsidR="002D186E" w:rsidRPr="00A61B0C" w:rsidRDefault="00A61B0C" w:rsidP="00A61B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Приобщение к искусству»</w:t>
      </w:r>
      <w:r w:rsidR="002D186E">
        <w:rPr>
          <w:rFonts w:ascii="Times New Roman" w:hAnsi="Times New Roman" w:cs="Times New Roman"/>
          <w:sz w:val="24"/>
          <w:szCs w:val="24"/>
        </w:rPr>
        <w:t xml:space="preserve"> является одним из обязательных элементов </w:t>
      </w:r>
      <w:r w:rsidR="001B7E89">
        <w:rPr>
          <w:rFonts w:ascii="Times New Roman" w:hAnsi="Times New Roman" w:cs="Times New Roman"/>
          <w:b/>
          <w:sz w:val="24"/>
          <w:szCs w:val="24"/>
        </w:rPr>
        <w:t>основ</w:t>
      </w:r>
      <w:r w:rsidR="002D186E">
        <w:rPr>
          <w:rFonts w:ascii="Times New Roman" w:hAnsi="Times New Roman" w:cs="Times New Roman"/>
          <w:b/>
          <w:sz w:val="24"/>
          <w:szCs w:val="24"/>
        </w:rPr>
        <w:t>ной образовательной программы</w:t>
      </w:r>
      <w:r w:rsidR="001B7E89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  <w:r w:rsidR="002D186E">
        <w:rPr>
          <w:rFonts w:ascii="Times New Roman" w:hAnsi="Times New Roman" w:cs="Times New Roman"/>
          <w:sz w:val="24"/>
          <w:szCs w:val="24"/>
        </w:rPr>
        <w:t xml:space="preserve">. Содержание раздела нацелено на воспитание бережного отношения к произведениям искусства. </w:t>
      </w:r>
    </w:p>
    <w:p w14:paraId="273E99E4" w14:textId="77777777"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зобразительное</w:t>
      </w:r>
      <w:r w:rsidR="00A61B0C">
        <w:rPr>
          <w:rFonts w:ascii="Times New Roman" w:hAnsi="Times New Roman" w:cs="Times New Roman"/>
          <w:sz w:val="24"/>
          <w:szCs w:val="24"/>
        </w:rPr>
        <w:t xml:space="preserve"> искусство» дополнен материалом </w:t>
      </w:r>
      <w:r>
        <w:rPr>
          <w:rFonts w:ascii="Times New Roman" w:hAnsi="Times New Roman" w:cs="Times New Roman"/>
          <w:sz w:val="24"/>
          <w:szCs w:val="24"/>
        </w:rPr>
        <w:t xml:space="preserve">«конструктивная деятельность», где педагог формир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интерес к разнообразным зданиям и сооружениям (жилые дома, театры и другое). «Конструктивная деятельность» - элемент </w:t>
      </w:r>
      <w:r w:rsidR="001B7E89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МАДОУ №45</w:t>
      </w:r>
      <w:r w:rsidR="001B7E89">
        <w:rPr>
          <w:rFonts w:ascii="Times New Roman" w:hAnsi="Times New Roman" w:cs="Times New Roman"/>
          <w:sz w:val="24"/>
          <w:szCs w:val="24"/>
        </w:rPr>
        <w:t>.</w:t>
      </w:r>
    </w:p>
    <w:p w14:paraId="27A2752E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14:paraId="1E7625C7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14:paraId="35940262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дополнен материалами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61B0C">
        <w:rPr>
          <w:rFonts w:ascii="Times New Roman" w:hAnsi="Times New Roman" w:cs="Times New Roman"/>
          <w:b/>
          <w:sz w:val="24"/>
          <w:szCs w:val="24"/>
        </w:rPr>
        <w:t xml:space="preserve"> театрализованной и культурно-</w:t>
      </w:r>
      <w:r>
        <w:rPr>
          <w:rFonts w:ascii="Times New Roman" w:hAnsi="Times New Roman" w:cs="Times New Roman"/>
          <w:b/>
          <w:sz w:val="24"/>
          <w:szCs w:val="24"/>
        </w:rPr>
        <w:t>досуг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 w:rsidR="001B7E89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МАДОУ №</w:t>
      </w:r>
      <w:r w:rsidR="00BF7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89">
        <w:rPr>
          <w:rFonts w:ascii="Times New Roman" w:hAnsi="Times New Roman" w:cs="Times New Roman"/>
          <w:b/>
          <w:sz w:val="24"/>
          <w:szCs w:val="24"/>
        </w:rPr>
        <w:t>45</w:t>
      </w:r>
      <w:r w:rsidR="001B7E89">
        <w:rPr>
          <w:rFonts w:ascii="Times New Roman" w:hAnsi="Times New Roman" w:cs="Times New Roman"/>
          <w:sz w:val="24"/>
          <w:szCs w:val="24"/>
        </w:rPr>
        <w:t>.</w:t>
      </w:r>
    </w:p>
    <w:p w14:paraId="0A2C4132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CDDB9A" w14:textId="77777777"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едующих видах деятельности детей:  </w:t>
      </w:r>
    </w:p>
    <w:p w14:paraId="1A6E84E1" w14:textId="77777777"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14:paraId="1CEC6EBA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356097E2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ормирование начальных представлений о некоторых видах спорта, овладение подвижными играми с правилами; </w:t>
      </w:r>
    </w:p>
    <w:p w14:paraId="55AF896C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ановление целенаправленности и саморегуляции в двигательной сфере;</w:t>
      </w:r>
    </w:p>
    <w:p w14:paraId="4A37E9A6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5E0B50FB" w14:textId="77777777" w:rsidR="002D186E" w:rsidRDefault="002D186E" w:rsidP="001B7E8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оявился </w:t>
      </w:r>
      <w:r>
        <w:rPr>
          <w:rFonts w:ascii="Times New Roman" w:hAnsi="Times New Roman" w:cs="Times New Roman"/>
          <w:b/>
          <w:sz w:val="24"/>
          <w:szCs w:val="24"/>
        </w:rPr>
        <w:t>новый раздел «</w:t>
      </w:r>
      <w:r>
        <w:rPr>
          <w:rFonts w:ascii="Times New Roman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 w:rsidR="001B7E89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МАДОУ №</w:t>
      </w:r>
      <w:r w:rsidR="00BF7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89">
        <w:rPr>
          <w:rFonts w:ascii="Times New Roman" w:hAnsi="Times New Roman" w:cs="Times New Roman"/>
          <w:b/>
          <w:sz w:val="24"/>
          <w:szCs w:val="24"/>
        </w:rPr>
        <w:t>45</w:t>
      </w:r>
      <w:r w:rsidR="001B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зделу «Физическое и оздоровительное направление воспитания».</w:t>
      </w:r>
    </w:p>
    <w:p w14:paraId="732E988E" w14:textId="77777777" w:rsidR="002D186E" w:rsidRDefault="002D186E" w:rsidP="00F306F0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14:paraId="5D9F6496" w14:textId="77777777"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ДО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14:paraId="46E2C900" w14:textId="77777777" w:rsidR="00A61B0C" w:rsidRDefault="00A61B0C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545DE2B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ая образовательная обла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ГОС ДО дополнена разделами </w:t>
      </w:r>
      <w:r w:rsidR="001B7E89"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программы МАДОУ </w:t>
      </w:r>
      <w:r w:rsidR="001B7E89" w:rsidRPr="00E10DAA">
        <w:rPr>
          <w:rFonts w:ascii="Times New Roman" w:hAnsi="Times New Roman" w:cs="Times New Roman"/>
          <w:b/>
          <w:sz w:val="24"/>
          <w:szCs w:val="24"/>
        </w:rPr>
        <w:t>№45</w:t>
      </w:r>
      <w:r w:rsidR="001B7E89" w:rsidRPr="00BF7FCD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» и «Направления воспитания».</w:t>
      </w:r>
    </w:p>
    <w:p w14:paraId="6468D0F0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2485AB" w14:textId="77777777"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DF6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чей программы - 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2828BBFA" w14:textId="77777777" w:rsidR="002D186E" w:rsidRPr="00DF6DEB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6DEB">
        <w:rPr>
          <w:rFonts w:ascii="Times New Roman" w:hAnsi="Times New Roman" w:cs="Times New Roman"/>
          <w:b/>
          <w:sz w:val="24"/>
          <w:szCs w:val="24"/>
        </w:rPr>
        <w:t>Задачи</w:t>
      </w:r>
      <w:r w:rsidR="00DF6DEB" w:rsidRPr="00D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DEB" w:rsidRPr="00DF6DEB">
        <w:rPr>
          <w:rFonts w:ascii="Times New Roman" w:hAnsi="Times New Roman" w:cs="Times New Roman"/>
          <w:b/>
          <w:sz w:val="24"/>
          <w:szCs w:val="24"/>
          <w:lang w:eastAsia="ru-RU"/>
        </w:rPr>
        <w:t>рабочей программы</w:t>
      </w:r>
      <w:r w:rsidRPr="00DF6DEB">
        <w:rPr>
          <w:rFonts w:ascii="Times New Roman" w:hAnsi="Times New Roman" w:cs="Times New Roman"/>
          <w:b/>
          <w:sz w:val="24"/>
          <w:szCs w:val="24"/>
        </w:rPr>
        <w:t>:</w:t>
      </w:r>
    </w:p>
    <w:p w14:paraId="3DC02AE8" w14:textId="77777777"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основные психофизические и нравственно-волевые качества; </w:t>
      </w:r>
    </w:p>
    <w:p w14:paraId="103ACBE5" w14:textId="77777777"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правила здорового образа жизни и личной гигиены;</w:t>
      </w:r>
    </w:p>
    <w:p w14:paraId="3AACB9DA" w14:textId="77777777" w:rsidR="002D186E" w:rsidRPr="00DF6DEB" w:rsidRDefault="00A61B0C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физические упражнения (общеразвивающие, основные движения, спортивные);</w:t>
      </w:r>
    </w:p>
    <w:p w14:paraId="0F62B9BD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социальные нормы и правила поведения;</w:t>
      </w:r>
    </w:p>
    <w:p w14:paraId="597C3D75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редствами общения и способами взаимодействия со взрослыми и сверстниками;</w:t>
      </w:r>
    </w:p>
    <w:p w14:paraId="0E4E9B62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способности;</w:t>
      </w:r>
    </w:p>
    <w:p w14:paraId="78ABA4F6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культурным традициям народа в процессе знакомства с различными видами и жанрами искусства;</w:t>
      </w:r>
    </w:p>
    <w:p w14:paraId="6BE47191" w14:textId="77777777"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звуковую и интонационную культуру речи, фонематический слух;</w:t>
      </w:r>
    </w:p>
    <w:p w14:paraId="35E5BFC9" w14:textId="77777777"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миру природы;</w:t>
      </w:r>
    </w:p>
    <w:p w14:paraId="49FB6274" w14:textId="77777777"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посылки учебной деятельности и элементы готовности к школьному обучению.</w:t>
      </w:r>
    </w:p>
    <w:p w14:paraId="4BFCCD36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3C597EFD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506978BD" w14:textId="77777777"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14:paraId="7949D9C7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b/>
          <w:bCs/>
          <w:sz w:val="24"/>
          <w:szCs w:val="24"/>
        </w:rPr>
        <w:t>новые элементы иннова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(издание пятое, шестое): «Утренний круг», «Вечерний круг» с обозначенными образовательными результатами.</w:t>
      </w:r>
    </w:p>
    <w:p w14:paraId="21348F72" w14:textId="77777777" w:rsidR="002D186E" w:rsidRDefault="002D186E" w:rsidP="00F306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т изложения материала этого раздела представляет вариант нового поколения планирования рабочих программ.</w:t>
      </w:r>
    </w:p>
    <w:p w14:paraId="786FCE78" w14:textId="77777777" w:rsidR="002D186E" w:rsidRDefault="002D186E" w:rsidP="00F306F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</w:t>
      </w:r>
      <w:r>
        <w:rPr>
          <w:rFonts w:ascii="Times New Roman" w:eastAsia="Calibri" w:hAnsi="Times New Roman" w:cs="Times New Roman"/>
          <w:sz w:val="24"/>
          <w:szCs w:val="24"/>
        </w:rPr>
        <w:t>Действия воспитателя (педагога)</w:t>
      </w:r>
      <w:r w:rsidR="00B62B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вы» и «Направления воспитания».</w:t>
      </w:r>
    </w:p>
    <w:p w14:paraId="7450CB6D" w14:textId="77777777" w:rsidR="002D186E" w:rsidRDefault="002D186E" w:rsidP="00F30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8FBEC" w14:textId="77777777" w:rsidR="002D186E" w:rsidRDefault="002D186E" w:rsidP="00F306F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3A057928" w14:textId="77777777"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F05C6FF" w14:textId="77777777" w:rsidR="002D186E" w:rsidRDefault="002D186E" w:rsidP="00F306F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0322E" w14:textId="77777777" w:rsidR="002D186E" w:rsidRDefault="002D186E" w:rsidP="00F306F0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ФГОС ДО и Федеральной Образовательной программы):</w:t>
      </w:r>
    </w:p>
    <w:p w14:paraId="5181C6D5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шести годам:</w:t>
      </w:r>
    </w:p>
    <w:p w14:paraId="7AB5B516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27F119C9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6776F32F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595C30A2" w14:textId="77777777"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40C29988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0488D8B7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10EEA3F3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2E144EFC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5C26EBBE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5C2EBBD4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07E88BC3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7F465FD9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49D807E2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7FB35345" w14:textId="77777777"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14:paraId="1D8E8D08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00C53544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и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28991E83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153452E6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135CEF3A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6F523F99" w14:textId="77777777"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415EC9A1" w14:textId="77777777" w:rsidR="00956B18" w:rsidRDefault="00956B18" w:rsidP="00956B18">
      <w:pPr>
        <w:pStyle w:val="a4"/>
        <w:numPr>
          <w:ilvl w:val="0"/>
          <w:numId w:val="5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C69FD14" w14:textId="77777777" w:rsidR="00CD4C8F" w:rsidRDefault="00CD4C8F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D4C8F" w:rsidSect="003F0635">
          <w:footerReference w:type="default" r:id="rId10"/>
          <w:pgSz w:w="11906" w:h="16838"/>
          <w:pgMar w:top="1134" w:right="849" w:bottom="1134" w:left="1418" w:header="709" w:footer="709" w:gutter="0"/>
          <w:cols w:space="720"/>
        </w:sectPr>
      </w:pPr>
    </w:p>
    <w:p w14:paraId="391ECF11" w14:textId="77777777" w:rsidR="00B62B84" w:rsidRPr="00B62B84" w:rsidRDefault="00C67678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B62B84" w:rsidRPr="00B62B8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тельный раздел</w:t>
      </w:r>
    </w:p>
    <w:p w14:paraId="6DFAA11B" w14:textId="77777777" w:rsidR="00B62B84" w:rsidRPr="00B62B84" w:rsidRDefault="00B62B84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3037228" w14:textId="77777777" w:rsidR="00B62B84" w:rsidRPr="00B62B84" w:rsidRDefault="00C67678" w:rsidP="00C6767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2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</w:p>
    <w:p w14:paraId="763F515A" w14:textId="77777777" w:rsidR="00B62B84" w:rsidRPr="00B62B84" w:rsidRDefault="00C67678" w:rsidP="00C67678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2.1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воспитательной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группе детей 5 -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 лет (старшей)</w:t>
      </w:r>
    </w:p>
    <w:p w14:paraId="7620EE51" w14:textId="77777777"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2409"/>
        <w:gridCol w:w="2581"/>
        <w:gridCol w:w="9469"/>
      </w:tblGrid>
      <w:tr w:rsidR="00B62B84" w:rsidRPr="00B62B84" w14:paraId="57AAFE25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6386BE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3527D3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14:paraId="0B45ACB6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  <w:p w14:paraId="0AFF7A8B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60CD15C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C86601" w14:textId="77777777" w:rsidR="00B62B84" w:rsidRPr="00B62B84" w:rsidRDefault="00B62B84" w:rsidP="00B62B84">
            <w:pPr>
              <w:spacing w:line="240" w:lineRule="auto"/>
              <w:ind w:right="-143" w:firstLine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FDF4F5" w14:textId="77777777"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B62B84" w:rsidRPr="00B62B84" w14:paraId="2E141E66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E4B28C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14:paraId="41A28E49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14:paraId="14394FCD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  <w:p w14:paraId="75B737AC" w14:textId="77777777"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  <w:p w14:paraId="10DFB746" w14:textId="77777777"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6C09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997114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нравственных качеств в процессе ознакомления детей с традициями России и своего народа.</w:t>
            </w:r>
          </w:p>
          <w:p w14:paraId="137DF80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62A00ED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с учетом патриотического направления воспитания в условиях ДОО.</w:t>
            </w:r>
          </w:p>
          <w:p w14:paraId="316604BB" w14:textId="77777777"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03D5F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стране, родной природе, семье.</w:t>
            </w:r>
          </w:p>
          <w:p w14:paraId="1CCF2B46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BD407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тско-родительских проектов направленных на ознакомление детей с названиями улиц, на которых они живут, достопримечательностях города (поселка).</w:t>
            </w:r>
          </w:p>
          <w:p w14:paraId="0AC1E1D8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1D204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совместного (с родителями) проекта «Моя страна - Россия».</w:t>
            </w:r>
          </w:p>
          <w:p w14:paraId="1FE2C649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DA866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22EA4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7156F4B2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DEFA3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  <w:p w14:paraId="0931A437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14:paraId="5075871B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осердие, </w:t>
            </w:r>
          </w:p>
          <w:p w14:paraId="47CCE85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, добро</w:t>
            </w:r>
          </w:p>
          <w:p w14:paraId="1AF9D056" w14:textId="77777777"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A2358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14:paraId="0BEAD857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умений оценивать свои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ки и поступки других людей.</w:t>
            </w:r>
          </w:p>
          <w:p w14:paraId="4B7A2E5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295083F1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28135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5C837AC3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960A2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и реализация группового проекта «Награды героев».</w:t>
            </w:r>
          </w:p>
          <w:p w14:paraId="71CCFFDD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0B965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рганизация выставки книг, иллюстраций о добре, милосердии в «Литературном» Центре (уголке).</w:t>
            </w:r>
          </w:p>
          <w:p w14:paraId="45553820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1CAC9309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F63F0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14:paraId="14DD052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14:paraId="7E1C5F1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14:paraId="2178199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9BC6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43D5E09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ценностного отношения  </w:t>
            </w:r>
          </w:p>
          <w:p w14:paraId="314D55F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 семье, человеку, дружбе.</w:t>
            </w:r>
          </w:p>
          <w:p w14:paraId="7EE79E4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16AFD074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14:paraId="71DCB0B4" w14:textId="77777777"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73DCEE" w14:textId="77777777"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сюжетно-ролевых игр по воспитанию нравственных качеств, наблюдения, беседы.</w:t>
            </w:r>
          </w:p>
          <w:p w14:paraId="09EF73E6" w14:textId="77777777"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3E0570" w14:textId="77777777"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по освоению речевой культуры.</w:t>
            </w:r>
          </w:p>
          <w:p w14:paraId="60636D15" w14:textId="77777777"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C9ED6" w14:textId="77777777"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заимодействия со взрослыми и сверстниками на основе общих интересов и дел.</w:t>
            </w:r>
          </w:p>
          <w:p w14:paraId="39465A46" w14:textId="77777777"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203CC" w14:textId="77777777" w:rsidR="00B62B84" w:rsidRP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Совместные действия детей и взрослых по подготовке материала и оборудования для игровой деятельности, изготовление атрибутов к сюжетным играм, подарков и сюрпризов друг другу, созданию книжки - картинки «Правила, по которым мы живем в группе».</w:t>
            </w:r>
          </w:p>
          <w:p w14:paraId="7758972D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485D2302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91732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1DFB391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14:paraId="49CA21B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7C34B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9FEEBAE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03A4499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14:paraId="50A784A9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развития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х познавательных интересов, познавательной мотивации, познавательных действий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9935B0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насыщенной и структурированной образовательной среды.</w:t>
            </w:r>
          </w:p>
          <w:p w14:paraId="21AD892A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познавательно-исследовательской деятельности детей.</w:t>
            </w:r>
          </w:p>
          <w:p w14:paraId="1973DD23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экскурсий, встречи с интересными людьми (экскурсия по детскому саду, на производство родителей (по возможности), к социокультурным объектам, по улицам и достопримечательным местам города).</w:t>
            </w:r>
          </w:p>
          <w:p w14:paraId="0CF74921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ивно-модельной деятельности.</w:t>
            </w:r>
          </w:p>
          <w:p w14:paraId="05BD406C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и реализация проекта «Наш край».</w:t>
            </w:r>
          </w:p>
        </w:tc>
      </w:tr>
      <w:tr w:rsidR="00B62B84" w:rsidRPr="00B62B84" w14:paraId="64F68CFB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14F146" w14:textId="77777777"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</w:t>
            </w:r>
          </w:p>
          <w:p w14:paraId="1678D35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14:paraId="345059F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здоровительное</w:t>
            </w:r>
          </w:p>
          <w:p w14:paraId="09983CC3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5FCB20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6004CA3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8E407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2A0C01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 5 - 6 лет в процессе ежедневной двигательной деятельности.</w:t>
            </w:r>
          </w:p>
          <w:p w14:paraId="6BF58971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45A6AD83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по физическому воспитанию и развитию детей 5 - 6 лет в процессе двигательной деятельности.</w:t>
            </w:r>
          </w:p>
          <w:p w14:paraId="265B55EE" w14:textId="77777777"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C4F0D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по физическому воспитанию детей 5 - 6 лет с учетом обновления и пополнения развивающей предметно-пространственной среды.</w:t>
            </w:r>
          </w:p>
          <w:p w14:paraId="2271530E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C15CD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, спортивных и народных игр.</w:t>
            </w:r>
          </w:p>
          <w:p w14:paraId="492D51E2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B210B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знакомление родителей с содержанием воспитательной и физкультурно-оздоровительной работы в группе.</w:t>
            </w:r>
          </w:p>
          <w:p w14:paraId="421F89F3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BF8C8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 спортивно-игровых праздниках.</w:t>
            </w:r>
          </w:p>
          <w:p w14:paraId="3383F1C4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EAF43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Веселые старты (совместно с родителями) спортивные соревнования.</w:t>
            </w:r>
          </w:p>
        </w:tc>
      </w:tr>
      <w:tr w:rsidR="00B62B84" w:rsidRPr="00B62B84" w14:paraId="2CF0A241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8B6BB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</w:t>
            </w:r>
          </w:p>
          <w:p w14:paraId="3CB1742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EC2AA8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13EDA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0902084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443C386D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554D8A9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для формирования навыков, необходимых для трудовой деятельности детей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A5FEE" w14:textId="77777777"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навыков, необходимых для трудовой деятельности детей (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мальчиков и девочек по поддержанию порядка в игровых центрах, уголке природы, по поддержанию порядка на участке).</w:t>
            </w:r>
          </w:p>
          <w:p w14:paraId="60CEF338" w14:textId="77777777" w:rsidR="009666DA" w:rsidRPr="00B62B84" w:rsidRDefault="009666DA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5894D" w14:textId="77777777"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 (</w:t>
            </w:r>
            <w:r w:rsidRPr="00B6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ем, родителями сбор природного материала для поделок).</w:t>
            </w:r>
          </w:p>
          <w:p w14:paraId="328146A2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F91D7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Организация воспитательной работы по формированию стремления к ежедневной полезной трудовой деятельности. </w:t>
            </w:r>
          </w:p>
          <w:p w14:paraId="4D0AA88A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3F2E97DC" w14:textId="77777777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8D759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14:paraId="1BE459B4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14:paraId="225204F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44E0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781DFB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0C6F8D41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14:paraId="2E8AA51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ловия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17EB6EB2" w14:textId="77777777"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25D42" w14:textId="77777777"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08876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эстетической развивающей среды.</w:t>
            </w:r>
          </w:p>
          <w:p w14:paraId="24400EC1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2CD91" w14:textId="77777777"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5D150A24" w14:textId="77777777"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2F873" w14:textId="77777777"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</w:t>
            </w:r>
          </w:p>
          <w:p w14:paraId="3D72006F" w14:textId="77777777" w:rsidR="00B62B84" w:rsidRP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новогодний праздник, праздник «9 Мая - День Победы»,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тературно-музыкальные праздники ко Дню защитника Отечества, 8 марта).</w:t>
            </w:r>
          </w:p>
          <w:p w14:paraId="5987860D" w14:textId="77777777"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84A56A" w14:textId="77777777"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CAD32F" w14:textId="77777777" w:rsid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0149FB2" w14:textId="77777777" w:rsidR="00C67678" w:rsidRDefault="00C67678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23F3F9D" w14:textId="77777777" w:rsidR="00C67678" w:rsidRPr="00C67678" w:rsidRDefault="00C67678" w:rsidP="00126593">
      <w:pPr>
        <w:shd w:val="clear" w:color="auto" w:fill="FFFFFF"/>
        <w:spacing w:after="0" w:line="240" w:lineRule="auto"/>
        <w:ind w:left="142" w:right="-315"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676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2. Содержание воспитательной работы по направлениям воспитания</w:t>
      </w:r>
    </w:p>
    <w:p w14:paraId="6F783C9B" w14:textId="77777777" w:rsidR="00B62B84" w:rsidRPr="00B62B84" w:rsidRDefault="00B62B84" w:rsidP="00126593">
      <w:pPr>
        <w:shd w:val="clear" w:color="auto" w:fill="FFFFFF"/>
        <w:spacing w:after="0" w:line="240" w:lineRule="auto"/>
        <w:ind w:left="142" w:right="-315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2B9E697" w14:textId="77777777"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5 - 6 лет</w:t>
      </w:r>
    </w:p>
    <w:p w14:paraId="60D0186E" w14:textId="77777777"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60B41" w14:textId="77777777"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>Патриотическое направление воспитания соотносится с образовательной областью ФГОС ДО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.</w:t>
      </w:r>
    </w:p>
    <w:p w14:paraId="5C2A878A" w14:textId="77777777"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развитие каждого ребенка с учетом его индивидуальности; создание условий для позитивной социализации детей на </w:t>
      </w:r>
      <w:r w:rsidR="00C6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радиционных ценностей российского общества.</w:t>
      </w: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4536"/>
        <w:gridCol w:w="2551"/>
        <w:gridCol w:w="5387"/>
      </w:tblGrid>
      <w:tr w:rsidR="00B62B84" w:rsidRPr="00B62B84" w14:paraId="66A34BE2" w14:textId="77777777" w:rsidTr="00126593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9EAB8C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2801B5" w14:textId="77777777"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D67384" w14:textId="77777777" w:rsidR="00B62B84" w:rsidRPr="00B62B84" w:rsidRDefault="00B62B84" w:rsidP="00B62B84">
            <w:pPr>
              <w:spacing w:line="240" w:lineRule="auto"/>
              <w:ind w:right="-143"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1A650C" w14:textId="77777777"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40E1A4E8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A304B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F9356E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утешествие по стилизованной карте родного города»</w:t>
            </w:r>
          </w:p>
          <w:p w14:paraId="448378FB" w14:textId="77777777"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C4FB9F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F5AC58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о родном городе.</w:t>
            </w:r>
          </w:p>
        </w:tc>
      </w:tr>
      <w:tr w:rsidR="00B62B84" w:rsidRPr="00B62B84" w14:paraId="6CEED99E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802935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9905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ма: «Мир увлечений нашей семь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E29139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на, человек, </w:t>
            </w:r>
          </w:p>
          <w:p w14:paraId="11EA263B" w14:textId="77777777"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C955D6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чувства уважения, любви к близким людям.</w:t>
            </w:r>
          </w:p>
        </w:tc>
      </w:tr>
      <w:tr w:rsidR="00B62B84" w:rsidRPr="00B62B84" w14:paraId="02E1ADAD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1F6B4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6427D7" w14:textId="77777777" w:rsid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рода родного края»</w:t>
            </w:r>
          </w:p>
          <w:p w14:paraId="5F5925CA" w14:textId="77777777"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0BA98B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7440AB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бережного отношения к природе.</w:t>
            </w:r>
          </w:p>
        </w:tc>
      </w:tr>
      <w:tr w:rsidR="00B62B84" w:rsidRPr="00B62B84" w14:paraId="0507E5AE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D0794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C856F5" w14:textId="77777777" w:rsidR="00B62B84" w:rsidRPr="00B62B84" w:rsidRDefault="00B62B84" w:rsidP="00C67678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отовимся к встрече Нового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BCC327" w14:textId="77777777"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979A50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подготовки и участия в праздничных мероприятиях.</w:t>
            </w:r>
          </w:p>
        </w:tc>
      </w:tr>
      <w:tr w:rsidR="00B62B84" w:rsidRPr="00B62B84" w14:paraId="0A80F2F0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02E5EE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3BAB4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ые профессии людей в нашем гор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25EDF9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2751FC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, уважения к людям разных профессий.</w:t>
            </w:r>
          </w:p>
        </w:tc>
      </w:tr>
      <w:tr w:rsidR="00B62B84" w:rsidRPr="00B62B84" w14:paraId="57ED8B91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F4921E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9653D4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Защитники Отечества»</w:t>
            </w:r>
          </w:p>
          <w:p w14:paraId="061AB812" w14:textId="77777777"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144C07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B578F2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защитникам Отечества.</w:t>
            </w:r>
          </w:p>
        </w:tc>
      </w:tr>
      <w:tr w:rsidR="00B62B84" w:rsidRPr="00B62B84" w14:paraId="218D5988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10279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CBDDF7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есна идет!»</w:t>
            </w:r>
          </w:p>
          <w:p w14:paraId="5D0F2E36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праздники: Меж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й женский день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6CB385" w14:textId="77777777"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2FD05B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любви, уважения к близким людям;</w:t>
            </w:r>
          </w:p>
          <w:p w14:paraId="70590122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 о временах года.</w:t>
            </w:r>
          </w:p>
        </w:tc>
      </w:tr>
      <w:tr w:rsidR="00B62B84" w:rsidRPr="00B62B84" w14:paraId="056809B3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B08AB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5DC20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осмос и космонав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9AB56E" w14:textId="77777777"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2F15E8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гордости к достижениям людей космических профессий.</w:t>
            </w:r>
          </w:p>
        </w:tc>
      </w:tr>
      <w:tr w:rsidR="00B62B84" w:rsidRPr="00B62B84" w14:paraId="63537C06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48D62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132C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трана - Россия»</w:t>
            </w:r>
          </w:p>
          <w:p w14:paraId="2D884EA3" w14:textId="77777777" w:rsid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B62B84"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вмест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ный детско-родительский проект)</w:t>
            </w:r>
          </w:p>
          <w:p w14:paraId="613D90EA" w14:textId="77777777" w:rsidR="009666DA" w:rsidRP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ED48B6" w14:textId="77777777"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0B3094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</w:tbl>
    <w:p w14:paraId="14C9DF5A" w14:textId="77777777"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5 - 6 лет</w:t>
      </w:r>
    </w:p>
    <w:p w14:paraId="1F8A4C20" w14:textId="77777777"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972598" w14:textId="77777777"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lastRenderedPageBreak/>
        <w:t>Духовно-нравственное направление воспитания соотносится с образовательными областями ФГОС ДО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14:paraId="1C89F404" w14:textId="77777777"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7362EEFA" w14:textId="77777777" w:rsidR="00B62B84" w:rsidRPr="00B62B84" w:rsidRDefault="00B62B84" w:rsidP="00126593">
      <w:pPr>
        <w:spacing w:line="259" w:lineRule="auto"/>
        <w:ind w:left="142" w:right="-315" w:firstLine="709"/>
        <w:rPr>
          <w:rFonts w:ascii="Calibri" w:eastAsia="Calibri" w:hAnsi="Calibri" w:cs="Times New Roman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B62B84" w:rsidRPr="00B62B84" w14:paraId="2E44FDC6" w14:textId="77777777" w:rsidTr="00126593">
        <w:trPr>
          <w:trHeight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76EF7F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CEAC96" w14:textId="77777777"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FBAFA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74E368" w14:textId="77777777" w:rsidR="00B62B84" w:rsidRPr="00B62B84" w:rsidRDefault="00B62B84" w:rsidP="00B62B84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005E55F4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C86B7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ECFD2EE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Что 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DBC35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2AE2848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4F02FC4B" w14:textId="77777777"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4095AD80" w14:textId="77777777"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2DE2B0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оценивать свои поступки.</w:t>
            </w:r>
          </w:p>
        </w:tc>
      </w:tr>
      <w:tr w:rsidR="00B62B84" w:rsidRPr="00B62B84" w14:paraId="7B2EAC48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14273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313DF4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Честность и справедливость»</w:t>
            </w:r>
          </w:p>
          <w:p w14:paraId="4A227AC1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обсуждение поведения героев сказок, литературных произведений)</w:t>
            </w:r>
          </w:p>
          <w:p w14:paraId="27CC1209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DCA78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E13D21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396F935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7492C1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тремления к честности и справедливости.</w:t>
            </w:r>
          </w:p>
        </w:tc>
      </w:tr>
      <w:tr w:rsidR="00B62B84" w:rsidRPr="00B62B84" w14:paraId="4270D612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9452D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3C13A5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добрых людей»</w:t>
            </w:r>
          </w:p>
          <w:p w14:paraId="04CA8A98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икл встреч с педагогами, сотрудниками детского сада) </w:t>
            </w:r>
          </w:p>
          <w:p w14:paraId="6933A130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BBA29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4558D01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7B33275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783407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ительного отношения к сотрудникам детского сада.</w:t>
            </w:r>
          </w:p>
        </w:tc>
      </w:tr>
      <w:tr w:rsidR="00B62B84" w:rsidRPr="00B62B84" w14:paraId="3E8D6125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D14F2C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1D734A2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0B093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7A6C443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2681BA4A" w14:textId="77777777"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59D4674C" w14:textId="77777777"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8BB436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народным праздникам, традициям русского народа.</w:t>
            </w:r>
          </w:p>
        </w:tc>
      </w:tr>
      <w:tr w:rsidR="00B62B84" w:rsidRPr="00B62B84" w14:paraId="43752B44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D4A70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178DAF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14:paraId="67A32E84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месяц подвижной народной игры)</w:t>
            </w:r>
          </w:p>
          <w:p w14:paraId="7A3C63C7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CCC3B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3F7D88E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4DFA6AD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E0F71F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 к народным подвижным играм.</w:t>
            </w:r>
          </w:p>
        </w:tc>
      </w:tr>
      <w:tr w:rsidR="00B62B84" w:rsidRPr="00B62B84" w14:paraId="2555C26D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09A2B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B476EF" w14:textId="77777777"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4B43A5F6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жедневные практические действия по воспитанию элементарн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14:paraId="7D42AC53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D9E3D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F057F8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30FB07A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61BB28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элементарной вежливости.</w:t>
            </w:r>
          </w:p>
        </w:tc>
      </w:tr>
      <w:tr w:rsidR="00B62B84" w:rsidRPr="00B62B84" w14:paraId="7F0076D6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10A1B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18ECAF" w14:textId="7B0092AB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Наши трудовые дела» (ежедневные практические действия по </w:t>
            </w:r>
            <w:r w:rsidR="00E10DAA"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трудовых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ений)</w:t>
            </w:r>
          </w:p>
          <w:p w14:paraId="023CAB14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7BC5E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63640C2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10323D6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6A9C70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к ежедневной трудовой деятельности.</w:t>
            </w:r>
          </w:p>
        </w:tc>
      </w:tr>
      <w:tr w:rsidR="00B62B84" w:rsidRPr="00B62B84" w14:paraId="3218D2D8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DBDD3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C248FE" w14:textId="2279D42E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Наши поступки» (ежедневный речевой диалог </w:t>
            </w:r>
            <w:r w:rsidR="00E10DAA"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 поступках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группы)</w:t>
            </w:r>
          </w:p>
          <w:p w14:paraId="78771315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24128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01E78F4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2B7130A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651D11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ценивать свои поступки и поступки сверстников.</w:t>
            </w:r>
          </w:p>
        </w:tc>
      </w:tr>
      <w:tr w:rsidR="00B62B84" w:rsidRPr="00B62B84" w14:paraId="0DBD34F1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5D6EC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EA421" w14:textId="77777777"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рукотворных предметов» (моделирование эскизов народной игр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ушки для группового мини-музея)</w:t>
            </w:r>
          </w:p>
          <w:p w14:paraId="239B3A84" w14:textId="77777777"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209A1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EC450C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6C5BB5C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58E105" w14:textId="77777777"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совместной творческой деятельности.</w:t>
            </w:r>
          </w:p>
        </w:tc>
      </w:tr>
    </w:tbl>
    <w:p w14:paraId="2EA4B6E7" w14:textId="77777777" w:rsidR="00E22D81" w:rsidRDefault="00E22D81" w:rsidP="00E22D81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60" w:left="1418" w:header="709" w:footer="709" w:gutter="0"/>
          <w:cols w:space="720"/>
        </w:sectPr>
      </w:pPr>
    </w:p>
    <w:p w14:paraId="00097BFC" w14:textId="77777777"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D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социальному направлению воспитания</w:t>
      </w:r>
      <w:r w:rsidR="000E7E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D81">
        <w:rPr>
          <w:rFonts w:ascii="Times New Roman" w:eastAsia="Calibri" w:hAnsi="Times New Roman" w:cs="Times New Roman"/>
          <w:b/>
          <w:sz w:val="24"/>
          <w:szCs w:val="24"/>
        </w:rPr>
        <w:t>детей 5 - 6 лет</w:t>
      </w:r>
    </w:p>
    <w:p w14:paraId="06E631A4" w14:textId="77777777"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0B11CF" w14:textId="77777777"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E22D81">
        <w:rPr>
          <w:rFonts w:ascii="Times New Roman" w:eastAsia="Calibri" w:hAnsi="Times New Roman" w:cs="Times New Roman"/>
          <w:sz w:val="24"/>
          <w:szCs w:val="24"/>
        </w:rPr>
        <w:t>Социальное направление воспитания соотносится с образовательными областями ФГОС ДО «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6BB7004A" w14:textId="77777777"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6693198E" w14:textId="77777777" w:rsidR="00E22D81" w:rsidRPr="00E22D81" w:rsidRDefault="00E22D81" w:rsidP="00E22D8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9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E22D81" w:rsidRPr="00E22D81" w14:paraId="749F1C48" w14:textId="77777777" w:rsidTr="00126593">
        <w:trPr>
          <w:trHeight w:val="10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485466" w14:textId="77777777"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DA918A" w14:textId="77777777" w:rsidR="00E22D81" w:rsidRPr="00E22D81" w:rsidRDefault="00E22D81" w:rsidP="00E22D81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0E35B9" w14:textId="77777777"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2FC4D5" w14:textId="77777777" w:rsidR="00E22D81" w:rsidRPr="00E22D81" w:rsidRDefault="00E22D81" w:rsidP="00E22D81">
            <w:pPr>
              <w:spacing w:line="240" w:lineRule="auto"/>
              <w:ind w:right="-143" w:firstLine="3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22D81" w:rsidRPr="00E22D81" w14:paraId="3F106D5C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0CEE7E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62626D2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Люди разных профессий».</w:t>
            </w:r>
          </w:p>
          <w:p w14:paraId="60AC3854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емейно-групповой проект «Люд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профессий нужны городу»</w:t>
            </w:r>
          </w:p>
          <w:p w14:paraId="49F9D9E3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28BE79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31FD5BD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57578CD3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C25A56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E22D81" w:rsidRPr="00E22D81" w14:paraId="3E9CA39A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402D46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15C1E0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Мы такие разные девочки и мальчики».</w:t>
            </w:r>
          </w:p>
          <w:p w14:paraId="26BB9A80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</w:t>
            </w:r>
          </w:p>
          <w:p w14:paraId="0622D81A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C90862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18534E27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4EE9EAA3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DB5018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E22D81" w:rsidRPr="00E22D81" w14:paraId="52173A28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3D2097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6180BEF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Родной свой край люби и знай». </w:t>
            </w:r>
          </w:p>
          <w:p w14:paraId="538EA9D0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краеведческий музей, м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зей изобразительного искусства</w:t>
            </w:r>
          </w:p>
          <w:p w14:paraId="2315702C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7D1923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239FC54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4591E73A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606534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</w:t>
            </w:r>
          </w:p>
        </w:tc>
      </w:tr>
      <w:tr w:rsidR="00E22D81" w:rsidRPr="00E22D81" w14:paraId="68CE0346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1EE832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BEB3F0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Пришла зима». </w:t>
            </w:r>
          </w:p>
          <w:p w14:paraId="5B09B5A2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(Цикл игр, игровых бесед на тему «Зима», чтение литературных произведений, продуктивная деятельность).</w:t>
            </w:r>
          </w:p>
          <w:p w14:paraId="1E89F194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ое мероприятие. Праздник «Зима»</w:t>
            </w:r>
          </w:p>
          <w:p w14:paraId="2D05798F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151EAB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3346570B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2C86216E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BD4A09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знаний о времени года «Зима» в процессе разных видов деятельности.</w:t>
            </w:r>
          </w:p>
        </w:tc>
      </w:tr>
      <w:tr w:rsidR="00E22D81" w:rsidRPr="00E22D81" w14:paraId="4DD40726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6083A0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A659E2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Вдоль по улице пеш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ом» (историческое путешествие)</w:t>
            </w:r>
          </w:p>
          <w:p w14:paraId="07D2F4E4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0994BD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19BDC31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335B3338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C8C901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детей об истории улиц родного города (села).</w:t>
            </w:r>
          </w:p>
        </w:tc>
      </w:tr>
      <w:tr w:rsidR="00E22D81" w:rsidRPr="00E22D81" w14:paraId="7FD7F21D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232A33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16C7DD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жарной безопасности.</w:t>
            </w:r>
          </w:p>
          <w:p w14:paraId="0EFE1AE4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жарной безопасности».</w:t>
            </w:r>
          </w:p>
          <w:p w14:paraId="455A59BF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«Соревнования пожарных» </w:t>
            </w:r>
          </w:p>
          <w:p w14:paraId="3631C1B7" w14:textId="77777777" w:rsidR="00E22D81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месте с пожарными)</w:t>
            </w:r>
          </w:p>
          <w:p w14:paraId="2DE14E57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8736AC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594940DF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6A4A836D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A0D353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навыков безопасного поведения.</w:t>
            </w:r>
          </w:p>
        </w:tc>
      </w:tr>
      <w:tr w:rsidR="00E22D81" w:rsidRPr="00E22D81" w14:paraId="5E0078C1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703002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EE7EBD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оцветная ярмарка».</w:t>
            </w:r>
          </w:p>
          <w:p w14:paraId="4480F379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: развлечение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ая ярмарка»</w:t>
            </w:r>
          </w:p>
          <w:p w14:paraId="2209487E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2ED3F4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4860ABC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5556B8FE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03DB49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гащение детских впечатлений в процессе знакомства с народными промыслами. </w:t>
            </w:r>
          </w:p>
        </w:tc>
      </w:tr>
      <w:tr w:rsidR="00E22D81" w:rsidRPr="00E22D81" w14:paraId="02FC8C1A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255A0E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FCB209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 город».</w:t>
            </w:r>
          </w:p>
          <w:p w14:paraId="2B46F324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(конструирование)</w:t>
            </w:r>
          </w:p>
          <w:p w14:paraId="5BEA66D2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город»</w:t>
            </w:r>
          </w:p>
          <w:p w14:paraId="4A776FB6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0588C2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65C6D0A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02D00E6D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C60D65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интересов детей </w:t>
            </w:r>
          </w:p>
        </w:tc>
      </w:tr>
      <w:tr w:rsidR="00E22D81" w:rsidRPr="00E22D81" w14:paraId="6C114523" w14:textId="77777777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977298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4096D" w14:textId="77777777"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. Наши герои. Победа»</w:t>
            </w:r>
          </w:p>
          <w:p w14:paraId="69BA73F3" w14:textId="77777777" w:rsidR="000E7EFD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F0F34" w14:textId="77777777"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6F87C" w14:textId="77777777"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A78888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5A2DC14A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285D25B3" w14:textId="77777777"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7C1A7F" w14:textId="77777777"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представлений о социокультурных ценностях своего народа, армии, героических людях России.</w:t>
            </w:r>
          </w:p>
        </w:tc>
      </w:tr>
    </w:tbl>
    <w:p w14:paraId="6D964919" w14:textId="77777777" w:rsidR="00E22D81" w:rsidRDefault="00E22D81" w:rsidP="00C67678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59" w:left="1418" w:header="709" w:footer="709" w:gutter="0"/>
          <w:cols w:space="720"/>
        </w:sectPr>
      </w:pPr>
    </w:p>
    <w:p w14:paraId="397F27D0" w14:textId="77777777" w:rsidR="00B62B84" w:rsidRDefault="00B62B84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познавательному направлению воспитания детей 5 - 6 лет</w:t>
      </w:r>
    </w:p>
    <w:p w14:paraId="5E272769" w14:textId="77777777" w:rsidR="00126593" w:rsidRPr="00B62B84" w:rsidRDefault="00126593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FC09C" w14:textId="77777777"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>Познавательное направление воспитания соотносится с образовательными областями ФГОС ДО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е развитие», «Речевое развитие».</w:t>
      </w:r>
    </w:p>
    <w:p w14:paraId="202CF5DE" w14:textId="77777777"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77E10D47" w14:textId="77777777"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7"/>
        <w:gridCol w:w="2551"/>
        <w:gridCol w:w="5670"/>
      </w:tblGrid>
      <w:tr w:rsidR="00B62B84" w:rsidRPr="00B62B84" w14:paraId="1A1C7569" w14:textId="77777777" w:rsidTr="00126593">
        <w:trPr>
          <w:trHeight w:val="8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C74F83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420BA9" w14:textId="77777777"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C63FA4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44A20" w14:textId="77777777" w:rsidR="00B62B84" w:rsidRPr="00B62B84" w:rsidRDefault="00B62B84" w:rsidP="00B62B84">
            <w:pPr>
              <w:spacing w:line="240" w:lineRule="auto"/>
              <w:ind w:right="-108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701F9467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D0F11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BD14A8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осени»</w:t>
            </w:r>
          </w:p>
          <w:p w14:paraId="42CE580F" w14:textId="77777777"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тивно-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15080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14:paraId="1EE0A59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3D7789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</w:tc>
      </w:tr>
      <w:tr w:rsidR="00B62B84" w:rsidRPr="00B62B84" w14:paraId="17878160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8D1C8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8B6471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 окружающий мир».</w:t>
            </w:r>
          </w:p>
          <w:p w14:paraId="74992C3F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: «Как сделать звук громче?», «Как появляется песенка», «Коробочка с секретом» (причина возникновения низких и высоких звуков). Коллекционирование: м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р увлечений девочек и маль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436DF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14:paraId="3CDF5B8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C8057D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исследовательских действий.</w:t>
            </w:r>
          </w:p>
        </w:tc>
      </w:tr>
      <w:tr w:rsidR="00B62B84" w:rsidRPr="00B62B84" w14:paraId="14C3D6D2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7B081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F2D18B" w14:textId="77777777"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еометрическую зоркость» (анализ и сравнение предметов по форме, нахождение в ближайшем окружении предм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тов одинаковой и разной фор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5DA44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14:paraId="1773148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E73A63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ть умение ориентироваться в окружающем пространстве;</w:t>
            </w:r>
          </w:p>
          <w:p w14:paraId="25B7BC69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смысл пространственных отношений.</w:t>
            </w:r>
          </w:p>
        </w:tc>
      </w:tr>
      <w:tr w:rsidR="00B62B84" w:rsidRPr="00B62B84" w14:paraId="310B6484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15057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806607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зимы»</w:t>
            </w:r>
          </w:p>
          <w:p w14:paraId="6DD6D74F" w14:textId="77777777"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кт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ивно - 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0ED77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26C4A64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6EC294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  <w:p w14:paraId="072BA952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2B43B527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1BD87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4D50FC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педагогическая диагностика (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28AD0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822148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анализ результатов детского развития.</w:t>
            </w:r>
          </w:p>
        </w:tc>
      </w:tr>
      <w:tr w:rsidR="00B62B84" w:rsidRPr="00B62B84" w14:paraId="7B23C7A3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896585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5087CAE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нашей стране. 23 февраля».</w:t>
            </w:r>
          </w:p>
          <w:p w14:paraId="21A3DF20" w14:textId="77777777"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-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B3A625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F992E9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0585DAB3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</w:tc>
      </w:tr>
      <w:tr w:rsidR="00B62B84" w:rsidRPr="00B62B84" w14:paraId="0054F8DE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AEA46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E63513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аздники в нашей стране: Международный женский день 8 Марта»</w:t>
            </w:r>
          </w:p>
          <w:p w14:paraId="5E8EE714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следование деталей «Лего».</w:t>
            </w:r>
          </w:p>
          <w:p w14:paraId="2B43C78E" w14:textId="77777777" w:rsidR="00B62B84" w:rsidRPr="000E7EFD" w:rsidRDefault="00B62B84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ние «Лего»-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4B4B8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9D7C0A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1DAC9175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нтереса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14:paraId="4628CC8C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DC1B7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1579C5" w14:textId="77777777"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ультурно-исторические особенности и традиции народов России» (позна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ательное путешествие по Ро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ED59E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9DC203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14:paraId="162DEADA" w14:textId="77777777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3C006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9798A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9 мая - День Победы».</w:t>
            </w:r>
          </w:p>
          <w:p w14:paraId="25E88D75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 (ветеранами Великой Отечественной войны, локальных войн, военнослужащими).</w:t>
            </w:r>
          </w:p>
          <w:p w14:paraId="658791AD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14:paraId="1CEC8153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(освоение и развития познавательных действий).  </w:t>
            </w:r>
          </w:p>
          <w:p w14:paraId="382A2113" w14:textId="77777777"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439A2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137E02F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443AE8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8BDFEB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14:paraId="7819F08B" w14:textId="77777777"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7A976577" w14:textId="77777777" w:rsidR="000E7EFD" w:rsidRDefault="000E7EFD" w:rsidP="000E7EFD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1C6FE2" w14:textId="77777777"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физическому и оздоровительному направлению воспитания детей 5 - 6 лет</w:t>
      </w:r>
    </w:p>
    <w:p w14:paraId="66FCE912" w14:textId="77777777"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64BAE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>Физическое и оздоровительное направление воспитания соотносится с образовательными областями ФГОС ДО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14:paraId="2E121A85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07901EA9" w14:textId="77777777"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4252"/>
        <w:gridCol w:w="2552"/>
        <w:gridCol w:w="5244"/>
      </w:tblGrid>
      <w:tr w:rsidR="00B62B84" w:rsidRPr="00B62B84" w14:paraId="2D2D4160" w14:textId="77777777" w:rsidTr="008E4160">
        <w:trPr>
          <w:trHeight w:val="10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F4F1AB" w14:textId="77777777"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E7F068" w14:textId="77777777" w:rsidR="00B62B84" w:rsidRPr="000E7EFD" w:rsidRDefault="00B62B84" w:rsidP="00B62B84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FEA3F7" w14:textId="77777777"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E520EE" w14:textId="77777777" w:rsidR="00B62B84" w:rsidRPr="000E7EFD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6402F846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31BD8B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4143C7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Золотой лес: движение и дыхание» (дует ветер; листья летят по дорожкам; листья летят вверх - вниз; листья кружатся, ползание на полянке).</w:t>
            </w:r>
          </w:p>
          <w:p w14:paraId="71D211AA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22FCA7F0" w14:textId="77777777"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</w:t>
            </w:r>
            <w:r w:rsidRPr="000E7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Моё здоровье»</w:t>
            </w:r>
          </w:p>
          <w:p w14:paraId="51C35B5B" w14:textId="77777777" w:rsidR="000E7EFD" w:rsidRPr="000E7EFD" w:rsidRDefault="000E7EFD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94A29A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372EC10B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B08755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6A449487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B62B84" w:rsidRPr="00B62B84" w14:paraId="59B5AD97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FB9196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E0D0082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Ходьба и бег».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Прыжк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гимнастической стенке». «Равновесие».</w:t>
            </w:r>
          </w:p>
          <w:p w14:paraId="43D94CF9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026ACCD2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гиенические процедуры».</w:t>
            </w:r>
          </w:p>
          <w:p w14:paraId="56403807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о мыть руки перед едой?».</w:t>
            </w:r>
          </w:p>
          <w:p w14:paraId="78B25708" w14:textId="77777777"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моем 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 (перед едой, после прогулки)</w:t>
            </w:r>
          </w:p>
          <w:p w14:paraId="6CC1D3BA" w14:textId="77777777"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E4704B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70B4D279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FB5501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3BF8FAAE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B62B84" w:rsidRPr="00B62B84" w14:paraId="3983FBBD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D16587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130C68E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Буду расти здоровым, выносливым, сильным»</w:t>
            </w:r>
          </w:p>
          <w:p w14:paraId="273E1F9C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154F7E57" w14:textId="77777777"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быть здоровым?»</w:t>
            </w:r>
          </w:p>
          <w:p w14:paraId="25AE7AD7" w14:textId="77777777"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1AB5C87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6097964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82BCB6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268E3B41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B62B84" w:rsidRPr="00B62B84" w14:paraId="0237760B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5D544F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781B96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Обогащение двигательного опыта».</w:t>
            </w:r>
          </w:p>
          <w:p w14:paraId="04C72EE0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685DF1B5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енняя зарядка».</w:t>
            </w:r>
          </w:p>
          <w:p w14:paraId="770E9EA4" w14:textId="77777777"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ние упражнений утренней заряд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14:paraId="06E8FD61" w14:textId="77777777"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4D3932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34980D87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4BD021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1F7C64E5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B62B84" w:rsidRPr="00B62B84" w14:paraId="11CC83AE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B83719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268F47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воение игр, упражнений с предметами»</w:t>
            </w:r>
          </w:p>
          <w:p w14:paraId="4453756D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гры-эстафеты вместе с родителями.</w:t>
            </w:r>
          </w:p>
          <w:p w14:paraId="50CCC03F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59F80F12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14:paraId="1C670BBE" w14:textId="77777777"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14:paraId="383A4892" w14:textId="77777777"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FEECFF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04D6B1F4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75A3C6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14:paraId="2B18BD5F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14:paraId="6F25A233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84" w:rsidRPr="00B62B84" w14:paraId="1A2846C7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E45524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BA3495A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 с правилам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241E486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64E8D8FF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14:paraId="53D99344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ен сон?».</w:t>
            </w:r>
          </w:p>
          <w:p w14:paraId="5CF36F5E" w14:textId="77777777"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нение рекомендаций по засыпания</w:t>
            </w:r>
          </w:p>
          <w:p w14:paraId="020456EC" w14:textId="77777777"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87532E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18EF571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6A9F7B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79750AB2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B62B84" w:rsidRPr="00B62B84" w14:paraId="0450DE2F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2FFA5E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A492DB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Спортивные игры с элементами соревнования».</w:t>
            </w:r>
          </w:p>
          <w:p w14:paraId="49A2C9ED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0529784C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14:paraId="22F89E01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самочувствие».</w:t>
            </w:r>
          </w:p>
          <w:p w14:paraId="36D24E27" w14:textId="77777777"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действия: 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вигательных заданий</w:t>
            </w:r>
          </w:p>
          <w:p w14:paraId="3D0CF414" w14:textId="77777777"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FC68CD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24D4987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0A9DB3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B62B84" w:rsidRPr="00B62B84" w14:paraId="08EA7092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6851D2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617A73B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,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е игры».</w:t>
            </w:r>
          </w:p>
          <w:p w14:paraId="24772FEB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эстафета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7607AA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работа </w:t>
            </w:r>
          </w:p>
          <w:p w14:paraId="4A10CE90" w14:textId="77777777"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здорового человека».</w:t>
            </w:r>
          </w:p>
          <w:p w14:paraId="01D140EF" w14:textId="77777777"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я могу бегать, п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рыгать, играть, помогать другим</w:t>
            </w:r>
          </w:p>
          <w:p w14:paraId="53B4C366" w14:textId="77777777"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B91133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4ED5A6A5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66EEF7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B62B84" w:rsidRPr="00B62B84" w14:paraId="791A4E0B" w14:textId="77777777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ED47D0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E8C7EF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Ходьба и бег», «Равновесие».</w:t>
            </w:r>
          </w:p>
          <w:p w14:paraId="264AFFB5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Прыжки».</w:t>
            </w:r>
          </w:p>
          <w:p w14:paraId="26407B1A" w14:textId="77777777"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14:paraId="12BF5EB4" w14:textId="77777777"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ы» Физкультурный праздник</w:t>
            </w:r>
          </w:p>
          <w:p w14:paraId="52A0D317" w14:textId="77777777"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CEFFEE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663D40D9" w14:textId="77777777"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EDBA8B" w14:textId="77777777"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0130FD40" w14:textId="77777777"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704077" w14:textId="77777777"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65E243" w14:textId="77777777"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A5D8C9" w14:textId="77777777"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работы по трудовому направлению воспитания детей 5 - 6 лет</w:t>
      </w:r>
    </w:p>
    <w:p w14:paraId="187A9CEB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14:paraId="32E2ADA0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</w:t>
      </w:r>
      <w:r w:rsidRPr="00B62B84">
        <w:rPr>
          <w:rFonts w:ascii="Times New Roman" w:eastAsia="Calibri" w:hAnsi="Times New Roman" w:cs="Times New Roman"/>
          <w:sz w:val="24"/>
          <w:szCs w:val="24"/>
        </w:rPr>
        <w:t>соотносится с образовательными областями ФГОС ДО «Социально-коммуникативное развитие», «Познавательное развитие».</w:t>
      </w:r>
    </w:p>
    <w:p w14:paraId="3D2BAD30" w14:textId="77777777" w:rsidR="005B6A51" w:rsidRPr="005B6A51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4F9FF104" w14:textId="77777777" w:rsidR="00B62B84" w:rsidRPr="00B62B84" w:rsidRDefault="00B62B84" w:rsidP="00B62B84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156"/>
        <w:gridCol w:w="5216"/>
        <w:gridCol w:w="2126"/>
        <w:gridCol w:w="4961"/>
      </w:tblGrid>
      <w:tr w:rsidR="00B62B84" w:rsidRPr="00B62B84" w14:paraId="4330DCE8" w14:textId="77777777" w:rsidTr="008E4160">
        <w:trPr>
          <w:trHeight w:val="7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EDF37B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A28508" w14:textId="77777777" w:rsidR="00B62B84" w:rsidRPr="00B62B84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D66B74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E54265" w14:textId="77777777"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668EC5E9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977D4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2AF0F0D" w14:textId="77777777" w:rsidR="005B6A51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ядка в игровом центре (уголке), в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 (уголке)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E126E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9E9389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B62B84" w:rsidRPr="00B62B84" w14:paraId="6CE459EB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4B5F0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88574A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се работы хороши, выбирай на вкус»</w:t>
            </w:r>
          </w:p>
          <w:p w14:paraId="1589BF5A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7E90C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84D4CB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B62B84" w:rsidRPr="00B62B84" w14:paraId="2B88D3D8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5A750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491DC3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людей».</w:t>
            </w:r>
          </w:p>
          <w:p w14:paraId="3C07717F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99DCB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B45E0D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B62B84" w:rsidRPr="00B62B84" w14:paraId="375F1CAD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33C50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19B8C4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, коллективный тру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D2054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2158F9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B62B84" w:rsidRPr="00B62B84" w14:paraId="6350EB61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DBF8F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EB90BF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1CC7E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2CCA12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B62B84" w:rsidRPr="00B62B84" w14:paraId="0990308C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62D61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BBC869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Самообслуживание»</w:t>
            </w:r>
          </w:p>
          <w:p w14:paraId="03042363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веди порядок в своем шкафчике, застели постель и друг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CE4C21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4B6C8E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 важности самообслуживание в повседневной жизни.</w:t>
            </w:r>
          </w:p>
        </w:tc>
      </w:tr>
      <w:tr w:rsidR="00B62B84" w:rsidRPr="00B62B84" w14:paraId="5EFAC5BD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A31DB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89BF3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Пополнение словарного запаса: словарь хозяйственных 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438D6C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954167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B62B84" w:rsidRPr="00B62B84" w14:paraId="123A2ACA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80BBC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6B08C25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делирование ситуаций отражающих  действия бытового труда» (практические игровые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FD52E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61BA6F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B62B84" w:rsidRPr="00B62B84" w14:paraId="39497763" w14:textId="77777777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88419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98FF4" w14:textId="77777777"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2469C5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FA7439" w14:textId="77777777"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5275F225" w14:textId="77777777" w:rsidR="008E4160" w:rsidRDefault="008E4160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1D765D6" w14:textId="77777777" w:rsid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5 - 6 лет</w:t>
      </w:r>
    </w:p>
    <w:p w14:paraId="0F6A87E7" w14:textId="77777777" w:rsidR="008E4160" w:rsidRPr="00B62B84" w:rsidRDefault="008E4160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EC7580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7E645509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6A1F3A8B" w14:textId="77777777"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14:paraId="4B15E580" w14:textId="77777777"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221234C5" w14:textId="77777777"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298"/>
        <w:gridCol w:w="5074"/>
        <w:gridCol w:w="2126"/>
        <w:gridCol w:w="4961"/>
      </w:tblGrid>
      <w:tr w:rsidR="00B62B84" w:rsidRPr="00B62B84" w14:paraId="1A1AFD42" w14:textId="77777777" w:rsidTr="008E4160">
        <w:trPr>
          <w:trHeight w:val="75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7F382B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9A91DA" w14:textId="77777777"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DA35EE" w14:textId="77777777"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53CE38" w14:textId="77777777"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14:paraId="359E0F94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728853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E4863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65FE7A78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виртуальных экскурсий: изобразительное искусство, архитектура, музыка.</w:t>
            </w:r>
          </w:p>
          <w:p w14:paraId="6EAD434E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07FBEEE4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Развитие компонентов изобразительной деятельности».</w:t>
            </w:r>
          </w:p>
          <w:p w14:paraId="6708558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Использование разнообразных материалов: пластилин, воск, глина».</w:t>
            </w:r>
          </w:p>
          <w:p w14:paraId="45C503F0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с реализацией элементов педагогической технологии по развитию музыка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льно-двигательной деятельности)</w:t>
            </w:r>
          </w:p>
          <w:p w14:paraId="3234F25E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42D45E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14:paraId="02D9FA49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7F6377B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F4A657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B62B84" w:rsidRPr="00B62B84" w14:paraId="666A5207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C86E8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34592CE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3F1DA72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едметы народных промыслов»</w:t>
            </w:r>
          </w:p>
          <w:p w14:paraId="6FA347F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60D51D5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80936B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витие технических умений: техника кистевой росписи».</w:t>
            </w:r>
          </w:p>
          <w:p w14:paraId="0484D843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14:paraId="77692448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7A1C2D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ема: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».</w:t>
            </w:r>
          </w:p>
          <w:p w14:paraId="33BD508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аппликация</w:t>
            </w:r>
          </w:p>
          <w:p w14:paraId="00C8413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D7B78F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24DD1B64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Золотая осень»</w:t>
            </w:r>
          </w:p>
          <w:p w14:paraId="51708103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ыкально-ритмическим движениям</w:t>
            </w:r>
          </w:p>
          <w:p w14:paraId="641242B1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95665B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14:paraId="1D8473AC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D565350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73C72F5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70834F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B62B84" w:rsidRPr="00B62B84" w14:paraId="62D46844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D9B8B4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8F82E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A9E4DA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14:paraId="46170405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C021EA9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785F3A58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анно, украшающее нашу группу».</w:t>
            </w:r>
          </w:p>
          <w:p w14:paraId="784E3308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B08BDDA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икации из симметричных деталей».</w:t>
            </w:r>
          </w:p>
          <w:p w14:paraId="49684F74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41BCE75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14:paraId="0703B20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33D24E1A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260B09D2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 мелодий на заданные тексты.</w:t>
            </w:r>
          </w:p>
          <w:p w14:paraId="108496F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49A0DEE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3B94BF01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14:paraId="547056D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C048E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0FB994B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8C1A28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B62B84" w:rsidRPr="00B62B84" w14:paraId="50641DBD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B0DC9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0B1ED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02AAE85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71A0EB7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576DAA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7BAE102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: «Рельефный рисунок».</w:t>
            </w:r>
          </w:p>
          <w:p w14:paraId="5FAE94D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478FD81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14:paraId="7461ACB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622CCC5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6BA70A6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го программного материала)</w:t>
            </w:r>
          </w:p>
          <w:p w14:paraId="0247F0F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F4B0E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7233D1C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903CF2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2F01C8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B62B84" w:rsidRPr="00B62B84" w14:paraId="04E48248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D5AB7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1F928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3944210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нижная графика»</w:t>
            </w:r>
          </w:p>
          <w:p w14:paraId="05B3CBE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Е. Рачева,</w:t>
            </w:r>
          </w:p>
          <w:p w14:paraId="5DA340C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Юфа, Н. Кочергина.</w:t>
            </w:r>
          </w:p>
          <w:p w14:paraId="5AF7F70A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5CD2D0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14:paraId="5B460D35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Комбинированные способы создания изображения» (прижимание,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азывание</w:t>
            </w:r>
            <w:proofErr w:type="spellEnd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2975A12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20B4AC3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ого творчества (танцевальные миниатюры);</w:t>
            </w:r>
          </w:p>
          <w:p w14:paraId="4E3F794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741D1EB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есенка» муз. Е. Тиличеевой.</w:t>
            </w:r>
          </w:p>
          <w:p w14:paraId="1C31397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14:paraId="27764700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ие игры «Догадайся, кто поёт»</w:t>
            </w:r>
          </w:p>
          <w:p w14:paraId="7F8E8A63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5FEB6F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6CD7B15A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29BBB41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F8D3DD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B62B84" w:rsidRPr="00B62B84" w14:paraId="5A970834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66B21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CADD1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3C90B929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ивопись: пейзаж».</w:t>
            </w:r>
          </w:p>
          <w:p w14:paraId="171C32D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вральская лазурь» </w:t>
            </w:r>
          </w:p>
          <w:p w14:paraId="2FD7068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Грабарь, «Зимушка-зима» </w:t>
            </w:r>
          </w:p>
          <w:p w14:paraId="672200C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Токарев, «Околица» </w:t>
            </w:r>
          </w:p>
          <w:p w14:paraId="1E855BD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.</w:t>
            </w:r>
          </w:p>
          <w:p w14:paraId="7D2116C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972C72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lastRenderedPageBreak/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14:paraId="434FD3E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.</w:t>
            </w:r>
          </w:p>
          <w:p w14:paraId="68811491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14:paraId="3AFEDBB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5E40AC10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14:paraId="7215C9C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EC0EE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23045B68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933740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F81DAB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B62B84" w:rsidRPr="00B62B84" w14:paraId="06BAD84C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229FFC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60725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751068A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14:paraId="118C773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54C7103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73C6CD06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2CB4495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Букет для мамы» (коллективная работа)</w:t>
            </w:r>
          </w:p>
          <w:p w14:paraId="1B6EEA5F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14:paraId="09220ED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14:paraId="7A9FF6CA" w14:textId="77777777" w:rsid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  <w:p w14:paraId="65CB956C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303BC2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2B714E0E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34CC3AF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FFD5D4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B62B84" w:rsidRPr="00B62B84" w14:paraId="3CE4C2FD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088A84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B6B88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67D2E7D1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осмос и космонавты».</w:t>
            </w:r>
          </w:p>
          <w:p w14:paraId="21141AAA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B4FA82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14:paraId="59F2A314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Монотипия».</w:t>
            </w:r>
          </w:p>
          <w:p w14:paraId="4C6717F9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2A0F7FE7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14:paraId="2FAA8F98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14:paraId="3D53896B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игровое творчество»</w:t>
            </w:r>
          </w:p>
          <w:p w14:paraId="48CBA77C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миниатюра по русской народной сказке «Муха Цокотуха».</w:t>
            </w:r>
          </w:p>
          <w:p w14:paraId="47E5232D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театрализованная игра по содержанию песен </w:t>
            </w:r>
          </w:p>
          <w:p w14:paraId="3C835B1A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Шаин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рго</w:t>
            </w:r>
            <w:proofErr w:type="spellEnd"/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ка», «Голубой вагон»</w:t>
            </w:r>
          </w:p>
          <w:p w14:paraId="164AC18D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EFEE2D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14:paraId="2B9117C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84A088D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4B371291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14:paraId="1AD01C92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14:paraId="35400724" w14:textId="77777777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19355C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0CEE7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14:paraId="06AE74E0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C659B6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14:paraId="6D6C9EFD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1C441F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14:paraId="066E4EFA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D88E15" w14:textId="77777777"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4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дагогическая диагностика развития музыкальных умений и навыков.</w:t>
            </w:r>
          </w:p>
          <w:p w14:paraId="1ECF9D7D" w14:textId="77777777"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9806E" w14:textId="77777777"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20C265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4FCE6CA4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3D2AA226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14:paraId="279B6C17" w14:textId="77777777"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8E717F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43A4BF06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14:paraId="22411143" w14:textId="77777777"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745EB4B6" w14:textId="77777777"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4792A4" w14:textId="77777777" w:rsidR="00B62B84" w:rsidRP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4D18668" w14:textId="77777777" w:rsidR="005B6A51" w:rsidRDefault="005B6A51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751DFBC0" w14:textId="77777777" w:rsidR="005B6A51" w:rsidRDefault="005B6A51" w:rsidP="005B6A5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B6A51" w:rsidSect="005B6A51">
          <w:pgSz w:w="16838" w:h="11906" w:orient="landscape"/>
          <w:pgMar w:top="1134" w:right="1134" w:bottom="1560" w:left="1843" w:header="709" w:footer="709" w:gutter="0"/>
          <w:cols w:space="720"/>
        </w:sectPr>
      </w:pPr>
    </w:p>
    <w:p w14:paraId="1A4FE8E4" w14:textId="77777777" w:rsidR="00B62B84" w:rsidRPr="00B62B84" w:rsidRDefault="005B6A51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14:paraId="06A63B4A" w14:textId="77777777"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3D2BCC" w14:textId="77777777"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14:paraId="6FC60780" w14:textId="77777777"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B62B84" w:rsidRPr="00B62B84" w14:paraId="102BE106" w14:textId="77777777" w:rsidTr="00444EEB">
        <w:trPr>
          <w:trHeight w:val="8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1AA3E7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0E85B2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B62B84" w:rsidRPr="00B62B84" w14:paraId="28F4934B" w14:textId="77777777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11B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14:paraId="69888645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14:paraId="359402DF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FDE1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14:paraId="2D9E648D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В содержании раскрыты вопросы:</w:t>
            </w:r>
          </w:p>
          <w:p w14:paraId="30843776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62B84">
              <w:rPr>
                <w:rFonts w:ascii="Times New Roman" w:hAnsi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14:paraId="5B507338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14:paraId="386124E1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14:paraId="01D0970C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14:paraId="3A3F4987" w14:textId="77777777"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Приложения.</w:t>
            </w:r>
          </w:p>
        </w:tc>
      </w:tr>
      <w:tr w:rsidR="00B62B84" w:rsidRPr="00B62B84" w14:paraId="20FC8922" w14:textId="77777777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728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14:paraId="68594B3C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79B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14:paraId="046A03FD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14:paraId="7227A9BE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14:paraId="76A7DDFF" w14:textId="77777777"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B62B84" w:rsidRPr="00B62B84" w14:paraId="2B496589" w14:textId="77777777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CD2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А. Теплова «Разработка программы воспитания» Издательство: М., 2022 Институт изучения детства, семьи и воспитания.</w:t>
            </w:r>
          </w:p>
          <w:p w14:paraId="24FDD1FF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5D5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Назначение программы:</w:t>
            </w:r>
          </w:p>
          <w:p w14:paraId="6D7CD02E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программа воспитания есть инструмент управления становлением и развитием личности ребенка в пространстве образования.</w:t>
            </w:r>
          </w:p>
          <w:p w14:paraId="684B72D0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14:paraId="31808A60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B62B84" w:rsidRPr="00B62B84" w14:paraId="31E2D1C1" w14:textId="77777777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862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В. Савченко «Организация системы методической работы в ДОО по сопровождению ФГОС ДО» Издательство: «Детство-Пресс», 2021.</w:t>
            </w:r>
          </w:p>
          <w:p w14:paraId="6DEDA99B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FA0" w14:textId="77777777"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В материалах представлены основные формы и содержание методической деятельности по сопровождению введения ФГОС ДО. Раскрыта технология планирования основной методической работы ДОО.</w:t>
            </w:r>
          </w:p>
        </w:tc>
      </w:tr>
    </w:tbl>
    <w:p w14:paraId="6595B0C7" w14:textId="77777777" w:rsidR="005B6A51" w:rsidRDefault="005B6A51" w:rsidP="00017BE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B6A51" w:rsidSect="005B6A51">
          <w:pgSz w:w="11906" w:h="16838"/>
          <w:pgMar w:top="1134" w:right="1559" w:bottom="1843" w:left="1134" w:header="709" w:footer="709" w:gutter="0"/>
          <w:cols w:space="720"/>
        </w:sectPr>
      </w:pPr>
    </w:p>
    <w:p w14:paraId="3AABB010" w14:textId="77777777" w:rsidR="00BA5077" w:rsidRDefault="00BA5077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339F" w14:textId="77777777" w:rsidR="00C53B1F" w:rsidRPr="00BA5077" w:rsidRDefault="00724C7E" w:rsidP="008E4160">
      <w:pPr>
        <w:pStyle w:val="a4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A5077" w:rsidRPr="00BA5077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44EEB" w:rsidRPr="00444EEB">
        <w:rPr>
          <w:rFonts w:ascii="Times New Roman" w:eastAsia="Calibri" w:hAnsi="Times New Roman" w:cs="Times New Roman"/>
          <w:b/>
          <w:sz w:val="24"/>
          <w:szCs w:val="24"/>
        </w:rPr>
        <w:t>Реализация образовательной технологии «Утренний круг» и «Вечерний круг»</w:t>
      </w:r>
    </w:p>
    <w:p w14:paraId="555F447C" w14:textId="77777777"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2E33" w14:textId="77777777"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14:paraId="3AA03C9C" w14:textId="77777777" w:rsidR="00C53B1F" w:rsidRDefault="00C53B1F" w:rsidP="00444EE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14:paraId="5BFBF77A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041FD99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AA90A6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 (воспитателя)</w:t>
            </w:r>
          </w:p>
          <w:p w14:paraId="207C27BE" w14:textId="77777777" w:rsidR="00C53B1F" w:rsidRDefault="00C53B1F" w:rsidP="00444E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560D6C2E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утреннего круга»</w:t>
            </w:r>
          </w:p>
        </w:tc>
      </w:tr>
      <w:tr w:rsidR="00C53B1F" w14:paraId="7DEA8C1F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A32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911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етей для обсуждения планов совместных дел;</w:t>
            </w:r>
          </w:p>
          <w:p w14:paraId="14D5700B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событий, мероприятий дня;</w:t>
            </w:r>
          </w:p>
          <w:p w14:paraId="5B3818AE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мирных» и «научных» проблем;</w:t>
            </w:r>
          </w:p>
          <w:p w14:paraId="1217BE61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правил поведения</w:t>
            </w:r>
          </w:p>
          <w:p w14:paraId="33EF49AF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1FF03E81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816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нформирование</w:t>
            </w:r>
          </w:p>
          <w:p w14:paraId="0986A42F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6429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бщение интересной и полезной информации (новые игрушки, книги, день рождения детей)</w:t>
            </w:r>
          </w:p>
        </w:tc>
      </w:tr>
      <w:tr w:rsidR="00C53B1F" w14:paraId="3CAE58B4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AAE3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дагогическая установка по решению проблемной ситуации дня</w:t>
            </w:r>
          </w:p>
          <w:p w14:paraId="6E9AA000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287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проблемной ситуации» в соответствии с обра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ми задачами Программы</w:t>
            </w:r>
          </w:p>
        </w:tc>
      </w:tr>
      <w:tr w:rsidR="00C53B1F" w14:paraId="6F9D7C98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CC0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имерное планирование дискуссии в формате</w:t>
            </w:r>
          </w:p>
          <w:p w14:paraId="65DA06AE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ющего диалога</w:t>
            </w:r>
          </w:p>
          <w:p w14:paraId="783F39FE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BDF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дискуссии в формате развивающего диалога;</w:t>
            </w:r>
          </w:p>
          <w:p w14:paraId="2DA53800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крыт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» вопросы без готовых ответов;</w:t>
            </w:r>
          </w:p>
          <w:p w14:paraId="36622E78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едение детей к самостоятельному рассуждению</w:t>
            </w:r>
          </w:p>
        </w:tc>
      </w:tr>
      <w:tr w:rsidR="00C53B1F" w14:paraId="10063A43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CC9B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ланирование работы по устойчивому формированию детского сообщества</w:t>
            </w:r>
          </w:p>
          <w:p w14:paraId="30D313AD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A49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C53B1F" w14:paraId="10441FBD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F4A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ирование педагогических действий по элементарным навыкам общ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781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не перебивать друг друга, слушать друг друга, уважать чужое мнение)</w:t>
            </w:r>
          </w:p>
        </w:tc>
      </w:tr>
      <w:tr w:rsidR="00C53B1F" w14:paraId="53B1E293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14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Планирование педагогических действий по поддержке детско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инициати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вноправие и инициатива)</w:t>
            </w:r>
          </w:p>
          <w:p w14:paraId="44DA2BBE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127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14:paraId="6A4DFE16" w14:textId="77777777" w:rsidR="00444EEB" w:rsidRDefault="00444EEB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991BF" w14:textId="77777777" w:rsidR="00C53B1F" w:rsidRDefault="00C53B1F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й образовательный результат</w:t>
      </w:r>
    </w:p>
    <w:p w14:paraId="68F91A9C" w14:textId="77777777"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14:paraId="69C88BF7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77EC4CA" w14:textId="77777777" w:rsidR="00BA5077" w:rsidRDefault="00BA507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50455D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14:paraId="4381BB4E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2FB73DA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14:paraId="63986E33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14:paraId="0D1D0B8F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315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14:paraId="3AE79C3D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14E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 аргументированно высказывать своё мнение)</w:t>
            </w:r>
          </w:p>
          <w:p w14:paraId="567622A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2E15907B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615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1E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684805DB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250D5EDD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412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1A9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49BE4FE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253AA265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25D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  <w:p w14:paraId="63B63799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32A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14:paraId="2E62791B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E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14:paraId="78D95051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211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</w:tc>
      </w:tr>
      <w:tr w:rsidR="00C53B1F" w14:paraId="15C86F2B" w14:textId="77777777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C84B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14:paraId="552CA3A9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7000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оложительного настроя на день, положительного отношения к детскому саду.</w:t>
            </w:r>
          </w:p>
        </w:tc>
      </w:tr>
    </w:tbl>
    <w:p w14:paraId="455D7CD1" w14:textId="77777777"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8A409C" w14:textId="77777777"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алгоритм педагогических действий по реализации образовательной технологии «Вечерний круг»</w:t>
      </w:r>
    </w:p>
    <w:p w14:paraId="08DD5C9E" w14:textId="77777777" w:rsidR="00C53B1F" w:rsidRDefault="00C53B1F" w:rsidP="003F06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F36D8DD" w14:textId="77777777"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09"/>
        <w:gridCol w:w="12049"/>
      </w:tblGrid>
      <w:tr w:rsidR="00C53B1F" w14:paraId="31B5F17C" w14:textId="77777777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2A6A5A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3EF742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едагога</w:t>
            </w:r>
          </w:p>
          <w:p w14:paraId="7EA05C6A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064C9C" w14:textId="77777777"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вечернего круга»</w:t>
            </w:r>
          </w:p>
        </w:tc>
      </w:tr>
      <w:tr w:rsidR="00C53B1F" w14:paraId="0B26017D" w14:textId="77777777" w:rsidTr="00045F3C">
        <w:trPr>
          <w:trHeight w:val="3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02B5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флекс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95E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739A8D27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23DF3D29" w14:textId="77777777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6AD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роблем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28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дить проблемные ситуации, есл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они возникали, подвести детей к самостоятельному разреш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ю и урегулированию проблемы;</w:t>
            </w:r>
          </w:p>
          <w:p w14:paraId="43DEC95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овать обсуждение планов реализации совместных дел, событий</w:t>
            </w:r>
          </w:p>
          <w:p w14:paraId="54DFAC3B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0DB1C914" w14:textId="77777777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0CA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вающий диалог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7A8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ложить для обсуждения проблемную ситуацию интересную детям, в соответствии с образовательными задачами Программы</w:t>
            </w:r>
          </w:p>
          <w:p w14:paraId="38CC38F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2FE07A76" w14:textId="77777777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AEF9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тское сообще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4D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2C32B1E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31061CE5" w14:textId="77777777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BE88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выки общ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40D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190D5F1A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8F5CB9" w14:textId="77777777"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E515BF" w14:textId="77777777"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039D8" w14:textId="77777777"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0537FE2C" w14:textId="77777777"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51"/>
        <w:gridCol w:w="11907"/>
      </w:tblGrid>
      <w:tr w:rsidR="00C53B1F" w14:paraId="0A6147CB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1E8446" w14:textId="77777777" w:rsidR="008F517F" w:rsidRDefault="008F517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C5444D" w14:textId="77777777"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14:paraId="53DA13C4" w14:textId="77777777"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351F37" w14:textId="77777777"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14:paraId="40FB7917" w14:textId="77777777"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14:paraId="717FAEFD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17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14:paraId="4FD50D82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36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общения, умение доброжелательно взаимодействовать со сверстниками, готовность к совместной деятельности </w:t>
            </w:r>
          </w:p>
        </w:tc>
      </w:tr>
      <w:tr w:rsidR="00C53B1F" w14:paraId="7914C6DB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80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3D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1F72257C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707A6EC6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C455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59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умения соблюдать установленные нормы и правила, подчинять свои интересы интересам сообщества, планировать свою и совместную деятельность </w:t>
            </w:r>
          </w:p>
          <w:p w14:paraId="61074F4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17C9FBB7" w14:textId="77777777" w:rsidTr="00045F3C">
        <w:trPr>
          <w:trHeight w:val="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368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1D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14:paraId="066B53C3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49B6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14:paraId="7D7AA7BA" w14:textId="77777777"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7E4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  <w:p w14:paraId="32E14045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14:paraId="57119190" w14:textId="77777777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842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14:paraId="66A4938F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D141" w14:textId="77777777"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хорошего настроения, формирование у детей желания прийти в детский сад на следующий день</w:t>
            </w:r>
          </w:p>
        </w:tc>
      </w:tr>
    </w:tbl>
    <w:p w14:paraId="580A312E" w14:textId="77777777"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0D92D2" w14:textId="77777777" w:rsidR="00C53B1F" w:rsidRDefault="00C53B1F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15C6455A" w14:textId="77777777" w:rsidR="00C53B1F" w:rsidRDefault="00C53B1F" w:rsidP="003F0635">
      <w:pPr>
        <w:jc w:val="center"/>
        <w:rPr>
          <w:rFonts w:ascii="Times New Roman" w:hAnsi="Times New Roman" w:cs="Times New Roman"/>
          <w:b/>
        </w:rPr>
      </w:pPr>
    </w:p>
    <w:p w14:paraId="725F56F9" w14:textId="77777777" w:rsidR="00030C7F" w:rsidRDefault="00030C7F" w:rsidP="003F0635">
      <w:pPr>
        <w:jc w:val="center"/>
        <w:rPr>
          <w:rFonts w:ascii="Times New Roman" w:hAnsi="Times New Roman" w:cs="Times New Roman"/>
          <w:b/>
        </w:rPr>
      </w:pPr>
    </w:p>
    <w:p w14:paraId="4E988106" w14:textId="77777777" w:rsidR="004D2FD9" w:rsidRDefault="004D2FD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9A92AE" w14:textId="77777777" w:rsidR="00030C7F" w:rsidRDefault="008F517F" w:rsidP="00045F3C">
      <w:pPr>
        <w:ind w:left="426" w:right="-31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030C7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03F9EC57" w14:textId="77777777" w:rsidR="004D2FD9" w:rsidRDefault="004D2FD9" w:rsidP="00045F3C">
      <w:pPr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C71E4" w14:textId="77777777"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</w:t>
      </w:r>
      <w:r w:rsidR="008F517F">
        <w:rPr>
          <w:rFonts w:ascii="Times New Roman" w:hAnsi="Times New Roman"/>
          <w:b/>
          <w:sz w:val="24"/>
          <w:szCs w:val="24"/>
        </w:rPr>
        <w:t>ной деятельности по социально-</w:t>
      </w:r>
      <w:r>
        <w:rPr>
          <w:rFonts w:ascii="Times New Roman" w:hAnsi="Times New Roman"/>
          <w:b/>
          <w:sz w:val="24"/>
          <w:szCs w:val="24"/>
        </w:rPr>
        <w:t>коммуникатив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7AD9F8B6" w14:textId="77777777"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 6 лет, обеспечивающее реализацию с</w:t>
      </w:r>
      <w:r w:rsidR="00EA071F">
        <w:rPr>
          <w:rFonts w:ascii="Times New Roman" w:hAnsi="Times New Roman" w:cs="Times New Roman"/>
          <w:b/>
          <w:sz w:val="24"/>
          <w:szCs w:val="24"/>
        </w:rPr>
        <w:t xml:space="preserve">одержания </w:t>
      </w:r>
      <w:r w:rsidR="00B359EC" w:rsidRP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4D2FD9" w:rsidRPr="00B35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D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359EC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</w:p>
    <w:p w14:paraId="172769DC" w14:textId="77777777" w:rsidR="004D2FD9" w:rsidRDefault="004D2FD9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14ED9E" w14:textId="77777777" w:rsidR="00030C7F" w:rsidRDefault="00030C7F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63ECB84A" w14:textId="77777777" w:rsidR="00030C7F" w:rsidRDefault="00030C7F" w:rsidP="00045F3C">
      <w:pPr>
        <w:spacing w:after="0" w:line="240" w:lineRule="auto"/>
        <w:ind w:left="426" w:right="-31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249"/>
        <w:gridCol w:w="4047"/>
        <w:gridCol w:w="2748"/>
        <w:gridCol w:w="2497"/>
        <w:gridCol w:w="249"/>
        <w:gridCol w:w="2914"/>
      </w:tblGrid>
      <w:tr w:rsidR="00030C7F" w14:paraId="06445625" w14:textId="77777777" w:rsidTr="00045F3C"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66CC52" w14:textId="77777777"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1B92CAD" w14:textId="77777777"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7F395E1" w14:textId="77777777" w:rsidR="00030C7F" w:rsidRPr="008F517F" w:rsidRDefault="00030C7F" w:rsidP="00EB603F">
            <w:pPr>
              <w:pStyle w:val="a4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C9B8F4" w14:textId="77777777" w:rsidR="00030C7F" w:rsidRPr="008F517F" w:rsidRDefault="00030C7F" w:rsidP="00EB603F">
            <w:pPr>
              <w:spacing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3C91572" w14:textId="77777777"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8A814" w14:textId="77777777" w:rsidR="00030C7F" w:rsidRPr="008F517F" w:rsidRDefault="00030C7F" w:rsidP="00C767CA">
            <w:pPr>
              <w:spacing w:line="240" w:lineRule="auto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</w:t>
            </w:r>
            <w:r w:rsid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тания: социальное, духовно-</w:t>
            </w: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ое, патриотическое, трудово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64F629" w14:textId="77777777"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45C1157A" w14:textId="77777777" w:rsidTr="00045F3C">
        <w:trPr>
          <w:trHeight w:val="8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55A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Люди разных профессий» </w:t>
            </w:r>
          </w:p>
          <w:p w14:paraId="2E07C21B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AAE596D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оциального и эмоционального интеллекта, эмоциональной отзывчивости, сопереживания в процессе ознакомления с разными профессиями людей.</w:t>
            </w:r>
          </w:p>
          <w:p w14:paraId="0DA99FB7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3F60DF5C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  готовности к совместной деятельности со сверстниками в процессе ознакомления с разными профессиями людей.</w:t>
            </w:r>
          </w:p>
          <w:p w14:paraId="0265A8E3" w14:textId="77777777"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110CC57D" w14:textId="77777777" w:rsidR="00030C7F" w:rsidRDefault="00502AEE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йно-</w:t>
            </w:r>
            <w:r w:rsidR="00030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ой проект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ди разных профессий нужны городу».</w:t>
            </w:r>
          </w:p>
          <w:p w14:paraId="320108A8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B5E102" w14:textId="77777777" w:rsidR="00030C7F" w:rsidRDefault="00030C7F" w:rsidP="00EB603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A9D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4863744" w14:textId="77777777"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030851" w14:textId="77777777"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семье, профессиях.</w:t>
            </w:r>
          </w:p>
          <w:p w14:paraId="6B62D261" w14:textId="77777777"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92DD3F7" w14:textId="77777777" w:rsidR="004D2FD9" w:rsidRDefault="004D2FD9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2986F7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A2BA293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купатели и продавцы», «Строители возвели дом для новоселов», «Врачи спешат на помощь к больному», «Магазин», «Библиотека», «Аптека».</w:t>
            </w:r>
          </w:p>
          <w:p w14:paraId="1708AA29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рофессии», «Чей инструмент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14:paraId="4274A8AF" w14:textId="77777777"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78077C" w14:textId="77777777" w:rsidR="00030C7F" w:rsidRDefault="00502AEE" w:rsidP="00EB603F">
            <w:pPr>
              <w:spacing w:line="240" w:lineRule="auto"/>
              <w:ind w:left="34" w:right="-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7C3E594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14:paraId="614B4E2F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одители, сотрудники детского сада, социальные партнеры).</w:t>
            </w:r>
          </w:p>
          <w:p w14:paraId="21033EBD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14:paraId="148A8E16" w14:textId="77777777"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79A907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14:paraId="30562C83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.</w:t>
            </w:r>
          </w:p>
          <w:p w14:paraId="74F6758E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ы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родители трудя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быть похожим…»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08ABDE" w14:textId="77777777" w:rsidR="00030C7F" w:rsidRDefault="00030C7F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DB6310D" w14:textId="77777777"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1848B8C" w14:textId="77777777"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4EA732C" w14:textId="77777777"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1575" w14:textId="77777777"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EB1055F" w14:textId="77777777"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совместную деятельность со взрослыми и сверстниками;</w:t>
            </w:r>
          </w:p>
          <w:p w14:paraId="3827B526" w14:textId="77777777" w:rsidR="00030C7F" w:rsidRDefault="00502AEE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 (воспитатель) способствует освоению навыка ролевого поведения в игре.</w:t>
            </w:r>
          </w:p>
          <w:p w14:paraId="665D5003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4D381CC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ребенка к на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йствиями врача, повара и других специалистов.</w:t>
            </w:r>
          </w:p>
          <w:p w14:paraId="61272881" w14:textId="77777777" w:rsidR="00502AEE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649BBF3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14:paraId="45BC2002" w14:textId="77777777" w:rsidR="00030C7F" w:rsidRDefault="00502AEE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14:paraId="5D24D88C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B4F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B7FC77A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70149518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14:paraId="60A8AAA2" w14:textId="77777777"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</w:t>
            </w:r>
            <w:r w:rsidR="0050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ий язык с другими людьми;</w:t>
            </w:r>
          </w:p>
          <w:p w14:paraId="41A6FEDD" w14:textId="77777777"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детей о действиях и поступках людей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ся доброе отношение и забота о членах семьи, близком окружении.</w:t>
            </w:r>
          </w:p>
          <w:p w14:paraId="3E8C4159" w14:textId="77777777"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BDBD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ё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14:paraId="7B82BD4B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тересуется окружающими предметами и активно действует с ними; </w:t>
            </w:r>
          </w:p>
          <w:p w14:paraId="61A4EAF1" w14:textId="77777777"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14:paraId="0ED613C5" w14:textId="77777777" w:rsidR="00030C7F" w:rsidRDefault="00030C7F" w:rsidP="00EB603F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азных профессиях людей.</w:t>
            </w:r>
          </w:p>
        </w:tc>
      </w:tr>
      <w:tr w:rsidR="00030C7F" w14:paraId="118B81EE" w14:textId="77777777" w:rsidTr="00045F3C">
        <w:trPr>
          <w:trHeight w:val="732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61C9E8" w14:textId="77777777" w:rsidR="00030C7F" w:rsidRPr="00502AE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A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тивная часть. Парциальная программа </w:t>
            </w:r>
            <w:r w:rsidRPr="00502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02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4D31A1D9" w14:textId="77777777" w:rsidTr="00045F3C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73A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2D45A7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D961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38C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88F527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5931FE40" w14:textId="77777777" w:rsidTr="00045F3C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305" w14:textId="77777777" w:rsidR="00030C7F" w:rsidRDefault="004D2FD9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A7C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заботиться о своем здоровье», «Здоровое питание», «Сезонная одежда», «Движение и жизнь».</w:t>
            </w:r>
          </w:p>
          <w:p w14:paraId="5B618C34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14:paraId="484C99D5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ое выполнение культурно-гигиенических процедур;</w:t>
            </w:r>
          </w:p>
          <w:p w14:paraId="3DB64C48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блюдение прави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едения за столом во время приема пищи;</w:t>
            </w:r>
          </w:p>
          <w:p w14:paraId="15994013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овые ситуации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зонная одежда» (дидактические игры «Осенняя одежда», «Что не так?»</w:t>
            </w:r>
            <w:r w:rsidR="004D2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3BCB2E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ая двигательная деятельность (зарядка, подвижные и спортивные игры).</w:t>
            </w:r>
          </w:p>
          <w:p w14:paraId="17EE78FB" w14:textId="77777777" w:rsidR="004D2FD9" w:rsidRDefault="004D2FD9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3C9" w14:textId="77777777"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, может ответить на вопрос, что нужно для того, чтобы быть здоров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DF3BAFC" w14:textId="77777777" w:rsidR="004D2FD9" w:rsidRDefault="004D2FD9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9384E" w14:textId="77777777" w:rsidR="00030C7F" w:rsidRDefault="00030C7F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14:paraId="0BD1CB66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87"/>
        <w:gridCol w:w="2690"/>
        <w:gridCol w:w="2657"/>
        <w:gridCol w:w="3073"/>
      </w:tblGrid>
      <w:tr w:rsidR="00030C7F" w14:paraId="76C0EBF7" w14:textId="77777777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74D157" w14:textId="77777777" w:rsidR="00030C7F" w:rsidRPr="004D2FD9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E8F9C72" w14:textId="77777777"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67190D7" w14:textId="77777777" w:rsidR="00030C7F" w:rsidRPr="004D2FD9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CE5042" w14:textId="77777777" w:rsidR="00030C7F" w:rsidRPr="004D2FD9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E9F11C" w14:textId="77777777" w:rsidR="00030C7F" w:rsidRPr="004D2FD9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D37FD7" w14:textId="77777777" w:rsidR="00030C7F" w:rsidRPr="004D2FD9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DC0537" w14:textId="77777777"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77412031" w14:textId="77777777" w:rsidTr="00045F3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C8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вочки и мальчики»</w:t>
            </w:r>
          </w:p>
          <w:p w14:paraId="6569C32A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571003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ных качеств у детей в соответствии с гендерной принадлежностью.</w:t>
            </w:r>
          </w:p>
          <w:p w14:paraId="7B2235A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A70B17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готовности к совместной деятельности.</w:t>
            </w:r>
          </w:p>
          <w:p w14:paraId="0055EB3F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2E736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400E140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работ детского творчества</w:t>
            </w:r>
            <w:r w:rsidR="004D2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такие разны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вочки и мальчики»</w:t>
            </w:r>
          </w:p>
          <w:p w14:paraId="77224DA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09804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8A9BED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A3D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06BC983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друзей не мало», «Мне интересно с моим другом», «Мне не нравится, когда…», «Плохое настроение», «Как найти друзей».</w:t>
            </w:r>
          </w:p>
          <w:p w14:paraId="721EA13F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дружбе.</w:t>
            </w:r>
          </w:p>
          <w:p w14:paraId="1C1CD511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926A54D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грушках, о литературных и мультипликационных героях.</w:t>
            </w:r>
          </w:p>
          <w:p w14:paraId="7AA03051" w14:textId="77777777"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хеме, коллективных, от лица героя литературного произведения.</w:t>
            </w:r>
          </w:p>
          <w:p w14:paraId="6E6AA037" w14:textId="77777777"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плимент», «Рыцари и дамы», «Красота родной речи», «Правильно - неправильно», «Скажи наоборот».</w:t>
            </w:r>
          </w:p>
          <w:p w14:paraId="0B914383" w14:textId="77777777"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D7B0DC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3A8D19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к социокультурным объек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творчества», «Школа искусств», «Музыкальная школа», «Дом мод», «Парикмахерская», «Магазин».</w:t>
            </w:r>
          </w:p>
          <w:p w14:paraId="4E7CAC3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что любили играть наши мамы и папы».</w:t>
            </w:r>
          </w:p>
          <w:p w14:paraId="1FE7ECE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межличностными отношениями в совместной деятельности в детском саду и семье.</w:t>
            </w:r>
          </w:p>
          <w:p w14:paraId="1F78773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</w:p>
          <w:p w14:paraId="6B8176C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норм и правил поведения в общественных местах, за столом, в межличностных отношениях и другие (все виды этикетного поведения).</w:t>
            </w:r>
          </w:p>
          <w:p w14:paraId="60B5AFC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есок, одежды (для мальчиков и девочек).</w:t>
            </w:r>
          </w:p>
          <w:p w14:paraId="3525C4F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Из чего сделаны костюмы и платья», «Четвертый лишний», «Подбери подарок девочке (мальчику)».</w:t>
            </w:r>
          </w:p>
          <w:p w14:paraId="0501A60D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и развлечения наших бабушек и дедушек».</w:t>
            </w:r>
          </w:p>
          <w:p w14:paraId="2B4BF94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йзажных картин, портретов мужчин и женщин, журналов мод, «За рулем», фотоальбомов «Мир увлечений моей семьи».</w:t>
            </w:r>
          </w:p>
          <w:p w14:paraId="1CA7916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382107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он красоты», «Автомастерская», «Столяры и плотники», «Морское путешествие», «Летчики», «Книжный магазин».</w:t>
            </w:r>
          </w:p>
          <w:p w14:paraId="0FBF2663" w14:textId="77777777"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ресные модели», «Бюро добрых услуг», игры с обручами, «Фабрика (отгадай кому подарок)», «Выращивание дерева (букет для девочек)».</w:t>
            </w:r>
          </w:p>
          <w:p w14:paraId="3330666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62D641D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готовке м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ала и оборудования для КТ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ю атрибутов к сюжетным играм, подарков и сюрпризо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руг другу, созданию 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нки «Правила, по которым мы живем в группе».</w:t>
            </w:r>
          </w:p>
          <w:p w14:paraId="50A95BB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 (сервировка праздничного и повседневного стола).</w:t>
            </w:r>
          </w:p>
          <w:p w14:paraId="0C30E15D" w14:textId="77777777"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.</w:t>
            </w:r>
          </w:p>
          <w:p w14:paraId="4A426AC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10629E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14:paraId="1482812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</w:t>
            </w:r>
          </w:p>
          <w:p w14:paraId="6DA2515E" w14:textId="77777777"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1881E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23D47D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14:paraId="13F9449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дружбе, о личностных качествах.</w:t>
            </w:r>
          </w:p>
          <w:p w14:paraId="5CCA288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х качеств литературных и мультипликационных героев (доброжелательность, уважительность, забота, сострадание, сочувствие и другие).</w:t>
            </w:r>
          </w:p>
          <w:p w14:paraId="5280C52A" w14:textId="77777777"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18B01B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1B28B91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,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теме.</w:t>
            </w:r>
          </w:p>
          <w:p w14:paraId="0451E44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  <w:p w14:paraId="54AE41D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ными музыкальными инструментами (частота звука).</w:t>
            </w:r>
          </w:p>
          <w:p w14:paraId="3C21BA9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14:paraId="74FFFDA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, аппликация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).</w:t>
            </w:r>
          </w:p>
          <w:p w14:paraId="1BB2145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труд</w:t>
            </w:r>
          </w:p>
          <w:p w14:paraId="19C2CAB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моих увлечений» (оригами).</w:t>
            </w:r>
          </w:p>
          <w:p w14:paraId="60E67231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ABF" w14:textId="77777777" w:rsidR="00030C7F" w:rsidRPr="00C92261" w:rsidRDefault="00030C7F" w:rsidP="000823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5B835CE" w14:textId="77777777" w:rsidR="00030C7F" w:rsidRDefault="00030C7F" w:rsidP="00082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казывания детей.</w:t>
            </w:r>
          </w:p>
          <w:p w14:paraId="76F4DDF3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способствует освоению навыка ролевого поведения в игре.</w:t>
            </w:r>
          </w:p>
          <w:p w14:paraId="2AF3A35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5FCF432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ребенка к экскурсии, наблюдению, моделированию.</w:t>
            </w:r>
          </w:p>
          <w:p w14:paraId="2D5058F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</w:t>
            </w:r>
          </w:p>
          <w:p w14:paraId="7E71796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ность в сюжетную игру;</w:t>
            </w:r>
          </w:p>
          <w:p w14:paraId="624B72C8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ое взаимодействие со сверстниками в игре.</w:t>
            </w:r>
          </w:p>
          <w:p w14:paraId="037F40F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43ED1E0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14:paraId="7AA6A106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57C6E3F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моделирование, лепка, аппликация.</w:t>
            </w:r>
          </w:p>
          <w:p w14:paraId="719E458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FDDE8F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A1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53D9BF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7794A7F2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14:paraId="1CFBD39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культуры поведения в обществе;</w:t>
            </w:r>
          </w:p>
          <w:p w14:paraId="03F2330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ценностного отношения детей к другому человеку;</w:t>
            </w:r>
          </w:p>
          <w:p w14:paraId="7D9CA38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ружелюбия, умения наход</w:t>
            </w:r>
            <w:r w:rsidR="0052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общий язык с другими людь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3B5CC4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14:paraId="6962D7D7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11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ёнок знает нормы поведения, принятые в обществе;</w:t>
            </w:r>
          </w:p>
          <w:p w14:paraId="50D5934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активность и самостоятельность в игровой деятельности;</w:t>
            </w:r>
          </w:p>
          <w:p w14:paraId="2C7EE02F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14:paraId="1A6B2E1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14:paraId="1CD2DE2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блюдает правила безопасного поведения на улице, в транспорте;</w:t>
            </w:r>
          </w:p>
          <w:p w14:paraId="60A041F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ен договариваться, учитывает интересы и чувства других детей;</w:t>
            </w:r>
          </w:p>
          <w:p w14:paraId="7F0ED65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условную и реальную жизненную ситуацию.</w:t>
            </w:r>
          </w:p>
        </w:tc>
      </w:tr>
      <w:tr w:rsidR="00030C7F" w14:paraId="0A29B3CF" w14:textId="77777777" w:rsidTr="00045F3C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7CE353" w14:textId="77777777" w:rsidR="00030C7F" w:rsidRPr="00C9226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C9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C9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425A9283" w14:textId="77777777" w:rsidTr="00045F3C">
        <w:trPr>
          <w:trHeight w:val="141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8B4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31CD8C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4CF3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EFF" w14:textId="77777777" w:rsidR="00C4788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1801516C" w14:textId="77777777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612" w14:textId="77777777" w:rsidR="00030C7F" w:rsidRDefault="00C9226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925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Здоровье. Лекарства и витамины»</w:t>
            </w:r>
          </w:p>
          <w:p w14:paraId="6FF9BAA7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 с врачо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 можно - что нельзя», «Грязные руки», «Микробы».</w:t>
            </w:r>
          </w:p>
          <w:p w14:paraId="5A7A8D2E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14:paraId="2A8708EF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ение рекомендаций врача, специалиста по укреплению своего здоровья.</w:t>
            </w:r>
          </w:p>
          <w:p w14:paraId="196E8FE5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A37" w14:textId="77777777" w:rsidR="00030C7F" w:rsidRDefault="00030C7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;</w:t>
            </w:r>
          </w:p>
          <w:p w14:paraId="3E95E865" w14:textId="77777777" w:rsidR="00C47885" w:rsidRDefault="00030C7F" w:rsidP="00DF3EE3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тремится выполнять рекомендации специалиста по укреплению здоровья.</w:t>
            </w:r>
          </w:p>
        </w:tc>
      </w:tr>
    </w:tbl>
    <w:p w14:paraId="059D50D7" w14:textId="77777777" w:rsidR="00C47885" w:rsidRDefault="00C47885" w:rsidP="003F0635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F32E8D8" w14:textId="77777777" w:rsidR="00030C7F" w:rsidRDefault="00030C7F" w:rsidP="00C4788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5F1BB521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5"/>
        <w:gridCol w:w="2745"/>
        <w:gridCol w:w="2714"/>
        <w:gridCol w:w="3131"/>
      </w:tblGrid>
      <w:tr w:rsidR="00030C7F" w14:paraId="36E4F594" w14:textId="77777777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00AD32" w14:textId="77777777" w:rsidR="00030C7F" w:rsidRPr="00C4788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6013AD2" w14:textId="77777777"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83A5418" w14:textId="77777777" w:rsidR="00030C7F" w:rsidRPr="00C4788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8F356" w14:textId="77777777" w:rsidR="00030C7F" w:rsidRPr="00C4788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25C032F" w14:textId="77777777" w:rsidR="00030C7F" w:rsidRPr="00C4788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F2ECDA" w14:textId="77777777" w:rsidR="00030C7F" w:rsidRPr="00C4788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754BAD" w14:textId="77777777"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0B98036E" w14:textId="77777777" w:rsidTr="00DF3EE3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E6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край»</w:t>
            </w:r>
          </w:p>
          <w:p w14:paraId="1606059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0107C7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.</w:t>
            </w:r>
          </w:p>
          <w:p w14:paraId="1382E30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F4D481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ками народного творчества своего края.</w:t>
            </w:r>
          </w:p>
          <w:p w14:paraId="72D242E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075C9ACB" w14:textId="77777777" w:rsidR="00030C7F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ый проект «Наш край».</w:t>
            </w:r>
          </w:p>
          <w:p w14:paraId="06AB0457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F9F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D14026F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рае, о людях, их занятиях, животных и растениях родного края. </w:t>
            </w:r>
          </w:p>
          <w:p w14:paraId="43AE36D6" w14:textId="77777777" w:rsidR="00513B9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14:paraId="0D7A99C5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69CEDE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14:paraId="7D31EC3E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юдях, предметах, природе родного края.</w:t>
            </w:r>
          </w:p>
          <w:p w14:paraId="7F40FF4E" w14:textId="77777777" w:rsidR="00030C7F" w:rsidRDefault="003429A7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14:paraId="7B8F4C0B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одной свой край люби и знай», «Кто больше назовет   рек и озер», «Кто живёт на реке», «Кто живёт на озере», «Назови города своего края», «Узнай по описанию (достопримечательные места родного города и края)».</w:t>
            </w:r>
          </w:p>
          <w:p w14:paraId="436533D0" w14:textId="77777777"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81891B" w14:textId="77777777" w:rsidR="00030C7F" w:rsidRDefault="00502AEE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075A2C8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музей изобразительного искусства. </w:t>
            </w:r>
          </w:p>
          <w:p w14:paraId="2BF2A18F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случится, если…», «Правила поведения в экстремальных ситуациях», «Птенец выпал из гнезда».</w:t>
            </w:r>
          </w:p>
          <w:p w14:paraId="162CA8B1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, 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14:paraId="4A505B8D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ты» (многофункциональные, разводные).</w:t>
            </w:r>
          </w:p>
          <w:p w14:paraId="07D5147B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края; Красной книги, элементов костюмов прошлой эпохи и другое.</w:t>
            </w:r>
          </w:p>
          <w:p w14:paraId="147F6783" w14:textId="77777777"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B2C23C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42D27A19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элементов объемных форм для создания макета, по уходу за обитателями живого уголка.</w:t>
            </w:r>
          </w:p>
          <w:p w14:paraId="1FA2E621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</w:t>
            </w:r>
          </w:p>
          <w:p w14:paraId="476339AF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14:paraId="44A8C32B" w14:textId="77777777"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54253C" w14:textId="77777777" w:rsidR="00030C7F" w:rsidRDefault="004D2FD9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4C2535C1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лка», «Караси и щука», «Рыбак и рыбки»</w:t>
            </w:r>
            <w:r w:rsidR="00C47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8C077A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родине.</w:t>
            </w:r>
          </w:p>
          <w:p w14:paraId="7907AF67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 по теме.</w:t>
            </w:r>
          </w:p>
          <w:p w14:paraId="36E10BB0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одежды».</w:t>
            </w:r>
          </w:p>
          <w:p w14:paraId="728A2FC8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.</w:t>
            </w:r>
          </w:p>
          <w:p w14:paraId="3A580B7C" w14:textId="77777777"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14:paraId="5EBD6963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6E6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58C99AB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1DEFECDF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14:paraId="185EDFE3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ABFB5C6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14:paraId="77AD2A2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 и иллюстра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объектов края; Красной книги, элементов костюмов прошлой эпохи.</w:t>
            </w:r>
          </w:p>
          <w:p w14:paraId="4936B6A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53098C5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14:paraId="3058D7F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B62F992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аппликация, рисование.</w:t>
            </w:r>
          </w:p>
          <w:p w14:paraId="7F0D4F1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CA1467B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E0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09B776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стоя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;</w:t>
            </w:r>
          </w:p>
          <w:p w14:paraId="67412726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4987D07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природе своего края;</w:t>
            </w:r>
          </w:p>
          <w:p w14:paraId="7A56687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5FF245EA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14:paraId="6C71141F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B9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олевой игре, умеет договариваться со сверстниками;</w:t>
            </w:r>
          </w:p>
          <w:p w14:paraId="197E83F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волевые качества в дидактической игре для полного ее завершения;</w:t>
            </w:r>
          </w:p>
          <w:p w14:paraId="2599F04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развитое воображение при составлении рассказов;</w:t>
            </w:r>
          </w:p>
          <w:p w14:paraId="1DA3A13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ет поддерживать беседу, отвечать на вопросы;</w:t>
            </w:r>
          </w:p>
          <w:p w14:paraId="296BC6F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при составлении загадок;</w:t>
            </w:r>
          </w:p>
          <w:p w14:paraId="26BDD13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любознательность в познавательно - исследовательской деятельности;</w:t>
            </w:r>
          </w:p>
          <w:p w14:paraId="5B102E1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ладает навыками трудолюбия при выполнении индивидуаль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х трудовых заданий;</w:t>
            </w:r>
          </w:p>
          <w:p w14:paraId="16C596B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14:paraId="3533498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14:paraId="5B90A4DE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1C84875" w14:textId="77777777"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0729CD68" w14:textId="77777777" w:rsidTr="00DF3EE3">
        <w:trPr>
          <w:trHeight w:val="141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5DC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7A9143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9719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92A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FD2D5A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14:paraId="3FC1C184" w14:textId="77777777" w:rsidR="00513B9F" w:rsidRDefault="00513B9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14:paraId="4CDDAFE4" w14:textId="77777777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A32" w14:textId="77777777"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безопасность»</w:t>
            </w:r>
          </w:p>
          <w:p w14:paraId="178EE1F1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51A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Опасные ситуации при встрече с незнакомыми людьми», «Ребенок и другие дети», «Если «чужой» приходит в дом».</w:t>
            </w:r>
          </w:p>
          <w:p w14:paraId="1890CC63" w14:textId="77777777" w:rsidR="00513B9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FDA1B3" w14:textId="77777777"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</w:t>
            </w:r>
          </w:p>
          <w:p w14:paraId="6E30F830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тренинг, разыгрывание ситуаций: «один дома», «уговоры», «позови на помощь».</w:t>
            </w:r>
          </w:p>
          <w:p w14:paraId="67AE3110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D14BF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65F" w14:textId="77777777"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безопасности личности;</w:t>
            </w:r>
          </w:p>
          <w:p w14:paraId="1CC87330" w14:textId="77777777"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ию причин опасностей.</w:t>
            </w:r>
          </w:p>
          <w:p w14:paraId="50F7C8C3" w14:textId="77777777" w:rsidR="00513B9F" w:rsidRDefault="00513B9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B18981" w14:textId="77777777" w:rsidR="00513B9F" w:rsidRDefault="00030C7F" w:rsidP="00513B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13B9F">
        <w:rPr>
          <w:rFonts w:ascii="Times New Roman" w:hAnsi="Times New Roman"/>
          <w:b/>
          <w:sz w:val="24"/>
          <w:szCs w:val="24"/>
        </w:rPr>
        <w:br w:type="page"/>
      </w:r>
    </w:p>
    <w:p w14:paraId="08F5053D" w14:textId="77777777" w:rsidR="00030C7F" w:rsidRPr="00513B9F" w:rsidRDefault="00030C7F" w:rsidP="00513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3AD6B3E0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4049"/>
        <w:gridCol w:w="2751"/>
        <w:gridCol w:w="2744"/>
        <w:gridCol w:w="3160"/>
      </w:tblGrid>
      <w:tr w:rsidR="00030C7F" w14:paraId="316E00C3" w14:textId="77777777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BF737D" w14:textId="77777777" w:rsidR="00030C7F" w:rsidRPr="00513B9F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0BE5775" w14:textId="77777777"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12DDD33" w14:textId="77777777" w:rsidR="00030C7F" w:rsidRPr="00513B9F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8BC220" w14:textId="77777777" w:rsidR="00030C7F" w:rsidRPr="00513B9F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A2FBDF" w14:textId="77777777" w:rsidR="00030C7F" w:rsidRPr="00513B9F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A58754" w14:textId="77777777" w:rsidR="00030C7F" w:rsidRPr="00513B9F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3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45A23E" w14:textId="77777777"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5F9F683C" w14:textId="77777777" w:rsidTr="00DF3EE3">
        <w:trPr>
          <w:trHeight w:val="84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351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шла зима»</w:t>
            </w:r>
          </w:p>
          <w:p w14:paraId="3B2C2965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83CE1E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торения и закрепления знаний о времени года «Зима».</w:t>
            </w:r>
          </w:p>
          <w:p w14:paraId="42B34F6E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3FB1A1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о времени года «Зима» в процессе разных видов деятельности.</w:t>
            </w:r>
          </w:p>
          <w:p w14:paraId="03257446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EA5BA6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14:paraId="0FCACE52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 «Зи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259D031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EA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9C9ABD3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име, зимних забавах.</w:t>
            </w:r>
          </w:p>
          <w:p w14:paraId="08D18390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14:paraId="68B0F0D8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зиме.</w:t>
            </w:r>
          </w:p>
          <w:p w14:paraId="67147DE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з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2E4B2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зиме.</w:t>
            </w:r>
          </w:p>
          <w:p w14:paraId="4304E66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E08378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утешествие в зимний городок», «Дед Мороз и Снегурочка».</w:t>
            </w:r>
          </w:p>
          <w:p w14:paraId="0C478A7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Что перепутал художник», «Собери целое из частей», «Наряди ёлку предметами старины». </w:t>
            </w:r>
          </w:p>
          <w:p w14:paraId="2F97CF33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DF4947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имний парк, снежный городок. </w:t>
            </w:r>
          </w:p>
          <w:p w14:paraId="5AEFA6B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14:paraId="36DC8BE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, 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14:paraId="45EF342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о зиме.</w:t>
            </w:r>
          </w:p>
          <w:p w14:paraId="04B1320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CD84F2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:</w:t>
            </w:r>
          </w:p>
          <w:p w14:paraId="3160FEC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, «Догони меня», «Игра в снежки».</w:t>
            </w:r>
          </w:p>
          <w:p w14:paraId="711BFFCC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5A31229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 по теме. </w:t>
            </w:r>
          </w:p>
          <w:p w14:paraId="2A08702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14:paraId="20C2EFE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9DD5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2E02F6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3490F9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92A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1C2D1FF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59FF19A6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14:paraId="2A87D27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37A10A6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.</w:t>
            </w:r>
          </w:p>
          <w:p w14:paraId="3819B51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.</w:t>
            </w:r>
          </w:p>
          <w:p w14:paraId="4D45F83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1051532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поддерживает двигательную инициативу детей, желание участвовать в подвижной игре.</w:t>
            </w:r>
          </w:p>
          <w:p w14:paraId="1AEF662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D2E59A7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14:paraId="26324F0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30FC1C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6A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5C2AC6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(зимние природные явления);</w:t>
            </w:r>
          </w:p>
          <w:p w14:paraId="785DEC6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4642E93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14:paraId="0FFA7718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16B79476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14:paraId="1BC723F3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3C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многообразии зимних природных явлений;</w:t>
            </w:r>
          </w:p>
          <w:p w14:paraId="375B637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14:paraId="4803B4D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14:paraId="513D18B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14:paraId="2FEAB77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ен договариваться, учитывает интересы и чувства других детей;</w:t>
            </w:r>
          </w:p>
          <w:p w14:paraId="5A8D41E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14:paraId="7825DD1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14:paraId="108F4C9C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6EBE83" w14:textId="77777777" w:rsidR="00030C7F" w:rsidRPr="00724C7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тивная часть. Парциальная программа </w:t>
            </w:r>
            <w:r w:rsidRPr="00724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72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1D8830FB" w14:textId="77777777" w:rsidTr="00DF3EE3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5CF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37D0D3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0FEA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EA4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5DF6A6B9" w14:textId="77777777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A23" w14:textId="77777777"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ожарная безопасность»</w:t>
            </w:r>
          </w:p>
          <w:p w14:paraId="037C3919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A73964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BD7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 Рассматривание пожарных стендов.</w:t>
            </w:r>
          </w:p>
          <w:p w14:paraId="1C6EA122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14:paraId="5B2849A6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9E5D44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Мы пожарные», «Пожар в городе», «Один дома».</w:t>
            </w:r>
          </w:p>
          <w:p w14:paraId="5D6CCC1F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1DFB9F9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 С. Маршак «Кошкин дом»,</w:t>
            </w:r>
          </w:p>
          <w:p w14:paraId="6EEE50D5" w14:textId="77777777" w:rsidR="00030C7F" w:rsidRDefault="00030C7F" w:rsidP="00DF3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13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ожарной безопасности.</w:t>
            </w:r>
          </w:p>
        </w:tc>
      </w:tr>
    </w:tbl>
    <w:p w14:paraId="5A66E0D2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BBB6C" w14:textId="77777777" w:rsidR="001B7E89" w:rsidRDefault="001B7E89" w:rsidP="00724C7E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1DDA0" w14:textId="77777777" w:rsidR="00030C7F" w:rsidRDefault="00030C7F" w:rsidP="00724C7E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14:paraId="7D001039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40"/>
        <w:gridCol w:w="2739"/>
        <w:gridCol w:w="2686"/>
        <w:gridCol w:w="3097"/>
      </w:tblGrid>
      <w:tr w:rsidR="00030C7F" w14:paraId="70BEAA00" w14:textId="77777777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7B5764" w14:textId="77777777" w:rsidR="00030C7F" w:rsidRPr="00724C7E" w:rsidRDefault="00030C7F" w:rsidP="00724C7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4D45465" w14:textId="77777777"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0B681F5" w14:textId="77777777" w:rsidR="00030C7F" w:rsidRPr="00724C7E" w:rsidRDefault="00030C7F" w:rsidP="00724C7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450A0" w14:textId="77777777" w:rsidR="00030C7F" w:rsidRPr="00724C7E" w:rsidRDefault="00030C7F" w:rsidP="00724C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B5BB93" w14:textId="77777777" w:rsidR="00030C7F" w:rsidRPr="00724C7E" w:rsidRDefault="00030C7F" w:rsidP="00724C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E9F21D" w14:textId="77777777" w:rsidR="00030C7F" w:rsidRPr="00724C7E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F9F1D0" w14:textId="77777777"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64FDF12C" w14:textId="77777777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25A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доль по улице пешком»</w:t>
            </w:r>
          </w:p>
          <w:p w14:paraId="7C08D66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историческое путешествие)</w:t>
            </w:r>
          </w:p>
          <w:p w14:paraId="7A151F5A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60B0E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36FC62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14:paraId="22122C3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й детей об истории возникновения центральной улицы города (ул. Ленина) и ее значимости для дальнейш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города (села).</w:t>
            </w:r>
          </w:p>
          <w:p w14:paraId="2E366C95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F0519D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3677EACC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776A3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«Улицы вчера, сегодня, завтра»</w:t>
            </w:r>
          </w:p>
          <w:p w14:paraId="4D321B6A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92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9C98F3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Архитектурные стили города» (барокко, ампир, модерн), «Наша улица в будущем», «Улицы города в старых и новых фотографиях», «Скульптуры, которые украшают наш город».</w:t>
            </w:r>
          </w:p>
          <w:p w14:paraId="4487C6A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7DC21B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14:paraId="43068D2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D60D31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68E609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Подбери каждому зданию элементы декора», «Подбери транспорт для вокзала», «Узнай улицу по модел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«Что нам стоит дом построить».</w:t>
            </w:r>
          </w:p>
          <w:p w14:paraId="0F1B3414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21A9ACD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лицам и достопримечательным местам города.</w:t>
            </w:r>
          </w:p>
          <w:p w14:paraId="0558C28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ые партнеры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оводы, музейные работники, библиотекари, артисты, архитекторы, дизайнеры).</w:t>
            </w:r>
          </w:p>
          <w:p w14:paraId="392C33C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14:paraId="6FCC092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 город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86FFA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горит фонарик».</w:t>
            </w:r>
          </w:p>
          <w:p w14:paraId="330B247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нари для центральной улицы города».</w:t>
            </w:r>
          </w:p>
          <w:p w14:paraId="4D824E1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 «Здания города разных архитектурных стилей», «Городской транспорт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FB509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14:paraId="364F8CD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24DBFC9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жур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14:paraId="2675DB7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 по теме.</w:t>
            </w:r>
          </w:p>
          <w:p w14:paraId="127116F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78A8DB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14:paraId="396BA81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по улице пойдем», «Шагают ребята». </w:t>
            </w:r>
          </w:p>
          <w:p w14:paraId="721BF81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360A12C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города и области.</w:t>
            </w:r>
          </w:p>
          <w:p w14:paraId="3B7F369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городе </w:t>
            </w:r>
          </w:p>
          <w:p w14:paraId="1A5DC740" w14:textId="77777777" w:rsidR="00030C7F" w:rsidRDefault="00724C7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ая деятельность</w:t>
            </w:r>
          </w:p>
          <w:p w14:paraId="1AB1A2E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композиторов города.</w:t>
            </w:r>
          </w:p>
          <w:p w14:paraId="2BC3BB7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крашений, которые украсили бы наш город».</w:t>
            </w:r>
          </w:p>
          <w:p w14:paraId="0EFC3AA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из бумаги, природного и бросового материала «Улица будущего».</w:t>
            </w:r>
          </w:p>
          <w:p w14:paraId="7D639BE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любимый город», «Люди города (в прошлом и настоящем)», «Мой город красив в разные времена года».</w:t>
            </w:r>
          </w:p>
          <w:p w14:paraId="7161727D" w14:textId="77777777"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семейно-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го проекта «Улицы вчера, сегодня, завтра».</w:t>
            </w:r>
          </w:p>
          <w:p w14:paraId="427229CF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28A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7C607E5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532994E9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14:paraId="7D429BB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7F5D8D7A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14:paraId="4309903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пейзажных картин.</w:t>
            </w:r>
          </w:p>
          <w:p w14:paraId="60EE2A1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2BD11F8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поддерживает двигательную инициативу детей, желание участвовать в подвижной игре.</w:t>
            </w:r>
          </w:p>
          <w:p w14:paraId="10B344DA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8652B9F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14:paraId="6C47571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7E4EF8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CA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019A6B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14:paraId="031E6A0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40D5EEA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14:paraId="6A303B6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5764CA7E" w14:textId="77777777" w:rsidR="003429A7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</w:t>
            </w:r>
            <w:r w:rsidR="003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к ежедневному труду;</w:t>
            </w:r>
          </w:p>
          <w:p w14:paraId="50B9345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истории своего края.</w:t>
            </w:r>
          </w:p>
          <w:p w14:paraId="6C18DA85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840B04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51B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;</w:t>
            </w:r>
          </w:p>
          <w:p w14:paraId="14DE8FAF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логическим мышлением при решении проблемных ситуаций;</w:t>
            </w:r>
          </w:p>
          <w:p w14:paraId="393ADC01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уважением относится к труду взрослых;</w:t>
            </w:r>
          </w:p>
          <w:p w14:paraId="2216EB61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навыками трудолюбия при выполнении индивидуальных и групповых трудовых заданий;</w:t>
            </w:r>
          </w:p>
          <w:p w14:paraId="6450B9FC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14:paraId="07FBD8E9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14:paraId="63BD0662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14:paraId="65AAD017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14:paraId="6D092B84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1A179F" w14:textId="77777777"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3380E18A" w14:textId="77777777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16E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5BA0C8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FEDC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E79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C8F58D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25499DB9" w14:textId="77777777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143" w14:textId="77777777"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14:paraId="62C3D824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47C036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701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е проекты: </w:t>
            </w:r>
          </w:p>
          <w:p w14:paraId="789EF4D3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рода - наш дом», «Человек - часть природы», «Экологическая тропа в нашем детском саду».</w:t>
            </w:r>
          </w:p>
          <w:p w14:paraId="05233F69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расная книга», «Наш край», «Поведение в природе».</w:t>
            </w:r>
          </w:p>
          <w:p w14:paraId="34446341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шение проблем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Что случится, если…», «Правила поведения в экстремальных ситуациях», «Птенец выпал из гнезда».</w:t>
            </w:r>
          </w:p>
          <w:p w14:paraId="3EA092B9" w14:textId="77777777"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A27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14:paraId="14347F6D" w14:textId="77777777" w:rsidR="00BF1095" w:rsidRDefault="00BF1095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093B6F" w14:textId="77777777" w:rsidR="00030C7F" w:rsidRDefault="00030C7F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2639EC10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28"/>
        <w:gridCol w:w="2716"/>
        <w:gridCol w:w="2696"/>
        <w:gridCol w:w="3122"/>
      </w:tblGrid>
      <w:tr w:rsidR="00030C7F" w14:paraId="52D7DF69" w14:textId="77777777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21FA61" w14:textId="77777777" w:rsidR="00030C7F" w:rsidRPr="003429A7" w:rsidRDefault="00030C7F" w:rsidP="003429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D8F298B" w14:textId="77777777"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83965DA" w14:textId="77777777" w:rsidR="00030C7F" w:rsidRPr="003429A7" w:rsidRDefault="00030C7F" w:rsidP="003429A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054A6A" w14:textId="77777777" w:rsidR="00030C7F" w:rsidRPr="003429A7" w:rsidRDefault="00030C7F" w:rsidP="003429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04A5C4" w14:textId="77777777" w:rsidR="00030C7F" w:rsidRPr="003429A7" w:rsidRDefault="00030C7F" w:rsidP="003429A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82133" w14:textId="77777777" w:rsidR="00030C7F" w:rsidRPr="003429A7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FE88EE" w14:textId="77777777"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099A140B" w14:textId="77777777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DE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чник пожарной безопасности.</w:t>
            </w:r>
          </w:p>
          <w:p w14:paraId="01F5C924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равила пожарной безопасности».</w:t>
            </w:r>
          </w:p>
          <w:p w14:paraId="4D321E3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BE811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зучения и практического применения правил пожарной безопасности.</w:t>
            </w:r>
          </w:p>
          <w:p w14:paraId="256B676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6A097F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и закрепить правила </w:t>
            </w:r>
          </w:p>
          <w:p w14:paraId="12FB2063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.</w:t>
            </w:r>
          </w:p>
          <w:p w14:paraId="471621DF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1E52C9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14:paraId="215ABCA4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Соревнования пожарных» </w:t>
            </w:r>
          </w:p>
          <w:p w14:paraId="3103AE5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месте с пожарными).</w:t>
            </w:r>
          </w:p>
          <w:p w14:paraId="7543A2A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EC4E911" w14:textId="77777777"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2E14C2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950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EDAECCD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правилах пожарной безопасности. Рассматривание предметов: огнетушитель, ведро с водой. </w:t>
            </w:r>
          </w:p>
          <w:p w14:paraId="6FBB4D09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14:paraId="7F8746EE" w14:textId="77777777" w:rsidR="00030C7F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3B911A0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DE5CFA9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45C6A80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14:paraId="086E7DC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1DB130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.</w:t>
            </w:r>
          </w:p>
          <w:p w14:paraId="1C74E88E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 «Лото - пожарная безопасность», «Карточная викторина», «Назови причины пожара», «Выбери нужное», «Сложи картинку», «Хорошо - плохо», «Доскажи словечко», «Четвертый лишний».</w:t>
            </w:r>
          </w:p>
          <w:p w14:paraId="4C0A453C" w14:textId="77777777" w:rsidR="00030C7F" w:rsidRDefault="00BF1095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="0003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ые игры: «Мы пожарные», «Пожар в городе», «Один дома».</w:t>
            </w:r>
          </w:p>
          <w:p w14:paraId="410EEABC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4500343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14:paraId="3C9A20CB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14:paraId="7FE8E488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14:paraId="24943EFA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6640C32D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.</w:t>
            </w:r>
          </w:p>
          <w:p w14:paraId="5D8C84B1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CB50FD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02E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7E6D1BB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ах пожарной безопасности.</w:t>
            </w:r>
          </w:p>
          <w:p w14:paraId="6D08D7D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74E068A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ивает интерес   к экскур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.</w:t>
            </w:r>
          </w:p>
          <w:p w14:paraId="575D9A19" w14:textId="77777777" w:rsidR="00BF1095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CED933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накомству с произведениями художественной литературы.</w:t>
            </w:r>
          </w:p>
          <w:p w14:paraId="0136630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14:paraId="1E82C60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19F418B8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14:paraId="44651AD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C3204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8B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F5AE87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 в процессе ознакомления с 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и пожарной безопасности;</w:t>
            </w:r>
          </w:p>
          <w:p w14:paraId="4D93FE3B" w14:textId="77777777"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418D0CB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5B2D251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14:paraId="6DF5AD9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14:paraId="051059F6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7F487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7C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</w:t>
            </w:r>
          </w:p>
          <w:p w14:paraId="38998E0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поддерживать беседу;</w:t>
            </w:r>
          </w:p>
          <w:p w14:paraId="75EAE08F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ен к речевым высказываниям в ситуативном разговоре;</w:t>
            </w:r>
          </w:p>
          <w:p w14:paraId="4EB5C05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 участвует в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14:paraId="2DA197B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азличные источники информации для обогащения игры;</w:t>
            </w:r>
          </w:p>
          <w:p w14:paraId="2B45F87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14:paraId="365A7EF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делиться со взрослыми и детьми своими впечатлениями;</w:t>
            </w:r>
          </w:p>
          <w:p w14:paraId="48C4D1D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работать коллективно, договариваться со сверстниками о том, кто какую часть работы будет выполнять;</w:t>
            </w:r>
          </w:p>
          <w:p w14:paraId="41B333B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элементарные общепринятые нормы поведения в детском саду, на улице;</w:t>
            </w:r>
          </w:p>
          <w:p w14:paraId="12D3008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устанавливать последовательность различных событий.</w:t>
            </w:r>
          </w:p>
          <w:p w14:paraId="43C895E9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2BD514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14:paraId="4A3D061E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FFB12D" w14:textId="77777777"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59B14A47" w14:textId="77777777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B63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900A50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57E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1DE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2C82E1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14:paraId="72A5B22D" w14:textId="77777777" w:rsidR="00BF1095" w:rsidRDefault="00BF1095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14:paraId="766A4EB6" w14:textId="77777777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39" w14:textId="77777777" w:rsidR="00030C7F" w:rsidRPr="00BF1095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14:paraId="7766809F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614654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3DF8D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8A9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безопасность.</w:t>
            </w:r>
          </w:p>
          <w:p w14:paraId="10A2EF94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чему в тундре всегда сыро», «Почему в пустыне бывают росы», «Почему в пустыне мало воды», «Почему в пустыне у животных окрас светлее, чем в лесу» (зависимость внешнего вида животного от факторов неживой природы), «Какие корни у растений тундры», «Быстрые растения» (приспособление растений к короткому благоприятному для жизни периоду).</w:t>
            </w:r>
          </w:p>
          <w:p w14:paraId="55CDAE9F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-рассуж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ландыш и белый мишка попали в Красную книгу», «Зачем поют птицы», «У какой птицы гнездо лучше», «Почему в тундре не живут слоны и носороги».</w:t>
            </w:r>
          </w:p>
          <w:p w14:paraId="4EB0E9E5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анорамный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кология нашей страны - России».</w:t>
            </w:r>
          </w:p>
          <w:p w14:paraId="7409D1C0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B19B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14:paraId="675AA04A" w14:textId="77777777" w:rsidR="00BF1095" w:rsidRDefault="00BF1095" w:rsidP="00BF1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AC4209C" w14:textId="77777777" w:rsidR="00030C7F" w:rsidRDefault="00030C7F" w:rsidP="00BF10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7123BF76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38"/>
        <w:gridCol w:w="4012"/>
        <w:gridCol w:w="2738"/>
        <w:gridCol w:w="2731"/>
        <w:gridCol w:w="3139"/>
      </w:tblGrid>
      <w:tr w:rsidR="00030C7F" w14:paraId="4A956BF3" w14:textId="77777777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74F3F4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8BF8247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5F59ED5" w14:textId="77777777"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DB1E54" w14:textId="77777777"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276B43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AAEA6" w14:textId="77777777"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AF0D1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29EEB33C" w14:textId="77777777" w:rsidTr="00DF3EE3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3F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цветная ярмарка»</w:t>
            </w:r>
          </w:p>
          <w:p w14:paraId="007EA62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5B8D23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14:paraId="6E65CD6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28658C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тить детские впечатления в процессе знакомства с народными промыслами. </w:t>
            </w:r>
          </w:p>
          <w:p w14:paraId="07079BF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F6060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азноцветная ярмарка».</w:t>
            </w:r>
          </w:p>
          <w:p w14:paraId="7E520B1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805550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8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989181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14:paraId="5B6EE2B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14:paraId="47FD03B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овествов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я видел в музее игрушки». </w:t>
            </w:r>
          </w:p>
          <w:p w14:paraId="5085416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32ADAC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Семья (ярмарка)», «В горнице моей (ручное рукоделие)».</w:t>
            </w:r>
          </w:p>
          <w:p w14:paraId="3E187770" w14:textId="77777777" w:rsidR="00030C7F" w:rsidRDefault="00BF10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народным умельцам Хохломы, Жостова, </w:t>
            </w:r>
            <w:proofErr w:type="spellStart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кова</w:t>
            </w:r>
            <w:proofErr w:type="spellEnd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AAC76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1B15BD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ые занятия народов родного края», «Промыслы России», «Подбери и объясни элемент узора», «Что перепутал художник».</w:t>
            </w:r>
          </w:p>
          <w:p w14:paraId="3C1E212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рмарка».</w:t>
            </w:r>
          </w:p>
          <w:p w14:paraId="6AE99B91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F020CC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е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ыставку народных промыслов. </w:t>
            </w:r>
          </w:p>
          <w:p w14:paraId="2CB1E98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родные умельцы).</w:t>
            </w:r>
          </w:p>
          <w:p w14:paraId="40584D0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народных умельцев, за их отношением к своему делу.</w:t>
            </w:r>
          </w:p>
          <w:p w14:paraId="168F40B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еобитаемом острове (нет предметов первой необходимости, игрушек)», «Нет телевизора».</w:t>
            </w:r>
          </w:p>
          <w:p w14:paraId="10B1563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ов народно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я «Мир рукотворных предметов»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44366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9E79B0F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14:paraId="6534445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 сыром 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, «Ай, ребята, та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2DEEA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A28857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о народных промыслах, народных игрушках, умельцах.</w:t>
            </w:r>
          </w:p>
          <w:p w14:paraId="7F94B3B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ыв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былиц.</w:t>
            </w:r>
          </w:p>
          <w:p w14:paraId="06BF67FF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7805667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льклорных произведений и народной музыки, песен.</w:t>
            </w:r>
          </w:p>
          <w:p w14:paraId="0239ED3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14:paraId="034DC06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14:paraId="58DBFBF3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EC4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23A99D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14:paraId="5D2CC67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19C78D2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</w:t>
            </w:r>
            <w:r w:rsidR="00BF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стрече с интересными людьми.</w:t>
            </w:r>
          </w:p>
          <w:p w14:paraId="177E6EDB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14:paraId="686F73B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суждения литературных произведений.</w:t>
            </w:r>
          </w:p>
          <w:p w14:paraId="16B6269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64F442A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14:paraId="09ADF6E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1E5EDE2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B82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C68CCF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ознакомления с промыслами народов своего края;</w:t>
            </w:r>
          </w:p>
          <w:p w14:paraId="0B8CD9AF" w14:textId="77777777" w:rsidR="00030C7F" w:rsidRDefault="00513B9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3587C50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349F393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14:paraId="5B630DB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14:paraId="0211B5F8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7E9D11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B4D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промыслам народов своего края;</w:t>
            </w:r>
          </w:p>
          <w:p w14:paraId="1BBEA8C6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7C5D7890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28E714D7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F1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назвать имена народных умельцев;</w:t>
            </w:r>
          </w:p>
          <w:p w14:paraId="44173E91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4AC81EEF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разноцветной ярмарке;</w:t>
            </w:r>
          </w:p>
          <w:p w14:paraId="7A57A3FE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0F3B3A11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6E2F5C24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14:paraId="634AE7FD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5EDCD6" w14:textId="77777777"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2DE38027" w14:textId="77777777" w:rsidTr="00DF3EE3">
        <w:trPr>
          <w:trHeight w:val="141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47A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67EB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5EB" w14:textId="77777777" w:rsidR="00BF109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</w:t>
            </w:r>
            <w:r w:rsidR="00DF3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(целевые ориентиры)</w:t>
            </w:r>
          </w:p>
        </w:tc>
      </w:tr>
      <w:tr w:rsidR="00030C7F" w14:paraId="7734F934" w14:textId="77777777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276" w14:textId="77777777" w:rsidR="00030C7F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14:paraId="347487A0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83C5C9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47A6DB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FCB1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авила поведения на улице», «Улица - дорога - тротуар».</w:t>
            </w:r>
          </w:p>
          <w:p w14:paraId="2D630A0A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я «Вдоль по улице пешком».</w:t>
            </w:r>
          </w:p>
          <w:p w14:paraId="4B84DF26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аршрутный лист», «Узнай улицу по модели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938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орожной безопасности.</w:t>
            </w:r>
          </w:p>
        </w:tc>
      </w:tr>
    </w:tbl>
    <w:p w14:paraId="46494051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54A28" w14:textId="77777777"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2E6A9522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3870"/>
        <w:gridCol w:w="2732"/>
        <w:gridCol w:w="2648"/>
        <w:gridCol w:w="3064"/>
      </w:tblGrid>
      <w:tr w:rsidR="00030C7F" w14:paraId="45F97038" w14:textId="77777777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80076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46687CE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C74DAFA" w14:textId="77777777"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18D4D" w14:textId="77777777"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968CB3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A0A509" w14:textId="77777777"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E84DB2" w14:textId="77777777"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6A031C98" w14:textId="77777777" w:rsidTr="00DF3EE3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3E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город»</w:t>
            </w:r>
          </w:p>
          <w:p w14:paraId="3FFE847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2C97C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интересов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освоения программной темы.</w:t>
            </w:r>
          </w:p>
          <w:p w14:paraId="23C6AEB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82A6A8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освоения программной темы</w:t>
            </w:r>
          </w:p>
          <w:p w14:paraId="2E452C5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город».</w:t>
            </w:r>
          </w:p>
          <w:p w14:paraId="2EC2A5A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(конструирование)</w:t>
            </w:r>
          </w:p>
          <w:p w14:paraId="7C5AADC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й город».</w:t>
            </w:r>
          </w:p>
          <w:p w14:paraId="3DCA3DAE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CA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630B70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ультурных и спортивных традициях родного города.</w:t>
            </w:r>
          </w:p>
          <w:p w14:paraId="65E9DC7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14:paraId="57BB63B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ворческих рассказов «Чем славен наш город».</w:t>
            </w:r>
          </w:p>
          <w:p w14:paraId="4AEC92C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ых рассказов «Природа родного города». </w:t>
            </w:r>
          </w:p>
          <w:p w14:paraId="70C7EAC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  <w:p w14:paraId="4087CD1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4D470C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Туристическое бюро», «Рекламное агентство», «Волонтеры», «Бюро по трудоустройству».</w:t>
            </w:r>
          </w:p>
          <w:p w14:paraId="54F778A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4DD84C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</w:p>
          <w:p w14:paraId="313A95EA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F95F58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к природным объектам города.</w:t>
            </w:r>
          </w:p>
          <w:p w14:paraId="26F8BC0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егите первоц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F52CBD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, за трудом и отдыхом людей.</w:t>
            </w:r>
          </w:p>
          <w:p w14:paraId="1662A26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нужно делать, чтобы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 знать», «Дорожные знак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 шофера», «Если случилась беда», «Что делать, если потерялся».</w:t>
            </w:r>
          </w:p>
          <w:p w14:paraId="60FD95E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обретаем прибор для вскапывания почвы».</w:t>
            </w:r>
          </w:p>
          <w:p w14:paraId="7B6C66C7" w14:textId="77777777" w:rsidR="00030C7F" w:rsidRDefault="00BB03C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ешествия: «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орическим и культурным местам родного города».</w:t>
            </w:r>
          </w:p>
          <w:p w14:paraId="08AFD26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, «Современный город», «Поезд прибывает на станцию …», «Деревня».</w:t>
            </w:r>
          </w:p>
          <w:p w14:paraId="5C27D23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7EB7B00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14:paraId="67E859D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7CBD64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14:paraId="41E8A36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14:paraId="14D1B46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C02DBA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нашего города.</w:t>
            </w:r>
          </w:p>
          <w:p w14:paraId="24B0DE9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 о родине.</w:t>
            </w:r>
          </w:p>
          <w:p w14:paraId="30585A04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48821B6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теме.</w:t>
            </w:r>
          </w:p>
          <w:p w14:paraId="426210F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ок»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329A3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ртрет моего друга (па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амы и другие)», «Мне интересно в детском саду», «Мои увлечения», «Как я отдыхаю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ой дом», «Мои друзья», «Моё любимое время года».</w:t>
            </w:r>
          </w:p>
          <w:p w14:paraId="7B52334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родной город»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139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07B0FD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традициях родного города.</w:t>
            </w:r>
          </w:p>
          <w:p w14:paraId="2C1C680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58D0A19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 экспериментированию.</w:t>
            </w:r>
          </w:p>
          <w:p w14:paraId="56D4537B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14:paraId="2A937AEA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14:paraId="76DF25B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69B5EA7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14:paraId="02F0B81E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7D4050D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рисование, лепка, аппликация.</w:t>
            </w:r>
          </w:p>
          <w:p w14:paraId="4BD2BFBB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124B03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BD4A96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84F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1AFAFC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ния в процессе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культурными и спорт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ми традициями своего города;</w:t>
            </w:r>
          </w:p>
          <w:p w14:paraId="4BF706EF" w14:textId="77777777"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5ED1EE0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14:paraId="36A51593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14:paraId="7639877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к </w:t>
            </w:r>
          </w:p>
          <w:p w14:paraId="180F8D2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го края.</w:t>
            </w:r>
          </w:p>
          <w:p w14:paraId="27A689E7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052501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92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;</w:t>
            </w:r>
          </w:p>
          <w:p w14:paraId="1C595BD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14:paraId="2B25AB1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ляет любознательность в решен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блемных ситуаций;</w:t>
            </w:r>
          </w:p>
          <w:p w14:paraId="5F22471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рожелательно относится к сверстникам и взрослым;</w:t>
            </w:r>
          </w:p>
          <w:p w14:paraId="410ED34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терес к культурному наследию своего города, края.</w:t>
            </w:r>
          </w:p>
          <w:p w14:paraId="70CBA63A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4E6B2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14:paraId="2F568F5A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6CDC92" w14:textId="77777777"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13A19EB0" w14:textId="77777777" w:rsidTr="00DF3EE3">
        <w:trPr>
          <w:trHeight w:val="141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005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92CEDE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655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986" w14:textId="77777777"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32280E0B" w14:textId="77777777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F2F" w14:textId="77777777" w:rsidR="00030C7F" w:rsidRDefault="00BB03C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14:paraId="6388FF38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B3FCAF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18A49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BA6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дорожных знаках и правилах дорожного движения.</w:t>
            </w:r>
          </w:p>
          <w:p w14:paraId="66C153EE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Светофор», «Пешеходный переход», «Назови дорожный знак», «Полицейская машина».</w:t>
            </w:r>
          </w:p>
          <w:p w14:paraId="21BDCF7E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бственному замыслу по теме «Дорожные знаки».</w:t>
            </w:r>
          </w:p>
          <w:p w14:paraId="09CDDC2F" w14:textId="77777777"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E86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орожной безопасности.</w:t>
            </w:r>
          </w:p>
        </w:tc>
      </w:tr>
    </w:tbl>
    <w:p w14:paraId="45AF7AC9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65319" w14:textId="77777777"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25AEDD5F" w14:textId="77777777"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87"/>
        <w:gridCol w:w="3832"/>
        <w:gridCol w:w="2671"/>
        <w:gridCol w:w="2633"/>
        <w:gridCol w:w="3035"/>
      </w:tblGrid>
      <w:tr w:rsidR="00030C7F" w14:paraId="34CFC849" w14:textId="77777777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6F3F95" w14:textId="77777777" w:rsidR="00030C7F" w:rsidRPr="00BB03C1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6E70835" w14:textId="77777777"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8327AE5" w14:textId="77777777" w:rsidR="00030C7F" w:rsidRPr="00BB03C1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19262" w14:textId="77777777" w:rsidR="00030C7F" w:rsidRPr="00BB03C1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79A8B9" w14:textId="77777777" w:rsidR="00030C7F" w:rsidRPr="00BB03C1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4A8313" w14:textId="77777777" w:rsidR="00030C7F" w:rsidRPr="00BB03C1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93166A" w14:textId="77777777"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52D64E7A" w14:textId="77777777" w:rsidTr="00DF3EE3">
        <w:trPr>
          <w:trHeight w:val="84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1F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а Армия. Наши герои. Победа»</w:t>
            </w:r>
          </w:p>
          <w:p w14:paraId="0E11816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9EAD0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представлений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окультурных ценностях своего народа, армии, героических людях России.</w:t>
            </w:r>
          </w:p>
          <w:p w14:paraId="7261BAFD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14:paraId="2A4F7200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. Наши герои. Победа».</w:t>
            </w:r>
          </w:p>
          <w:p w14:paraId="44D527A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5F9167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5A04C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76BA8E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F7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18D624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енной технике, форме, оружии, о личностных качествах, которыми должен обладать военный человек.</w:t>
            </w:r>
          </w:p>
          <w:p w14:paraId="7800FE1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92165B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оенной технике. </w:t>
            </w:r>
          </w:p>
          <w:p w14:paraId="71480CE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творчески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 я был генер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должен бы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ир». </w:t>
            </w:r>
          </w:p>
          <w:p w14:paraId="7423B13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повествов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ллюстрациям, фотографиям из семейного фотоальбома.</w:t>
            </w:r>
          </w:p>
          <w:p w14:paraId="185266E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C431A6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ограничники», «Наша Армия», «Танкисты», «Лётчики», «Моряки». </w:t>
            </w:r>
          </w:p>
          <w:p w14:paraId="25593491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427344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бери военному форму», «Военная техника», «Собери целое из частей».</w:t>
            </w:r>
          </w:p>
          <w:p w14:paraId="124CFAA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параде» (по просмотру слайдов или видео).</w:t>
            </w:r>
          </w:p>
          <w:p w14:paraId="2E39AC2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758EC7FB" w14:textId="77777777"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19AEAA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тавку военной техники, к памятникам героям Великой Отечественной войны, в парк Победы.</w:t>
            </w:r>
          </w:p>
          <w:p w14:paraId="2F282BD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</w:t>
            </w:r>
          </w:p>
          <w:p w14:paraId="3326623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Великой Отечественной и локальных вой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ицеры военных частей, военнослужащие).</w:t>
            </w:r>
          </w:p>
          <w:p w14:paraId="6291F90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ействиями разведчиков, пограничников, моряков (видеофильмы).</w:t>
            </w:r>
          </w:p>
          <w:p w14:paraId="150AA5F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14:paraId="548CF966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 тонут корабли» (зависимость плавучести предметов от равновесия сил).</w:t>
            </w:r>
          </w:p>
          <w:p w14:paraId="3F4898A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- карты военных действий.</w:t>
            </w:r>
          </w:p>
          <w:p w14:paraId="5F14BC9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14:paraId="3993039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», «Танк», «Самолёт».</w:t>
            </w:r>
          </w:p>
          <w:p w14:paraId="57FD3D1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291DDD59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14:paraId="79C15D12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поручения по теме.</w:t>
            </w:r>
          </w:p>
          <w:p w14:paraId="0A1C6F2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FE10F7E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14:paraId="781C5D4A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защитниках Отечества. </w:t>
            </w:r>
          </w:p>
          <w:p w14:paraId="7333DE49" w14:textId="77777777"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7E380D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</w:p>
          <w:p w14:paraId="5DD2AEB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 произведений военной тематики.</w:t>
            </w:r>
          </w:p>
          <w:p w14:paraId="768590EC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15A3E5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344" w14:textId="77777777"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A7BC0E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праздничным датам в истории России.</w:t>
            </w:r>
          </w:p>
          <w:p w14:paraId="08A46FE2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ая инициатива </w:t>
            </w:r>
          </w:p>
          <w:p w14:paraId="2764DE4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встречи с интересными людьми.</w:t>
            </w:r>
          </w:p>
          <w:p w14:paraId="63B05E4D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14:paraId="001E8A44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14:paraId="2EAB0176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7163CC87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14:paraId="1CAA5C45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EA2750B" w14:textId="77777777"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 моделирование, конструирование.</w:t>
            </w:r>
          </w:p>
          <w:p w14:paraId="497106C1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01CF933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290E043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FCC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E4E8D90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подгот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к 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у Великой победы;</w:t>
            </w:r>
          </w:p>
          <w:p w14:paraId="169988BC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14:paraId="1B1F4959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социокультурных ценностях своего народа, армии, героических людях России.</w:t>
            </w:r>
          </w:p>
          <w:p w14:paraId="1A4DA5E3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E1C50A" w14:textId="77777777"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6BB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14:paraId="51B03C1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владеет правилами поведения в обществе;</w:t>
            </w:r>
          </w:p>
          <w:p w14:paraId="70FE4C58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озитивно относится к разным видам труда;</w:t>
            </w:r>
          </w:p>
          <w:p w14:paraId="66C3C4D3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сформированы</w:t>
            </w:r>
          </w:p>
          <w:p w14:paraId="7F62D267" w14:textId="77777777"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социокультурных ценностях своего народа, армии, героических людях России.</w:t>
            </w:r>
          </w:p>
          <w:p w14:paraId="0D2EAE03" w14:textId="77777777"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14:paraId="0BF38448" w14:textId="77777777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8D90AA" w14:textId="77777777"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14:paraId="5FF6F837" w14:textId="77777777" w:rsidTr="00DF3EE3">
        <w:trPr>
          <w:trHeight w:val="141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C51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1625B4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1D28" w14:textId="77777777"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08C" w14:textId="77777777"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14:paraId="342A3483" w14:textId="77777777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6F9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Информационная безопасность»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00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чтение сказок: «Сказка о колобке и Интернет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шонок учился безопасному поведению в сети Интернет», «Сказ про золотые правила безопасного Интернета».</w:t>
            </w:r>
          </w:p>
          <w:p w14:paraId="6038F2F8" w14:textId="77777777"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 р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обие «Информационная безопасность детей».</w:t>
            </w:r>
          </w:p>
          <w:p w14:paraId="03CE095C" w14:textId="77777777"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C2A" w14:textId="77777777"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информационной безопасности.</w:t>
            </w:r>
          </w:p>
        </w:tc>
      </w:tr>
    </w:tbl>
    <w:p w14:paraId="522D437B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2A0DF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26707" w14:textId="77777777"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72D1D" w14:textId="77777777" w:rsidR="00030C7F" w:rsidRDefault="00030C7F" w:rsidP="008E4160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52AACDE" w14:textId="77777777" w:rsidR="00DF3EE3" w:rsidRDefault="00DF3EE3" w:rsidP="008E4160">
      <w:pPr>
        <w:spacing w:after="0" w:line="240" w:lineRule="auto"/>
        <w:ind w:left="142" w:right="-31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3699BE" w14:textId="77777777" w:rsidR="00F62587" w:rsidRDefault="00BB03C1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="00F62587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14:paraId="76B4C05F" w14:textId="77777777" w:rsidR="00190772" w:rsidRDefault="00190772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F44FF1D" w14:textId="77777777" w:rsidR="00190772" w:rsidRDefault="00190772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</w:p>
    <w:p w14:paraId="64FBC616" w14:textId="77777777"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29EB2FEE" w14:textId="77777777"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3E9A938E" w14:textId="77777777" w:rsidR="00F62587" w:rsidRDefault="00302755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F62587"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</w:t>
      </w:r>
      <w:r w:rsidR="00EA071F">
        <w:rPr>
          <w:rFonts w:ascii="Times New Roman" w:hAnsi="Times New Roman" w:cs="Times New Roman"/>
          <w:b/>
          <w:sz w:val="24"/>
          <w:szCs w:val="24"/>
        </w:rPr>
        <w:t xml:space="preserve">еализацию с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F62587" w:rsidRPr="00EA07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258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62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59EC">
        <w:rPr>
          <w:rFonts w:ascii="Times New Roman" w:eastAsia="Calibri" w:hAnsi="Times New Roman" w:cs="Times New Roman"/>
          <w:b/>
          <w:sz w:val="24"/>
          <w:szCs w:val="24"/>
        </w:rPr>
        <w:t>МАДОУ №45</w:t>
      </w:r>
      <w:r w:rsidR="00F62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1B7D1C" w14:textId="77777777"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B82CB" w14:textId="77777777"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00F5ADF8" w14:textId="77777777" w:rsidR="00F62587" w:rsidRDefault="00F62587" w:rsidP="00DF3EE3">
      <w:pPr>
        <w:spacing w:after="0" w:line="240" w:lineRule="auto"/>
        <w:ind w:left="426" w:right="-315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6C1FBF42" w14:textId="77777777"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8F941B7" w14:textId="77777777"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5AB65D" w14:textId="77777777"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14:paraId="0C12E00F" w14:textId="77777777" w:rsidR="00F62587" w:rsidRDefault="00F62587" w:rsidP="00DF3EE3">
      <w:pPr>
        <w:spacing w:after="0" w:line="240" w:lineRule="auto"/>
        <w:ind w:left="426" w:right="-315" w:firstLine="425"/>
        <w:rPr>
          <w:rFonts w:ascii="Calibri" w:hAnsi="Calibri"/>
          <w:color w:val="000000"/>
          <w:lang w:eastAsia="ru-RU"/>
        </w:rPr>
      </w:pPr>
    </w:p>
    <w:p w14:paraId="4B2A63DC" w14:textId="77777777" w:rsidR="00F62587" w:rsidRDefault="00F62587" w:rsidP="00DF3EE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426" w:right="-315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круг, квадрат, треугольник, прямоугольник, шар, куб, цилиндр;</w:t>
      </w:r>
      <w:r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утро, 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день, вечер, ночь.</w:t>
      </w:r>
    </w:p>
    <w:p w14:paraId="3445C28B" w14:textId="77777777" w:rsidR="00F62587" w:rsidRDefault="00F62587" w:rsidP="00DF3EE3">
      <w:pPr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14:paraId="37AA9DF3" w14:textId="7777777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73451D3E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D7FD00E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B5D7EBA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7CD39702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5C55283A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49F526B1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5CDA242C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452DC07F" w14:textId="7777777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7A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вторение, закрепление</w:t>
            </w:r>
          </w:p>
          <w:p w14:paraId="1B82975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F4920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интереса к занимательной математике.</w:t>
            </w:r>
          </w:p>
          <w:p w14:paraId="709259C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AF54B" w14:textId="77777777" w:rsidR="00F62587" w:rsidRDefault="00F62587" w:rsidP="00DF3EE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B89" w14:textId="77777777"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16BA0FB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ния на повторение</w:t>
            </w:r>
          </w:p>
          <w:p w14:paraId="7AF9BB1D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4 и 5.</w:t>
            </w:r>
          </w:p>
          <w:p w14:paraId="598C4D5B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5 на ощупь, на слух. </w:t>
            </w:r>
          </w:p>
          <w:p w14:paraId="768085C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</w:t>
            </w:r>
          </w:p>
          <w:p w14:paraId="3B992ECF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Направления движения человека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14:paraId="7EA59D6D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9563D2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  <w:p w14:paraId="282347A2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7FCB3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0EF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03C2D4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повторить программные задания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634" w14:textId="77777777"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4B74F430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торения, закрепления программного мате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379" w14:textId="77777777" w:rsidR="008916A0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14:paraId="0E9A013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14:paraId="073EAB58" w14:textId="77777777" w:rsidR="00DF3EE3" w:rsidRDefault="00DF3EE3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01554" w14:textId="77777777" w:rsidR="00F62587" w:rsidRDefault="00F62587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577F007F" w14:textId="77777777"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14:paraId="3E42DED4" w14:textId="77777777"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</w:t>
      </w:r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вые слова: длинный, короткий.</w:t>
      </w:r>
    </w:p>
    <w:p w14:paraId="266B4AED" w14:textId="77777777" w:rsidR="00F62587" w:rsidRPr="00190772" w:rsidRDefault="00F62587" w:rsidP="00DF3EE3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75"/>
        <w:gridCol w:w="3944"/>
        <w:gridCol w:w="2720"/>
        <w:gridCol w:w="2700"/>
        <w:gridCol w:w="3119"/>
      </w:tblGrid>
      <w:tr w:rsidR="00F62587" w14:paraId="5B86B5FF" w14:textId="77777777" w:rsidTr="00DF3EE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7D262CC0" w14:textId="77777777"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C8FCCF8" w14:textId="77777777" w:rsidR="00F62587" w:rsidRDefault="00F62587" w:rsidP="008916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3B70C73" w14:textId="77777777" w:rsidR="00F62587" w:rsidRDefault="00F62587" w:rsidP="008916A0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5065871F" w14:textId="77777777" w:rsidR="00F62587" w:rsidRDefault="00F62587" w:rsidP="008916A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61FD871A" w14:textId="77777777" w:rsidR="00F62587" w:rsidRDefault="00F62587" w:rsidP="008916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5634DE4A" w14:textId="77777777" w:rsidR="00F62587" w:rsidRDefault="00F62587" w:rsidP="00EE63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</w:t>
            </w:r>
            <w:r w:rsidR="00EE6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540A1A9" w14:textId="77777777"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7252C691" w14:textId="77777777" w:rsidTr="00DF3EE3">
        <w:trPr>
          <w:trHeight w:val="8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2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авнение пяти предметов по длине</w:t>
            </w:r>
          </w:p>
          <w:p w14:paraId="6E3172D1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7A0E9E9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освоения детьми опосредованного сравнения предметов по длине.</w:t>
            </w:r>
          </w:p>
          <w:p w14:paraId="1DE782B1" w14:textId="77777777" w:rsidR="00F62587" w:rsidRPr="008916A0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6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дача: </w:t>
            </w:r>
          </w:p>
          <w:p w14:paraId="558D86C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своить сравнение предметов по длине с помощью условной мерки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A1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1EB46F5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и рассматривание 5 предметов разного цвета и длины.</w:t>
            </w:r>
          </w:p>
          <w:p w14:paraId="0B2089F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14:paraId="7A5A94E2" w14:textId="77777777"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000EAA7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складывание пяти ленточек разного цвета в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озрастающем порядке.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14:paraId="4DAEADE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складывани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5 шнуров в убывающем порядке.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14:paraId="4152A83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B0B8AD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14:paraId="24DB0E1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14:paraId="02B7441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79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03F4D9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о раскладыванию предметов в возрастающем и убывающем порядке.</w:t>
            </w:r>
          </w:p>
          <w:p w14:paraId="0790276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04508FD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, объясня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14:paraId="3376B8F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A19FA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F76F362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6163BA1C" w14:textId="77777777" w:rsidR="00F62587" w:rsidRDefault="00F62587" w:rsidP="00DF3EE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743" w14:textId="77777777"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й среды для усвоения программн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F2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14:paraId="7A46396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14:paraId="73143DF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14:paraId="6A9B079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являе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ь в поисков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14:paraId="587E653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поддерживать бе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;</w:t>
            </w:r>
          </w:p>
          <w:p w14:paraId="03FD245B" w14:textId="77777777" w:rsidR="008916A0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высказывает свою </w:t>
            </w:r>
          </w:p>
          <w:p w14:paraId="21686DD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14:paraId="3E4A55C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жает положительные эмоции;</w:t>
            </w:r>
          </w:p>
          <w:p w14:paraId="44C88AA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и доброжелательно</w:t>
            </w:r>
          </w:p>
          <w:p w14:paraId="5C7B213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ет с педагогом и сверс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 при проведении сюжет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й игры;</w:t>
            </w:r>
          </w:p>
          <w:p w14:paraId="7AB56BC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  <w:p w14:paraId="1CF4B1B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6C98AA00" w14:textId="77777777"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BEAF9F" w14:textId="77777777" w:rsidR="00DF3EE3" w:rsidRDefault="00DF3EE3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296436B6" w14:textId="77777777"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неделя</w:t>
      </w:r>
    </w:p>
    <w:p w14:paraId="0493B6B1" w14:textId="77777777"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D45E39" w14:textId="77777777"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14:paraId="3B2F73D8" w14:textId="77777777"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</w:p>
    <w:p w14:paraId="267BF5B8" w14:textId="77777777" w:rsidR="00F62587" w:rsidRDefault="00F62587" w:rsidP="00DF3EE3">
      <w:pPr>
        <w:tabs>
          <w:tab w:val="left" w:pos="14034"/>
        </w:tabs>
        <w:ind w:left="426" w:right="-314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2"/>
        <w:gridCol w:w="2733"/>
        <w:gridCol w:w="2720"/>
        <w:gridCol w:w="3136"/>
      </w:tblGrid>
      <w:tr w:rsidR="00F62587" w14:paraId="38C88177" w14:textId="7777777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7C8E5BEC" w14:textId="77777777"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C6962E5" w14:textId="77777777"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203D643" w14:textId="77777777"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183FB7E9" w14:textId="77777777"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5F7F2AF4" w14:textId="77777777"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2C9FAD28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04C29B32" w14:textId="77777777"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620442E3" w14:textId="7777777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3D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6 на основе сравнения»</w:t>
            </w:r>
          </w:p>
          <w:p w14:paraId="5D9D2E6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0B510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14:paraId="373091A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14:paraId="5D505CF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понятия «величина» и «форма».</w:t>
            </w:r>
          </w:p>
          <w:p w14:paraId="6F0AD9B3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8C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8488BD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14:paraId="1228DC9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 Сколько?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14:paraId="44A37CE0" w14:textId="77777777"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FA660E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72A0844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5 и 6.</w:t>
            </w:r>
          </w:p>
          <w:p w14:paraId="228C0919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14:paraId="7145C93D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14:paraId="1D461C1A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Шесть ступенек к дому».</w:t>
            </w:r>
          </w:p>
          <w:p w14:paraId="25B0DD8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14:paraId="0D2E38FE" w14:textId="77777777"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14:paraId="414D124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14:paraId="44C436B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Выращиваем дерево», «Выбираем цифры», «Угадайка», «Больше - меньше», «Четырехугольник».</w:t>
            </w:r>
          </w:p>
          <w:p w14:paraId="3673F867" w14:textId="77777777"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0D4CCE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B4835F5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Направления движения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14:paraId="6C4AB78A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Игровые задания: «Лошадки» (движение вперед); «Рак пятится назад», «Машина и повороты (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направо -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налево).</w:t>
            </w:r>
          </w:p>
          <w:p w14:paraId="09702A8A" w14:textId="77777777" w:rsidR="00EE6398" w:rsidRDefault="00F62587" w:rsidP="00DF3EE3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7E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6FCFD8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14:paraId="6296A76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8A16E17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14:paraId="7409475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2303A0E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14:paraId="5D40FAA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20DD1471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5C65EDDE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4D634E0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B5C12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81B" w14:textId="77777777" w:rsidR="00F62587" w:rsidRPr="00513B9F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51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предметной среды для усвоения программного мате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63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6;</w:t>
            </w:r>
          </w:p>
          <w:p w14:paraId="6AEAE08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14:paraId="4FB59E5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14:paraId="0588926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14:paraId="63662E1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886E052" w14:textId="77777777"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588C2B" w14:textId="77777777"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14:paraId="65063A6A" w14:textId="77777777"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14:paraId="3AFBEAD2" w14:textId="77777777"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</w:p>
    <w:p w14:paraId="6D6C4CDC" w14:textId="77777777"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CD7434" w14:textId="77777777" w:rsidR="00F62587" w:rsidRDefault="00F62587" w:rsidP="00DF3EE3">
      <w:pPr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14:paraId="2CFDF3C1" w14:textId="7777777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5AEFD877" w14:textId="77777777"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E502486" w14:textId="77777777"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395F39C" w14:textId="77777777"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4AAF73B9" w14:textId="77777777"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7F7680F" w14:textId="77777777"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795FD7D8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6CE875D9" w14:textId="77777777"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110B6FDE" w14:textId="7777777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89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7 на основе сравнения»</w:t>
            </w:r>
          </w:p>
          <w:p w14:paraId="4658E17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CF5A3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14:paraId="5FC3E53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14:paraId="793D398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14:paraId="3CD50C5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623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18F8E1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14:paraId="0B4A74A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дидактических картинок (Какой? Сколько?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14:paraId="4269E6E9" w14:textId="77777777"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CC53FB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0BEAE23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6 и 7.</w:t>
            </w:r>
          </w:p>
          <w:p w14:paraId="2E2B2233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14:paraId="47CBBBD2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14:paraId="6DF13C98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Дорожка из 7 кирпичиков к дому».</w:t>
            </w:r>
          </w:p>
          <w:p w14:paraId="5AAE7885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14:paraId="72527655" w14:textId="77777777"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14:paraId="609289E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14:paraId="70C2041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Семь дней недели» (счет порядковыми числительными).</w:t>
            </w:r>
          </w:p>
          <w:p w14:paraId="5E22D824" w14:textId="77777777"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CAC081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248167D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7 развивающих игр и упражнений»</w:t>
            </w:r>
          </w:p>
          <w:p w14:paraId="52939C8A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рыжки на двух ногах», «Бег с 7 препятствиями», «Цветы распускаются» (7 движений руками),</w:t>
            </w:r>
          </w:p>
          <w:p w14:paraId="03E93FF7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опади в цель», «Передай игрушку»,</w:t>
            </w:r>
          </w:p>
          <w:p w14:paraId="26479470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Улыбнись солнышку», «Ленточки к плечам»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EE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C42E7E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матривания картинок.</w:t>
            </w:r>
          </w:p>
          <w:p w14:paraId="1DC7870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A93BF8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14:paraId="6128844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A675B8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14:paraId="1A2F2BA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14:paraId="1EAB595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2E8E97F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2F68141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14:paraId="46D8069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8815380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446D3961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2D3F1CF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08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BF21B7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2214B12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развитие дружелюбия, умения находить общий язык со сверстниками. </w:t>
            </w:r>
          </w:p>
          <w:p w14:paraId="0EDDB204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C7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счетом до 7;</w:t>
            </w:r>
          </w:p>
          <w:p w14:paraId="0D356C3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14:paraId="55863B0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- ребенок называет геометрические фигуры;</w:t>
            </w:r>
          </w:p>
          <w:p w14:paraId="199421D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14:paraId="62E3E15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14:paraId="5B48C07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ECF4FB1" w14:textId="77777777"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ктябрь</w:t>
      </w:r>
    </w:p>
    <w:p w14:paraId="72313468" w14:textId="77777777"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14:paraId="64B46467" w14:textId="77777777"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77CAF89" w14:textId="77777777"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71F19" w14:textId="77777777"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14:paraId="6020AD2A" w14:textId="77777777"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.</w:t>
      </w:r>
    </w:p>
    <w:p w14:paraId="60A00F1B" w14:textId="77777777"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705965" w14:textId="77777777" w:rsidR="00F62587" w:rsidRDefault="00F62587" w:rsidP="00B24D02">
      <w:pPr>
        <w:ind w:left="426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14:paraId="5CD42A7C" w14:textId="7777777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2C2268AF" w14:textId="77777777"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F16D81E" w14:textId="77777777"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A6DC8DE" w14:textId="77777777" w:rsidR="004E776B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10BFE1EA" w14:textId="77777777" w:rsidR="004E776B" w:rsidRDefault="004E776B" w:rsidP="00C76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4A8BC0" w14:textId="77777777"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2E01200" w14:textId="77777777"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291F6E41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35D58ECD" w14:textId="77777777"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2104E92C" w14:textId="7777777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2F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8 на основе сравнения»</w:t>
            </w:r>
          </w:p>
          <w:p w14:paraId="7BD5428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659B0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нтереса к познанию простей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х действий.</w:t>
            </w:r>
          </w:p>
          <w:p w14:paraId="37F9CDC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14:paraId="05587B3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14:paraId="2E7C266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F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E727E3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14:paraId="1961F08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 Сколько? Больше - меньше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14:paraId="5D5478DA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CAD23EE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7 и 8.</w:t>
            </w:r>
          </w:p>
          <w:p w14:paraId="6948280B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 xml:space="preserve">предметов в пределах 8 на ощупь, на слух. </w:t>
            </w:r>
          </w:p>
          <w:p w14:paraId="10350BE2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5E15A76E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Разноцветные дорожки» (4 длинные, 4 короткие).</w:t>
            </w:r>
          </w:p>
          <w:p w14:paraId="7FC507FD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4 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круга, 4 квадрата;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4 треугольника, 4 шара. Выкладывание фигур на магнитной доске.</w:t>
            </w:r>
          </w:p>
          <w:p w14:paraId="44D07DBB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D743C7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Ловля хорька», «По порядку стройся!». </w:t>
            </w:r>
          </w:p>
          <w:p w14:paraId="3F413AD0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84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89BF63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14:paraId="324169D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285DFA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14:paraId="34E1EA4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9E4784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 в процессе выкладывания фигур на магнитной доске.</w:t>
            </w:r>
          </w:p>
          <w:p w14:paraId="2CE6621B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14:paraId="1D4E6F6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6514110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4DDE91E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14:paraId="6E916DD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C2FC026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2EEB5323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14E13DA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F7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2ACF21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6FD0944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14:paraId="2FD64B7B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AC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8;</w:t>
            </w:r>
          </w:p>
          <w:p w14:paraId="4F7E230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14:paraId="35120D1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14:paraId="108C435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14:paraId="7000CF6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14:paraId="6A2177F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47202AB" w14:textId="77777777"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14:paraId="34DD311D" w14:textId="77777777"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ктябрь</w:t>
      </w:r>
    </w:p>
    <w:p w14:paraId="24B1FAF5" w14:textId="77777777"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14:paraId="5AF53F2D" w14:textId="77777777"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D8587B4" w14:textId="77777777"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B3BC83" w14:textId="77777777"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14:paraId="4853C94D" w14:textId="77777777"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прямоугольник, треугольник.</w:t>
      </w:r>
    </w:p>
    <w:p w14:paraId="515E7566" w14:textId="77777777"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CAAF82" w14:textId="77777777" w:rsidR="00F62587" w:rsidRDefault="00F62587" w:rsidP="00B24D02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14:paraId="73420979" w14:textId="7777777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0DBBE5D2" w14:textId="77777777"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C6C69B9" w14:textId="77777777"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620E680" w14:textId="77777777" w:rsidR="00F62587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1737A5ED" w14:textId="77777777"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CE53E61" w14:textId="77777777"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1196DB72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636D4D79" w14:textId="77777777"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14EBE582" w14:textId="7777777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41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9 на основе сравнения»</w:t>
            </w:r>
          </w:p>
          <w:p w14:paraId="0A76870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269B4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14:paraId="642042D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14:paraId="44B2287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пон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чина» и «форма».</w:t>
            </w:r>
          </w:p>
          <w:p w14:paraId="01C697ED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1E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F1E843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14:paraId="60C4074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 Сколько? Больше - меньше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14:paraId="5B5816F1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D7507D2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8 и 9.</w:t>
            </w:r>
          </w:p>
          <w:p w14:paraId="6DB9EF2F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9 на ощупь, на слух. </w:t>
            </w:r>
          </w:p>
          <w:p w14:paraId="1119CD7F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  <w:p w14:paraId="25ED3883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гра «Играем в школу».</w:t>
            </w:r>
          </w:p>
          <w:p w14:paraId="189DB5F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Игровое задание </w:t>
            </w:r>
          </w:p>
          <w:p w14:paraId="755B4774" w14:textId="77777777" w:rsidR="00F62587" w:rsidRDefault="00513B9F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 информационном полотне 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ли магнитной доске разместить в одн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 ряду 8 зайцев, в другом ряду -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8 лисиц.</w:t>
            </w:r>
          </w:p>
          <w:p w14:paraId="49D13536" w14:textId="77777777"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бавить в каждый ряд - 1зайца, 1 лисицу. </w:t>
            </w:r>
          </w:p>
          <w:p w14:paraId="79F32D0F" w14:textId="77777777"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Вопросы воспитателя</w:t>
            </w:r>
          </w:p>
          <w:p w14:paraId="01148D7E" w14:textId="77777777" w:rsidR="00F62587" w:rsidRPr="00B24D02" w:rsidRDefault="00F62587" w:rsidP="00E3009A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кое число мы получили? Как мы получили число девять? Какое число больше: девять или восемь? Какое число меньше: восемь или девять? Как сделать так, чтобы лисиц и зайцев стало поровну?»</w:t>
            </w:r>
          </w:p>
          <w:p w14:paraId="0C84C3C3" w14:textId="77777777" w:rsidR="00F62587" w:rsidRPr="00E3009A" w:rsidRDefault="00F62587" w:rsidP="00E300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ти устанавливают равенство двумя способами и вместе с воспи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тателем поясняют образование числа</w:t>
            </w:r>
            <w:r w:rsidRPr="00E3009A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.</w:t>
            </w:r>
          </w:p>
          <w:p w14:paraId="5C56D107" w14:textId="77777777"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Геометрические фигуры</w:t>
            </w:r>
          </w:p>
          <w:p w14:paraId="099DDFF0" w14:textId="77777777" w:rsidR="00F62587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идактическая игра «Найди предмет такой же формы».</w:t>
            </w: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групповой комнате заранее расположены предметы, имеющие</w:t>
            </w:r>
          </w:p>
          <w:p w14:paraId="08A4A2A7" w14:textId="77777777" w:rsidR="00E3009A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 круга, квадрата, треугольника и прямоугольника. Воспитатель зачитывает описания геометрических фигур. Дети отгадывают загадки, берут карточки с изображениями </w:t>
            </w:r>
          </w:p>
          <w:p w14:paraId="2F009771" w14:textId="77777777" w:rsidR="00F62587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ответствующих геометрических фигур и ищут в группе предметы такой же формы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B6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F5D621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14:paraId="1C89D13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E2D2823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14:paraId="5569C72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60996C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 в процессе выкладывания фигур на магнитной доске.</w:t>
            </w:r>
          </w:p>
          <w:p w14:paraId="48EB37C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A9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6013681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638C280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14:paraId="12E8427A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30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9;</w:t>
            </w:r>
          </w:p>
          <w:p w14:paraId="1FC12DE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14:paraId="510A5CC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14:paraId="1595BC5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14:paraId="2C67607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8D07BE0" w14:textId="77777777"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14:paraId="312D1D70" w14:textId="77777777" w:rsidR="00C767CA" w:rsidRDefault="00C767CA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2ACF1C18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14:paraId="6675865B" w14:textId="77777777"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14:paraId="45B02F65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3170378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ECDAE6" w14:textId="77777777"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14:paraId="3D968E42" w14:textId="77777777" w:rsidR="00F62587" w:rsidRDefault="00F62587" w:rsidP="00B24D02">
      <w:pPr>
        <w:spacing w:after="0" w:line="240" w:lineRule="auto"/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сяток, треугольник, круг, квадрат.</w:t>
      </w:r>
    </w:p>
    <w:p w14:paraId="53DC589C" w14:textId="77777777" w:rsidR="00F62587" w:rsidRDefault="00F62587" w:rsidP="00B24D02">
      <w:pPr>
        <w:spacing w:after="0" w:line="240" w:lineRule="auto"/>
        <w:ind w:left="426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404252" w14:textId="77777777" w:rsidR="00F62587" w:rsidRDefault="00F62587" w:rsidP="00B24D02">
      <w:pPr>
        <w:ind w:left="426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0"/>
        <w:gridCol w:w="3953"/>
        <w:gridCol w:w="2722"/>
        <w:gridCol w:w="2704"/>
        <w:gridCol w:w="3119"/>
      </w:tblGrid>
      <w:tr w:rsidR="00F62587" w14:paraId="576BE20B" w14:textId="77777777" w:rsidTr="00B24D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073D21FA" w14:textId="77777777"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F4D33A9" w14:textId="77777777" w:rsidR="00F62587" w:rsidRDefault="00F62587" w:rsidP="00E300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FC3AAF1" w14:textId="77777777" w:rsidR="00F62587" w:rsidRDefault="00F62587" w:rsidP="00E3009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7081C381" w14:textId="77777777" w:rsidR="00F62587" w:rsidRDefault="00F62587" w:rsidP="00E3009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3D36118B" w14:textId="77777777" w:rsidR="00F62587" w:rsidRDefault="00F62587" w:rsidP="00E3009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5E4BC7B4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1C3925CD" w14:textId="77777777"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0C9E0DA9" w14:textId="77777777" w:rsidTr="00B24D02">
        <w:trPr>
          <w:trHeight w:val="8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F2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10 на основе сравнения».</w:t>
            </w:r>
          </w:p>
          <w:p w14:paraId="7EA58F3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считывание предметов в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ах 10 по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зцу»</w:t>
            </w:r>
          </w:p>
          <w:p w14:paraId="3074B22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E2AB2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DBB9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нтереса к позн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х математических действий.</w:t>
            </w:r>
          </w:p>
          <w:p w14:paraId="78A3167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14:paraId="23A2391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14:paraId="2175CB81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A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98737E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й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сяток», А. Барто «Самолет». </w:t>
            </w:r>
          </w:p>
          <w:p w14:paraId="0379350D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BF4DEC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е на машине (дети выполняют задания по с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у, сравнению предметов), выполнение математических заданий: по порядку выложить 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ы от 1 до 10, посчитать их.</w:t>
            </w:r>
          </w:p>
          <w:p w14:paraId="5C146FA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е игровые задания:</w:t>
            </w:r>
          </w:p>
          <w:p w14:paraId="170D672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треугольники, круги, квадраты, сравнить, каких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ур больше.</w:t>
            </w:r>
          </w:p>
          <w:p w14:paraId="783B80E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14:paraId="1DCC5B0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Зоопарк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Устрани поломку» (дети выкладывают силуэт машины из геометр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х фигур).</w:t>
            </w:r>
          </w:p>
          <w:p w14:paraId="43CC2DC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B04DAC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 «Летает - не лета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14:paraId="544AA41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E85FA5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руирование самолета (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2B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8C2D9F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интерес к поэтически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. Барто.</w:t>
            </w:r>
          </w:p>
          <w:p w14:paraId="1631035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15A114C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14:paraId="275671A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3A52831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процессе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ческих заданий.</w:t>
            </w:r>
          </w:p>
          <w:p w14:paraId="0A7C9D8B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9B4A53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14:paraId="52328F3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8ACE3DB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1BAE2F37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0455FEC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80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E0BFE0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4D1DEA8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14:paraId="0FBBF50C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E5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10;</w:t>
            </w:r>
          </w:p>
          <w:p w14:paraId="01C4CC2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14:paraId="75D8273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14:paraId="0065544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14:paraId="4A5F1CE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интерес к конструированию модели самолета.</w:t>
            </w:r>
          </w:p>
          <w:p w14:paraId="3DE4C67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67EC4BE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4E7746" w14:textId="77777777" w:rsidR="00C767CA" w:rsidRDefault="00C767CA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2542B8DC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14:paraId="0BBA9024" w14:textId="77777777" w:rsidR="00F62587" w:rsidRDefault="00F62587" w:rsidP="00102FC7">
      <w:pPr>
        <w:shd w:val="clear" w:color="auto" w:fill="FFFFFF"/>
        <w:ind w:left="142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14:paraId="0F385BBF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0245760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38BF11" w14:textId="77777777"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ки предметов»</w:t>
      </w:r>
    </w:p>
    <w:p w14:paraId="5506A3B3" w14:textId="77777777" w:rsidR="00F62587" w:rsidRPr="00C04AF8" w:rsidRDefault="00F62587" w:rsidP="00102FC7">
      <w:pPr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сколько, какой предмет, лишний предмет.</w:t>
      </w:r>
    </w:p>
    <w:p w14:paraId="7AC2FEE7" w14:textId="77777777" w:rsidR="00F62587" w:rsidRDefault="00F62587" w:rsidP="00B24D02">
      <w:pPr>
        <w:ind w:lef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52"/>
        <w:gridCol w:w="4002"/>
        <w:gridCol w:w="2736"/>
        <w:gridCol w:w="2726"/>
        <w:gridCol w:w="3142"/>
      </w:tblGrid>
      <w:tr w:rsidR="00F62587" w14:paraId="73F0B2A3" w14:textId="77777777" w:rsidTr="00B24D02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25B9E2A0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737CD98" w14:textId="77777777"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2D72645" w14:textId="77777777"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72E40E0A" w14:textId="77777777"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31FB81D5" w14:textId="77777777"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18B086F2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735BF17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01F24AA5" w14:textId="77777777" w:rsidTr="00B24D02">
        <w:trPr>
          <w:trHeight w:val="84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CE2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знаки предметов». «Счет».</w:t>
            </w:r>
          </w:p>
          <w:p w14:paraId="101B0C1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8AC20F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14:paraId="7E7A075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A794E0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фигур и называнию предметов по признаку.</w:t>
            </w:r>
          </w:p>
          <w:p w14:paraId="0AB35B4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C097F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AC7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3E710D0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14:paraId="120EA4B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6D28CA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Восстановит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ок» (на развитие внимания и наблюдательности).</w:t>
            </w:r>
          </w:p>
          <w:p w14:paraId="666A99A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деятельность  </w:t>
            </w:r>
          </w:p>
          <w:p w14:paraId="2295F50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Ловим бабочек».</w:t>
            </w:r>
          </w:p>
          <w:p w14:paraId="6DE631C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10CBD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69505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9B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A88730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помогает комментировать каждую картинку.</w:t>
            </w:r>
          </w:p>
          <w:p w14:paraId="6FB0F90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34E718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14:paraId="23676A1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15CF66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выполнения математических заданий.</w:t>
            </w:r>
          </w:p>
          <w:p w14:paraId="76659A4B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2DD1706" w14:textId="77777777" w:rsidR="00F62587" w:rsidRDefault="00F62587" w:rsidP="00C767C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AA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9ABBCA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5C7248A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14:paraId="27595E7F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A5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знаках предмета;</w:t>
            </w:r>
          </w:p>
          <w:p w14:paraId="30B2AB0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нимание, наблюдательность при выполнении заданий;</w:t>
            </w:r>
          </w:p>
          <w:p w14:paraId="51581A1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ь коллективно.</w:t>
            </w:r>
          </w:p>
          <w:p w14:paraId="3BECAE9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65E7A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03538D" w14:textId="77777777" w:rsidR="00C767CA" w:rsidRDefault="00C767CA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8A921E9" w14:textId="77777777"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14:paraId="3B86D1BE" w14:textId="77777777" w:rsidR="00F62587" w:rsidRDefault="00F62587" w:rsidP="00B24D02">
      <w:pPr>
        <w:shd w:val="clear" w:color="auto" w:fill="FFFFFF"/>
        <w:ind w:left="426" w:right="-315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14:paraId="3E2947A8" w14:textId="77777777"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0AEC582" w14:textId="77777777"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DBDF05" w14:textId="77777777" w:rsidR="00F62587" w:rsidRDefault="00F62587" w:rsidP="00B24D02">
      <w:pPr>
        <w:spacing w:after="0" w:line="240" w:lineRule="auto"/>
        <w:ind w:left="426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нструирование комнаты с мебелью для героев сказки».</w:t>
      </w:r>
    </w:p>
    <w:p w14:paraId="1D07B802" w14:textId="77777777" w:rsidR="00F62587" w:rsidRPr="00C04AF8" w:rsidRDefault="00F62587" w:rsidP="00B24D02">
      <w:pPr>
        <w:spacing w:after="0" w:line="240" w:lineRule="auto"/>
        <w:ind w:left="426" w:right="-315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сначала, потом, раньше.</w:t>
      </w:r>
    </w:p>
    <w:p w14:paraId="4C2ADB80" w14:textId="77777777" w:rsidR="00F62587" w:rsidRPr="00C04AF8" w:rsidRDefault="00F62587" w:rsidP="00B24D02">
      <w:pPr>
        <w:ind w:left="426" w:right="-315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14:paraId="24C62C2E" w14:textId="77777777" w:rsidTr="00B24D0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23338EE0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BFCE4E5" w14:textId="77777777"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FE5DD89" w14:textId="77777777"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3070C163" w14:textId="77777777"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70B7CD1A" w14:textId="77777777"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56444BFD" w14:textId="77777777"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15241855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342834F1" w14:textId="77777777" w:rsidTr="00B24D0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62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а», «потом», «раньше».</w:t>
            </w:r>
          </w:p>
          <w:p w14:paraId="5C2183B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0CC817B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освоения программного материала по теме.</w:t>
            </w:r>
          </w:p>
          <w:p w14:paraId="7342C5C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63AB797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14:paraId="4460311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947E4D2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F3D" w14:textId="77777777"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36151D8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14:paraId="631BCBD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3C67EF97" w14:textId="77777777" w:rsidR="00F62587" w:rsidRDefault="00C04AF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ая игра «Новоселье» (д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 засе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ют персонажей сказки «Теремок» в построенные комнаты).</w:t>
            </w:r>
          </w:p>
          <w:p w14:paraId="7A5F50B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5A7722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Канатоходец».  </w:t>
            </w:r>
          </w:p>
          <w:p w14:paraId="73D3836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46517E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комнаты с мебелью для героев сказки «Терем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5B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C3A6F3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68C8C75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993A639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гащает математические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я детей в процессе разных видов деятельности.</w:t>
            </w:r>
          </w:p>
          <w:p w14:paraId="305CC83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279312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14:paraId="2E5FA33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604A316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1AF1486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35726C5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4F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897EC6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14:paraId="27551FD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оспитание дружелюбия, умения находить общий язык со сверстниками. </w:t>
            </w:r>
          </w:p>
          <w:p w14:paraId="07B40FBF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72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обытий;</w:t>
            </w:r>
          </w:p>
          <w:p w14:paraId="459C1A4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14:paraId="10A9FDD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являет творческую самостоятельность при конструировании комнат теремка.</w:t>
            </w:r>
          </w:p>
          <w:p w14:paraId="647B592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18DEC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83CCB5" w14:textId="77777777"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50F659" w14:textId="77777777" w:rsidR="00F62587" w:rsidRDefault="00F62587" w:rsidP="00102FC7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9078FD2" w14:textId="77777777"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72253CCF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14:paraId="199AC305" w14:textId="77777777"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14:paraId="613846FE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708769C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BB0D93" w14:textId="77777777"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азови фигуру»</w:t>
      </w:r>
    </w:p>
    <w:p w14:paraId="65047E24" w14:textId="77777777" w:rsidR="00F62587" w:rsidRDefault="00F62587" w:rsidP="00B24D02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вадрат, треугольник, круг.</w:t>
      </w:r>
    </w:p>
    <w:p w14:paraId="78681EB0" w14:textId="77777777" w:rsidR="00F62587" w:rsidRPr="00C04AF8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14:paraId="4C99BF2E" w14:textId="77777777" w:rsidTr="00B24D0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D6E508E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C1532ED" w14:textId="77777777"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44F71AE" w14:textId="77777777"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26C91A45" w14:textId="77777777"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0C019EDD" w14:textId="77777777"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353836F0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8A066EF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2570CBEA" w14:textId="7777777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82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зови фигуру»</w:t>
            </w:r>
          </w:p>
          <w:p w14:paraId="0AA008D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87FE89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крепления</w:t>
            </w:r>
          </w:p>
          <w:p w14:paraId="1E09A89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о простейших математических фигурах.</w:t>
            </w:r>
          </w:p>
          <w:p w14:paraId="73957F3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93F7E4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остейших математических фигурах.</w:t>
            </w:r>
          </w:p>
          <w:p w14:paraId="23DC8DA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336FB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52ED0B" w14:textId="77777777" w:rsidR="00F62587" w:rsidRDefault="00F62587" w:rsidP="003F0635">
            <w:pPr>
              <w:shd w:val="clear" w:color="auto" w:fill="FFFFFF"/>
              <w:tabs>
                <w:tab w:val="left" w:pos="619"/>
              </w:tabs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5CA619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48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6B7C18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дидактическим пособием «Назови фигуру».</w:t>
            </w:r>
          </w:p>
          <w:p w14:paraId="6288DBA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 пособия.</w:t>
            </w:r>
          </w:p>
          <w:p w14:paraId="376017B9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C7ADD8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14:paraId="1092B07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ь на магнитной доске фигуры по вертикали:</w:t>
            </w:r>
          </w:p>
          <w:p w14:paraId="6689507F" w14:textId="77777777" w:rsidR="00F62587" w:rsidRDefault="00C04AF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фигура - квадрат; под квадрат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, под треугольник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.</w:t>
            </w:r>
          </w:p>
          <w:p w14:paraId="3CE214F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14:paraId="484B3919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картинок с изображением этих фигур нужно разместить все квадраты в первом ряду, треугольники под квадратами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м ряду, все круги под треугольниками в третьем ряду.</w:t>
            </w:r>
          </w:p>
          <w:p w14:paraId="08DA471B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38E6942D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выбирают картинку с изображением любой фигуры и размещают её в нужном ряду.</w:t>
            </w:r>
          </w:p>
          <w:p w14:paraId="00CF532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14:paraId="2CB49EC2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 загадку</w:t>
            </w:r>
          </w:p>
          <w:p w14:paraId="283B51C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т углов у меня</w:t>
            </w:r>
          </w:p>
          <w:p w14:paraId="06BDAB82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хож на блюдце я,</w:t>
            </w:r>
          </w:p>
          <w:p w14:paraId="35695263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даль, на блинок,</w:t>
            </w:r>
          </w:p>
          <w:p w14:paraId="248A6BFB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иновый листок.</w:t>
            </w:r>
          </w:p>
          <w:p w14:paraId="6D5D4D67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м я старинный друг.</w:t>
            </w:r>
          </w:p>
          <w:p w14:paraId="2F6F64BA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ют меня … 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руг)».</w:t>
            </w:r>
          </w:p>
          <w:p w14:paraId="5F77F43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вершины,</w:t>
            </w:r>
          </w:p>
          <w:p w14:paraId="17E17246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угла,</w:t>
            </w:r>
          </w:p>
          <w:p w14:paraId="3EE99E0E" w14:textId="77777777"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торонки - Кто же я? (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угольник)»</w:t>
            </w:r>
            <w:r w:rsidR="00F62587">
              <w:rPr>
                <w:b/>
                <w:lang w:eastAsia="ru-RU"/>
              </w:rPr>
              <w:t>.</w:t>
            </w:r>
          </w:p>
          <w:p w14:paraId="2361428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етыре угла и четыре сторонки, </w:t>
            </w:r>
          </w:p>
          <w:p w14:paraId="6541D47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хожи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чно родные сестренки. </w:t>
            </w:r>
          </w:p>
          <w:p w14:paraId="297FAAA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ворота его не закатишь, как мяч, </w:t>
            </w:r>
          </w:p>
          <w:p w14:paraId="21C2739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он за тобою не пустится вскачь. </w:t>
            </w:r>
          </w:p>
          <w:p w14:paraId="3BD9B7D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гура знакома для многих ребят.</w:t>
            </w:r>
          </w:p>
          <w:p w14:paraId="2A6F2F6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Его вы узнали? Ведь э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адрат)».</w:t>
            </w:r>
          </w:p>
          <w:p w14:paraId="0679D93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3D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A3043EC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28AAA64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5B8C64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размещение фигур на магнитной доске, отгадывание загадок.</w:t>
            </w:r>
          </w:p>
          <w:p w14:paraId="0C9B9A9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887467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285" w14:textId="77777777" w:rsidR="00F62587" w:rsidRPr="00C04AF8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C04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любия, умения находить общий язык со сверстниками в процессе коллективной познавательной деятельности.</w:t>
            </w:r>
          </w:p>
          <w:p w14:paraId="63BB54E6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D85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фигуры квадрат, треугольник, круг;</w:t>
            </w:r>
          </w:p>
          <w:p w14:paraId="48DB705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, запоминает и отгадывает загадки.</w:t>
            </w:r>
          </w:p>
        </w:tc>
      </w:tr>
    </w:tbl>
    <w:p w14:paraId="734B867A" w14:textId="77777777"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72F88C" w14:textId="77777777" w:rsidR="00F62587" w:rsidRDefault="00F62587" w:rsidP="00B24D02">
      <w:pPr>
        <w:pStyle w:val="a4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5CB5E102" w14:textId="77777777"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885F4E0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14:paraId="56100579" w14:textId="77777777"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14:paraId="3FAED377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30F35446" w14:textId="77777777"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F4C552" w14:textId="77777777"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Числа и цифры»</w:t>
      </w:r>
    </w:p>
    <w:p w14:paraId="26427DA2" w14:textId="77777777"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числа, по порядку. </w:t>
      </w:r>
    </w:p>
    <w:p w14:paraId="5FDA7516" w14:textId="77777777" w:rsidR="00F62587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9"/>
        <w:gridCol w:w="3850"/>
        <w:gridCol w:w="2695"/>
        <w:gridCol w:w="2660"/>
        <w:gridCol w:w="3074"/>
      </w:tblGrid>
      <w:tr w:rsidR="00F62587" w14:paraId="437F89EF" w14:textId="77777777" w:rsidTr="00B24D0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5ACAB78A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DF00E36" w14:textId="77777777"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D5E08BA" w14:textId="77777777"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4B81C2FA" w14:textId="77777777"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4C21D0F4" w14:textId="77777777"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4859FC34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3F2D2F62" w14:textId="77777777"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0A9893B6" w14:textId="77777777" w:rsidTr="00B24D02">
        <w:trPr>
          <w:trHeight w:val="8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CAB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Числа и цифры».</w:t>
            </w:r>
          </w:p>
          <w:p w14:paraId="12E4A39B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Математические считалки».</w:t>
            </w:r>
          </w:p>
          <w:p w14:paraId="68652FB9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0CE4B1D0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повторения, закрепления программного материала.</w:t>
            </w:r>
          </w:p>
          <w:p w14:paraId="3C8637B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0414B922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ить, закрепить программный материал по теме «Числа и цифры».</w:t>
            </w:r>
          </w:p>
          <w:p w14:paraId="2A0F09AC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DF2C76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6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06D7A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цветных карточек из дидактического набора «Числа и цифры».</w:t>
            </w:r>
          </w:p>
          <w:p w14:paraId="728C8D51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516403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исла и цифры».</w:t>
            </w:r>
          </w:p>
          <w:p w14:paraId="11AAEF2E" w14:textId="77777777"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ребенок выбирает цветную карточку, на которой изображены цифры от 1 до 10.</w:t>
            </w:r>
          </w:p>
          <w:p w14:paraId="65A65FB8" w14:textId="77777777"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14:paraId="3AB315E6" w14:textId="77777777"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ется водящий. Дети ходят по комнате. По сигналу водящего: «Числа! Встаньте по порядку!»</w:t>
            </w:r>
            <w:r w:rsidR="00C04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ети строятся в шеренгу, называя свое число.</w:t>
            </w:r>
          </w:p>
          <w:p w14:paraId="035BDC4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матические считалки»</w:t>
            </w:r>
          </w:p>
          <w:p w14:paraId="761EE48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14:paraId="1A31696E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произносит считалку, а дети запоминают, повтор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наизусть и выполняют игровые дей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A673E7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плыв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а,</w:t>
            </w:r>
          </w:p>
          <w:p w14:paraId="30B9680B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ибали к небу спины,</w:t>
            </w:r>
          </w:p>
          <w:p w14:paraId="53D9430A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ет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трё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.</w:t>
            </w:r>
          </w:p>
          <w:p w14:paraId="50EDB6B1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акула, выйди вон!</w:t>
            </w:r>
          </w:p>
          <w:p w14:paraId="4A8678E5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D8C5CE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ли мышки как раз</w:t>
            </w:r>
          </w:p>
          <w:p w14:paraId="4E2936CB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ядеть который час.</w:t>
            </w:r>
          </w:p>
          <w:p w14:paraId="1E27E41D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ыре.</w:t>
            </w:r>
          </w:p>
          <w:p w14:paraId="7B66E241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 дёрнули за гири.</w:t>
            </w:r>
          </w:p>
          <w:p w14:paraId="3502E0E2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раздался страш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 -</w:t>
            </w:r>
          </w:p>
          <w:p w14:paraId="4A7A0EF3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и мышки вон.</w:t>
            </w:r>
          </w:p>
          <w:p w14:paraId="479C59BE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42BA337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курица сидит и цыплятам говорит:</w:t>
            </w:r>
          </w:p>
          <w:p w14:paraId="292162FA" w14:textId="77777777" w:rsidR="00F62587" w:rsidRDefault="00EA4D70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- ко - ко! Ко - ко -</w:t>
            </w:r>
            <w:r w:rsidR="00F62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!</w:t>
            </w:r>
          </w:p>
          <w:p w14:paraId="00DEDD2D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ходите далеко.</w:t>
            </w:r>
          </w:p>
          <w:p w14:paraId="00D7BE59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четыр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ь</w:t>
            </w:r>
          </w:p>
          <w:p w14:paraId="6FAE1C3F" w14:textId="77777777"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может вас поймать.</w:t>
            </w:r>
          </w:p>
          <w:p w14:paraId="057E7FE8" w14:textId="77777777" w:rsidR="00F62587" w:rsidRDefault="00F62587" w:rsidP="00B24D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так далее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88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BD09A0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вовлекает детей в речевой диалог, знакомит с набор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х карточек из дидактического набора «Числа и цифры».</w:t>
            </w:r>
          </w:p>
          <w:p w14:paraId="0CB1E07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EFD6B6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14:paraId="7B0D57E1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9F1454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0D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3F4D30D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14:paraId="0F58874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14:paraId="524B2F7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6A008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29893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A5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 выполнению игровых математических заданий.</w:t>
            </w:r>
          </w:p>
        </w:tc>
      </w:tr>
    </w:tbl>
    <w:p w14:paraId="1A6773A1" w14:textId="77777777" w:rsidR="00F62587" w:rsidRDefault="007F0CEA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E375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6258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14:paraId="0DCB980C" w14:textId="77777777" w:rsidR="00F62587" w:rsidRDefault="00F62587" w:rsidP="00B24D02">
      <w:pPr>
        <w:shd w:val="clear" w:color="auto" w:fill="FFFFFF"/>
        <w:ind w:left="426" w:right="-315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14:paraId="5694AC72" w14:textId="77777777"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20A87213" w14:textId="77777777"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2D0283" w14:textId="77777777"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ыполнение игровых заданий»</w:t>
      </w:r>
    </w:p>
    <w:p w14:paraId="4EC663F5" w14:textId="77777777"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нее, короче, дни недели.</w:t>
      </w:r>
    </w:p>
    <w:p w14:paraId="2BF59E53" w14:textId="77777777" w:rsidR="00F62587" w:rsidRPr="007F0CEA" w:rsidRDefault="00F62587" w:rsidP="00B24D02">
      <w:pPr>
        <w:ind w:left="426" w:right="-315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3"/>
        <w:gridCol w:w="2733"/>
        <w:gridCol w:w="2722"/>
        <w:gridCol w:w="3137"/>
      </w:tblGrid>
      <w:tr w:rsidR="00F62587" w14:paraId="30550ED2" w14:textId="77777777" w:rsidTr="00B24D0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08C79459" w14:textId="77777777"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B92C4AA" w14:textId="77777777" w:rsidR="00F62587" w:rsidRDefault="00F62587" w:rsidP="007F0C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88F9FA5" w14:textId="77777777" w:rsidR="00F62587" w:rsidRDefault="00F62587" w:rsidP="007F0CE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38EC80BE" w14:textId="77777777" w:rsidR="00F62587" w:rsidRDefault="00F62587" w:rsidP="007F0CE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6413BFFB" w14:textId="77777777" w:rsidR="00F62587" w:rsidRDefault="00F62587" w:rsidP="007F0CE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14:paraId="64B8DA8C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14:paraId="22A508F3" w14:textId="77777777"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3E4E3444" w14:textId="77777777" w:rsidTr="00B24D02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F23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Весёлый счёт»,</w:t>
            </w:r>
          </w:p>
          <w:p w14:paraId="3D1C9B2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.</w:t>
            </w:r>
          </w:p>
          <w:p w14:paraId="0D7A08E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1DB473E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14:paraId="2ECFA45C" w14:textId="77777777" w:rsidR="00F62587" w:rsidRPr="007F0CEA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F0C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6EE13AC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вать познавательный интерес в процессе выполнения программных заданий.</w:t>
            </w:r>
          </w:p>
          <w:p w14:paraId="5198F0E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86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EFE414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на котором расположено игровое поле. Дети рассматривают игровое поле, и изображением поляны, бабочек, гусениц.</w:t>
            </w:r>
          </w:p>
          <w:p w14:paraId="3B1C55A2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90DEAD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задание</w:t>
            </w:r>
          </w:p>
          <w:p w14:paraId="35F6FC6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лянке бабочки не могут определить, какая гусеница всех длиннее, а гусеницы никак не могут сосчитать всех бабочек.</w:t>
            </w:r>
          </w:p>
          <w:p w14:paraId="5F3E653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бабочек и выставить соответствующие цифры.</w:t>
            </w:r>
          </w:p>
          <w:p w14:paraId="77BCFE3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гусениц и выставить соответствующие цифры.</w:t>
            </w:r>
          </w:p>
          <w:p w14:paraId="28714FA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гусеница длиннее?</w:t>
            </w:r>
          </w:p>
          <w:p w14:paraId="1E09CB8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Кого из них больше: гусениц или бабочек? </w:t>
            </w:r>
          </w:p>
          <w:p w14:paraId="78D2D32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4AFBBE2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бабочек и находят соответствующую цифру.</w:t>
            </w:r>
          </w:p>
          <w:p w14:paraId="36BB04E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гусениц и находят соответствующую цифру.</w:t>
            </w:r>
          </w:p>
          <w:p w14:paraId="3FB731B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акая гусеница длиннее.</w:t>
            </w:r>
          </w:p>
          <w:p w14:paraId="71FAE44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ого из них больше.</w:t>
            </w:r>
          </w:p>
          <w:p w14:paraId="4113D3A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</w:t>
            </w:r>
          </w:p>
          <w:p w14:paraId="30AC7F12" w14:textId="77777777"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</w:p>
          <w:p w14:paraId="6493AC9B" w14:textId="77777777"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ки дети размещают на информационном полотне.</w:t>
            </w:r>
          </w:p>
          <w:p w14:paraId="105192B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14:paraId="24758F15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х, какой тяжелый день!</w:t>
            </w:r>
            <w:r>
              <w:rPr>
                <w:color w:val="222222"/>
                <w:lang w:eastAsia="en-US"/>
              </w:rPr>
              <w:br/>
              <w:t>В этот день вставать всем лень.</w:t>
            </w:r>
            <w:r>
              <w:rPr>
                <w:color w:val="222222"/>
                <w:lang w:eastAsia="en-US"/>
              </w:rPr>
              <w:br/>
              <w:t>На работу неохота.</w:t>
            </w:r>
            <w:r>
              <w:rPr>
                <w:color w:val="222222"/>
                <w:lang w:eastAsia="en-US"/>
              </w:rPr>
              <w:br/>
              <w:t>Тяжела в тот день работа.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онедельник).</w:t>
            </w:r>
          </w:p>
          <w:p w14:paraId="4CFED8FE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есь в заботах спозаранку,</w:t>
            </w:r>
            <w:r>
              <w:rPr>
                <w:color w:val="222222"/>
                <w:lang w:eastAsia="en-US"/>
              </w:rPr>
              <w:br/>
              <w:t>Нас напоит и накормит.</w:t>
            </w:r>
            <w:r>
              <w:rPr>
                <w:color w:val="222222"/>
                <w:lang w:eastAsia="en-US"/>
              </w:rPr>
              <w:br/>
              <w:t>Он вторым стои</w:t>
            </w:r>
            <w:r w:rsidR="00513B9F">
              <w:rPr>
                <w:color w:val="222222"/>
                <w:lang w:eastAsia="en-US"/>
              </w:rPr>
              <w:t>т по рангу.</w:t>
            </w:r>
            <w:r w:rsidR="00513B9F">
              <w:rPr>
                <w:color w:val="222222"/>
                <w:lang w:eastAsia="en-US"/>
              </w:rPr>
              <w:br/>
              <w:t xml:space="preserve">Ну, конечно, это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торник).</w:t>
            </w:r>
          </w:p>
          <w:p w14:paraId="67D7633C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н не мал и не велик,</w:t>
            </w:r>
            <w:r>
              <w:rPr>
                <w:color w:val="222222"/>
                <w:lang w:eastAsia="en-US"/>
              </w:rPr>
              <w:br/>
              <w:t>А бывает озорник.</w:t>
            </w:r>
            <w:r>
              <w:rPr>
                <w:color w:val="222222"/>
                <w:lang w:eastAsia="en-US"/>
              </w:rPr>
              <w:br/>
              <w:t xml:space="preserve">Пролетит </w:t>
            </w:r>
            <w:r w:rsidR="00513B9F">
              <w:rPr>
                <w:color w:val="222222"/>
                <w:lang w:eastAsia="en-US"/>
              </w:rPr>
              <w:t>он как вода,</w:t>
            </w:r>
            <w:r w:rsidR="00513B9F">
              <w:rPr>
                <w:color w:val="222222"/>
                <w:lang w:eastAsia="en-US"/>
              </w:rPr>
              <w:br/>
              <w:t xml:space="preserve">Незаметный ден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реда)</w:t>
            </w:r>
          </w:p>
          <w:p w14:paraId="4D06E244" w14:textId="77777777" w:rsidR="00F62587" w:rsidRDefault="00513B9F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e"/>
                <w:bdr w:val="none" w:sz="0" w:space="0" w:color="auto" w:frame="1"/>
              </w:rPr>
            </w:pPr>
            <w:r>
              <w:rPr>
                <w:color w:val="222222"/>
                <w:lang w:eastAsia="en-US"/>
              </w:rPr>
              <w:lastRenderedPageBreak/>
              <w:t>Этот -</w:t>
            </w:r>
            <w:r w:rsidR="00F62587">
              <w:rPr>
                <w:color w:val="222222"/>
                <w:lang w:eastAsia="en-US"/>
              </w:rPr>
              <w:t xml:space="preserve"> труженик умелый.</w:t>
            </w:r>
            <w:r w:rsidR="00F62587">
              <w:rPr>
                <w:color w:val="222222"/>
                <w:lang w:eastAsia="en-US"/>
              </w:rPr>
              <w:br/>
              <w:t>Лень и праздность он отверг.</w:t>
            </w:r>
            <w:r w:rsidR="00F62587">
              <w:rPr>
                <w:color w:val="222222"/>
                <w:lang w:eastAsia="en-US"/>
              </w:rPr>
              <w:br/>
              <w:t>Всё спешит у</w:t>
            </w:r>
            <w:r>
              <w:rPr>
                <w:color w:val="222222"/>
                <w:lang w:eastAsia="en-US"/>
              </w:rPr>
              <w:t>спеть доделать</w:t>
            </w:r>
            <w:r>
              <w:rPr>
                <w:color w:val="222222"/>
                <w:lang w:eastAsia="en-US"/>
              </w:rPr>
              <w:br/>
              <w:t xml:space="preserve">День по имени … </w:t>
            </w:r>
            <w:r w:rsidR="00F62587">
              <w:rPr>
                <w:color w:val="222222"/>
                <w:lang w:eastAsia="en-US"/>
              </w:rPr>
              <w:br/>
            </w:r>
            <w:r w:rsidR="00F62587"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Четверг)</w:t>
            </w:r>
          </w:p>
          <w:p w14:paraId="1C233301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222222"/>
                <w:lang w:eastAsia="en-US"/>
              </w:rPr>
              <w:t>Притомившийся с полудня,</w:t>
            </w:r>
            <w:r>
              <w:rPr>
                <w:color w:val="222222"/>
                <w:lang w:eastAsia="en-US"/>
              </w:rPr>
              <w:br/>
              <w:t>День под горку катится.</w:t>
            </w:r>
            <w:r>
              <w:rPr>
                <w:color w:val="222222"/>
                <w:lang w:eastAsia="en-US"/>
              </w:rPr>
              <w:br/>
              <w:t>«Ох, устала! Отдохнуть бы!»</w:t>
            </w:r>
            <w:r>
              <w:rPr>
                <w:color w:val="222222"/>
                <w:lang w:eastAsia="en-US"/>
              </w:rPr>
              <w:br/>
            </w:r>
            <w:r w:rsidR="0044421D">
              <w:rPr>
                <w:color w:val="222222"/>
                <w:lang w:eastAsia="en-US"/>
              </w:rPr>
              <w:t>-</w:t>
            </w:r>
            <w:r>
              <w:rPr>
                <w:color w:val="222222"/>
                <w:lang w:eastAsia="en-US"/>
              </w:rPr>
              <w:t xml:space="preserve"> Р</w:t>
            </w:r>
            <w:r w:rsidR="00513B9F">
              <w:rPr>
                <w:color w:val="222222"/>
                <w:lang w:eastAsia="en-US"/>
              </w:rPr>
              <w:t xml:space="preserve">азмечталас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ятниц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14:paraId="0D688136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 этот день нас ожидает</w:t>
            </w:r>
            <w:r>
              <w:rPr>
                <w:color w:val="222222"/>
                <w:lang w:eastAsia="en-US"/>
              </w:rPr>
              <w:br/>
              <w:t>Лишь домашняя работа.</w:t>
            </w:r>
            <w:r>
              <w:rPr>
                <w:color w:val="222222"/>
                <w:lang w:eastAsia="en-US"/>
              </w:rPr>
              <w:br/>
              <w:t>Моет, чис</w:t>
            </w:r>
            <w:r w:rsidR="00513B9F">
              <w:rPr>
                <w:color w:val="222222"/>
                <w:lang w:eastAsia="en-US"/>
              </w:rPr>
              <w:t>тит, прибирает</w:t>
            </w:r>
            <w:r w:rsidR="00513B9F">
              <w:rPr>
                <w:color w:val="222222"/>
                <w:lang w:eastAsia="en-US"/>
              </w:rPr>
              <w:br/>
              <w:t xml:space="preserve">День по имени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уббот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14:paraId="7D31B1E8" w14:textId="77777777"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По гос</w:t>
            </w:r>
            <w:r w:rsidR="00513B9F">
              <w:rPr>
                <w:color w:val="222222"/>
                <w:lang w:eastAsia="en-US"/>
              </w:rPr>
              <w:t>тям на угощенье</w:t>
            </w:r>
            <w:r w:rsidR="00513B9F">
              <w:rPr>
                <w:color w:val="222222"/>
                <w:lang w:eastAsia="en-US"/>
              </w:rPr>
              <w:br/>
              <w:t xml:space="preserve">Ходят люди в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оскресенье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14:paraId="7683017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F7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F502E9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знакомит с игровым полем на информационном полотне.</w:t>
            </w:r>
          </w:p>
          <w:p w14:paraId="7217B16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1FD2A1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14:paraId="38436E7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DF1D67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FF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11E07F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14:paraId="4823FA9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14:paraId="2750B89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5EC53A0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4F6CC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D6A35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18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игровых математических заданий;</w:t>
            </w:r>
          </w:p>
          <w:p w14:paraId="2D33FBC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</w:tc>
      </w:tr>
    </w:tbl>
    <w:p w14:paraId="5937F908" w14:textId="77777777"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598A10" w14:textId="77777777" w:rsidR="007F0CEA" w:rsidRDefault="007F0CEA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25FB4" w14:textId="77777777" w:rsidR="000E3751" w:rsidRDefault="000E3751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4EE58B4" w14:textId="77777777"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36CDC2D7" w14:textId="77777777" w:rsidR="00F62587" w:rsidRDefault="00F62587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0EB87698" w14:textId="77777777" w:rsidR="000E3751" w:rsidRDefault="000E3751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A5971" w14:textId="77777777"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336350C" w14:textId="77777777"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9DBD8A" w14:textId="77777777" w:rsidR="00F62587" w:rsidRDefault="00F62587" w:rsidP="000E3751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14:paraId="2B7D291C" w14:textId="77777777" w:rsidR="00F62587" w:rsidRDefault="00F62587" w:rsidP="000E3751">
      <w:pPr>
        <w:spacing w:after="0" w:line="240" w:lineRule="auto"/>
        <w:ind w:left="426" w:firstLine="425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сколько, равенство, неравенство.</w:t>
      </w:r>
    </w:p>
    <w:p w14:paraId="7B9ED6B5" w14:textId="77777777" w:rsidR="00F62587" w:rsidRDefault="00F62587" w:rsidP="000E3751">
      <w:pPr>
        <w:spacing w:after="0" w:line="240" w:lineRule="auto"/>
        <w:ind w:left="426" w:firstLine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14:paraId="105D3B2B" w14:textId="7777777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9FDF28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B40CFAE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06C315C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AE66AC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A59C90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74367A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AAAF4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3C362021" w14:textId="7777777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31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7D843AE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54D403A2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9C50B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5BD167C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0B871B5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  <w:p w14:paraId="59303DC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A7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7B9ACA9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7C5BFC1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A5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806D32A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58DFAEB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183EDF7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C5D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41BFF09B" w14:textId="77777777"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7B7E357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0D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14:paraId="2CB90A4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51CC985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FD2B2E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7B6E5AE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A3206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F9F7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7B61CA" w14:textId="77777777" w:rsidR="000E3751" w:rsidRDefault="000E3751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34705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0EA84CFB" w14:textId="77777777" w:rsidR="00F62587" w:rsidRDefault="00F62587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699DFB91" w14:textId="77777777" w:rsidR="000E3751" w:rsidRDefault="000E3751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8E754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25F72CE" w14:textId="77777777"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C43B40" w14:textId="77777777"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14:paraId="4D21EE2D" w14:textId="77777777" w:rsidR="00F62587" w:rsidRDefault="00F62587" w:rsidP="00102FC7">
      <w:pPr>
        <w:spacing w:after="0" w:line="240" w:lineRule="auto"/>
        <w:ind w:left="142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.</w:t>
      </w:r>
    </w:p>
    <w:p w14:paraId="29BB0BB7" w14:textId="77777777" w:rsidR="00F62587" w:rsidRDefault="00F62587" w:rsidP="00102FC7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14:paraId="0FE1BFB0" w14:textId="7777777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BD3D61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1E87A2C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EA3ABD9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470B5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64CE88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41E21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14D950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2D736F63" w14:textId="7777777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7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66E4436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14:paraId="5DF9C4A4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1F9B0B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72FCBD2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  <w:p w14:paraId="64F1AA9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42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3021A33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157EB3D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B6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BD913DD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1DBF26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4DEE5F0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AE6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3CC61B56" w14:textId="77777777"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17138DA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09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14:paraId="5B0ABA1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14:paraId="4590F44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7C997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10FD8D7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29898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E558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84F8EA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DFB94" w14:textId="77777777" w:rsidR="000E3751" w:rsidRDefault="000E3751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2B93D0C" w14:textId="77777777"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4767DEDC" w14:textId="77777777" w:rsidR="00F62587" w:rsidRDefault="00F62587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76DD6E2B" w14:textId="77777777" w:rsidR="000E3751" w:rsidRDefault="000E3751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85611" w14:textId="77777777"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316A9A20" w14:textId="77777777"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A79032" w14:textId="77777777" w:rsidR="00F62587" w:rsidRDefault="00F62587" w:rsidP="000E3751">
      <w:pPr>
        <w:spacing w:after="0" w:line="240" w:lineRule="auto"/>
        <w:ind w:left="426" w:right="-31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14:paraId="7453AE72" w14:textId="77777777" w:rsidR="00F62587" w:rsidRDefault="00F62587" w:rsidP="000E3751">
      <w:pPr>
        <w:spacing w:after="0" w:line="240" w:lineRule="auto"/>
        <w:ind w:left="426" w:right="-315" w:firstLine="283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шар, куб.</w:t>
      </w:r>
    </w:p>
    <w:p w14:paraId="495834EA" w14:textId="77777777"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14:paraId="245F65CB" w14:textId="7777777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F2C541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7863D0F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3E13840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7B3E2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FCCDA0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95BE1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F677D1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0C5F7F4A" w14:textId="7777777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08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3A43903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14:paraId="4CFF4ACB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8E520E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092CA2A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10698F7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F5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14:paraId="7472843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6846D06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FA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CEC9B33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C0AE9D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69B9AFC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001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52DC2561" w14:textId="77777777"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6292CAD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4D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44C6F40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выделяет признаки фигур с помощью зрительного </w:t>
            </w:r>
            <w:r w:rsidR="007F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14:paraId="1F8C770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AC004A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ED60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E5AB34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6CE5A98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49BD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C83F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A2E438" w14:textId="77777777"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A03DE" w14:textId="77777777" w:rsidR="00045F3C" w:rsidRDefault="00045F3C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35F72" w14:textId="77777777"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614185BC" w14:textId="77777777" w:rsidR="007F0CEA" w:rsidRDefault="007F0CEA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29B457BD" w14:textId="77777777" w:rsidR="008A7792" w:rsidRDefault="008A7792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6AA5B" w14:textId="77777777"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D121D7A" w14:textId="77777777"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01C8E9" w14:textId="77777777"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14:paraId="2E85423A" w14:textId="77777777" w:rsidR="007F0CEA" w:rsidRDefault="007F0CEA" w:rsidP="00045F3C">
      <w:pPr>
        <w:spacing w:after="0" w:line="240" w:lineRule="auto"/>
        <w:ind w:left="142" w:right="-31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</w:p>
    <w:p w14:paraId="494A6BA9" w14:textId="77777777" w:rsidR="00F62587" w:rsidRDefault="00F62587" w:rsidP="007F0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13"/>
        <w:gridCol w:w="3820"/>
        <w:gridCol w:w="2693"/>
        <w:gridCol w:w="2658"/>
        <w:gridCol w:w="3074"/>
      </w:tblGrid>
      <w:tr w:rsidR="00F62587" w14:paraId="46644876" w14:textId="77777777" w:rsidTr="008A779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0FBE6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19C87A9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D0D47D2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890CA5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B6E91D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19C8D8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AA8A3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139D9EB6" w14:textId="77777777" w:rsidTr="008A7792">
        <w:trPr>
          <w:trHeight w:val="84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49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03E95AB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2A496E4E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1961A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0EC524A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3C1C0FB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361F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74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14:paraId="261A4BB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59D89DC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6C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955E82D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FB8F82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161539B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F93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0AE35D6D" w14:textId="77777777"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4F83DBF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38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14:paraId="0DE81E5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</w:p>
          <w:p w14:paraId="1CE188B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4781E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4FE43F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48F4107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296FD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B367B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DE6271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7356FB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C8B0F" w14:textId="77777777" w:rsidR="001264C9" w:rsidRDefault="001264C9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CCFC147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14:paraId="693679F6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 недели – выходные праздничные дни</w:t>
      </w:r>
    </w:p>
    <w:p w14:paraId="69F1C2E8" w14:textId="77777777" w:rsidR="00F62587" w:rsidRDefault="00F62587" w:rsidP="00A32DB4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CF37BD" w14:textId="77777777" w:rsidR="00F62587" w:rsidRDefault="00F62587" w:rsidP="00A32DB4">
      <w:pPr>
        <w:spacing w:after="0" w:line="240" w:lineRule="auto"/>
        <w:ind w:left="426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7A9A385B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970EE14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6A21D9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тов на несколько равных частей».</w:t>
      </w:r>
    </w:p>
    <w:p w14:paraId="1EA15E98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лим пополам.</w:t>
      </w:r>
    </w:p>
    <w:p w14:paraId="2FB6C21D" w14:textId="77777777"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1"/>
        <w:gridCol w:w="3877"/>
        <w:gridCol w:w="2702"/>
        <w:gridCol w:w="2672"/>
        <w:gridCol w:w="3086"/>
      </w:tblGrid>
      <w:tr w:rsidR="00F62587" w14:paraId="6882AE7A" w14:textId="77777777" w:rsidTr="008A7792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41A4A9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E569DDF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BF32982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8C5497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960224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DCFE62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17F79B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51AFD785" w14:textId="77777777" w:rsidTr="008A7792">
        <w:trPr>
          <w:trHeight w:val="8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ED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еление предм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ов на несколько равных частей»</w:t>
            </w:r>
          </w:p>
          <w:p w14:paraId="72E5E76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78EA5F0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своения пространственных отношений на листе бумаги.</w:t>
            </w:r>
          </w:p>
          <w:p w14:paraId="524BC9C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088F9D0" w14:textId="77777777" w:rsidR="00F62587" w:rsidRPr="008B5E66" w:rsidRDefault="00F62587" w:rsidP="008B5E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делению предм</w:t>
            </w:r>
            <w:r w:rsidR="008B5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в на несколько равных частей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99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518F484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полосок бумаги, целого листа, яблока.</w:t>
            </w:r>
          </w:p>
          <w:p w14:paraId="796925F2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1E1A56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: делим пополам полоску бумаги, целый лист, яблоко.</w:t>
            </w:r>
          </w:p>
          <w:p w14:paraId="58926CC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0464EA4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«Делим пополам», «Две дорожки», «Превращение квадрата».</w:t>
            </w:r>
          </w:p>
          <w:p w14:paraId="2E7BD47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алочками Кюизенера с цифрами от 1 до 10.</w:t>
            </w:r>
          </w:p>
          <w:p w14:paraId="5F93E2E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больше, меньше, столько же (закрепление).</w:t>
            </w:r>
          </w:p>
          <w:p w14:paraId="47749EC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BAA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D91312B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61827A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27B6BE7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8B49712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331452D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дидактической игры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959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002DFEF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7F9C30E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260E38CA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0AA557E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2A0D7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75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14:paraId="5DED22F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увлечением занимается с цветными палочками;</w:t>
            </w:r>
          </w:p>
          <w:p w14:paraId="6D62EAF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доброжелательно </w:t>
            </w:r>
          </w:p>
          <w:p w14:paraId="06DDF1E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ует с педагогом и сверстниками.</w:t>
            </w:r>
          </w:p>
          <w:p w14:paraId="0B953C4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5323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49FC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284D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EBDCDC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84D211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нварь</w:t>
      </w:r>
    </w:p>
    <w:p w14:paraId="727BB076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14:paraId="0E2D9A5A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872F5D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B30ACE6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65AA2D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14:paraId="083E6A26" w14:textId="77777777" w:rsidR="00F62587" w:rsidRPr="007F0CEA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.</w:t>
      </w:r>
    </w:p>
    <w:p w14:paraId="5D7AF990" w14:textId="77777777" w:rsidR="00F62587" w:rsidRPr="007F0CEA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14:paraId="478077AC" w14:textId="7777777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C4E746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9E939BB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358717B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65E85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64B7D6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ED43F9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55468E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0ED7E01E" w14:textId="77777777" w:rsidTr="001264C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EC5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14:paraId="7B83BF4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14:paraId="084ECE9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14:paraId="5258DDDC" w14:textId="77777777" w:rsidR="00F62587" w:rsidRPr="007F0CEA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CEA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14:paraId="36441AB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7F0CE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цифровыми обозначениями от 1 до 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CA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1461D1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5.</w:t>
            </w:r>
          </w:p>
          <w:p w14:paraId="49D6C935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FF1C587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14:paraId="0933ACA1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14:paraId="1E72552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1 широкая дорожка, 2 узкие дорожки, 3 шарика, 4 яблока, 5 красных кружков.</w:t>
            </w:r>
          </w:p>
          <w:p w14:paraId="2338DF7B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57E23B4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располагают на магнитной доске картинки, сопровождая каждую картинку речевым высказыванием (пояснением).</w:t>
            </w:r>
          </w:p>
          <w:p w14:paraId="1D08616B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58E04CF" w14:textId="77777777"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с цифрами «Кто назовет 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693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1E05207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5B7915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4E5066D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D852515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77EC899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217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1D33C44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65FDD585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55F5479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3DC7C0B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854E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BB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</w:t>
            </w:r>
            <w:r w:rsidR="007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6D1F902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EA8B0C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36E54BD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C248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32B85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BD9CF1" w14:textId="77777777"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3A8C50" w14:textId="77777777"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25ACD6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14:paraId="1C644411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14:paraId="4D940E1A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EDD1B0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5922967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4B0D71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14:paraId="114F644C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,6,7,8, 9.</w:t>
      </w:r>
    </w:p>
    <w:p w14:paraId="2DC76C96" w14:textId="77777777"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14:paraId="46B7A137" w14:textId="7777777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9D7A14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26124F5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3D3C717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9690A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8F7A80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B607B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9142AD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17B99BBE" w14:textId="77777777" w:rsidTr="00A32DB4">
        <w:trPr>
          <w:trHeight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7E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14:paraId="4D270CFB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14:paraId="6E29E9E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14:paraId="58FE1768" w14:textId="77777777"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14:paraId="26D4D35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цифровыми </w:t>
            </w: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значениями от 6 до 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86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C08020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9.</w:t>
            </w:r>
          </w:p>
          <w:p w14:paraId="4A42C03A" w14:textId="77777777" w:rsidR="00B2096D" w:rsidRDefault="00B2096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D54A4E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A909F59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14:paraId="193E13D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14:paraId="7D8BF857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2 узкие дорожки, 3 шарика, 4 яблока, 5 красных кружков; 6 треугольников, 7 квадратов, 8 прямоу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ников, 9 коротких ленточек.</w:t>
            </w:r>
          </w:p>
          <w:p w14:paraId="7DC32E9E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43E05DE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очередно располагают на магнитной доске картинки, сопровождая каждую картинку речевым высказыванием (пояснением).</w:t>
            </w:r>
          </w:p>
          <w:p w14:paraId="117F6686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F8CE2F7" w14:textId="77777777"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 цифрами от 1 до 9 «Кто назовет 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1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E64F596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522E3D0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52E9197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3824909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838CC90" w14:textId="77777777"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88A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6C44B30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22943B81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2BBB8D5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552B304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7170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3E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 9.</w:t>
            </w:r>
          </w:p>
          <w:p w14:paraId="1C7C145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5EAC8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4CACE0E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E085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2D17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988AA2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0B550C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14:paraId="7ECA9249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14:paraId="3C5AEE0F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6B92E3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4EED559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7B8ABB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14:paraId="3385E1C8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атематический планшет.</w:t>
      </w:r>
    </w:p>
    <w:p w14:paraId="323371D3" w14:textId="77777777"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9"/>
        <w:gridCol w:w="2721"/>
        <w:gridCol w:w="2703"/>
        <w:gridCol w:w="3118"/>
      </w:tblGrid>
      <w:tr w:rsidR="00F62587" w14:paraId="5E6AB600" w14:textId="7777777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A28005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7162DE3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8EB30DC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4822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1FC84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A14EAF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47DCB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7B9F800F" w14:textId="7777777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55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Цифры играют в прятки»</w:t>
            </w:r>
          </w:p>
          <w:p w14:paraId="0FA151D4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3ACCD89B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детей с математическим планшетом.</w:t>
            </w:r>
          </w:p>
          <w:p w14:paraId="5F9E7AB0" w14:textId="77777777" w:rsidR="00F62587" w:rsidRPr="00B2096D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DD59D9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игрой «Цифры играют в прятки» с использованием математического планшета.</w:t>
            </w:r>
          </w:p>
          <w:p w14:paraId="670C442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A0A91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EB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4D0B6F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математическим планше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матический планшет представляет собой резиночный конструктор. На квадратном поле расположено 25 штырьков (5 рядов и 5 столбцов). На них натягиваются цв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На поле возникают всевозможные силуэ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ображения - от букв и цифр до сюжетных картинок. Можно дополнить линии геометрическими фигурами - и эти изображения станут еще более разнообразными и яркими.</w:t>
            </w:r>
          </w:p>
          <w:p w14:paraId="6608B3F7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6ED037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и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ифры играют в прятки».</w:t>
            </w:r>
          </w:p>
          <w:p w14:paraId="7DA9D16D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умать любую из цифр. Выложить ее на планшете одним цветом, а затем «спрятать», превратить с помощью геометрических фигур во что-либо. </w:t>
            </w:r>
          </w:p>
          <w:p w14:paraId="76D4389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товности ребёнок представляет всем получившееся изображение, а остальные участники разгадывают, какая цифра «спрятана».</w:t>
            </w:r>
          </w:p>
          <w:p w14:paraId="468C95CF" w14:textId="77777777" w:rsidR="00B2096D" w:rsidRDefault="00B2096D" w:rsidP="003F0635">
            <w:pPr>
              <w:pStyle w:val="a4"/>
              <w:rPr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7A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5385FCA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EBFA2F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 планшетом</w:t>
            </w:r>
          </w:p>
          <w:p w14:paraId="48DBF51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9562389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389E10BE" w14:textId="77777777"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держивает самостоятельные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 детей в процессе выполнения заданий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7ED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FA39CD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32C4B15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3ED4D45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05E1DC4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CB5F4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94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цифровой игре.</w:t>
            </w:r>
          </w:p>
          <w:p w14:paraId="625D9DC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7A1AEE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3367F52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59B9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E93F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00C007" w14:textId="77777777" w:rsidR="008B5E66" w:rsidRDefault="008B5E66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04D39AB2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14:paraId="44E26373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14:paraId="3C0E02E0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912BE3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C4D5524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C83054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 монет»</w:t>
      </w:r>
    </w:p>
    <w:p w14:paraId="23F2DB30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один рубль, три рубля.</w:t>
      </w:r>
    </w:p>
    <w:p w14:paraId="36CF7DA8" w14:textId="77777777"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06"/>
        <w:gridCol w:w="3978"/>
        <w:gridCol w:w="2729"/>
        <w:gridCol w:w="2715"/>
        <w:gridCol w:w="3130"/>
      </w:tblGrid>
      <w:tr w:rsidR="00F62587" w14:paraId="71D9AC2D" w14:textId="77777777" w:rsidTr="00A32D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458DE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4A21764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9680988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274B6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841679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5F0E2D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AFB5AD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5F836050" w14:textId="77777777" w:rsidTr="00A32DB4">
        <w:trPr>
          <w:trHeight w:val="8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1DA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считай правильно»</w:t>
            </w:r>
          </w:p>
          <w:p w14:paraId="471076E4" w14:textId="77777777"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14:paraId="5DADD4A7" w14:textId="77777777"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навыков счета.</w:t>
            </w:r>
          </w:p>
          <w:p w14:paraId="70C403F9" w14:textId="77777777"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14:paraId="2AD96A95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счета в процессе выполнения заданий с дидактическими картинками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B2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CE5970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где размещены картинки- задания с монетами.</w:t>
            </w:r>
          </w:p>
          <w:p w14:paraId="3EE055BE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F461E4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14:paraId="00049C35" w14:textId="77777777"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копеек изображено на каждом рисунке?»</w:t>
            </w:r>
          </w:p>
          <w:p w14:paraId="4BE94DE2" w14:textId="77777777"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монет по одному рублю составляют три рубля?»</w:t>
            </w:r>
          </w:p>
          <w:p w14:paraId="505DAC85" w14:textId="77777777"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Как с помощью монет можно заплатить три рубля?»</w:t>
            </w:r>
          </w:p>
          <w:p w14:paraId="34B054B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6BAEC79F" w14:textId="77777777" w:rsidR="00B2096D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, считают, озвучивают ответ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021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8B70D57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187B7A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 дидактическими картинка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 с монетами.</w:t>
            </w:r>
          </w:p>
          <w:p w14:paraId="6E9D044A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8BA7270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3C4E75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8DC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5916E41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E398DBD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60FF72C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42E27A4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79F50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AF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гровые задания;</w:t>
            </w:r>
          </w:p>
          <w:p w14:paraId="17E1948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.</w:t>
            </w:r>
          </w:p>
          <w:p w14:paraId="440B2EF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4CD15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450C904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087C3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92243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12C849" w14:textId="77777777"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14:paraId="419A6F96" w14:textId="77777777"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14:paraId="5CB7A9E1" w14:textId="77777777"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FCF528" w14:textId="77777777"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F55BFE5" w14:textId="77777777"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AF8F27" w14:textId="77777777" w:rsidR="00F62587" w:rsidRDefault="00F62587" w:rsidP="00A32DB4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гадки»</w:t>
      </w:r>
    </w:p>
    <w:p w14:paraId="2513B8A4" w14:textId="77777777" w:rsidR="00F62587" w:rsidRDefault="00F62587" w:rsidP="00A32DB4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.</w:t>
      </w:r>
    </w:p>
    <w:p w14:paraId="009F2D98" w14:textId="77777777" w:rsidR="00F62587" w:rsidRPr="00B2096D" w:rsidRDefault="00F62587" w:rsidP="00A32DB4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4051"/>
        <w:gridCol w:w="2749"/>
        <w:gridCol w:w="2747"/>
        <w:gridCol w:w="3038"/>
      </w:tblGrid>
      <w:tr w:rsidR="00F62587" w14:paraId="5E7FC381" w14:textId="77777777" w:rsidTr="00A32DB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A4D4AA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F7F83A8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9EA99D2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C0CAA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1ECDDF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CC9E02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D67CD5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46E2AC3A" w14:textId="77777777" w:rsidTr="001264C9">
        <w:trPr>
          <w:trHeight w:val="41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AAE" w14:textId="77777777"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«</w:t>
            </w: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и цифры: загадки»</w:t>
            </w:r>
          </w:p>
          <w:p w14:paraId="421877DA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3FBABC97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14:paraId="79E1B0E3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624BF1F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вать познавательный интерес в процессе выполн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ограммных заданий.</w:t>
            </w:r>
          </w:p>
          <w:p w14:paraId="168E9A8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1F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D4ABD88" w14:textId="77777777" w:rsidR="00F62587" w:rsidRDefault="00F62587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едагог предлагает детям отгадать математические загадки.</w:t>
            </w:r>
          </w:p>
          <w:p w14:paraId="7755E24B" w14:textId="77777777" w:rsidR="00F62587" w:rsidRDefault="00B2096D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на вопрос загадки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с помощью цифр, которые расположены на полотне (или магнитной доске).</w:t>
            </w:r>
          </w:p>
          <w:p w14:paraId="34D759EC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4A1842E" w14:textId="77777777" w:rsidR="00F62587" w:rsidRPr="00B2096D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ок</w:t>
            </w:r>
          </w:p>
          <w:p w14:paraId="0358C390" w14:textId="77777777"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, как пал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с хвостиком больш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повсюду первая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ка  (один).</w:t>
            </w:r>
          </w:p>
          <w:p w14:paraId="7F531F89" w14:textId="77777777"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Словно лебедь, чудо-птица,</w:t>
            </w:r>
          </w:p>
          <w:p w14:paraId="32EDBBC3" w14:textId="77777777"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По морю мчится, как царица,</w:t>
            </w:r>
          </w:p>
          <w:p w14:paraId="6548FE61" w14:textId="77777777"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Как называется она?</w:t>
            </w:r>
          </w:p>
          <w:p w14:paraId="3C53C793" w14:textId="77777777" w:rsidR="00F62587" w:rsidRDefault="00F62587" w:rsidP="003F0635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, конечно, цифра (дв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гусёнка гуляли в са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искупаться задумал в пру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ил с головой он под воду нырнуть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сколько гусят продолжают свой путь?</w:t>
            </w:r>
            <w:r>
              <w:rPr>
                <w:rFonts w:eastAsia="Calibri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  <w:p w14:paraId="751C214D" w14:textId="77777777"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 </w:t>
            </w:r>
            <w:hyperlink r:id="rId11" w:history="1">
              <w:r w:rsidRPr="00513B9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мышонка</w:t>
              </w:r>
            </w:hyperlink>
            <w:r w:rsidRPr="00513B9F">
              <w:rPr>
                <w:rStyle w:val="c2"/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зли кор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ок тащили в нор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их у нас в квартир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люс 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(четыре)</w:t>
            </w:r>
          </w:p>
          <w:p w14:paraId="53366B13" w14:textId="77777777" w:rsidR="00513B9F" w:rsidRDefault="00F62587" w:rsidP="003F0635">
            <w:pPr>
              <w:pStyle w:val="a4"/>
              <w:spacing w:line="252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жке мышка ш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зёрнышек нес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чке отда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довку убрала? (пять)</w:t>
            </w:r>
          </w:p>
          <w:p w14:paraId="69B6AB84" w14:textId="77777777" w:rsidR="00F62587" w:rsidRDefault="00F62587" w:rsidP="00B2096D">
            <w:pPr>
              <w:shd w:val="clear" w:color="auto" w:fill="FFFFFF"/>
              <w:spacing w:line="240" w:lineRule="auto"/>
              <w:ind w:firstLine="34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оей подруге Тоне </w:t>
            </w:r>
          </w:p>
          <w:p w14:paraId="1FDECB36" w14:textId="77777777"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лось на пони сесть,</w:t>
            </w:r>
          </w:p>
          <w:p w14:paraId="41268B71" w14:textId="77777777"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у Тони вместе с пони </w:t>
            </w:r>
          </w:p>
          <w:p w14:paraId="7EC04A0F" w14:textId="77777777"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о ножек сразу (шесть)</w:t>
            </w:r>
          </w:p>
          <w:p w14:paraId="31E623C0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пословица у нас </w:t>
            </w:r>
          </w:p>
          <w:p w14:paraId="64F651CB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на известна всем - </w:t>
            </w:r>
          </w:p>
          <w:p w14:paraId="58ACB8CE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аешь только раз, </w:t>
            </w:r>
          </w:p>
          <w:p w14:paraId="753A8B6D" w14:textId="77777777"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отмерить надо (семь)</w:t>
            </w:r>
          </w:p>
          <w:p w14:paraId="6203D792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ы имеешь ножек?</w:t>
            </w:r>
          </w:p>
          <w:p w14:paraId="4871E95C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ьминога тихо спросим. </w:t>
            </w:r>
          </w:p>
          <w:p w14:paraId="551248C9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 ответить нам не сможет,</w:t>
            </w:r>
          </w:p>
          <w:p w14:paraId="397F231B" w14:textId="77777777" w:rsidR="00F62587" w:rsidRDefault="00B2096D" w:rsidP="00B2096D">
            <w:pPr>
              <w:shd w:val="clear" w:color="auto" w:fill="FFFFFF"/>
              <w:spacing w:line="240" w:lineRule="auto"/>
              <w:rPr>
                <w:rStyle w:val="c2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так мы знаем -</w:t>
            </w:r>
            <w:r w:rsidR="00F6258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семь)</w:t>
            </w:r>
          </w:p>
          <w:p w14:paraId="5D72A5B6" w14:textId="77777777" w:rsidR="00F62587" w:rsidRDefault="00F62587" w:rsidP="00B2096D">
            <w:pPr>
              <w:shd w:val="clear" w:color="auto" w:fill="FFFFFF"/>
              <w:spacing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4C2E55" w14:textId="77777777" w:rsidR="00F62587" w:rsidRDefault="00F62587" w:rsidP="00B2096D">
            <w:pPr>
              <w:shd w:val="clear" w:color="auto" w:fill="FFFFFF"/>
              <w:spacing w:line="240" w:lineRule="auto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циферка, взгляни, </w:t>
            </w:r>
          </w:p>
          <w:p w14:paraId="0F9A25FC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ее и фокус есть - </w:t>
            </w:r>
          </w:p>
          <w:p w14:paraId="27AFE361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 её переверни, </w:t>
            </w:r>
          </w:p>
          <w:p w14:paraId="21B2C7DF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лучишь цифру шесть! (девять) </w:t>
            </w:r>
          </w:p>
          <w:p w14:paraId="62AA825D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к, стань за единицей,</w:t>
            </w:r>
          </w:p>
          <w:p w14:paraId="42580725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воей родной сестрицей.</w:t>
            </w:r>
          </w:p>
          <w:p w14:paraId="4616FCB8" w14:textId="77777777"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так, когда вы вместе,</w:t>
            </w:r>
          </w:p>
          <w:p w14:paraId="7AE9F65B" w14:textId="77777777" w:rsidR="00F62587" w:rsidRDefault="00F62587" w:rsidP="001264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вас будут (десять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74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F2C2EBE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D09F8A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гадками</w:t>
            </w:r>
          </w:p>
          <w:p w14:paraId="1295F3E5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DBA5303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00F641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E6C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1B1601D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36505477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42C53325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2247EB1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1259E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B2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;</w:t>
            </w:r>
          </w:p>
          <w:p w14:paraId="1CC015C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отгадыванию математических загадок.</w:t>
            </w:r>
          </w:p>
          <w:p w14:paraId="100FB79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26528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64EF98C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5F88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CC0F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F5FC46" w14:textId="77777777" w:rsidR="00F62587" w:rsidRDefault="00F62587" w:rsidP="00A32DB4">
      <w:pPr>
        <w:shd w:val="clear" w:color="auto" w:fill="FFFFFF"/>
        <w:ind w:left="426" w:right="24" w:firstLine="567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14:paraId="77DBBCAD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14:paraId="43E24258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14:paraId="5A17F4F9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1DC77A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57A770C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35FE7F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Расположи картинку», «Дни недели».</w:t>
      </w:r>
    </w:p>
    <w:p w14:paraId="007120A3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 w:rsidR="00513B9F">
        <w:rPr>
          <w:rFonts w:ascii="Times New Roman" w:eastAsia="Times New Roman" w:hAnsi="Times New Roman" w:cs="Times New Roman"/>
          <w:sz w:val="24"/>
          <w:szCs w:val="24"/>
        </w:rPr>
        <w:t>слева - справа, н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; викторина.</w:t>
      </w:r>
    </w:p>
    <w:p w14:paraId="0EFDC02B" w14:textId="77777777" w:rsidR="00F62587" w:rsidRPr="008B5E66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4"/>
        <w:gridCol w:w="4007"/>
        <w:gridCol w:w="2730"/>
        <w:gridCol w:w="2716"/>
        <w:gridCol w:w="3131"/>
      </w:tblGrid>
      <w:tr w:rsidR="00F62587" w14:paraId="3D7FED32" w14:textId="77777777" w:rsidTr="00A32DB4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C1F8E1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775AB1D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83251BF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7700E6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A62B5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5963A3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5052A8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54EE4720" w14:textId="77777777" w:rsidTr="00A32DB4">
        <w:trPr>
          <w:trHeight w:val="85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BDF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сположи картинку правильно».</w:t>
            </w:r>
          </w:p>
          <w:p w14:paraId="01C06982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ни недели» (повторение)</w:t>
            </w:r>
          </w:p>
          <w:p w14:paraId="4D9C5E7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02E1DF72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14:paraId="2E45D076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475B139D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азвивать познавательный интерес в процессе выполнения программных заданий.</w:t>
            </w:r>
          </w:p>
          <w:p w14:paraId="0C0C493A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14:paraId="4E61EBB8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DC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38F46A1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Дети рассматривают елку, размещённую на магнитной доске.</w:t>
            </w:r>
          </w:p>
          <w:p w14:paraId="4A954137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казывает детям картинк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оторые необходимо разместить на доске по словесному указанию.</w:t>
            </w:r>
          </w:p>
          <w:p w14:paraId="5AF3B3B2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2418FE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и картинку правильно.</w:t>
            </w:r>
          </w:p>
          <w:p w14:paraId="383A5B66" w14:textId="77777777" w:rsidR="00F62587" w:rsidRPr="00B2096D" w:rsidRDefault="00B2096D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ёзка расположена </w:t>
            </w:r>
            <w:r w:rsidR="00F62587"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ева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                                   </w:t>
            </w:r>
          </w:p>
          <w:p w14:paraId="31D120A9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рона пролетает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14:paraId="3EDECD9C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яц присел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рава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        </w:t>
            </w:r>
          </w:p>
          <w:p w14:paraId="0482A7D3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Лиса устроилась, присел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ой.        </w:t>
            </w:r>
          </w:p>
          <w:p w14:paraId="236D0E70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Ёжик идёт домой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и.</w:t>
            </w:r>
          </w:p>
          <w:p w14:paraId="29CFAECA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Грибок вырос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ой.        </w:t>
            </w:r>
          </w:p>
          <w:p w14:paraId="1F713588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остроили домик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14:paraId="551F5415" w14:textId="77777777"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Белка сидит н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хней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ке ёлки.</w:t>
            </w:r>
          </w:p>
          <w:p w14:paraId="2DE993E1" w14:textId="77777777"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Дни недели» 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  <w:p w14:paraId="74DAE7F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викторины</w:t>
            </w:r>
          </w:p>
          <w:p w14:paraId="0D00F427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дней в неделе?</w:t>
            </w:r>
          </w:p>
          <w:p w14:paraId="78A32959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ли сегодня вторник, какой день недели будет завтра?</w:t>
            </w:r>
          </w:p>
          <w:p w14:paraId="2676297B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четвергом?</w:t>
            </w:r>
          </w:p>
          <w:p w14:paraId="1E2207C3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средой?</w:t>
            </w:r>
          </w:p>
          <w:p w14:paraId="1A908089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четверга?</w:t>
            </w:r>
          </w:p>
          <w:p w14:paraId="349FC031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вторника?</w:t>
            </w:r>
          </w:p>
          <w:p w14:paraId="6F9CE905" w14:textId="77777777"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зови выходные дни?</w:t>
            </w:r>
          </w:p>
          <w:p w14:paraId="71A4611F" w14:textId="77777777" w:rsidR="00F62587" w:rsidRPr="00FA757E" w:rsidRDefault="00F62587" w:rsidP="00FA757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FA7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им днем заканчивается неделя?</w:t>
            </w:r>
          </w:p>
          <w:p w14:paraId="4A2EC94A" w14:textId="77777777" w:rsidR="00F62587" w:rsidRDefault="00F62587" w:rsidP="003F0635">
            <w:pPr>
              <w:shd w:val="clear" w:color="auto" w:fill="FFFFFF"/>
              <w:spacing w:line="240" w:lineRule="auto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C6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F371BEA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036C5D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даниями</w:t>
            </w:r>
          </w:p>
          <w:p w14:paraId="105076D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9EADBC1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1FD854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  <w:p w14:paraId="35EEF2E6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AE92FE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правильные ответы детей в процессе викторины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726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91376E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1AC55D8D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14:paraId="20A2B7B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14:paraId="1D6E20D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E0D7B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E7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ок владеет понятиями слева - справа, н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;</w:t>
            </w:r>
          </w:p>
          <w:p w14:paraId="066DFFE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  <w:p w14:paraId="44FE184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55452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78B0BE6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8575D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6C63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2B8418" w14:textId="77777777"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br w:type="page"/>
      </w:r>
    </w:p>
    <w:p w14:paraId="24777505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14:paraId="15D114AA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14:paraId="11127B0D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076B88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0B4F0A8" w14:textId="77777777"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815C55" w14:textId="77777777"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Величина, цвет».</w:t>
      </w:r>
    </w:p>
    <w:p w14:paraId="45C01A18" w14:textId="77777777"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рост, вес, возраст.</w:t>
      </w:r>
    </w:p>
    <w:p w14:paraId="75B5F62A" w14:textId="77777777"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5"/>
        <w:gridCol w:w="2720"/>
        <w:gridCol w:w="2710"/>
        <w:gridCol w:w="3116"/>
      </w:tblGrid>
      <w:tr w:rsidR="00F62587" w14:paraId="0D5ADD01" w14:textId="7777777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1953A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7B6C889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A37E9EA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158E0D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F74C9C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2C5E1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AE0DFA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7A773F4F" w14:textId="7777777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725" w14:textId="77777777"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предметов по ве</w:t>
            </w: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чине и цвету»</w:t>
            </w:r>
          </w:p>
          <w:p w14:paraId="4E9977BB" w14:textId="77777777"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0933359" w14:textId="77777777"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5A25C52E" w14:textId="77777777"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60A6C9F" w14:textId="77777777"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сравнения предметов по величине и </w:t>
            </w:r>
            <w:r w:rsidRPr="00FA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в процессе разных видов детской деятельности.</w:t>
            </w:r>
          </w:p>
          <w:p w14:paraId="08F5F3B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3994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6D3FC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343AC2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2EA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C6D47A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 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иллюстраций к сказке «Три медведя». </w:t>
            </w:r>
          </w:p>
          <w:p w14:paraId="6763D2F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красочных иллюстраций (зеленая лесная поляна, стволы деревьев, голубое небо). </w:t>
            </w:r>
          </w:p>
          <w:p w14:paraId="7BA08DF7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97326D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героев сказки (медведей) по росту, весу, возрасту.</w:t>
            </w:r>
          </w:p>
          <w:p w14:paraId="31A574A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ение будущей постройки</w:t>
            </w:r>
          </w:p>
          <w:p w14:paraId="3378D1C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материалы можно использовать для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йки корпуса дома для медведей?</w:t>
            </w:r>
          </w:p>
          <w:p w14:paraId="3D14B87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  <w:p w14:paraId="5EF508F7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дактическая игра</w:t>
            </w:r>
          </w:p>
          <w:p w14:paraId="7965C8D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Какого сказочного персонажа недостает?».</w:t>
            </w:r>
          </w:p>
          <w:p w14:paraId="50D7BE05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FA1A9D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ал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к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77FDB01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5A5A310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казочного дома по сказке «Три медведя».</w:t>
            </w:r>
          </w:p>
          <w:p w14:paraId="5118F546" w14:textId="77777777" w:rsidR="00FA757E" w:rsidRDefault="00FA757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CB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E9EB91C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3A30339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в процессе беседы.</w:t>
            </w:r>
          </w:p>
          <w:p w14:paraId="663858E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AB7C4CE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705C45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детям определить материалы для будущей постройки.</w:t>
            </w:r>
          </w:p>
          <w:p w14:paraId="534B0019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7F4F9087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A6875E4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14:paraId="047F869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2B5A413E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4085B5D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649D325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4BA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57996B3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33B207F3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14:paraId="4FE7C44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14:paraId="0960B654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со взрослыми и сверстниками на основе общих интересов и дел.</w:t>
            </w:r>
          </w:p>
          <w:p w14:paraId="5E3F574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0449C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BB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равнивать предметы по величине и цвету;</w:t>
            </w:r>
          </w:p>
          <w:p w14:paraId="7588D65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обсуждении будущей постройки;</w:t>
            </w:r>
          </w:p>
          <w:p w14:paraId="1D93CBC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14:paraId="49FD7B0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цессе конструирования.</w:t>
            </w:r>
          </w:p>
          <w:p w14:paraId="1C652D9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37563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640B4E4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C5CDA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083A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C4A8E4" w14:textId="77777777" w:rsidR="00A32DB4" w:rsidRPr="00C6346B" w:rsidRDefault="00A32DB4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9021F2" w14:textId="77777777"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14:paraId="7E732910" w14:textId="77777777"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14:paraId="22FB3716" w14:textId="77777777"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7D0C9A" w14:textId="77777777"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A593FF8" w14:textId="77777777"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F7E6A2" w14:textId="77777777" w:rsidR="00F62587" w:rsidRDefault="00F62587" w:rsidP="00A32DB4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равнение предметов по величи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7B104" w14:textId="77777777" w:rsidR="00F62587" w:rsidRDefault="00FA757E" w:rsidP="00A32DB4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высоко - низко, выше -</w:t>
      </w:r>
      <w:r w:rsidR="00F62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.</w:t>
      </w:r>
    </w:p>
    <w:p w14:paraId="182EA9F7" w14:textId="77777777" w:rsidR="00F62587" w:rsidRDefault="00F62587" w:rsidP="00A32DB4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13"/>
        <w:gridCol w:w="3875"/>
        <w:gridCol w:w="2701"/>
        <w:gridCol w:w="2685"/>
        <w:gridCol w:w="3084"/>
      </w:tblGrid>
      <w:tr w:rsidR="00F62587" w14:paraId="5D6FE6D8" w14:textId="77777777" w:rsidTr="00A32DB4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3B3575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77EA357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04D38A5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2C4F8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CB2C53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701FED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85B4A5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447D3E54" w14:textId="77777777" w:rsidTr="00A32DB4">
        <w:trPr>
          <w:trHeight w:val="84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28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ономерность</w:t>
            </w:r>
          </w:p>
          <w:p w14:paraId="48BB459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я</w:t>
            </w:r>
          </w:p>
          <w:p w14:paraId="536A84A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в», «Сравнение предметов по величин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70EF96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ь:</w:t>
            </w:r>
          </w:p>
          <w:p w14:paraId="5FA4284E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37AB17D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39BF903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Закономерность</w:t>
            </w:r>
          </w:p>
          <w:p w14:paraId="050B7AE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14:paraId="24768DE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. Сравнение предметов</w:t>
            </w:r>
          </w:p>
          <w:p w14:paraId="732E307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еличине».</w:t>
            </w:r>
          </w:p>
          <w:p w14:paraId="4E06B18E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A87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9C1A3F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Сравнение предметов по величине.</w:t>
            </w:r>
          </w:p>
          <w:p w14:paraId="24BD374B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9FF00E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Кто какого роста?» (высокий - низкий, выш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е).</w:t>
            </w:r>
          </w:p>
          <w:p w14:paraId="16D36548" w14:textId="77777777"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1. </w:t>
            </w:r>
          </w:p>
          <w:p w14:paraId="46E1452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ожи дощечки»:</w:t>
            </w:r>
          </w:p>
          <w:p w14:paraId="4B28079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широкой к узкой;</w:t>
            </w:r>
          </w:p>
          <w:p w14:paraId="59B8452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узкой к широкой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4201C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2. «Ленточки»:</w:t>
            </w:r>
          </w:p>
          <w:p w14:paraId="384BC906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вать цвет ленточек;</w:t>
            </w:r>
          </w:p>
          <w:p w14:paraId="4E6BC3D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ь длину ленточек (длинная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ткая);</w:t>
            </w:r>
          </w:p>
          <w:p w14:paraId="1744248F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ить ширину ленточек </w:t>
            </w:r>
          </w:p>
          <w:p w14:paraId="2C3B508D" w14:textId="77777777"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кая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рокая);</w:t>
            </w:r>
          </w:p>
          <w:p w14:paraId="7A8DF97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ожить ленточки от длинной к короткой.</w:t>
            </w:r>
          </w:p>
          <w:p w14:paraId="33A7B4E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3D2D835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Береги предмет!»</w:t>
            </w:r>
          </w:p>
          <w:p w14:paraId="0ABD332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75F7CF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«Мост для пешеходов».</w:t>
            </w:r>
          </w:p>
          <w:p w14:paraId="4548D80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938FE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038BB2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72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20634B1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32035C2" w14:textId="77777777"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 предметах разной величины.</w:t>
            </w:r>
          </w:p>
          <w:p w14:paraId="55BB0394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02853623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B7A895F" w14:textId="77777777" w:rsidR="00F62587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практических заданий.</w:t>
            </w:r>
          </w:p>
          <w:p w14:paraId="36F4E53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6C0B634C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BED4A6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14:paraId="294C2B8F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A2FD421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47E9E54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4B3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50AE8B0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31984CE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14:paraId="1508C22F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познавательной мотивации;</w:t>
            </w:r>
          </w:p>
          <w:p w14:paraId="0C0E356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со взрослыми и сверстниками на основе общих интересов и дел.</w:t>
            </w:r>
          </w:p>
          <w:p w14:paraId="18239054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64AD2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5D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равнивать и различать предметы по величине;</w:t>
            </w:r>
          </w:p>
          <w:p w14:paraId="2A6DDF5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14:paraId="541CE17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творчество в процессе конструирования.</w:t>
            </w:r>
          </w:p>
          <w:p w14:paraId="7302978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7BF53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7A99BE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5D68DD4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FE8D3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7B6FD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CCE619" w14:textId="77777777"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14:paraId="36A40ECC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14:paraId="4ED8670C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14:paraId="5EF62760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517CEC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532248D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B1259D" w14:textId="77777777"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словные мерки, равные одному из сравниваемых предметов»</w:t>
      </w:r>
    </w:p>
    <w:p w14:paraId="59FCE38E" w14:textId="77777777" w:rsidR="00F62587" w:rsidRDefault="00F62587" w:rsidP="009409FC">
      <w:pPr>
        <w:spacing w:after="0" w:line="240" w:lineRule="auto"/>
        <w:ind w:left="426" w:right="-314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ерка, метка на мерке.</w:t>
      </w:r>
    </w:p>
    <w:p w14:paraId="55B2B186" w14:textId="77777777" w:rsidR="00F62587" w:rsidRPr="00FA757E" w:rsidRDefault="00F62587" w:rsidP="009409FC">
      <w:pPr>
        <w:ind w:left="426" w:right="-31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2"/>
        <w:gridCol w:w="2720"/>
        <w:gridCol w:w="2714"/>
        <w:gridCol w:w="3115"/>
      </w:tblGrid>
      <w:tr w:rsidR="00F62587" w14:paraId="166E4F40" w14:textId="77777777" w:rsidTr="009409FC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153F2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20E44D5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87351A9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106F4D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8AAB92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E4EEA2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39A96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6B1D040A" w14:textId="77777777" w:rsidTr="009409FC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D2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нятие «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а».</w:t>
            </w:r>
          </w:p>
          <w:p w14:paraId="417CBF9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мерки, равные одному из сравниваемых предметов»</w:t>
            </w:r>
          </w:p>
          <w:p w14:paraId="69CF4B6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508C0A01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27689790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: </w:t>
            </w:r>
          </w:p>
          <w:p w14:paraId="728B48ED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  <w:p w14:paraId="64798F3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7889E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4F109F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9C5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BA2D9AA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Условные мерки, равные одному из сравниваемых предметов.</w:t>
            </w:r>
          </w:p>
          <w:p w14:paraId="318553D5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2EDDCA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высоте, длине.</w:t>
            </w:r>
          </w:p>
          <w:p w14:paraId="5A360CE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14:paraId="669A539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и в стене.</w:t>
            </w:r>
          </w:p>
          <w:p w14:paraId="49856E8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14:paraId="1EEDB3AB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равила линейного измерения:</w:t>
            </w:r>
          </w:p>
          <w:p w14:paraId="20126850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1. Мерка прикладывается точно к началу предмета (слева, если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lastRenderedPageBreak/>
              <w:t>сравниваем длину, снизу – если сравниваем ширину или высоту).</w:t>
            </w:r>
          </w:p>
          <w:p w14:paraId="7D387995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2. Мерка прикладывается по наикратчайшей прямой (эту линию детям показываем).</w:t>
            </w:r>
          </w:p>
          <w:p w14:paraId="7A9D55FE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3. В том месте, где закончился предмет, ставится метка на мерке (цветными карандашами).</w:t>
            </w:r>
          </w:p>
          <w:p w14:paraId="00F8DDB3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4. Аналогично измеряется другой объект.</w:t>
            </w:r>
          </w:p>
          <w:p w14:paraId="665DC935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5. Проводится рассуждение о пространственном расположении меток (т.к. красная метка ближе к началу предмета, чем синяя, то первый объект меньше).</w:t>
            </w:r>
          </w:p>
          <w:p w14:paraId="36FCE467" w14:textId="77777777"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1ED302CF" w14:textId="77777777" w:rsidR="00FA757E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острой здание»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C4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5563C4A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853C651" w14:textId="77777777"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по сравнению предметов.</w:t>
            </w:r>
          </w:p>
          <w:p w14:paraId="10EBC66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0272101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3829F70F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усвоению нового понятия «мерка».</w:t>
            </w:r>
          </w:p>
          <w:p w14:paraId="3CF7D02B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9F9D3AC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</w:t>
            </w:r>
          </w:p>
          <w:p w14:paraId="503A1CFD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5E4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EC41FD1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50575A8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7F9AFA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14:paraId="336946B5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со взрослыми и сверстниками на основе общих интересов и дел.</w:t>
            </w:r>
          </w:p>
          <w:p w14:paraId="68CA581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A1FEA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BDA" w14:textId="77777777"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элементарное </w:t>
            </w:r>
          </w:p>
          <w:p w14:paraId="5AA3279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14:paraId="4032E46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14:paraId="7B71631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ктивно и 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14:paraId="47F3461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5C1F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E1A9C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61CFA74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0B85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BBC26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30D6B0" w14:textId="77777777"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br w:type="page"/>
      </w:r>
    </w:p>
    <w:p w14:paraId="13A8FCE0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прель</w:t>
      </w:r>
    </w:p>
    <w:p w14:paraId="54F9D62B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14:paraId="0F9A23B0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57D847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010DE40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2B41DF" w14:textId="77777777"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квадрата».</w:t>
      </w:r>
    </w:p>
    <w:p w14:paraId="608AF555" w14:textId="77777777"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вадрат, равные части.</w:t>
      </w:r>
    </w:p>
    <w:p w14:paraId="4DF2983E" w14:textId="77777777" w:rsidR="00F62587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14:paraId="5BC29D7B" w14:textId="7777777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C75E9C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1856993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630239D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31794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C3E92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90430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62722B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467693B2" w14:textId="7777777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AED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Деление квадрата на 4 равные части»</w:t>
            </w:r>
          </w:p>
          <w:p w14:paraId="7AB2D5E5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14:paraId="39C49D31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своения программной темы.</w:t>
            </w:r>
          </w:p>
          <w:p w14:paraId="46CF22F6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14:paraId="137D201F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делению квадрата на 4 равные части.</w:t>
            </w:r>
          </w:p>
          <w:p w14:paraId="4245F631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0280BB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1FD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B831866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 «Как разделить квадрат на 4 равные части?»</w:t>
            </w:r>
          </w:p>
          <w:p w14:paraId="2F4BD174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AAF2529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14:paraId="7C315D73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положить 4 квадрата разного цвета на информационно полотне или магнитной доске.</w:t>
            </w:r>
          </w:p>
          <w:p w14:paraId="0CDAF087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воспитателя</w:t>
            </w:r>
          </w:p>
          <w:p w14:paraId="464A2650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каз деления квадрата на 4 равные части.</w:t>
            </w:r>
          </w:p>
          <w:p w14:paraId="25AC988A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детей</w:t>
            </w:r>
          </w:p>
          <w:p w14:paraId="6964B8ED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ление квадрата на 4 части (по показу взрослого).</w:t>
            </w:r>
          </w:p>
          <w:p w14:paraId="58175149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14:paraId="11963AA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дна четвёртая квадрата или одна вторая квадрата? </w:t>
            </w:r>
          </w:p>
          <w:p w14:paraId="4B55106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бо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овина квадрата или одна четвёртая квадрата? </w:t>
            </w:r>
          </w:p>
          <w:p w14:paraId="1963234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о меньш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четвёртая квадрата или одна вторая квадрата? (Показ сравниваемых частей).</w:t>
            </w:r>
          </w:p>
          <w:p w14:paraId="0B4DF95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962890B" w14:textId="77777777" w:rsidR="00F62587" w:rsidRPr="00FA757E" w:rsidRDefault="00F62587" w:rsidP="00FA7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упражнений «Вырастай большо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50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AD63707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7709D49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о делении квадрата на 4 части.</w:t>
            </w:r>
          </w:p>
          <w:p w14:paraId="4F2CB463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1112198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9427FB7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самостоятельным действиям в процессе деления квадрата на 4 части.</w:t>
            </w:r>
          </w:p>
          <w:p w14:paraId="572A4B8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0C9F3F70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545163E2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к самостояте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гательным действиям при выполнении программного комплекса упражнений.</w:t>
            </w:r>
          </w:p>
          <w:p w14:paraId="5171B7C8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5F7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582A43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3FE1E63C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4A5DFE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14:paraId="3804BD14" w14:textId="77777777"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 - развивающей среды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спешного выполнения математических заданий.</w:t>
            </w:r>
          </w:p>
          <w:p w14:paraId="28D6800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F99B1A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E22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елении квадрата на 4 равные части;</w:t>
            </w:r>
          </w:p>
          <w:p w14:paraId="5BEB187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разный цвет квадратов;</w:t>
            </w:r>
          </w:p>
          <w:p w14:paraId="6515D56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делении квадрата на части;</w:t>
            </w:r>
          </w:p>
          <w:p w14:paraId="11A8EAA0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комплекса упражнений.</w:t>
            </w:r>
          </w:p>
          <w:p w14:paraId="183DA88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7844C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33D10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3E7A868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888CE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91CD1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0CFC7D" w14:textId="77777777" w:rsidR="008B5E66" w:rsidRDefault="008B5E66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3F25AB" w14:textId="77777777" w:rsidR="008B5E66" w:rsidRDefault="008B5E66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94FE4C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14:paraId="56EC4FAC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14:paraId="42B95DD0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50D6B8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244A28BD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09909C" w14:textId="77777777"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Геометрические фигуры»</w:t>
      </w:r>
    </w:p>
    <w:p w14:paraId="25FD821F" w14:textId="77777777" w:rsidR="00F62587" w:rsidRPr="00FA757E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треугольник, квадрат, четырехугольн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75A3C0" w14:textId="77777777" w:rsidR="00F62587" w:rsidRPr="00FA757E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69"/>
        <w:gridCol w:w="3793"/>
        <w:gridCol w:w="2679"/>
        <w:gridCol w:w="2666"/>
        <w:gridCol w:w="3051"/>
      </w:tblGrid>
      <w:tr w:rsidR="00F62587" w14:paraId="62ADBE8F" w14:textId="77777777" w:rsidTr="009409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17B0FB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4ED3174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A8EDF53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A2A41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D3FBE6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39560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365026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3A6E8AC2" w14:textId="77777777" w:rsidTr="009409FC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E6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</w:t>
            </w:r>
          </w:p>
          <w:p w14:paraId="11573359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ы: треугольник, квадрат, четырехугольник»</w:t>
            </w:r>
          </w:p>
          <w:p w14:paraId="59599634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5CE41D8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программ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в разных видах детской деятельности.</w:t>
            </w:r>
          </w:p>
          <w:p w14:paraId="364EDA8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0A22563F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14:paraId="62536343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: треугольник, квадрат,</w:t>
            </w:r>
          </w:p>
          <w:p w14:paraId="3413D9E8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угольник.</w:t>
            </w:r>
          </w:p>
          <w:p w14:paraId="789B6794" w14:textId="77777777"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1D9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4A5200C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стихотворения А. П. Тим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вского про треугольник и квадрат из книги «Г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я малышам».</w:t>
            </w:r>
          </w:p>
          <w:p w14:paraId="7DCB740D" w14:textId="77777777"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1301521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14:paraId="2CA756F3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оставить два равных синих квадрата, при помощи цветных палочек.</w:t>
            </w:r>
          </w:p>
          <w:p w14:paraId="2ABF7874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два равных красных треугольника.</w:t>
            </w:r>
          </w:p>
          <w:p w14:paraId="0E7CC6C2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один зеленый четырехугольник.</w:t>
            </w:r>
          </w:p>
          <w:p w14:paraId="63E1BCAE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нструирование</w:t>
            </w:r>
          </w:p>
          <w:p w14:paraId="66104A3E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башенки и забора для птички, домика для собачки.</w:t>
            </w:r>
          </w:p>
          <w:p w14:paraId="19FD2BC1" w14:textId="77777777"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EE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ED49C56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D7E589A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знакомству с новым стихотворением.</w:t>
            </w:r>
          </w:p>
          <w:p w14:paraId="4319B8C1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CD18F6A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E77C467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самостоя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 в процессе выполнения практических заданий.</w:t>
            </w:r>
          </w:p>
          <w:p w14:paraId="73B676A9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9F32A08" w14:textId="77777777"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40A03977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BC9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338EAE5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99803C0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D484D7" w14:textId="77777777"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14:paraId="1EF8E667" w14:textId="77777777"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предметно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й среды, для успешного выполнения математических заданий по классификации геометрических фигур.</w:t>
            </w:r>
          </w:p>
          <w:p w14:paraId="4DABBD0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7FBDE9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3F6" w14:textId="77777777"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14:paraId="1BC458EC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, моделированию при постройке 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  <w:p w14:paraId="5694266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933BD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6BF7A2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5407C8B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CA7B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AA1181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CE08EC" w14:textId="77777777"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14:paraId="24391469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14:paraId="3CD0CF58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14:paraId="31AF3C96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B40343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6EDE0BA" w14:textId="77777777"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33308" w14:textId="77777777"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еометрические фигуры»</w:t>
      </w:r>
    </w:p>
    <w:p w14:paraId="0759B697" w14:textId="77777777"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круг, ова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BE7BED" w14:textId="77777777" w:rsidR="009409FC" w:rsidRDefault="00F62587" w:rsidP="001264C9">
      <w:pPr>
        <w:ind w:left="426" w:right="-314" w:firstLine="425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07"/>
        <w:gridCol w:w="3884"/>
        <w:gridCol w:w="2704"/>
        <w:gridCol w:w="2696"/>
        <w:gridCol w:w="3067"/>
      </w:tblGrid>
      <w:tr w:rsidR="00F62587" w14:paraId="04ABE574" w14:textId="77777777" w:rsidTr="009409FC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A4E800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E65049E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46EF936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B93D3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2E9FB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172458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D9F57F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36EB53A7" w14:textId="77777777" w:rsidTr="009409FC">
        <w:trPr>
          <w:trHeight w:val="8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E39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 фигуры: круг и овал»</w:t>
            </w:r>
          </w:p>
          <w:p w14:paraId="58F5FB8E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6FC0512C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программного математического материала в разных видах детской деятельности.</w:t>
            </w:r>
          </w:p>
          <w:p w14:paraId="3FF6F5FA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14:paraId="00474E5E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14:paraId="4A9617C2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круг и овал.</w:t>
            </w:r>
          </w:p>
          <w:p w14:paraId="7B1A3C60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8B215E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8BDB9B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749596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9B71E3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6CD580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6A4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13984EF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. Рассматривание фигур.</w:t>
            </w:r>
          </w:p>
          <w:p w14:paraId="06AD991F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14:paraId="4CD7FB00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Сходство и различия геометрических фигур).</w:t>
            </w:r>
          </w:p>
          <w:p w14:paraId="14C50672" w14:textId="77777777"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6594F5EA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ние гео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14:paraId="1EAAFC2F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</w:p>
          <w:p w14:paraId="20995950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образить на листе бумаги один красный круг и один синий овал;</w:t>
            </w:r>
          </w:p>
          <w:p w14:paraId="36041B6B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ь на листе бумаги три больших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ёлтых овала и зеленым цветом -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маленьких круга.</w:t>
            </w:r>
          </w:p>
          <w:p w14:paraId="569CAB0A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овторение, закрепление по теме «Счет</w:t>
            </w: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</w:p>
          <w:p w14:paraId="535A904C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едлагает игровое упражнение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хотворению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йболит» К. И. Чуковского). </w:t>
            </w:r>
          </w:p>
          <w:p w14:paraId="545EA281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фрагмент стихотворения.</w:t>
            </w:r>
          </w:p>
          <w:p w14:paraId="4D8D021C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обрый доктор Айболит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под деревом сидит.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риходи к нему лечиться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корова, и волчица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жучок, и червячок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медведица!</w:t>
            </w:r>
          </w:p>
          <w:p w14:paraId="3596BE72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сех излечит, исцелит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Добрый доктор Айболит!</w:t>
            </w:r>
          </w:p>
          <w:p w14:paraId="7314DFD2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ла к Айболиту лиса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Ой, меня укусила оса!»</w:t>
            </w:r>
          </w:p>
          <w:p w14:paraId="02DB7547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ёл к Айболиту барбос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Меня курица клюнула в нос!»</w:t>
            </w:r>
          </w:p>
          <w:p w14:paraId="382ECD2E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И прибежала зайчиха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закричала: «Ай, 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 п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, мой мальчик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бежал по дорожке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ему перерезало ножки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теперь он больной и хромой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аленький заинька мой!»</w:t>
            </w:r>
          </w:p>
          <w:p w14:paraId="768233E1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14:paraId="7C0D2B3B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зверей посетили доктора? Посчитай.</w:t>
            </w:r>
          </w:p>
          <w:p w14:paraId="2040773D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42B1BED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е узоров из геометриче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8D9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920D04C" w14:textId="77777777"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AE3C9EE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беседе.</w:t>
            </w:r>
          </w:p>
          <w:p w14:paraId="5FC66C87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5A3E524E" w14:textId="77777777"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3E85D51" w14:textId="77777777"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их заданий.</w:t>
            </w:r>
          </w:p>
          <w:p w14:paraId="2450C43E" w14:textId="77777777"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3DE" w14:textId="77777777"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AEF4138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67A5C574" w14:textId="77777777"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любознательности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94D140" w14:textId="77777777"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14:paraId="312C637C" w14:textId="77777777" w:rsidR="00F62587" w:rsidRPr="006B4F94" w:rsidRDefault="006B4F9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й среды, для успешного выполнения математических заданий по классификации геометрических фигур.</w:t>
            </w:r>
          </w:p>
          <w:p w14:paraId="0EF160B8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18300F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8A7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14:paraId="7304F30A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при выполнении практических заданий.</w:t>
            </w:r>
          </w:p>
          <w:p w14:paraId="1FECC590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63F3C3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B607F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1CE1E" w14:textId="77777777" w:rsidR="00F62587" w:rsidRPr="006B4F94" w:rsidRDefault="00F62587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14:paraId="604D108A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06E75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A2431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4FE10" w14:textId="77777777"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14:paraId="5DC3A831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14:paraId="36184DB9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14:paraId="5D6A7797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7ABD56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7BE7224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2DD07A" w14:textId="77777777"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струирование</w:t>
      </w:r>
    </w:p>
    <w:p w14:paraId="58A3CCD5" w14:textId="77777777"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олонна, ось, подиум.</w:t>
      </w:r>
    </w:p>
    <w:p w14:paraId="1EF5F287" w14:textId="77777777" w:rsidR="0001573A" w:rsidRPr="006B4F94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64"/>
        <w:gridCol w:w="2698"/>
        <w:gridCol w:w="2666"/>
        <w:gridCol w:w="3079"/>
      </w:tblGrid>
      <w:tr w:rsidR="00F62587" w14:paraId="6D0003F0" w14:textId="77777777" w:rsidTr="009409F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65F524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E7A4696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3F2C088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10BA7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B8F53D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A4EA65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C0F83D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5A49CC66" w14:textId="77777777" w:rsidTr="009409F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0ED7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14:paraId="14DA234D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Солнышко» </w:t>
            </w: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(аттракцион)</w:t>
            </w:r>
          </w:p>
          <w:p w14:paraId="0F89089B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14:paraId="171BEEAA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выполнения коллективной творческой работы по конструированию.</w:t>
            </w:r>
          </w:p>
          <w:p w14:paraId="259FA6C2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14:paraId="78CD2063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обеспечить условия для выполнения коллективной творческой работы</w:t>
            </w:r>
            <w:r w:rsidR="00513B9F" w:rsidRPr="006B4F9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73D7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F49054D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еседа. Просмотр видеофильма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зличных вариантах «Лего»</w:t>
            </w:r>
          </w:p>
          <w:p w14:paraId="6F5D4119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 «Парк развлечений»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974C06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14:paraId="324C6A68" w14:textId="77777777"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89AE4A9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  <w:p w14:paraId="2942E8CF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Аттракцион).</w:t>
            </w:r>
          </w:p>
          <w:p w14:paraId="06EA16A2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бирается на квадратной салатовой пластине размером 16х16 сантиметров. Устанавливаются две высокие колонн</w:t>
            </w:r>
            <w:r w:rsid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ы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 xml:space="preserve"> и 6-и кабинок, вращающихся вокруг центральной оси.</w:t>
            </w:r>
          </w:p>
          <w:p w14:paraId="5D72F8A0" w14:textId="77777777"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У подножия одной из колонн устанавливается панель с пультом управления, состоящая из рычага и датчика скорости, а также небольшой подиум из 4-х ступенек. Сама колонна украшается вывеской-наклейкой.</w:t>
            </w:r>
          </w:p>
          <w:p w14:paraId="1EB8FFAC" w14:textId="77777777"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</w:p>
          <w:p w14:paraId="3A353264" w14:textId="77777777"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>Речевая деятельность</w:t>
            </w:r>
          </w:p>
          <w:p w14:paraId="25DAF60E" w14:textId="77777777"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ставление описательного рассказа о готовой конструкции.</w:t>
            </w:r>
          </w:p>
          <w:p w14:paraId="5C1E34C0" w14:textId="77777777"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666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5C88912" w14:textId="77777777"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93F2BFD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беседе, к просмотру видеофильма.</w:t>
            </w:r>
          </w:p>
          <w:p w14:paraId="17876872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0BEA798" w14:textId="77777777"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D304550" w14:textId="77777777"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ого задания.</w:t>
            </w:r>
          </w:p>
          <w:p w14:paraId="6FDFF8C2" w14:textId="77777777"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D7D" w14:textId="77777777"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6F133DB7" w14:textId="77777777" w:rsidR="00F62587" w:rsidRPr="006B4F94" w:rsidRDefault="006B4F94" w:rsidP="006B4F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й среды, для успешного выполнения   коллективной творческой работы.</w:t>
            </w:r>
          </w:p>
          <w:p w14:paraId="503398AE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752725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1C6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работе;</w:t>
            </w:r>
          </w:p>
          <w:p w14:paraId="398FD205" w14:textId="77777777"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и доброжелатель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14:paraId="5D78E288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9757A6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0A1F6C" w14:textId="77777777"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643AD7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322FD2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16820" w14:textId="77777777" w:rsidR="00F62587" w:rsidRPr="006B4F94" w:rsidRDefault="00F62587" w:rsidP="003F0635">
            <w:pPr>
              <w:spacing w:line="240" w:lineRule="auto"/>
              <w:rPr>
                <w:rFonts w:ascii="Calibri" w:eastAsiaTheme="minorHAnsi" w:hAnsi="Calibri"/>
                <w:sz w:val="24"/>
                <w:szCs w:val="24"/>
                <w:lang w:eastAsia="ru-RU"/>
              </w:rPr>
            </w:pPr>
          </w:p>
          <w:p w14:paraId="14E46F7D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5DC6A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35855C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3344D0" w14:textId="77777777" w:rsidR="009409FC" w:rsidRPr="00C6346B" w:rsidRDefault="009409F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3D5A7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00882557" w14:textId="77777777" w:rsidR="00F62587" w:rsidRPr="00C6346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020D1A87" w14:textId="77777777" w:rsidR="009409FC" w:rsidRPr="00C6346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BF6F0E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A145267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A9EA45" w14:textId="77777777"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14:paraId="398D4364" w14:textId="77777777"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ножест</w:t>
      </w:r>
      <w:r w:rsidR="006B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, порядковый счет, равенство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равенство.</w:t>
      </w:r>
    </w:p>
    <w:p w14:paraId="7B5F2380" w14:textId="77777777"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3"/>
        <w:gridCol w:w="3901"/>
        <w:gridCol w:w="2713"/>
        <w:gridCol w:w="2690"/>
        <w:gridCol w:w="3081"/>
      </w:tblGrid>
      <w:tr w:rsidR="00F62587" w14:paraId="4CC73C7C" w14:textId="7777777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E1CCFB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08166D0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F522B28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4E5F17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A2F316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4650A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50680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5FFE48D7" w14:textId="7777777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EA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41D35D3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64ABF3ED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B9A8F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749495D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14:paraId="03469369" w14:textId="77777777"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F5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0830D47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5452850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48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47112BE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0E8E9C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625C45B6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4497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44B316CB" w14:textId="77777777"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257E3D98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D8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14:paraId="62C6446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6B3AAD6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A6883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2128304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CFC5B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E1D03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3D3F0A" w14:textId="77777777" w:rsidR="0001573A" w:rsidRDefault="0001573A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841CA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3AF0D673" w14:textId="77777777" w:rsidR="00F62587" w:rsidRPr="00C6346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445FBB31" w14:textId="77777777" w:rsidR="009409FC" w:rsidRPr="00C6346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D103B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F848192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6BAB96" w14:textId="77777777"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14:paraId="22A26266" w14:textId="77777777"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, толщина.</w:t>
      </w:r>
    </w:p>
    <w:p w14:paraId="4AA5B2C7" w14:textId="77777777"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14:paraId="454799BD" w14:textId="7777777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C86052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F241670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67D88B2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215D7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CB8A5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435C2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F2693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1F8DC695" w14:textId="7777777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44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7BCF33EE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14:paraId="57082D9E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CADF7C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воению детьми программного материала.</w:t>
            </w:r>
          </w:p>
          <w:p w14:paraId="54EC9720" w14:textId="77777777" w:rsidR="00F62587" w:rsidRDefault="00F62587" w:rsidP="001264C9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2DD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119F22C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210581D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C6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39B5FCA9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5AAA44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4E6C28AE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799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04360100" w14:textId="77777777"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26D11D5E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3C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14:paraId="6D79B3D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14:paraId="70F5C0D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F48BC5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26A2C1E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F6BE9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FAC61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080963" w14:textId="77777777"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CEAD6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7FAA05B4" w14:textId="77777777" w:rsidR="00F62587" w:rsidRPr="00C6346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38A9D529" w14:textId="77777777" w:rsidR="009409FC" w:rsidRPr="00C6346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348A7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9E728CE" w14:textId="77777777"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151D2A" w14:textId="77777777"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14:paraId="390C7BD2" w14:textId="77777777" w:rsidR="009409FC" w:rsidRPr="00C6346B" w:rsidRDefault="00F62587" w:rsidP="001264C9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четырехугольник, шар, куб.</w:t>
      </w:r>
    </w:p>
    <w:p w14:paraId="2EF6FD88" w14:textId="77777777" w:rsidR="001264C9" w:rsidRPr="00C6346B" w:rsidRDefault="001264C9" w:rsidP="001264C9">
      <w:pPr>
        <w:spacing w:after="0" w:line="240" w:lineRule="auto"/>
        <w:ind w:left="426" w:right="-314" w:firstLine="567"/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14:paraId="32643BE2" w14:textId="7777777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6926DE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104F208" w14:textId="77777777"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5C5FF84" w14:textId="77777777"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E81FED" w14:textId="77777777"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1DB10C" w14:textId="77777777"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1DED0E" w14:textId="77777777"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1C07CE" w14:textId="77777777"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14:paraId="6BD47068" w14:textId="7777777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2F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7EFC6413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14:paraId="339820E4" w14:textId="77777777"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E32AB8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28EC79E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130D243B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D55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14:paraId="2927C509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ит из освоенных детьми игровых заданий и упражнений (по выбору воспитателя).</w:t>
            </w:r>
          </w:p>
          <w:p w14:paraId="75BEA72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9C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61D8910" w14:textId="77777777"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62001E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34F4F120" w14:textId="77777777"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310B" w14:textId="77777777"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480D335C" w14:textId="77777777"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3D782B63" w14:textId="77777777"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C12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1D7E66D7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о</w:t>
            </w:r>
            <w:r w:rsidR="006B4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 зрительного 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14:paraId="153C19F4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DBC62EF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C34A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BDB1B" w14:textId="77777777"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3C4173C0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025788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4BA86" w14:textId="77777777"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E93BCB" w14:textId="77777777"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B7E2" w14:textId="77777777"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62A79" w14:textId="77777777"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50D847D6" w14:textId="77777777" w:rsidR="006B4F94" w:rsidRPr="00C6346B" w:rsidRDefault="006B4F94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1448BB74" w14:textId="77777777" w:rsidR="009409FC" w:rsidRPr="00C6346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C1B65" w14:textId="77777777"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3C3CBC2" w14:textId="77777777"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6C91B0" w14:textId="77777777" w:rsidR="006B4F94" w:rsidRDefault="006B4F94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14:paraId="351E0054" w14:textId="77777777" w:rsidR="0001573A" w:rsidRDefault="0001573A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</w:p>
    <w:p w14:paraId="5AFF65DD" w14:textId="77777777" w:rsidR="0001573A" w:rsidRDefault="0001573A" w:rsidP="006B4F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="534" w:tblpY="130"/>
        <w:tblW w:w="14425" w:type="dxa"/>
        <w:tblInd w:w="0" w:type="dxa"/>
        <w:tblLook w:val="04A0" w:firstRow="1" w:lastRow="0" w:firstColumn="1" w:lastColumn="0" w:noHBand="0" w:noVBand="1"/>
      </w:tblPr>
      <w:tblGrid>
        <w:gridCol w:w="2072"/>
        <w:gridCol w:w="3758"/>
        <w:gridCol w:w="2742"/>
        <w:gridCol w:w="2735"/>
        <w:gridCol w:w="3118"/>
      </w:tblGrid>
      <w:tr w:rsidR="0001573A" w14:paraId="715289F5" w14:textId="7777777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3B6D7" w14:textId="77777777"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ABA0AA2" w14:textId="77777777" w:rsidR="0001573A" w:rsidRDefault="0001573A" w:rsidP="009409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E36A8FE" w14:textId="77777777" w:rsidR="0001573A" w:rsidRDefault="0001573A" w:rsidP="009409F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DDE55" w14:textId="77777777" w:rsidR="0001573A" w:rsidRDefault="0001573A" w:rsidP="009409F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47365A" w14:textId="77777777" w:rsidR="0001573A" w:rsidRDefault="0001573A" w:rsidP="009409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FCDB82" w14:textId="77777777" w:rsidR="0001573A" w:rsidRDefault="0001573A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7DE8A3" w14:textId="77777777"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1573A" w14:paraId="7F6DC2E1" w14:textId="7777777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68E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7A021473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3CD768D4" w14:textId="77777777" w:rsidR="0001573A" w:rsidRDefault="0001573A" w:rsidP="009409F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DD59F8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7CD14779" w14:textId="77777777" w:rsidR="0001573A" w:rsidRP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8A2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14:paraId="0C167315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544990E5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7BC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8263944" w14:textId="77777777" w:rsidR="0001573A" w:rsidRDefault="0001573A" w:rsidP="009409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D6FDAF8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14:paraId="673019D5" w14:textId="77777777" w:rsidR="0001573A" w:rsidRDefault="0001573A" w:rsidP="009409F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F3FE" w14:textId="77777777" w:rsidR="0001573A" w:rsidRDefault="0001573A" w:rsidP="009409FC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51AC3B87" w14:textId="77777777" w:rsidR="0001573A" w:rsidRPr="006B4F94" w:rsidRDefault="0001573A" w:rsidP="009409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5774853B" w14:textId="77777777" w:rsidR="0001573A" w:rsidRDefault="0001573A" w:rsidP="009409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472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14:paraId="163F655B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</w:p>
          <w:p w14:paraId="192002AB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30CD8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0B98D" w14:textId="77777777" w:rsidR="0001573A" w:rsidRDefault="0001573A" w:rsidP="009409FC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14:paraId="253B0C19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4BE590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2A4EC" w14:textId="77777777"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0DA2714" w14:textId="77777777"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4F94" w:rsidSect="00B2096D">
          <w:pgSz w:w="16838" w:h="11906" w:orient="landscape"/>
          <w:pgMar w:top="1276" w:right="1134" w:bottom="851" w:left="1134" w:header="709" w:footer="709" w:gutter="0"/>
          <w:cols w:space="720"/>
        </w:sectPr>
      </w:pPr>
    </w:p>
    <w:p w14:paraId="3C19EF20" w14:textId="77777777" w:rsidR="007C0171" w:rsidRDefault="00190772" w:rsidP="009409FC">
      <w:pPr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.2. </w:t>
      </w:r>
      <w:r w:rsidR="007C0171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14:paraId="49F775B1" w14:textId="77777777" w:rsidR="00190772" w:rsidRDefault="00190772" w:rsidP="009409FC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356AE3B0" w14:textId="77777777" w:rsidR="00190772" w:rsidRDefault="00190772" w:rsidP="009409FC">
      <w:pPr>
        <w:pStyle w:val="a4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 6 лет, обеспечивающее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60ADAF5A" w14:textId="77777777" w:rsidR="009409FC" w:rsidRPr="00C6346B" w:rsidRDefault="009409FC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2CF66D" w14:textId="77777777" w:rsidR="001264C9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11F66833" w14:textId="77777777" w:rsidR="007C0171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698"/>
        <w:gridCol w:w="4021"/>
        <w:gridCol w:w="2741"/>
        <w:gridCol w:w="2848"/>
        <w:gridCol w:w="3150"/>
      </w:tblGrid>
      <w:tr w:rsidR="007C0171" w14:paraId="55660B38" w14:textId="77777777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833A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6B1CD2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3E18424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4B52E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976F72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A9B11B2" w14:textId="77777777"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2DD17" w14:textId="77777777"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E885E9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25BBBC1F" w14:textId="77777777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970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мире людей»</w:t>
            </w:r>
          </w:p>
          <w:p w14:paraId="30AD4C3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3519B3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готовности к общению в социальном мире.</w:t>
            </w:r>
          </w:p>
          <w:p w14:paraId="6CBD7B6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331A9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усвоению норм и ценностей общения в мире людей.</w:t>
            </w:r>
          </w:p>
          <w:p w14:paraId="0F912333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26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634E98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близких людях.</w:t>
            </w:r>
          </w:p>
          <w:p w14:paraId="66F03357" w14:textId="77777777" w:rsidR="0019077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о семье по </w:t>
            </w:r>
          </w:p>
          <w:p w14:paraId="27EE732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графиям.</w:t>
            </w:r>
          </w:p>
          <w:p w14:paraId="01C3DA1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519245B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14:paraId="7388B75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акие ваши мамы?</w:t>
            </w:r>
          </w:p>
          <w:p w14:paraId="5EEEC19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вы ласково называете своих родных? </w:t>
            </w:r>
          </w:p>
          <w:p w14:paraId="0885022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</w:t>
            </w:r>
          </w:p>
          <w:p w14:paraId="71AFDB7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ые игрушки:</w:t>
            </w:r>
          </w:p>
          <w:p w14:paraId="028373D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а, собака, лиса, заинька.</w:t>
            </w:r>
          </w:p>
          <w:p w14:paraId="0800ED6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26A17061" w14:textId="77777777" w:rsidR="007C0171" w:rsidRPr="00BC48BA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8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A60F46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ословиц о родителях, семье, объяснение их смысла.</w:t>
            </w:r>
          </w:p>
          <w:p w14:paraId="148DB0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1AC6AD0C" w14:textId="77777777"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Пантомима», «Собери цепочку», «Правильно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авильно»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ковая игра «Дружная семья».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5B45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D5F473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B3BBC6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рассказать о близком человеке.</w:t>
            </w:r>
          </w:p>
          <w:p w14:paraId="2DB6C64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7E27BD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6B601AF" w14:textId="77777777"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детей к пословицам о семье, пониманию их смысла.</w:t>
            </w:r>
          </w:p>
          <w:p w14:paraId="2F6B65D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14:paraId="462F166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7BBF8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F111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EF1C3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0555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D4B5852" w14:textId="77777777" w:rsidR="007C0171" w:rsidRPr="00190772" w:rsidRDefault="00190772" w:rsidP="001907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A1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знает и называет членов своей семьи; </w:t>
            </w:r>
          </w:p>
          <w:p w14:paraId="065DD3D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 оригинально и последовательно рассказывать о своих игрушках;</w:t>
            </w:r>
          </w:p>
          <w:p w14:paraId="5893A07D" w14:textId="77777777" w:rsidR="007C0171" w:rsidRDefault="00BC48BA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ется близких жизнью людей;</w:t>
            </w:r>
          </w:p>
          <w:p w14:paraId="3280B1A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интерес к совместной игровой деятельности.</w:t>
            </w:r>
          </w:p>
          <w:p w14:paraId="0E2C3022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3F415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E2CA63D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235C0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4404B415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7"/>
        <w:gridCol w:w="4004"/>
        <w:gridCol w:w="2736"/>
        <w:gridCol w:w="2848"/>
        <w:gridCol w:w="3133"/>
      </w:tblGrid>
      <w:tr w:rsidR="007C0171" w14:paraId="5739D2BE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D5F5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7BBFC261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690F66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9AE4E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B0947D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43D7B6C" w14:textId="77777777"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B499F5" w14:textId="77777777"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82F690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3469FB4B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A75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знаки осени»</w:t>
            </w:r>
          </w:p>
          <w:p w14:paraId="7A3C08D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6C2D423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14:paraId="1F51B40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сезонных изменениях в природе.</w:t>
            </w:r>
          </w:p>
          <w:p w14:paraId="1C7398F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9BF9585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D0B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36F5F5E" w14:textId="77777777" w:rsidR="00BC48BA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ошедшем лете, о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х наблюдениях, впечатлениях по вопросам: </w:t>
            </w:r>
          </w:p>
          <w:p w14:paraId="02AA4CE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 наблюдали летом?</w:t>
            </w:r>
          </w:p>
          <w:p w14:paraId="5A55E74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х насекомых вы видели летом? </w:t>
            </w:r>
          </w:p>
          <w:p w14:paraId="2C967E1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цветы растут на лугу? </w:t>
            </w:r>
          </w:p>
          <w:p w14:paraId="246F128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  <w:p w14:paraId="5427131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е. Прочтение стихотворения «Лето» В. Орлова.</w:t>
            </w:r>
          </w:p>
          <w:p w14:paraId="7A146D3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CADB2B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знаков (И. Левитан «Золотая осень», Ю</w:t>
            </w:r>
            <w:r w:rsidR="00C839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снецов «Цветущий луг», Л. Бродская «Опавшие листья»)</w:t>
            </w:r>
          </w:p>
          <w:p w14:paraId="2EAED082" w14:textId="77777777" w:rsidR="007C0171" w:rsidRDefault="00BC48BA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 w:rsidR="007C01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14:paraId="0381C89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ая игра «Осень спросим» музыка Т. Ломовой. </w:t>
            </w:r>
          </w:p>
          <w:p w14:paraId="24F93FF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918C5C6" w14:textId="77777777"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на тему «Лето» (семья насекомых на лугу)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FE2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C6A785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B98314D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68A7FC36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F83880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40610F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рассматриванию иллюстраций картин.</w:t>
            </w:r>
          </w:p>
          <w:p w14:paraId="37C4C15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</w:t>
            </w:r>
            <w:r w:rsidR="004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частвовать в художествен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й деятельности.</w:t>
            </w:r>
          </w:p>
          <w:p w14:paraId="1239437A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9DE6D3F" w14:textId="77777777"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02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9D02E7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292D12A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способности к духовному развитию, нравственному самосовершенствованию, индивидуально-ответственному поведению;</w:t>
            </w:r>
          </w:p>
          <w:p w14:paraId="556EF480" w14:textId="77777777" w:rsidR="007C0171" w:rsidRDefault="00BC48BA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14:paraId="1CA6ADD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BB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делится с пед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ми, другими детьми разнообразными впеч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лете;</w:t>
            </w:r>
          </w:p>
          <w:p w14:paraId="4AC9D64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нтересуется искусством при рассматривании 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н с изображением лета и осени;</w:t>
            </w:r>
          </w:p>
          <w:p w14:paraId="3C2ED1CA" w14:textId="77777777" w:rsidR="00337EB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14:paraId="6B33045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  <w:p w14:paraId="1F3AE5F6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94CC2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0DA4C6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B100CD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6E7890F6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14:paraId="05D8E52F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E1B1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F410BA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4D68F38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52CD5E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D74C0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0894CF48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0B55A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9A205F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26DDBA99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B8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о саду ли, в огороде: овощи и фрукты»</w:t>
            </w:r>
          </w:p>
          <w:p w14:paraId="74AAB13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35CEA3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детских представлений по теме.</w:t>
            </w:r>
          </w:p>
          <w:p w14:paraId="2E92F19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64BEA8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и умения по различению разных овощей и фруктов.</w:t>
            </w:r>
          </w:p>
          <w:p w14:paraId="397021DE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4A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2B5C7D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(педагог) и слушание (дети) стихотворения «Овощи»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C0C6F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14:paraId="589DEA97" w14:textId="77777777" w:rsidR="007C0171" w:rsidRDefault="00337EB2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D3D7C2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классификацию овощей и фруктов (на основе отгадок к загадкам). </w:t>
            </w:r>
          </w:p>
          <w:p w14:paraId="7AD16B3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«цветных» загадок О. Емельяновой.</w:t>
            </w:r>
          </w:p>
          <w:p w14:paraId="4F0BF96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196B89C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с овощами и фруктами); «Найди свой лю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й цвет» (с предметами ближайшего окружения различных цветов), «Где растет?».</w:t>
            </w:r>
          </w:p>
          <w:p w14:paraId="4D92962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B981D3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ование на тему «Овощи и фрукты».</w:t>
            </w:r>
          </w:p>
          <w:p w14:paraId="65A634F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4A4A4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109D9A" w14:textId="77777777"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093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3A050A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842C173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14044E1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435999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752BEC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 об овощах и фруктах.</w:t>
            </w:r>
          </w:p>
          <w:p w14:paraId="5C6EA31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участвовать в дидактических играх.</w:t>
            </w:r>
          </w:p>
          <w:p w14:paraId="1B73F41D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A68C3F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ребенка включаться в разные виды продуктивной деятельности: рисование.</w:t>
            </w:r>
          </w:p>
          <w:p w14:paraId="3031D25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D26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77F5998" w14:textId="77777777" w:rsidR="007C0171" w:rsidRPr="00337EB2" w:rsidRDefault="00337EB2" w:rsidP="00337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.</w:t>
            </w:r>
          </w:p>
          <w:p w14:paraId="2B9CFE4E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7E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овощи и фрукты;</w:t>
            </w:r>
          </w:p>
          <w:p w14:paraId="3B9FC9E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страивает игровое действие, сопровождая его речью, соответствующей по содержанию;</w:t>
            </w:r>
          </w:p>
          <w:p w14:paraId="7C1234A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увлечением занимается рисованием, проявляет творчество при изображении овощей и фруктов.</w:t>
            </w:r>
          </w:p>
          <w:p w14:paraId="6179F2C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63CAE2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6B0CF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4C491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CB219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56695281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14:paraId="1EFA44CC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F0E8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82C5D6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2909146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FE21F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29607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7F2716B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F5FEC6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3BB0CC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017BCD47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2EA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Огородная страна»</w:t>
            </w:r>
          </w:p>
          <w:p w14:paraId="3C98557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B1310B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детских интересов по теме «Огородная страна».</w:t>
            </w:r>
          </w:p>
          <w:p w14:paraId="65744711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D73F2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349F7FAF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ить детский кругозор в процессе освоения т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городная стран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A5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64F870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Что такое огород?»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сам:</w:t>
            </w:r>
          </w:p>
          <w:p w14:paraId="03FAEFB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ращивают на огороде?</w:t>
            </w:r>
          </w:p>
          <w:p w14:paraId="4CCAAB0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ля чего разрабатывают огороды?</w:t>
            </w:r>
          </w:p>
          <w:p w14:paraId="160FEED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овощи знаете? </w:t>
            </w:r>
          </w:p>
          <w:p w14:paraId="7C4A1932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ем они полезны?  </w:t>
            </w:r>
          </w:p>
          <w:p w14:paraId="41B59FB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FBD997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загадки (введение сюрпризного момента): </w:t>
            </w:r>
          </w:p>
          <w:p w14:paraId="57B5E7A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морковка, там капуста, </w:t>
            </w:r>
          </w:p>
          <w:p w14:paraId="78843E0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клубничкой пахнет вкусно. </w:t>
            </w:r>
          </w:p>
          <w:p w14:paraId="044D0012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козла туда, друзья, </w:t>
            </w:r>
          </w:p>
          <w:p w14:paraId="19085E8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м никак пускать нельзя. </w:t>
            </w:r>
          </w:p>
          <w:p w14:paraId="711F060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город.) </w:t>
            </w:r>
          </w:p>
          <w:p w14:paraId="4E383CF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5E87057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цветков космеи с целью уточнения формы, цвета.</w:t>
            </w:r>
          </w:p>
          <w:p w14:paraId="7CE9F2E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  <w:p w14:paraId="36199DF5" w14:textId="77777777"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й: </w:t>
            </w:r>
          </w:p>
          <w:p w14:paraId="0FCD7F7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д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 огороде», Л. Некрасов «Огородники». </w:t>
            </w:r>
          </w:p>
          <w:p w14:paraId="599FF2A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воспитателем о создании огорода и огородного чучела. </w:t>
            </w:r>
          </w:p>
          <w:p w14:paraId="682D35F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97BB572" w14:textId="77777777"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цветка по образцу</w:t>
            </w:r>
            <w:r w:rsidR="00337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E29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7E202E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49657F9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66B9AF31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C82CC6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0E98BC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.</w:t>
            </w:r>
          </w:p>
          <w:p w14:paraId="5AA50A6B" w14:textId="77777777"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держивает интерес детей к знакомству с новыми произведениями художественной литературы.</w:t>
            </w:r>
          </w:p>
          <w:p w14:paraId="088D87A3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389926BF" w14:textId="77777777"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F8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7B413B0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1083B0AE" w14:textId="77777777" w:rsidR="007C0171" w:rsidRDefault="00337EB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14:paraId="271DAB0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</w:p>
          <w:p w14:paraId="3835E3C9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61F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14:paraId="210A6D69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ссматриванию цветков космеи;</w:t>
            </w:r>
          </w:p>
          <w:p w14:paraId="281406D3" w14:textId="77777777"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ится с педагогом и другими детьми</w:t>
            </w:r>
            <w:r w:rsidR="00FD2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образными впечатл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356908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 создания огорода и огородном чучеле;</w:t>
            </w:r>
          </w:p>
          <w:p w14:paraId="4AF3C75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ет положительные</w:t>
            </w:r>
          </w:p>
          <w:p w14:paraId="053319D8" w14:textId="77777777"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и при </w:t>
            </w:r>
          </w:p>
          <w:p w14:paraId="147320A7" w14:textId="77777777"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этических </w:t>
            </w:r>
          </w:p>
          <w:p w14:paraId="1FB86E7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  <w:p w14:paraId="01720C12" w14:textId="77777777"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45BD4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57ED26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5AA50D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14:paraId="497AD96E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14:paraId="15BD42ED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F430F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B06818B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63A46BDD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AEA3B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88B752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4BED8F1E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9852EE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B256EB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18067B1" w14:textId="77777777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180" w14:textId="77777777"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Хозяйство </w:t>
            </w:r>
          </w:p>
          <w:p w14:paraId="2D20C63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мьи», «Семейные традиции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60966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D76BB4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мейных ценностях.</w:t>
            </w:r>
          </w:p>
          <w:p w14:paraId="2EFB155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6E8B2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38DE8F7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тить представления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семейных традиций и ценностей.</w:t>
            </w:r>
          </w:p>
          <w:p w14:paraId="4D31EE8A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41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EA404F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овместном труде в семье по вопросам (речевой диалог):</w:t>
            </w:r>
          </w:p>
          <w:p w14:paraId="755FD01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Что значит трудиться совместно?</w:t>
            </w:r>
          </w:p>
          <w:p w14:paraId="77C0254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очему все члены семьи трудятся вместе?</w:t>
            </w:r>
          </w:p>
          <w:p w14:paraId="216303E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 можно поддерживать порядок в доме? </w:t>
            </w:r>
          </w:p>
          <w:p w14:paraId="6E99E9D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домашние обязанности выполняете вы? </w:t>
            </w:r>
          </w:p>
          <w:p w14:paraId="21ADDCE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семейных традициях (речевой диалог): </w:t>
            </w:r>
          </w:p>
          <w:p w14:paraId="25FFD864" w14:textId="77777777"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 </w:t>
            </w:r>
          </w:p>
          <w:p w14:paraId="631D4BB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чему люди соблюдают традиции?</w:t>
            </w:r>
          </w:p>
          <w:p w14:paraId="75EDBD8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Какие семейные традиции установились в вашей семье? </w:t>
            </w:r>
          </w:p>
          <w:p w14:paraId="3C8E053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сюжетной карт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семьи».</w:t>
            </w:r>
          </w:p>
          <w:p w14:paraId="2F6C03C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инные предметы и вещи в семье.</w:t>
            </w:r>
          </w:p>
          <w:p w14:paraId="5DD8A9A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и и реликвии.</w:t>
            </w:r>
          </w:p>
          <w:p w14:paraId="5BF046E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14:paraId="2BDCD55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и подготовка материалов для совместного проекта «Мир   увлечений нашей семьи».</w:t>
            </w:r>
          </w:p>
          <w:p w14:paraId="51F1917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3B66962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Бабушкин сундук». </w:t>
            </w:r>
          </w:p>
          <w:p w14:paraId="699AABF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C4B24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. Д. Ушинский «Умей обождать». </w:t>
            </w:r>
            <w:r w:rsidR="00453B6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14:paraId="2DF7E51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 «Антошка» (муз. В. Шаинского).</w:t>
            </w:r>
          </w:p>
          <w:p w14:paraId="1A1CB67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 И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. Левитана «Березовая роща».</w:t>
            </w:r>
          </w:p>
          <w:p w14:paraId="5A8FD608" w14:textId="77777777" w:rsidR="009F3DB3" w:rsidRPr="009F3DB3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799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A80187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F38606F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50D840E3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33E380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4F75BA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бору материало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го проекта «Мир   увлечений нашей семьи».</w:t>
            </w:r>
          </w:p>
          <w:p w14:paraId="3083CE9D" w14:textId="77777777"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ивает интерес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к знакомству с новыми произведениями художественной литературы и живописи.</w:t>
            </w:r>
          </w:p>
          <w:p w14:paraId="4B9A38AC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67CFDF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. </w:t>
            </w:r>
          </w:p>
          <w:p w14:paraId="3426F02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D6D2E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C4C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7F89F20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6A16B807" w14:textId="77777777"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14:paraId="049EDB7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</w:p>
          <w:p w14:paraId="5D55D51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14:paraId="40DCDF66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к </w:t>
            </w:r>
          </w:p>
          <w:p w14:paraId="7473122F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му наследию своей семьи, семейным традициям.</w:t>
            </w:r>
          </w:p>
          <w:p w14:paraId="7D8D95DF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58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поддерживать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, высказывать свою 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14:paraId="26635BB1" w14:textId="77777777" w:rsid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знает семейные традиции; </w:t>
            </w:r>
          </w:p>
          <w:p w14:paraId="4CC1695F" w14:textId="77777777" w:rsidR="007C0171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зно, послед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ельно и выразительно пересказывает небольшой текст;</w:t>
            </w:r>
          </w:p>
          <w:p w14:paraId="32F433B6" w14:textId="77777777" w:rsidR="007C0171" w:rsidRDefault="009F3DB3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ет поло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эмоции при обсуждении иллюстрации к сказ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К. Д. Ушинского «Умей обождать».</w:t>
            </w:r>
          </w:p>
          <w:p w14:paraId="5D708A8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16BFAC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C42989" w14:textId="77777777" w:rsidR="009F3DB3" w:rsidRDefault="009F3D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D7A56F2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19664427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14:paraId="49CC5C70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1558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624AC8D9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6A081E8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86F40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4CC773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48C59E0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0AAB5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81D4C6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163AA18E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A7C" w14:textId="77777777"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Русская </w:t>
            </w:r>
          </w:p>
          <w:p w14:paraId="4FB600B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ная культура»</w:t>
            </w:r>
          </w:p>
          <w:p w14:paraId="1445C213" w14:textId="77777777"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53330DB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детьми культурных ценностей своего народа.</w:t>
            </w:r>
          </w:p>
          <w:p w14:paraId="68A23C3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лучшими образцами русской народной культуры.</w:t>
            </w:r>
          </w:p>
          <w:p w14:paraId="32EDB552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51D75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BFFD0D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B5A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B5406D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русской народной культуре, предметах старины, о традиционных украшениях.</w:t>
            </w:r>
          </w:p>
          <w:p w14:paraId="6197D4D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14:paraId="18CC97C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-объяснение о 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таринных слов, их происхождении.</w:t>
            </w:r>
          </w:p>
          <w:p w14:paraId="7BE7105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упповая) на выставку «Русская на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ультура».</w:t>
            </w:r>
          </w:p>
          <w:p w14:paraId="6A6BE20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а и рассматривание предметов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ушек «Золота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хохлома», «Русская матрёш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илимоновские свистульки», «Тульский самовар», «Тульские пряники».</w:t>
            </w:r>
          </w:p>
          <w:p w14:paraId="47CA23F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овицы и поговорки русского народа</w:t>
            </w:r>
          </w:p>
          <w:p w14:paraId="30D1BDC0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уда не вытащишь…. (и рыбку из пруда)</w:t>
            </w:r>
          </w:p>
          <w:p w14:paraId="7969497C" w14:textId="77777777"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у -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, … (потехе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14:paraId="573518F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пенье и труд… (все перетрут)</w:t>
            </w:r>
          </w:p>
          <w:p w14:paraId="2B0BFD46" w14:textId="77777777"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л дело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гуляй смело)</w:t>
            </w:r>
          </w:p>
          <w:p w14:paraId="060020B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рь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один отрежь)</w:t>
            </w:r>
          </w:p>
          <w:p w14:paraId="4DF43F2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2E28D01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родные подвижные игры: «Гори, гори ясно», «Лапта»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EC37F9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ое рисование «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ная барышня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BAE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E84196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6CD01DB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0710313A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33D1F6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AEAF8D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экскурсии.</w:t>
            </w:r>
          </w:p>
          <w:p w14:paraId="1358B642" w14:textId="77777777"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интерес детей к рассматриванию старинных игрушек и предметов, запоминанию пословиц.</w:t>
            </w:r>
          </w:p>
          <w:p w14:paraId="4D54C24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родной подвижной игре.</w:t>
            </w:r>
          </w:p>
          <w:p w14:paraId="47AD7EB3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5E2644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ться в разные виды продуктивной творческой деятельности. </w:t>
            </w:r>
          </w:p>
          <w:p w14:paraId="392CF98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A81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F2FD26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78A75AFC" w14:textId="77777777"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русской культуре, деятельности человека;</w:t>
            </w:r>
          </w:p>
          <w:p w14:paraId="475A5DC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</w:p>
          <w:p w14:paraId="70CC41E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14:paraId="6708437B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к </w:t>
            </w:r>
          </w:p>
          <w:p w14:paraId="4311B181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й страны.</w:t>
            </w:r>
          </w:p>
          <w:p w14:paraId="18D38A5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0D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с интересом участвует в коллективной и самостоятельной творческой деятельности;</w:t>
            </w:r>
          </w:p>
          <w:p w14:paraId="452339E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усской народной культуре;</w:t>
            </w:r>
          </w:p>
          <w:p w14:paraId="73705DA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подвижной народной игре.</w:t>
            </w:r>
          </w:p>
          <w:p w14:paraId="38C5C59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547AAF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36AF5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14:paraId="5E5B1B9C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14:paraId="40833BC5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F0B0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59635AD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E96018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60736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0F9B07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0CBB316A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36922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C4E49C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1E6820D8" w14:textId="77777777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B3A" w14:textId="77777777"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леб в жизни человека»</w:t>
            </w:r>
          </w:p>
          <w:p w14:paraId="4F535E8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4C5F808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  познания детьми основных ценностей в жизни человека.</w:t>
            </w:r>
          </w:p>
          <w:p w14:paraId="06D24FB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основными ценностями в жизни человека в процессе осв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ы «Хлеб в жизни человек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B2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FD4833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лебе</w:t>
            </w:r>
          </w:p>
          <w:p w14:paraId="66BB88D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14:paraId="437E479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хлеб вы любите?</w:t>
            </w:r>
          </w:p>
          <w:p w14:paraId="5E8E879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бывает хлеб? </w:t>
            </w:r>
          </w:p>
          <w:p w14:paraId="1CF463C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получается хлеб? </w:t>
            </w:r>
          </w:p>
          <w:p w14:paraId="66A3A9E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 чего пекут хлеб?</w:t>
            </w:r>
          </w:p>
          <w:p w14:paraId="2FBA8F2A" w14:textId="77777777" w:rsidR="007C0171" w:rsidRDefault="00502AEE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312FC3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поваром детского сада.</w:t>
            </w:r>
          </w:p>
          <w:p w14:paraId="2A62F8D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повара о хлебе, хлебных изделиях.</w:t>
            </w:r>
          </w:p>
          <w:p w14:paraId="31F20E2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щение детей свежими (теплыми) пирожками.</w:t>
            </w:r>
          </w:p>
          <w:p w14:paraId="2E16B0A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78414D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Поле пшеницы».</w:t>
            </w:r>
          </w:p>
          <w:p w14:paraId="612066F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1A793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711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A15175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62DD00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169291CF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FF06FF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6033DC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встрече с поваром детского сада.</w:t>
            </w:r>
          </w:p>
          <w:p w14:paraId="1566C5BB" w14:textId="77777777"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BC4BC3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CB32D7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: рисование. </w:t>
            </w:r>
          </w:p>
          <w:p w14:paraId="70E4F05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B4E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0EEC723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1FE6684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бережного отношения к хлебу;</w:t>
            </w:r>
          </w:p>
          <w:p w14:paraId="653AF30F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</w:p>
          <w:p w14:paraId="218B780B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14:paraId="7E88FF8E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важения к людям разных профессий.</w:t>
            </w:r>
          </w:p>
          <w:p w14:paraId="68C0E85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3D7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о пользе и бережном отношении к хлебу, кто его растит и печет;</w:t>
            </w:r>
          </w:p>
          <w:p w14:paraId="6A4C20D3" w14:textId="77777777"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ет беседу, высказывает свою точку зрения; </w:t>
            </w:r>
          </w:p>
          <w:p w14:paraId="05941EA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творчеством (рисованием).</w:t>
            </w:r>
          </w:p>
        </w:tc>
      </w:tr>
    </w:tbl>
    <w:p w14:paraId="1BC0B8D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FD6B0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14:paraId="025BFBD4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14:paraId="677D5A36" w14:textId="77777777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D897F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94B5939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AAA8C7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DA8F62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BB959F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5967A158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A589BA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A19FD4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77AF3B54" w14:textId="77777777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D6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Дом, в котором я живу»,</w:t>
            </w:r>
          </w:p>
          <w:p w14:paraId="01DBDFFB" w14:textId="77777777" w:rsid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Деревья и кустарники </w:t>
            </w:r>
          </w:p>
          <w:p w14:paraId="6B2C4831" w14:textId="77777777" w:rsidR="007C0171" w:rsidRP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го двора.</w:t>
            </w:r>
          </w:p>
          <w:p w14:paraId="1CDA7F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567CF4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родном доме, природном окружении дома.</w:t>
            </w:r>
          </w:p>
          <w:p w14:paraId="7A886F2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нравственные представления о родном доме и людях, которые в нем живут, природ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ении своего дома.</w:t>
            </w:r>
          </w:p>
          <w:p w14:paraId="5F1DDFA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19B61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24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C6E7E3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домах для людей и животных по вопросам (речевой диалог):</w:t>
            </w:r>
          </w:p>
          <w:p w14:paraId="55EC624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бывают дома? </w:t>
            </w:r>
          </w:p>
          <w:p w14:paraId="6882883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Где живут животные? </w:t>
            </w:r>
          </w:p>
          <w:p w14:paraId="72B0AB0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каком доме живете вы? </w:t>
            </w:r>
          </w:p>
          <w:p w14:paraId="7E9F025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з чего он построен? </w:t>
            </w:r>
          </w:p>
          <w:p w14:paraId="35299DB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колько в нем этажей?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956FA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ки разных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14:paraId="37E8DCD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сюжетных картинок по теме «Семья».</w:t>
            </w:r>
          </w:p>
          <w:p w14:paraId="7B6C098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жилище, комнатах в доме.</w:t>
            </w:r>
          </w:p>
          <w:p w14:paraId="7AB6647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238528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итателя о домах разных народов. </w:t>
            </w:r>
          </w:p>
          <w:p w14:paraId="05C34BF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комнатах дома (кухня, ванная, спальня, зал, прихожая).</w:t>
            </w:r>
          </w:p>
          <w:p w14:paraId="3046997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картинок с различными растениями, окружающих дом, нахождение признаков сходства и различия. Отгадывание з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к о растениях. </w:t>
            </w:r>
          </w:p>
          <w:p w14:paraId="1F7AA72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3F6A4D3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ногоэтажный дом».</w:t>
            </w:r>
          </w:p>
          <w:p w14:paraId="6C221C76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C02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A614D5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1E173C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14:paraId="41244DEC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8CE376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A2FF45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встрече с поваром детского сада.</w:t>
            </w:r>
          </w:p>
          <w:p w14:paraId="6CBC53A3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FE1855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14:paraId="59C5D8B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16AF9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4B6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77650E4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7AE2169A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уважения к своему дому, людям, живущих в доме;</w:t>
            </w:r>
          </w:p>
          <w:p w14:paraId="4E8A1D89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</w:p>
          <w:p w14:paraId="239BF9E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мышления, познания, в процессе конструирования.</w:t>
            </w:r>
          </w:p>
          <w:p w14:paraId="31CE99F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4F0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различные виды 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ья человека, домашние обязанности членов семьи;</w:t>
            </w:r>
          </w:p>
          <w:p w14:paraId="26E69A0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зительно  и по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рассказывает о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й дружной семь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ребенок называет растения и кустарники своего двора.</w:t>
            </w:r>
          </w:p>
        </w:tc>
      </w:tr>
    </w:tbl>
    <w:p w14:paraId="1884085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40D124" w14:textId="77777777"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41C41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1BDCE313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14:paraId="62A57A9B" w14:textId="77777777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01451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21814B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40DE4C5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22E252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513948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B0F62A9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8CFA0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520C10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3F4F79B5" w14:textId="77777777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06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Животные в природе и дома»</w:t>
            </w:r>
          </w:p>
          <w:p w14:paraId="7B12A43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1532947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познания о животном мире.</w:t>
            </w:r>
          </w:p>
          <w:p w14:paraId="50759CE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животным миром в природе.</w:t>
            </w:r>
          </w:p>
          <w:p w14:paraId="4B11FCD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1D047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042277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9C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A1AC20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и просмотр видеофильма «Животные в природе и дома».</w:t>
            </w:r>
          </w:p>
          <w:p w14:paraId="4F93AB9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F29A5A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познавательные задания с использованием дидактического набора «Дикие и домашние животные».</w:t>
            </w:r>
          </w:p>
          <w:p w14:paraId="2BC4D88D" w14:textId="77777777" w:rsidR="00C374C4" w:rsidRDefault="00C374C4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я</w:t>
            </w:r>
          </w:p>
          <w:p w14:paraId="39B46DD1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еренеси картинку животного туда, где он живет (лес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ом).</w:t>
            </w:r>
          </w:p>
          <w:p w14:paraId="59E5C78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едини линие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й 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еда лесного животного, еда домашнего животного.</w:t>
            </w:r>
          </w:p>
          <w:p w14:paraId="5F24C01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ставь пару: лесные животные (лиса, медведь), домашние животные (собака, кошка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EA0CB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0F6CAE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рассказа К. Д. Ушинского «Спор животных».  </w:t>
            </w:r>
          </w:p>
          <w:p w14:paraId="46D3EF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детенышах домашних животных, диких животных; как взрослые животные заботятся о детенышах. </w:t>
            </w:r>
          </w:p>
          <w:p w14:paraId="4B92B9F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56F6451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бственному замысл</w:t>
            </w:r>
            <w:r w:rsidR="00C3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: лесное или домашнее живо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C5CBA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221A3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5F8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072E88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34F704B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после просмотра видеофильма.</w:t>
            </w:r>
          </w:p>
          <w:p w14:paraId="19939A6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E9835B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052AB5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амостоятельному выполнению познавательных заданий.</w:t>
            </w:r>
          </w:p>
          <w:p w14:paraId="3E830E7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4CF462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ивает интерес к знакомству с произведениями детской литературы.</w:t>
            </w:r>
          </w:p>
          <w:p w14:paraId="5EC3D662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A04439F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14:paraId="30A2F25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92B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601EE7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326313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и объектов животного мира;</w:t>
            </w:r>
          </w:p>
          <w:p w14:paraId="6B3AA042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 домашних и диких животных;</w:t>
            </w:r>
          </w:p>
          <w:p w14:paraId="4322F44C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элементарные экологические представления.</w:t>
            </w:r>
          </w:p>
          <w:p w14:paraId="2F02DCCE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27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и называет диких и домашних животных;</w:t>
            </w:r>
          </w:p>
          <w:p w14:paraId="1E48D1F3" w14:textId="77777777"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выражает свое эмоциональное с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после прослуш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рассказа К. Д. Ушинского «Спор животных»;</w:t>
            </w:r>
          </w:p>
          <w:p w14:paraId="6AAB0E4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лепкой.</w:t>
            </w:r>
          </w:p>
        </w:tc>
      </w:tr>
    </w:tbl>
    <w:p w14:paraId="66FCEC45" w14:textId="77777777"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0F2E7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0F73479C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14:paraId="1CF22D39" w14:textId="77777777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8EEE4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A582C5B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3AA5D9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D6904D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AB768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040AFE08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C025F0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7C4865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37642DBE" w14:textId="77777777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81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ша одежда»</w:t>
            </w:r>
          </w:p>
          <w:p w14:paraId="364B9EF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E1E89C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едставлений об одежде человека.</w:t>
            </w:r>
          </w:p>
          <w:p w14:paraId="4498708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привычку след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чистотой и опрятностью своей одеж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80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D362B7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ая в тему беседа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ам (речевой диалог): </w:t>
            </w:r>
          </w:p>
          <w:p w14:paraId="022D7FA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потребности есть у человека, у животного? </w:t>
            </w:r>
          </w:p>
          <w:p w14:paraId="26869E8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овите потребность, характерную для человека.</w:t>
            </w:r>
          </w:p>
          <w:p w14:paraId="157B923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 значения по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цы «Встречают по одежке, а провожают по уму».</w:t>
            </w:r>
          </w:p>
          <w:p w14:paraId="40A5CA5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350041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14:paraId="1FBA68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4D558CB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Будь внимателен» (картинки одежды и предметы ухода за ней).</w:t>
            </w:r>
          </w:p>
          <w:p w14:paraId="6604760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4304501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. Михалков «Заяц-портной», заучивание наизусть.</w:t>
            </w:r>
          </w:p>
          <w:p w14:paraId="5AD4112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4A1E9B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Детская одежда».</w:t>
            </w:r>
          </w:p>
          <w:p w14:paraId="228F08D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169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4416EC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D43CF3D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об одежде.</w:t>
            </w:r>
          </w:p>
          <w:p w14:paraId="3D72362B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194F5BF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AA4905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ивает интерес к рассматр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14:paraId="0641CE9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59F5C2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накомству с произведениями детской литературы.</w:t>
            </w:r>
          </w:p>
          <w:p w14:paraId="6D9F5A8C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5619BE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14:paraId="5CA6CE4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3453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4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46C01A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E88C1FB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образии одежды для детей и взрослых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F86914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о 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й русской одежде;</w:t>
            </w:r>
          </w:p>
          <w:p w14:paraId="287F20A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привыч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чистотой и опрятностью своей одежды.</w:t>
            </w:r>
          </w:p>
          <w:p w14:paraId="3013E5A2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383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имеет представление об одежде человека;</w:t>
            </w:r>
          </w:p>
          <w:p w14:paraId="414270F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проявляет интерес к рассматриванию иллюстраций с изобра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и современной одежды;</w:t>
            </w:r>
          </w:p>
          <w:p w14:paraId="2CF3BB0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14:paraId="1D5A971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творческий подход в процессе рисования детской одежды.</w:t>
            </w:r>
          </w:p>
        </w:tc>
      </w:tr>
    </w:tbl>
    <w:p w14:paraId="193BB5AE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59E04" w14:textId="77777777"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C7BD612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25D0497B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845"/>
        <w:gridCol w:w="3807"/>
        <w:gridCol w:w="2686"/>
        <w:gridCol w:w="2493"/>
        <w:gridCol w:w="2675"/>
      </w:tblGrid>
      <w:tr w:rsidR="007C0171" w14:paraId="3D3A7FB4" w14:textId="77777777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9FBE76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55A995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FB9B50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63F677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F2EA01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4507F9BC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4852D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75EE0E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7D38C00A" w14:textId="77777777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688" w14:textId="77777777" w:rsidR="007C0171" w:rsidRPr="00C374C4" w:rsidRDefault="00453B6D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и достопримечатель</w:t>
            </w:r>
            <w:r w:rsidR="007C0171"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моего города»</w:t>
            </w:r>
          </w:p>
          <w:p w14:paraId="659B8696" w14:textId="77777777" w:rsidR="007C0171" w:rsidRPr="00C374C4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8717C3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BA76390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6FA36F57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14:paraId="6BF34940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б истории возникновения центральной улицы города (ул. Ленина) и ее значимости для дальнейшего развития города (села).</w:t>
            </w:r>
          </w:p>
          <w:p w14:paraId="6F4E04C6" w14:textId="77777777" w:rsidR="007C0171" w:rsidRPr="00C374C4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1A08C2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273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8A0B38D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Улицы города в старых и новых фотографиях»</w:t>
            </w:r>
          </w:p>
          <w:p w14:paraId="581516E4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14:paraId="3C1C0D88" w14:textId="77777777" w:rsidR="007C0171" w:rsidRPr="00C374C4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B3FF90B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лицам и достопримечательным местам города.</w:t>
            </w:r>
          </w:p>
          <w:p w14:paraId="0041DE49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14:paraId="79F94E57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14:paraId="6C3F45CF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265F522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C79F896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Узнай улицу по модели» (</w:t>
            </w:r>
            <w:proofErr w:type="spellStart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426729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47C737A" w14:textId="77777777" w:rsidR="00B90592" w:rsidRPr="00B90592" w:rsidRDefault="007C0171" w:rsidP="00210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пка «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украшений,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украсили бы наш горо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229" w14:textId="77777777" w:rsidR="007C0171" w:rsidRPr="00C374C4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4992344" w14:textId="77777777"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31EAE6A2" w14:textId="77777777"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14:paraId="1B9EA34E" w14:textId="77777777" w:rsidR="007C0171" w:rsidRPr="00C374C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FEBA1A2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</w:t>
            </w:r>
          </w:p>
          <w:p w14:paraId="7DA48376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.</w:t>
            </w:r>
          </w:p>
          <w:p w14:paraId="2B544E3D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C4A441D" w14:textId="77777777"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</w:t>
            </w:r>
            <w:r w:rsid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ческой деятельности: лепка</w:t>
            </w: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23F117" w14:textId="77777777"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E4D00F" w14:textId="77777777"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49D" w14:textId="77777777" w:rsidR="007C0171" w:rsidRPr="00C374C4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639C8878" w14:textId="77777777" w:rsidR="007C0171" w:rsidRPr="00C374C4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72C50D8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14:paraId="4A261B80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14:paraId="32F9DDB6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14:paraId="36BB4B49" w14:textId="77777777"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. </w:t>
            </w:r>
          </w:p>
          <w:p w14:paraId="4A4403E3" w14:textId="77777777"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560989" w14:textId="77777777"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017" w14:textId="77777777"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14:paraId="06E26B99" w14:textId="77777777"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14:paraId="37468CDF" w14:textId="77777777"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14:paraId="28971B02" w14:textId="77777777"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14:paraId="47F3E6F4" w14:textId="77777777"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00690" w14:textId="77777777"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2C380C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0C6ED3F1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61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38"/>
      </w:tblGrid>
      <w:tr w:rsidR="007C0171" w14:paraId="1E5E6719" w14:textId="77777777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58524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3E917F9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6ED8583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DDF3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295710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BFDD40F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BD15B8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F71E9E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56C4287" w14:textId="77777777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97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уда улетают птицы»</w:t>
            </w:r>
          </w:p>
          <w:p w14:paraId="43936FB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A32552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программной темой.</w:t>
            </w:r>
          </w:p>
          <w:p w14:paraId="47FA0C3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EB4742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ерелетными птицами в процессе разных видов деятельности.</w:t>
            </w:r>
          </w:p>
          <w:p w14:paraId="4BD8B68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92B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30C54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«Какие птицы улетают первыми на юг? Почему?»</w:t>
            </w:r>
          </w:p>
          <w:p w14:paraId="4B0D647A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BD47D5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смотр видеофильма «Перелетные птицы».</w:t>
            </w:r>
          </w:p>
          <w:p w14:paraId="01D9C82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суждение.</w:t>
            </w:r>
          </w:p>
          <w:p w14:paraId="1AE04D9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A0CA5D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 «Наши птицы».</w:t>
            </w:r>
          </w:p>
          <w:p w14:paraId="42441F9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14:paraId="4A7D044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готовление кормушки для пти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ED83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32B98CA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тицах.</w:t>
            </w:r>
          </w:p>
          <w:p w14:paraId="13551F16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396489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 после просмотра фильма.</w:t>
            </w:r>
          </w:p>
          <w:p w14:paraId="776C7CA8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новыми произведениями детской литературы.</w:t>
            </w:r>
          </w:p>
          <w:p w14:paraId="17F7402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63F8A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6CC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0CDF7652" w14:textId="77777777"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и познав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CAE2D4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6CE45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04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ерелетных птицах;</w:t>
            </w:r>
          </w:p>
          <w:p w14:paraId="4A9B284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рассказ о птицах;</w:t>
            </w:r>
          </w:p>
          <w:p w14:paraId="3D650F86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трудовой деятельности.</w:t>
            </w:r>
          </w:p>
          <w:p w14:paraId="69115873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7B2CA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4122AB" w14:textId="77777777"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EDBA3A2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3B214974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7C0171" w14:paraId="2EB07BDA" w14:textId="77777777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0BCB8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6A8C7C9E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2A95B38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5451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0877A4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4AE2CB2F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99A688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96B528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57B717EE" w14:textId="77777777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62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Природа России»</w:t>
            </w:r>
          </w:p>
          <w:p w14:paraId="703A228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14C029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природе России, ее природном многообразии.</w:t>
            </w:r>
          </w:p>
          <w:p w14:paraId="5C0B470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B07C8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  <w:p w14:paraId="08A754E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C1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5E7ACD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Природные зоны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 с использование карты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«Природа России».</w:t>
            </w:r>
          </w:p>
          <w:p w14:paraId="73DE619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афоризмам писателей о природе.</w:t>
            </w:r>
          </w:p>
          <w:p w14:paraId="35529B26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D16CAC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ых зон России.</w:t>
            </w:r>
          </w:p>
          <w:p w14:paraId="2E6D5908" w14:textId="77777777" w:rsidR="007C0171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природе.</w:t>
            </w:r>
          </w:p>
          <w:p w14:paraId="33FD589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екламного листа (плаката) «Берегите природу».</w:t>
            </w:r>
          </w:p>
          <w:p w14:paraId="193CFDD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3E2D82D" w14:textId="77777777" w:rsidR="007C0171" w:rsidRDefault="00453B6D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по России» (карта, глобус), «Я нашел себе друзей» (животные разных природных зон из геометрических фигур), «Желтая Пустыня» (карта, глобус), «Соседи по планете».</w:t>
            </w:r>
          </w:p>
          <w:p w14:paraId="408C2398" w14:textId="77777777" w:rsidR="007C0171" w:rsidRDefault="004D2FD9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5B3E519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ативная импровизация </w:t>
            </w:r>
          </w:p>
          <w:p w14:paraId="00CDD43F" w14:textId="77777777" w:rsidR="007C0171" w:rsidRPr="00B90592" w:rsidRDefault="007C0171" w:rsidP="00B905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 музыку П. Чайковског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«Вальс цветов», Н. Римского-Корсакова «Полет шмеля».</w:t>
            </w:r>
          </w:p>
          <w:p w14:paraId="7354310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FEABA7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ая деятельность (рисование, лепка, аппликация).</w:t>
            </w:r>
          </w:p>
          <w:p w14:paraId="6AFFEDBF" w14:textId="77777777" w:rsidR="00B90592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18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DA6D78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ироде России.</w:t>
            </w:r>
          </w:p>
          <w:p w14:paraId="34A77950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7E5C41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самостоятельные </w:t>
            </w:r>
          </w:p>
          <w:p w14:paraId="64A13C0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процессе творческого моделирования, составлении плаката.</w:t>
            </w:r>
          </w:p>
          <w:p w14:paraId="18892B9E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</w:t>
            </w:r>
          </w:p>
          <w:p w14:paraId="615B1A06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еативной импровизации под музыку.</w:t>
            </w:r>
          </w:p>
          <w:p w14:paraId="7F0238E9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34E2F9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.</w:t>
            </w:r>
          </w:p>
          <w:p w14:paraId="398491E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018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CB9618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EDE9B6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краю, природе России;</w:t>
            </w:r>
          </w:p>
          <w:p w14:paraId="1CFDB7A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</w:t>
            </w:r>
          </w:p>
          <w:p w14:paraId="4C7C7D8E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х способностей и познавательных действий.</w:t>
            </w:r>
          </w:p>
          <w:p w14:paraId="5EE9874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F78EB4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2A560D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4E33EF3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73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роде России, её природных зонах;</w:t>
            </w:r>
          </w:p>
          <w:p w14:paraId="1F882DD9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14:paraId="4653966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заимодействовать со сверстниками в процессе игровой, музыкальной деятельности.</w:t>
            </w:r>
          </w:p>
          <w:p w14:paraId="0FBDCC9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5E177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1DEE4A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B44C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A7377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274C68A9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743"/>
      </w:tblGrid>
      <w:tr w:rsidR="007C0171" w14:paraId="1C8AF546" w14:textId="77777777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7D95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7A3A809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316385A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B5A6B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98934A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30573E3F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FBD1DA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AE5F4D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CC31980" w14:textId="77777777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524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Люди разных профессий нужны нашему городу»</w:t>
            </w:r>
          </w:p>
          <w:p w14:paraId="33912B16" w14:textId="77777777" w:rsidR="00B90592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32EB4C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</w:t>
            </w:r>
          </w:p>
          <w:p w14:paraId="11DACCB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 с разными</w:t>
            </w:r>
          </w:p>
          <w:p w14:paraId="11ECD48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ми.</w:t>
            </w:r>
          </w:p>
          <w:p w14:paraId="45A170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D60AAA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рофессиями людей своего город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C3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6A1AFF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ессиях людей в нашем городе.</w:t>
            </w:r>
          </w:p>
          <w:p w14:paraId="33E9805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.</w:t>
            </w:r>
          </w:p>
          <w:p w14:paraId="1FED2DCC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902BAAE" w14:textId="77777777"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</w:t>
            </w:r>
            <w:r>
              <w:rPr>
                <w:lang w:eastAsia="ru-RU"/>
              </w:rPr>
              <w:t>.</w:t>
            </w:r>
          </w:p>
          <w:p w14:paraId="28C0A1A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14:paraId="0106EBA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14:paraId="018B009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CA19C8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и», «Чей инструмент»,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ли у человека помощники в труде».</w:t>
            </w:r>
          </w:p>
          <w:p w14:paraId="6EFEFB4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6FB0400" w14:textId="77777777" w:rsidR="007C0171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сякой вещ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 место».</w:t>
            </w:r>
          </w:p>
          <w:p w14:paraId="26D53DCE" w14:textId="77777777" w:rsidR="007C0171" w:rsidRPr="00B90592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5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DB0DE7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 </w:t>
            </w:r>
          </w:p>
          <w:p w14:paraId="6552E11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струменты для людей разных профессий».</w:t>
            </w:r>
          </w:p>
          <w:p w14:paraId="3791AD6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B6534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B11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740B13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офессиях людей.</w:t>
            </w:r>
          </w:p>
          <w:p w14:paraId="77DA5B9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EF7E7C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наблюдению за трудом взрослых.</w:t>
            </w:r>
          </w:p>
          <w:p w14:paraId="57837AF5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A10F5A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творческой деятельности: лепка.</w:t>
            </w:r>
          </w:p>
          <w:p w14:paraId="27ACC9A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307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6D950CB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A1592A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;</w:t>
            </w:r>
          </w:p>
          <w:p w14:paraId="78A830A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различным людям труда.</w:t>
            </w:r>
          </w:p>
          <w:p w14:paraId="675ED5D9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3ED0C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DB5DAB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AA555FF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83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разных профессиях людей;</w:t>
            </w:r>
          </w:p>
          <w:p w14:paraId="616CCE4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 за трудом взрослых;</w:t>
            </w:r>
          </w:p>
          <w:p w14:paraId="26314DE9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оброжелательно относится к сверстникам и взрослым.</w:t>
            </w:r>
          </w:p>
          <w:p w14:paraId="4C86A34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1FCF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B6280F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B71EF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73BEB749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14:paraId="7FF54140" w14:textId="77777777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A671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36A131F9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6106F0D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52BB67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EC40F4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4847EA5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FB6E04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B83C7C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20DA49F8" w14:textId="77777777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3D2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Новый год у ворот» </w:t>
            </w:r>
          </w:p>
          <w:p w14:paraId="559788E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16B3B3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дготовки детей к Новогоднему празднику.</w:t>
            </w:r>
          </w:p>
          <w:p w14:paraId="79CB832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14:paraId="0F731E4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, закрепить новогодний праздничный репертуар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D30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DF873A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азднике Новый год, его персонажах Деда Мороза и Снегурочки.</w:t>
            </w:r>
          </w:p>
          <w:p w14:paraId="0F790EF5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23F7F3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новогодних загадок.</w:t>
            </w:r>
          </w:p>
          <w:p w14:paraId="48FFE28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в, пение песен, исполнение новогодних хороводов, плясок.</w:t>
            </w:r>
          </w:p>
          <w:p w14:paraId="1BA3344F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 своими руками.</w:t>
            </w:r>
          </w:p>
          <w:p w14:paraId="5F1A828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170F62D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977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3F0C1A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беседу о Новогоднем празднике.</w:t>
            </w:r>
          </w:p>
          <w:p w14:paraId="064130CF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DFA173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исполнению детьми стихов, песен, хороводов.</w:t>
            </w:r>
          </w:p>
          <w:p w14:paraId="4E5984A7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B42D52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 своими руками.</w:t>
            </w:r>
          </w:p>
          <w:p w14:paraId="2DF92FB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9F6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155C3F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424BAD2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14:paraId="6C3E838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уважения к собственному труду и труду сверстников.</w:t>
            </w:r>
          </w:p>
          <w:p w14:paraId="35482A5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CCE8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DBEE1B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04A4C3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B9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празднике Новый год;</w:t>
            </w:r>
          </w:p>
          <w:p w14:paraId="5810DABC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и эмоциональный подъём при подготовке к празднику.</w:t>
            </w:r>
          </w:p>
          <w:p w14:paraId="19A43A76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63846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546291" w14:textId="77777777" w:rsidR="007C0171" w:rsidRDefault="007C0171" w:rsidP="00B9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64CB6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02C9BBA9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14:paraId="783F2105" w14:textId="77777777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F83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41AE59AD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58B3259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B56F89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84D3A1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44B7A0E1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A3A5F6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2C07C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5F172751" w14:textId="77777777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C41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межуточная педагогическая диагностика (мониторинг) по развитию кругозора и познавательно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следовательской деятельности в природе и окружающем мире.</w:t>
            </w:r>
          </w:p>
          <w:p w14:paraId="1E886E6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00686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14:paraId="71B1B1A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48F907B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E72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ир растений», «Мир животных», «Природное окружени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8EB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8C732D5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0CF61223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14:paraId="57228CD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158C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7101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707D9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8E2DC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7EAF6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1C4EF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0E7BC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03D0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22931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7250E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7269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B0DCF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1A466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0BA041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E0FB85A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D4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697531A3" w14:textId="77777777"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сверстниками в процессе выполнения заданий промежуточной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й диагностики (мониторинга).</w:t>
            </w:r>
          </w:p>
          <w:p w14:paraId="4FFE334C" w14:textId="77777777"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02D8D4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6451E4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A7346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10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14:paraId="2065C9F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оявляет любознательность, задает поисковые вопросы.</w:t>
            </w:r>
          </w:p>
          <w:p w14:paraId="7C015E0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80D17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F182F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B61A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1D340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61E8E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2FCEA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4C420B" w14:textId="77777777" w:rsidR="006B0FB3" w:rsidRPr="00C6346B" w:rsidRDefault="006B0F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E5DE4" w14:textId="77777777"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1EB4A8A8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13B6EAAF" w14:textId="77777777" w:rsidR="007C0171" w:rsidRPr="00B90592" w:rsidRDefault="00B90592" w:rsidP="00B905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14:paraId="3FA0B640" w14:textId="77777777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55F12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B1113C6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39306C2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B29447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F156E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115C1D4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9A395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C53C23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25B72DF" w14:textId="77777777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D2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ая педагогическая диагностика (мониторинг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29DB35F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9B1051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14:paraId="771C1E9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0CCE504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AA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Экологическое воспитание», «Социальное окружение», «Наша планет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C94" w14:textId="77777777"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A2D92AD" w14:textId="77777777"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160A036" w14:textId="77777777" w:rsidR="007C0171" w:rsidRDefault="007C0171" w:rsidP="00B90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14:paraId="42EEF549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4B7CD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4C1BD9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D52EA4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6B4F7A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4C594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AC7277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B025CF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7434D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CDB74B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FD7550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8A5953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91A821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EBF82B" w14:textId="77777777"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9C5EF8" w14:textId="77777777" w:rsidR="007C0171" w:rsidRDefault="007C0171" w:rsidP="00B9059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3F3FF4D" w14:textId="77777777" w:rsidR="007C0171" w:rsidRDefault="007C0171" w:rsidP="00B9059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11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1D4E90BE" w14:textId="77777777"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ерстниками в процессе выполнения заданий промежуточной педагогической диагностики (мониторинга).</w:t>
            </w:r>
          </w:p>
          <w:p w14:paraId="6A1381E4" w14:textId="77777777"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B02DD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959958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C938B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5C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экологии, социальном окружении;</w:t>
            </w:r>
          </w:p>
          <w:p w14:paraId="5C9708C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любознательность, наблюдательность;</w:t>
            </w:r>
          </w:p>
          <w:p w14:paraId="29383BD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окружающем мире.</w:t>
            </w:r>
          </w:p>
          <w:p w14:paraId="6D5D86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F8B2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DFA17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42C3A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589A9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F39D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C9F22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52B165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6C6E79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ED6D85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14:paraId="43359CC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2 недели – выходные праздничные дни</w:t>
      </w:r>
    </w:p>
    <w:p w14:paraId="7ACB5F5E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168F62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14:paraId="678794B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563"/>
      </w:tblGrid>
      <w:tr w:rsidR="007C0171" w14:paraId="6C8B9A5D" w14:textId="77777777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122D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4481B32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3EC37381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2F181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67D34F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56223179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D0DC80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A809C4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884B9D2" w14:textId="77777777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CDC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ивотный мир нашего края»</w:t>
            </w:r>
          </w:p>
          <w:p w14:paraId="2098DD2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2368003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животном мире своего края.</w:t>
            </w:r>
          </w:p>
          <w:p w14:paraId="67DD5E4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75AB6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3D1BF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гатить детские представления о животном мире своего кра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14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A410E0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диких животных (хищники и травоядные).</w:t>
            </w:r>
          </w:p>
          <w:p w14:paraId="3CC2E679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фильм </w:t>
            </w:r>
          </w:p>
          <w:p w14:paraId="1C108CF2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нашего края».</w:t>
            </w:r>
          </w:p>
          <w:p w14:paraId="41FBE35A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74DB97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дидактических картинок «Хищные животные» (волк, лиса).</w:t>
            </w:r>
          </w:p>
          <w:p w14:paraId="7BD0751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Травоядные животные» (лось, заяц, сурок).</w:t>
            </w:r>
          </w:p>
          <w:p w14:paraId="072937E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</w:p>
          <w:p w14:paraId="535210C0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в копытами касаясь,</w:t>
            </w:r>
          </w:p>
          <w:p w14:paraId="0E59774F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по лесу красавец,</w:t>
            </w:r>
          </w:p>
          <w:p w14:paraId="1942D836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смело и легко,</w:t>
            </w:r>
          </w:p>
          <w:p w14:paraId="346D402C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га раскинув широко (лось).</w:t>
            </w:r>
          </w:p>
          <w:p w14:paraId="5E43A66F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х зверей она хитрей,</w:t>
            </w:r>
          </w:p>
          <w:p w14:paraId="6454D0FB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убка рыжая на ней (лиса).</w:t>
            </w:r>
          </w:p>
          <w:p w14:paraId="24E2132A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005EDE7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Рисование</w:t>
            </w:r>
          </w:p>
          <w:p w14:paraId="4E8480DF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аяц», «Лиса».</w:t>
            </w:r>
          </w:p>
          <w:p w14:paraId="4C50CF91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181818"/>
                <w:sz w:val="24"/>
                <w:szCs w:val="24"/>
                <w:lang w:eastAsia="ru-RU"/>
              </w:rPr>
            </w:pPr>
          </w:p>
          <w:p w14:paraId="5337BE5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8F346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DA30D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872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BFDAA7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7D80B79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после просмотра видеофильма.</w:t>
            </w:r>
          </w:p>
          <w:p w14:paraId="4E11314B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49CDEB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рассматриванию картинок.</w:t>
            </w:r>
          </w:p>
          <w:p w14:paraId="1117FAFB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004180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14:paraId="181A516F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C17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A4C741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020F234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14:paraId="19C90AC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ом мире своего края.</w:t>
            </w:r>
          </w:p>
          <w:p w14:paraId="50AE24D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C7583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8F29B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7C402A1E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8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животном мире своего края;</w:t>
            </w:r>
          </w:p>
          <w:p w14:paraId="4BF97C2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оддерживает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о диких животных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вождая эмоциональной речью.</w:t>
            </w:r>
          </w:p>
          <w:p w14:paraId="3D1CE0B3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E5088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D98F8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63C02E" w14:textId="77777777" w:rsidR="007C0171" w:rsidRDefault="007C0171" w:rsidP="00384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D0568A" w14:textId="77777777" w:rsidR="00F6509F" w:rsidRDefault="00F6509F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794BDF4" w14:textId="77777777"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14:paraId="504820F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14:paraId="7A259013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14:paraId="1481AB77" w14:textId="77777777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151BC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AD7199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8FD0169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2BC6EC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7B4B43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C03292C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4F6309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973966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31B7CF20" w14:textId="77777777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A8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бытовых вещей»</w:t>
            </w:r>
          </w:p>
          <w:p w14:paraId="67EAD782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75A92D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знакомления детей с историей и назначением бытовых предметов.</w:t>
            </w:r>
          </w:p>
          <w:p w14:paraId="28BFD1D8" w14:textId="77777777" w:rsidR="007C0171" w:rsidRP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1E2047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сторией и назначением бытовых предметов.</w:t>
            </w:r>
          </w:p>
          <w:p w14:paraId="36D3120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66FEC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49755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27119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A1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9C3194F" w14:textId="77777777" w:rsid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едметах быта: </w:t>
            </w:r>
          </w:p>
          <w:p w14:paraId="0CAEC192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дильник, телефон, утюг, телевизор, чайник. История их возникновения.</w:t>
            </w:r>
          </w:p>
          <w:p w14:paraId="2744B7A9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2469C0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в картинках) «Найди пару»:</w:t>
            </w:r>
          </w:p>
          <w:p w14:paraId="39DC4C8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лодильник (продукты);</w:t>
            </w:r>
          </w:p>
          <w:p w14:paraId="537183CE" w14:textId="77777777" w:rsidR="007C0171" w:rsidRDefault="00384E3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(вода);</w:t>
            </w:r>
          </w:p>
          <w:p w14:paraId="44DA53B9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лефон (ухо);</w:t>
            </w:r>
          </w:p>
          <w:p w14:paraId="06CAAA8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юг (бельё).</w:t>
            </w:r>
          </w:p>
          <w:p w14:paraId="27FD2AC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14:paraId="365FDCE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нашей кухне круглый год Дед Мороз в шкафу жив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холодильник).</w:t>
            </w:r>
          </w:p>
          <w:p w14:paraId="16AB63D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лядя на экран в квартире, видим, что творится в мир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телевизор) и другие.</w:t>
            </w:r>
          </w:p>
          <w:p w14:paraId="4822E11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D22E87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Чуковский «Телефон».</w:t>
            </w:r>
          </w:p>
          <w:p w14:paraId="3F3D937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84E517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2F97D590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 «Бытовые предметы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9E7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396A5E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7567092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предметах быта.</w:t>
            </w:r>
          </w:p>
          <w:p w14:paraId="0CD6D13F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8261AA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дидактической игре и отгадыванию загадок.</w:t>
            </w:r>
          </w:p>
          <w:p w14:paraId="58D95E6B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608225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аппликация.</w:t>
            </w:r>
          </w:p>
          <w:p w14:paraId="211A139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6D386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C7F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45045D7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3831B1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ых действий;</w:t>
            </w:r>
          </w:p>
          <w:p w14:paraId="67B402C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метах быта, их истории.</w:t>
            </w:r>
          </w:p>
          <w:p w14:paraId="7FDC2F1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075D2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8E365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10C70A1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21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предметы быта;</w:t>
            </w:r>
          </w:p>
          <w:p w14:paraId="66EF6D8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ой игре и отгадыванию загадок;</w:t>
            </w:r>
          </w:p>
          <w:p w14:paraId="0A4ABFD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деятельности.</w:t>
            </w:r>
          </w:p>
          <w:p w14:paraId="70ADAFF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442D9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95966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91D31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B2837" w14:textId="77777777" w:rsidR="00384E34" w:rsidRDefault="00384E34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29555" w14:textId="77777777"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14:paraId="19C79F12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неделя</w:t>
      </w:r>
    </w:p>
    <w:p w14:paraId="1A2E2A1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7C0171" w14:paraId="3D94FAA4" w14:textId="77777777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108E5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E307F7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15978B9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30DFF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CCF04A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92B1C13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0F2E7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D32DE9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50B2DED2" w14:textId="77777777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B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ода в жизни человека»</w:t>
            </w:r>
          </w:p>
          <w:p w14:paraId="644AE81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8B600B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с программной темой.</w:t>
            </w:r>
          </w:p>
          <w:p w14:paraId="6947125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697C94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войствами воды, её значением в жизни человек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A18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DCBC35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оде: свойства,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е воды в жизни человека.</w:t>
            </w:r>
          </w:p>
          <w:p w14:paraId="7D11876A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484F129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глобуса, нахождение океанов и морей (по цвету).</w:t>
            </w:r>
          </w:p>
          <w:p w14:paraId="1B246AE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F26759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с картинками)</w:t>
            </w:r>
          </w:p>
          <w:p w14:paraId="617AE35F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нужна вода?».</w:t>
            </w:r>
          </w:p>
          <w:p w14:paraId="42719D7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с водой</w:t>
            </w:r>
          </w:p>
          <w:p w14:paraId="1BB28B91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 запах, температура воды, очистка воды при помощи фильтра).</w:t>
            </w:r>
          </w:p>
          <w:p w14:paraId="2BA0E908" w14:textId="77777777"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5718A9F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Звуки природы: реки, озёра, водопады».</w:t>
            </w:r>
          </w:p>
          <w:p w14:paraId="683CCB8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F581A3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71F2573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ирокая ре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641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70798A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97763C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значении воды в жизни человека.</w:t>
            </w:r>
          </w:p>
          <w:p w14:paraId="043BBCD6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2C814A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глобуса.</w:t>
            </w:r>
          </w:p>
          <w:p w14:paraId="50CD9D1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7B0F70D0" w14:textId="77777777"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опытно-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ой деятельности.</w:t>
            </w:r>
          </w:p>
          <w:p w14:paraId="1A67D207" w14:textId="77777777" w:rsidR="00384E34" w:rsidRDefault="00384E34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F110C4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A1CE7D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14:paraId="11F755F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7F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7AD136F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47376D3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14:paraId="3465A0A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оде, её роли в жизни человека.</w:t>
            </w:r>
          </w:p>
          <w:p w14:paraId="39D055E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C136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0013E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6D08707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BA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воде, понимает её значение в жизни человека.</w:t>
            </w:r>
          </w:p>
          <w:p w14:paraId="4503CB8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A4550F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5FF7D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1B0C95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BE985B" w14:textId="77777777" w:rsidR="00384E34" w:rsidRDefault="00384E34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E7A803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14:paraId="5925437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14:paraId="059A3E45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29"/>
        <w:gridCol w:w="4065"/>
        <w:gridCol w:w="2753"/>
        <w:gridCol w:w="2753"/>
        <w:gridCol w:w="2458"/>
      </w:tblGrid>
      <w:tr w:rsidR="007C0171" w14:paraId="2C6E51C9" w14:textId="77777777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3913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65F6D501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4956620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B7825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CCF7F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2F133D8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ED749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75E211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DE2933D" w14:textId="77777777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AE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14:paraId="1C60CD7A" w14:textId="77777777" w:rsidR="007C0171" w:rsidRDefault="00384E34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3 феврал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защитника Отечества»</w:t>
            </w:r>
          </w:p>
          <w:p w14:paraId="48B78E9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4E55B4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закрепления зна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м празднике «День защитника Отечества».</w:t>
            </w:r>
          </w:p>
          <w:p w14:paraId="2DEC276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7B1A95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закрепить знания о </w:t>
            </w:r>
          </w:p>
          <w:p w14:paraId="55BA242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м празднике «День защитника Отечеств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DA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681654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государственном празднике России.</w:t>
            </w:r>
          </w:p>
          <w:p w14:paraId="5D1813B0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FB8232C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на армейскую тему (повторение, закрепление):</w:t>
            </w:r>
          </w:p>
          <w:p w14:paraId="562A3FD3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чи предложение</w:t>
            </w:r>
          </w:p>
          <w:p w14:paraId="2DDF70C6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удем Родину любить - (будем в армии служить)</w:t>
            </w:r>
          </w:p>
          <w:p w14:paraId="6FF61DB7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Жить -… (Родине служить)</w:t>
            </w:r>
          </w:p>
          <w:p w14:paraId="4FDEE1C0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но в ученье (легко в бою)</w:t>
            </w:r>
          </w:p>
          <w:p w14:paraId="34876EB9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дин в поле (не воин)</w:t>
            </w:r>
          </w:p>
          <w:p w14:paraId="4AAF7F3B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дин за всех (все за одного)</w:t>
            </w:r>
          </w:p>
          <w:p w14:paraId="49B0D3F9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Щи да каша (пища наша)</w:t>
            </w:r>
          </w:p>
          <w:p w14:paraId="1FC0D39F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 пословицу:</w:t>
            </w:r>
          </w:p>
          <w:p w14:paraId="43833E46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одине верен, (тот в бою примерен)</w:t>
            </w:r>
          </w:p>
          <w:p w14:paraId="1CF8D029" w14:textId="77777777"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бояться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ес не ходить)</w:t>
            </w:r>
          </w:p>
          <w:p w14:paraId="10566860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ец себя винит, (трус - товарища)</w:t>
            </w:r>
          </w:p>
          <w:p w14:paraId="5DEED62F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сть (города берет)</w:t>
            </w:r>
          </w:p>
          <w:p w14:paraId="2E9BA277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 мечом к нам придет, (тот от меча и погибнет)</w:t>
            </w:r>
          </w:p>
          <w:p w14:paraId="23B47D75" w14:textId="77777777"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езоружен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 в бою не нужен)</w:t>
            </w:r>
          </w:p>
          <w:p w14:paraId="5E3DBD41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 спит, (а служба идет)</w:t>
            </w:r>
          </w:p>
          <w:p w14:paraId="019258F5" w14:textId="77777777"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14:paraId="666B6985" w14:textId="77777777" w:rsidR="007C0171" w:rsidRPr="00384E34" w:rsidRDefault="00453B6D" w:rsidP="00384E3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проект «Конструируем вместе с папой» (к 23 февраля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E33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6799BA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2547F4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дне защитника Отечества.</w:t>
            </w:r>
          </w:p>
          <w:p w14:paraId="5EA3901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3DAF51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выполнению речевых заданий.</w:t>
            </w:r>
          </w:p>
          <w:p w14:paraId="41F9DC3C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982B1F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14:paraId="15F1B46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A2E0A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5EF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26610B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709B18F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14:paraId="091A6EB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;</w:t>
            </w:r>
          </w:p>
          <w:p w14:paraId="56161D00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представлений о государственных праздниках России.</w:t>
            </w:r>
          </w:p>
          <w:p w14:paraId="29635D8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078CF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B7847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60E36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00C60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5BB9CBB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45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ебенок имеет представление о государственном празднике «День защитника Отечества»;</w:t>
            </w:r>
          </w:p>
          <w:p w14:paraId="73C18C5F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кую активность в процессе конструирования.</w:t>
            </w:r>
          </w:p>
          <w:p w14:paraId="633303E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28F11C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68A4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376AC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D8B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14:paraId="3511B375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14:paraId="031E543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698"/>
      </w:tblGrid>
      <w:tr w:rsidR="007C0171" w14:paraId="7D0F35FE" w14:textId="77777777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18B1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39295CE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989C82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FF1C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B644B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9C35488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EC398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F25E0F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2B95B9DB" w14:textId="77777777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B97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любимый детский сад. Мои друзья».</w:t>
            </w:r>
          </w:p>
          <w:p w14:paraId="08A195B0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9F82EA5" w14:textId="77777777"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программной темы.</w:t>
            </w:r>
          </w:p>
          <w:p w14:paraId="01224224" w14:textId="77777777" w:rsidR="007C0171" w:rsidRPr="00384E3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A501C8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я о дружбе, взаимопомощи, доб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F21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4ED035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Наши любимые дела», «Кто это?» (по фотографиям сотрудников из альбома «Сотрудники детского сада»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A56F7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учивание стихотворения И. Гуриной «Мой любимый детский сад».</w:t>
            </w:r>
          </w:p>
          <w:p w14:paraId="4CB2F8E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ои друзья»</w:t>
            </w:r>
          </w:p>
          <w:p w14:paraId="09044427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3B72FD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группы.</w:t>
            </w:r>
          </w:p>
          <w:p w14:paraId="25B2E9E7" w14:textId="77777777"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тскому саду: в прачечную, на кухню, в медицинский кабинет</w:t>
            </w:r>
            <w:r>
              <w:rPr>
                <w:lang w:eastAsia="ru-RU"/>
              </w:rPr>
              <w:t>.</w:t>
            </w:r>
          </w:p>
          <w:p w14:paraId="5BC40F7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0B93470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.</w:t>
            </w:r>
          </w:p>
          <w:p w14:paraId="2C19248C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вировка стола к обеду».</w:t>
            </w:r>
          </w:p>
          <w:p w14:paraId="5B9BE780" w14:textId="77777777"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070CEEC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рагменты песен о дружбе в исполнении детского хора.</w:t>
            </w:r>
          </w:p>
          <w:p w14:paraId="1630CA2B" w14:textId="77777777" w:rsidR="00384E3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 начинается с ул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инского, слова </w:t>
            </w:r>
          </w:p>
          <w:p w14:paraId="68C89BDA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730FD7EE" w14:textId="77777777"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ба креп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DBA837" w14:textId="77777777"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инского, слова </w:t>
            </w:r>
          </w:p>
          <w:p w14:paraId="22D12F68" w14:textId="77777777"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ча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тоящий д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, слова </w:t>
            </w:r>
          </w:p>
          <w:p w14:paraId="4E147210" w14:textId="77777777"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01689C05" w14:textId="77777777"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сли с другом вышел в пут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инского, </w:t>
            </w:r>
          </w:p>
          <w:p w14:paraId="253614E1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C3E6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2270A7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5EC9200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отрудниках детского сада.</w:t>
            </w:r>
          </w:p>
          <w:p w14:paraId="64DE95F7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4A2C146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моделированию, экскурсии.</w:t>
            </w:r>
          </w:p>
          <w:p w14:paraId="18167314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игры.</w:t>
            </w:r>
          </w:p>
          <w:p w14:paraId="304995B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эмоциональные проявления детей в процессе просмотра и подпевания песен о дружбе.</w:t>
            </w:r>
          </w:p>
          <w:p w14:paraId="12006F7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246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C83E7F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2B65F174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детскому саду, сотрудникам, детям;</w:t>
            </w:r>
          </w:p>
          <w:p w14:paraId="00ECAE0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14:paraId="12DC456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.</w:t>
            </w:r>
          </w:p>
          <w:p w14:paraId="275FC050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F61830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EBBFE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2EC14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9785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985C2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6E9D1E2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3E6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дружелюбие, радость при встрече со сверстниками и сотрудниками детского сада;</w:t>
            </w:r>
          </w:p>
          <w:p w14:paraId="67916C1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радостные чувства в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мотра и подпевания песен о дружбе.</w:t>
            </w:r>
          </w:p>
          <w:p w14:paraId="50ED219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DCF1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F1C51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9E43A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07C0C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714E" w14:textId="77777777"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B67D1A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14:paraId="1BEA180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14:paraId="7EA88640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89" w:type="dxa"/>
        <w:tblInd w:w="534" w:type="dxa"/>
        <w:tblLook w:val="04A0" w:firstRow="1" w:lastRow="0" w:firstColumn="1" w:lastColumn="0" w:noHBand="0" w:noVBand="1"/>
      </w:tblPr>
      <w:tblGrid>
        <w:gridCol w:w="3004"/>
        <w:gridCol w:w="3713"/>
        <w:gridCol w:w="2639"/>
        <w:gridCol w:w="2571"/>
        <w:gridCol w:w="2562"/>
      </w:tblGrid>
      <w:tr w:rsidR="007C0171" w14:paraId="62031356" w14:textId="77777777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3350EB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5B4110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7FE023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A825E4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265DB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BCA6E15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EDE848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F4E507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0C30EE6A" w14:textId="77777777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34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ой город - моя малая Родина»</w:t>
            </w:r>
          </w:p>
          <w:p w14:paraId="2BC8ECB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562E5590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способностей при ознакомлении </w:t>
            </w:r>
          </w:p>
          <w:p w14:paraId="4A9565C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торией, достопримечательностями родного города</w:t>
            </w:r>
          </w:p>
          <w:p w14:paraId="606E75C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8A9687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одного города,</w:t>
            </w:r>
          </w:p>
          <w:p w14:paraId="6619DC9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достопримечательностями.</w:t>
            </w:r>
          </w:p>
          <w:p w14:paraId="0930AFF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DBCDD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21B4" w14:textId="77777777" w:rsidR="007C0171" w:rsidRDefault="007C0171" w:rsidP="003304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A9AB361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, о людях, их занятиях.</w:t>
            </w:r>
          </w:p>
          <w:p w14:paraId="4BE08AE5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. </w:t>
            </w:r>
          </w:p>
          <w:p w14:paraId="003D5A4C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14:paraId="4CBDC6B0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.</w:t>
            </w:r>
          </w:p>
          <w:p w14:paraId="277C26CE" w14:textId="77777777" w:rsidR="007C0171" w:rsidRDefault="00384E34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14:paraId="60E97F08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Назови улицы своего города», «Узнай по описанию (достопримечательные места родного города)».</w:t>
            </w:r>
          </w:p>
          <w:p w14:paraId="78BB39B5" w14:textId="77777777" w:rsidR="007C0171" w:rsidRDefault="00502AEE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1A1D2DC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музей изобразительного искусства. </w:t>
            </w:r>
          </w:p>
          <w:p w14:paraId="7823105E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го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437ED2B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едят за состоянием улиц города, за их отношением к своему труду.</w:t>
            </w:r>
          </w:p>
          <w:p w14:paraId="209270C0" w14:textId="77777777" w:rsidR="0033042D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</w:p>
          <w:p w14:paraId="2CFC3F68" w14:textId="77777777"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14:paraId="64194176" w14:textId="77777777" w:rsidR="0033042D" w:rsidRDefault="0033042D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D0D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A5A15C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2D01524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городе.</w:t>
            </w:r>
          </w:p>
          <w:p w14:paraId="26BE140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5125CA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картин,</w:t>
            </w:r>
          </w:p>
          <w:p w14:paraId="0C78666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ю.</w:t>
            </w:r>
          </w:p>
          <w:p w14:paraId="01FD5610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EDB52B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14:paraId="6F012B7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EC93A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91C0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2E9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533EC35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29D9870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, людям, живущим в городе;</w:t>
            </w:r>
          </w:p>
          <w:p w14:paraId="191E47E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14:paraId="39BA18E7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5A2C8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B5CB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07CE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5441A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682D3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319B66A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B8D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название своего города, название центральных улиц;</w:t>
            </w:r>
          </w:p>
          <w:p w14:paraId="3C70EAA1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 о своем городе;</w:t>
            </w:r>
          </w:p>
          <w:p w14:paraId="52E5E42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, обладает развитым воображением;</w:t>
            </w:r>
          </w:p>
          <w:p w14:paraId="586D7DF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занимается продуктивной творческой деятельностью.</w:t>
            </w:r>
          </w:p>
          <w:p w14:paraId="7B861424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BF97BF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D5F2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8B3D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08E47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371BCB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218EE" w14:textId="77777777" w:rsidR="0033042D" w:rsidRDefault="0033042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F348AB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14:paraId="3D37724E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14:paraId="1328FE4B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C0171" w14:paraId="67B2FAC6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B0429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2F6547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4F1273DA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F35541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A5709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089C57D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6A48B7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747B82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00D5102F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1E2" w14:textId="77777777" w:rsidR="007C0171" w:rsidRPr="0033042D" w:rsidRDefault="007C0171" w:rsidP="0033042D">
            <w:pPr>
              <w:pStyle w:val="a4"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и мамы»</w:t>
            </w:r>
          </w:p>
          <w:p w14:paraId="5EF700C7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4E5BECA" w14:textId="77777777" w:rsidR="007C0171" w:rsidRPr="0033042D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</w:t>
            </w:r>
            <w:r w:rsidR="00330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 международном женском дне.</w:t>
            </w:r>
          </w:p>
          <w:p w14:paraId="3CD525D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818CC5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празднике «Международный женский день».</w:t>
            </w:r>
          </w:p>
          <w:p w14:paraId="4A642AC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F55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CF85C2F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, о маме.</w:t>
            </w:r>
          </w:p>
          <w:p w14:paraId="3EF55E1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(прочтение воспитателем) стихотворения Расула Гамзатова «Берегите матерей».</w:t>
            </w:r>
          </w:p>
          <w:p w14:paraId="6627DBEB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22CA35C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бращает внимание детей на фотовыставку, размещенную на информационном полотне. Дети рассматривают фотовыставку «Наши мамы».</w:t>
            </w:r>
          </w:p>
          <w:p w14:paraId="2583C3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предлагает детям рассказать о своей маме.</w:t>
            </w:r>
          </w:p>
          <w:p w14:paraId="4AFD94A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ные вопросы:</w:t>
            </w:r>
          </w:p>
          <w:p w14:paraId="7D3DB52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то умеют делать мамины руки?</w:t>
            </w:r>
          </w:p>
          <w:p w14:paraId="435C2A4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рудно ли мамам?</w:t>
            </w:r>
          </w:p>
          <w:p w14:paraId="41CEE92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ем и как можно помочь?</w:t>
            </w:r>
          </w:p>
          <w:p w14:paraId="39D2F3E1" w14:textId="77777777"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14:paraId="6CE2C47E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вторяют и исполняют песню, пляску, стихотворение, которые приготовили для мам.</w:t>
            </w:r>
          </w:p>
          <w:p w14:paraId="52991A1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68B028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</w:t>
            </w:r>
          </w:p>
          <w:p w14:paraId="2DECDFE4" w14:textId="77777777"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р</w:t>
            </w:r>
            <w:r w:rsidR="0033042D">
              <w:rPr>
                <w:rFonts w:ascii="Times New Roman" w:hAnsi="Times New Roman"/>
                <w:sz w:val="24"/>
                <w:szCs w:val="24"/>
                <w:lang w:eastAsia="ru-RU"/>
              </w:rPr>
              <w:t>зина с цветами» (подарок мам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86A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68DBB8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65EF40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и близком человеке – маме.</w:t>
            </w:r>
          </w:p>
          <w:p w14:paraId="43C51BF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BCEC7F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выразительное исполнение стихов, песен, плясок.</w:t>
            </w:r>
          </w:p>
          <w:p w14:paraId="46DB3F61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41B397D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творческой деятельности:</w:t>
            </w:r>
          </w:p>
          <w:p w14:paraId="037954A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14:paraId="60B1D8F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C97E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D3B0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D3D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E33064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76839DF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</w:t>
            </w:r>
            <w:r w:rsidR="0056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одному и близкому человеку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ме; </w:t>
            </w:r>
          </w:p>
          <w:p w14:paraId="324FE8F8" w14:textId="77777777" w:rsidR="007C0171" w:rsidRDefault="0033042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C0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членам своей семьи.</w:t>
            </w:r>
          </w:p>
          <w:p w14:paraId="3EA93CA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887BE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053CD4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FB85FA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4FB67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18BE3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451D1E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7ACE0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EE35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73A48A0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6F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 празд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14:paraId="365C6307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14:paraId="114FE075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познавательные интересы;</w:t>
            </w:r>
          </w:p>
          <w:p w14:paraId="4062A4F9" w14:textId="77777777"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в продуктивной деятельности.</w:t>
            </w:r>
          </w:p>
          <w:p w14:paraId="235FAE5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FF6D4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9CF7D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DC97E4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BC0D2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5151D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BD28D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DA9E9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2AD3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22AF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14:paraId="1F8B73EF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14:paraId="43EB6214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C0171" w14:paraId="6FABE814" w14:textId="77777777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E735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33B4419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13B019C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D883BC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2C1DA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22139A05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0872C7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828A4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7A81AC53" w14:textId="77777777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290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меты весны. Изменения в природе»</w:t>
            </w:r>
          </w:p>
          <w:p w14:paraId="7CE79C5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5C65DA9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14:paraId="4A7FF88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сезон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ями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77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7BB27F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приметах весны.</w:t>
            </w:r>
          </w:p>
          <w:p w14:paraId="41F9B84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Ю. Мориц «Весна». Проговари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«Приди к нам, весна, с радостью!», «Весна-красна, что принесла?».</w:t>
            </w:r>
          </w:p>
          <w:p w14:paraId="241F4B72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F9E0B1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14:paraId="4D1D21F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1ABDC2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 него чудесный золотистый цвет, </w:t>
            </w:r>
          </w:p>
          <w:p w14:paraId="692AFBC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 большого солнца маленький портрет. (Одуванчик.)</w:t>
            </w:r>
          </w:p>
          <w:p w14:paraId="3109A8C8" w14:textId="77777777"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14:paraId="5A9CCFE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народной хороводн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весна с зимою повстречались».</w:t>
            </w:r>
          </w:p>
          <w:p w14:paraId="4CE1BE0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B448B02" w14:textId="77777777"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на тему «П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шла весна, прилетели птицы»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B7D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7152A5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5206A6C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приметах весны.</w:t>
            </w:r>
          </w:p>
          <w:p w14:paraId="6438B8D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F190CA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;</w:t>
            </w:r>
          </w:p>
          <w:p w14:paraId="2F07C4CE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815CDCE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57852FC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2B87AEC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47EF7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6E9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9796FB6" w14:textId="77777777" w:rsidR="007C0171" w:rsidRPr="0033042D" w:rsidRDefault="007C0171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</w:t>
            </w:r>
            <w:r w:rsidR="00330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влены </w:t>
            </w:r>
            <w:proofErr w:type="gramStart"/>
            <w:r w:rsidR="00330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углубления представлений о сезонных изменениях в природе.</w:t>
            </w:r>
          </w:p>
          <w:p w14:paraId="52BF758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0BAE4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29C08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CB894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5E5643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62030A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F6D76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B32DE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F44DA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53167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2091D289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C8D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я о весенних изменениях в природе;</w:t>
            </w:r>
          </w:p>
          <w:p w14:paraId="50F08B5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умеет поддер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беседу о признаках весны, высказывать свою точку зрения; </w:t>
            </w:r>
          </w:p>
          <w:p w14:paraId="371E525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14:paraId="21497CE5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4913E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8CDC3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E9AB6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629FA9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93E43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A8142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1A497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BCF8A4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B9B9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D0544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14:paraId="57AFBCAC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14:paraId="0BE5EA74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C0171" w14:paraId="620E0951" w14:textId="77777777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60211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8E109C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C40DC2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9B3C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2292F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0B62C87E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24A22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D2FBAE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681CEA0" w14:textId="77777777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0B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Москва - сто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ца России»</w:t>
            </w:r>
          </w:p>
          <w:p w14:paraId="3B8DC36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88E9D2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любознательности и познавательной мотивации в процессе ознакомления со столицей нашего государства.</w:t>
            </w:r>
          </w:p>
          <w:p w14:paraId="22301E1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FE226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любозна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роцессе знакомства со столицей нашего государства.</w:t>
            </w:r>
          </w:p>
          <w:p w14:paraId="727BAEE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F19EB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74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E58CFEA" w14:textId="77777777"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олице Росси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ве.</w:t>
            </w:r>
          </w:p>
          <w:p w14:paraId="002D0B6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Ф. Глинки «Москва». </w:t>
            </w:r>
          </w:p>
          <w:p w14:paraId="5B1BBF51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287702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символикой Москвы.</w:t>
            </w:r>
          </w:p>
          <w:p w14:paraId="30E65558" w14:textId="77777777" w:rsid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(аудиозапись) </w:t>
            </w:r>
          </w:p>
          <w:p w14:paraId="0F64EE4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льного звона, боя часов на Спасской башне, ход часов. </w:t>
            </w:r>
          </w:p>
          <w:p w14:paraId="2E1512E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видеофильма «Путешествие по Москве».</w:t>
            </w:r>
          </w:p>
          <w:p w14:paraId="7983C35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EEAF2F8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2677FDD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ковский кремль».</w:t>
            </w:r>
          </w:p>
          <w:p w14:paraId="6451201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488159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441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38B120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940276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толице нашей Родины.</w:t>
            </w:r>
          </w:p>
          <w:p w14:paraId="5D359554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BAEA6B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</w:t>
            </w:r>
          </w:p>
          <w:p w14:paraId="263E5CE0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17DBF3D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101E540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768AC50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6CA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1AFAED86" w14:textId="77777777"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глубления пре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й о столице нашей Родины 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е.</w:t>
            </w:r>
          </w:p>
          <w:p w14:paraId="2776F4D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9C8B3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94A68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C546B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367A66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602836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78EDD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49845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669D4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AD667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783FE439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7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знает и называет столицу своей Родины;</w:t>
            </w:r>
          </w:p>
          <w:p w14:paraId="56AC3A6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Москве.</w:t>
            </w:r>
          </w:p>
          <w:p w14:paraId="284A5226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3E3A8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57DB6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89E001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63666D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5D11D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E0BD73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098C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1E662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14:paraId="6F6FFA3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14:paraId="35DF0E29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14:paraId="199DCFA8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2F1BC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F4975D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3039823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4F655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AAF4DE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A80C842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F5D1F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F46399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0CAE3CB2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293C" w14:textId="77777777"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Пернатые друзья»</w:t>
            </w:r>
          </w:p>
          <w:p w14:paraId="2A1ECE65" w14:textId="77777777"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икторина</w:t>
            </w:r>
          </w:p>
          <w:p w14:paraId="7AE0CC3C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  <w:p w14:paraId="1D0807F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условий для расширения представлений о птицах.</w:t>
            </w:r>
          </w:p>
          <w:p w14:paraId="582582F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ча:</w:t>
            </w:r>
          </w:p>
          <w:p w14:paraId="321F06F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ить представление о птицах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08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F95692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икторина «Пернатые друзья» проводится по материалам О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ломенн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Ознакомление с природой в детском саду», старшая группа.</w:t>
            </w:r>
          </w:p>
          <w:p w14:paraId="41F0B94A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B0132D5" w14:textId="77777777" w:rsidR="007C0171" w:rsidRDefault="00453B6D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вижная игра «Гуси -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ебеди»</w:t>
            </w:r>
          </w:p>
          <w:p w14:paraId="0808054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6BE22F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пка «Воробей»</w:t>
            </w:r>
            <w:r w:rsidR="003304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14:paraId="375153B3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34F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3FC579E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5E2625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викторине о птицах.</w:t>
            </w:r>
          </w:p>
          <w:p w14:paraId="28E39220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D69AC6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действий и ответов на вопросы викторины.</w:t>
            </w:r>
          </w:p>
          <w:p w14:paraId="1A075F3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27DC36C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двигательную активность детей группы.</w:t>
            </w:r>
          </w:p>
          <w:p w14:paraId="462EC89C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BD2F1BA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36901302" w14:textId="77777777"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ка.</w:t>
            </w:r>
          </w:p>
          <w:p w14:paraId="5036148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95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C0CB88E" w14:textId="77777777"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ения представлений о птицах.</w:t>
            </w:r>
          </w:p>
          <w:p w14:paraId="4F10EA4A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8F664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114E8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FEF9C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C0DB2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A41FD1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26554B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6ED3E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C346D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095D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01F0A1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65790832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51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разных видах птиц;</w:t>
            </w:r>
          </w:p>
          <w:p w14:paraId="7899717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14:paraId="31A2532C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D855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D149F4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0EC5F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CD9B01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C03C0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CB70A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B33C9" w14:textId="77777777" w:rsidR="007C0171" w:rsidRDefault="007C0171" w:rsidP="0033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DE658F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EAF9FC" w14:textId="77777777"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852CFC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14:paraId="371BA3E0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14:paraId="3A6AAA88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14:paraId="7EAF68E8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CFB4D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7E16EEB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E69252E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C44090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ED88B0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CA1A080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974329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F8750E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1F8363A6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C8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гостях у художника»</w:t>
            </w:r>
          </w:p>
          <w:p w14:paraId="2290BD1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5B3794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познания средствами искусства.</w:t>
            </w:r>
          </w:p>
          <w:p w14:paraId="71410CD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796385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е способности детей в процессе ознакомления с произведениями искусства.</w:t>
            </w:r>
          </w:p>
          <w:p w14:paraId="08FD6B0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00CA0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54705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A83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33F77C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удожниках.</w:t>
            </w:r>
          </w:p>
          <w:p w14:paraId="24E4205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ы А. К. Саврасова «Гр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етели»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B9387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14:paraId="02B71F8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ывка из рассказа Г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 прилетели».</w:t>
            </w:r>
          </w:p>
          <w:p w14:paraId="4641DED4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80E41D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одукций картин на группы: пейзажи, натюрморты, портреты. Отгад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писательному рассказу.</w:t>
            </w:r>
          </w:p>
          <w:p w14:paraId="0601736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я в художественную мастерскую</w:t>
            </w:r>
          </w:p>
          <w:p w14:paraId="00B5387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местным художником.</w:t>
            </w:r>
          </w:p>
          <w:p w14:paraId="4345203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DF129F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. Создание сюжетной композиции на тему литературного произведения, например, «Кого встретил Колобок?»</w:t>
            </w:r>
          </w:p>
          <w:p w14:paraId="37E4653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0CB3F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C24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C2440A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5D153F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14:paraId="2A8FB40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художниках.</w:t>
            </w:r>
          </w:p>
          <w:p w14:paraId="65FB37D4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199A97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распределения репродукций картин на группы.</w:t>
            </w:r>
          </w:p>
          <w:p w14:paraId="2F061D55" w14:textId="77777777"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8A0123C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4FE83ECB" w14:textId="77777777" w:rsidR="007C0171" w:rsidRDefault="00591CFD" w:rsidP="00F650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807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5D1535B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11B9CD80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художественной деятельности;</w:t>
            </w:r>
          </w:p>
          <w:p w14:paraId="200D6731" w14:textId="77777777" w:rsidR="007C0171" w:rsidRDefault="0033042D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художественного вкуса.</w:t>
            </w:r>
          </w:p>
          <w:p w14:paraId="3D3C856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D6F95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8638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7F4BF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916033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12463D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16E46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43CB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96DC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55417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1EBD215D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9E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обладает развитым воображением;</w:t>
            </w:r>
          </w:p>
          <w:p w14:paraId="4C44CB54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жет выражать свои мысли и чувства;</w:t>
            </w:r>
          </w:p>
          <w:p w14:paraId="06393461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пейзажной, портретной живописи, о натюрморте.</w:t>
            </w:r>
          </w:p>
          <w:p w14:paraId="5B9B1F10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03A0F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443DF6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9F2B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B122F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97E27C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D866B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E9791B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D7FFF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92A4A2" w14:textId="77777777"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C29FB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14:paraId="0775E030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14:paraId="5026477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14:paraId="00FC415A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90524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6B17AE3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1C40B1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9524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67C76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35E17F5A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DF7A49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630D25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076589D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54D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смонавты России»</w:t>
            </w:r>
          </w:p>
          <w:p w14:paraId="5695103C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F9CBD5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ий о праздниках России.</w:t>
            </w:r>
          </w:p>
          <w:p w14:paraId="2B198462" w14:textId="77777777" w:rsidR="007C0171" w:rsidRPr="00591CFD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CF87726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о празднике «День космонавтики».</w:t>
            </w:r>
          </w:p>
          <w:p w14:paraId="32FFB49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8C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420A5C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азднике «День космонавтики».</w:t>
            </w:r>
          </w:p>
          <w:p w14:paraId="038483F6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DC71E7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групповой 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14:paraId="2AE90B4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материалы выставки, знакомятся с космонавтами России (Ю. Гагарин, Г. Титов, В. Терешкова, А. Леонов и другие).</w:t>
            </w:r>
          </w:p>
          <w:p w14:paraId="4963992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икторина: космические вопросы»</w:t>
            </w:r>
          </w:p>
          <w:p w14:paraId="0CF6997A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первый вышел в открытый космос? (Алексей Архипович Леонов)</w:t>
            </w:r>
          </w:p>
          <w:p w14:paraId="6B6A94EA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первую женщину, летавшую в космос? (Валентина Терешкова)</w:t>
            </w:r>
          </w:p>
          <w:p w14:paraId="72DFCCAA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ак люди передвигаются в космосе? (в невесомости)</w:t>
            </w:r>
          </w:p>
          <w:p w14:paraId="0EBB991C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осмонавты кушают в космосе? (вся пища находится в тюбиках)</w:t>
            </w:r>
          </w:p>
          <w:p w14:paraId="4DED8AAF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планеты вы знаете? (Юпитер, Сатурн, Венера, Марс, Уран, Меркурий, Земля, Нептун)</w:t>
            </w:r>
          </w:p>
          <w:p w14:paraId="2CEE284D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и чертами характера должен обладать космонавт? (сильный, смелый, выносливый, храбрый, талантливый, умный, быстрый)</w:t>
            </w:r>
          </w:p>
          <w:p w14:paraId="478CEBD0" w14:textId="77777777" w:rsidR="00591CFD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заинтересовался и о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ал космические полеты? </w:t>
            </w:r>
          </w:p>
          <w:p w14:paraId="043F5C3D" w14:textId="77777777"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лковский)</w:t>
            </w:r>
          </w:p>
          <w:p w14:paraId="0DC2433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9856A9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383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F5F04A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B41EF6D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14:paraId="5B8B1F5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празднике «День космонавтики».</w:t>
            </w:r>
          </w:p>
          <w:p w14:paraId="033EE285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E84B07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познавательной деятельности в процессе </w:t>
            </w:r>
            <w:r w:rsidR="00591C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я групповой экспозици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14:paraId="63731FF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отмечает правильные ответы детей на вопросы викторины.</w:t>
            </w:r>
          </w:p>
          <w:p w14:paraId="529D7FC6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3BA83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2402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539B6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D1DE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0E0D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EE5B3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2F29C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2590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FD97E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B8CA7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BF96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B5A1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88F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352A0E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14:paraId="53F2A3CA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ознавательного интереса, любознательности;</w:t>
            </w:r>
          </w:p>
          <w:p w14:paraId="1E82643C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гордости, уважения к космонавтам России.</w:t>
            </w:r>
          </w:p>
          <w:p w14:paraId="0B4C223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C8AE3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CF08A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8AF43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C89A48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FD398F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A1242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F420B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97E9B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D03A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8B18A5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47A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День космонавтики»;</w:t>
            </w:r>
          </w:p>
          <w:p w14:paraId="228DF0F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назвать первого космонавта России;</w:t>
            </w:r>
          </w:p>
          <w:p w14:paraId="3A62FD7E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викторине и может ответить на «космические вопросы».</w:t>
            </w:r>
          </w:p>
          <w:p w14:paraId="02A38D9D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7C746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8AB8B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DD036B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90FE3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436683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C06A6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BF082C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A96B83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8E26E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324578" w14:textId="77777777" w:rsidR="00591CFD" w:rsidRDefault="00591CF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FDC8A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14:paraId="55DC9311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14:paraId="0A02D39D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14:paraId="733A634C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CD8B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3593DF6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04EDEE87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45370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61B179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EE25B3A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D2AC0A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1EF218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28C7B2B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FFC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. Наши наблюдения».</w:t>
            </w:r>
          </w:p>
          <w:p w14:paraId="036F0651" w14:textId="77777777"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551F4A4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4231FA7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сширения кругозор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разных видов деятельности.</w:t>
            </w:r>
          </w:p>
          <w:p w14:paraId="12822EF9" w14:textId="77777777" w:rsidR="007C0171" w:rsidRDefault="00591CF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750D01D" w14:textId="77777777"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есенних изменениях в природе;</w:t>
            </w:r>
          </w:p>
          <w:p w14:paraId="624CB13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познавательные интересы детей </w:t>
            </w:r>
          </w:p>
          <w:p w14:paraId="33376C2A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знакомления с окружающим миром.</w:t>
            </w:r>
          </w:p>
          <w:p w14:paraId="703D5149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4490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7A6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6F36E3F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Апрель.</w:t>
            </w:r>
          </w:p>
          <w:p w14:paraId="73D96A02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сенних изменениях в природе.</w:t>
            </w:r>
          </w:p>
          <w:p w14:paraId="76C4CA21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68B5A7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 детей:</w:t>
            </w:r>
          </w:p>
          <w:p w14:paraId="5B1B22AF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 подснежник, возвращение перелетных птиц, первый весенний дожд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лет птенцов из гнезд, быстрый полет ласточек. </w:t>
            </w:r>
          </w:p>
          <w:p w14:paraId="3B0E731C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дание</w:t>
            </w:r>
          </w:p>
          <w:p w14:paraId="3462C35A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59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ть на листе бумаги како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весеннее событие.</w:t>
            </w:r>
          </w:p>
          <w:p w14:paraId="4BED26CA" w14:textId="77777777"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3F5FE14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оводит кратк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ланете Земля как об общем доме для всех растений, животных, людей.</w:t>
            </w:r>
          </w:p>
          <w:p w14:paraId="6F213847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, дети рассматривают информационное полотно и рисунок, закрепленный на полотне. Это круглая земля, зеленые растения, животные.</w:t>
            </w:r>
          </w:p>
          <w:p w14:paraId="6878F506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14:paraId="035CE37D" w14:textId="77777777"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руг планеты Земл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кругу)</w:t>
            </w:r>
            <w:r w:rsidR="00E24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стить (при помощи клея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даша) фигурки мальчиков и девочек.</w:t>
            </w:r>
          </w:p>
          <w:p w14:paraId="1D8FF300" w14:textId="77777777" w:rsidR="007C0171" w:rsidRDefault="007C0171" w:rsidP="003F063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14:paraId="366A1081" w14:textId="77777777"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поочередно размещают вырезанные фигуры мальчиков и девочек вокруг «Земного шара».</w:t>
            </w:r>
          </w:p>
          <w:p w14:paraId="1E0805F9" w14:textId="77777777"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ончании работы дети рассматривают «Земной шар», который обнимают руками дети: девочки и мальчики.</w:t>
            </w:r>
          </w:p>
          <w:p w14:paraId="34D9E48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B99" w14:textId="77777777" w:rsidR="007C0171" w:rsidRDefault="007C0171" w:rsidP="004F4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99838C9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FC74671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14:paraId="4AE64B92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14:paraId="7FEDF6E1" w14:textId="77777777" w:rsidR="007C0171" w:rsidRDefault="007C0171" w:rsidP="004F4C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7250395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познавательной деятельности в процессе наблюд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я творческих заданий.</w:t>
            </w:r>
          </w:p>
          <w:p w14:paraId="1207500F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71CA0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320369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B9B274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FFE7C6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6B9CC1" w14:textId="77777777"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79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BE7161D" w14:textId="77777777" w:rsidR="007C0171" w:rsidRPr="00591CFD" w:rsidRDefault="00591CFD" w:rsidP="00591C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proofErr w:type="gramEnd"/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познавательного интереса, любознательности.</w:t>
            </w:r>
          </w:p>
          <w:p w14:paraId="5B48126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F6D84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D3F3F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43DC7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6CC96C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277FD1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343DE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38BBAF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51BD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88F0BA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3787D44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749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весенних изменениях в природе;</w:t>
            </w:r>
          </w:p>
          <w:p w14:paraId="7FA3B025" w14:textId="77777777"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владеет устной речью, обладает развитым воображением;</w:t>
            </w:r>
          </w:p>
          <w:p w14:paraId="45A9798C" w14:textId="77777777"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, внимание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и творческих заданий.</w:t>
            </w:r>
          </w:p>
          <w:p w14:paraId="11A8BE50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99BD5C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02320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466547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A81EB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069F1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D133F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3849C7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7334B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BAB0D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E1552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24CAFE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5DF511" w14:textId="77777777"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F5BDB" w14:textId="77777777"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C38965" w14:textId="77777777"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77AC14D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14:paraId="3B56B077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14:paraId="07BCAB10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7C0171" w14:paraId="7D653CAE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B3284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1ECDEA84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5CAA877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BE54E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8AB96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1B1B99EC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CB2F4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99E14D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DF42F64" w14:textId="77777777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D3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Государственная символика России»</w:t>
            </w:r>
          </w:p>
          <w:p w14:paraId="3CF99F7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F6734D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м Отечестве.</w:t>
            </w:r>
          </w:p>
          <w:p w14:paraId="456377D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FA765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государственной символикой России.</w:t>
            </w:r>
          </w:p>
          <w:p w14:paraId="0A9A904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58EC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3C6411B" w14:textId="77777777"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14:paraId="47BC8DD0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79938B5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Символы России: герб, флаг, гимн».</w:t>
            </w:r>
          </w:p>
          <w:p w14:paraId="3C2150EB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(аудиозапись) гимна России.</w:t>
            </w:r>
          </w:p>
          <w:p w14:paraId="652A270D" w14:textId="77777777"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291C34" w14:textId="77777777"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Дементьев «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не», стихотворение. </w:t>
            </w:r>
          </w:p>
          <w:p w14:paraId="4D2BC1BE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апомин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179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1D7C49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4D9CBEB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14:paraId="114CB292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14:paraId="466B57D7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F15B3E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14:paraId="1EA3E590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AA78B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F2E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694A1B95" w14:textId="77777777"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</w:t>
            </w:r>
            <w:proofErr w:type="gramEnd"/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й позиции защитника Отечества, созидателя, ответственного за будущее своей страны.</w:t>
            </w:r>
          </w:p>
          <w:p w14:paraId="5B11175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B95A3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C7DD1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7A33D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22BF0E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B0845A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6572D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F33AAE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1F153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7E4130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697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государственных символах России.</w:t>
            </w:r>
          </w:p>
          <w:p w14:paraId="2F449BC5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18910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80D027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BE1F8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CCD3E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E994BD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BF87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76E28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DD99BC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5F6D5A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F30E68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7C772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CB04D1" w14:textId="77777777"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849892" w14:textId="77777777"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DE004A" w14:textId="77777777"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ABDFC43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14:paraId="758366F6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14:paraId="4D11D64A" w14:textId="77777777"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C0171" w14:paraId="130919C0" w14:textId="77777777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56B684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9A4B36E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1E8455C2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AC24D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5CE11C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3A34C08B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B7861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D5D995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8421DF9" w14:textId="77777777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E73" w14:textId="77777777" w:rsidR="007C0171" w:rsidRDefault="00E24A03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9 Ма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Победы»</w:t>
            </w:r>
          </w:p>
          <w:p w14:paraId="71BEB85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3CB34816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 чувства патриотизма, гордости за свою страну.</w:t>
            </w:r>
          </w:p>
          <w:p w14:paraId="44E14357" w14:textId="77777777" w:rsidR="007C0171" w:rsidRPr="00E24A03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0E14829" w14:textId="77777777" w:rsidR="00E24A03" w:rsidRDefault="00E24A03" w:rsidP="00E24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а патриотизма, гордости за свою страну.</w:t>
            </w:r>
          </w:p>
          <w:p w14:paraId="2D9A016C" w14:textId="77777777" w:rsidR="007C0171" w:rsidRDefault="007C017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8354C6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4EE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AF2D84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Дне Победы, государственном празднике России.</w:t>
            </w:r>
          </w:p>
          <w:p w14:paraId="51609C92" w14:textId="77777777"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2637977" w14:textId="77777777"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="00E2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плаката «Мир на планете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частливые дети!».</w:t>
            </w:r>
          </w:p>
          <w:p w14:paraId="3D377756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объясняет последовательность действий при создании плаката по плакатным картинкам.</w:t>
            </w:r>
          </w:p>
          <w:p w14:paraId="13EA056C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14:paraId="13DECF49" w14:textId="77777777"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при помощи воспитателя размещают плакатные картинки на информационном полотне или магнитной доск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F32" w14:textId="77777777"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25F3C8A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1AA238C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14:paraId="5C68D813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14:paraId="3D364112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56B262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14:paraId="5AA3A578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FDDB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BA59C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12F10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B542D5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C14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14:paraId="5B5D75AB" w14:textId="77777777"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</w:t>
            </w:r>
            <w:proofErr w:type="gramEnd"/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й позиции защитника Отечества, созидателя, ответственного за будущее своей страны.</w:t>
            </w:r>
          </w:p>
          <w:p w14:paraId="2B780920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2C89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D6635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E88B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C02C47" w14:textId="77777777"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46F638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4A13A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1A15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F6BFF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2E9C1A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26276E95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80" w14:textId="77777777"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9 Мая - День победы»;</w:t>
            </w:r>
          </w:p>
          <w:p w14:paraId="518DE161" w14:textId="77777777"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создании плаката.</w:t>
            </w:r>
          </w:p>
          <w:p w14:paraId="4B0C24F3" w14:textId="77777777" w:rsidR="00567AFA" w:rsidRDefault="00567AFA" w:rsidP="00567A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F24888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D56379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55D92B" w14:textId="77777777"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793A02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B35471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B343D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CFE30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4640DE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3341A5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6A04E0" w14:textId="77777777"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49C61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84D8AF" w14:textId="77777777"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99BBF" w14:textId="77777777"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8D6FC" w14:textId="77777777"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13C7144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46D210E0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C0171" w14:paraId="6FE38837" w14:textId="77777777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E2CAF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7D64D7BD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20B5674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79469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1571E2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CBEE0F6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C932DA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B0CE34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405DB946" w14:textId="77777777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25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ониторинг) по освоению детьми программных</w:t>
            </w:r>
          </w:p>
          <w:p w14:paraId="63136D2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14:paraId="7B4FDD7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редметное окружение», «Природное окружение».</w:t>
            </w:r>
          </w:p>
          <w:p w14:paraId="41F1009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55AF93C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тию кругозора и познавательно - исследовательской деятельности в природе и окружающем мире.</w:t>
            </w:r>
          </w:p>
          <w:p w14:paraId="4BC49EE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5111799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2673202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0C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14:paraId="43B2C625" w14:textId="77777777" w:rsidR="008655B9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предметное окружение;</w:t>
            </w:r>
          </w:p>
          <w:p w14:paraId="3C684798" w14:textId="77777777" w:rsidR="007C0171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zh-CN"/>
              </w:rPr>
              <w:t>природное окружение.</w:t>
            </w:r>
          </w:p>
          <w:p w14:paraId="078F5702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1099177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C61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DFF06E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14:paraId="2BB92942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14:paraId="7970922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4DA4E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14:paraId="4557DC3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A924B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F36E4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DA912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F6C9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F4E9F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C17DB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013B3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495D0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82001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4BA2C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01CA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474E1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8C9184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B74CC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08F6E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F51E3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94E81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98987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1DEC7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5E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47230C49" w14:textId="77777777"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</w:p>
          <w:p w14:paraId="269B1D4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FA435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0B568C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C23" w14:textId="77777777"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предметном окружении;</w:t>
            </w:r>
          </w:p>
          <w:p w14:paraId="0183C73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14:paraId="377D1FF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14:paraId="563FB13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7EDE5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250C3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1AA6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036CA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6C8C8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57D78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54B7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999B7A" w14:textId="77777777"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E8A7D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334397DB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7C0171" w14:paraId="4A0003AD" w14:textId="77777777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57A1C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0FCA5DF0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61828AE4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172A56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01974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739D6CC6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62EEDF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2E675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68750C5A" w14:textId="77777777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04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ониторинг) по освоению детьми программных</w:t>
            </w:r>
          </w:p>
          <w:p w14:paraId="10D7F1C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14:paraId="476281B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еживая природа», «Мир растений», «Мир животных»</w:t>
            </w:r>
          </w:p>
          <w:p w14:paraId="2916DB9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6CF3EE3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6506F8E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57872A2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7769068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275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14:paraId="10CFC78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неживая природа;</w:t>
            </w:r>
          </w:p>
          <w:p w14:paraId="0E25D19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растений;</w:t>
            </w:r>
          </w:p>
          <w:p w14:paraId="5BE6885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животных.</w:t>
            </w:r>
          </w:p>
          <w:p w14:paraId="360A30F3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004B9F6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A7C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45661E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14:paraId="20F6A001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14:paraId="30650BF9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91F7B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14:paraId="3A898B3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EE5D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B55F8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1E646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FEC39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A37C6F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E987D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0E057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F3D07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0335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0ED54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1987A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769AC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C1D6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0EE4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E20F4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710FC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7812BA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7328B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EE92D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E3E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2B830C78" w14:textId="77777777"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7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</w:p>
          <w:p w14:paraId="5D82170E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B6E84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BB683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365" w14:textId="77777777"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неживой природе, мире растений, мире животных;</w:t>
            </w:r>
          </w:p>
          <w:p w14:paraId="09BA317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14:paraId="47073DB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14:paraId="7BD6D5B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D1B79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C8A6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6389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466C1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ACDF9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0B1AD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10B824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67B947" w14:textId="77777777"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BB7CD" w14:textId="77777777"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71999" w14:textId="77777777"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86DF287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6CFDE6E7" w14:textId="77777777"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C0171" w14:paraId="6EB09242" w14:textId="77777777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901F28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2B082975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14:paraId="732B44DE" w14:textId="77777777"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FDF0E8" w14:textId="77777777"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0FE2A6" w14:textId="77777777"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14:paraId="6676E97F" w14:textId="77777777"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E89C41" w14:textId="77777777"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BF51C3" w14:textId="77777777"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14:paraId="279CE094" w14:textId="77777777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7D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ониторинг) по освоению детьми программного</w:t>
            </w:r>
          </w:p>
          <w:p w14:paraId="09B4D78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а</w:t>
            </w:r>
          </w:p>
          <w:p w14:paraId="79BD1C0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оциальное окружение»</w:t>
            </w:r>
          </w:p>
          <w:p w14:paraId="66E9050B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473625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29919527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14:paraId="5113CD5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F3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ому разделу:</w:t>
            </w:r>
          </w:p>
          <w:p w14:paraId="5CC443C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социальное окружение.</w:t>
            </w:r>
          </w:p>
          <w:p w14:paraId="70681B4D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4EC5128" w14:textId="77777777"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2DB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36187E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14:paraId="2FA79BC9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14:paraId="4C1032F4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7F98AD" w14:textId="77777777"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14:paraId="4E10FD1D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CB1A5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BDC55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4920C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7B61A3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5D80E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7243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A4327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30975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2B6AA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A683E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1EC721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C9F5C9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6EDB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3A938B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B2452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ED3C0C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58587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807ED6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8E95B5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2E8" w14:textId="77777777"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14:paraId="3CD21C89" w14:textId="77777777" w:rsidR="007C0171" w:rsidRPr="008655B9" w:rsidRDefault="007C0171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</w:p>
          <w:p w14:paraId="639D9027" w14:textId="77777777"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026F3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D2F8A4" w14:textId="77777777"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68A" w14:textId="77777777"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оциальном окружении</w:t>
            </w:r>
            <w:r w:rsidR="005600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ACB499A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социальном окружении;</w:t>
            </w:r>
          </w:p>
          <w:p w14:paraId="43D3813F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14:paraId="241221BC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A4E696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2EF8A9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064203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1F4608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CE6BB0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05FD0D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C9CBD1" w14:textId="77777777"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604477" w14:textId="77777777" w:rsidR="007441F5" w:rsidRDefault="007441F5" w:rsidP="002910D9">
      <w:pPr>
        <w:ind w:left="426" w:firstLine="425"/>
        <w:jc w:val="center"/>
        <w:rPr>
          <w:rFonts w:ascii="Times New Roman" w:hAnsi="Times New Roman" w:cs="Times New Roman"/>
          <w:b/>
        </w:rPr>
      </w:pPr>
    </w:p>
    <w:p w14:paraId="302F53A3" w14:textId="77777777" w:rsidR="007441F5" w:rsidRDefault="008655B9" w:rsidP="002910D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7441F5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22A855DB" w14:textId="77777777" w:rsidR="007441F5" w:rsidRDefault="007441F5" w:rsidP="002910D9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2EF26A88" w14:textId="77777777" w:rsidR="007441F5" w:rsidRDefault="007441F5" w:rsidP="002910D9">
      <w:pPr>
        <w:pStyle w:val="a4"/>
        <w:ind w:left="426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обеспечивающее реализацию с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EA0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59EC">
        <w:rPr>
          <w:rFonts w:ascii="Times New Roman" w:eastAsia="Calibri" w:hAnsi="Times New Roman" w:cs="Times New Roman"/>
          <w:b/>
          <w:sz w:val="24"/>
          <w:szCs w:val="24"/>
        </w:rPr>
        <w:t>МАДОУ №4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4EDB12F" w14:textId="77777777" w:rsidR="007441F5" w:rsidRDefault="007441F5" w:rsidP="002910D9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B32061" w14:textId="77777777"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6BEE0DF1" w14:textId="77777777"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2699B530" w14:textId="77777777" w:rsidR="007441F5" w:rsidRDefault="007441F5" w:rsidP="008655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3" w:type="dxa"/>
        <w:tblInd w:w="534" w:type="dxa"/>
        <w:tblLook w:val="04A0" w:firstRow="1" w:lastRow="0" w:firstColumn="1" w:lastColumn="0" w:noHBand="0" w:noVBand="1"/>
      </w:tblPr>
      <w:tblGrid>
        <w:gridCol w:w="2430"/>
        <w:gridCol w:w="3817"/>
        <w:gridCol w:w="2749"/>
        <w:gridCol w:w="2746"/>
        <w:gridCol w:w="2881"/>
      </w:tblGrid>
      <w:tr w:rsidR="007441F5" w14:paraId="63197C61" w14:textId="77777777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8B5CC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BF33843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CC24491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CD73E6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E416E5" w14:textId="77777777" w:rsidR="007441F5" w:rsidRPr="00210FCB" w:rsidRDefault="007441F5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4F2EF3" w14:textId="77777777"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0C8FF5C" w14:textId="77777777"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9F95984" w14:textId="77777777"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EC08C5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5FD3E050" w14:textId="77777777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72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ы - воспитанники старшей группы»</w:t>
            </w:r>
          </w:p>
          <w:p w14:paraId="297995F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7B33C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ечевого общения.</w:t>
            </w:r>
          </w:p>
          <w:p w14:paraId="697DDCE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8FE5E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речью, как средством общения и культуры.</w:t>
            </w:r>
          </w:p>
          <w:p w14:paraId="5772B46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8031E1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0669BD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13722C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0FB4C9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9762B3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B26B82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D3251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6425BB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14:paraId="4AC5411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C5EDF6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</w:p>
          <w:p w14:paraId="2EAC65C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ечевого творчества.</w:t>
            </w:r>
          </w:p>
          <w:p w14:paraId="26C95F7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65FCF0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14:paraId="7495992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14:paraId="2A22538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  <w:p w14:paraId="01EC19F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F7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619C6F3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964A70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Собеседник»</w:t>
            </w:r>
          </w:p>
          <w:p w14:paraId="35682A3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воспитателя:</w:t>
            </w:r>
          </w:p>
          <w:p w14:paraId="7828005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ник - это кто?</w:t>
            </w:r>
          </w:p>
          <w:p w14:paraId="31A2796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? Слушатель?</w:t>
            </w:r>
          </w:p>
          <w:p w14:paraId="41173B4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впечатления о лете (составление рассказа).</w:t>
            </w:r>
          </w:p>
          <w:p w14:paraId="334AFA9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14:paraId="5E7CA29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Шел котик по лавочке…)</w:t>
            </w:r>
          </w:p>
          <w:p w14:paraId="6E754620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410355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ловаря: слова приветствия (добрый день, здравствуйте...)</w:t>
            </w:r>
          </w:p>
          <w:p w14:paraId="1CDAD38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1F186C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игры: «Узнай по голосу», «Придумай приветствие».</w:t>
            </w:r>
          </w:p>
          <w:p w14:paraId="79CB9A7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F1A6D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B9A574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B12279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беседа о русской народной сказке «Заяц - хвастун».</w:t>
            </w:r>
          </w:p>
          <w:p w14:paraId="1285909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казки.</w:t>
            </w:r>
          </w:p>
          <w:p w14:paraId="2907D3C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(подготовка к пересказу).</w:t>
            </w:r>
          </w:p>
          <w:p w14:paraId="2C556A7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по плану.</w:t>
            </w:r>
          </w:p>
          <w:p w14:paraId="63E22EE5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72DF4F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14:paraId="391B5F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A1F2B1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Продолжи рассказ».</w:t>
            </w:r>
          </w:p>
          <w:p w14:paraId="48C436B1" w14:textId="77777777"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66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9C8AE8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новые слова.</w:t>
            </w:r>
          </w:p>
          <w:p w14:paraId="42DC2B1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составить</w:t>
            </w:r>
          </w:p>
          <w:p w14:paraId="136EC89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ветственные слова.</w:t>
            </w:r>
          </w:p>
          <w:p w14:paraId="1C12D0A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8DC6C0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14:paraId="5B29AAC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8886FE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39B6D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227A88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679F24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506B7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CED" w14:textId="77777777" w:rsidR="007441F5" w:rsidRPr="008655B9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ие положительных контактов между детьми, основанных на общих интересах к действиям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книжными иллюстрациями.</w:t>
            </w:r>
          </w:p>
          <w:p w14:paraId="0C5D9D9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AC0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103F498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 при составлении словаря;</w:t>
            </w:r>
          </w:p>
          <w:p w14:paraId="66F4EC4D" w14:textId="77777777" w:rsidR="007441F5" w:rsidRDefault="008655B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может самостоятельно пересказать сказку;</w:t>
            </w:r>
          </w:p>
          <w:p w14:paraId="5D1A368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может использовать речь для выражения своих мыслей.</w:t>
            </w:r>
          </w:p>
          <w:p w14:paraId="51AA390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5B6C1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D481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51595E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DE5219" w14:textId="77777777" w:rsidR="008655B9" w:rsidRDefault="008655B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0078F2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222CE376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2F1EEFF9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E8EF95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83"/>
        <w:gridCol w:w="4050"/>
        <w:gridCol w:w="2748"/>
        <w:gridCol w:w="2826"/>
        <w:gridCol w:w="2693"/>
      </w:tblGrid>
      <w:tr w:rsidR="007441F5" w14:paraId="3AAFEF2A" w14:textId="77777777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3C15F3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322D78F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AB438FA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FAB939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A0877E" w14:textId="77777777" w:rsidR="007441F5" w:rsidRDefault="007441F5" w:rsidP="006628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7AA0B4" w14:textId="77777777"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B73C825" w14:textId="77777777"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3D21A78" w14:textId="77777777"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4E3E12" w14:textId="77777777"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7F1125AB" w14:textId="77777777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1B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14:paraId="0DBD2F6D" w14:textId="77777777" w:rsidR="007441F5" w:rsidRDefault="00C839D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звуков З 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14:paraId="2DD1203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CEF7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14:paraId="330B5EC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63FDB1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звуковую культуру речи,</w:t>
            </w:r>
          </w:p>
          <w:p w14:paraId="6AC6248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14:paraId="4E73467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627EAC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A25E9B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143D25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7A904D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FECE5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53E968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14:paraId="2D21985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CDE9054" w14:textId="77777777" w:rsidR="007441F5" w:rsidRDefault="00CA2B2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речевого творчества.</w:t>
            </w:r>
          </w:p>
          <w:p w14:paraId="0153EC5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B9E88F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14:paraId="5BF950E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14:paraId="06A0DBB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8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20F8E43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7582DA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вуках з - с.</w:t>
            </w:r>
          </w:p>
          <w:p w14:paraId="5CDD574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ки «Со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откий срок»</w:t>
            </w:r>
          </w:p>
          <w:p w14:paraId="326A54A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14:paraId="343E48EF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480D07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6CCB392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птицах - сороках, о радуге, замке и др.)</w:t>
            </w:r>
          </w:p>
          <w:p w14:paraId="4B5D778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BBF130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.</w:t>
            </w:r>
          </w:p>
          <w:p w14:paraId="4C4A4BC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зови слово» (нахождение знакомых звуков в словах).</w:t>
            </w:r>
          </w:p>
          <w:p w14:paraId="594A401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формирование звуковой культуры речи.</w:t>
            </w:r>
          </w:p>
          <w:p w14:paraId="1089F65F" w14:textId="77777777"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BD549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562A93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501F7E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14:paraId="778FFB62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9ABCDB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иллюстраций к сказке. Речевые высказывания по красочным рисункам художника </w:t>
            </w:r>
          </w:p>
          <w:p w14:paraId="7EFFF41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 Демыкина.</w:t>
            </w:r>
          </w:p>
          <w:p w14:paraId="3C43236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B2816E" w14:textId="77777777"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6B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F36965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слова скороговорки.</w:t>
            </w:r>
          </w:p>
          <w:p w14:paraId="3C32AA3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находить знакомые звуки в словах.</w:t>
            </w:r>
          </w:p>
          <w:p w14:paraId="7EB8468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E75DD3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14:paraId="0AB467B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45FB9E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казочных иллюстраций.</w:t>
            </w:r>
          </w:p>
          <w:p w14:paraId="60EE899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206C3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E58E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990B22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106DD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1B6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EA11AE4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по совершен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ю всех компонентов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нематического слуха;</w:t>
            </w:r>
          </w:p>
          <w:p w14:paraId="05918CA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речевой среды.</w:t>
            </w:r>
          </w:p>
          <w:p w14:paraId="3BCC89E7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A1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14:paraId="3002F05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при самостоятельном произношении слов;</w:t>
            </w:r>
          </w:p>
          <w:p w14:paraId="7BCB7C6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ых играх.</w:t>
            </w:r>
          </w:p>
          <w:p w14:paraId="4870F8E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097C4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F178C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B31A9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EFE24" w14:textId="77777777"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89002" w14:textId="77777777"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969E8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7870A033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13BECA34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68"/>
        <w:gridCol w:w="4111"/>
        <w:gridCol w:w="2693"/>
        <w:gridCol w:w="2835"/>
        <w:gridCol w:w="2693"/>
      </w:tblGrid>
      <w:tr w:rsidR="007441F5" w14:paraId="459AAED9" w14:textId="77777777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5FEDB5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02EF0CE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3D8BD37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DFD187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760D46" w14:textId="77777777" w:rsidR="007441F5" w:rsidRDefault="007441F5" w:rsidP="002910D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E7F91D" w14:textId="77777777"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64CC0B2" w14:textId="77777777"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98973E8" w14:textId="77777777"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30863E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8D5F494" w14:textId="77777777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8C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рассказыванию</w:t>
            </w:r>
          </w:p>
          <w:p w14:paraId="5FB550B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тавление рассказов на тему «Осень наступила»</w:t>
            </w:r>
          </w:p>
          <w:p w14:paraId="49E67F4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AEB2B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теме «Осень наступила»</w:t>
            </w:r>
          </w:p>
          <w:p w14:paraId="0B0B1F7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4C25A1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составлять рассказ на тему «Осень наступила».</w:t>
            </w:r>
          </w:p>
          <w:p w14:paraId="6F07F47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3B0CB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64AAD1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F9ECF1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03AB4D" w14:textId="77777777"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CF62F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8148E3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7A006A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оизведениями об осени русских писателей.</w:t>
            </w:r>
          </w:p>
          <w:p w14:paraId="612C237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55A3EA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 об осени.</w:t>
            </w:r>
          </w:p>
          <w:p w14:paraId="2223BC5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CF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3050E40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A48730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  <w:p w14:paraId="38728E6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года: осень.</w:t>
            </w:r>
          </w:p>
          <w:p w14:paraId="1DCD75E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:</w:t>
            </w:r>
          </w:p>
          <w:p w14:paraId="6E312E7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ты осени;</w:t>
            </w:r>
          </w:p>
          <w:p w14:paraId="6FD0FF6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енняя погода;</w:t>
            </w:r>
          </w:p>
          <w:p w14:paraId="3FE3AAE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менения в природе;</w:t>
            </w:r>
          </w:p>
          <w:p w14:paraId="1C1F28B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нняя осень;</w:t>
            </w:r>
          </w:p>
          <w:p w14:paraId="7269F06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дняя осень;</w:t>
            </w:r>
          </w:p>
          <w:p w14:paraId="6538D69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бщение.</w:t>
            </w:r>
          </w:p>
          <w:p w14:paraId="508E4995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DA9BF5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улка «Осенний парк».</w:t>
            </w:r>
          </w:p>
          <w:p w14:paraId="741DF06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: осенние изменения в природе: деревья, трава, листья, погода, птицы и насекомые.</w:t>
            </w:r>
          </w:p>
          <w:p w14:paraId="3B9D69A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0EA0BD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Осень».</w:t>
            </w:r>
          </w:p>
          <w:p w14:paraId="4DD54CD0" w14:textId="77777777"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09E4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BF4038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унин «Лес, точно терем…»,</w:t>
            </w:r>
          </w:p>
          <w:p w14:paraId="6B37F25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Толстой «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21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1B52F7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 времени года «Осень».</w:t>
            </w:r>
          </w:p>
          <w:p w14:paraId="2EE9CB0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A1EC89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наблюдению за осенними изменениями в природе.</w:t>
            </w:r>
          </w:p>
          <w:p w14:paraId="6A02757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14:paraId="7B62296D" w14:textId="77777777" w:rsidR="007441F5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 и поэтов.</w:t>
            </w:r>
          </w:p>
          <w:p w14:paraId="7FDC45D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06F29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38F9E9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7C34B1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A23809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AFB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4F40A27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14:paraId="6136522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.</w:t>
            </w:r>
          </w:p>
          <w:p w14:paraId="7BF9C5A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5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спользует речь для выражения своих мыслей;</w:t>
            </w:r>
          </w:p>
          <w:p w14:paraId="31109A9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амостоятельно составить рассказ о приметах осени;</w:t>
            </w:r>
          </w:p>
          <w:p w14:paraId="6506AA1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нимательно слушает высказывания сверстников;</w:t>
            </w:r>
          </w:p>
          <w:p w14:paraId="4BB8AA3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нов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детской литературы.</w:t>
            </w:r>
          </w:p>
          <w:p w14:paraId="0666189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C9CC7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B6D8B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A591C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14ACA7" w14:textId="77777777" w:rsidR="00AD72E6" w:rsidRDefault="00AD72E6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0692B" w14:textId="77777777" w:rsidR="002910D9" w:rsidRDefault="002910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B3F830A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7E931076" w14:textId="77777777"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6AEB8C8E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7" w:type="dxa"/>
        <w:tblInd w:w="474" w:type="dxa"/>
        <w:tblLook w:val="04A0" w:firstRow="1" w:lastRow="0" w:firstColumn="1" w:lastColumn="0" w:noHBand="0" w:noVBand="1"/>
      </w:tblPr>
      <w:tblGrid>
        <w:gridCol w:w="2486"/>
        <w:gridCol w:w="3952"/>
        <w:gridCol w:w="2731"/>
        <w:gridCol w:w="2798"/>
        <w:gridCol w:w="2660"/>
      </w:tblGrid>
      <w:tr w:rsidR="002910D9" w14:paraId="5DDBC699" w14:textId="77777777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C1001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77EF045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BD47536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172E7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C20367" w14:textId="77777777"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94715" w14:textId="77777777"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0F8C11A" w14:textId="77777777"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214DF6F" w14:textId="77777777"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CC68C3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81045DF" w14:textId="77777777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98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стихотворения И. Белоусова «Осень»</w:t>
            </w:r>
          </w:p>
          <w:p w14:paraId="7400DAC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FD67AA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заучивания программного стихотворения «Осень» И. Белоусова.</w:t>
            </w:r>
          </w:p>
          <w:p w14:paraId="422C61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B3252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наизусть программное стихотворение «Осень» И. Белоусова.</w:t>
            </w:r>
          </w:p>
          <w:p w14:paraId="62A599D7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0BC84B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0F8A0A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2F5C3B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F1F88F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D95779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FD8869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66FA9D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A9240A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D866A7" w14:textId="77777777"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E6F86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8D431D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6F88648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детей с</w:t>
            </w:r>
          </w:p>
          <w:p w14:paraId="5E84CEE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ми</w:t>
            </w:r>
          </w:p>
          <w:p w14:paraId="2802618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ми русских писателей. </w:t>
            </w:r>
          </w:p>
          <w:p w14:paraId="7E64BB0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967075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.</w:t>
            </w:r>
          </w:p>
          <w:p w14:paraId="0091060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17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4C32B2A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FFD2E8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оспитателя.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сти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EEB3C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акценты.</w:t>
            </w:r>
          </w:p>
          <w:p w14:paraId="6674B99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 Уточняющие вопросы. Правильность речи.</w:t>
            </w:r>
          </w:p>
          <w:p w14:paraId="27014BF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заучивания стихотворения</w:t>
            </w:r>
          </w:p>
          <w:p w14:paraId="77CD438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(модели) запоминания.</w:t>
            </w:r>
          </w:p>
          <w:p w14:paraId="18A5C18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  <w:p w14:paraId="29FF4120" w14:textId="77777777"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072289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 и составление рассказов по ней.</w:t>
            </w:r>
          </w:p>
          <w:p w14:paraId="768CED8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 И.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 (словарная работа по развитию воображения, построение речевого высказывания).</w:t>
            </w:r>
          </w:p>
          <w:p w14:paraId="1780E30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анализ. Сюжетной картины «Осенний день»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картины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.</w:t>
            </w:r>
          </w:p>
          <w:p w14:paraId="469269F8" w14:textId="77777777" w:rsidR="004F6FB2" w:rsidRDefault="004F6FB2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F8348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204B67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рассказы Н. Носова.</w:t>
            </w:r>
          </w:p>
          <w:p w14:paraId="49D840A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 Знакомство с новой книгой.</w:t>
            </w:r>
          </w:p>
          <w:p w14:paraId="08352F9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ерсонажах: «Незнайка», «Живая шляпа».</w:t>
            </w:r>
          </w:p>
          <w:p w14:paraId="7B6EB2E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30F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AAD670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6956FFB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этапы запоминания стихотворения.</w:t>
            </w:r>
          </w:p>
          <w:p w14:paraId="499DE17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8E0142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 w:rsidR="004F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 детей к рассматривани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юстраций художественных произведений на осеннюю тему.</w:t>
            </w:r>
          </w:p>
          <w:p w14:paraId="57713E2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2E6979C4" w14:textId="77777777"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.</w:t>
            </w:r>
          </w:p>
          <w:p w14:paraId="1F711EC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1B5C80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5C870D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59CD0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F5B36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F0584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7757C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3708D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FE0C27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C90D0F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14D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A17A696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14:paraId="085EAA8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родному языку и произведениям художественной литературы, изобразительного искусства.</w:t>
            </w:r>
          </w:p>
          <w:p w14:paraId="32BFBA75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8B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вязной речью;</w:t>
            </w:r>
          </w:p>
          <w:p w14:paraId="1E65F55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пользует в речи существительные и прилагательные, обозначающие приметы времени года;</w:t>
            </w:r>
          </w:p>
          <w:p w14:paraId="4882BC50" w14:textId="77777777" w:rsidR="004F6FB2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проявляет положительные эмоции (интерес, радость, восхищение) при рассматривании репродукции картины </w:t>
            </w:r>
          </w:p>
          <w:p w14:paraId="5A7F34E2" w14:textId="77777777"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а «Золотая осень»;</w:t>
            </w:r>
          </w:p>
          <w:p w14:paraId="5D1CAA8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дает развитым воображением и проявляет активность в общении со сверстниками и воспитателем.</w:t>
            </w:r>
          </w:p>
          <w:p w14:paraId="2FC7C50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DD92C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54A6D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91A26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570E6" w14:textId="77777777"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D90F2F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15283992" w14:textId="77777777"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6"/>
        <w:tblpPr w:leftFromText="180" w:rightFromText="180" w:vertAnchor="text" w:horzAnchor="page" w:tblpX="1603" w:tblpY="177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2910D9" w14:paraId="0DD1AB64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35520F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F99CFE1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AC8E10C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E825F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C377A" w14:textId="77777777"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39094D" w14:textId="77777777"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A26C1D7" w14:textId="77777777"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BE71A0B" w14:textId="77777777"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DECFAB" w14:textId="77777777"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2910D9" w14:paraId="407940BA" w14:textId="77777777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DC1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49EA4851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чимся вежливости»</w:t>
            </w:r>
          </w:p>
          <w:p w14:paraId="3BE53826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3A7D2C8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актического овладения нормами речи.</w:t>
            </w:r>
          </w:p>
          <w:p w14:paraId="384E3FB6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CEF0907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правила речевого этикета в процессе речевых ситуаций и лексических упражнений.</w:t>
            </w:r>
          </w:p>
          <w:p w14:paraId="693A1833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BF4161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2CF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63AA70AE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CB1A91E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«Вежливые слова».</w:t>
            </w:r>
          </w:p>
          <w:p w14:paraId="66B19892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игра.</w:t>
            </w:r>
          </w:p>
          <w:p w14:paraId="46370D7A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жливые слова» (кто назовет слов больше).</w:t>
            </w:r>
          </w:p>
          <w:p w14:paraId="490CE580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речевая ситуация. Использование слов повседнев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: здравствуйте, добрый день, спасибо, до свидания, пожалуйста.</w:t>
            </w:r>
          </w:p>
          <w:p w14:paraId="0ECD33B9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.</w:t>
            </w:r>
          </w:p>
          <w:p w14:paraId="7145F9F9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493C762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, речью детей и взрослых.</w:t>
            </w:r>
          </w:p>
          <w:p w14:paraId="5454D33E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14:paraId="5538C6CA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Пудель»</w:t>
            </w:r>
          </w:p>
          <w:p w14:paraId="7E2F2858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-рассуждение</w:t>
            </w:r>
          </w:p>
          <w:p w14:paraId="722BA68F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и прилагательные. Вопросы воспитателя.</w:t>
            </w:r>
          </w:p>
          <w:p w14:paraId="0FA1C00D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Пудель?</w:t>
            </w:r>
          </w:p>
          <w:p w14:paraId="4B516F30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что Пуделю послали плетку и ошейник?</w:t>
            </w:r>
          </w:p>
          <w:p w14:paraId="0E2374AF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едливо ли это?</w:t>
            </w:r>
          </w:p>
          <w:p w14:paraId="014014CD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понятий: породистый, косматы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AEE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12C379E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385E6E7F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авильное использование «вежливых» слов.</w:t>
            </w:r>
          </w:p>
          <w:p w14:paraId="19C1C1E9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3938D99E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выполнению лексических упражнений.</w:t>
            </w:r>
          </w:p>
          <w:p w14:paraId="5501514C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2E98B4B7" w14:textId="77777777"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накомству с творчеством детского писателя С. Марша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DBC" w14:textId="77777777" w:rsidR="002910D9" w:rsidRDefault="002910D9" w:rsidP="002910D9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004F331" w14:textId="77777777"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вежливые слова;</w:t>
            </w:r>
          </w:p>
          <w:p w14:paraId="28F253A1" w14:textId="77777777"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.</w:t>
            </w:r>
          </w:p>
          <w:p w14:paraId="737EFD22" w14:textId="77777777" w:rsidR="002910D9" w:rsidRDefault="002910D9" w:rsidP="002910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3A6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элементарные вежливые слова;</w:t>
            </w:r>
          </w:p>
          <w:p w14:paraId="5312F2B6" w14:textId="77777777"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участвует в речевой игре;</w:t>
            </w:r>
          </w:p>
          <w:p w14:paraId="18F6102E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построить речевое высказывание;</w:t>
            </w:r>
          </w:p>
          <w:p w14:paraId="32D762F1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ыми произведениями детской литературы.</w:t>
            </w:r>
          </w:p>
          <w:p w14:paraId="0BFB942A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6FD637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79D658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20CA0F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F45DFE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C6AA1F" w14:textId="77777777"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B4F4C5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ECAD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23584019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0B9FB615" w14:textId="77777777"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14:paraId="27F69BC8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19038C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FA9C304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EAB29EC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7428CA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D8FFE" w14:textId="77777777"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99EF78" w14:textId="77777777"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C84B387" w14:textId="77777777"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9E7E8DB" w14:textId="77777777"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CF6D8" w14:textId="77777777"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53484E7B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CE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656E15E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звук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С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 (звуковая культура речи).</w:t>
            </w:r>
          </w:p>
          <w:p w14:paraId="4B4BC1F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45C382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основ звуковой культуры речи.</w:t>
            </w:r>
          </w:p>
          <w:p w14:paraId="50E2345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0FDB13D" w14:textId="77777777"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равильному произношению звуков родной речи.</w:t>
            </w:r>
          </w:p>
          <w:p w14:paraId="6F853245" w14:textId="77777777"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E67B59" w14:textId="77777777" w:rsidR="00323970" w:rsidRDefault="00323970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6EFF5" w14:textId="77777777" w:rsidR="007441F5" w:rsidRDefault="007441F5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писание кукол»</w:t>
            </w:r>
          </w:p>
          <w:p w14:paraId="37004FB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1FDE9E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рограммных речевых заданий.</w:t>
            </w:r>
          </w:p>
          <w:p w14:paraId="250424E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B07A84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рассказыванию по заданной теме.</w:t>
            </w:r>
          </w:p>
          <w:p w14:paraId="5FCF6BC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66B62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665EC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4F51D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7A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AE9794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зображением животных и птиц. Названия животных и птиц, которые начинаются с букв С и Ц.</w:t>
            </w:r>
          </w:p>
          <w:p w14:paraId="49DDBFC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 и заучивание скороговорки «Села мышка в уголок…»</w:t>
            </w:r>
          </w:p>
          <w:p w14:paraId="5B13173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звуков С и Ц.</w:t>
            </w:r>
          </w:p>
          <w:p w14:paraId="066ECF0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стихотворения Я. Щеголева «Ранним утром».</w:t>
            </w:r>
          </w:p>
          <w:p w14:paraId="640A34C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ние слов из текста со звуком Ц (птица, цветком).</w:t>
            </w:r>
          </w:p>
          <w:p w14:paraId="7696ED29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715334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ки.</w:t>
            </w:r>
          </w:p>
          <w:p w14:paraId="235E297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рыльев летят, без ног спешат, без паруса плывут. (Облака)</w:t>
            </w:r>
          </w:p>
          <w:p w14:paraId="6E69131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ышать и назвать слово со звуком С.</w:t>
            </w:r>
          </w:p>
          <w:p w14:paraId="500F46C8" w14:textId="77777777"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писание кукол» </w:t>
            </w:r>
          </w:p>
          <w:p w14:paraId="751B3B3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.</w:t>
            </w:r>
          </w:p>
          <w:p w14:paraId="30BCE2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957FF3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1FE7C7E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о обучению рассказыванию.</w:t>
            </w:r>
          </w:p>
          <w:p w14:paraId="19EC2B8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олько кукол?</w:t>
            </w:r>
          </w:p>
          <w:p w14:paraId="144FA32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они?</w:t>
            </w:r>
          </w:p>
          <w:p w14:paraId="4E31F9D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кукла дошкольница?</w:t>
            </w:r>
          </w:p>
          <w:p w14:paraId="6E4A603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тельный рассказ о кукле дошкольнице</w:t>
            </w:r>
          </w:p>
          <w:p w14:paraId="3659A67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лыш». Совместный описательный рассказ о кукле Малыш.</w:t>
            </w:r>
          </w:p>
          <w:p w14:paraId="2853517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задания для детей.</w:t>
            </w:r>
          </w:p>
          <w:p w14:paraId="1F69D55F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A2B506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14:paraId="2AB7CC9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книг об игрушках (куклах).</w:t>
            </w:r>
          </w:p>
          <w:p w14:paraId="68319D64" w14:textId="77777777"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526FF6E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игра «Танцующая кукла» под русскую народную мелодию «Как у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их у ворот» (аудиозапись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D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CB3A3F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62A67FB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отмечает прави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ждение звуков «С» и «Ц» в словах.</w:t>
            </w:r>
          </w:p>
          <w:p w14:paraId="287E7DC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7ABFD2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отгадыванию загадки.</w:t>
            </w:r>
          </w:p>
          <w:p w14:paraId="3C1BB4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оследовательный рассказ по описанию кукол.</w:t>
            </w:r>
          </w:p>
          <w:p w14:paraId="0DE4E18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иллюстраций книг в процессе экскурсии в книжный уголок.</w:t>
            </w:r>
          </w:p>
          <w:p w14:paraId="20ADF46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4C850760" w14:textId="77777777"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держивает интерес к музыкальной игре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ющая кукл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B6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586872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своения основ звуковой культуры речи;</w:t>
            </w:r>
          </w:p>
          <w:p w14:paraId="14FB3FC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фонематического слуха.</w:t>
            </w:r>
          </w:p>
          <w:p w14:paraId="05CB7F8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E2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авильно произносит слова, которые начинаются с букв «с» и «ц»;</w:t>
            </w:r>
          </w:p>
          <w:p w14:paraId="4447F9D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14:paraId="1847A1D1" w14:textId="77777777" w:rsidR="007441F5" w:rsidRDefault="00323970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владеет устной речью;</w:t>
            </w:r>
          </w:p>
          <w:p w14:paraId="0F178F1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собственный речевой опыт для выражения мыслей, чувств.</w:t>
            </w:r>
          </w:p>
          <w:p w14:paraId="15D8453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4E24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C931E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8B632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677D8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F7B0BC" w14:textId="77777777"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43CCEE" w14:textId="77777777" w:rsidR="007441F5" w:rsidRDefault="007441F5" w:rsidP="00323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9758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53BE257D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40B112C3" w14:textId="77777777"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14:paraId="76ACAB1C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29A153" w14:textId="77777777"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C1EC8DE" w14:textId="77777777"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40CACB7" w14:textId="77777777"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4AA791" w14:textId="77777777"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0B63A0" w14:textId="77777777"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9FE4A" w14:textId="77777777"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09D3ED1" w14:textId="77777777"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B7F9AE9" w14:textId="77777777" w:rsidR="007441F5" w:rsidRDefault="007441F5" w:rsidP="0032397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</w:t>
            </w:r>
            <w:r w:rsidR="00560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6C551" w14:textId="77777777"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1A6AB98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69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38F9B43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Ежи»</w:t>
            </w:r>
          </w:p>
          <w:p w14:paraId="5E84A0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рия картин П. Меньшиковой).</w:t>
            </w:r>
          </w:p>
          <w:p w14:paraId="211C1F2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4892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.</w:t>
            </w:r>
          </w:p>
          <w:p w14:paraId="306DFFB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6F8274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основные речевые модели (ориентиры) по сост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по картине.</w:t>
            </w:r>
          </w:p>
          <w:p w14:paraId="7907F581" w14:textId="77777777" w:rsidR="00323970" w:rsidRDefault="00323970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625BD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Крылатый, мохнатый да масляный»</w:t>
            </w:r>
          </w:p>
          <w:p w14:paraId="7569F1E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C7186C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сказки.</w:t>
            </w:r>
          </w:p>
          <w:p w14:paraId="2A4D51B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с элементарными языковыми особенностями сказки.</w:t>
            </w:r>
          </w:p>
          <w:p w14:paraId="7343F0C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F232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314D163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стендовый уголок группы.</w:t>
            </w:r>
          </w:p>
          <w:p w14:paraId="755B3D8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серии картин П. Меньшиковой.</w:t>
            </w:r>
          </w:p>
          <w:p w14:paraId="48558C8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отзывы.</w:t>
            </w:r>
          </w:p>
          <w:p w14:paraId="14FC574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FAD28E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2106947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воспитателя.</w:t>
            </w:r>
          </w:p>
          <w:p w14:paraId="147A405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ожно назвать картину?</w:t>
            </w:r>
          </w:p>
          <w:p w14:paraId="310342C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рассказ по картине?</w:t>
            </w:r>
          </w:p>
          <w:p w14:paraId="6525280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свое начало.</w:t>
            </w:r>
          </w:p>
          <w:p w14:paraId="5D7D71A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. </w:t>
            </w:r>
          </w:p>
          <w:p w14:paraId="307EF19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иентиры для составления рассказа.</w:t>
            </w:r>
          </w:p>
          <w:p w14:paraId="1106C503" w14:textId="77777777"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ко-грамматические упражнения. </w:t>
            </w:r>
          </w:p>
          <w:p w14:paraId="4BC0BC6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Крылатый, мохнатый да масляный»</w:t>
            </w:r>
          </w:p>
          <w:p w14:paraId="3C09DEF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1BA9D9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ки</w:t>
            </w:r>
          </w:p>
          <w:p w14:paraId="4F3D769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ылатый, мохнатый да масляный» (обр.  И. Карнауховой).</w:t>
            </w:r>
          </w:p>
          <w:p w14:paraId="03FC321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одборе слов (какой?</w:t>
            </w:r>
          </w:p>
          <w:p w14:paraId="7D195F2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?)</w:t>
            </w:r>
          </w:p>
          <w:p w14:paraId="51648F7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вопросы: (например) …жили - были 3 братца. Назови?</w:t>
            </w:r>
          </w:p>
          <w:p w14:paraId="19DFE37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ссказа.</w:t>
            </w:r>
          </w:p>
          <w:p w14:paraId="3D25A73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я воспитателя.</w:t>
            </w:r>
          </w:p>
          <w:p w14:paraId="688CCD2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казка нужных слов.</w:t>
            </w:r>
          </w:p>
          <w:p w14:paraId="7CA7721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рассказывание воспитателя и детей.</w:t>
            </w:r>
          </w:p>
          <w:p w14:paraId="3ED1A2AB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B5A55C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</w:t>
            </w:r>
          </w:p>
          <w:p w14:paraId="2398D2F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ниги и иллюстраций к сказке.</w:t>
            </w:r>
          </w:p>
          <w:p w14:paraId="38E10466" w14:textId="77777777"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B72944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к сказке по заранее приготовленным заготовкам.</w:t>
            </w:r>
          </w:p>
          <w:p w14:paraId="65AF056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9D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5C9D1EF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ома серии картин П. Меньшиковой,</w:t>
            </w:r>
          </w:p>
          <w:p w14:paraId="12BA30B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к сказке «Крылатый, мохнатый да масляный»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ECAD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1C08F3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освоение речевых </w:t>
            </w:r>
          </w:p>
          <w:p w14:paraId="234294E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иентиров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ставления рассказа.</w:t>
            </w:r>
          </w:p>
          <w:p w14:paraId="4C567785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C3405DB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62D1628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14:paraId="15BE735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65BD2A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BAE43A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765A9A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CB7" w14:textId="77777777"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, освоение языковых особенностей сказки.</w:t>
            </w:r>
          </w:p>
          <w:p w14:paraId="116218F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5B12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4ACA37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2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овым произведениям изобразительного искусства;</w:t>
            </w:r>
          </w:p>
          <w:p w14:paraId="36A4E6C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</w:p>
          <w:p w14:paraId="6F36D66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лементарных языковых особенностях сказки;</w:t>
            </w:r>
          </w:p>
          <w:p w14:paraId="25CD2E4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речевой деятельности.</w:t>
            </w:r>
          </w:p>
          <w:p w14:paraId="4B74237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82753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D85E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1ED5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1A17C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0E7DC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FC821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170EF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11BC16" w14:textId="77777777"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6977F9" w14:textId="77777777"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C7F72" w14:textId="77777777" w:rsidR="005B4483" w:rsidRDefault="005B4483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022192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14:paraId="672B8D63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0CDBED01" w14:textId="77777777"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14:paraId="3B6C7699" w14:textId="77777777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FF143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077967F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6D5430E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7A3D69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2D05F" w14:textId="77777777"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07D38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BE0835F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F1C8591" w14:textId="77777777"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CCC0A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78409796" w14:textId="77777777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2B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091E523E" w14:textId="77777777" w:rsidR="00323970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быть вежливыми. Заучивание стихотворения </w:t>
            </w:r>
          </w:p>
          <w:p w14:paraId="6B45C20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. Сефа «Совет»</w:t>
            </w:r>
          </w:p>
          <w:p w14:paraId="6E30840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</w:t>
            </w:r>
          </w:p>
          <w:p w14:paraId="56457DC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14:paraId="42F6D33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210FCD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ть программное стихотворение, используя разные речевые интонации.</w:t>
            </w:r>
          </w:p>
          <w:p w14:paraId="30C03EC9" w14:textId="77777777"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3582D4" w14:textId="77777777" w:rsidR="007441F5" w:rsidRP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14:paraId="51E8E8BD" w14:textId="77777777" w:rsid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F357FD0" w14:textId="77777777" w:rsidR="007441F5" w:rsidRP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обретения детского опыта 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концертной деятельности.</w:t>
            </w:r>
          </w:p>
          <w:p w14:paraId="727530A4" w14:textId="77777777" w:rsid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7FAF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ить к уча</w:t>
            </w:r>
            <w:r w:rsid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ю в совместной литературно-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й деятельности.</w:t>
            </w:r>
          </w:p>
          <w:p w14:paraId="3CC2B0AA" w14:textId="77777777"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DA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84B0078" w14:textId="77777777"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ние стихотворения </w:t>
            </w:r>
          </w:p>
          <w:p w14:paraId="205DE7A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Сефа «Совет».</w:t>
            </w:r>
          </w:p>
          <w:p w14:paraId="4D8C559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речевые интонации первых четырех строк.</w:t>
            </w:r>
          </w:p>
          <w:p w14:paraId="1BBB977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ение парами.</w:t>
            </w:r>
          </w:p>
          <w:p w14:paraId="06AE400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лушателей.</w:t>
            </w:r>
          </w:p>
          <w:p w14:paraId="65DBA5F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вежливых слов и выражений. Объяснения.</w:t>
            </w:r>
          </w:p>
          <w:p w14:paraId="367B930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.</w:t>
            </w:r>
          </w:p>
          <w:p w14:paraId="3DC4759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упражнения.</w:t>
            </w:r>
          </w:p>
          <w:p w14:paraId="34E114D4" w14:textId="77777777" w:rsidR="000F2123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E8C81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14:paraId="32518B67" w14:textId="77777777" w:rsidR="007441F5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церт</w:t>
            </w:r>
          </w:p>
          <w:p w14:paraId="7D5DAED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накомым литературным и музыкальным произведениям.</w:t>
            </w:r>
          </w:p>
          <w:p w14:paraId="0E09E97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ительство.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D6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55D06005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ого стихотворения, повторению вежливых слов.</w:t>
            </w:r>
          </w:p>
          <w:p w14:paraId="36009262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EFC8906" w14:textId="77777777" w:rsidR="007441F5" w:rsidRDefault="007441F5" w:rsidP="00453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</w:t>
            </w:r>
            <w:r w:rsidR="004F4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 интерес детей к литературно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й творческой деятельности.</w:t>
            </w:r>
          </w:p>
          <w:p w14:paraId="492199B3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9123ECC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BFFD8A0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12634A9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1BF1CA0" w14:textId="77777777"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8CF" w14:textId="77777777"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14:paraId="5625405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2310A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4344A4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3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обретает опыт новых литературных впечатлений;</w:t>
            </w:r>
          </w:p>
          <w:p w14:paraId="0146DEC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эмоционально отк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ется на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события.</w:t>
            </w:r>
          </w:p>
          <w:p w14:paraId="16DD9F2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2FAF1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5C66A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DBB2E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6ACFF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B7EE6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0456F7" w14:textId="77777777"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93D22" w14:textId="77777777"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B47C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4FFD4BAC" w14:textId="77777777" w:rsidR="007441F5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434CF01C" w14:textId="77777777" w:rsidR="00302CD9" w:rsidRPr="00302CD9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21"/>
        <w:gridCol w:w="4041"/>
        <w:gridCol w:w="2746"/>
        <w:gridCol w:w="2743"/>
        <w:gridCol w:w="2649"/>
      </w:tblGrid>
      <w:tr w:rsidR="007441F5" w14:paraId="756C3B2D" w14:textId="77777777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A427DA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999D38D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D559DB8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058FD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B29DC7" w14:textId="77777777"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5BBA28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101425C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85B953E" w14:textId="77777777"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7952DA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7670E370" w14:textId="77777777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203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ение стихов о поздней осени»</w:t>
            </w:r>
          </w:p>
          <w:p w14:paraId="7C0BA2F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578A8E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детей к обучению грамоте.</w:t>
            </w:r>
          </w:p>
          <w:p w14:paraId="60F4ED2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совершенствованию синтаксической стороны речи.</w:t>
            </w:r>
          </w:p>
          <w:p w14:paraId="2F3ACA56" w14:textId="77777777" w:rsidR="00302CD9" w:rsidRDefault="00302C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70FE8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сказывание по картинке</w:t>
            </w:r>
          </w:p>
          <w:p w14:paraId="72E2B26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дной край» </w:t>
            </w:r>
          </w:p>
          <w:p w14:paraId="7DE3F0D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C9A471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ю предложений.</w:t>
            </w:r>
          </w:p>
          <w:p w14:paraId="35A5E3A5" w14:textId="77777777" w:rsidR="007441F5" w:rsidRPr="00302CD9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381B03D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предложения на заданную тему.</w:t>
            </w:r>
          </w:p>
          <w:p w14:paraId="7F6E185A" w14:textId="77777777" w:rsidR="00302CD9" w:rsidRDefault="00302CD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41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14:paraId="1F3F8EA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И. Бунина «Листопад».</w:t>
            </w:r>
          </w:p>
          <w:p w14:paraId="645056A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Красота сравнений.</w:t>
            </w:r>
          </w:p>
          <w:p w14:paraId="791981D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новых слов.</w:t>
            </w:r>
          </w:p>
          <w:p w14:paraId="6297C76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верши предложение».</w:t>
            </w:r>
          </w:p>
          <w:p w14:paraId="73C9F5F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Поздняя осень».</w:t>
            </w:r>
          </w:p>
          <w:p w14:paraId="25EDD10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14:paraId="2F78104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лице пасмурно потому, что…;</w:t>
            </w:r>
          </w:p>
          <w:p w14:paraId="2C14F90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на улице дождь и ветер, мы….</w:t>
            </w:r>
          </w:p>
          <w:p w14:paraId="3BA2C38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вершенствование синтаксической стороны речи).</w:t>
            </w:r>
          </w:p>
          <w:p w14:paraId="6E341C8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ссказывание по картинке</w:t>
            </w:r>
          </w:p>
          <w:p w14:paraId="60369AD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одной край»</w:t>
            </w:r>
          </w:p>
          <w:p w14:paraId="29DF0E7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.</w:t>
            </w:r>
          </w:p>
          <w:p w14:paraId="6D399A7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E8389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CF3BC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358CC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754D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0B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9A696D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ых слов стихотворения.</w:t>
            </w:r>
          </w:p>
          <w:p w14:paraId="36F65E3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489848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составлению предложений по заданной теме.</w:t>
            </w:r>
          </w:p>
          <w:p w14:paraId="4AAEF8E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58E998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A5401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099717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9A3201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21343B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1974C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3A20A6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76D5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BE5E08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CE29A0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D8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EE5F1B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1675F3B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детей к обучению грамоте;</w:t>
            </w:r>
          </w:p>
          <w:p w14:paraId="4614445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28FB88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A68F2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CE6D8F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F1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завершает предложения;</w:t>
            </w:r>
          </w:p>
          <w:p w14:paraId="60DA7E5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апоминает новые слова;</w:t>
            </w:r>
          </w:p>
          <w:p w14:paraId="392E2EA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составлению предложений.</w:t>
            </w:r>
          </w:p>
          <w:p w14:paraId="3BC1262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E132F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6DA35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2050F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CFFAF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DA9AC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23865" w14:textId="77777777" w:rsidR="007441F5" w:rsidRDefault="007441F5" w:rsidP="003F0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A6C83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Ноябрь</w:t>
      </w:r>
    </w:p>
    <w:p w14:paraId="7AB18DB1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 неделя</w:t>
      </w: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39992E55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95B0AC" w14:textId="77777777"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1A76337" w14:textId="77777777"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D961FAE" w14:textId="77777777"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A22DD" w14:textId="77777777"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284B29" w14:textId="77777777"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81353" w14:textId="77777777"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E6A302C" w14:textId="77777777"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1AC6B35F" w14:textId="77777777" w:rsidR="007441F5" w:rsidRDefault="00560019" w:rsidP="005B448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DBFD81" w14:textId="77777777"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195C651" w14:textId="77777777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F0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14:paraId="5FE4F8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о звуками Ж - Ш.</w:t>
            </w:r>
          </w:p>
          <w:p w14:paraId="6E11EF5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118261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14:paraId="567A047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20A275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звуковой культурой речи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го выполнения звуковых упражнений по заданной теме.</w:t>
            </w:r>
          </w:p>
          <w:p w14:paraId="7A9413D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C9F3C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799D6A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иалогической речи.</w:t>
            </w:r>
          </w:p>
          <w:p w14:paraId="13CCE22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60D5E1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E3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14:paraId="7456CB3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 стихотворения «Про ослика» Р. Фархади.</w:t>
            </w:r>
          </w:p>
          <w:p w14:paraId="40BFB30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лов со звуками</w:t>
            </w:r>
          </w:p>
          <w:p w14:paraId="15442C0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и Ш (барашки, ромашки, день рождения).</w:t>
            </w:r>
          </w:p>
          <w:p w14:paraId="7359AE2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упражнения на развитие фонематического слуха</w:t>
            </w:r>
          </w:p>
          <w:p w14:paraId="527B156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- Ш различение на слух.</w:t>
            </w:r>
          </w:p>
          <w:p w14:paraId="56F1581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Жука. Песня Змеи.</w:t>
            </w:r>
          </w:p>
          <w:p w14:paraId="03CDBA1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67986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рассказыванию</w:t>
            </w:r>
          </w:p>
          <w:p w14:paraId="4F4EA82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7956F8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AE470F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08CDEB2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14:paraId="5EC2041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образы и сказочные ситуации.</w:t>
            </w:r>
          </w:p>
          <w:p w14:paraId="5423BB8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ди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ябой коровы.</w:t>
            </w:r>
          </w:p>
          <w:p w14:paraId="79DED7D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концовки.</w:t>
            </w:r>
          </w:p>
          <w:p w14:paraId="750BB8E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DC1A01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блоня»</w:t>
            </w:r>
          </w:p>
          <w:p w14:paraId="68270C9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, коллективная работа.</w:t>
            </w:r>
          </w:p>
          <w:p w14:paraId="3D1AB0D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вращение обычной яблони в волшебную.</w:t>
            </w:r>
          </w:p>
          <w:p w14:paraId="43FF9DA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4FA5D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9A46A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AA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221740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слов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со звуками Ж и Ш.</w:t>
            </w:r>
          </w:p>
          <w:p w14:paraId="086D91A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очным образам и ситуациям в сказ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14:paraId="6E7899D6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23B2AA78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14:paraId="18427DA9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14:paraId="49DB7B7C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1D1BA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BBA230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EDE326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D3FC30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229ACD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3D7E6D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CC02EF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D741B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4006D2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F687E6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4AE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F45AC7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0EF52D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звуковой культуры речи;</w:t>
            </w:r>
          </w:p>
          <w:p w14:paraId="6EE8787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6227A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98E56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553D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9F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звуковой культурой речи;</w:t>
            </w:r>
          </w:p>
          <w:p w14:paraId="542812D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дидактические упражнения;</w:t>
            </w:r>
          </w:p>
          <w:p w14:paraId="206856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14:paraId="5DD4822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пределяет место звука в слове;</w:t>
            </w:r>
          </w:p>
          <w:p w14:paraId="3C92D94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диалогической речью;</w:t>
            </w:r>
          </w:p>
          <w:p w14:paraId="68A760D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спользует в речи сложные слова и предложения;</w:t>
            </w:r>
          </w:p>
          <w:p w14:paraId="783A502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творческие задания при выполнении аппликации.</w:t>
            </w:r>
          </w:p>
          <w:p w14:paraId="702299C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73240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397F8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DD277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F010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64D0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95817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E601E5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E37A52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14:paraId="0CD86440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14:paraId="648A9129" w14:textId="77777777"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31EEBC41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EFCEA7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4D7A0B4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F3CF088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474C2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03123" w14:textId="77777777"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49CC87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5383573" w14:textId="77777777"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86777E3" w14:textId="77777777" w:rsidR="007441F5" w:rsidRDefault="00302CD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F03BA" w14:textId="77777777"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да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результаты (целевые ориентиры)</w:t>
            </w:r>
          </w:p>
        </w:tc>
      </w:tr>
      <w:tr w:rsidR="007441F5" w14:paraId="0CE02A4E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09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рассказыванию.</w:t>
            </w:r>
          </w:p>
          <w:p w14:paraId="058D6FBB" w14:textId="77777777" w:rsidR="00302CD9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рческий рассказ».</w:t>
            </w:r>
          </w:p>
          <w:p w14:paraId="1E040F1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CC4652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о творческому рассказыванию.</w:t>
            </w:r>
          </w:p>
          <w:p w14:paraId="3569B46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339C8F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творческому рассказыванию по заданной теме.</w:t>
            </w:r>
          </w:p>
          <w:p w14:paraId="4ADEF8B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ие работы над сказко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F6D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1C5940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анайской сказки</w:t>
            </w:r>
          </w:p>
          <w:p w14:paraId="23CDEA41" w14:textId="77777777" w:rsidR="00453B6D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в обработке </w:t>
            </w:r>
          </w:p>
          <w:p w14:paraId="2DA07B2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14:paraId="00A27D1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анию.</w:t>
            </w:r>
          </w:p>
          <w:p w14:paraId="74A4911F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86048F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овки каждым ребенком.</w:t>
            </w:r>
          </w:p>
          <w:p w14:paraId="50DB6C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ющие вопросы, подсказка вариантов.</w:t>
            </w:r>
          </w:p>
          <w:p w14:paraId="0CEC4B4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ированный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10B95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й мне лепешку, мать!</w:t>
            </w:r>
          </w:p>
          <w:p w14:paraId="7CA2EA3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рячая она. Руки обожжешь.</w:t>
            </w:r>
          </w:p>
          <w:p w14:paraId="11000EE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я варежки надену.</w:t>
            </w:r>
          </w:p>
          <w:p w14:paraId="4A47B1E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 они мокрые…</w:t>
            </w:r>
          </w:p>
          <w:p w14:paraId="3B81589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ак далее.</w:t>
            </w:r>
          </w:p>
          <w:p w14:paraId="6C3078F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на дом </w:t>
            </w:r>
          </w:p>
          <w:p w14:paraId="1A9E5D7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ать сказку родителям.</w:t>
            </w:r>
          </w:p>
          <w:p w14:paraId="4874C39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ть (сочинить) свой конец сказки.</w:t>
            </w:r>
          </w:p>
          <w:p w14:paraId="428099D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у читают до конца (в разных вариантах).</w:t>
            </w:r>
          </w:p>
          <w:p w14:paraId="5A9B0EC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993705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849975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пёшка» (по мотивам сказки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75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BCFFDD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нанайской сказке.</w:t>
            </w:r>
          </w:p>
          <w:p w14:paraId="354A371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 выборе вариантов окончания сказки.</w:t>
            </w:r>
          </w:p>
          <w:p w14:paraId="7B311FBC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69B6516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14:paraId="3281C526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5199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262DCE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5C1E5E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9DDA8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4D496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A95EE9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4EF1E0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01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859327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F289C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сопереживания к героям сказки.</w:t>
            </w:r>
          </w:p>
          <w:p w14:paraId="739B684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FBA03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3D52B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07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 интересом слушает сказку;</w:t>
            </w:r>
          </w:p>
          <w:p w14:paraId="1775851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302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придумывает (сочиняет) свой конец сказки;</w:t>
            </w:r>
          </w:p>
          <w:p w14:paraId="128056A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при лепке предмета из сказки.</w:t>
            </w:r>
          </w:p>
          <w:p w14:paraId="6088B8C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24A28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7BC36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04F0D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98ED9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C3A165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1355DE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D1E5A3" w14:textId="77777777" w:rsidR="004A2E1E" w:rsidRDefault="004A2E1E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1637CB4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</w:t>
      </w:r>
    </w:p>
    <w:p w14:paraId="00B3D1BF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14:paraId="0D824363" w14:textId="77777777"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0F2C3B3A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FECE1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00F56C1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780188E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3AF5C0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F28B75" w14:textId="77777777"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CF6FF" w14:textId="77777777"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6FC7945" w14:textId="77777777"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EC4FD71" w14:textId="77777777"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BCCCB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016BFC93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B61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Б. Житкова «Как я ловил человечков» </w:t>
            </w:r>
          </w:p>
          <w:p w14:paraId="33CF21A1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В. Бианки «Купание медвежат» </w:t>
            </w:r>
          </w:p>
          <w:p w14:paraId="2C49EBB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E4973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8AA4C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для воспита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вкуса, способности понимать настроение произведения.</w:t>
            </w:r>
          </w:p>
          <w:p w14:paraId="47E020D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57A014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rPr>
                <w:b w:val="0"/>
                <w:sz w:val="24"/>
                <w:szCs w:val="24"/>
              </w:rPr>
              <w:t xml:space="preserve"> совершенствовать </w:t>
            </w:r>
            <w:r w:rsidR="00453B6D">
              <w:rPr>
                <w:b w:val="0"/>
                <w:sz w:val="24"/>
                <w:szCs w:val="24"/>
              </w:rPr>
              <w:t>умения художественно</w:t>
            </w:r>
            <w:r>
              <w:rPr>
                <w:b w:val="0"/>
                <w:sz w:val="24"/>
                <w:szCs w:val="24"/>
              </w:rPr>
              <w:t xml:space="preserve">-речевой деятельности на </w:t>
            </w:r>
            <w:r>
              <w:rPr>
                <w:b w:val="0"/>
                <w:sz w:val="24"/>
                <w:szCs w:val="24"/>
              </w:rPr>
              <w:lastRenderedPageBreak/>
              <w:t>основе литературных текстов.</w:t>
            </w:r>
          </w:p>
          <w:p w14:paraId="48A51B4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179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AD99015" w14:textId="77777777"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ение отрывка из произведения Б. С. Житкова «Как я ловил человечков». </w:t>
            </w:r>
          </w:p>
          <w:p w14:paraId="0779777C" w14:textId="77777777" w:rsidR="00C8792E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 рассказа </w:t>
            </w:r>
          </w:p>
          <w:p w14:paraId="59E986D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Житкова: </w:t>
            </w:r>
          </w:p>
          <w:p w14:paraId="6EE5F7A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главный герой рассказа? </w:t>
            </w:r>
          </w:p>
          <w:p w14:paraId="075AF24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предмет нравился мальчику? </w:t>
            </w:r>
          </w:p>
          <w:p w14:paraId="470D463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произошло, когда он остался один дома? </w:t>
            </w:r>
          </w:p>
          <w:p w14:paraId="634B7D3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все закончилось? </w:t>
            </w:r>
          </w:p>
          <w:p w14:paraId="620F09D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м можно назвать Борю? </w:t>
            </w:r>
          </w:p>
          <w:p w14:paraId="75F91754" w14:textId="77777777"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14:paraId="7000E16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Бианки «Купание медвежат»</w:t>
            </w:r>
          </w:p>
          <w:p w14:paraId="6CD34DC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рассказа.</w:t>
            </w:r>
          </w:p>
          <w:p w14:paraId="015BE22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Беседа по содержанию.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 Развитие диалогической речи. Дети отвечают полным предложением.</w:t>
            </w:r>
          </w:p>
          <w:p w14:paraId="3CFEB1D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то вышел из леса? (Из леса вышла медведица с медвежатами.)</w:t>
            </w:r>
          </w:p>
          <w:p w14:paraId="11F8E17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схватила медвежонка? (Медведица схватила медвежонка за шиворот.)</w:t>
            </w:r>
          </w:p>
          <w:p w14:paraId="13ED7FA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купала медвежонка? (окунала)</w:t>
            </w:r>
          </w:p>
          <w:p w14:paraId="1947B83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Что сделал второй медвежонок? (Второй медвежонок убежал.)</w:t>
            </w:r>
          </w:p>
          <w:p w14:paraId="6F73ABF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Чего надавала мама медвежонку? (Мама надавала медвежонку шлепков.)</w:t>
            </w:r>
          </w:p>
          <w:p w14:paraId="4398F83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тались ли медвежата довольны купанием? (Медвежата остались довольны купанием.)</w:t>
            </w:r>
          </w:p>
          <w:p w14:paraId="5E77864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овторное чтение рассказа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Развитие долговременной слуховой памяти</w:t>
            </w:r>
          </w:p>
          <w:p w14:paraId="2A6787B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ересказ рассказа по графическим схема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  <w:p w14:paraId="60CE789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BF4C4B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Лепка</w:t>
            </w:r>
          </w:p>
          <w:p w14:paraId="282AAEF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C8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FF865D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3768D2C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4B6B3A64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BABF235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14:paraId="3E77B9F7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602F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74D579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26E24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7C27E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B73392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E6401A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9F586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50E41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F1CC2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D325CF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257DA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951FDD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98394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7E586C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B6FB58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793582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D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9E620A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C7FAEA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, способности понимать настроение произведения.</w:t>
            </w:r>
          </w:p>
          <w:p w14:paraId="695C7D3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3D399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D74B0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6C22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C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сказки;</w:t>
            </w:r>
          </w:p>
          <w:p w14:paraId="122B73F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вечает на вопросы по содержанию сказки;</w:t>
            </w:r>
          </w:p>
          <w:p w14:paraId="280C58B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ключается в речевой диалог;</w:t>
            </w:r>
          </w:p>
          <w:p w14:paraId="7CB5499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долговременная слуховая память.</w:t>
            </w:r>
          </w:p>
          <w:p w14:paraId="51D4F42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7755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4CE65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2D74B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E46E6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C54BC0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F7CF00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14:paraId="32CD3EEE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</w:p>
    <w:p w14:paraId="06F3FF5D" w14:textId="77777777"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29F1D886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985086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356184B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8EED980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1ADEB0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DDE1F3" w14:textId="77777777"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320337" w14:textId="77777777"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7B229F2" w14:textId="77777777"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900285E" w14:textId="77777777"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1976DD" w14:textId="77777777"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0D48C0F4" w14:textId="77777777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72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тение стихотворений о зиме»</w:t>
            </w:r>
          </w:p>
          <w:p w14:paraId="7A78887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D1970B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со стихами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года «Зима».</w:t>
            </w:r>
          </w:p>
          <w:p w14:paraId="5405EAA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2070DB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времени года «Зима».</w:t>
            </w:r>
          </w:p>
          <w:p w14:paraId="63A5D62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16A57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14:paraId="3BD68F4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143C14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словарного запаса.</w:t>
            </w:r>
          </w:p>
          <w:p w14:paraId="0F59BD5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0C2A86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ть словарный запас детей в процессе выполнения речевых дидактически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18F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BFDA9F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а «Зима. Декабрь первый зимний месяц».</w:t>
            </w:r>
          </w:p>
          <w:p w14:paraId="7D6F75C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детям стихотворе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Бунина «Первый снег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кращении).</w:t>
            </w:r>
          </w:p>
          <w:p w14:paraId="38061A8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14:paraId="5D35632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если день солнечный и морозный, как выг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дит закат?» (яркий, пурпу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2A618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Затем воспитатель читает отрывок из рома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Пушкина «Евгений Онегин» </w:t>
            </w:r>
          </w:p>
          <w:p w14:paraId="48ED64D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ветер тучи нагоняет…»</w:t>
            </w:r>
          </w:p>
          <w:p w14:paraId="5643822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</w:p>
          <w:p w14:paraId="76E4BC0D" w14:textId="77777777" w:rsidR="00C8792E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, воспитатель читает детям отрывок из стихотворения </w:t>
            </w:r>
          </w:p>
          <w:p w14:paraId="400F2D2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Никитина «Встреча зимы».</w:t>
            </w:r>
          </w:p>
          <w:p w14:paraId="21449A9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14:paraId="5FEAA59C" w14:textId="77777777" w:rsidR="007441F5" w:rsidRDefault="00C8792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ккей»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на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 и выполнение задания на пространственное перемещение предмета.</w:t>
            </w:r>
          </w:p>
          <w:p w14:paraId="47E031F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фе» -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умение вести диалог, употребляя в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и слов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47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65B005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7C285EA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вовлекает детей в речевой диалог.</w:t>
            </w:r>
          </w:p>
          <w:p w14:paraId="33C4C34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E83554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2F6B554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произносить</w:t>
            </w:r>
          </w:p>
          <w:p w14:paraId="43B2EEB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принятые слова обращения. </w:t>
            </w:r>
          </w:p>
          <w:p w14:paraId="427BBFBD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777B6C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695D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76EDDA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3B12C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C4B7F4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75FC39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FDEE2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A42B5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1F25C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F8611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5B077B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DED2CE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A36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BFA757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279BDB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вкуса, способности понимать настроение произведения;</w:t>
            </w:r>
          </w:p>
          <w:p w14:paraId="136EBF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1AC33A3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9DDC1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109B4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2276A5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F1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и называет стихи поэтов о времени года «Зима»;</w:t>
            </w:r>
          </w:p>
          <w:p w14:paraId="76685BF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потреблять в ре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принятые слова обращения.</w:t>
            </w:r>
          </w:p>
          <w:p w14:paraId="1C9DA6D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166D4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6B419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BF2C6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17EF6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F0564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1EA25F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14:paraId="2247F692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</w:p>
    <w:p w14:paraId="3DCB13A2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65680BE5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BD0A77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9473E31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D2991CD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CB4190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9EEDDA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17BB68" w14:textId="77777777"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B7D5E53" w14:textId="77777777"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3984BF3" w14:textId="77777777"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A69326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FC5C59C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0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ересказ эскимосской сказки «Как лисичка бычка обидела»</w:t>
            </w:r>
          </w:p>
          <w:p w14:paraId="1F624695" w14:textId="77777777" w:rsidR="004D4833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83A752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 пересказу сказки.</w:t>
            </w:r>
          </w:p>
          <w:p w14:paraId="15AD4DC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348CD73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сказывать сказку по частям и от начала до конца.</w:t>
            </w:r>
          </w:p>
          <w:p w14:paraId="1A29BE6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7AA30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вуковая культура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14:paraId="51CD181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4420F37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слухового вос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пр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й на различение звуков 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  <w:p w14:paraId="3F289A9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3BF201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слуховое восприяти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упр</w:t>
            </w:r>
            <w:r w:rsidR="004D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й на различение звуков 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E8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013926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эскимосскую сказ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к лисичка бычка обиде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ц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. Снегирева).</w:t>
            </w:r>
          </w:p>
          <w:p w14:paraId="09E33BD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казки.</w:t>
            </w:r>
          </w:p>
          <w:p w14:paraId="6D7BDEE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по частям.</w:t>
            </w:r>
          </w:p>
          <w:p w14:paraId="44234111" w14:textId="77777777"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784084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.</w:t>
            </w:r>
          </w:p>
          <w:p w14:paraId="3F3DB91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3DF1D35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вуковая культура речи: дифференциация 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14:paraId="014658E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CC44C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177FB2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износит звуки с и ш: то поочередно, то несколько раз подряд один и тот же звук,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называет слова со звуками с и ш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14:paraId="22EB29F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: сова, ослик, шершавый, сатиновый, салака, шницель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отрывок из стихотворен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. Мошковской «Жадин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дети выполняют игровое задание:</w:t>
            </w:r>
          </w:p>
          <w:p w14:paraId="32B5168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слова со звуком «Ш». (Шагал, большую, подошел.)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Воспитатель читает отрывок из стихотвор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. Успенского «Страшная истор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2E55A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5498668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зывают слова со звуком с.</w:t>
            </w:r>
          </w:p>
          <w:p w14:paraId="75A2C6E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короговорки: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14:paraId="00B54EA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 шоссе шалаш, шалаш у шоссе»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D0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96B25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7E93BF4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051E6ED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B8F432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420F7A6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учит пересказывать сказку.</w:t>
            </w:r>
          </w:p>
          <w:p w14:paraId="66D839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ыполнить речевые упражнения.</w:t>
            </w:r>
          </w:p>
          <w:p w14:paraId="1022F384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E4C6C7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AA80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E0268E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D7F23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18217E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6DBE57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CFFCDD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C87A9D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8C3C2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EC9F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9A72B0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D2B7D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58F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589BD471" w14:textId="77777777" w:rsidR="007441F5" w:rsidRDefault="00C8792E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коммуникативно-речевых умений;</w:t>
            </w:r>
          </w:p>
          <w:p w14:paraId="6D31D68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2C00E7D2" w14:textId="77777777"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CA1BD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199BA61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3F415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BA1B3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B2F5CE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51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ересказать сказку по частям и целиком;</w:t>
            </w:r>
          </w:p>
          <w:p w14:paraId="3BD8044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ечевые задания на различение зву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зиции звука в слове.</w:t>
            </w:r>
          </w:p>
          <w:p w14:paraId="6928528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F4181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4CB93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69654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FB59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AB928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DF1F2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14:paraId="3197B68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14:paraId="2441CB7C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441F5" w14:paraId="057AE30F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280C3F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A6A8935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41E7233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0FCDFE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5E5D58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2FCB2B" w14:textId="77777777"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391EE10" w14:textId="77777777"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066B38E" w14:textId="77777777"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031CF7" w14:textId="77777777"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55CFF04B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A2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П. Бажова «Серебряное копытце»</w:t>
            </w:r>
          </w:p>
          <w:p w14:paraId="0E0D3EB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D2B733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знакомления со сказкой, расширения литературного кругозора.</w:t>
            </w:r>
          </w:p>
          <w:p w14:paraId="76F0713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0134B3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новой сказкой русского писателя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очника.</w:t>
            </w:r>
          </w:p>
          <w:p w14:paraId="5DCDC81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82D1E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учивание стихотворения С. Маршака «Тает месяц молодой»</w:t>
            </w:r>
          </w:p>
          <w:p w14:paraId="47BBA0A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40DF0D2" w14:textId="77777777" w:rsidR="007441F5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я слуховой памяти в процессе заучивания стихотворения наизусть</w:t>
            </w:r>
            <w:r w:rsidR="00453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5DC61D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2A2156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луховую память в процессе заучивания стихотворения наизу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CEE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8DD86D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каз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Бажова «Серебряное копытце».</w:t>
            </w:r>
          </w:p>
          <w:p w14:paraId="058B3AA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4956E4C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59274C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Серебряное копытце».</w:t>
            </w:r>
          </w:p>
          <w:p w14:paraId="7E97377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тихотворения С. Маршака «Тает месяц молодой»</w:t>
            </w:r>
          </w:p>
          <w:p w14:paraId="0A3767B0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A9178D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книжный уголок на выставку книг и иллюстраций по произведениям С. Маршака.</w:t>
            </w:r>
          </w:p>
          <w:p w14:paraId="09D6C3C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знакомых иллюстраций, речевой диалог.</w:t>
            </w:r>
          </w:p>
          <w:p w14:paraId="0F20743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B1654A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важды читает стихотворение.</w:t>
            </w:r>
          </w:p>
          <w:p w14:paraId="52BAE7E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14:paraId="67607E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воспитатель читает стихотворение целиком. </w:t>
            </w:r>
          </w:p>
          <w:p w14:paraId="7BD3D50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ихо, подражая интонациям воспитателя, читают стихотворение вместе с н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FB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780985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3B609A7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0413B4A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306658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экскурсии на выставку книг и иллюстраций.</w:t>
            </w:r>
          </w:p>
          <w:p w14:paraId="2772A7DE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49EBABA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14:paraId="086E6291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C804D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6F1788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68B4E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7B137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8A5A3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576A53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AD7D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1B0E8B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ADD21A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05FF33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A4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55201D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4D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1D753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432780B9" w14:textId="77777777"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8211B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61EDC75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05EB4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1F572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608B0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8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содержание сказки «Серебряное копытце», стихотворения «Тает месяц молодой»;</w:t>
            </w:r>
          </w:p>
          <w:p w14:paraId="2753F56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ссматриванию знакомых книжных иллюстраций;</w:t>
            </w:r>
          </w:p>
          <w:p w14:paraId="5AFAE92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знакомого образа сказочного героя.</w:t>
            </w:r>
          </w:p>
          <w:p w14:paraId="66D0655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CCE6C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BEBCF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63DA3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B780A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4254E0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BED0DD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FB708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14:paraId="55FD746A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14:paraId="7767DD6C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7441F5" w14:paraId="4024D48D" w14:textId="77777777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A66D0C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9B24618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737CD4D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CBE0DB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7E2240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F4D247" w14:textId="77777777"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A33F69C" w14:textId="77777777"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688B296" w14:textId="77777777"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37FE55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21C593B" w14:textId="77777777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E9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сказке П. Бажова «Серебряное копытце».</w:t>
            </w:r>
          </w:p>
          <w:p w14:paraId="3B069B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ушание стихотворения К. Фофанова «Нарядили елку…»</w:t>
            </w:r>
          </w:p>
          <w:p w14:paraId="077F251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3BED5B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детей.</w:t>
            </w:r>
          </w:p>
          <w:p w14:paraId="3B18EE8C" w14:textId="77777777" w:rsidR="007441F5" w:rsidRP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684456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детей.</w:t>
            </w:r>
          </w:p>
          <w:p w14:paraId="5B666FE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DEFC2F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7D4AB4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DA794A4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0FE025C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AD78C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14:paraId="28FE95B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49C1CB1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воображения в процессе подбора слов.</w:t>
            </w:r>
          </w:p>
          <w:p w14:paraId="2A99341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270C83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одбирать рифмующие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</w:t>
            </w:r>
          </w:p>
          <w:p w14:paraId="4BBE196F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24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D12E7F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Воспитатель напоминает детям, что сказку «Серебряное копытце» написал Павел Бажов.</w:t>
            </w:r>
          </w:p>
          <w:p w14:paraId="695ABD3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й диалог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ч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биваясь от собак, в зимний холод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язалась? </w:t>
            </w:r>
          </w:p>
          <w:p w14:paraId="5919947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ч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еребряным копытцем беседовали?</w:t>
            </w:r>
          </w:p>
          <w:p w14:paraId="4561568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она козлику рассказала? </w:t>
            </w:r>
          </w:p>
          <w:p w14:paraId="42411C7C" w14:textId="77777777" w:rsid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кошка покинула Даренк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ние стихотворения </w:t>
            </w:r>
          </w:p>
          <w:p w14:paraId="56EE97A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 Фофанова «Нарядили елку…»</w:t>
            </w:r>
          </w:p>
          <w:p w14:paraId="1A3D2DB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стихотворение.</w:t>
            </w:r>
          </w:p>
          <w:p w14:paraId="380EF6C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14:paraId="311F215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все спят, о чем вспоминает елка, о чем тоскует? </w:t>
            </w:r>
          </w:p>
          <w:p w14:paraId="124DEA2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 чем мечтают красавицы елки и сосны, оставшиеся в лесу?</w:t>
            </w:r>
          </w:p>
          <w:p w14:paraId="521CD02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66B51C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14:paraId="4E2CE35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Ёл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14:paraId="2B1A1BE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 речевые задания «Подбери словечко»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23AC651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дворе снежок идет, скоро праздник (Новый год);</w:t>
            </w:r>
          </w:p>
          <w:p w14:paraId="27AE57A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ягко светятся иголки, хвойный дух идет от (ёлки);</w:t>
            </w:r>
          </w:p>
          <w:p w14:paraId="6666768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тки слабо шелестят, бусы яркие (блестят) и другие.</w:t>
            </w:r>
          </w:p>
          <w:p w14:paraId="03DD8AA9" w14:textId="77777777" w:rsidR="007441F5" w:rsidRDefault="007441F5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51D2DA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BC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BE1BFF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кам и стихам;</w:t>
            </w:r>
          </w:p>
          <w:p w14:paraId="0E8E4CF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вовлекает детей в речевой диалог.</w:t>
            </w:r>
          </w:p>
          <w:p w14:paraId="042A3D6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381497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фамилий авторов сказки и стихотворения</w:t>
            </w:r>
            <w:r w:rsidR="003975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71EC3FE8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F5C93C8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14:paraId="6D9E13BB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67CFF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DA2FBD7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46CA0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E82A5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AD1AF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AEFEA4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FB149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B50945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751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857A37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ых произведений</w:t>
            </w:r>
          </w:p>
          <w:p w14:paraId="152749E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1F49E5F3" w14:textId="77777777"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07715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4595180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C7F8E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A44B0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DFEDBE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87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7B3E507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с интересом слушает и стара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омнить текст стихотворения;</w:t>
            </w:r>
          </w:p>
          <w:p w14:paraId="20A144B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при создании рисунка на заданную тему;</w:t>
            </w:r>
          </w:p>
          <w:p w14:paraId="65D5DA8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ирать рифмующие</w:t>
            </w:r>
            <w:r w:rsidR="0039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.</w:t>
            </w:r>
          </w:p>
          <w:p w14:paraId="582E244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333F9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97F531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A61A96" w14:textId="77777777" w:rsidR="003975E8" w:rsidRDefault="003975E8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356D8C5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14:paraId="35C69CBD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– выходные праздничные дни</w:t>
      </w:r>
    </w:p>
    <w:p w14:paraId="1F77C7B8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14:paraId="51359524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615"/>
      </w:tblGrid>
      <w:tr w:rsidR="007441F5" w14:paraId="28BDE0AD" w14:textId="77777777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A761DE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36248AF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C8B1C8C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D2D876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C70A25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DD2121" w14:textId="77777777"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A4CDA36" w14:textId="77777777"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15C20C3" w14:textId="77777777"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6195D5" w14:textId="77777777"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6FBE2A2" w14:textId="77777777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90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на тему: </w:t>
            </w:r>
            <w:r w:rsidR="0039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Я мечтал…» Дидактическая иг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14:paraId="030AD72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51EC94F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навыков.</w:t>
            </w:r>
          </w:p>
          <w:p w14:paraId="7C1B78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4DCAE3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ые навыки в процессе выполнения программных заданий.</w:t>
            </w:r>
          </w:p>
          <w:p w14:paraId="6114ED44" w14:textId="77777777"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ADF2FC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14:paraId="5F37E81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ECF80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итературного кругозор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ивизации словаря.</w:t>
            </w:r>
          </w:p>
          <w:p w14:paraId="7978763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D5CCB3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ть словарь, обогащать опыт восприятия художественной литературы.</w:t>
            </w:r>
          </w:p>
          <w:p w14:paraId="0BECDAB8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8F813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14:paraId="545DC41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</w:p>
          <w:p w14:paraId="2C37C83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309ED5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нимательного рассматривания картины.</w:t>
            </w:r>
          </w:p>
          <w:p w14:paraId="5EE2A48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37CFAAF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 рассматривать картину, её отдельные эпизо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A6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FAC8FC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ч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овым годом».</w:t>
            </w:r>
          </w:p>
          <w:p w14:paraId="0A14125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новогодние каникулы».</w:t>
            </w:r>
          </w:p>
          <w:p w14:paraId="3F10800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высказывания детей.</w:t>
            </w:r>
          </w:p>
          <w:p w14:paraId="770C600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14:paraId="30CC3A4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14:paraId="25E42131" w14:textId="77777777" w:rsidR="007441F5" w:rsidRDefault="007441F5" w:rsidP="003F0635">
            <w:pPr>
              <w:shd w:val="clear" w:color="auto" w:fill="FFFFFF"/>
              <w:spacing w:line="240" w:lineRule="auto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Заглянул щенок в окошко:</w:t>
            </w:r>
          </w:p>
          <w:p w14:paraId="3BDA0A26" w14:textId="77777777" w:rsidR="00453B6D" w:rsidRDefault="007441F5" w:rsidP="003F0635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же лакомится… (кошка)?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– Ходят всякие тут, ишь!</w:t>
            </w:r>
          </w:p>
          <w:p w14:paraId="36C43A3C" w14:textId="77777777" w:rsidR="007441F5" w:rsidRDefault="007441F5" w:rsidP="003F0635">
            <w:pPr>
              <w:shd w:val="clear" w:color="auto" w:fill="FFFFFF"/>
              <w:spacing w:line="240" w:lineRule="auto"/>
              <w:rPr>
                <w:b/>
                <w:bCs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трит зло на кошку… (мышь).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Может, хватит, мышка, злиться?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 Прочирикала… (синица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Ничего не произнес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Под кроватью спящий… (пес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14:paraId="20FACEE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знакомит детей</w:t>
            </w:r>
          </w:p>
          <w:p w14:paraId="50DFB20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художественным произведением, помогает понять, почему это рассказ, а не сказ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14:paraId="30BEA9E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  <w:r w:rsidR="00C31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884B6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.</w:t>
            </w:r>
          </w:p>
          <w:p w14:paraId="10C14B0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 диалог (вопросы воспитател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детей).</w:t>
            </w:r>
          </w:p>
          <w:p w14:paraId="6268A74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14:paraId="63E7520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лючение педагог читает стихотворение С. Черного «Волк» и «дарит» детям новую зим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ю загадку: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Пришел Яшк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 Белая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а,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Где он пробегает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Ковром устил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Сне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C427F3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E17C61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Зимние развлечения».</w:t>
            </w:r>
          </w:p>
          <w:p w14:paraId="51180B8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8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8D5DAA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5F31C51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13637C7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AABC5E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фамилии автора рассказа. </w:t>
            </w:r>
          </w:p>
          <w:p w14:paraId="5AD386AE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FE2ACA8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 рисование.</w:t>
            </w:r>
          </w:p>
          <w:p w14:paraId="36069501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F177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83EA60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33CEA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04C74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5CF8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0A9E85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141F23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9F722A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8F9D4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356954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BA9125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03270A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A1760B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DE769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C32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235883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AB6E4C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1574188A" w14:textId="77777777"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DE22F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61F0972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E488B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5CC4F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FE243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5B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14:paraId="26801BC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одбирает рифмованные слова в процессе дидактической игры;</w:t>
            </w:r>
          </w:p>
          <w:p w14:paraId="1BB6E61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умеет внимательно слушать новый рассказ;</w:t>
            </w:r>
          </w:p>
          <w:p w14:paraId="52A5F06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.</w:t>
            </w:r>
          </w:p>
          <w:p w14:paraId="4304CB7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FF6CC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2355F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65328" w14:textId="77777777" w:rsidR="007441F5" w:rsidRDefault="007441F5" w:rsidP="003F0635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0F09C" w14:textId="77777777" w:rsidR="00C31BA7" w:rsidRDefault="00C31BA7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BB6AA9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36F7B501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57E7B882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51C13D73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9E4890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652A763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BEC4A2B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E63F38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141AE4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58649D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6188EF7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731487C" w14:textId="77777777"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B6A413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245905CC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8BA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вуковая культура</w:t>
            </w:r>
            <w:r w:rsidR="00C31BA7">
              <w:rPr>
                <w:color w:val="000000" w:themeColor="text1"/>
                <w:sz w:val="24"/>
                <w:szCs w:val="24"/>
              </w:rPr>
              <w:t xml:space="preserve"> речи: дифференциация звуков з -</w:t>
            </w:r>
            <w:r>
              <w:rPr>
                <w:color w:val="000000" w:themeColor="text1"/>
                <w:sz w:val="24"/>
                <w:szCs w:val="24"/>
              </w:rPr>
              <w:t xml:space="preserve"> ж </w:t>
            </w:r>
          </w:p>
          <w:p w14:paraId="4B76139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</w:t>
            </w:r>
          </w:p>
          <w:p w14:paraId="0BDB343F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оздание условия для развития звуковой культуры речи.</w:t>
            </w:r>
          </w:p>
          <w:p w14:paraId="73700FE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:</w:t>
            </w:r>
          </w:p>
          <w:p w14:paraId="2D1FFC66" w14:textId="77777777" w:rsidR="007441F5" w:rsidRDefault="0044421D" w:rsidP="003F0635">
            <w:pPr>
              <w:pStyle w:val="3"/>
              <w:spacing w:before="0" w:beforeAutospacing="0" w:after="75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="007441F5">
              <w:rPr>
                <w:b w:val="0"/>
                <w:color w:val="000000" w:themeColor="text1"/>
                <w:sz w:val="24"/>
                <w:szCs w:val="24"/>
              </w:rPr>
              <w:t>азвивать звуковую культуру речи в процессе освоения программных</w:t>
            </w:r>
          </w:p>
          <w:p w14:paraId="3F228DE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ечевых заданий.</w:t>
            </w:r>
          </w:p>
          <w:p w14:paraId="2BAB91C5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</w:p>
          <w:p w14:paraId="7003EFC8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</w:p>
          <w:p w14:paraId="6212B4D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</w:p>
          <w:p w14:paraId="02B1104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color w:val="000000" w:themeColor="text1"/>
                <w:sz w:val="24"/>
                <w:szCs w:val="24"/>
              </w:rPr>
            </w:pPr>
          </w:p>
          <w:p w14:paraId="5DCB0C2C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19EE8A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Б. Шергина «Рифмы»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ихотворения Э. Мошковской «Вежливое слово»</w:t>
            </w:r>
          </w:p>
          <w:p w14:paraId="5850120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12D07BB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накомства с новыми литературными произведениями.</w:t>
            </w:r>
          </w:p>
          <w:p w14:paraId="63263DB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D1B994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щать словарь детей вежливыми словами в процессе знакомства с новыми литературными произведениями.</w:t>
            </w:r>
          </w:p>
          <w:p w14:paraId="36D54C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56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3C96E9A" w14:textId="77777777" w:rsidR="007441F5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фференциация звуков з -</w:t>
            </w:r>
            <w:r w:rsidR="00744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ж</w:t>
            </w:r>
          </w:p>
          <w:p w14:paraId="71A4F92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сообщает, что сейчас он будет называть то звук «ж», то звук «з», а дети должны выполнять соответствующие движения: на звук ж нужно слегка подвигать кистями рук вверх-вниз (летит жук), на звук з легонько хлопнуть в ладоши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ймать комар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Затем педагог произносит слова, содержащие эти же звуки. Дети выполняют задание сначала все вместе (зонт, же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тый, зеленый, жарко, знойно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по подгруппам (желторотый, зверек, звенит, журчит, жадина, забияка, жонглер, злюка)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F6A2D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задание</w:t>
            </w:r>
          </w:p>
          <w:p w14:paraId="70D1AD9A" w14:textId="77777777"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ь и четко произнести строки стихотворения С. Марша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 Ель на ежика похожа: </w:t>
            </w:r>
          </w:p>
          <w:p w14:paraId="36FDE030" w14:textId="77777777" w:rsidR="00C31BA7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Е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 в иголках, ежик тоже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48E530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сказки Б. Шергина «Рифмы», стихотворения Э. Мошковской «Вежливое слово»</w:t>
            </w:r>
          </w:p>
          <w:p w14:paraId="2312FE5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.</w:t>
            </w:r>
          </w:p>
          <w:p w14:paraId="2AB52E0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ает детям время осмыслить услышанное и предлагает поделиться впечатлениями. Педагог следит за правильностью речи детей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3B44A4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14:paraId="3692E11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жливые люди» (работа по заранее заготовленным картинкам, силуэтам).</w:t>
            </w:r>
          </w:p>
          <w:p w14:paraId="3BD2BC0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E85002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3082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3C4D9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46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10FE9D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5A8AA8B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14770C2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61A4F1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вежливых слов.</w:t>
            </w:r>
          </w:p>
          <w:p w14:paraId="2A5A2404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F24796E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 аппликация.</w:t>
            </w:r>
          </w:p>
          <w:p w14:paraId="155351D9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79FF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041828D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3A4CAA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9BEFB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04951F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7DB74C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91C11F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4EB285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C77A77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5603E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84A65C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930573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8FC35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C457D9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219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0F03B2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B1A8B2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урно-художественного вкуса</w:t>
            </w:r>
            <w:r w:rsidR="00C31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5A442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4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F5108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05875FF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79293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2E524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177C5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89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14:paraId="07392E3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14:paraId="37AE7DF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ружелюбие в процессе коллективной творческой деятельности.</w:t>
            </w:r>
          </w:p>
          <w:p w14:paraId="3C228CD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81415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B3588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01E28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14:paraId="64D19D1A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5884CD9A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14:paraId="79D08102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441F5" w14:paraId="7339EE6D" w14:textId="77777777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F2116D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7936B6C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D8CEC7F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598AF2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343258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7C17EF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CAF0DFB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2B82E13" w14:textId="77777777"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CC6B37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01A4632E" w14:textId="77777777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67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каз сказки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14:paraId="1B700E2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DBC6BC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63E898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DF084E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4E603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14:paraId="75CD190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472572" w14:textId="77777777"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746DE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</w:t>
            </w:r>
            <w:r w:rsidR="00C31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ическое упражнение «Что это?»</w:t>
            </w:r>
          </w:p>
          <w:p w14:paraId="59A897B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3D2650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ой речи, словесного творчества.</w:t>
            </w:r>
          </w:p>
          <w:p w14:paraId="2979E9C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50A27E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сть речи и словесное творчество.</w:t>
            </w:r>
          </w:p>
          <w:p w14:paraId="31AA5E2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EADAB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1B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C1684A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сказку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14:paraId="16EC0AAF" w14:textId="77777777" w:rsidR="00C839D7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(по содержанию).</w:t>
            </w:r>
          </w:p>
          <w:p w14:paraId="7862936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 лицах.</w:t>
            </w:r>
          </w:p>
          <w:p w14:paraId="78BD6FE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14:paraId="167A74B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ова».</w:t>
            </w:r>
          </w:p>
          <w:p w14:paraId="72DD5AB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ECFE9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14:paraId="0EEF82A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ремени года «Зима»</w:t>
            </w:r>
          </w:p>
          <w:p w14:paraId="1574296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воспитателем.</w:t>
            </w:r>
          </w:p>
          <w:p w14:paraId="2465C52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по четверостишиям.</w:t>
            </w:r>
          </w:p>
          <w:p w14:paraId="6F49A72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9FA87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ктическое упражнение «Что это?»</w:t>
            </w:r>
          </w:p>
          <w:p w14:paraId="430FAB5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зображением обитателей морских глубин.</w:t>
            </w:r>
          </w:p>
          <w:p w14:paraId="4B2CD9A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с картин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это? Что это?».</w:t>
            </w:r>
          </w:p>
          <w:p w14:paraId="12A7E77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картинок  на информационном полотне (или магнитной доск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E669DD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98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D85830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вым литературным произведениям.</w:t>
            </w:r>
          </w:p>
          <w:p w14:paraId="4600C37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265691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213189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строк стихотворения.</w:t>
            </w:r>
          </w:p>
          <w:p w14:paraId="11A32C1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3BDFB3B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14:paraId="0FFE5E4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C72B73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7EC478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819C0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4B8E0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694D2C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666D82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27F7BC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FBB734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543492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15A6AD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FE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B1A73E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0DE6AB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4FB00475" w14:textId="77777777"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A7D58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77B7210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7C432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29B93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B4333A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84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проявляет интерес к «чтению в лицах» по сказ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овей и Вороненок»;</w:t>
            </w:r>
          </w:p>
          <w:p w14:paraId="50CAD58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обладает развитой памятью;</w:t>
            </w:r>
          </w:p>
          <w:p w14:paraId="106F2B3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словесное творчество в речевой игре.</w:t>
            </w:r>
          </w:p>
          <w:p w14:paraId="13D977CF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5F4B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1A43B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7D88D2" w14:textId="77777777" w:rsidR="007441F5" w:rsidRDefault="007441F5" w:rsidP="00773ECA">
      <w:pPr>
        <w:pStyle w:val="3"/>
        <w:spacing w:before="0" w:beforeAutospacing="0" w:after="75" w:afterAutospacing="0"/>
        <w:ind w:left="426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*Освоение программного материала на тему «О друзьях и дружбе», рассказывание по теме «Моя любимая игрушка», дидактическое упражнение «Подскажи слово» происходит во второй половине дня в процессе игровой деятельности.</w:t>
      </w:r>
    </w:p>
    <w:p w14:paraId="5CF6A11A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14:paraId="7C8F4C5A" w14:textId="77777777" w:rsidR="00773ECA" w:rsidRDefault="00773ECA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71226A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2F4210F4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14912F51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6A22A469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D105A1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DD1A4BE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EA9C9CA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AF3023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D67BD0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58D73E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B4648F5" w14:textId="77777777"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26993FA" w14:textId="77777777"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5EC7C5" w14:textId="77777777"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8B7D38B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3C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Царевна лягушка»</w:t>
            </w:r>
          </w:p>
          <w:p w14:paraId="7872094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49DABF69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знакомства с новой русской народной сказкой</w:t>
            </w:r>
            <w:r>
              <w:rPr>
                <w:sz w:val="24"/>
                <w:szCs w:val="24"/>
              </w:rPr>
              <w:t>.</w:t>
            </w:r>
          </w:p>
          <w:p w14:paraId="67EDF815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2F532EC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детей с новой русской народной сказкой.</w:t>
            </w:r>
          </w:p>
          <w:p w14:paraId="2536200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44421D">
              <w:rPr>
                <w:sz w:val="24"/>
                <w:szCs w:val="24"/>
              </w:rPr>
              <w:t xml:space="preserve"> речи: дифференциация звуков ч -</w:t>
            </w:r>
            <w:r>
              <w:rPr>
                <w:sz w:val="24"/>
                <w:szCs w:val="24"/>
              </w:rPr>
              <w:t xml:space="preserve"> щ </w:t>
            </w:r>
          </w:p>
          <w:p w14:paraId="28783617" w14:textId="77777777" w:rsidR="007441F5" w:rsidRPr="0044421D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 w:rsidRPr="0044421D">
              <w:rPr>
                <w:sz w:val="24"/>
                <w:szCs w:val="24"/>
              </w:rPr>
              <w:t>Цель:</w:t>
            </w:r>
          </w:p>
          <w:p w14:paraId="26BFE002" w14:textId="77777777" w:rsidR="007441F5" w:rsidRPr="0044421D" w:rsidRDefault="0044421D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t xml:space="preserve">упражнения детей в умении различать на слух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lastRenderedPageBreak/>
              <w:t xml:space="preserve">сходные по артикуляции </w:t>
            </w:r>
          </w:p>
          <w:p w14:paraId="2A01636D" w14:textId="77777777" w:rsidR="007441F5" w:rsidRPr="0044421D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  <w:r w:rsidRPr="0044421D">
              <w:rPr>
                <w:sz w:val="24"/>
                <w:szCs w:val="24"/>
              </w:rPr>
              <w:t>Задача:</w:t>
            </w:r>
          </w:p>
          <w:p w14:paraId="12501701" w14:textId="77777777" w:rsidR="007441F5" w:rsidRPr="0044421D" w:rsidRDefault="007441F5" w:rsidP="003F0635">
            <w:pPr>
              <w:pStyle w:val="3"/>
              <w:spacing w:before="0" w:beforeAutospacing="0" w:after="75" w:afterAutospacing="0"/>
              <w:rPr>
                <w:b w:val="0"/>
                <w:color w:val="000000"/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 xml:space="preserve">упражнять детей в умении различать на слух сходные по артикуляции </w:t>
            </w:r>
          </w:p>
          <w:p w14:paraId="258F4301" w14:textId="77777777" w:rsidR="007441F5" w:rsidRPr="0044421D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</w:p>
          <w:p w14:paraId="040A355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20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3CD722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Царевна-лягушка» (в обработке М. Булатова).</w:t>
            </w:r>
          </w:p>
          <w:p w14:paraId="7B9FF3F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. </w:t>
            </w:r>
          </w:p>
          <w:p w14:paraId="425F295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едоставляет детям возможность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своими впечатл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7C2BE82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137B17">
              <w:rPr>
                <w:sz w:val="24"/>
                <w:szCs w:val="24"/>
              </w:rPr>
              <w:t xml:space="preserve"> речи: дифференциация звуков ч -</w:t>
            </w:r>
            <w:r>
              <w:rPr>
                <w:sz w:val="24"/>
                <w:szCs w:val="24"/>
              </w:rPr>
              <w:t xml:space="preserve"> щ </w:t>
            </w:r>
          </w:p>
          <w:p w14:paraId="6513666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44B795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оизносит звуки ч и щ, предлагает послушать, как они звучат. </w:t>
            </w:r>
          </w:p>
          <w:p w14:paraId="4E7A0FB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задание: услышав звук ч, надо изобразить движение паровоза, звук щ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, как пилят дрова (показывает соответствующие движения).</w:t>
            </w:r>
          </w:p>
          <w:p w14:paraId="3BB9998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износит звуки: ч, ч, щ, ч, ч, щ, ч, щ, ч, щ, щ.</w:t>
            </w:r>
          </w:p>
          <w:p w14:paraId="5A44874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ть звуки.</w:t>
            </w:r>
          </w:p>
          <w:p w14:paraId="1207369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: как изменить слово, чтобы в нем появился звук ч: щ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щеночек), диван (диванчик), чемодан (чемоданчик).</w:t>
            </w:r>
          </w:p>
          <w:p w14:paraId="39C7143B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55FE43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 скороговорку.</w:t>
            </w:r>
          </w:p>
          <w:p w14:paraId="6AC1ED9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« В роще щебечут стриж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, щеглы и чижи».</w:t>
            </w:r>
          </w:p>
          <w:p w14:paraId="2CC47FC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отгадай загадку.</w:t>
            </w:r>
          </w:p>
          <w:p w14:paraId="096647B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Белая б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Нет в ней ни сучоч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Яйц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DAE6B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 кочки на кочку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D8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05DB8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0689E3C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72F34B6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AA0F55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изношению звуков, повторению скороговорки, отгадыванию загадки.</w:t>
            </w:r>
          </w:p>
          <w:p w14:paraId="0BF1616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4633637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14:paraId="3C7AE5E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1D1BDE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67041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B8BF1D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2CA3BF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6C6C8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18BFDB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2910F5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205C5A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27D9EF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847719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415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5AF62D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137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470C54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054DEEF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14:paraId="19D56B5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2B8310B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2513D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773DB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87F6DE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48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слушает новую сказку;</w:t>
            </w:r>
          </w:p>
          <w:p w14:paraId="311AC27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14:paraId="6AA3372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зличать на слух звуки «ч» и «щ»;</w:t>
            </w:r>
          </w:p>
          <w:p w14:paraId="1287D0E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овторяет скороговорку;</w:t>
            </w:r>
          </w:p>
          <w:p w14:paraId="7F65D97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отгадыванию загадки.</w:t>
            </w:r>
          </w:p>
          <w:p w14:paraId="0153FF1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D3DC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E7551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B5392" w14:textId="77777777"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14:paraId="220208EB" w14:textId="77777777" w:rsidR="007441F5" w:rsidRDefault="007441F5" w:rsidP="003F063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14:paraId="431CE308" w14:textId="77777777" w:rsidR="007441F5" w:rsidRPr="00137B17" w:rsidRDefault="00137B17" w:rsidP="003F0635">
      <w:pPr>
        <w:shd w:val="clear" w:color="auto" w:fill="FFFFFF"/>
        <w:jc w:val="center"/>
        <w:rPr>
          <w:rFonts w:cs="Calibri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66"/>
        <w:gridCol w:w="4065"/>
        <w:gridCol w:w="2753"/>
        <w:gridCol w:w="2753"/>
        <w:gridCol w:w="2705"/>
      </w:tblGrid>
      <w:tr w:rsidR="007441F5" w14:paraId="22C4DA2B" w14:textId="77777777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3E8492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770A6A2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7B58DA2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077890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A8F7B1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3310CC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3185799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17E55B3B" w14:textId="77777777" w:rsidR="007441F5" w:rsidRDefault="00137B17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E9A752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2191354A" w14:textId="77777777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43E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А. Н. Толстого «Еж»</w:t>
            </w:r>
          </w:p>
          <w:p w14:paraId="14625973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1C0E4C0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интонационной выразительности речи</w:t>
            </w:r>
            <w:r>
              <w:rPr>
                <w:sz w:val="24"/>
                <w:szCs w:val="24"/>
              </w:rPr>
              <w:t>.</w:t>
            </w:r>
          </w:p>
          <w:p w14:paraId="6B8835D5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63862589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звивать интонационную выразительность речи.</w:t>
            </w:r>
          </w:p>
          <w:p w14:paraId="2C5AEE09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</w:p>
          <w:p w14:paraId="376A8D03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14:paraId="0DB07958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462BE2D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чтения стихотворения по ролям.</w:t>
            </w:r>
          </w:p>
          <w:p w14:paraId="1CAAED1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6457272F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читать стихотворение</w:t>
            </w:r>
          </w:p>
          <w:p w14:paraId="7E871202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ролям</w:t>
            </w:r>
            <w:r w:rsidR="00137B17">
              <w:rPr>
                <w:b w:val="0"/>
                <w:sz w:val="24"/>
                <w:szCs w:val="24"/>
              </w:rPr>
              <w:t>.</w:t>
            </w:r>
          </w:p>
          <w:p w14:paraId="1ECAD210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</w:p>
          <w:p w14:paraId="65E962B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09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C63D4D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казки воспитателем.</w:t>
            </w:r>
          </w:p>
          <w:p w14:paraId="5CE97A6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, повторение авторских речевых оборотов.</w:t>
            </w:r>
          </w:p>
          <w:p w14:paraId="040A692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1E7121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е прочтение воспитателем сказки с установкой на пересказ.</w:t>
            </w:r>
          </w:p>
          <w:p w14:paraId="7515D93C" w14:textId="77777777"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деятельность</w:t>
            </w:r>
          </w:p>
          <w:p w14:paraId="623BC11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аматизация одного из эпизодов сказки.</w:t>
            </w:r>
          </w:p>
          <w:p w14:paraId="296B779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AD75C02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14:paraId="52F17A23" w14:textId="77777777"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едварите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оказывает детям три пятирублевые моне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«Нам для с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акля нужны кушак и колпак, 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ет педагог. </w:t>
            </w:r>
          </w:p>
          <w:p w14:paraId="14E78083" w14:textId="77777777"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ак стоит пять рублей и кушак тоже стоит пять рублей. Какую монету вы выберите, чтобы купить колпак? Кушак?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В процессе рассматривания монет дети делают 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ая из монет годится для покупки как колпака, так и кушака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Педагог восхищается сообразительностью детей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Воспитатель читает стихотворение Ю. Владимирова «Чудаки». Затем повторяет его, а дети договаривают отдельные слова и фразы.</w:t>
            </w:r>
          </w:p>
          <w:p w14:paraId="1039D55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по  рол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BB3E5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стое мест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0BC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BF7ED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14:paraId="0168760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1F85BD5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68BEA7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раматизации эпизода, к ролевому исполнению стихотворения.</w:t>
            </w:r>
          </w:p>
          <w:p w14:paraId="752DA5F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7345EF6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14:paraId="5CFEB64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2A4D7D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8F8C5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AC7E3A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175ED8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425A51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3A34E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0D20F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1B69E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F5826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6992C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94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66B415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;</w:t>
            </w:r>
          </w:p>
          <w:p w14:paraId="4BB734B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14:paraId="4E6E6FE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ние звуковой культурой речи;</w:t>
            </w:r>
          </w:p>
          <w:p w14:paraId="7DC8C55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1A4695A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E92BB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3F272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EFAC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A2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042D287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прямую и косвенную речь;</w:t>
            </w:r>
          </w:p>
          <w:p w14:paraId="537501F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умеет последовательно и выразительно пересказывать неболь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е произведения.</w:t>
            </w:r>
          </w:p>
          <w:p w14:paraId="4ADA34A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23D50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B00A8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B61399" w14:textId="77777777" w:rsidR="00137B17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lastRenderedPageBreak/>
        <w:br/>
      </w:r>
      <w:r w:rsidR="00137B1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61ACBDF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евраль</w:t>
      </w:r>
    </w:p>
    <w:p w14:paraId="1D0BE415" w14:textId="77777777" w:rsidR="007441F5" w:rsidRDefault="007441F5" w:rsidP="003F0635">
      <w:pPr>
        <w:spacing w:after="0" w:line="240" w:lineRule="auto"/>
        <w:ind w:right="-143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4 неделя</w:t>
      </w:r>
    </w:p>
    <w:p w14:paraId="6C39CAB3" w14:textId="77777777" w:rsidR="007441F5" w:rsidRDefault="007441F5" w:rsidP="003F0635">
      <w:pPr>
        <w:spacing w:after="0" w:line="240" w:lineRule="auto"/>
        <w:ind w:right="-143" w:firstLine="709"/>
        <w:jc w:val="center"/>
        <w:rPr>
          <w:rFonts w:cs="Calibri"/>
          <w:color w:val="000000"/>
          <w:sz w:val="19"/>
          <w:szCs w:val="19"/>
        </w:rPr>
      </w:pPr>
    </w:p>
    <w:p w14:paraId="00222367" w14:textId="77777777" w:rsidR="007441F5" w:rsidRDefault="007441F5" w:rsidP="003F0635">
      <w:pPr>
        <w:spacing w:after="0" w:line="240" w:lineRule="auto"/>
        <w:ind w:right="-143" w:firstLine="709"/>
        <w:jc w:val="both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441F5" w14:paraId="17614954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B4C8F6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A8E5519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16345C6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787E6B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969F45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68F015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6CF438D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85F3DAE" w14:textId="77777777"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CE24A8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8C535D7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E94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Зайцы» </w:t>
            </w:r>
          </w:p>
          <w:p w14:paraId="5BD59D0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2CF6A190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обучения 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14:paraId="0CA0E0B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12DA7AD2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Зайцы»</w:t>
            </w:r>
          </w:p>
          <w:p w14:paraId="62A67AB1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</w:p>
          <w:p w14:paraId="27BDBF2E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14:paraId="355C0A40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2701F81E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обучения </w:t>
            </w:r>
            <w:r>
              <w:rPr>
                <w:b w:val="0"/>
                <w:sz w:val="24"/>
                <w:szCs w:val="24"/>
              </w:rPr>
              <w:lastRenderedPageBreak/>
              <w:t>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14:paraId="1198599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1CB19C4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Мы для милой мамочки…»</w:t>
            </w:r>
          </w:p>
          <w:p w14:paraId="64C5CA0D" w14:textId="77777777" w:rsidR="007441F5" w:rsidRPr="00137B17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8A4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01206EF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.</w:t>
            </w:r>
          </w:p>
          <w:p w14:paraId="544E5DE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изображения: зимний пейзаж,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снега, день ясный, заяц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.</w:t>
            </w:r>
          </w:p>
          <w:p w14:paraId="5D74AAF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FD012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вопросы воспитателя, ответы детей.</w:t>
            </w:r>
          </w:p>
          <w:p w14:paraId="4C548FF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14:paraId="6324135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игра «Волк и зайцы».</w:t>
            </w:r>
          </w:p>
          <w:p w14:paraId="7A066F7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3EFA61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14:paraId="7BC3831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в преддверии Международного женского дня предлагает вниманию детей серию демонстрационных картинок под условным названием «Мы для милой мамочки…»</w:t>
            </w:r>
          </w:p>
          <w:p w14:paraId="1689E9A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в произвольном порядке кладет три картинки и сообщает детям, что сегодня им предсто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умывать рассказы не по одной картине, а по трем, составлять «рассказы в картинках».</w:t>
            </w:r>
          </w:p>
          <w:p w14:paraId="43D621F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14:paraId="08E18FD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название картинки.</w:t>
            </w:r>
          </w:p>
          <w:p w14:paraId="505905A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14:paraId="023A8E8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 картинки (1, 2, 3).</w:t>
            </w:r>
          </w:p>
          <w:p w14:paraId="1B7A364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сразу по трём картинк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B0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1DF00B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ы.</w:t>
            </w:r>
          </w:p>
          <w:p w14:paraId="1CF41EC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5C4EB17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51FBA40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DD1AE4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0171FE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22E9E8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18580A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9A67DE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33937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0B4EC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DD9FEE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F15099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51D8A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94E5D8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E678D9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AFA9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F0696E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AD8CC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A2A327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FE036D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7A47D9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C72FF7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2C0655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9FD33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19CF94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5E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790E7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0D0C3A3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14:paraId="2922FB9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14:paraId="3E1BC4D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4A5B9A9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47547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7F8A5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EAAE74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3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нимательно рассматривает иллюстрацию картины, замечая её детали;</w:t>
            </w:r>
          </w:p>
          <w:p w14:paraId="4B18C25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14:paraId="0FE3AB6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составляет рассказ по картине;</w:t>
            </w:r>
          </w:p>
          <w:p w14:paraId="2C33E35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в речи существительные, прилагательные, глаголы, предлоги.</w:t>
            </w:r>
          </w:p>
          <w:p w14:paraId="5DA6492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51BD0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E920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AF5963" w14:textId="77777777" w:rsidR="007441F5" w:rsidRDefault="007441F5" w:rsidP="00137B17">
      <w:pPr>
        <w:spacing w:after="0" w:line="240" w:lineRule="auto"/>
        <w:ind w:right="-143"/>
        <w:jc w:val="both"/>
      </w:pPr>
      <w:r>
        <w:rPr>
          <w:rFonts w:ascii="Helvetica Neue" w:hAnsi="Helvetica Neue" w:cs="Calibri"/>
          <w:color w:val="000000"/>
          <w:sz w:val="19"/>
          <w:szCs w:val="19"/>
        </w:rPr>
        <w:br/>
      </w:r>
    </w:p>
    <w:p w14:paraId="72051476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47EEE97B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14:paraId="337FDBD7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7441F5" w14:paraId="18CBDB5A" w14:textId="77777777" w:rsidTr="0009670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19DDF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3B25AE3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C559F5D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CF9804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079424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F5E1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447998C" w14:textId="77777777"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19DA5D6A" w14:textId="77777777"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3E5EE8" w14:textId="77777777"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0BA8172D" w14:textId="77777777" w:rsidTr="00773EC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2D7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 на тему «Наши мамы».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й Е. Благининой «Посидим в тишине» и А. Барто «Перед сном».</w:t>
            </w:r>
          </w:p>
          <w:p w14:paraId="3501A652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B566711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новыми литературными 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о родных людях.</w:t>
            </w:r>
          </w:p>
          <w:p w14:paraId="5CBCB165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DEE4EB3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маме.</w:t>
            </w:r>
          </w:p>
          <w:p w14:paraId="4A4E0F28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83B1D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картинкам «Купили щенка»</w:t>
            </w:r>
          </w:p>
          <w:p w14:paraId="63F0893F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DCE1B31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я</w:t>
            </w:r>
          </w:p>
          <w:p w14:paraId="06F5F076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 по четырем картинкам.</w:t>
            </w:r>
          </w:p>
          <w:p w14:paraId="24168130" w14:textId="77777777"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E66C942" w14:textId="77777777" w:rsidR="007441F5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рассказ по четырем картинкам.</w:t>
            </w:r>
          </w:p>
          <w:p w14:paraId="1843B302" w14:textId="77777777" w:rsidR="002D497C" w:rsidRDefault="002D497C" w:rsidP="00137B17">
            <w:pPr>
              <w:pStyle w:val="a4"/>
              <w:rPr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8E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4C2890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аме. Рассказы детей.</w:t>
            </w:r>
          </w:p>
          <w:p w14:paraId="6610370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тихотворение Е. Благининой «Посидим в тишине».</w:t>
            </w:r>
          </w:p>
          <w:p w14:paraId="171CAF4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427D5AE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, воспитатель читает стихотворение А. Барто «Перед сном».</w:t>
            </w:r>
          </w:p>
          <w:p w14:paraId="5E14885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54C01FB7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98D97B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нижный уголок на фотовыставку «Наши мамы».</w:t>
            </w:r>
          </w:p>
          <w:p w14:paraId="7801C7A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453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картинкам «Купили щенка»</w:t>
            </w:r>
          </w:p>
          <w:p w14:paraId="790B2134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B05CF7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14:paraId="68F3C5C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6AF7C8D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14:paraId="3EE201D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название каждой картинке.</w:t>
            </w:r>
          </w:p>
          <w:p w14:paraId="7F6D14B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14:paraId="16C1274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ают название каждой картинке и раскладывают их в определенном порядке на информационном полотне.</w:t>
            </w:r>
          </w:p>
          <w:p w14:paraId="0B0D4EA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89001F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ставляют рассказ по картинкам в следующем порядке:</w:t>
            </w:r>
          </w:p>
          <w:p w14:paraId="67A72BC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с сыном выбирают щенка», «Купание щенка», «Щенок проголо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ся», «Баю-баю, спи, малыш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81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30B72A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беседе о маме.</w:t>
            </w:r>
          </w:p>
          <w:p w14:paraId="593A33A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28DC765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CB4DE4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фотовыставке «Наши мамы».</w:t>
            </w:r>
          </w:p>
          <w:p w14:paraId="31C0B2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14:paraId="4884D9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южетных картинок.</w:t>
            </w:r>
          </w:p>
          <w:p w14:paraId="2B90B0E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оявление речевого творчества в процессе придумывания названия каждой картинки.</w:t>
            </w:r>
          </w:p>
          <w:p w14:paraId="68DEFFD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E0962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91587D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A09492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14835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A30FC6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4EB3F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A5AA9F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337ABD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02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5BEC3F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1270A53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14:paraId="067ED13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14:paraId="4A2D51E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47AC98E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72014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A6C45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C76AD7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22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14:paraId="11A57FB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стихам о маме;</w:t>
            </w:r>
          </w:p>
          <w:p w14:paraId="1520728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ридумывает названия картинок;</w:t>
            </w:r>
          </w:p>
          <w:p w14:paraId="18D5AA7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слуховой памятью.</w:t>
            </w:r>
          </w:p>
          <w:p w14:paraId="57F9446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C25E4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DC81A" w14:textId="77777777" w:rsidR="007441F5" w:rsidRDefault="007441F5" w:rsidP="003F0635">
      <w:pPr>
        <w:pStyle w:val="3"/>
        <w:spacing w:before="0" w:beforeAutospacing="0" w:after="75" w:afterAutospacing="0"/>
      </w:pPr>
    </w:p>
    <w:p w14:paraId="3C427479" w14:textId="77777777"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7B166E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791856F2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35CC6BB7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14:paraId="51788B36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4D113C" w14:textId="77777777"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D9B2F1E" w14:textId="77777777"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56B89B5" w14:textId="77777777"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8ECFAD" w14:textId="77777777"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2017B" w14:textId="77777777"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</w:t>
            </w:r>
            <w:r w:rsidR="00773ECA" w:rsidRP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F9929" w14:textId="77777777"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0638CB2" w14:textId="77777777"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6193120" w14:textId="77777777" w:rsidR="007441F5" w:rsidRDefault="0056001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7E75C3" w14:textId="77777777"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1FD00931" w14:textId="77777777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A8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 на тему «Как мы поздравляли сотрудников детского сада с Международным женским днем». Дидактическая игра «Где мы были, мы не скажем…»</w:t>
            </w:r>
          </w:p>
          <w:p w14:paraId="3A4538D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0CA2A71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составлению рассказа из личного опыта.</w:t>
            </w:r>
          </w:p>
          <w:p w14:paraId="56F0D10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F90ECA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ставлению рассказа из личного опыта.</w:t>
            </w:r>
          </w:p>
          <w:p w14:paraId="25D402C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7BA85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рассказов из книги Г. Снегирева «Пр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нгвинов». Дидактическая игра «Закончи предложение»</w:t>
            </w:r>
          </w:p>
          <w:p w14:paraId="0FF705B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2A27EE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ого творчества.</w:t>
            </w:r>
          </w:p>
          <w:p w14:paraId="7EEBBD8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34D210A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ое творчество.</w:t>
            </w:r>
          </w:p>
          <w:p w14:paraId="79D583D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9F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0FB964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етей о том</w:t>
            </w:r>
          </w:p>
          <w:p w14:paraId="0EC0450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и поздравили сотрудников детского сада с днем 8 Марта.</w:t>
            </w:r>
          </w:p>
          <w:p w14:paraId="012522B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08B0B18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Где мы были, мы не скажем…»</w:t>
            </w:r>
          </w:p>
          <w:p w14:paraId="7D97379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етей речевой импровизации.</w:t>
            </w:r>
          </w:p>
          <w:p w14:paraId="2D3DC13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2A332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ов из книги Г. Снегирева «Про пингвинов». Дидактическая игра «Закончи предложение»</w:t>
            </w:r>
          </w:p>
          <w:p w14:paraId="2EF9F0C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597F62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ы:</w:t>
            </w:r>
          </w:p>
          <w:p w14:paraId="71CB6F3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гвиний пляж», «Любопытные», «Отваж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амушки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».</w:t>
            </w:r>
          </w:p>
          <w:p w14:paraId="24776A0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142B538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Закончи предложение»:</w:t>
            </w:r>
          </w:p>
          <w:p w14:paraId="5D312D3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К листу фанеры выст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илась очередь, потому ч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Если бы пингвин не упа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 на фанере, 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бы полярник н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выключал примус, пингвины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тоя на высоте трехэтажного дома, крохо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л глаза, так как…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E3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079BD2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оставлению рассказа из личного опыта.</w:t>
            </w:r>
          </w:p>
          <w:p w14:paraId="495A142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1FC2E7B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3412EE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46B032D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709A8E4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интерес к дидактической игре «Закончи предложение». </w:t>
            </w:r>
          </w:p>
          <w:p w14:paraId="7450705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CF3795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382416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71363C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DE8C4C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D2ED0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7DCD9E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9F2B2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B4793F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40557C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C056BB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70175E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E155B5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5ED1F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A96F7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325B1F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829687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79949E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EB46D3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7F1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847B4B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11EB76E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113CD01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14:paraId="6507ABD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72592F4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768EA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4B85C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589084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4C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подбирать слова для поздравления с праздником;</w:t>
            </w:r>
          </w:p>
          <w:p w14:paraId="0F37C54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онимает значение произносимых слов;</w:t>
            </w:r>
          </w:p>
          <w:p w14:paraId="6996CFE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оставлять короткие рассказы на заданную тему.</w:t>
            </w:r>
          </w:p>
          <w:p w14:paraId="59B214A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FD5633" w14:textId="77777777" w:rsidR="007441F5" w:rsidRDefault="007441F5" w:rsidP="003F0635">
      <w:pPr>
        <w:pStyle w:val="3"/>
        <w:spacing w:before="0" w:beforeAutospacing="0" w:after="75" w:afterAutospacing="0"/>
      </w:pPr>
    </w:p>
    <w:p w14:paraId="33E09B40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4AB0ACFB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76E90501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14:paraId="4AB8F649" w14:textId="77777777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1DFD0" w14:textId="77777777"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FA4107D" w14:textId="77777777"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4199B1F" w14:textId="77777777"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60DD15" w14:textId="77777777"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0E7341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684B92" w14:textId="77777777"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D27FA66" w14:textId="77777777"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1BE1D82" w14:textId="77777777" w:rsidR="007441F5" w:rsidRDefault="00560019" w:rsidP="0009670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7EC0D7" w14:textId="77777777"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A409300" w14:textId="77777777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3D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рассказов из книги Г. Снегирева «Про пингвинов»</w:t>
            </w:r>
          </w:p>
          <w:p w14:paraId="3CE5AAD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51D857A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развития интонационной выразительности </w:t>
            </w:r>
            <w:r>
              <w:rPr>
                <w:b w:val="0"/>
                <w:sz w:val="24"/>
                <w:szCs w:val="24"/>
              </w:rPr>
              <w:lastRenderedPageBreak/>
              <w:t>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процессе пересказа.</w:t>
            </w:r>
          </w:p>
          <w:p w14:paraId="73A8193A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12DCCBA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14:paraId="3B7E33D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8FD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рассказа В. Драгунского «Друг детства»</w:t>
            </w:r>
          </w:p>
          <w:p w14:paraId="3ED2C375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36A13AB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  с новым литературным произведением.</w:t>
            </w:r>
          </w:p>
          <w:p w14:paraId="6255745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35BFD0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</w:p>
          <w:p w14:paraId="7B05BDF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Драгунского «Друг детства».</w:t>
            </w:r>
          </w:p>
          <w:p w14:paraId="2655AC2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FD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259847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t xml:space="preserve"> накануне читает детям знакомые главы из книги. Рассказывает о том, что на очередном занятии они могут пересказать любой понравившийся эпизод из этой книги.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аня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пересказывают любой понравившийся эпизод из эт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F3C9C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рассказа В. Драгунского «Друг детства»</w:t>
            </w:r>
          </w:p>
          <w:p w14:paraId="233E8D5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рассказ.</w:t>
            </w:r>
          </w:p>
          <w:p w14:paraId="31C0CC9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14:paraId="4C74DCF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14:paraId="3A4D1CE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ть о концовке рассказа, высказать своё суждение.</w:t>
            </w:r>
          </w:p>
          <w:p w14:paraId="3B5BE1A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ED966B" w14:textId="77777777" w:rsidR="007441F5" w:rsidRDefault="004D2FD9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0BB0684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и подпевание «Песенка про дружбу» музыка Б. Савельева, стихи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удиозапись).</w:t>
            </w:r>
          </w:p>
          <w:p w14:paraId="099D4AB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0B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74AF3A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ересказу.</w:t>
            </w:r>
          </w:p>
          <w:p w14:paraId="417175A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38BA6AE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2A4938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поддерживает речевую инициативу детей.</w:t>
            </w:r>
          </w:p>
          <w:p w14:paraId="5EBBCFC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661EA7D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слушанию и подпеванию знакомой песни.</w:t>
            </w:r>
          </w:p>
          <w:p w14:paraId="41198C7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C2E954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220F19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4E2492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81C9E9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CFD608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F6CC1B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A500C1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BED290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44A998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CF0902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3D821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57BE8D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9FA77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0E85EA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D838E5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F7CA5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A7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9DC26A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4DC354B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5996DDD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14:paraId="0BC901E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культуры речевого общения.</w:t>
            </w:r>
          </w:p>
          <w:p w14:paraId="395BE13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DC38C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7AE17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2779E8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23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пересказать рассказ;</w:t>
            </w:r>
          </w:p>
          <w:p w14:paraId="57CFD26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внимательно слушать новое литературное произведение;</w:t>
            </w:r>
          </w:p>
          <w:p w14:paraId="5AC6D8AF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 w:val="0"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b w:val="0"/>
                <w:sz w:val="24"/>
                <w:szCs w:val="24"/>
              </w:rPr>
              <w:t xml:space="preserve">умеет правильно, точно по смыслу употреблять в речи существительные, </w:t>
            </w:r>
            <w:r>
              <w:rPr>
                <w:b w:val="0"/>
                <w:sz w:val="24"/>
                <w:szCs w:val="24"/>
              </w:rPr>
              <w:lastRenderedPageBreak/>
              <w:t>прилагательные, глаголы, наречия, предлоги;</w:t>
            </w:r>
          </w:p>
          <w:p w14:paraId="19739EA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ребенок эмоционально реагирует на подпевание песенки про дружбу.</w:t>
            </w:r>
          </w:p>
          <w:p w14:paraId="039AF1F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5448C8" w14:textId="77777777" w:rsidR="007441F5" w:rsidRDefault="007441F5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8FC12" w14:textId="77777777"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14:paraId="226B0918" w14:textId="77777777"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48AD4A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222CEC57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30739435" w14:textId="77777777"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441F5" w14:paraId="766EC265" w14:textId="77777777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97D7C" w14:textId="77777777"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01FDBC8" w14:textId="77777777"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13F6A69" w14:textId="77777777"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E2276C" w14:textId="77777777"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F15A8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E8314" w14:textId="77777777"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FB7872E" w14:textId="77777777"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EC9E5A5" w14:textId="77777777" w:rsidR="007441F5" w:rsidRDefault="00560019" w:rsidP="002D497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7BE78C" w14:textId="77777777"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A6D165D" w14:textId="77777777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30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ая культура</w:t>
            </w:r>
            <w:r w:rsid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ц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Чтение стихотворения Дж. Ривза «Шумный Ба-бах»</w:t>
            </w:r>
          </w:p>
          <w:p w14:paraId="1DC41BA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764D92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иффер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циации (различения) звуков ц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14:paraId="42EAF1E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A4EEAC2" w14:textId="77777777" w:rsidR="007441F5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ц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 в процессе выполнения речевых заданий и упражнений.</w:t>
            </w:r>
          </w:p>
          <w:p w14:paraId="5090E50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EFB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14:paraId="10E52D0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42FD520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знакомления детей с новой сказкой.</w:t>
            </w:r>
          </w:p>
          <w:p w14:paraId="0B41241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D11A99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детей со сказ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ка-Бурка».</w:t>
            </w:r>
          </w:p>
          <w:p w14:paraId="09A40B0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6F69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AE6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726BF5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объясняет, что звуки ц и ч легко перепутать, поэтому нужно научиться различать их.</w:t>
            </w:r>
          </w:p>
          <w:p w14:paraId="6487B02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ышав звук ц, надо кистью правой руки сделать отмашку вправо (мелькнул б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чий хвост), а услышав звук ч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нько подвигать головой вправо-влево (ч-ч-ч тикает будильник)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дет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ами показывают, какой звук - ц или ч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слышат в словах: чашка, цапля, очки, огурец, циновка, поцелуй, скрипач, одуванчи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Затем дошкольники определяют позицию звуков в словах: чудаки, мудрецы, огуречный, симпатичная, клещ, ночь, кирпичный, борщ.</w:t>
            </w:r>
          </w:p>
          <w:p w14:paraId="447E3E9B" w14:textId="77777777" w:rsidR="007441F5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14:paraId="3A34AA1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и проговаривание скороговорки</w:t>
            </w:r>
          </w:p>
          <w:p w14:paraId="116EB9E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«Горлица, горл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воя горница?»</w:t>
            </w:r>
          </w:p>
          <w:p w14:paraId="5FDFBD6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В заключении воспитатель читает детям программное стихотворение Дж. Ривза «Шумный Ба-бах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14:paraId="2572A98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ADEA35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Сивка-Бурка».</w:t>
            </w:r>
          </w:p>
          <w:p w14:paraId="0A2C3D4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</w:t>
            </w:r>
          </w:p>
          <w:p w14:paraId="5E36D6DB" w14:textId="77777777"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слов: прыгнул - допрыгнул - перепрыгнул</w:t>
            </w:r>
          </w:p>
          <w:p w14:paraId="78DD6D24" w14:textId="77777777"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прыгнул - вспрыгнул - выпрыгну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94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D574A7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14:paraId="78D1A4B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14:paraId="1DA9756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90A81D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73239AC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37F67CD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и проговариванию скороговорки.</w:t>
            </w:r>
          </w:p>
          <w:p w14:paraId="061F4FB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A43027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7C366C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E4AB36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2D0C7B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8B71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685A5E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03A8B7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10490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71F8A9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13E54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64F726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E5A67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52EF69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B65A4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B2040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B51C0E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A61826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D5981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2398EC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527B7C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8F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AADFBE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2FA5F49C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0CA5CBC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14:paraId="4F87799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1B50901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B3997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135A6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7FD1C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C4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различает звуки «ц» и «ч»;</w:t>
            </w:r>
          </w:p>
          <w:p w14:paraId="70AD6644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14:paraId="473923A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ладеет разными речевыми способами образования слов;</w:t>
            </w:r>
          </w:p>
          <w:p w14:paraId="7618CB1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600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умеет внимательно слушать новое литературное произведение.</w:t>
            </w:r>
          </w:p>
          <w:p w14:paraId="303488B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FFD7BB" w14:textId="77777777" w:rsidR="00096707" w:rsidRPr="00C6346B" w:rsidRDefault="00096707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</w:p>
    <w:p w14:paraId="73041AFD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рель</w:t>
      </w:r>
    </w:p>
    <w:p w14:paraId="7F8C5810" w14:textId="77777777" w:rsidR="00096707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1 неделя</w:t>
      </w:r>
    </w:p>
    <w:p w14:paraId="461B5D44" w14:textId="77777777" w:rsidR="00096707" w:rsidRPr="00096707" w:rsidRDefault="00096707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  <w:lang w:val="en-US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441F5" w14:paraId="60B6093F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5D27F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FF90EFA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0C0798B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03928D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1A08E1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3A1E4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1F66EEF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60AAF20" w14:textId="77777777"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D3279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5AC86F95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60F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 речи: дифференциация з</w:t>
            </w:r>
            <w:r w:rsidR="00E54262">
              <w:rPr>
                <w:sz w:val="24"/>
                <w:szCs w:val="24"/>
              </w:rPr>
              <w:t>вуков л -</w:t>
            </w:r>
            <w:r>
              <w:rPr>
                <w:sz w:val="24"/>
                <w:szCs w:val="24"/>
              </w:rPr>
              <w:t xml:space="preserve"> р </w:t>
            </w:r>
          </w:p>
          <w:p w14:paraId="4F2854B5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594673A0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звуковой культуры речи.</w:t>
            </w:r>
          </w:p>
          <w:p w14:paraId="7ECEB31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дача:</w:t>
            </w:r>
          </w:p>
          <w:p w14:paraId="5AB95DC2" w14:textId="77777777"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л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 в процессе выполнения речевых заданий и упражнений.</w:t>
            </w:r>
          </w:p>
          <w:p w14:paraId="144EC49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</w:p>
          <w:p w14:paraId="2CD91BB7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14:paraId="2009182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17F0F78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приобщения детей к поэзии</w:t>
            </w:r>
            <w:r>
              <w:rPr>
                <w:sz w:val="24"/>
                <w:szCs w:val="24"/>
              </w:rPr>
              <w:t>.</w:t>
            </w:r>
          </w:p>
          <w:p w14:paraId="12558C1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6EC9DE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поэзии в процессе знакомства с новыми стиха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CA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056D87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будем учиться различать звуки р и л и правильно выговаривать их.</w:t>
            </w:r>
          </w:p>
          <w:p w14:paraId="5EBA231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слова.</w:t>
            </w:r>
          </w:p>
          <w:p w14:paraId="25E02FF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</w:p>
          <w:p w14:paraId="249D336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ы услышите в слове звук р, пустите рыбку поплавать (движение кистью руки от себя), если услыши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 л, попробуйте позвонить в колокольчи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Примерный перечень слов: полюшко, береза, стояла, легкая, полосатая, рыжая, львенок, зебра, муравьи, ползают, прыгают, кричат, кувыркаются, пляшут, трезвонят.</w:t>
            </w:r>
          </w:p>
          <w:p w14:paraId="3DC9EF5A" w14:textId="77777777"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детям отгадать загадку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царь, а в короне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всадник, а со шпорами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сторож, а всех будит. (Петух)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минание скороговорки</w:t>
            </w:r>
          </w:p>
          <w:p w14:paraId="06F02FF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 w:val="0"/>
                <w:color w:val="000000"/>
                <w:sz w:val="24"/>
                <w:szCs w:val="24"/>
              </w:rPr>
              <w:t>Тигры время коротали,</w:t>
            </w:r>
            <w:r>
              <w:rPr>
                <w:b w:val="0"/>
                <w:color w:val="000000"/>
                <w:sz w:val="24"/>
                <w:szCs w:val="24"/>
              </w:rPr>
              <w:br/>
              <w:t> </w:t>
            </w:r>
            <w:r w:rsidR="00E5426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месте с громом рокотали».</w:t>
            </w:r>
            <w:r>
              <w:rPr>
                <w:sz w:val="24"/>
                <w:szCs w:val="24"/>
              </w:rPr>
              <w:br/>
            </w:r>
          </w:p>
          <w:p w14:paraId="476D7352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14:paraId="4CEDE109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14:paraId="5CDF04B6" w14:textId="77777777"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3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стихотворения: Ф. Тютчев «Весенние воды», «Зима недаром злится…», А. Плещеев «Весна», И. Белоусов «Весенняя гостья», А. Барто «Апрель».</w:t>
            </w:r>
          </w:p>
          <w:p w14:paraId="72C4B04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7EAB7EC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Угадай слов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3E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538F41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14:paraId="24F98E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14:paraId="14CC0F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737B557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5D8BEB9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5BD9BC7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, проговариванию скороговорки.</w:t>
            </w:r>
          </w:p>
          <w:p w14:paraId="4B2045C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02192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2F55D0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69FD8D1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F1B494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D72E6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E1B870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116C83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20BCF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A17F2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3BCFE5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4765B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B98561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2B52A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0F71D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E8E36E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0DCAC4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CC93B3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EF2764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6B0DAA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9C06C5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60835B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D74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35F466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14:paraId="791CC06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5F0DE0D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ние разными способами образования слов;</w:t>
            </w:r>
          </w:p>
          <w:p w14:paraId="3278A05B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58AC98A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681C9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1DF7B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B4208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C7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различает звуки</w:t>
            </w:r>
          </w:p>
          <w:p w14:paraId="23F1384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» и «р»;</w:t>
            </w:r>
          </w:p>
          <w:p w14:paraId="780871E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14:paraId="770685A7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при выполнении речевых заданий;</w:t>
            </w:r>
          </w:p>
          <w:p w14:paraId="504256AC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отчётливо произносит звуки родного языка.</w:t>
            </w:r>
          </w:p>
          <w:p w14:paraId="1C03D9D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6D919A" w14:textId="77777777" w:rsidR="00096707" w:rsidRDefault="007441F5" w:rsidP="003F0635">
      <w:pPr>
        <w:pStyle w:val="3"/>
        <w:spacing w:before="0" w:beforeAutospacing="0" w:after="75" w:afterAutospacing="0"/>
        <w:jc w:val="center"/>
        <w:rPr>
          <w:rFonts w:ascii="Helvetica Neue" w:hAnsi="Helvetica Neue" w:cs="Calibri"/>
          <w:color w:val="000000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 w:rsidR="00096707">
        <w:rPr>
          <w:rFonts w:ascii="Helvetica Neue" w:hAnsi="Helvetica Neue" w:cs="Calibri"/>
          <w:color w:val="000000"/>
        </w:rPr>
        <w:br w:type="page"/>
      </w:r>
    </w:p>
    <w:p w14:paraId="44779F0E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>
        <w:rPr>
          <w:color w:val="000000"/>
          <w:sz w:val="24"/>
          <w:szCs w:val="24"/>
        </w:rPr>
        <w:t>Апрель</w:t>
      </w:r>
    </w:p>
    <w:p w14:paraId="3C1DBB52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14:paraId="3BF0772C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0D75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9192515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4B07FD4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24C2C0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503EAF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167AA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B729F0C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74C9BB2" w14:textId="77777777" w:rsidR="007441F5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E041C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0C405082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40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 по теме «Мой любимый мультфильм»</w:t>
            </w:r>
          </w:p>
          <w:p w14:paraId="30F3772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72E1BB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рассказыванию по теме «Мой любимый мультфильм».</w:t>
            </w:r>
          </w:p>
          <w:p w14:paraId="0EEAC09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EEBD4D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ссказыванию по теме «Мой любимый мультфильм».</w:t>
            </w:r>
          </w:p>
          <w:p w14:paraId="18506651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71E5B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рограммных стихотворений. Заучивание наизусть стихотворения В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лова «Ты скажи мне, реченька лесная…»</w:t>
            </w:r>
          </w:p>
          <w:p w14:paraId="2F86E22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49F5E0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овторения, заучивания наизусть новых стихов.</w:t>
            </w:r>
          </w:p>
          <w:p w14:paraId="50E79E57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0B2615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 знакомые стихи;</w:t>
            </w:r>
          </w:p>
          <w:p w14:paraId="364D62D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ть новое стихотворение наизусть.</w:t>
            </w:r>
          </w:p>
          <w:p w14:paraId="51D55481" w14:textId="77777777"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B83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271B817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казывают о любимых мультфильмах. Педагог следит за их речью, подсказывает более точные слова; оценивает рассказы, отмечает как большое достижение отсутствие необоснованно используемых повторов.</w:t>
            </w:r>
          </w:p>
          <w:p w14:paraId="65430AB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FE534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CE04B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  <w:p w14:paraId="4496C6BA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14:paraId="6752B1E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тихотворения С. Маршака «Тает месяц молодой…»; потешки «Дед хотел уху сварить…».</w:t>
            </w:r>
          </w:p>
          <w:p w14:paraId="6A7FA6B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воспитатель читает стихотворение В. Орлова «Ты скажи мне, реченька лесная…».</w:t>
            </w:r>
          </w:p>
          <w:p w14:paraId="3E2B6C0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чевой диалог по содержанию.</w:t>
            </w:r>
          </w:p>
          <w:p w14:paraId="22DB650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м дети задают вопросы реченьке, а воспитатель (в роли реченьки) отвечает на вопросы. Потом педагог задает вопросы, а дети отвечают на них.</w:t>
            </w:r>
          </w:p>
          <w:p w14:paraId="55C0021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21CA41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шагни через ручее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71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773E14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14:paraId="6395512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увлекательный рассказ.</w:t>
            </w:r>
          </w:p>
          <w:p w14:paraId="72573D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7DF4C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6C90B90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0716C90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.</w:t>
            </w:r>
          </w:p>
          <w:p w14:paraId="102B3E6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6605D0F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14:paraId="082F05A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F985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5770C8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3296B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6FD4FF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EF1293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4C8150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DC724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61916F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93B1C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C186FF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8C51F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232291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5FD49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C6C6E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6CF76E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01259E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B10042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094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369386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14:paraId="06A5513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0F2A3CC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14:paraId="626A207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1C6C595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AC057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5B970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BDC2BB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C06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14:paraId="46AB0EB9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ставить творческий рассказ;</w:t>
            </w:r>
          </w:p>
          <w:p w14:paraId="2B60A00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14:paraId="34E9128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14:paraId="6C79806A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5D3138" w14:textId="77777777" w:rsidR="007441F5" w:rsidRDefault="007441F5" w:rsidP="003F0635">
      <w:pPr>
        <w:shd w:val="clear" w:color="auto" w:fill="FFFFFF"/>
        <w:rPr>
          <w:rFonts w:cs="Calibri"/>
          <w:color w:val="000000"/>
        </w:rPr>
      </w:pPr>
    </w:p>
    <w:p w14:paraId="0435E858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b w:val="0"/>
          <w:bCs w:val="0"/>
          <w:color w:val="000000"/>
        </w:rPr>
        <w:t>   </w:t>
      </w:r>
      <w:r>
        <w:rPr>
          <w:color w:val="000000"/>
          <w:sz w:val="24"/>
          <w:szCs w:val="24"/>
        </w:rPr>
        <w:t>Апрель</w:t>
      </w:r>
    </w:p>
    <w:p w14:paraId="231F37E2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61558DE7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AFB09D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2177D3C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A2C2690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D02BE4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0B1E8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25D04C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7B4C43C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CD8F65B" w14:textId="77777777"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6FE29D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22758728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43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«загадочных историй» (по Н. Сладкову)</w:t>
            </w:r>
          </w:p>
          <w:p w14:paraId="54A676FA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112F357B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b w:val="0"/>
                <w:sz w:val="24"/>
                <w:szCs w:val="24"/>
              </w:rPr>
              <w:lastRenderedPageBreak/>
              <w:t>интонационной выразительности 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процессе пересказа.</w:t>
            </w:r>
          </w:p>
          <w:p w14:paraId="5B236F4C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14:paraId="7971989D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14:paraId="15F8AF5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06BF45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14:paraId="4888EBD1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47CB9EB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14:paraId="6993FBF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D3507E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7CB0A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 Паустовского «Кот-ворюга».</w:t>
            </w:r>
          </w:p>
          <w:p w14:paraId="18912BF8" w14:textId="77777777"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8E7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6E3AE50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первую часть рассказа «Красный снег».</w:t>
            </w:r>
          </w:p>
          <w:p w14:paraId="6471E0D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:</w:t>
            </w:r>
          </w:p>
          <w:p w14:paraId="7FCC608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</w:t>
            </w:r>
          </w:p>
          <w:p w14:paraId="5E9F86D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снег стал красным?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14:paraId="2903B1E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</w:t>
            </w:r>
          </w:p>
          <w:p w14:paraId="0DCCCAA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м снег стал потому, что разрослась в нем от весеннего тепла и солнца особая красная водоросль. И снег… зацвел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4882DF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14:paraId="7756F08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D576368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 К. Паустовского «Кот-ворюга». Дает ребятам возможность обменяться впечатлениями. Обращает внимание на то, как ярко описаны проделки и подвиги кота, какой при этом используется богатый словарь.</w:t>
            </w:r>
          </w:p>
          <w:p w14:paraId="7C8D754E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14:paraId="59DA1A16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инициатива</w:t>
            </w:r>
          </w:p>
          <w:p w14:paraId="1F27957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</w:p>
          <w:p w14:paraId="4C9C9C3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79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796944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14:paraId="06C30AC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хвалит детей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ьные ответы на речевые вопросы.</w:t>
            </w:r>
          </w:p>
          <w:p w14:paraId="0381943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D1EE71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4594BF5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767D3FD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рассказа.</w:t>
            </w:r>
          </w:p>
          <w:p w14:paraId="3E07607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3C0CA02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14:paraId="4B68D9B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0757B1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5FF853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6A52A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95D375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20C43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C147A6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8A9788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88166C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74FA4D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AA9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706EE3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14:paraId="7FEDEFD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661659C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культуры речевого общения.</w:t>
            </w:r>
          </w:p>
          <w:p w14:paraId="027FF9E6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A299A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EDCF93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41097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4D0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</w:t>
            </w:r>
          </w:p>
          <w:p w14:paraId="7EA0B6B3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14:paraId="768DFABE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14:paraId="3FD945D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14:paraId="0D58CB22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CEDF07" w14:textId="77777777" w:rsidR="007441F5" w:rsidRDefault="007441F5" w:rsidP="003F0635">
      <w:pPr>
        <w:shd w:val="clear" w:color="auto" w:fill="FFFFFF"/>
        <w:rPr>
          <w:rFonts w:ascii="Helvetica Neue" w:hAnsi="Helvetica Neue" w:cs="Calibri"/>
          <w:color w:val="000000"/>
          <w:sz w:val="19"/>
          <w:szCs w:val="19"/>
        </w:rPr>
      </w:pPr>
    </w:p>
    <w:p w14:paraId="484ECCAF" w14:textId="77777777" w:rsidR="00E54262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 w:rsidR="00E54262">
        <w:rPr>
          <w:color w:val="000000"/>
          <w:sz w:val="24"/>
          <w:szCs w:val="24"/>
        </w:rPr>
        <w:br w:type="page"/>
      </w:r>
    </w:p>
    <w:p w14:paraId="120F37CF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прель</w:t>
      </w:r>
    </w:p>
    <w:p w14:paraId="6CDCB8B1" w14:textId="77777777"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неделя</w:t>
      </w:r>
    </w:p>
    <w:tbl>
      <w:tblPr>
        <w:tblStyle w:val="a6"/>
        <w:tblW w:w="14711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05427F48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A65CDA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B450F75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36EC36F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C618C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472B2D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педагога,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25CE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AC71C1D" w14:textId="77777777"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38E5AED" w14:textId="77777777"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432080" w14:textId="77777777"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6B5A920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A2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. Чтение небылиц</w:t>
            </w:r>
          </w:p>
          <w:p w14:paraId="6AA14819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4857CE2F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активизации словаря.</w:t>
            </w:r>
          </w:p>
          <w:p w14:paraId="6B8DB88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36EC78D2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словарь в процессе разных видов речевой деятельности.</w:t>
            </w:r>
          </w:p>
          <w:p w14:paraId="28E3D440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526B6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сказки В. Катаева «Цвет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емицветик»</w:t>
            </w:r>
          </w:p>
          <w:p w14:paraId="3FEFF5B6" w14:textId="77777777" w:rsidR="007441F5" w:rsidRDefault="007441F5" w:rsidP="003F0635">
            <w:pPr>
              <w:pStyle w:val="3"/>
              <w:spacing w:before="0" w:beforeAutospacing="0" w:after="7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73B21B09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14:paraId="12C412E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715A0F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сказкой В. </w:t>
            </w:r>
            <w:r w:rsidRP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ева </w:t>
            </w:r>
            <w:r w:rsidR="0044421D"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ик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емицветик</w:t>
            </w:r>
            <w:r w:rsidRP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683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3C7BD75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знакомых небыли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 послушайте, ребята…», «Бог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10BC0E6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былицы из одной строчки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)</w:t>
            </w:r>
          </w:p>
          <w:p w14:paraId="1981DB57" w14:textId="77777777"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просы </w:t>
            </w:r>
          </w:p>
          <w:p w14:paraId="25C8627D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(что)?», «Какой (какая, какое)?», «Что делает?», «Где находится?»</w:t>
            </w:r>
          </w:p>
          <w:p w14:paraId="13770CA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14:paraId="592C77A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«Чепуха»</w:t>
            </w:r>
          </w:p>
          <w:p w14:paraId="19F7CCA4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вопрос:</w:t>
            </w:r>
          </w:p>
          <w:p w14:paraId="52726A2C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ем поедем в цирк?» (На стуле, бегемоте, мышке, занавеске…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В. Катаева «Цветик - семицветик»</w:t>
            </w:r>
          </w:p>
          <w:p w14:paraId="0A5FF57A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E58F47B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детям сказку.</w:t>
            </w:r>
          </w:p>
          <w:p w14:paraId="55A7DE23" w14:textId="77777777"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чевой диалог, речевые задания для детей.</w:t>
            </w:r>
          </w:p>
          <w:p w14:paraId="2401BB2F" w14:textId="77777777" w:rsidR="007441F5" w:rsidRPr="00E54262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176C513" w14:textId="77777777" w:rsidR="007441F5" w:rsidRPr="0044421D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«Цветик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емицветик</w:t>
            </w:r>
            <w:r w:rsidR="007441F5">
              <w:rPr>
                <w:rFonts w:ascii="Helvetica Neue" w:hAnsi="Helvetica Neue" w:cs="Calibri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Helvetica Neue" w:hAnsi="Helvetica Neue" w:cs="Calibri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63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9B4CB4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14:paraId="77E6271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равильные ответы на речевые вопросы.</w:t>
            </w:r>
          </w:p>
          <w:p w14:paraId="5376C38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E38A73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14:paraId="2E734B7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14:paraId="1822B1F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сказки.</w:t>
            </w:r>
          </w:p>
          <w:p w14:paraId="0612A1EF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3DB06B3" w14:textId="77777777"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:</w:t>
            </w:r>
          </w:p>
          <w:p w14:paraId="549CAF55" w14:textId="77777777" w:rsidR="007441F5" w:rsidRPr="00E54262" w:rsidRDefault="00E54262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376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E65F8B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14:paraId="5902EC21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14:paraId="602986A0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14:paraId="341EA3C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D1814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117F7F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5508E0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5C5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14:paraId="1E15897B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14:paraId="3B47EF08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14:paraId="51A9CAFD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творчество в процессе рисования на заданную тему.</w:t>
            </w:r>
          </w:p>
          <w:p w14:paraId="79DD37E1" w14:textId="77777777"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260A29" w14:textId="77777777"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14:paraId="3860C96C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b/>
          <w:bCs/>
          <w:color w:val="000000"/>
          <w:sz w:val="27"/>
          <w:szCs w:val="27"/>
        </w:rPr>
        <w:t>   </w:t>
      </w: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741BF7E4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399"/>
        <w:gridCol w:w="4065"/>
        <w:gridCol w:w="2753"/>
        <w:gridCol w:w="2753"/>
        <w:gridCol w:w="2772"/>
      </w:tblGrid>
      <w:tr w:rsidR="007441F5" w14:paraId="4046F7FF" w14:textId="77777777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01E6DA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402314F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32A5DC5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5C1FA3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369E96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6EA967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A657DC7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2971F53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999071" w14:textId="77777777"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69B0F2C" w14:textId="77777777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D4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14:paraId="3663D5E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F114F3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14:paraId="4617C99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99D87F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14:paraId="4B74D31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99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6484406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14:paraId="40A6B79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56DEA48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14:paraId="3659B19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29FFE28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12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006F3AE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о государственном празднике России.</w:t>
            </w:r>
          </w:p>
          <w:p w14:paraId="4632DF8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28B5CEF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61D2341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познанию исторических событий своей страны.</w:t>
            </w:r>
          </w:p>
          <w:p w14:paraId="58247BEA" w14:textId="77777777" w:rsidR="007441F5" w:rsidRDefault="007441F5" w:rsidP="0009670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ысказывает похвалу за выразительное исполнение стихотвор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6FF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5231933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чувства патриотизма;</w:t>
            </w:r>
          </w:p>
          <w:p w14:paraId="2E8A74B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пособности воспринимать содержание и форму художественных произведений.</w:t>
            </w:r>
          </w:p>
          <w:p w14:paraId="10ACA3B8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117A66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8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14:paraId="34895A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14:paraId="1462864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14:paraId="22C6CD4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FBD009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0CB9F3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EA86B2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2C2E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5A1F83A" w14:textId="77777777"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14:paraId="11BCC2D5" w14:textId="77777777"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14:paraId="118B1F3A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2139B03D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7441F5" w14:paraId="09B73BF9" w14:textId="77777777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AE888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227711D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E2B38DB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3102CC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532C3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B936D6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3797AF9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66F6405" w14:textId="77777777"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5CEB2E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19759DBE" w14:textId="77777777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76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Формирование словаря», </w:t>
            </w:r>
          </w:p>
          <w:p w14:paraId="584AC93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  <w:p w14:paraId="481529A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EECB99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14:paraId="0A99F88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39B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BC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077CC40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14:paraId="5878C38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BF2692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DB9368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56E348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FE13A0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E7C712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70E48C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A0BB39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DF4AC5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E85AB8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9122CF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954C2A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3BD156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7E9FC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683324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EA" w14:textId="77777777"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14:paraId="79B98AF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1571E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06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умеет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</w:t>
            </w:r>
          </w:p>
          <w:p w14:paraId="14AC158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14:paraId="28C2C8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азительной речи.</w:t>
            </w:r>
          </w:p>
          <w:p w14:paraId="539CD0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EB71C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784C1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0CBB3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D762BA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0314BC1" w14:textId="77777777" w:rsidR="007441F5" w:rsidRDefault="007441F5" w:rsidP="00F04FB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3FAC4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7B27E7E6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14:paraId="1492A8B3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F85352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5A158DE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9DAFB97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F29984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7FF44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08DB40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CCFFBE4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1FF4B45" w14:textId="77777777"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F7700F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92A9493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85C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амматический строй речи», «Связная речь». </w:t>
            </w:r>
          </w:p>
          <w:p w14:paraId="1A404B8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F9EB1D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14:paraId="7619749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63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D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497890C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14:paraId="3157BBC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DCC6B3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639B1E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E6A1EF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831D67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AFEA2E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5BC267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E1BDBE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CFE36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B534F3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611D8C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5B70DB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A94CAE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93952C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729084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59E" w14:textId="77777777"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14:paraId="1FBD03DC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49D103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B8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14:paraId="050025A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 сложноподчиненных предложений;</w:t>
            </w:r>
          </w:p>
          <w:p w14:paraId="71B0CF2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вечать на вопросы и задавать их;</w:t>
            </w:r>
          </w:p>
          <w:p w14:paraId="27071AE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уме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 описате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;</w:t>
            </w:r>
          </w:p>
          <w:p w14:paraId="56A0CC5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14:paraId="71CC021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8258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45C1A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21FC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1929F7A" w14:textId="77777777"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14:paraId="70FCB727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2A0B36FA" w14:textId="77777777"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4E07E5B0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48D1BE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3A30CFD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1360AC5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7FEA2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00693D" w14:textId="77777777"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D22193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C5EEB22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06F2BF5" w14:textId="77777777"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F5F6BF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F524A19" w14:textId="77777777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04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  <w:r w:rsidR="00F04F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атур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праздник (калейдоскоп)</w:t>
            </w:r>
          </w:p>
          <w:p w14:paraId="3EF5FC8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DE580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 для проведения литерату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ого праздника.</w:t>
            </w:r>
          </w:p>
          <w:p w14:paraId="6871A849" w14:textId="77777777"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ролевого участия в лите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турно-музыкальном праздник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62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</w:t>
            </w:r>
            <w:r w:rsidR="00F0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ур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праздник сост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 сценарного представления стихов, загадок, песен, танцев, инсценировок по пройденному программному материалу.</w:t>
            </w:r>
          </w:p>
          <w:p w14:paraId="425DE74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77E5AD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85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2396323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музыкальной, двигательной деятельности.</w:t>
            </w:r>
          </w:p>
          <w:p w14:paraId="5410317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C461D1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8D5B43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96EC3A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95476E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862F76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7B90E3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16252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3FE3DC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B94070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ECC" w14:textId="77777777"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среды для усп</w:t>
            </w:r>
            <w:r w:rsidR="00F0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ного проведе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праздника.</w:t>
            </w:r>
          </w:p>
          <w:p w14:paraId="76BC155A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8C1775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D6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, познавательную, двигательную активность в коллективной творческой деятельности;</w:t>
            </w:r>
          </w:p>
          <w:p w14:paraId="5EE021B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.</w:t>
            </w:r>
          </w:p>
          <w:p w14:paraId="577AF98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C437F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A2E85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8895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779440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2341C6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431B30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AE85D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2F1809D" w14:textId="77777777" w:rsidR="00096707" w:rsidRDefault="007441F5" w:rsidP="00F04F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09670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5DFF795" w14:textId="77777777" w:rsidR="007441F5" w:rsidRDefault="007441F5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="00F04FB3"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F04FB3">
        <w:rPr>
          <w:rFonts w:ascii="Times New Roman" w:hAnsi="Times New Roman" w:cs="Times New Roman"/>
          <w:b/>
          <w:sz w:val="24"/>
          <w:szCs w:val="24"/>
        </w:rPr>
        <w:t>Образовательная область «Х</w:t>
      </w:r>
      <w:r w:rsidR="00BC48BA" w:rsidRPr="00F04FB3">
        <w:rPr>
          <w:rFonts w:ascii="Times New Roman" w:hAnsi="Times New Roman" w:cs="Times New Roman"/>
          <w:b/>
          <w:sz w:val="24"/>
          <w:szCs w:val="24"/>
        </w:rPr>
        <w:t>удожественно-эстетическ</w:t>
      </w:r>
      <w:r w:rsidRPr="00F04FB3">
        <w:rPr>
          <w:rFonts w:ascii="Times New Roman" w:hAnsi="Times New Roman" w:cs="Times New Roman"/>
          <w:b/>
          <w:sz w:val="24"/>
          <w:szCs w:val="24"/>
        </w:rPr>
        <w:t>ое развитие»</w:t>
      </w:r>
    </w:p>
    <w:p w14:paraId="4C29BBDC" w14:textId="77777777" w:rsidR="00F04FB3" w:rsidRPr="00F04FB3" w:rsidRDefault="00F04FB3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6.1. Приобщение к искусству</w:t>
      </w:r>
    </w:p>
    <w:p w14:paraId="7818D19E" w14:textId="77777777"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</w:t>
      </w:r>
      <w:r w:rsidR="0044421D">
        <w:rPr>
          <w:rFonts w:ascii="Times New Roman" w:hAnsi="Times New Roman"/>
          <w:b/>
          <w:sz w:val="24"/>
          <w:szCs w:val="24"/>
        </w:rPr>
        <w:t>деятельности по художественно-</w:t>
      </w:r>
      <w:r>
        <w:rPr>
          <w:rFonts w:ascii="Times New Roman" w:hAnsi="Times New Roman"/>
          <w:b/>
          <w:sz w:val="24"/>
          <w:szCs w:val="24"/>
        </w:rPr>
        <w:t>эсте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6B2E8D69" w14:textId="77777777"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 6 лет, обеспечивающее р</w:t>
      </w:r>
      <w:r w:rsidR="00EA071F">
        <w:rPr>
          <w:rFonts w:ascii="Times New Roman" w:hAnsi="Times New Roman" w:cs="Times New Roman"/>
          <w:b/>
          <w:sz w:val="24"/>
          <w:szCs w:val="24"/>
        </w:rPr>
        <w:t xml:space="preserve">еализацию с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359EC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</w:p>
    <w:p w14:paraId="73F3EE73" w14:textId="77777777" w:rsidR="006A1FD8" w:rsidRPr="00C6346B" w:rsidRDefault="006A1FD8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FB4F9" w14:textId="77777777"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259EB6C2" w14:textId="77777777"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831"/>
        <w:gridCol w:w="2675"/>
        <w:gridCol w:w="2570"/>
      </w:tblGrid>
      <w:tr w:rsidR="00C37E5C" w14:paraId="3A42C9F9" w14:textId="77777777" w:rsidTr="00C37E5C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D60585" w14:textId="77777777"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19E9F60" w14:textId="77777777"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D54FA78" w14:textId="77777777" w:rsidR="00C37E5C" w:rsidRPr="00F04FB3" w:rsidRDefault="00C37E5C" w:rsidP="00C37E5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19AA35" w14:textId="77777777" w:rsidR="00C37E5C" w:rsidRPr="00F04FB3" w:rsidRDefault="00C37E5C" w:rsidP="00C37E5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A37A36" w14:textId="77777777" w:rsidR="00C37E5C" w:rsidRPr="00F04FB3" w:rsidRDefault="00C37E5C" w:rsidP="00C37E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9443FC" w14:textId="77777777" w:rsidR="00C37E5C" w:rsidRPr="00F04FB3" w:rsidRDefault="00C37E5C" w:rsidP="00C37E5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00D046" w14:textId="77777777"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667089F4" w14:textId="77777777" w:rsidTr="00C37E5C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64F" w14:textId="77777777"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ознание культурных традиций: изобразительное искусство, музыкальное искусство, театральное искусство, цирковое искусство»</w:t>
            </w:r>
          </w:p>
          <w:p w14:paraId="7109659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08B10E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интереса к музыке, изобразительному, музыкальному, театральному, цирковому искусству.</w:t>
            </w:r>
          </w:p>
          <w:p w14:paraId="42130BB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FB510A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ть интерес к музыке, изобразительному, музыкальному, театральному, цирковому искусству.</w:t>
            </w:r>
          </w:p>
          <w:p w14:paraId="104C676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BB32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0EE84788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артисты театра и цирка».</w:t>
            </w:r>
          </w:p>
          <w:p w14:paraId="000CE222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14:paraId="094BEEE6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 о культурных традициях нашей стра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80A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78D9EC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ыке, изобразительном, театральном, цирковом искусстве</w:t>
            </w:r>
          </w:p>
          <w:p w14:paraId="3F1021B0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8E93307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557886E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CB97" w14:textId="77777777" w:rsidR="007441F5" w:rsidRPr="00F04FB3" w:rsidRDefault="007441F5" w:rsidP="00F04FB3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6AA41B5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культурными традициями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7B7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14:paraId="5FC6BDE9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6694E94" w14:textId="77777777" w:rsidR="007441F5" w:rsidRDefault="007441F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10F83DB0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1E634C13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753"/>
        <w:gridCol w:w="2753"/>
        <w:gridCol w:w="2570"/>
      </w:tblGrid>
      <w:tr w:rsidR="007441F5" w14:paraId="6E681898" w14:textId="77777777" w:rsidTr="006A1F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6A4526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1EBB140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9FBB40C" w14:textId="77777777" w:rsidR="007441F5" w:rsidRPr="00F04FB3" w:rsidRDefault="007441F5" w:rsidP="00F04F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71B5B" w14:textId="77777777" w:rsidR="007441F5" w:rsidRPr="00F04FB3" w:rsidRDefault="007441F5" w:rsidP="00F04FB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215A95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CEEF5" w14:textId="77777777" w:rsidR="007441F5" w:rsidRPr="00F04FB3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87E4F9" w14:textId="77777777"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7C53287" w14:textId="77777777" w:rsidTr="006A1FD8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E0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родное искусств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льклор, народная песня, художественные промыслы»</w:t>
            </w:r>
          </w:p>
          <w:p w14:paraId="357E41F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47B63DE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</w:t>
            </w:r>
            <w:r w:rsidR="004442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ий для формирования духо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х ка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ознакомления с различными видами искусства.</w:t>
            </w:r>
          </w:p>
          <w:p w14:paraId="3571D38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ACDEC77" w14:textId="77777777" w:rsidR="007441F5" w:rsidRDefault="0044421D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ть духовно-</w:t>
            </w:r>
            <w:r w:rsidR="00744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е качества ребенка</w:t>
            </w:r>
            <w:r w:rsidR="00744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ознакомления с различными видами искусства.</w:t>
            </w:r>
          </w:p>
          <w:p w14:paraId="78F5711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8F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103DF3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Фольклор. Виды фольклора. Значение народного искусства в жизни человека»</w:t>
            </w:r>
          </w:p>
          <w:p w14:paraId="7C96BD02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DDDDDE1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Народное искусство»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0395C6CD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суждение, 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39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8AB3BF2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народном искусстве, его значении в жизни человека.</w:t>
            </w:r>
          </w:p>
          <w:p w14:paraId="2C276AF6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7F3F341C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6BF00B9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7812" w14:textId="77777777"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798A339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народным искусством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4A8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народном искусств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14:paraId="3B5BB1EA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3303AAF" w14:textId="77777777"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C483D05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1A599C98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441F5" w14:paraId="3B45815B" w14:textId="77777777" w:rsidTr="006A1F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D93A66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AA24A52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F0A21F4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C5525B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F50FD3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6CF648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3116D4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1859564A" w14:textId="77777777" w:rsidTr="006A1FD8">
        <w:trPr>
          <w:trHeight w:val="8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EB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Творческие професс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нт, композитор, художник, скульптор»</w:t>
            </w:r>
            <w:r w:rsidR="00DF10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BBD95F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32E699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творческими профессиями людей.</w:t>
            </w:r>
          </w:p>
          <w:p w14:paraId="169679E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25CEC8BE" w14:textId="77777777" w:rsidR="007441F5" w:rsidRDefault="007441F5" w:rsidP="006A1F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ворческими профессия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B3F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7A2B889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скульпторы».</w:t>
            </w:r>
          </w:p>
          <w:p w14:paraId="288E1F89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14:paraId="6F5C9459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268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DCD352A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творческих профессиях людей.</w:t>
            </w:r>
          </w:p>
          <w:p w14:paraId="147D3685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2A150E1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1A882EF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творческим профессиям в процессе групповой экскурси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D155" w14:textId="77777777"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057280C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ворческими профессиями люде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090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х профессиях людей.</w:t>
            </w:r>
          </w:p>
          <w:p w14:paraId="398AAE9C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6501087" w14:textId="77777777" w:rsidR="00F20F96" w:rsidRDefault="00F20F96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3896D4FF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0D761F32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14:paraId="06E2F23F" w14:textId="77777777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976B81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703D907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9A9BEFA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06A12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C1E192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F77E40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B3196C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230D686" w14:textId="77777777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C3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узеи России»</w:t>
            </w:r>
          </w:p>
          <w:p w14:paraId="3BA036C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C6163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музеями России.</w:t>
            </w:r>
          </w:p>
          <w:p w14:paraId="0F2D5A5A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59EFDC5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музеями России.</w:t>
            </w:r>
          </w:p>
          <w:p w14:paraId="61E44DB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59F4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99296A4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еи России».</w:t>
            </w:r>
          </w:p>
          <w:p w14:paraId="07AA09D8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Третьяковская галерея» (Москва);</w:t>
            </w:r>
          </w:p>
          <w:p w14:paraId="2148451D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Исторический музей» (Москва)</w:t>
            </w:r>
          </w:p>
          <w:p w14:paraId="6C90325D" w14:textId="77777777" w:rsidR="007441F5" w:rsidRDefault="00DF100D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Эрмитаж» (Санкт -</w:t>
            </w:r>
            <w:r w:rsidR="007441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тербург)</w:t>
            </w:r>
          </w:p>
          <w:p w14:paraId="72E908E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и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шки» (Сергиев 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)</w:t>
            </w:r>
          </w:p>
          <w:p w14:paraId="71076E24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самоваров» (Тул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E6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6E1412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еях России.</w:t>
            </w:r>
          </w:p>
          <w:p w14:paraId="3A8D1B15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5254CB2C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материалам фотовыставки.</w:t>
            </w:r>
          </w:p>
          <w:p w14:paraId="1A0328F5" w14:textId="77777777"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DE8" w14:textId="77777777"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6EED3B0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музеями Росси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26F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музеи России;</w:t>
            </w:r>
          </w:p>
          <w:p w14:paraId="397BBA4A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материалам фотовыставки.</w:t>
            </w:r>
          </w:p>
          <w:p w14:paraId="5AA68B0A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6A2AEFD" w14:textId="77777777"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2017B9" w14:textId="77777777" w:rsidR="00DF100D" w:rsidRDefault="00DF100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3AD8B2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4897D8E4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280FECFE" w14:textId="77777777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686D76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53BF80C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8A7B654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0AA9C8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01B65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7E54E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B4C5AA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5C899742" w14:textId="77777777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4D9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Детские театры России»</w:t>
            </w:r>
          </w:p>
          <w:p w14:paraId="500C31A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ED8BB2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детскими театрами России.</w:t>
            </w:r>
          </w:p>
          <w:p w14:paraId="5B92082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C4F0F8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детскими театрами России.</w:t>
            </w:r>
          </w:p>
          <w:p w14:paraId="5013FF6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80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CCFD6EC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Детские театры России».</w:t>
            </w:r>
          </w:p>
          <w:p w14:paraId="4C75266D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юного зрителя.</w:t>
            </w:r>
          </w:p>
          <w:p w14:paraId="455005D4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атр кукол (С. Петербург), </w:t>
            </w:r>
          </w:p>
          <w:p w14:paraId="29FC74E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кукол имени С. Образцова (Москв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D91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36FC57F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детских театрах России.</w:t>
            </w:r>
          </w:p>
          <w:p w14:paraId="31F88077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5651B3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  <w:p w14:paraId="32D1D97C" w14:textId="77777777"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2EFB" w14:textId="77777777"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57C43138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детскими театрами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099D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етские театры России;</w:t>
            </w:r>
          </w:p>
          <w:p w14:paraId="68FA7E76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14:paraId="6CD2581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57CAE66" w14:textId="77777777"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3B365A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69A0F67B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3027"/>
      </w:tblGrid>
      <w:tr w:rsidR="007441F5" w14:paraId="3D7CE629" w14:textId="77777777" w:rsidTr="006A1FD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1CBA14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C1B7298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4082F8C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14F149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797F39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12715E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93FDCF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159C55C6" w14:textId="77777777" w:rsidTr="006A1FD8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56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Телевидение России»</w:t>
            </w:r>
          </w:p>
          <w:p w14:paraId="588826A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A3F4F32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телевидением России.</w:t>
            </w:r>
          </w:p>
          <w:p w14:paraId="69CE276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24CA662C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елевидением России.</w:t>
            </w:r>
          </w:p>
          <w:p w14:paraId="03BE71F7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B40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37502AC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Телевидение России».</w:t>
            </w:r>
          </w:p>
          <w:p w14:paraId="19859D36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, речевой диалог:</w:t>
            </w:r>
          </w:p>
          <w:p w14:paraId="35ECEBB2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 работники телевидения;</w:t>
            </w:r>
          </w:p>
          <w:p w14:paraId="5D1AE5A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детские передач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746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82ECFF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телевидении России</w:t>
            </w:r>
          </w:p>
          <w:p w14:paraId="66EC1F99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ая инициатива </w:t>
            </w:r>
          </w:p>
          <w:p w14:paraId="0B8522A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1923" w14:textId="77777777"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1F67125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елевидением Росси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134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14:paraId="0F93010F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9933EAF" w14:textId="77777777"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D88A6E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5E43630B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404E6E5A" w14:textId="77777777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3B88F7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902621E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B7AF270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B38EDA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7C04B4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D607C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FB2885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77F3A3B7" w14:textId="77777777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C3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Жанровая живопись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юрморт, пейзаж, портрет»</w:t>
            </w:r>
          </w:p>
          <w:p w14:paraId="533575F5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4FB21E1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жанровой живописью.</w:t>
            </w:r>
          </w:p>
          <w:p w14:paraId="714F817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2268C1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разными видами жанровой живопис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6049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6F2B0E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Натюрморт, пейзаж, портрет».</w:t>
            </w:r>
          </w:p>
          <w:p w14:paraId="077871FF" w14:textId="77777777"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2B9F75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.</w:t>
            </w:r>
          </w:p>
          <w:p w14:paraId="235284D2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ние произведений изобразительного искусства и речевой диалог.</w:t>
            </w:r>
          </w:p>
          <w:p w14:paraId="2FBE3951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ллюстрации.</w:t>
            </w:r>
          </w:p>
          <w:p w14:paraId="2FA9A7C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тюрморт</w:t>
            </w:r>
          </w:p>
          <w:p w14:paraId="1A963E7C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Репин «Яблоки», И. Левитан «Одуванчики».</w:t>
            </w:r>
          </w:p>
          <w:p w14:paraId="10E7CF93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йзаж</w:t>
            </w:r>
          </w:p>
          <w:p w14:paraId="2812FA8B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Шишкин «Сосновый бор»,</w:t>
            </w:r>
          </w:p>
          <w:p w14:paraId="7B226C8D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Айвазовский «Волна».</w:t>
            </w:r>
          </w:p>
          <w:p w14:paraId="72AB570E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трет</w:t>
            </w:r>
          </w:p>
          <w:p w14:paraId="32379B6A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. Суриков «Смеющийся солдат», П. Кончаловский «Лизонь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792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5934925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жанровой живописи.</w:t>
            </w:r>
          </w:p>
          <w:p w14:paraId="0E69F79F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124D46D0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выставочным работам известных художников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7F2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1AED31A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4AE54B29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представлений о жанровой живописи. </w:t>
            </w:r>
          </w:p>
          <w:p w14:paraId="59813F0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04C5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натюрморте, пейзаже, портрете.</w:t>
            </w:r>
          </w:p>
          <w:p w14:paraId="14D2D9A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8DCA674" w14:textId="77777777"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EA9D77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7AA7923A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14:paraId="2CED07DE" w14:textId="77777777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A1BD86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CF07A4D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0908D6D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8E63F1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9CEA1E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E6B60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9F9B2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3151CA5E" w14:textId="77777777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03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 выставка: народные умельцы»</w:t>
            </w:r>
          </w:p>
          <w:p w14:paraId="4F35821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2CD9E93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14:paraId="354959E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A0AA6FE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14:paraId="65B5415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24C" w14:textId="77777777" w:rsidR="007441F5" w:rsidRDefault="00502AEE" w:rsidP="003F0635">
            <w:pPr>
              <w:pStyle w:val="a4"/>
              <w:rPr>
                <w:rFonts w:eastAsiaTheme="minorHAns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: гжели,</w:t>
            </w:r>
            <w:r w:rsidR="00DF10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мковской игрушки, городецкой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.</w:t>
            </w:r>
          </w:p>
          <w:p w14:paraId="6602E531" w14:textId="77777777" w:rsidR="007441F5" w:rsidRDefault="007441F5" w:rsidP="003F0635">
            <w:pPr>
              <w:pStyle w:val="a4"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Народные умельцы России»</w:t>
            </w:r>
          </w:p>
          <w:p w14:paraId="181F851C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43C3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52E5958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рассматри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ю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14:paraId="3E266614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053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612EFCD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1F86315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метами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14:paraId="7A1E997C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2F31892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024985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ACD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представление о предмет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14:paraId="149B9FE5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9CD3824" w14:textId="77777777" w:rsidR="0000201D" w:rsidRDefault="0000201D" w:rsidP="003F0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EF7533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3D70013D" w14:textId="77777777"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14:paraId="1BB7DF3B" w14:textId="77777777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EC6797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44ECAF1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DCC7D81" w14:textId="77777777"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7A4AA" w14:textId="77777777"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74EFAF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1C1C49" w14:textId="77777777"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60559" w14:textId="77777777"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14:paraId="4F032097" w14:textId="77777777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13D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композиторы России»</w:t>
            </w:r>
          </w:p>
          <w:p w14:paraId="0B6593F4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2E9B59B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музыкой великих композиторов России. </w:t>
            </w:r>
          </w:p>
          <w:p w14:paraId="6AE8DD7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284F620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ой великих композиторов России.</w:t>
            </w:r>
          </w:p>
          <w:p w14:paraId="41E2DFA6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BB9" w14:textId="77777777" w:rsidR="007441F5" w:rsidRDefault="004D2FD9" w:rsidP="003F0635">
            <w:pPr>
              <w:pStyle w:val="a4"/>
              <w:rPr>
                <w:rFonts w:eastAsiaTheme="minorHAns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-эстетиче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BF07F93" w14:textId="77777777" w:rsidR="007441F5" w:rsidRDefault="007441F5" w:rsidP="003F0635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 П. Чайковского, Н.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ског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а, М. Глинки.</w:t>
            </w:r>
          </w:p>
          <w:p w14:paraId="445AFC4D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рограммных музыкальных произведений:</w:t>
            </w:r>
          </w:p>
          <w:p w14:paraId="718DDDE7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Чайковский «Детский альбом», «Времена года».</w:t>
            </w:r>
          </w:p>
          <w:p w14:paraId="6A86CF24" w14:textId="77777777" w:rsidR="007441F5" w:rsidRDefault="0044421D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 Римский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, фрагмент из оперы «Снегурочка».</w:t>
            </w:r>
          </w:p>
          <w:p w14:paraId="50C58B64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 «Жаворонок».</w:t>
            </w:r>
          </w:p>
          <w:p w14:paraId="45816A12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CF2037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9221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AD9E604" w14:textId="77777777"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слушанию музыкальных произведений.</w:t>
            </w:r>
          </w:p>
          <w:p w14:paraId="6459DBD3" w14:textId="77777777"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C94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FE21E6E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40B634AF" w14:textId="77777777"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зыкой великих русских композиторов.</w:t>
            </w:r>
          </w:p>
          <w:p w14:paraId="290FE56F" w14:textId="77777777"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1E18E37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19CB58" w14:textId="77777777"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001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русских композиторов и их произведения.</w:t>
            </w:r>
          </w:p>
          <w:p w14:paraId="6E5F09AD" w14:textId="77777777"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6062CAD" w14:textId="77777777" w:rsidR="007441F5" w:rsidRDefault="007441F5" w:rsidP="003F0635">
      <w:pPr>
        <w:jc w:val="center"/>
        <w:rPr>
          <w:rFonts w:ascii="Times New Roman" w:hAnsi="Times New Roman" w:cs="Times New Roman"/>
          <w:b/>
        </w:rPr>
      </w:pPr>
    </w:p>
    <w:p w14:paraId="75ECD14B" w14:textId="77777777" w:rsidR="00DF100D" w:rsidRDefault="00DF100D" w:rsidP="00DF1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263265" w14:textId="77777777" w:rsidR="00DC1D91" w:rsidRDefault="00DF100D" w:rsidP="0000201D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2. </w:t>
      </w:r>
      <w:r w:rsidR="00DC1D91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696801D0" w14:textId="77777777" w:rsidR="00DC1D91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14:paraId="561A8072" w14:textId="77777777" w:rsidR="006A1FD8" w:rsidRPr="00C6346B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 6 лет, обеспечивающее реализацию с</w:t>
      </w:r>
      <w:r w:rsidR="00DF100D">
        <w:rPr>
          <w:rFonts w:ascii="Times New Roman" w:hAnsi="Times New Roman" w:cs="Times New Roman"/>
          <w:b/>
          <w:sz w:val="24"/>
          <w:szCs w:val="24"/>
        </w:rPr>
        <w:t xml:space="preserve">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AF24B4" w:rsidRPr="000636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100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359EC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</w:p>
    <w:p w14:paraId="51BE873B" w14:textId="77777777" w:rsid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1556B8E7" w14:textId="77777777" w:rsidR="00DC1D91" w:rsidRP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14:paraId="2E73D78C" w14:textId="77777777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0040EC" w14:textId="77777777"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3C770C2" w14:textId="77777777"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53D7FD7" w14:textId="77777777" w:rsidR="00DC1D91" w:rsidRPr="00DF100D" w:rsidRDefault="00DC1D91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E523F" w14:textId="77777777" w:rsidR="00DC1D91" w:rsidRPr="00DF100D" w:rsidRDefault="00DC1D91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85E705" w14:textId="77777777" w:rsidR="00DC1D91" w:rsidRPr="00DF100D" w:rsidRDefault="00DC1D91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C8422" w14:textId="77777777" w:rsidR="00DC1D91" w:rsidRPr="00DF100D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65D39D" w14:textId="77777777"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9232742" w14:textId="77777777" w:rsidTr="00C37E5C">
        <w:trPr>
          <w:trHeight w:val="27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77" w14:textId="77777777"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1765045" w14:textId="77777777"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Лето».</w:t>
            </w:r>
          </w:p>
          <w:p w14:paraId="12F25032" w14:textId="77777777"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Лепка</w:t>
            </w:r>
          </w:p>
          <w:p w14:paraId="74FB3B91" w14:textId="77777777" w:rsidR="00DC1D91" w:rsidRPr="00DF100D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14:paraId="65292CB9" w14:textId="77777777"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7A5A99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14:paraId="29672340" w14:textId="77777777" w:rsidR="006F11B5" w:rsidRDefault="006F11B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4C02696" w14:textId="77777777" w:rsidR="00DC1D91" w:rsidRPr="006F11B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14:paraId="0A954E9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1CF5BC4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77B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FB24AE0" w14:textId="77777777"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5EF5C94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  <w:p w14:paraId="4ABF4E2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82593A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49DEF3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9EFF03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свободное рисование красками на тему «Лето».</w:t>
            </w:r>
          </w:p>
          <w:p w14:paraId="04E068B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14:paraId="301F225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575D50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14:paraId="047A2A7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фруктов</w:t>
            </w:r>
          </w:p>
          <w:p w14:paraId="5DBBBE3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67C490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руктов.</w:t>
            </w:r>
          </w:p>
          <w:p w14:paraId="690A423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14:paraId="499C474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0D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E63E53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амостоятельный выбор темы рисунка в процессе рисования.</w:t>
            </w:r>
          </w:p>
          <w:p w14:paraId="295C8A2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 w:rsidR="00444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освоить приемы ле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ктов из пластилина.</w:t>
            </w:r>
          </w:p>
          <w:p w14:paraId="5E2BDB18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3811005" w14:textId="77777777" w:rsidR="00DC1D91" w:rsidRDefault="00DC1D91" w:rsidP="006A1FD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3A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3C0C2E0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A4F728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14E97BA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B5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14:paraId="32A03D06" w14:textId="77777777"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14:paraId="4851CD4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DA658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44A5C5AD" w14:textId="77777777"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9D484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7AE9A73F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14:paraId="1CCD7EE4" w14:textId="77777777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C22095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268E857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DA64751" w14:textId="77777777"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AD5FB" w14:textId="77777777"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BFB2DB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D6FFF" w14:textId="77777777"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FE6DF7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5822467A" w14:textId="77777777" w:rsidTr="00C37E5C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25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526595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вощи и фрукты» декоративное рисование</w:t>
            </w:r>
          </w:p>
          <w:p w14:paraId="6B3F62F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79C43BD9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14:paraId="7838F4E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194D7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14:paraId="31BDA39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33913F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14:paraId="4FBFFB9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7C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857494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7A2174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</w:p>
          <w:p w14:paraId="706408BC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ы ли человеку в жизни овощи и фрукты?»</w:t>
            </w:r>
          </w:p>
          <w:p w14:paraId="48AFFD7F" w14:textId="77777777"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29CCBE1" w14:textId="77777777" w:rsidR="00DC1D91" w:rsidRDefault="0044421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ников на тему «Овощи и фрукты». (Ю. </w:t>
            </w:r>
            <w:proofErr w:type="spellStart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Кушевский</w:t>
            </w:r>
            <w:proofErr w:type="spellEnd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 натюрморт «Овощи»; В. Серов «Девочка с персиками»).</w:t>
            </w:r>
          </w:p>
          <w:p w14:paraId="744628F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29D73D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вощи и фрукты»</w:t>
            </w:r>
          </w:p>
          <w:p w14:paraId="2D7244F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3CD931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14:paraId="5091033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6354CB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 для лепки по собственному замыслу.</w:t>
            </w:r>
          </w:p>
          <w:p w14:paraId="25CCEC5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4642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4D2369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по собственному замыслу.</w:t>
            </w:r>
          </w:p>
          <w:p w14:paraId="3F85B25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D3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D86781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й подход в выборе цветовой гаммы процессе рисования.</w:t>
            </w:r>
          </w:p>
          <w:p w14:paraId="0ABB2AB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леп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ластилина.</w:t>
            </w:r>
          </w:p>
          <w:p w14:paraId="4963303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D3E41A3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14:paraId="5869143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3A0BC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94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4728E60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70DB2C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3391198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6B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14:paraId="3C740A6B" w14:textId="77777777"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14:paraId="4AC08B1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A460CC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35F6A464" w14:textId="77777777"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0D63A6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66B4B08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14:paraId="491B3650" w14:textId="77777777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E5AB26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1E3A4CC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53617B4" w14:textId="77777777"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3815F4" w14:textId="77777777"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AF0902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F963A0" w14:textId="77777777"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6FB90F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5CDF817B" w14:textId="77777777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7F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олотая осень»</w:t>
            </w:r>
          </w:p>
          <w:p w14:paraId="684349F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артинами известных русских художников.</w:t>
            </w:r>
          </w:p>
          <w:p w14:paraId="7879522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1C90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99A258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14:paraId="499E7BE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04B1F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14:paraId="2F2C81D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97EBE0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620" w14:textId="77777777"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3EB1CA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5DB7E6D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сматривание картин: </w:t>
            </w:r>
          </w:p>
          <w:p w14:paraId="731FF00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витан «Золотая осень», </w:t>
            </w:r>
          </w:p>
          <w:p w14:paraId="2B48AE5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. Поленов «Золотая осень», </w:t>
            </w:r>
          </w:p>
          <w:p w14:paraId="1E54F91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Бродский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3CE433F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«Золотые краски осени».</w:t>
            </w:r>
          </w:p>
          <w:p w14:paraId="19AA009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9E6733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8DF835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14:paraId="01BF53F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404E1A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сположения осенних предметов и детал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2F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8E6437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 на осенний сюжет.</w:t>
            </w:r>
          </w:p>
          <w:p w14:paraId="14B6DC4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ллективному творчеству.</w:t>
            </w:r>
          </w:p>
          <w:p w14:paraId="462CBA6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CF6CC0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62FD98C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14:paraId="35DC117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97F5E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9D2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56A84FC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1209E28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20454A3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CC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рассматриванию иллюстраций картин;</w:t>
            </w:r>
          </w:p>
          <w:p w14:paraId="1C922AE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в процессе коллективной творческой работы.</w:t>
            </w:r>
          </w:p>
          <w:p w14:paraId="2E8544A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86961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05774452" w14:textId="77777777"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84C23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3F1AF226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14:paraId="341FC653" w14:textId="77777777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86A8F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EAC9FC1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F79849C" w14:textId="77777777"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E111D0" w14:textId="77777777"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753ACB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5D5C9B" w14:textId="77777777"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B67E80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33C06668" w14:textId="77777777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F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аза для осеннего букета».</w:t>
            </w:r>
          </w:p>
          <w:p w14:paraId="4C9E87E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епка из глин</w:t>
            </w:r>
            <w:r w:rsid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.</w:t>
            </w:r>
          </w:p>
          <w:p w14:paraId="78CFB59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няя выставка</w:t>
            </w:r>
          </w:p>
          <w:p w14:paraId="5376C03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B9E89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14:paraId="301B8E3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деятельности с различными изобразительными средствами.</w:t>
            </w:r>
          </w:p>
          <w:p w14:paraId="2C2BACC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4C6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48464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Лепка из глины», ее особенности. Обсуждение приемов работы с глиной.</w:t>
            </w:r>
          </w:p>
          <w:p w14:paraId="40BD4DD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960EDF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вазы. Украшение вазы.</w:t>
            </w:r>
          </w:p>
          <w:p w14:paraId="56966FBA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4491F97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яя выставка»</w:t>
            </w:r>
          </w:p>
          <w:p w14:paraId="644DC8B5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45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027B58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лепке из глины.</w:t>
            </w:r>
          </w:p>
          <w:p w14:paraId="1E6D0DE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дготовке и проведению выставки.</w:t>
            </w:r>
          </w:p>
          <w:p w14:paraId="58BA7642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457B60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, аппликация.</w:t>
            </w:r>
          </w:p>
          <w:p w14:paraId="33EF855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AF6B5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5A7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6120E7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2DC22AC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0CEEC5B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A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лепке из глины;</w:t>
            </w:r>
          </w:p>
          <w:p w14:paraId="5E47481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знакомые приемы лепки;</w:t>
            </w:r>
          </w:p>
          <w:p w14:paraId="6FA6101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14:paraId="50C546B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3678AD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77256A49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6FCC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CD9EC" w14:textId="77777777" w:rsidR="00D6520F" w:rsidRDefault="00D6520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311378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38C4A92D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90"/>
        <w:gridCol w:w="3788"/>
        <w:gridCol w:w="2694"/>
        <w:gridCol w:w="2693"/>
        <w:gridCol w:w="2835"/>
      </w:tblGrid>
      <w:tr w:rsidR="00DC1D91" w14:paraId="1F173C31" w14:textId="77777777" w:rsidTr="00C37E5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9B013B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48B2520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91C1DA8" w14:textId="77777777"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AA987D" w14:textId="77777777"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8C0CF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9B764" w14:textId="77777777"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FD4A46" w14:textId="77777777"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55D140A" w14:textId="77777777" w:rsidTr="00C37E5C">
        <w:trPr>
          <w:trHeight w:val="84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F8B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48D96C9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14:paraId="06DE79D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F5A26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2D64D73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A1F6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14:paraId="306783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0E1C02F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ая буква моего имени».</w:t>
            </w:r>
          </w:p>
          <w:p w14:paraId="63A969E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гура человека»</w:t>
            </w:r>
          </w:p>
          <w:p w14:paraId="7550D66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3D0CB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D6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но-</w:t>
            </w:r>
            <w:proofErr w:type="gramStart"/>
            <w:r w:rsidR="00D6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14:paraId="761CF13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5DA73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эскиз с графически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буквы для последующего создания лепной формы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3E1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7878979A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55CD91E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16023C9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14:paraId="6EDAA3B9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4C7E59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14:paraId="13C0D08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о национальном русском костюме.</w:t>
            </w:r>
          </w:p>
          <w:p w14:paraId="670C23E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7CB425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«Национальный русский костюм»</w:t>
            </w:r>
          </w:p>
          <w:p w14:paraId="2BBCFE7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0C7BD70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F5FF2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уквах, из которых состоят слова.</w:t>
            </w:r>
          </w:p>
          <w:p w14:paraId="494AC83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рафическим эскизом.</w:t>
            </w:r>
          </w:p>
          <w:p w14:paraId="54F0F87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скатывания и сплющивания для лепки буквы.</w:t>
            </w:r>
          </w:p>
          <w:p w14:paraId="3B79F14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02A4C7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Первая буква моего имени». «Фигура человека».</w:t>
            </w:r>
          </w:p>
          <w:p w14:paraId="01C568D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5415F7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2F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471BF4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6AC49C1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3A574F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иллюстраций.</w:t>
            </w:r>
          </w:p>
          <w:p w14:paraId="4D84708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графическим эскизом.</w:t>
            </w:r>
          </w:p>
          <w:p w14:paraId="6CDD0A15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6D8C62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14:paraId="7537CAF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27A76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22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C993E8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E00129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23D5ED0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B3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14:paraId="5638F12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отбирает материал для своего рисунка;</w:t>
            </w:r>
          </w:p>
          <w:p w14:paraId="6189630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6EA7E96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при знакомстве с графическим эскизом;</w:t>
            </w:r>
          </w:p>
          <w:p w14:paraId="3AB26F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амостоятельно выполнить работу по образцу;</w:t>
            </w:r>
          </w:p>
          <w:p w14:paraId="6A66ECF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099DCA0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D689C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FFEA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4E88BCA2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14:paraId="333B4BDA" w14:textId="77777777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B971A2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B494B70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5DFDDA2" w14:textId="77777777"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65071" w14:textId="77777777"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88C88E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82D0B2" w14:textId="77777777"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8CFFB9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4898D319" w14:textId="77777777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66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му замыслу.</w:t>
            </w:r>
          </w:p>
          <w:p w14:paraId="2F37367B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31D4D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36BF12E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3DC0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5D3C1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14:paraId="74D7B4C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FB98C" w14:textId="77777777"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 по собственному замыслу.</w:t>
            </w:r>
          </w:p>
          <w:p w14:paraId="31BDF59E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848C5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детского художественного творчества.</w:t>
            </w:r>
          </w:p>
          <w:p w14:paraId="7B0976B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1C4DC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ятельно отбирать сюж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ое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7F2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90658C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389415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14:paraId="039C2EB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9B8542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14:paraId="4F8249AB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451009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291323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й работы.</w:t>
            </w:r>
          </w:p>
          <w:p w14:paraId="573F739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434AD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89BF1A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собственному замыслу.</w:t>
            </w:r>
          </w:p>
          <w:p w14:paraId="619266B0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1A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79BDDE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, выбору темы для своей работы.</w:t>
            </w:r>
          </w:p>
          <w:p w14:paraId="519C6CB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02754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E5905D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14:paraId="68430BF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EAF0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D57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3E2A082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6D86DEF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6A25533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38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49C2934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отбирает материал для своего рисунка, своей работы из пластилина.</w:t>
            </w:r>
          </w:p>
        </w:tc>
      </w:tr>
    </w:tbl>
    <w:p w14:paraId="29E74ACA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CDFA8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398CF35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14:paraId="6A5EF086" w14:textId="77777777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5F489C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5716EE0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BB757EC" w14:textId="77777777"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4DCB1" w14:textId="77777777"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83319D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134089" w14:textId="77777777"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9F7BD7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4DBBC7E0" w14:textId="77777777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314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07F445A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  <w:p w14:paraId="41211CF7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610EE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ышления, навыков конструирования.</w:t>
            </w:r>
          </w:p>
          <w:p w14:paraId="5C850E8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8B38B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мыслительных операций, навыков конструирования.</w:t>
            </w:r>
          </w:p>
          <w:p w14:paraId="330CB9D9" w14:textId="77777777"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42982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7D4776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ая игрушка»</w:t>
            </w:r>
          </w:p>
          <w:p w14:paraId="6CF54C5C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F4A2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434B8C4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50A9A0" w14:textId="77777777" w:rsidR="00DC1D91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ению предмета -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имой игрушки.</w:t>
            </w:r>
          </w:p>
          <w:p w14:paraId="65883D4F" w14:textId="77777777" w:rsidR="00D86995" w:rsidRDefault="00D8699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5E7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14:paraId="6F149F7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367C3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Мой город» (дома, улицы).</w:t>
            </w:r>
          </w:p>
          <w:p w14:paraId="1646FCE8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C60FDF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книжный уголок. Рассматривание иллюстраций родного города.</w:t>
            </w:r>
          </w:p>
          <w:p w14:paraId="6FFCA51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A56E09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01F3BEC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.</w:t>
            </w:r>
          </w:p>
          <w:p w14:paraId="7EEAA6AA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14:paraId="0B08C7D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6AE6514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0C9CF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ых игрушках детей.</w:t>
            </w:r>
          </w:p>
          <w:p w14:paraId="792BAF9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1BFBC7C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любимой игрушки.</w:t>
            </w:r>
          </w:p>
          <w:p w14:paraId="252C5026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6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5EF16A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нструированию на заданную тему.</w:t>
            </w:r>
          </w:p>
          <w:p w14:paraId="0045D028" w14:textId="77777777" w:rsidR="00DC1D91" w:rsidRPr="00D86995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14F31D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ть интерес к рассматриванию иллюстраций родного города.</w:t>
            </w:r>
          </w:p>
          <w:p w14:paraId="26373456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EDF906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конструирование,</w:t>
            </w:r>
          </w:p>
          <w:p w14:paraId="51B4991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1860D12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43C26B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E23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4D6215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55C991B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14:paraId="30E72F0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354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062068B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;</w:t>
            </w:r>
          </w:p>
          <w:p w14:paraId="245E38F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элементы творчества при рисовании любимой игрушки.</w:t>
            </w:r>
          </w:p>
        </w:tc>
      </w:tr>
    </w:tbl>
    <w:p w14:paraId="37EFB10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D69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FAE9B" w14:textId="77777777" w:rsidR="00DC1D91" w:rsidRDefault="00D86995" w:rsidP="00D8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C1D91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13FA24B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14:paraId="2DEBEEB5" w14:textId="77777777" w:rsidTr="0000201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5E31A3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EA33D86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77C374A" w14:textId="77777777"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61E43A" w14:textId="77777777"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7D76CF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3D911" w14:textId="77777777"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EB0A04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9A8D0EF" w14:textId="77777777" w:rsidTr="0000201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E0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14:paraId="33F0DA3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резные картинки»</w:t>
            </w:r>
          </w:p>
          <w:p w14:paraId="39F063D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исования сюжетной картинки для настольной игры.</w:t>
            </w:r>
          </w:p>
          <w:p w14:paraId="56324215" w14:textId="77777777"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11E14D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исовать сюжетну</w:t>
            </w:r>
            <w:r w:rsidR="00D8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картинку для настольной игры.</w:t>
            </w:r>
          </w:p>
          <w:p w14:paraId="5A11730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14:paraId="6A77FE2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185F34F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ставления детских работ.</w:t>
            </w:r>
          </w:p>
          <w:p w14:paraId="177F535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AAD6DF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 и провести творческую выставку детских работ «Вернисаж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D5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14:paraId="0ABB3930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B8D8D1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106AEDC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14:paraId="71316C4B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0147A8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для настольных игр.</w:t>
            </w:r>
          </w:p>
          <w:p w14:paraId="7CAC40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диалог по изображению сюжета каждой картинки.</w:t>
            </w:r>
          </w:p>
          <w:p w14:paraId="773B798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FB13F9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14:paraId="0DE0D20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E6386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14:paraId="0F0E837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тавка детских работ)</w:t>
            </w:r>
          </w:p>
          <w:p w14:paraId="3AD5261F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33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033413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7958AEB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A33B26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ть интерес к рассматри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х картинок для настольных игр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508A2B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8D1383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конструирование,</w:t>
            </w:r>
          </w:p>
          <w:p w14:paraId="5D65557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138D844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17CEB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EA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BD120C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40E2EA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14:paraId="5C5C4DC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редставления детских работ.</w:t>
            </w:r>
          </w:p>
          <w:p w14:paraId="5C1FF16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14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южетную картинку для настольной игры.</w:t>
            </w:r>
          </w:p>
          <w:p w14:paraId="3DE3FED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14:paraId="6EB56ED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698F3C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C641606" w14:textId="77777777"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ADBCAC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14:paraId="222BD9D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9"/>
        <w:gridCol w:w="4057"/>
        <w:gridCol w:w="2751"/>
        <w:gridCol w:w="2749"/>
        <w:gridCol w:w="2746"/>
      </w:tblGrid>
      <w:tr w:rsidR="00DC1D91" w14:paraId="2F49B490" w14:textId="77777777" w:rsidTr="0000201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4FFDC5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2C7360D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F714F23" w14:textId="77777777"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F5D751" w14:textId="77777777"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5223F5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A2633" w14:textId="77777777"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D85535" w14:textId="77777777"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1844D16C" w14:textId="77777777" w:rsidTr="0000201D">
        <w:trPr>
          <w:trHeight w:val="8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7C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 по мокрому слою бумаги</w:t>
            </w:r>
          </w:p>
          <w:p w14:paraId="65B721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  <w:p w14:paraId="3D87BEF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BB686F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накомства с новыми приемами рисования.</w:t>
            </w:r>
          </w:p>
          <w:p w14:paraId="44656FA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 </w:t>
            </w:r>
          </w:p>
          <w:p w14:paraId="0279280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овыми приемами рисования.</w:t>
            </w:r>
          </w:p>
          <w:p w14:paraId="7D0207A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EDAEA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2652F53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14:paraId="57954A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5985F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 из пластилина.</w:t>
            </w:r>
          </w:p>
          <w:p w14:paraId="267656C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4EB497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ы практических действий в процессе лепки предметов на заданную тему.</w:t>
            </w:r>
          </w:p>
          <w:p w14:paraId="716F014C" w14:textId="77777777"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5F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 по мокрому слою бумаги</w:t>
            </w:r>
          </w:p>
          <w:p w14:paraId="5099AB9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2594B3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Рисование по мокрому слою бумаги». Показ и обсуждение приемов рисования.</w:t>
            </w:r>
          </w:p>
          <w:p w14:paraId="26A6C0F7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6458A9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риемов для получения симметричного изображения при складывании листа бумаги пополам.</w:t>
            </w:r>
          </w:p>
          <w:p w14:paraId="14E37C6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629682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Бабочка».</w:t>
            </w:r>
          </w:p>
          <w:p w14:paraId="2D8E1C2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DAD89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9B4CD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14:paraId="38448E5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914930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воспитателем рассказа</w:t>
            </w:r>
          </w:p>
          <w:p w14:paraId="6559C9C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.</w:t>
            </w:r>
          </w:p>
          <w:p w14:paraId="409E239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</w:t>
            </w:r>
          </w:p>
          <w:p w14:paraId="0DC84B53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7FE5F1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приемов работы.</w:t>
            </w:r>
          </w:p>
          <w:p w14:paraId="5493723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792696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. Выполнение работы детьми.</w:t>
            </w:r>
          </w:p>
          <w:p w14:paraId="06E33738" w14:textId="77777777" w:rsidR="00DC1D91" w:rsidRDefault="00DC1D91" w:rsidP="003F063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Индивидуальная помощь детям.</w:t>
            </w:r>
          </w:p>
          <w:p w14:paraId="55CA10C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377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A332B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DD343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32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9348AF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5FC33A9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FAB49B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9378DF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14:paraId="734DA46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 новых приемов рисования.</w:t>
            </w:r>
          </w:p>
          <w:p w14:paraId="04A7F5C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A8DAE4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лепки.</w:t>
            </w:r>
          </w:p>
          <w:p w14:paraId="6864072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0742F5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6448652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485D9FD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CA2C6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2A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E0E1F4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5ED310F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14:paraId="623E4DE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новых приемов рисования и лепки.</w:t>
            </w:r>
          </w:p>
          <w:p w14:paraId="0B3ED0D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82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по мокрому слою бумаги;</w:t>
            </w:r>
          </w:p>
          <w:p w14:paraId="2CAA9C8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на заданную тему;</w:t>
            </w:r>
          </w:p>
          <w:p w14:paraId="28436EB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3DFA1DA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50164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72E193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322CA05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CD49F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6965911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6"/>
        <w:gridCol w:w="4065"/>
        <w:gridCol w:w="2753"/>
        <w:gridCol w:w="2753"/>
        <w:gridCol w:w="2615"/>
      </w:tblGrid>
      <w:tr w:rsidR="00DC1D91" w14:paraId="644C14FF" w14:textId="77777777" w:rsidTr="0000201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7BAABE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B522C3E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A780BAE" w14:textId="77777777"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650527" w14:textId="77777777"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837513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2F0D73" w14:textId="77777777"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23F3C8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11BC752C" w14:textId="77777777" w:rsidTr="0000201D">
        <w:trPr>
          <w:trHeight w:val="8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769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6CA7832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</w:t>
            </w:r>
          </w:p>
          <w:p w14:paraId="715F26E9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6A64BE3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учения изображению отдельных видов транспорта.</w:t>
            </w:r>
          </w:p>
          <w:p w14:paraId="35E32545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14:paraId="66198C4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учить изображать автобус, его основные части.</w:t>
            </w:r>
          </w:p>
          <w:p w14:paraId="7D26585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431769A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 (коллективная работа)</w:t>
            </w:r>
          </w:p>
          <w:p w14:paraId="743C1A8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  <w:p w14:paraId="40D2B37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работы.</w:t>
            </w:r>
          </w:p>
          <w:p w14:paraId="6E3BB0F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3012B0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 переда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а улицы с домами в процессе создания коллективной аппликации.</w:t>
            </w:r>
          </w:p>
          <w:p w14:paraId="5EDBAA97" w14:textId="77777777"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4BE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A68E71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5760EB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сюжетной карти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.</w:t>
            </w:r>
          </w:p>
          <w:p w14:paraId="7D2010AB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22C702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сновных частей автобуса, деталей, их величину, расположение.</w:t>
            </w:r>
          </w:p>
          <w:p w14:paraId="0DD8322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зображения на листе.</w:t>
            </w:r>
          </w:p>
          <w:p w14:paraId="3A09112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8E30E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09B808E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: рисовать крупно, аккуратно закрашивать, использовать разный нажим на карандаш для получения оттенков цвета.</w:t>
            </w:r>
          </w:p>
          <w:p w14:paraId="743B376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1EC932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7B4678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личине предметов (вы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й дом, низкий дом, большо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енький).</w:t>
            </w:r>
          </w:p>
          <w:p w14:paraId="4EF451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иемов вырезания по прямо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косой линиям.</w:t>
            </w:r>
          </w:p>
          <w:p w14:paraId="0DF8C20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безопасно пользоваться ножницами.</w:t>
            </w:r>
          </w:p>
          <w:p w14:paraId="1B39405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E663EB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3380EF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BB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95AC66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0A792B0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573FFA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E22D91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14:paraId="09F049F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, повторению приемов рисования.</w:t>
            </w:r>
          </w:p>
          <w:p w14:paraId="62532C9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BE1F00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над аппликацией.</w:t>
            </w:r>
          </w:p>
          <w:p w14:paraId="15C2E4B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70CDDB1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245BA0B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14:paraId="6A310A0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59C8C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3F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F68517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700A3EF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14:paraId="541F33F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14:paraId="4C18A20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торение приемов вырезания, наклеивания в процессе</w:t>
            </w:r>
          </w:p>
          <w:p w14:paraId="680DD6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й работы над аппликацией.</w:t>
            </w:r>
          </w:p>
          <w:p w14:paraId="75E8815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B6F4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DF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изображать (рисовать) автобус;</w:t>
            </w:r>
          </w:p>
          <w:p w14:paraId="36F6CF2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задания в процессе создания коллективной работы.</w:t>
            </w:r>
          </w:p>
          <w:p w14:paraId="3574C96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5F58E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E23949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05E7CFB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736F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AA4FCD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81"/>
        <w:gridCol w:w="4065"/>
        <w:gridCol w:w="2753"/>
        <w:gridCol w:w="2753"/>
        <w:gridCol w:w="2690"/>
      </w:tblGrid>
      <w:tr w:rsidR="00DC1D91" w14:paraId="208EDCA8" w14:textId="77777777" w:rsidTr="0000201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3E2A0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C99E1FA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67F0319" w14:textId="77777777"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A6904C" w14:textId="77777777"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FAB8FC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975B50" w14:textId="77777777"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96D5A4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132578F" w14:textId="77777777" w:rsidTr="0000201D">
        <w:trPr>
          <w:trHeight w:val="84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7F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571351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ые домики»</w:t>
            </w:r>
          </w:p>
          <w:p w14:paraId="230F623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037B92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исования (изображения) </w:t>
            </w:r>
          </w:p>
          <w:p w14:paraId="14C74A4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х образов.</w:t>
            </w:r>
          </w:p>
          <w:p w14:paraId="3C79BE0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57C789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здавать сказочный образ дома в процессе рисования.</w:t>
            </w:r>
          </w:p>
          <w:p w14:paraId="332A6B4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63693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пка</w:t>
            </w:r>
          </w:p>
          <w:p w14:paraId="69C994E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14:paraId="7561C42B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2AFA18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изображения по мотивам дымковской игрушки.</w:t>
            </w:r>
          </w:p>
          <w:p w14:paraId="66D588D8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8EFB28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дымковскую игрушку «Олешек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8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61B415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EA6366A" w14:textId="77777777" w:rsidR="00DC1D91" w:rsidRDefault="00DC1D91" w:rsidP="004442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сказочных домик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еремок, рукавичка, кув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ряничный домик, избушка на курьих ножках).</w:t>
            </w:r>
          </w:p>
          <w:p w14:paraId="598266DC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AB0E46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о сказочными домиками.</w:t>
            </w:r>
          </w:p>
          <w:p w14:paraId="6F37457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каждым ребенком своего домика для рисования.</w:t>
            </w:r>
          </w:p>
          <w:p w14:paraId="3671D93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8A65F0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своего» сказочного домика.</w:t>
            </w:r>
          </w:p>
          <w:p w14:paraId="31997AA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802EE9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14:paraId="53892C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06C6E0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дымковской игрушке.</w:t>
            </w:r>
          </w:p>
          <w:p w14:paraId="6AC4F06E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048A48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: как лепить фигуру из целого куска глины, передавая форму отдельных частей приёмом «вытягивания».</w:t>
            </w:r>
          </w:p>
          <w:p w14:paraId="1DDC663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B496AE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глины.</w:t>
            </w:r>
          </w:p>
          <w:p w14:paraId="3A95DDA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результатов готовы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38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B805EC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06C1AB8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EDD1CD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3A89863" w14:textId="77777777" w:rsidR="00DC1D91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C1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выбор каждого ребенка для рисования «своего» домика.</w:t>
            </w:r>
          </w:p>
          <w:p w14:paraId="45EAC27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A341BE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азывает индивидуальную помощь детям в процессе работы с глиной.</w:t>
            </w:r>
          </w:p>
          <w:p w14:paraId="1C1FA611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532ADA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043C7A1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14:paraId="1F25AF4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C33E72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F99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E4355A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83A0F9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14:paraId="2674A32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14:paraId="63A378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знакомления с дымковской игрушкой.</w:t>
            </w:r>
          </w:p>
          <w:p w14:paraId="1140066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65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казочный домик;</w:t>
            </w:r>
          </w:p>
          <w:p w14:paraId="0D87E6D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ымковской игрушке;</w:t>
            </w:r>
          </w:p>
          <w:p w14:paraId="31B0AEE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из целого куска глины.</w:t>
            </w:r>
          </w:p>
          <w:p w14:paraId="623204F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4808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F34888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355CDBC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14:paraId="2DC27566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14:paraId="181E843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65C2709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70"/>
        <w:gridCol w:w="4057"/>
        <w:gridCol w:w="2751"/>
        <w:gridCol w:w="2749"/>
        <w:gridCol w:w="2884"/>
      </w:tblGrid>
      <w:tr w:rsidR="00DC1D91" w14:paraId="2232B94D" w14:textId="77777777" w:rsidTr="0000201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6554EC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D77D14E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8A562A6" w14:textId="77777777"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62E75" w14:textId="77777777"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F1022B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ECDFEB" w14:textId="77777777"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573254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7309CDBE" w14:textId="77777777" w:rsidTr="0000201D">
        <w:trPr>
          <w:trHeight w:val="8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15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6402C22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адка для книги «Городецкий цветок»</w:t>
            </w:r>
          </w:p>
          <w:p w14:paraId="58DFBB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A1A636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городецкой росписью.</w:t>
            </w:r>
          </w:p>
          <w:p w14:paraId="01639F9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5EF0AE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риемы изображения городецкой росписи в процессе создания закладки для книги.</w:t>
            </w:r>
          </w:p>
          <w:p w14:paraId="1E82E51E" w14:textId="77777777"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9C65A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0F367A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14:paraId="44DCDBF8" w14:textId="77777777"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EF92A2" w14:textId="77777777"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.</w:t>
            </w:r>
          </w:p>
          <w:p w14:paraId="6CD92D03" w14:textId="77777777"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2A0B5F6" w14:textId="77777777"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оследовательность и способы практических действий в процессе лепки предметов на заданную тему.</w:t>
            </w:r>
          </w:p>
          <w:p w14:paraId="4A71918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F3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602DDE8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ABEE12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городецкой росписи.</w:t>
            </w:r>
          </w:p>
          <w:p w14:paraId="67D136B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городецкого узора.</w:t>
            </w:r>
          </w:p>
          <w:p w14:paraId="602BF8BE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1F286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элементов городецкого узора: цветы, листья.</w:t>
            </w:r>
          </w:p>
          <w:p w14:paraId="200DE30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бразца «Городецкий цветок». Объяснение: как нарисовать цветок.</w:t>
            </w:r>
          </w:p>
          <w:p w14:paraId="4FCAC3B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0C2B38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закладки для книги «Городецкий цветок».</w:t>
            </w:r>
          </w:p>
          <w:p w14:paraId="386DDB1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7A0EA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907FE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487579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14:paraId="37394A0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BD9AB2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ой игрушке. Способы лепки игрушки.</w:t>
            </w:r>
          </w:p>
          <w:p w14:paraId="58881B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89BEA7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любимой игрушки из пластилина или глины.</w:t>
            </w:r>
          </w:p>
          <w:p w14:paraId="107E86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14:paraId="60F83AF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1F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4C1515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375B0BD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AE213A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E1860E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интерес к рассматриванию элементов городецкого узора.</w:t>
            </w:r>
          </w:p>
          <w:p w14:paraId="584B68F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6005E7A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14:paraId="5D93CB8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9F4C5A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0E50557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14:paraId="3AEA907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B5ED5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BF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A5A785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6BC68BB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14:paraId="3AEC13C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своение приемов рисования элементов городецкого узора;</w:t>
            </w:r>
          </w:p>
          <w:p w14:paraId="0DC06B3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29DE5C0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93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городецком узоре;</w:t>
            </w:r>
          </w:p>
          <w:p w14:paraId="4A9B340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элементы творчества при создании закладки «Городецкий цветок»;</w:t>
            </w:r>
          </w:p>
          <w:p w14:paraId="3F285FA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лепке из глины, пластилина.</w:t>
            </w:r>
          </w:p>
          <w:p w14:paraId="0AE9E1A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82C40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A6D36D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A26E75C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9FA5" w14:textId="77777777"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A75402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624EAD1D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DC1D91" w14:paraId="019429A7" w14:textId="77777777" w:rsidTr="0000201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409F2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60E9601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89D7F68" w14:textId="77777777"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D607F" w14:textId="77777777"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DBA5F3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A55DC" w14:textId="77777777"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3CB90E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62EBDE05" w14:textId="77777777" w:rsidTr="0000201D">
        <w:trPr>
          <w:trHeight w:val="27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9DC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7C862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  <w:p w14:paraId="6D756B64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CA5D7D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14:paraId="1156E891" w14:textId="77777777"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E24CDC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передавать в рисунке картину зимы.</w:t>
            </w:r>
          </w:p>
          <w:p w14:paraId="74F63F19" w14:textId="77777777"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DFA80E" w14:textId="77777777"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3EF23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9DFB6C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14:paraId="76738EA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33F2B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в лепке образа животного.</w:t>
            </w:r>
          </w:p>
          <w:p w14:paraId="45F2EE6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3AFFD4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фигуру животного по частям, используя разные прие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77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06EF8AC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EAB6AE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ремени года «Зима».</w:t>
            </w:r>
          </w:p>
          <w:p w14:paraId="0131EB4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оследовательности действий при выполнении рисунка.</w:t>
            </w:r>
          </w:p>
          <w:p w14:paraId="731AD854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7EA05C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способов рисования цветными восковыми мелками, гуашью.</w:t>
            </w:r>
          </w:p>
          <w:p w14:paraId="17ED757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BBF66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а».</w:t>
            </w:r>
          </w:p>
          <w:p w14:paraId="48C9B03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A7D3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14:paraId="02232A5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A1AE58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отенке.</w:t>
            </w:r>
          </w:p>
          <w:p w14:paraId="14E34050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D26FB4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 «Котенок».</w:t>
            </w:r>
          </w:p>
          <w:p w14:paraId="0B81BD5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формы, величины, приемов лепки.</w:t>
            </w:r>
          </w:p>
          <w:p w14:paraId="0B4871A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53D6B2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отенка.</w:t>
            </w:r>
          </w:p>
          <w:p w14:paraId="5044ED0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CA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2EFDB30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55CAC3A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EC1A86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666481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рисованию цветными восковыми мелками, гуашью.</w:t>
            </w:r>
          </w:p>
          <w:p w14:paraId="5CE9726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2D79D0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.</w:t>
            </w:r>
          </w:p>
          <w:p w14:paraId="24B0292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527909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29E1DB86" w14:textId="77777777"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D2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F60C9A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1F2439D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цветными восковыми мелками, гуашью;</w:t>
            </w:r>
          </w:p>
          <w:p w14:paraId="4BCC062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6D16166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69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рисунок на заданную тему;</w:t>
            </w:r>
          </w:p>
          <w:p w14:paraId="35A399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разными способами рисования;</w:t>
            </w:r>
          </w:p>
          <w:p w14:paraId="6046039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животного (котёнка);</w:t>
            </w:r>
          </w:p>
          <w:p w14:paraId="7903D9F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и лепке.</w:t>
            </w:r>
          </w:p>
          <w:p w14:paraId="23CDE87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5B1FE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E2B2A3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0DB1589C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116A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</w:p>
    <w:p w14:paraId="29EE4D5F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14:paraId="1B4DA5CA" w14:textId="77777777" w:rsidTr="0000201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1B0D67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6DE04BB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E684B61" w14:textId="77777777"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20B317" w14:textId="77777777"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832D96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7877C2" w14:textId="77777777"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972405" w14:textId="77777777"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577140D" w14:textId="77777777" w:rsidTr="0000201D">
        <w:trPr>
          <w:trHeight w:val="140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54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14:paraId="3C7D7F4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</w:t>
            </w:r>
          </w:p>
          <w:p w14:paraId="3587FA98" w14:textId="77777777" w:rsid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CA5571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14:paraId="2E0BA8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046AD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 детей в процессе рисования больших (старых) и маленьких (молодых) елей.</w:t>
            </w:r>
          </w:p>
          <w:p w14:paraId="02785744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B87A4F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3901C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B06921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вочка в зимней шубке»</w:t>
            </w:r>
          </w:p>
          <w:p w14:paraId="761FC29D" w14:textId="77777777" w:rsid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B79F2D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лепке на заданную тему.</w:t>
            </w:r>
          </w:p>
          <w:p w14:paraId="50666BBD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44003A3" w14:textId="77777777" w:rsidR="00DC1D91" w:rsidRDefault="00DC1D91" w:rsidP="00002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лепить фигуру человека, его одежду, соблюдая пропорци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CC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4E39A5D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49C8FD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оспитателем стихотворения «Ели» И. Токмаковой.</w:t>
            </w:r>
          </w:p>
          <w:p w14:paraId="5545DC7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ольших и маленьких елях.</w:t>
            </w:r>
          </w:p>
          <w:p w14:paraId="74272953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D69578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ние на информационном полотне или магнитной до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 картинок по схеме: большой - маленький, высоки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ий.</w:t>
            </w:r>
          </w:p>
          <w:p w14:paraId="6D4FB1F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композиции.</w:t>
            </w:r>
          </w:p>
          <w:p w14:paraId="256BBF2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191146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.</w:t>
            </w:r>
          </w:p>
          <w:p w14:paraId="25C8C06F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8B365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4AFB30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вочка в зимней шубке»</w:t>
            </w:r>
          </w:p>
          <w:p w14:paraId="1373886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243C8A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ек, детей в одежде. Уточнение соблюдения пропорций, приемы соединения частей.</w:t>
            </w:r>
          </w:p>
          <w:p w14:paraId="0D76941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191B871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Девочка в зимней шубке»</w:t>
            </w:r>
          </w:p>
          <w:p w14:paraId="5019CC8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C73A3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98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83E184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6135648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85DA27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B2ECE3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 информационном полотне.</w:t>
            </w:r>
          </w:p>
          <w:p w14:paraId="6DAA71D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EDE3F1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14:paraId="6F27241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BA0F5F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деятельности:</w:t>
            </w:r>
          </w:p>
          <w:p w14:paraId="79094D76" w14:textId="77777777"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94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A1F45D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7CC710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 информационном полотне по схеме;</w:t>
            </w:r>
          </w:p>
          <w:p w14:paraId="7BCB8FA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4B53122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7D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большие и маленькие ели;</w:t>
            </w:r>
          </w:p>
          <w:p w14:paraId="15F64469" w14:textId="77777777" w:rsidR="00DC1D91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процессе лепки на заданную тему.</w:t>
            </w:r>
          </w:p>
          <w:p w14:paraId="23AB408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D7EA8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4C9183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4448F8CF" w14:textId="77777777" w:rsidR="002922FD" w:rsidRPr="00C6346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7DFEFB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14:paraId="02ABBE9A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11BBBE24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14:paraId="2345135F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A144A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86947FA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9FB2DA5" w14:textId="77777777"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2D508" w14:textId="77777777" w:rsidR="00DC1D91" w:rsidRPr="0095756B" w:rsidRDefault="00DC1D91" w:rsidP="0095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834F54" w14:textId="77777777"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86FE91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0CB3B" w14:textId="77777777" w:rsidR="0095756B" w:rsidRDefault="0095756B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E17182" w14:textId="77777777" w:rsidR="00DC1D91" w:rsidRPr="0095756B" w:rsidRDefault="00DC1D91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  <w:p w14:paraId="3BCC6CEE" w14:textId="77777777" w:rsidR="00DC1D91" w:rsidRPr="0095756B" w:rsidRDefault="00DC1D91" w:rsidP="0095756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BC519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7758EB49" w14:textId="77777777" w:rsidTr="002922FD">
        <w:trPr>
          <w:trHeight w:val="55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DB5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515F3215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14:paraId="4C11202D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80C424D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своению программных умений и навы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A7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FD9F1CC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14:paraId="171E1FE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нежинка», «Наша нарядная ёлка», </w:t>
            </w:r>
          </w:p>
          <w:p w14:paraId="79BB10C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сатый полосаты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1A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9D343D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знакомую сюжетную композицию.</w:t>
            </w:r>
          </w:p>
          <w:p w14:paraId="68DDD9E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1FD7479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1369FB9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53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3FB56D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="009575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знакомую сюжетную композицию;</w:t>
            </w:r>
          </w:p>
          <w:p w14:paraId="2C3FE8A6" w14:textId="77777777"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2ACD0105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5ACF90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891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отобразить в рисунке соотношение предметов по величи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24E17B4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14:paraId="7943535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26E231A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9575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4E980B9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3A02837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7A489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0ADD1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94750D9" w14:textId="77777777" w:rsidR="002922FD" w:rsidRPr="00C6346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55C17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14:paraId="72DAAE3A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4A5AD909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14:paraId="7BCC66C8" w14:textId="77777777" w:rsidTr="002922F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4512C0" w14:textId="77777777"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6ED197A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0F75355" w14:textId="77777777"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4C0F1" w14:textId="77777777"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AAA7F5" w14:textId="77777777"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FA23A5" w14:textId="77777777"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3628EA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11FC9ECC" w14:textId="77777777" w:rsidTr="002922FD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F55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.</w:t>
            </w:r>
          </w:p>
          <w:p w14:paraId="0CC355E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3CC47124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, аппликация)</w:t>
            </w:r>
          </w:p>
          <w:p w14:paraId="57353836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FBA4A0F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DE25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0D1E9DC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14:paraId="7005948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овогодняя поздравительная открытка» (аппликация);</w:t>
            </w:r>
          </w:p>
          <w:p w14:paraId="211F152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и гости на новогоднем празднике» (лепк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9A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F2525C6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14:paraId="7F27204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B0E2DAB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09FAC5E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F8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931D50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.</w:t>
            </w:r>
          </w:p>
          <w:p w14:paraId="27C70733" w14:textId="77777777"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196C0134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F76DAE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79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14:paraId="7596B45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3191134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14:paraId="259E0C2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лементы творчества в процессе создания аппликации.</w:t>
            </w:r>
          </w:p>
          <w:p w14:paraId="3B45CB5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70D97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0F1482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369C20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B4579C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35DD56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D1CCC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A8E240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364C10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6B4D862D" w14:textId="77777777" w:rsidR="00DC1D91" w:rsidRDefault="0095756B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недели -</w:t>
      </w:r>
      <w:r w:rsidR="00DC1D91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</w:t>
      </w:r>
    </w:p>
    <w:p w14:paraId="1821506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14:paraId="214A2A1E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55F98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C013990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60A2002" w14:textId="77777777"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AA646" w14:textId="77777777"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99217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763AD8" w14:textId="77777777"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C5D0A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A6FB7AB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80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39D223B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гуляют зимой на участке»</w:t>
            </w:r>
          </w:p>
          <w:p w14:paraId="4DB164A5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96EF21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несложного зимнего сюжета.</w:t>
            </w:r>
          </w:p>
          <w:p w14:paraId="204B637C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073445D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в рисунке несложный зимний сюжет.</w:t>
            </w:r>
          </w:p>
          <w:p w14:paraId="7B673E7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</w:t>
            </w:r>
          </w:p>
          <w:p w14:paraId="42D519E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044F7A5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владения приемами ле</w:t>
            </w:r>
            <w:r w:rsidR="0095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и в процессе передачи образа снегуроч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8149FF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4A498A1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учить детей передавать в лепке образ Снегурочк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9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719C322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03DDB8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огулке детей на своем зимнем участке».</w:t>
            </w:r>
          </w:p>
          <w:p w14:paraId="301B286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CE9BBE8" w14:textId="77777777"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Ф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ура человека, форма, пропорции и распол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, простые движения рук и но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ашивание карандашами или цветными мелками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DA6781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C1B0DB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AA9819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99EF6A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82AAE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41E3EB6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 (выразительные средства изображения).</w:t>
            </w:r>
          </w:p>
          <w:p w14:paraId="5FCB068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AC5DAF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. Использова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атывания, оттягивания, сглаживание мест скрепления и всей</w:t>
            </w:r>
          </w:p>
          <w:p w14:paraId="636DBD2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FE33F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0C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4EAFA6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0595590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D841A1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FE9839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созданием несложного зимнего сюжета.</w:t>
            </w:r>
          </w:p>
          <w:p w14:paraId="1C6A7AF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BFC55A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14:paraId="5A6E040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99CD0F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</w:t>
            </w:r>
          </w:p>
          <w:p w14:paraId="20096076" w14:textId="77777777"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258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AEBFBA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A219BF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14:paraId="3669475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7FE1E0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07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ражает в рисунке несложный зимний сюжет;</w:t>
            </w:r>
          </w:p>
          <w:p w14:paraId="3ECF02F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«снегурочки».</w:t>
            </w:r>
          </w:p>
          <w:p w14:paraId="26B2865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9918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19A0D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AE5F7E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6E0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187FA1C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14:paraId="02295ACB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6D6C4F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7E114ED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0EC9640" w14:textId="77777777"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CDA09" w14:textId="77777777"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555B5E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F05A9" w14:textId="77777777"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A8D612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311B87A4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09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3DC52618" w14:textId="77777777" w:rsidR="00DC1D91" w:rsidRDefault="0095756B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то мне больше всего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</w:t>
            </w:r>
          </w:p>
          <w:p w14:paraId="4F532AE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44A168F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праздничных впечатлений в рисунке.</w:t>
            </w:r>
          </w:p>
          <w:p w14:paraId="7F45648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42FBA1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праздничные впечатления в рисунке.</w:t>
            </w:r>
          </w:p>
          <w:p w14:paraId="5601B1E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14:paraId="1A11FC2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3F04125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мметричных изображений частей одежды из бумаги.</w:t>
            </w:r>
          </w:p>
          <w:p w14:paraId="1A40F5E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925F495" w14:textId="77777777"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здавать симметричные изображения частей одежды из бумаг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4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1BCF0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85281B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мне больше всего</w:t>
            </w:r>
          </w:p>
          <w:p w14:paraId="5046EC2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.</w:t>
            </w:r>
          </w:p>
          <w:p w14:paraId="4BDF31A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C8062B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праздничных впечатлений в рисунке.</w:t>
            </w:r>
          </w:p>
          <w:p w14:paraId="745866F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14:paraId="7E72F30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овать один, два, белее предметов, объединенных общим содержанием.</w:t>
            </w:r>
          </w:p>
          <w:p w14:paraId="1AE384D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56C898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14:paraId="4FE4837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зображений из бумаги.</w:t>
            </w:r>
          </w:p>
          <w:p w14:paraId="0C9539E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езание симметричных частей одежды из бумаги.</w:t>
            </w:r>
          </w:p>
          <w:p w14:paraId="53DA8D6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33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0AA1DC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49444C1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C28943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BCB6EE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отражением праздничных впечатлений в рисунке.</w:t>
            </w:r>
          </w:p>
          <w:p w14:paraId="666A7B1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E01262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ножницами, клеем, кисточкой в процессе создания аппликации.</w:t>
            </w:r>
          </w:p>
          <w:p w14:paraId="2D2094B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55F6B47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7476B7C2" w14:textId="77777777"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EF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79CFBA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C7048A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14:paraId="3A9F437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0AEB490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87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отражать праздничные впечатления в рисунке;</w:t>
            </w:r>
          </w:p>
          <w:p w14:paraId="3B1900D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резать симметричные части одежды из бумаги;</w:t>
            </w:r>
          </w:p>
          <w:p w14:paraId="4942FA8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готовность к участию в творческой деятельности.</w:t>
            </w:r>
          </w:p>
          <w:p w14:paraId="2991B12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463A8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3F1AB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F0ACA1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082F5F52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1C687DDF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6FB1868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088239C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Ind w:w="531" w:type="dxa"/>
        <w:tblLook w:val="04A0" w:firstRow="1" w:lastRow="0" w:firstColumn="1" w:lastColumn="0" w:noHBand="0" w:noVBand="1"/>
      </w:tblPr>
      <w:tblGrid>
        <w:gridCol w:w="2289"/>
        <w:gridCol w:w="4048"/>
        <w:gridCol w:w="2748"/>
        <w:gridCol w:w="2746"/>
        <w:gridCol w:w="2880"/>
      </w:tblGrid>
      <w:tr w:rsidR="00DC1D91" w14:paraId="5E44FF74" w14:textId="77777777" w:rsidTr="002922FD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EED685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3A85647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C02B0D8" w14:textId="77777777"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471A25" w14:textId="77777777"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C2E8D1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A5892" w14:textId="77777777"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D486D1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5CF74F94" w14:textId="77777777" w:rsidTr="002922FD">
        <w:trPr>
          <w:trHeight w:val="8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4F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28450A8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 мотивам хохломской росписи»</w:t>
            </w:r>
          </w:p>
          <w:p w14:paraId="7BB1063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147BEB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хохломской росписью.</w:t>
            </w:r>
          </w:p>
          <w:p w14:paraId="486CA42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AE19FE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ать (рисовать) основные элементы хохломской росписи.</w:t>
            </w:r>
          </w:p>
          <w:p w14:paraId="0CBFCB1E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DFF6D8" w14:textId="77777777"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0D981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1791234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14:paraId="3602D147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52368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детьми последовательности действий в процессе лепки из глины.</w:t>
            </w:r>
          </w:p>
          <w:p w14:paraId="5A59FF0C" w14:textId="77777777"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499A65E5" w14:textId="77777777" w:rsidR="00DC1D91" w:rsidRDefault="00DC1D91" w:rsidP="00292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ить соблюдать последовательность действий при лепке животных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9A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1F68190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7957F4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хохломе, изделиях из хохломы.</w:t>
            </w:r>
          </w:p>
          <w:p w14:paraId="3D3FCCA9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39B468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уголок на выставку «Золотая хохлома».</w:t>
            </w:r>
          </w:p>
          <w:p w14:paraId="06EDD92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зделий из хохломы.</w:t>
            </w:r>
          </w:p>
          <w:p w14:paraId="6DAF74E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F25427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исуют волнистые линии, короткие завитки</w:t>
            </w:r>
          </w:p>
          <w:p w14:paraId="5373F36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равинки слитным, плавным движением, равномерно чередуют ягоды и листья на полосе бумаги.</w:t>
            </w:r>
          </w:p>
          <w:p w14:paraId="224D68F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C1C9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B58CBF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14:paraId="589672A3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EB8CD3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. Обсуждение последовательности действий в процессе лепки из глины.</w:t>
            </w:r>
          </w:p>
          <w:p w14:paraId="32A6072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66C6DC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целого куска с добавлением отдельных частей.</w:t>
            </w:r>
          </w:p>
          <w:p w14:paraId="28BB6D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FD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2C146BC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2677ECB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1C000A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DE5723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14:paraId="065B6B4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7C2EEDE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ывает индивидуальную помощь детя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е работы с глиной.</w:t>
            </w:r>
          </w:p>
          <w:p w14:paraId="2F6903AB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ABE87A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14:paraId="2A678F1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8B194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743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6134FC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DE8685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14:paraId="27F7FD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6FB639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303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хломской росписи;</w:t>
            </w:r>
          </w:p>
          <w:p w14:paraId="4DD821E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зделиям их хохломы;</w:t>
            </w:r>
          </w:p>
          <w:p w14:paraId="779A04D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лепить </w:t>
            </w:r>
          </w:p>
          <w:p w14:paraId="6AB8AF7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глины предмет на заданную тему.</w:t>
            </w:r>
          </w:p>
          <w:p w14:paraId="4A2FDF0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8B692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4EE38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C69E5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6B4D55B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3269CFD0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20562A8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24AAD10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DC1D91" w14:paraId="688B4304" w14:textId="77777777" w:rsidTr="002922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15AF9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2ABD81A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58E2886" w14:textId="77777777"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B576AB" w14:textId="77777777"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965DBB" w14:textId="77777777"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96A016" w14:textId="77777777"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88149A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A7CBFA9" w14:textId="77777777" w:rsidTr="002922FD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00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</w:t>
            </w:r>
          </w:p>
          <w:p w14:paraId="541D0B6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94BB50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ке образа воина, передавая</w:t>
            </w:r>
          </w:p>
          <w:p w14:paraId="686DA1D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14:paraId="50E79C1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05BDB0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воина, передавая</w:t>
            </w:r>
          </w:p>
          <w:p w14:paraId="3EEF3A2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14:paraId="7A966EA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14:paraId="782045B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</w:t>
            </w:r>
          </w:p>
          <w:p w14:paraId="091ECB0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D60A8A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аппликации.</w:t>
            </w:r>
          </w:p>
          <w:p w14:paraId="003232C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0D3EEAA" w14:textId="77777777"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в процессе выполнения индивидуально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3D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76A07C9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D8D8A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14:paraId="6AFCDEED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2011CE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Солдаты Президентского полка».</w:t>
            </w:r>
          </w:p>
          <w:p w14:paraId="7FBE14C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3A3091E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.</w:t>
            </w:r>
          </w:p>
          <w:p w14:paraId="745A39E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46B93A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14:paraId="6E0D485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.</w:t>
            </w:r>
          </w:p>
          <w:p w14:paraId="0E9DDC9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9239D4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матросе, назначении сигнальных флажков.</w:t>
            </w:r>
          </w:p>
          <w:p w14:paraId="4655E7F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14:paraId="68B0BE87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F8A2C0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и «Матросы на корабле».</w:t>
            </w:r>
          </w:p>
          <w:p w14:paraId="52C8642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  <w:p w14:paraId="6CB73B4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:</w:t>
            </w:r>
          </w:p>
          <w:p w14:paraId="4C6A107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изображение человека;</w:t>
            </w:r>
          </w:p>
          <w:p w14:paraId="1C05D6C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сигнальные флажки.</w:t>
            </w:r>
          </w:p>
          <w:p w14:paraId="270D89A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D67959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 по созданию аппликации.</w:t>
            </w:r>
          </w:p>
          <w:p w14:paraId="19E21F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3A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3BDD0C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3400361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728069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14:paraId="2591C0D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14:paraId="639F1CB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6A1C9B6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клеем, ножницами.</w:t>
            </w:r>
          </w:p>
          <w:p w14:paraId="6683785E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CAD8AD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08B401A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14:paraId="7CB0D35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A9734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76B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40A54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1B55399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14:paraId="2F8FB3A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36EB8D9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14:paraId="05A3D31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F2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рисованию на заданную тему;</w:t>
            </w:r>
          </w:p>
          <w:p w14:paraId="28145DD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созданию аппликации.</w:t>
            </w:r>
          </w:p>
          <w:p w14:paraId="3060130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C720A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3B8A9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40B56B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ED17E8C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75F0BDFD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2FB579F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126"/>
        <w:gridCol w:w="4111"/>
        <w:gridCol w:w="2693"/>
        <w:gridCol w:w="2693"/>
        <w:gridCol w:w="2977"/>
      </w:tblGrid>
      <w:tr w:rsidR="00DC1D91" w14:paraId="2334A9E3" w14:textId="77777777" w:rsidTr="002922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13BCBC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03C5C40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6ABE8ED" w14:textId="77777777"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13B8AC" w14:textId="77777777"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05987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976EFB" w14:textId="77777777"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894BFA" w14:textId="77777777"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E34BFEF" w14:textId="77777777" w:rsidTr="002922FD">
        <w:trPr>
          <w:trHeight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AE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0887C32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14:paraId="5B5722C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8DD5A0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рисунке образа пограничника.</w:t>
            </w:r>
          </w:p>
          <w:p w14:paraId="1ED3611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E4058B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пограничника.</w:t>
            </w:r>
          </w:p>
          <w:p w14:paraId="7598488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6E228FD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14:paraId="3EF6468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8FCDE9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работы.</w:t>
            </w:r>
          </w:p>
          <w:p w14:paraId="67F44B7A" w14:textId="77777777" w:rsidR="00DC1D91" w:rsidRPr="008C528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200747E" w14:textId="77777777"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 творческое воображение в процессе выполнения работы из пластили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23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3D69D2D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FCAFDB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14:paraId="49742D5F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8FD71D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«На границе».</w:t>
            </w:r>
          </w:p>
          <w:p w14:paraId="7E047D1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D4012E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14:paraId="6E230F3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0AF01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08A9972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14:paraId="6D192D4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9EAE2C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выборе темы для работы из пластилина.</w:t>
            </w:r>
          </w:p>
          <w:p w14:paraId="430A81A6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51C8E4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на тему «Корабль», «Самолет», «Военная машина».</w:t>
            </w:r>
          </w:p>
          <w:p w14:paraId="338C076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E03BAD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по замыслу. </w:t>
            </w:r>
          </w:p>
          <w:p w14:paraId="10231F6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15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58D6374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2D1448A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E33498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0981E8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14:paraId="36D8D9B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825412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14:paraId="08418928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5376D0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4A5F0A9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14:paraId="3B2673F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C73A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142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555D74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93172E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14:paraId="4911B7C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47C4E99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14:paraId="6841656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2D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14:paraId="432B8D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лепке предмета.</w:t>
            </w:r>
          </w:p>
          <w:p w14:paraId="78DE11F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655DB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C84B7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3A098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38B41010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6ED9004A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15ED05D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44"/>
        <w:gridCol w:w="4065"/>
        <w:gridCol w:w="2753"/>
        <w:gridCol w:w="2753"/>
        <w:gridCol w:w="2585"/>
      </w:tblGrid>
      <w:tr w:rsidR="00DC1D91" w14:paraId="4A267A93" w14:textId="77777777" w:rsidTr="002922F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6567C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B30A82B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4B03A4A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8D2FD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833743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EBC8DA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851FEB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44B3CB03" w14:textId="77777777" w:rsidTr="002922FD">
        <w:trPr>
          <w:trHeight w:val="8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B2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4939312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</w:t>
            </w:r>
          </w:p>
          <w:p w14:paraId="321FE25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C3BD5E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ю сказочных домиков.</w:t>
            </w:r>
          </w:p>
          <w:p w14:paraId="6E8A3A7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7F1B38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исовать сказочные домики трёх поросят.</w:t>
            </w:r>
          </w:p>
          <w:p w14:paraId="1E8058C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DA4F8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14:paraId="1E2A300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81870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B254B5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 детей, выполненных в 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14:paraId="50C82CD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2A6DCF1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14:paraId="51AF412F" w14:textId="77777777"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4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6A293C0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AF1E48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сказки «Три поросёнка»</w:t>
            </w:r>
          </w:p>
          <w:p w14:paraId="3CD95AD9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97F13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14:paraId="1B0B640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F08DC9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.</w:t>
            </w:r>
          </w:p>
          <w:p w14:paraId="3202B53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EDDEB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14:paraId="3C85B1A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14:paraId="6FFD1CB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2D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2E979A9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0912417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C6624F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5A4A3B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 сказочного домика.</w:t>
            </w:r>
          </w:p>
          <w:p w14:paraId="6829A61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0D53E1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14:paraId="2FBC80C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6DA52C8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74A9456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14:paraId="1CD75F1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68193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30F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85CD11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BCEDFF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14:paraId="1A73A4F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618C1FB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произведениям детской литературы.</w:t>
            </w:r>
          </w:p>
          <w:p w14:paraId="57AACCE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1E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14:paraId="5875660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14:paraId="2AD815F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14:paraId="3ECEEB5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2716D7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DA3EC5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AF260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5241D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8014FF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0CB24B7D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2F06AD83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14:paraId="1B102B33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3B4FC9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47099A7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EC36805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7A652E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8855A0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49B2A5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571D6A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78413AD3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62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ртинка к празднику 8 Марта»</w:t>
            </w:r>
          </w:p>
          <w:p w14:paraId="3D3658E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68FDC79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ртрета мамы.</w:t>
            </w:r>
          </w:p>
          <w:p w14:paraId="6ADE1F9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66E4E0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портрет мамы.</w:t>
            </w:r>
          </w:p>
          <w:p w14:paraId="30B5281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14:paraId="30D0766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тивная работа</w:t>
            </w:r>
          </w:p>
          <w:p w14:paraId="485B9BD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  <w:p w14:paraId="7D76976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499BB79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коллективной творческой работы.</w:t>
            </w:r>
          </w:p>
          <w:p w14:paraId="75DE0B7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26AD39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 коллективную работу по заданной теме.</w:t>
            </w:r>
          </w:p>
          <w:p w14:paraId="3744D9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3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5F6FA78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97B254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».</w:t>
            </w:r>
          </w:p>
          <w:p w14:paraId="645143CB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CA2B56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группового стенда «Наши мамы».</w:t>
            </w:r>
          </w:p>
          <w:p w14:paraId="29156D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611267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4AFD2DA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ртрет мамы».</w:t>
            </w:r>
          </w:p>
          <w:p w14:paraId="6DCCF64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14:paraId="6B1195E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14:paraId="1CB0A61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Цветы для мамы»</w:t>
            </w:r>
          </w:p>
          <w:p w14:paraId="3FE0C53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CFA379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здании аппликации «Цветы для мамы».</w:t>
            </w:r>
          </w:p>
          <w:p w14:paraId="1633F560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25922F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рисунка большой корзины.</w:t>
            </w:r>
          </w:p>
          <w:p w14:paraId="109F355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14:paraId="46CD719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ить корзину цветами для мамы.</w:t>
            </w:r>
          </w:p>
          <w:p w14:paraId="528B8FC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F17FB5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еивание заготовок цветов разноцветных тюльпанов, наполнение корзины цветами.</w:t>
            </w:r>
          </w:p>
          <w:p w14:paraId="66132DD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7F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2F190D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384F86B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DEEF97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3E4F07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портретом мамы.</w:t>
            </w:r>
          </w:p>
          <w:p w14:paraId="70E9115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84A2A5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амостоятельные действия детей по «наполнению корзины цветами» для мамы.</w:t>
            </w:r>
          </w:p>
          <w:p w14:paraId="1047244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4465A2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69FD7F21" w14:textId="77777777" w:rsidR="00DC1D91" w:rsidRPr="008C5282" w:rsidRDefault="008C52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39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7AD48D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DD1290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2C204DE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</w:t>
            </w:r>
          </w:p>
          <w:p w14:paraId="6E599EF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ллективному творчеству.</w:t>
            </w:r>
          </w:p>
          <w:p w14:paraId="7F35245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5C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творческий подход в процессе рисования портрета мамы;</w:t>
            </w:r>
          </w:p>
          <w:p w14:paraId="58DA2C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работе.</w:t>
            </w:r>
          </w:p>
          <w:p w14:paraId="44E7C78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DCBF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E6F20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E12B27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797AB1AD" w14:textId="77777777" w:rsidR="008C5282" w:rsidRDefault="008C5282" w:rsidP="008C5282">
      <w:pPr>
        <w:rPr>
          <w:rFonts w:ascii="Times New Roman" w:hAnsi="Times New Roman" w:cs="Times New Roman"/>
          <w:b/>
          <w:sz w:val="24"/>
          <w:szCs w:val="24"/>
        </w:rPr>
      </w:pPr>
    </w:p>
    <w:p w14:paraId="72FF31F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432C647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14:paraId="194A0412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15EDD6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951F9B7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8E5CC8D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52CCC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F42CFB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6E6CBB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4E20B7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4345C3E0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61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по образцу</w:t>
            </w:r>
          </w:p>
          <w:p w14:paraId="344523D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»</w:t>
            </w:r>
          </w:p>
          <w:p w14:paraId="5B7D2BB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6C02532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 образцу.</w:t>
            </w:r>
          </w:p>
          <w:p w14:paraId="303C28C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0EF523A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рисовать рисунок по образцу.</w:t>
            </w:r>
          </w:p>
          <w:p w14:paraId="6D656A7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6B2959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14:paraId="6C22E3B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87572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детских </w:t>
            </w:r>
            <w:r w:rsidR="006F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ов в процессе разных видов художественной</w:t>
            </w:r>
          </w:p>
          <w:p w14:paraId="10271AF5" w14:textId="77777777" w:rsidR="00DC1D91" w:rsidRDefault="008C52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14:paraId="4741EDC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4C2E7B" w14:textId="77777777" w:rsidR="00DC1D91" w:rsidRPr="008C5282" w:rsidRDefault="00DC1D91" w:rsidP="008C5282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Cs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53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по образцу</w:t>
            </w:r>
          </w:p>
          <w:p w14:paraId="25F400D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CD1225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рисованию по образцу.</w:t>
            </w:r>
          </w:p>
          <w:p w14:paraId="1E1FC644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405E3F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у»</w:t>
            </w:r>
          </w:p>
          <w:p w14:paraId="310641B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814911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е</w:t>
            </w:r>
          </w:p>
          <w:p w14:paraId="280E868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рисунок по образцу.</w:t>
            </w:r>
          </w:p>
          <w:p w14:paraId="504CCAB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0942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45D35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2CC9B3F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14:paraId="510981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4B791C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лепке кувшинчика.</w:t>
            </w:r>
          </w:p>
          <w:p w14:paraId="41619029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6E4465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репродукции картины А. Архипова «Девушка с кувшином».</w:t>
            </w:r>
          </w:p>
          <w:p w14:paraId="0E6B627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8ACD6B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увшинчика из целого куска глины.</w:t>
            </w:r>
          </w:p>
          <w:p w14:paraId="29B68E9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14:paraId="5B8800D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14:paraId="0B95A38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  <w:p w14:paraId="06AF674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21AFF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F4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542F13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342D194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12ED4F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3CADC9D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интерес детей к рисованию по образцу.</w:t>
            </w:r>
          </w:p>
          <w:p w14:paraId="72255EC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EB2B791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лепки кувшинчика.</w:t>
            </w:r>
          </w:p>
          <w:p w14:paraId="4938E81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72D10A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06E49D0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14:paraId="0B68DE8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D915F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96B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9F1FAE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2332E1A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творческого воображ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художественных работ.</w:t>
            </w:r>
          </w:p>
          <w:p w14:paraId="7208BCC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61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амостоятельно</w:t>
            </w:r>
          </w:p>
          <w:p w14:paraId="15A412C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рисунок по образцу;</w:t>
            </w:r>
          </w:p>
          <w:p w14:paraId="5270088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14:paraId="2F04B09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освоил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ла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рхности предмета при лепке.</w:t>
            </w:r>
          </w:p>
          <w:p w14:paraId="61F645A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DADA2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EF023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36180E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6784CB4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3023778C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14:paraId="5BAE0DC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3F525B10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DC1D91" w14:paraId="750C82CA" w14:textId="77777777" w:rsidTr="002922FD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7C4642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BA03CD4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D4A453D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4F2627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777CB5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82416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8D5542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54FD59DA" w14:textId="77777777" w:rsidTr="002922FD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9F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060DD8D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ла у зайчика избушка</w:t>
            </w:r>
            <w:r w:rsidR="008C5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бяная, а у лисы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дяная» (По сказке «Лиса и заяц»)</w:t>
            </w:r>
          </w:p>
          <w:p w14:paraId="5C4571E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F304A3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14:paraId="2A9B236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CA8F12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на заданную тему.</w:t>
            </w:r>
          </w:p>
          <w:p w14:paraId="1838C98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5598F24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14:paraId="67934F4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14:paraId="19554D8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88D169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и навыков лепки из пластилина.</w:t>
            </w:r>
          </w:p>
          <w:p w14:paraId="57A8FFD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096CAD1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репить приемы и навыки лепки из пластилина.</w:t>
            </w:r>
          </w:p>
          <w:p w14:paraId="2939CD4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EC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516873E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F32BC6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знакомую сказку.</w:t>
            </w:r>
          </w:p>
          <w:p w14:paraId="4871CB2D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08C53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14:paraId="3269E49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372C30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и, избушки лисы, деревьев, снега, зверей.</w:t>
            </w:r>
          </w:p>
          <w:p w14:paraId="04B0C56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91BC7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F6DB1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41043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4B5E30" w14:textId="77777777"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D6937B8" w14:textId="77777777"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88B7758" w14:textId="77777777"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6E3B3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64E29B6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14:paraId="6471746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14:paraId="6F8B31B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9FE157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тицах на кормушке. Сравнение птиц разных пород.</w:t>
            </w:r>
          </w:p>
          <w:p w14:paraId="338A38B1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8ADBC8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14:paraId="1C27A71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относительную величину птиц.</w:t>
            </w:r>
          </w:p>
          <w:p w14:paraId="38431CB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лепке птицы.</w:t>
            </w:r>
          </w:p>
          <w:p w14:paraId="01B0704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8CFC2D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».</w:t>
            </w:r>
          </w:p>
          <w:p w14:paraId="057349D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E3A3E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71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307E59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60FEEC8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EC5C74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7479AD8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сказочной избушки.</w:t>
            </w:r>
          </w:p>
          <w:p w14:paraId="7B03E91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6012F72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ребенка в процессе лепки.</w:t>
            </w:r>
          </w:p>
          <w:p w14:paraId="52A018C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2E3C8C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5799B05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14:paraId="3E0EC8B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378094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04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68FD9FD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64E97F0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6CBA0DE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84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героев сказки;</w:t>
            </w:r>
          </w:p>
          <w:p w14:paraId="11A61BE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рисования;</w:t>
            </w:r>
          </w:p>
          <w:p w14:paraId="2C8951C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задание по лепке на заданную тему.</w:t>
            </w:r>
          </w:p>
          <w:p w14:paraId="2B12DF2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07232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DB3B3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7ACC52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66CE7F9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6B0C04E2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DC1D91" w14:paraId="31A473A7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24529A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781CB90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96B498D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171D4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8900F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AB5236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DB563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6F60BEEB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B9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455EEC7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мыслу</w:t>
            </w:r>
          </w:p>
          <w:p w14:paraId="65A2475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1D9740E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14:paraId="4EA19A2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8A3F23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по собственному замыслу.</w:t>
            </w:r>
          </w:p>
          <w:p w14:paraId="3490AB6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14:paraId="2D0BA24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</w:t>
            </w:r>
          </w:p>
          <w:p w14:paraId="325E135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184F9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детского творчества в процессе выполнения коллективной работы по конструир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ю из природного материала.</w:t>
            </w:r>
          </w:p>
          <w:p w14:paraId="65B11D2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6B94DB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коллективную творческую работу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E6734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E9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6B5A79F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906701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несколько тем, сюжетов для будущего рисунка.</w:t>
            </w:r>
          </w:p>
          <w:p w14:paraId="57062CF1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2F7018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знакомым сказкам, рассказам, песням.</w:t>
            </w:r>
          </w:p>
          <w:p w14:paraId="79035C8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102A7B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14:paraId="2DE9530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14:paraId="6B22FFD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CF1A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908AA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14:paraId="1B2539B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.</w:t>
            </w:r>
          </w:p>
          <w:p w14:paraId="7E22CDC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83E52D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аринном русском городе.</w:t>
            </w:r>
          </w:p>
          <w:p w14:paraId="29FDF261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E48440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по теме:</w:t>
            </w:r>
          </w:p>
          <w:p w14:paraId="0565F99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изба, колодец, проселочная дорога, люди, растения, животные.</w:t>
            </w:r>
          </w:p>
          <w:p w14:paraId="3424C8C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238747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14:paraId="4AD87C6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й город».</w:t>
            </w:r>
          </w:p>
          <w:p w14:paraId="6E2860D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18138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B168B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0B5CC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0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83E68C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6D46977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82ED0F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714121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по замыслу.</w:t>
            </w:r>
          </w:p>
          <w:p w14:paraId="6807AFB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9ECB66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конструирования.</w:t>
            </w:r>
          </w:p>
          <w:p w14:paraId="591E6CBA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F3DF73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</w:t>
            </w:r>
          </w:p>
          <w:p w14:paraId="07418BB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конструирование.</w:t>
            </w:r>
          </w:p>
          <w:p w14:paraId="7899AED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D55342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D36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083E91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0F92D5B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14:paraId="0F1E127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D8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в процессе рисования по замыслу;</w:t>
            </w:r>
          </w:p>
          <w:p w14:paraId="0625F5E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14:paraId="7957922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8EF04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A5D03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313C0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D78F1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982218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D893328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437C740D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87CED91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0BB29B29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14:paraId="106E2F58" w14:textId="77777777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F7324F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F51E64D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3FCFD80" w14:textId="77777777"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95F623" w14:textId="77777777"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06001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3FBE2F" w14:textId="77777777"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6FF748" w14:textId="77777777"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6AD4071C" w14:textId="77777777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08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14:paraId="1CF153A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то он,</w:t>
            </w:r>
          </w:p>
          <w:p w14:paraId="71220DB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о он, ленинградский почтальон».</w:t>
            </w:r>
          </w:p>
          <w:p w14:paraId="4274471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01D75C7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изображения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унке образа литературного героя.</w:t>
            </w:r>
          </w:p>
          <w:p w14:paraId="3E036D1E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47DE59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изображать в рисунке образ литературного героя.</w:t>
            </w:r>
          </w:p>
          <w:p w14:paraId="0CDE1D4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«Петух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мотивам</w:t>
            </w:r>
          </w:p>
          <w:p w14:paraId="40165947" w14:textId="77777777"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ымковской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другой наро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ушки)</w:t>
            </w:r>
          </w:p>
          <w:p w14:paraId="346BD7E1" w14:textId="77777777"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845997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</w:t>
            </w:r>
          </w:p>
          <w:p w14:paraId="111D7C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в процессе лепки петух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6F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735556C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BEF386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здании в рисунке образа литературного героя, человека.</w:t>
            </w:r>
          </w:p>
          <w:p w14:paraId="1354C4E2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611BB5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нижной иллюстрации. 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изображения героя произведения.</w:t>
            </w:r>
          </w:p>
          <w:p w14:paraId="614BC22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264470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рисовать крупно, во весь лист.</w:t>
            </w:r>
          </w:p>
          <w:p w14:paraId="4C06CB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C1E6F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C6C0D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E0BE8A" w14:textId="77777777"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FA841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00A9EC3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етух»</w:t>
            </w:r>
          </w:p>
          <w:p w14:paraId="11D740D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9DE2EB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роении фигуры петуха, о сглаживании поверхности фигуры, использование стеки.</w:t>
            </w:r>
          </w:p>
          <w:p w14:paraId="2BB264C7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5D0FD05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ымковской игрушки «Петух».</w:t>
            </w:r>
          </w:p>
          <w:p w14:paraId="6D879F6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6FA973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Петух»</w:t>
            </w:r>
          </w:p>
          <w:p w14:paraId="56881BB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D5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BB31610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14:paraId="4062186A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E4F619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660AC5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интерес детей к рисованию образа героя литературного произведения.</w:t>
            </w:r>
          </w:p>
          <w:p w14:paraId="15C0331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0974B6A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, работы со стекой.</w:t>
            </w:r>
          </w:p>
          <w:p w14:paraId="5D8FC81C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FFCB0C9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4C170E5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14:paraId="2B8D5102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ECF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532B72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15A9E30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творческого воображе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художественных работ;</w:t>
            </w:r>
          </w:p>
          <w:p w14:paraId="31769D4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14:paraId="2E7C15D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92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оздать в рисунке образ литературного героя;</w:t>
            </w:r>
          </w:p>
          <w:p w14:paraId="15E956A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дымковскую игрушку;</w:t>
            </w:r>
          </w:p>
          <w:p w14:paraId="33ACEB9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работу на заданную тему.</w:t>
            </w:r>
          </w:p>
          <w:p w14:paraId="0BD7449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703AC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8C259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B9D6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232A9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252A49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321C025" w14:textId="77777777" w:rsidR="002922FD" w:rsidRPr="00C6346B" w:rsidRDefault="002922F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538C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2EEF6B34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51"/>
        <w:gridCol w:w="4065"/>
        <w:gridCol w:w="2753"/>
        <w:gridCol w:w="2753"/>
        <w:gridCol w:w="2720"/>
      </w:tblGrid>
      <w:tr w:rsidR="00DC1D91" w14:paraId="3FDB85E7" w14:textId="77777777" w:rsidTr="002629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085FB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350AAB9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8B2726A" w14:textId="77777777"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DC4C68" w14:textId="77777777"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6C3461" w14:textId="77777777"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225E28" w14:textId="77777777"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82F41B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B1D1E82" w14:textId="77777777" w:rsidTr="002922FD">
        <w:trPr>
          <w:trHeight w:val="84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D7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</w:t>
            </w:r>
          </w:p>
          <w:p w14:paraId="74EC7FAC" w14:textId="77777777"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2FEAF1B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осписи вылепленной игрушки.</w:t>
            </w:r>
          </w:p>
          <w:p w14:paraId="634768EB" w14:textId="77777777" w:rsidR="00DC1D91" w:rsidRPr="00176CE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590FA1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осписи игрушки по мотивам народных мастеров.</w:t>
            </w:r>
          </w:p>
          <w:p w14:paraId="65D7A583" w14:textId="77777777"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CF58C47" w14:textId="77777777"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31332AC" w14:textId="77777777"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8BB0C5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24096FE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</w:t>
            </w:r>
          </w:p>
          <w:p w14:paraId="1917A25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3ABB321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лепки.</w:t>
            </w:r>
          </w:p>
          <w:p w14:paraId="3A7D00A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688E18B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приемы работы с пластилином в процессе лепки сказочного героя.</w:t>
            </w:r>
          </w:p>
          <w:p w14:paraId="2E5845A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B760C7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19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738B091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7E880C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кануне воспитатель загрунтовывает вылепленного детьми петуха и предлагает детям найти свою игрушку.</w:t>
            </w:r>
          </w:p>
          <w:p w14:paraId="6DA17928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6B1E11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загрунтованную игрушку.</w:t>
            </w:r>
          </w:p>
          <w:p w14:paraId="5114855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элементов росписи, их цвет.</w:t>
            </w:r>
          </w:p>
          <w:p w14:paraId="1B4B787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958AF9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.</w:t>
            </w:r>
          </w:p>
          <w:p w14:paraId="1A5414B6" w14:textId="77777777"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AB451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14:paraId="138634F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14:paraId="1EAA7E4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DBB83D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очтение эпизода сказки А. Пушкина «Сказка о Царе Салтане».</w:t>
            </w:r>
          </w:p>
          <w:p w14:paraId="6DBDE0B0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861BD5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. Обсуждение приемов лепки пальцами.</w:t>
            </w:r>
          </w:p>
          <w:p w14:paraId="48AA9BA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4236EE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14:paraId="6E63589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4A27D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8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2FCCBE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рассматриванию загрунтованной игрушки.</w:t>
            </w:r>
          </w:p>
          <w:p w14:paraId="47286E6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51F884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5BC147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обсуждению элементов росписи.</w:t>
            </w:r>
          </w:p>
          <w:p w14:paraId="2B69D8B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16AAF8B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14:paraId="3815167E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C0CC395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14:paraId="30B7DC82" w14:textId="77777777" w:rsidR="00DC1D91" w:rsidRPr="00176CE2" w:rsidRDefault="00176CE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59B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27C2EA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5115E6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5049D9E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14:paraId="3C398D1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11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приемами росписи игрушки;</w:t>
            </w:r>
          </w:p>
          <w:p w14:paraId="01805B47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владеет основными приемами лепки; </w:t>
            </w:r>
          </w:p>
          <w:p w14:paraId="343A699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художественной творческой деятельности.</w:t>
            </w:r>
          </w:p>
          <w:p w14:paraId="3FF0B10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C508B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ED280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26826A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661AD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206706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7282617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7A49F10E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01B1A8D7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14:paraId="1016E608" w14:textId="77777777" w:rsidTr="0026298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6F23C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AA7AF21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DF672D6" w14:textId="77777777"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03A4F" w14:textId="77777777"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E9B5E1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F32FA8" w14:textId="77777777"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7845B4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образовательные </w:t>
            </w: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ы (целевые ориентиры)</w:t>
            </w:r>
          </w:p>
        </w:tc>
      </w:tr>
      <w:tr w:rsidR="00DC1D91" w14:paraId="1DC29AB0" w14:textId="77777777" w:rsidTr="0026298A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A0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23EC3B9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с мамой</w:t>
            </w:r>
          </w:p>
          <w:p w14:paraId="38B64D9F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14:paraId="44CC90B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76D8D96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14:paraId="781845B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6375179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даче образа радости в рисунке.</w:t>
            </w:r>
          </w:p>
          <w:p w14:paraId="233D80A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97C42A9" w14:textId="77777777"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15FA4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14:paraId="092F4811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.</w:t>
            </w:r>
          </w:p>
          <w:p w14:paraId="75EC78BB" w14:textId="77777777"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BE0A5D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аппликации.</w:t>
            </w:r>
          </w:p>
          <w:p w14:paraId="44478937" w14:textId="77777777"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0767E7D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последовательному выполнению действий вырезания из бумаги и наклеивания предметов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создания коллективной работы.</w:t>
            </w:r>
          </w:p>
          <w:p w14:paraId="3835C2F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5B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14:paraId="5DA0A98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793BF62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передать в рисунке радость от встречи с родителями?».</w:t>
            </w:r>
          </w:p>
          <w:p w14:paraId="7A221220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81E5BD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и «Семья».</w:t>
            </w:r>
          </w:p>
          <w:p w14:paraId="0FB56D6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различий в величине фигур и одежде мамы и папы, девочки и мальчика.</w:t>
            </w:r>
          </w:p>
          <w:p w14:paraId="3E336B73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5AE02D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Как я с мамой</w:t>
            </w:r>
          </w:p>
          <w:p w14:paraId="0FB04A8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14:paraId="7926DA27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8BF936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14:paraId="2EE46DF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14:paraId="0C5ADB3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499BCC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ассажирском поезде, вагонах поезда.</w:t>
            </w:r>
          </w:p>
          <w:p w14:paraId="68ECF829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5F9281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«Пассажирский поезд»</w:t>
            </w:r>
          </w:p>
          <w:p w14:paraId="2284DDF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следовательности действий при вырезании и наклеивании предметов (вагонов).</w:t>
            </w:r>
          </w:p>
          <w:p w14:paraId="5E44291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7EA3C5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.</w:t>
            </w:r>
          </w:p>
          <w:p w14:paraId="7018AFC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1CB36B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46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3E10ED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 о семье, вовлекает детей в речевой диалог.</w:t>
            </w:r>
          </w:p>
          <w:p w14:paraId="6C028BB7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8B6EE3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CDE25E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14:paraId="5161BC6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D869EC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14:paraId="20870C52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7F0643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5C41047E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, аппликация. </w:t>
            </w:r>
          </w:p>
          <w:p w14:paraId="45563B4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2DD78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F17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2F6B14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6CFC966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31241AC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14:paraId="512356D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80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рисованию на заданную тему;</w:t>
            </w:r>
          </w:p>
          <w:p w14:paraId="07290A6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ружелюбие к сверстникам в процессе выполнения коллективной работы.</w:t>
            </w:r>
          </w:p>
          <w:p w14:paraId="4C8106E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F2C4E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799F5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E2FEB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525CB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BCA995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4DB51872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3777A455" w14:textId="77777777"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E81F55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14:paraId="7B06BA2B" w14:textId="77777777"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DC1D91" w14:paraId="7856A847" w14:textId="77777777" w:rsidTr="0026298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210FF6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B6E3273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D9236B3" w14:textId="77777777"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495176" w14:textId="77777777"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6ECF0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7CA18F" w14:textId="77777777"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4EB3DB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05722BE" w14:textId="77777777" w:rsidTr="0026298A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630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14:paraId="449415CC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танцуют</w:t>
            </w:r>
          </w:p>
          <w:p w14:paraId="0014FC1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</w:t>
            </w:r>
          </w:p>
          <w:p w14:paraId="4017D50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D550D4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радостного настроения детей.</w:t>
            </w:r>
          </w:p>
          <w:p w14:paraId="72EAE45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3847849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выразительному изображению образа детей в рисунке.</w:t>
            </w:r>
          </w:p>
          <w:p w14:paraId="2AB6C01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выставки детских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тог месяца).</w:t>
            </w:r>
          </w:p>
          <w:p w14:paraId="3FF327E3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E4E15E4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т детей,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ных в 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14:paraId="44AAB148" w14:textId="77777777" w:rsidR="00DD4907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635FEEE5" w14:textId="77777777" w:rsidR="00DC1D91" w:rsidRPr="00DD4907" w:rsidRDefault="00DD4907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14:paraId="725CBBED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  <w:p w14:paraId="6AA2732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2FA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2969F96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1926D96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достном настроении детей после праздника.</w:t>
            </w:r>
          </w:p>
          <w:p w14:paraId="49830D07" w14:textId="77777777"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39790D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сюжета (снятого родителями детей) о настроении детей в ходе праздничных событий группы.</w:t>
            </w:r>
          </w:p>
          <w:p w14:paraId="289C9D5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B4DCC0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Дети танцуют</w:t>
            </w:r>
          </w:p>
          <w:p w14:paraId="1299212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.</w:t>
            </w:r>
          </w:p>
          <w:p w14:paraId="179AA62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2E3C6E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</w:p>
          <w:p w14:paraId="17519ADB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14:paraId="30AE735D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8C8C48" w14:textId="77777777"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EE634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CD6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97EE2F8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 о настроении детей после праздника.</w:t>
            </w:r>
          </w:p>
          <w:p w14:paraId="63D5F61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24DF04D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230872B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14:paraId="1624DD66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F4E5784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14:paraId="1B80250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14:paraId="1E19D26B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AA07EB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4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E30ED74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14:paraId="3612779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14:paraId="7D82F72E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14:paraId="24518E4F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41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ередать в рисунке радостное настроение человека;</w:t>
            </w:r>
          </w:p>
          <w:p w14:paraId="43EDA94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14:paraId="0F848B8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14:paraId="6AE94F05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3896DA0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3F61E1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9AA48C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A73DF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01F66A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9DC8B85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0CE14583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39346C6F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2B30C0DB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122"/>
        <w:gridCol w:w="4424"/>
        <w:gridCol w:w="2702"/>
        <w:gridCol w:w="2674"/>
        <w:gridCol w:w="2621"/>
      </w:tblGrid>
      <w:tr w:rsidR="00DC1D91" w14:paraId="5D107796" w14:textId="77777777" w:rsidTr="002629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6365EE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84A232A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F33FBF0" w14:textId="77777777"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525CB" w14:textId="77777777"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979D1C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31622" w14:textId="77777777"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503D3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4E140C28" w14:textId="77777777" w:rsidTr="0026298A">
        <w:trPr>
          <w:trHeight w:val="8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FB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14:paraId="3D0949A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</w:p>
          <w:p w14:paraId="285C886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E8C7D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14:paraId="7D47F57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14:paraId="4CA1FA4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рисования по замыслу.</w:t>
            </w:r>
          </w:p>
          <w:p w14:paraId="7D0B65CF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14:paraId="394DA53E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72C91CDA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коллективной творческой деятельности.</w:t>
            </w:r>
          </w:p>
          <w:p w14:paraId="2864D587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3F60591C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художественные способности в процессе коллективной творческой деятельности.</w:t>
            </w:r>
          </w:p>
          <w:p w14:paraId="6E47626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F4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3DF5CB3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14:paraId="19824C6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.</w:t>
            </w:r>
          </w:p>
          <w:p w14:paraId="36B91D0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69C403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580BD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3CB282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D0FD7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99BEF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C40BF30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AF34EA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31D620A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946FFC2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CEA56C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9ACE219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6AA5F6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6D8FC7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31B516" w14:textId="77777777"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9FCE721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</w:t>
            </w:r>
          </w:p>
          <w:p w14:paraId="763BCA88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ED5B2D2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14:paraId="173A2664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CDF86CC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14:paraId="164309F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C7F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56338F5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 собственному замыслу.</w:t>
            </w:r>
          </w:p>
          <w:p w14:paraId="3A8CDA28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выполнению коллективной аппликац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вященной одному из главных событий родной страны.</w:t>
            </w:r>
          </w:p>
          <w:p w14:paraId="489A117D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99DC3E5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е творческой инициативы в процессе рисования по замыслу.</w:t>
            </w:r>
          </w:p>
          <w:p w14:paraId="14712014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52E86AB8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ет интерес к созданию красочной, выразительной работы.</w:t>
            </w:r>
          </w:p>
          <w:p w14:paraId="3952EB5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1A2711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598A3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3E5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на: </w:t>
            </w:r>
          </w:p>
          <w:p w14:paraId="362BB8F7" w14:textId="77777777"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творческого во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жения;</w:t>
            </w:r>
          </w:p>
          <w:p w14:paraId="4663AE3A" w14:textId="77777777"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патриотизма созидателя и творца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91FC062" w14:textId="77777777"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емленного в будущее, уверенного </w:t>
            </w:r>
          </w:p>
          <w:p w14:paraId="52245D39" w14:textId="77777777"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благополучии и процветании своей Родины.</w:t>
            </w:r>
          </w:p>
          <w:p w14:paraId="581923A8" w14:textId="77777777" w:rsidR="00DC1D91" w:rsidRDefault="00176CE2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79B69A" w14:textId="77777777" w:rsidR="00DC1D91" w:rsidRDefault="00DC1D91" w:rsidP="003F0635">
            <w:pPr>
              <w:spacing w:line="240" w:lineRule="auto"/>
              <w:ind w:right="-14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5F123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14B2492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4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любознательность и интерес к собственному творчеству и творчеству других детей;</w:t>
            </w:r>
          </w:p>
          <w:p w14:paraId="168B6FF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у ребенка сформированы умения и навыки, необходимые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ой творческой работы.</w:t>
            </w:r>
          </w:p>
          <w:p w14:paraId="7E53268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9F40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2234347" w14:textId="77777777"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8F872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17C01EC9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4069B1AD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072"/>
        <w:gridCol w:w="4399"/>
        <w:gridCol w:w="2698"/>
        <w:gridCol w:w="2666"/>
        <w:gridCol w:w="2783"/>
      </w:tblGrid>
      <w:tr w:rsidR="00DC1D91" w14:paraId="005444B2" w14:textId="77777777" w:rsidTr="0026298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D21D94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4C58789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8ED8BA2" w14:textId="77777777"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278CE" w14:textId="77777777"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B13E19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A7EE98" w14:textId="77777777"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7908D3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0389636" w14:textId="77777777" w:rsidTr="0026298A">
        <w:trPr>
          <w:trHeight w:val="8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36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0747E05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6B776138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14:paraId="5DD990D6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E96465E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14:paraId="6616822D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88CE645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заданий по освоению разных приемов  рисования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AA7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F43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696CCE0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123EAEC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9C3D672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3906983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CA0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73056A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14:paraId="64785CE4" w14:textId="77777777"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78908113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AB4A57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844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создавать изображения на основе основных форм;</w:t>
            </w:r>
          </w:p>
          <w:p w14:paraId="3C418338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пособах получения оттенков и нового цвета;</w:t>
            </w:r>
          </w:p>
          <w:p w14:paraId="3853BF0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14:paraId="7FD36406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6BB1322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14:paraId="07DD619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52F51DCA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084C2F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5E76198" w14:textId="77777777"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7E51B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463CEAF7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2A0EDB60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14:paraId="01784A92" w14:textId="77777777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02BCF5" w14:textId="77777777"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F17B6A1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BC61E19" w14:textId="77777777"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7D763A" w14:textId="77777777"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2D8468" w14:textId="77777777"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D74DA" w14:textId="77777777"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B8BEB1" w14:textId="77777777"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04062758" w14:textId="77777777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45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4691B60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)</w:t>
            </w:r>
          </w:p>
          <w:p w14:paraId="0F4C1B4D" w14:textId="77777777" w:rsidR="00DC1D91" w:rsidRPr="00AC589F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8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5C02240" w14:textId="77777777"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14:paraId="66EEE3D0" w14:textId="77777777" w:rsidR="00030B84" w:rsidRDefault="00030B84" w:rsidP="00030B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5A6986C" w14:textId="77777777" w:rsidR="00030B84" w:rsidRDefault="00030B84" w:rsidP="00030B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результаты вы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ных умений и навыков в изобразительной деятельности (лепка).</w:t>
            </w:r>
          </w:p>
          <w:p w14:paraId="13325CBA" w14:textId="77777777" w:rsidR="00030B84" w:rsidRDefault="00030B84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F7DB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D72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0A7F3CB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14:paraId="0640835F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3FC9811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3C62CC1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1BE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215B483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, глины.</w:t>
            </w:r>
          </w:p>
          <w:p w14:paraId="45BAF229" w14:textId="77777777"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2FE8F061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65A78C8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55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14:paraId="2EE89BF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2CB3C3D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14:paraId="076C238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B125C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A1C2EF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643520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FAF10F8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A2AAA9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DE90E2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912E2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7B201A21" w14:textId="77777777" w:rsidR="00C37E5C" w:rsidRPr="00C6346B" w:rsidRDefault="00C37E5C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768EA" w14:textId="77777777" w:rsidR="00DC1D91" w:rsidRDefault="00DC1D91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60A09579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0B933334" w14:textId="77777777"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DC1D91" w14:paraId="01486647" w14:textId="77777777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20091D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D0A725A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4D1D837" w14:textId="77777777"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07094" w14:textId="77777777"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B92E5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CF065A" w14:textId="77777777"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337625" w14:textId="77777777"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14:paraId="2AF78ECD" w14:textId="77777777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695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66E7316" w14:textId="77777777"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14:paraId="0641F9F3" w14:textId="77777777" w:rsidR="009A5879" w:rsidRDefault="009A5879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1E8292" w14:textId="77777777" w:rsidR="00DC1D91" w:rsidRPr="00176CE2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983E3B9" w14:textId="77777777"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по освоению программных умений и навы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изобразительной деятельности.</w:t>
            </w:r>
          </w:p>
          <w:p w14:paraId="43C3EB07" w14:textId="77777777" w:rsidR="009A5879" w:rsidRDefault="009A5879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1C3592" w14:textId="77777777" w:rsidR="00AC589F" w:rsidRDefault="00AC589F" w:rsidP="00AC58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B400D90" w14:textId="77777777" w:rsidR="00AC589F" w:rsidRDefault="00AC589F" w:rsidP="002629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умений и навыков в изобразительной деятельности (аппликация)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19E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аппликации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BBC" w14:textId="77777777"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5C01DED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.</w:t>
            </w:r>
          </w:p>
          <w:p w14:paraId="4ECF037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6C5253A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04320DF9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C27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582F0B77" w14:textId="77777777"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выполнения аппликации.</w:t>
            </w:r>
          </w:p>
          <w:p w14:paraId="1FD7B005" w14:textId="77777777"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308876DA" w14:textId="77777777"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E444429" w14:textId="77777777"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73A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безопасной работе с ножницами и клеем;</w:t>
            </w:r>
          </w:p>
          <w:p w14:paraId="0E088924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14:paraId="7881DEF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14:paraId="2953FFCD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14:paraId="1689335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45319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774B787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B1A0E4" w14:textId="77777777"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0762591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F8C043E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98B8CD3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9A64D5F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323BC" w14:textId="77777777"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AE9E31" w14:textId="77777777"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762E0F82" w14:textId="77777777"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6015E18A" w14:textId="77777777" w:rsidR="00517DFA" w:rsidRDefault="00517DFA" w:rsidP="003F0635">
      <w:pPr>
        <w:pStyle w:val="a4"/>
        <w:ind w:right="-143"/>
        <w:jc w:val="center"/>
        <w:rPr>
          <w:rFonts w:ascii="Helvetica Neue" w:hAnsi="Helvetica Neue" w:cs="Calibri"/>
          <w:bCs/>
          <w:color w:val="000000"/>
          <w:sz w:val="27"/>
          <w:szCs w:val="27"/>
        </w:rPr>
      </w:pPr>
    </w:p>
    <w:p w14:paraId="427A59F4" w14:textId="77777777" w:rsidR="00C37E5C" w:rsidRDefault="00C37E5C" w:rsidP="0026298A">
      <w:pPr>
        <w:pStyle w:val="a4"/>
        <w:ind w:left="426"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AD9B1EA" w14:textId="77777777" w:rsidR="00F6215E" w:rsidRDefault="00F6215E" w:rsidP="0026298A">
      <w:pPr>
        <w:pStyle w:val="a4"/>
        <w:ind w:left="426" w:right="-14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6.3. </w:t>
      </w:r>
      <w:r w:rsidRPr="00F62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тивная деятельность</w:t>
      </w:r>
    </w:p>
    <w:p w14:paraId="3C8B5AC4" w14:textId="77777777"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25D550" w14:textId="77777777"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конструктивной деятельности </w:t>
      </w:r>
    </w:p>
    <w:p w14:paraId="4B753C2C" w14:textId="77777777" w:rsidR="00F6215E" w:rsidRPr="00F6215E" w:rsidRDefault="00F6215E" w:rsidP="00F6215E">
      <w:pPr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0"/>
        <w:tblW w:w="14600" w:type="dxa"/>
        <w:tblInd w:w="534" w:type="dxa"/>
        <w:tblLook w:val="04A0" w:firstRow="1" w:lastRow="0" w:firstColumn="1" w:lastColumn="0" w:noHBand="0" w:noVBand="1"/>
      </w:tblPr>
      <w:tblGrid>
        <w:gridCol w:w="2693"/>
        <w:gridCol w:w="11907"/>
      </w:tblGrid>
      <w:tr w:rsidR="00F6215E" w:rsidRPr="00F6215E" w14:paraId="6F42134E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924337" w14:textId="77777777"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299003" w14:textId="77777777"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14:paraId="0686A6D3" w14:textId="77777777"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BA970F" w14:textId="77777777"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F6215E" w:rsidRPr="00F6215E" w14:paraId="406AD05A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EB9716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14:paraId="6D101BA7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01CEC1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6589F8" w14:textId="77777777" w:rsidR="00F6215E" w:rsidRPr="00F6215E" w:rsidRDefault="00F6215E" w:rsidP="00F6215E">
            <w:pPr>
              <w:spacing w:after="24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оим многоэтажный дом» (характерные детали конструкции)</w:t>
            </w:r>
          </w:p>
        </w:tc>
      </w:tr>
      <w:tr w:rsidR="00F6215E" w:rsidRPr="00F6215E" w14:paraId="2CC83DE0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C7DDB1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14:paraId="7A90B6B3" w14:textId="77777777"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BDE458" w14:textId="77777777"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EDCC6D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» (изготовление п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ки из прир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материала)</w:t>
            </w:r>
          </w:p>
        </w:tc>
      </w:tr>
      <w:tr w:rsidR="00F6215E" w:rsidRPr="00F6215E" w14:paraId="7002BDA0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FA90C5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14:paraId="5F90999A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618016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7BAF59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Конструирование по замыслу» (создание собственной постройки)</w:t>
            </w:r>
          </w:p>
        </w:tc>
      </w:tr>
      <w:tr w:rsidR="00F6215E" w:rsidRPr="00F6215E" w14:paraId="7D9D5D66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318A3A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14:paraId="6B90AA82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EA3C75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1E1876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струирова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комнаты с ме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елью» (конструирование по рисунку)</w:t>
            </w:r>
          </w:p>
        </w:tc>
      </w:tr>
      <w:tr w:rsidR="00F6215E" w:rsidRPr="00F6215E" w14:paraId="67C631F0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51FE6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14:paraId="5A75682F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2AC4AA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C795AF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икрорайон города» (модели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вание)</w:t>
            </w:r>
          </w:p>
        </w:tc>
      </w:tr>
      <w:tr w:rsidR="00F6215E" w:rsidRPr="00F6215E" w14:paraId="2E2F4151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76BC73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14:paraId="1B284FB6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86BAFA" w14:textId="77777777"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BFFC0F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Машина»</w:t>
            </w:r>
          </w:p>
          <w:p w14:paraId="3335B360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15E" w:rsidRPr="00F6215E" w14:paraId="4571AC6B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E9994A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14:paraId="4DAA960E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4B7FB0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6E4C4A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дели самоле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в» (по образцу или по замыслу)</w:t>
            </w:r>
          </w:p>
        </w:tc>
      </w:tr>
      <w:tr w:rsidR="00F6215E" w:rsidRPr="00F6215E" w14:paraId="57CB6B70" w14:textId="77777777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F05053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14:paraId="024656A0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75DCC3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A31E3A" w14:textId="77777777"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рабли» (м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ирование в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транспорта)</w:t>
            </w:r>
          </w:p>
        </w:tc>
      </w:tr>
      <w:tr w:rsidR="00F6215E" w:rsidRPr="00F6215E" w14:paraId="2D9BD1FC" w14:textId="77777777" w:rsidTr="0026298A">
        <w:trPr>
          <w:trHeight w:val="5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E595C2" w14:textId="77777777"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14:paraId="4FAF06CC" w14:textId="77777777"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A4995A" w14:textId="77777777"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собственному замыслу</w:t>
            </w:r>
          </w:p>
        </w:tc>
      </w:tr>
    </w:tbl>
    <w:p w14:paraId="4DD3848A" w14:textId="77777777" w:rsidR="00517DFA" w:rsidRDefault="00F6215E" w:rsidP="0026298A">
      <w:pPr>
        <w:pStyle w:val="a4"/>
        <w:ind w:left="426" w:right="-143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4</w:t>
      </w:r>
      <w:r w:rsidR="00517DFA">
        <w:rPr>
          <w:rFonts w:ascii="Times New Roman" w:hAnsi="Times New Roman"/>
          <w:b/>
          <w:sz w:val="24"/>
          <w:szCs w:val="24"/>
        </w:rPr>
        <w:t>. Музыка</w:t>
      </w:r>
    </w:p>
    <w:p w14:paraId="469093B9" w14:textId="77777777" w:rsidR="008D1FE3" w:rsidRDefault="008D1FE3" w:rsidP="0026298A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деятельности </w:t>
      </w:r>
    </w:p>
    <w:p w14:paraId="33800822" w14:textId="77777777" w:rsidR="008D1FE3" w:rsidRDefault="0001573A" w:rsidP="0026298A">
      <w:pPr>
        <w:pStyle w:val="a4"/>
        <w:ind w:left="426" w:right="-143" w:firstLine="425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8D1FE3"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2B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E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359EC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</w:p>
    <w:p w14:paraId="51C4D7B8" w14:textId="77777777" w:rsidR="0026298A" w:rsidRPr="00C6346B" w:rsidRDefault="0026298A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7FBF" w14:textId="77777777"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14:paraId="66F563F4" w14:textId="77777777" w:rsidR="008D1FE3" w:rsidRDefault="008D1FE3" w:rsidP="0026298A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6F086FDD" w14:textId="77777777"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14:paraId="5928B445" w14:textId="77777777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B86487" w14:textId="77777777"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9F5509C" w14:textId="77777777"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232221AD" w14:textId="77777777" w:rsidR="008D1FE3" w:rsidRPr="00517DFA" w:rsidRDefault="008D1FE3" w:rsidP="00517DF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2BBBE" w14:textId="77777777" w:rsidR="008D1FE3" w:rsidRPr="00517DFA" w:rsidRDefault="008D1FE3" w:rsidP="0051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995652" w14:textId="77777777" w:rsidR="008D1FE3" w:rsidRPr="00517DFA" w:rsidRDefault="008D1FE3" w:rsidP="00517DF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149A6" w14:textId="77777777" w:rsidR="008D1FE3" w:rsidRPr="00517DFA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C3588B" w14:textId="77777777"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675857E6" w14:textId="77777777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AD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40DF941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C3FF0F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1C0D2F8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0E5B73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47B2C35F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029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приятие)</w:t>
            </w:r>
          </w:p>
          <w:p w14:paraId="3E58E6E8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музыка Д. Шостаковича, «Колыбельная» музыка Г. Свиридова.</w:t>
            </w:r>
          </w:p>
          <w:p w14:paraId="739F2D17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3C91D141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 русская народная прибаутка, «Журавли» музыка А. Лившица.</w:t>
            </w:r>
          </w:p>
          <w:p w14:paraId="411574DE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6F3142B6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р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D926B2" w14:textId="77777777" w:rsidR="008D1FE3" w:rsidRDefault="00DD490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58AE47C4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» музыка А. Дворжака, «Дружные пары» музыка И. Штрауса.</w:t>
            </w:r>
          </w:p>
          <w:p w14:paraId="3104008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0194D1C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ик и козлик» музыка Е. Тиличеевой.</w:t>
            </w:r>
          </w:p>
          <w:p w14:paraId="453F67A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2C782E4A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бо синее» музыка Е. Тиличеевой</w:t>
            </w:r>
          </w:p>
          <w:p w14:paraId="199489C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14:paraId="72774ACC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узыкальное лот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F5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5BF1706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14:paraId="5EE2FE2B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53DB247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6AED34E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9130CA2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5AD87BCA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11E586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F9F2A28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0A0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</w:t>
            </w:r>
          </w:p>
          <w:p w14:paraId="1C5339C7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FDC3DFE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7F4303AC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образов.</w:t>
            </w:r>
          </w:p>
          <w:p w14:paraId="48F0EBD9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4C22A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E9B966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65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08EA1C21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ет любимую песню;</w:t>
            </w:r>
          </w:p>
          <w:p w14:paraId="1845D643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4A398BA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1CAE5750" w14:textId="77777777" w:rsidR="008D1FE3" w:rsidRDefault="00DD4907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8D1F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знает названия музыкальных инструментов.</w:t>
            </w:r>
          </w:p>
        </w:tc>
      </w:tr>
    </w:tbl>
    <w:p w14:paraId="43310977" w14:textId="77777777" w:rsidR="008D1FE3" w:rsidRDefault="008D1FE3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4711" w:type="dxa"/>
        <w:tblInd w:w="47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14:paraId="3FC0AB98" w14:textId="77777777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44FE2F" w14:textId="77777777"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0D836C1" w14:textId="77777777"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1B9503E" w14:textId="77777777" w:rsidR="008D1FE3" w:rsidRPr="00DD4907" w:rsidRDefault="008D1FE3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85B53" w14:textId="77777777" w:rsidR="008D1FE3" w:rsidRPr="00DD4907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E46249" w14:textId="77777777" w:rsidR="008D1FE3" w:rsidRPr="00DD4907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B49FC" w14:textId="77777777"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721C9F" w14:textId="77777777"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07180130" w14:textId="77777777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0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23EA1FE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7D76F1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4ECE5ED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5E1A080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27B28973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E42" w14:textId="77777777"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риятие)</w:t>
            </w:r>
          </w:p>
          <w:p w14:paraId="1BA86669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нь с гармошкой» музыка Г. Свиридова.</w:t>
            </w:r>
          </w:p>
          <w:p w14:paraId="266D98F9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есня» музыка П. Чайковского.</w:t>
            </w:r>
          </w:p>
          <w:p w14:paraId="55923F3B" w14:textId="77777777"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66908BCE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 музыка А. Александрова,</w:t>
            </w:r>
          </w:p>
          <w:p w14:paraId="525041B7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или кошке к празднику сапожки» народная мелодия.</w:t>
            </w:r>
          </w:p>
          <w:p w14:paraId="6BF5E830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14:paraId="53D96A0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» русская народная песня.</w:t>
            </w:r>
          </w:p>
          <w:p w14:paraId="56C67539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168BF94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глашение» украинская народная мелодия, </w:t>
            </w:r>
          </w:p>
          <w:p w14:paraId="12E5FB8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решки» музыка Б. Мокроусова.</w:t>
            </w:r>
          </w:p>
          <w:p w14:paraId="1BEEED0B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14:paraId="38087CAA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 кошки» музыка В. Золотарева</w:t>
            </w:r>
          </w:p>
          <w:p w14:paraId="38A34C0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лый пилот» музыка Е. Тиличеевой.</w:t>
            </w:r>
          </w:p>
          <w:p w14:paraId="6BA90401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A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E5ADCAB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14:paraId="6ED0564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98B9B11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0BC8C5F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05ECEE6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40341C4E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2EB281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C82D45B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A91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8E5988B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2B19EB5B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1C66DA40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14:paraId="30CF9B13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277CE8DE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ыгрывание русских народных мелодий на ударных инструментах.</w:t>
            </w:r>
          </w:p>
          <w:p w14:paraId="7DFE52A1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B4DD5B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CB111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1BE2D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29BEDB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0C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260A68C3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ни;</w:t>
            </w:r>
          </w:p>
          <w:p w14:paraId="7861D4D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5C2EE0F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0D797206" w14:textId="77777777"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3EF239F9" w14:textId="77777777" w:rsidR="009A5879" w:rsidRDefault="009A5879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6CD63" w14:textId="77777777"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14:paraId="422B89B2" w14:textId="77777777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223731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2AC1FC1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04AF77E" w14:textId="77777777"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058872" w14:textId="77777777"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5057ED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4A091F" w14:textId="77777777"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4CC4EC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2A4B9207" w14:textId="77777777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41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2496D257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9101EF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0A81790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240D907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ограммный репертуар музыкальных занятий.</w:t>
            </w:r>
          </w:p>
          <w:p w14:paraId="376CB7B2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88D" w14:textId="77777777"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14:paraId="23194E9A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стопад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CE93A9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из оперы С. Прокофьева «Любовь к трем апельсинам».</w:t>
            </w:r>
          </w:p>
          <w:p w14:paraId="3A78B799" w14:textId="77777777"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44284A2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йка» музыка В. Карасевой, </w:t>
            </w:r>
          </w:p>
          <w:p w14:paraId="58B10D96" w14:textId="77777777" w:rsidR="008D1FE3" w:rsidRDefault="0044421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городная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водная» музыка Б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жевело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630A69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14:paraId="41932C98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музыкальные считалки.</w:t>
            </w:r>
          </w:p>
          <w:p w14:paraId="4622A3E0" w14:textId="77777777"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39F5AE5A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а с бубном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о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русская народная мелодия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Й. Гайдна.</w:t>
            </w:r>
          </w:p>
          <w:p w14:paraId="212E94B4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14:paraId="130B875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ая пляска под любую русскую народную мелодию.</w:t>
            </w:r>
          </w:p>
          <w:p w14:paraId="3C541F86" w14:textId="77777777"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024A286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-дон» русская народная песня.</w:t>
            </w:r>
          </w:p>
          <w:p w14:paraId="71FBDCC3" w14:textId="77777777" w:rsidR="008D1FE3" w:rsidRPr="009A5879" w:rsidRDefault="008D1FE3" w:rsidP="009A5879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 w:rsidR="009A5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де мои детки?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8A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290F976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14:paraId="1EBF1490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38492F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300789A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C3825FB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й и эмоциональной передачи игровых образов.</w:t>
            </w:r>
          </w:p>
          <w:p w14:paraId="0115DA04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59780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95ECE0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944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18B9FCF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47E9454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770D22F8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4E0376BC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75EEE0D6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68346A13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DD65051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3FF1A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EE73D2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DDFDEF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79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158A7E7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танцевальные движения под музыку;</w:t>
            </w:r>
          </w:p>
          <w:p w14:paraId="7D22DEA4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;</w:t>
            </w:r>
          </w:p>
          <w:p w14:paraId="3DC42EFE" w14:textId="77777777"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302DE286" w14:textId="77777777" w:rsidR="0098470E" w:rsidRDefault="0098470E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7E932" w14:textId="77777777" w:rsidR="008D1FE3" w:rsidRDefault="009A5879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76"/>
        <w:gridCol w:w="4065"/>
        <w:gridCol w:w="2753"/>
        <w:gridCol w:w="2753"/>
        <w:gridCol w:w="2795"/>
      </w:tblGrid>
      <w:tr w:rsidR="008D1FE3" w14:paraId="3B69A7A3" w14:textId="77777777" w:rsidTr="002629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9A1E0C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17F8802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4915972" w14:textId="77777777"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11E0B" w14:textId="77777777"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8A50BE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868D2" w14:textId="77777777" w:rsidR="008D1FE3" w:rsidRPr="00DD4907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EA0FB6" w14:textId="77777777"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0588EEC1" w14:textId="77777777" w:rsidTr="0026298A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F0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3EEFD9E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288643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157A5DC4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26BE75F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гровой деятельности программный репертуар музыкальных занятий.</w:t>
            </w:r>
          </w:p>
          <w:p w14:paraId="5097DFB5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56F" w14:textId="77777777"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14:paraId="30D355A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Россия» музыка Г. Струве, </w:t>
            </w:r>
          </w:p>
          <w:p w14:paraId="3688E751" w14:textId="77777777" w:rsidR="0044421D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 для ребят» </w:t>
            </w:r>
          </w:p>
          <w:p w14:paraId="3D1EE27F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Д. Льв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14:paraId="64E3F455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182144B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нега - жемчуга» музыка М. Парцхаладзе, </w:t>
            </w:r>
          </w:p>
          <w:p w14:paraId="4F54C55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лубые санки» музыка М. Иорданского.</w:t>
            </w:r>
          </w:p>
          <w:p w14:paraId="022282C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0100CC2A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Бом-бом!» украинская народная мелодия</w:t>
            </w:r>
          </w:p>
          <w:p w14:paraId="16A52B00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6F4AE7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1D99579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овогодняя хороводная» музыка С. Шнайдер, </w:t>
            </w:r>
          </w:p>
          <w:p w14:paraId="1EC124F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 нам приходит Новый Год!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B35ED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664AFCE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й, хмель-хмелек» украинская народная песня.</w:t>
            </w:r>
          </w:p>
          <w:p w14:paraId="65D61C96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6213966F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стушок» чешская народная мелодия.</w:t>
            </w:r>
          </w:p>
          <w:p w14:paraId="247F0867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редели по ритму».</w:t>
            </w:r>
          </w:p>
          <w:p w14:paraId="3872165C" w14:textId="77777777" w:rsidR="00DD4907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11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B5A74F2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3845491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5120E1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30B433B2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C30003F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2886166D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172D83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339D33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3B3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FBCEEFE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1E296582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352800E6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5AB734C5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417052C4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0D2403F2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9B80D1E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0632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E6A53F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E501C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D11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5480462C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5810ED6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1C6FBBE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713C276B" w14:textId="77777777" w:rsidR="0098470E" w:rsidRPr="00C6346B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134C0" w14:textId="77777777"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46"/>
        <w:gridCol w:w="4065"/>
        <w:gridCol w:w="2753"/>
        <w:gridCol w:w="2753"/>
        <w:gridCol w:w="2825"/>
      </w:tblGrid>
      <w:tr w:rsidR="008D1FE3" w14:paraId="3FFC77EC" w14:textId="77777777" w:rsidTr="0098470E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116D69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6D9F2FCE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EF9E9CD" w14:textId="77777777"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B099C" w14:textId="77777777"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58A1" w14:textId="77777777"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E0B961" w14:textId="77777777"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34B47A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4E50A373" w14:textId="77777777" w:rsidTr="0098470E">
        <w:trPr>
          <w:trHeight w:val="8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D23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0F7A90D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C135BDF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музык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ограммного репертуара в самостоятельной игровой деятельности.</w:t>
            </w:r>
          </w:p>
          <w:p w14:paraId="3DB87D1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69A29CD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1E66B4C7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E845" w14:textId="77777777"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14:paraId="46A87ED3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» музыка М. Глинки, </w:t>
            </w:r>
          </w:p>
          <w:p w14:paraId="491643BC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 музыка Н. Елисеева.</w:t>
            </w:r>
          </w:p>
          <w:p w14:paraId="76317064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61B1982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де зимуют зяблики?» музыка Е. Зарицкой, </w:t>
            </w:r>
          </w:p>
          <w:p w14:paraId="7526D25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А. Александрова.</w:t>
            </w:r>
          </w:p>
          <w:p w14:paraId="6D5FC943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0EB90D2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.</w:t>
            </w:r>
          </w:p>
          <w:p w14:paraId="6C3A1D6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ец бусинок» музыка Т. Ломовой, </w:t>
            </w:r>
          </w:p>
          <w:p w14:paraId="0C86036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ец гномов» музыка Ф. Черчилля.</w:t>
            </w:r>
          </w:p>
          <w:p w14:paraId="0C3C84DF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08C2105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а тоненький ледок» русская народная песня.</w:t>
            </w:r>
          </w:p>
          <w:p w14:paraId="17F8BAD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3C245B3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асики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фен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CB2A29" w14:textId="77777777"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доми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C0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8FB4A71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7B63A1F8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14:paraId="3849ADE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7DA0D4F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E1749CC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7E76DBF7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E1902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864516E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F51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6E20E8C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1954EC93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6A048377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огащение музыкальных впечатлений;</w:t>
            </w:r>
          </w:p>
          <w:p w14:paraId="4A3451AF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542E7E2A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16AAF810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7FB3962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52797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5C8E2A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C6D7F2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DF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7E8B286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.</w:t>
            </w:r>
          </w:p>
          <w:p w14:paraId="3B9A094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1F63C1F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5115D9C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исполняет знакомые мелодии на металлофоне.</w:t>
            </w:r>
          </w:p>
        </w:tc>
      </w:tr>
    </w:tbl>
    <w:p w14:paraId="069B4BCC" w14:textId="77777777" w:rsidR="0098470E" w:rsidRPr="00C6346B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77C7F" w14:textId="77777777"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14:paraId="059AD48B" w14:textId="77777777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2FCE22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503B875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AC82CA1" w14:textId="77777777"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650B4F" w14:textId="77777777"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6FA20C" w14:textId="77777777"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A8AA16" w14:textId="77777777"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91CE0E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3074138F" w14:textId="77777777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BA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5128650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5B7DFA9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4A0C1961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D3686EA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3FE28F55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7EE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лушание</w:t>
            </w:r>
          </w:p>
          <w:p w14:paraId="5B8F3C23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има» музыка П. Чайковского, слова А. Плещеева. </w:t>
            </w:r>
          </w:p>
          <w:p w14:paraId="2102F63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враль. Масленица» П. Чайковский «Времена года».</w:t>
            </w:r>
          </w:p>
          <w:p w14:paraId="09AD4EB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ие</w:t>
            </w:r>
          </w:p>
          <w:p w14:paraId="58B2749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сенка про папу» музыка В. Шаинского, стихи М. Танича, </w:t>
            </w:r>
          </w:p>
          <w:p w14:paraId="512E923A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ыб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AC93B7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31AB8263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инька» русская народная песня.</w:t>
            </w:r>
          </w:p>
          <w:p w14:paraId="1BB5DE9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2B283FE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уговая пляска» русская народная мелодия, </w:t>
            </w:r>
          </w:p>
          <w:p w14:paraId="4228A25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тчики на аэродроме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E7BAA5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73F00EC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я по лугу» русская народная песня.</w:t>
            </w:r>
          </w:p>
          <w:p w14:paraId="5B73C308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030DE28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тушок» русская народная песня.</w:t>
            </w:r>
          </w:p>
          <w:p w14:paraId="46B8EA21" w14:textId="77777777" w:rsidR="00DD4907" w:rsidRDefault="008D1FE3" w:rsidP="0098470E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енящие колокольч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97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507FA17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трументальной музыки.</w:t>
            </w:r>
          </w:p>
          <w:p w14:paraId="0E121907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756DEC2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0AACA1AE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BC34497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2D2B070F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BA98BF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F82D07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9CF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D4201D3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84CA670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здание насыщенной предметной среды;</w:t>
            </w:r>
          </w:p>
          <w:p w14:paraId="6F99E5A9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7E0C6F77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3E1D17CD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7D26D8C7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6574B2B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B9AA4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98869C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70BA0E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8B7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14:paraId="3058758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знает и поёт знакомые песни, умеет брать дыхание пере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ачалом музыкальной фразы;</w:t>
            </w:r>
          </w:p>
          <w:p w14:paraId="4CA158B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64D63A4D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09878E8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701F1D1A" w14:textId="77777777" w:rsidR="008D1FE3" w:rsidRDefault="008D1FE3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74AC6B93" w14:textId="77777777"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A7CD6F" w14:textId="77777777" w:rsidR="008D1FE3" w:rsidRDefault="00DD4907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8D1FE3" w14:paraId="793AA4C1" w14:textId="77777777" w:rsidTr="0098470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80C582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425F02F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E7BFA63" w14:textId="77777777"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419476" w14:textId="77777777"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E94D4E" w14:textId="77777777"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78C64" w14:textId="77777777"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1B71E" w14:textId="77777777"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018A2A58" w14:textId="77777777" w:rsidTr="00C37E5C">
        <w:trPr>
          <w:trHeight w:val="55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C6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07E4FBE7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6A07706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0503248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649D38EA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7E9D5C18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4E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14:paraId="2140A37C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» музыка Г. Струве, «Мотылёк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C861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14:paraId="0C41FDF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нняя песенка» музыка А. Филлипенко, </w:t>
            </w:r>
          </w:p>
          <w:p w14:paraId="5AB9017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анды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79FB1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10A15D9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 о маме.</w:t>
            </w:r>
          </w:p>
          <w:p w14:paraId="198F6BD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2E2869ED" w14:textId="77777777" w:rsidR="008D1FE3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нозем» русская народная песня, «Танец цирковых лошадок» музыка М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746EA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10C505E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т Васька» музыка Г. Лобачева. </w:t>
            </w:r>
          </w:p>
          <w:p w14:paraId="718072F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 у нашей бабушки черный баран» русская народная песня.</w:t>
            </w:r>
          </w:p>
          <w:p w14:paraId="67C66356" w14:textId="77777777" w:rsidR="008D1FE3" w:rsidRDefault="008D1FE3" w:rsidP="00DD49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40DDC7B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л у нашей бабушки черный баран» русская народная песня.</w:t>
            </w:r>
          </w:p>
          <w:p w14:paraId="1743796C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1B8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89B3D23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16853186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EC991F0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65F056C3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03D67FB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5ECAECA9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E5FF7D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7872E0E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283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5DEB625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6BFE7903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1C75648C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5E9F1D75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193A001A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61229CD1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E6E0AF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65C7C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6E2C2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45DA8E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EA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14:paraId="4746BF53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14:paraId="0026ACC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66BEBE5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3E98A8A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2C871D21" w14:textId="77777777"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54671" w14:textId="77777777"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14:paraId="35CB7430" w14:textId="77777777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1C3F04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12AA7C6F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1746B18" w14:textId="77777777"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3D371B" w14:textId="77777777"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77FA45" w14:textId="77777777"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C925C0" w14:textId="77777777"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B9F3D1" w14:textId="77777777"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10656533" w14:textId="77777777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86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69C238AF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B058D48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7F09D8B9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37CC1BAE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репертуа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узыкальных занятий.</w:t>
            </w:r>
          </w:p>
          <w:p w14:paraId="2C4EC066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8E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14:paraId="4B22C9B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ляска птиц», «Колыбельная» музыка Н. Римского - Корсакова.</w:t>
            </w:r>
          </w:p>
          <w:p w14:paraId="10A23B9E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14:paraId="3AD5DBB7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ерезка» музыка Е. Тиличеевой.</w:t>
            </w:r>
          </w:p>
          <w:p w14:paraId="395AC19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69C27E7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радостную песенку.</w:t>
            </w:r>
          </w:p>
          <w:p w14:paraId="657ACB03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32CB10E0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едача платочка» музыка Т. Ломовой, </w:t>
            </w:r>
          </w:p>
          <w:p w14:paraId="3353329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реча в лесу» музыка Е. Тиличеевой.</w:t>
            </w:r>
          </w:p>
          <w:p w14:paraId="19C8ED87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14:paraId="4C4D14A1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шли наши подружки» русская народная песня.</w:t>
            </w:r>
          </w:p>
          <w:p w14:paraId="441D545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  <w:p w14:paraId="343A082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чели» музыка Е. Тиличеевой.</w:t>
            </w:r>
          </w:p>
          <w:p w14:paraId="31581CAF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магазин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EDB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17F53C2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3CBD2F44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0CB0BDC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4892CDB0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2E9BFD0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чи игровых образов.</w:t>
            </w:r>
          </w:p>
          <w:p w14:paraId="1C707777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A3CF1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44CB4C5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65F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EC414F5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364C88E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3C6EC95A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012F4C67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0E92C292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2F3F0287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F50CFD2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17427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1201F4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E1C097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74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14:paraId="72D6ED81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14:paraId="3A626659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6BFD412A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6DB9EA7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1CE81A64" w14:textId="77777777" w:rsidR="00DC53A8" w:rsidRDefault="00DC53A8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0F491F09" w14:textId="77777777" w:rsidR="008D1FE3" w:rsidRDefault="00DC53A8" w:rsidP="00DC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8D1FE3" w14:paraId="63145F09" w14:textId="77777777" w:rsidTr="0098470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38524C" w14:textId="77777777"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2B9DFAA" w14:textId="77777777"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FC63D1F" w14:textId="77777777" w:rsidR="008D1FE3" w:rsidRDefault="008D1FE3" w:rsidP="00DC53A8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3C03B" w14:textId="77777777" w:rsidR="008D1FE3" w:rsidRDefault="008D1FE3" w:rsidP="00DC53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92557A" w14:textId="77777777" w:rsidR="008D1FE3" w:rsidRDefault="008D1FE3" w:rsidP="00DC53A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5EC15" w14:textId="77777777"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9ECC67" w14:textId="77777777"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14:paraId="7867AAF6" w14:textId="77777777" w:rsidTr="0098470E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16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450372C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056C51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0BD2B3F5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2D4E79E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ограммный репертуар музыкальных занятий.</w:t>
            </w:r>
          </w:p>
          <w:p w14:paraId="36A63EDF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934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14:paraId="3F21A1B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Бетховен Финал концерта для фортепиано с оркестром № 5 (фрагменты), «Утро» С. Прокофьев.</w:t>
            </w:r>
          </w:p>
          <w:p w14:paraId="0845AA7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14:paraId="73A89D65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ий лом» музыка Д. Кабалевского, «Курица» музыка Е. Тиличеевой.</w:t>
            </w:r>
          </w:p>
          <w:p w14:paraId="26AB1E8F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14:paraId="0DC018F6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тебя зовут?»</w:t>
            </w:r>
          </w:p>
          <w:p w14:paraId="1D8A5402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5EC5A4DF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пи и попляши» музыка Т. Ломовой, </w:t>
            </w:r>
          </w:p>
          <w:p w14:paraId="5F52D82D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ровод цветов» музыка Ю. Слонова.</w:t>
            </w:r>
          </w:p>
          <w:p w14:paraId="083C160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о-игровое и танцевальное творчество</w:t>
            </w:r>
          </w:p>
          <w:p w14:paraId="04260907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дриль с ложками» русская народная мелодия.</w:t>
            </w:r>
          </w:p>
          <w:p w14:paraId="4234F609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14:paraId="04CF7C5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оркестр»</w:t>
            </w:r>
          </w:p>
          <w:p w14:paraId="26E274AB" w14:textId="77777777"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песни».</w:t>
            </w:r>
          </w:p>
          <w:p w14:paraId="58A29425" w14:textId="77777777" w:rsidR="00DC53A8" w:rsidRDefault="00DC53A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FA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6A30159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267776FF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01CC8F0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7B5570C8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7D4A172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й и эмоциональной передачи игровых образов.</w:t>
            </w:r>
          </w:p>
          <w:p w14:paraId="53423E65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609A6F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81163D3" w14:textId="77777777"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4C7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B39F8F1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A0FF670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116E0C12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45D1B8CC" w14:textId="77777777"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19AB5509" w14:textId="77777777"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5CE9F576" w14:textId="77777777"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7A9CBE" w14:textId="77777777"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BD593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D5D38" w14:textId="77777777"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0DE7B7" w14:textId="77777777"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1E1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14:paraId="7BB129B2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14:paraId="5699825B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5A2ABE17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34CB5AD0" w14:textId="77777777"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3C16918F" w14:textId="77777777"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AEDE5" w14:textId="77777777" w:rsidR="00C37E5C" w:rsidRDefault="00C37E5C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E546F5" w14:textId="77777777" w:rsidR="008D1FE3" w:rsidRDefault="00F6215E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5</w:t>
      </w:r>
      <w:r w:rsidR="00DC5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FE3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</w:t>
      </w:r>
    </w:p>
    <w:p w14:paraId="23DFD389" w14:textId="77777777" w:rsidR="008D1FE3" w:rsidRDefault="008D1FE3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A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CC300E4" w14:textId="77777777" w:rsidR="00DC53A8" w:rsidRP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8" w:type="dxa"/>
        <w:tblInd w:w="426" w:type="dxa"/>
        <w:tblLook w:val="04A0" w:firstRow="1" w:lastRow="0" w:firstColumn="1" w:lastColumn="0" w:noHBand="0" w:noVBand="1"/>
      </w:tblPr>
      <w:tblGrid>
        <w:gridCol w:w="2410"/>
        <w:gridCol w:w="12298"/>
      </w:tblGrid>
      <w:tr w:rsidR="008D1FE3" w14:paraId="4D209210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0607AA" w14:textId="77777777"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60E09F" w14:textId="77777777"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14:paraId="199601C4" w14:textId="77777777"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CE730D" w14:textId="77777777"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1FE3" w14:paraId="68D2596E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5904F91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497320" w14:textId="77777777" w:rsidR="008D1FE3" w:rsidRDefault="008D1FE3" w:rsidP="003F0635">
            <w:pPr>
              <w:spacing w:after="240" w:line="240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Музыкальная постановка русской народной сказки «Репка»</w:t>
            </w:r>
          </w:p>
        </w:tc>
      </w:tr>
      <w:tr w:rsidR="008D1FE3" w14:paraId="3C8D0D20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BDC3C0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0B8114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хореографической миниатюры «К нам гости пришли» музыка А. Александрова</w:t>
            </w:r>
          </w:p>
          <w:p w14:paraId="7B63BE6B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5B64B2E4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3D6104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BF8881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песен В. Шаинского «Антошка», «Голубой вагон»</w:t>
            </w:r>
          </w:p>
          <w:p w14:paraId="21E4A398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6A5574EB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2FC944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4919E1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, элементов костюмов к новогоднему празднику</w:t>
            </w:r>
          </w:p>
          <w:p w14:paraId="4C72C752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38FFF202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735D4B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CF051A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на музыку П. Чайковского из балета «Щелкунчик»</w:t>
            </w:r>
          </w:p>
          <w:p w14:paraId="78037DD9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1EF7D99B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F3FA16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CE0326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хоровод» музыкально-игровое представление</w:t>
            </w:r>
          </w:p>
          <w:p w14:paraId="315B8486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1B33A360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63C961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315F51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пектакль «Мамины помощники»</w:t>
            </w:r>
          </w:p>
          <w:p w14:paraId="01224813" w14:textId="77777777" w:rsidR="00DC53A8" w:rsidRDefault="00DC53A8" w:rsidP="00DC53A8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70108F9E" w14:textId="77777777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0F4AA4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AF4D8C" w14:textId="77777777"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грушки (литературно-музыкальное представление)</w:t>
            </w:r>
          </w:p>
          <w:p w14:paraId="303EB0C7" w14:textId="77777777"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2D4F5FBA" w14:textId="77777777" w:rsidTr="0098470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628B9F" w14:textId="77777777"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9329E7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спектакля по сказке А. Пу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ина «Сказка о рыбаке и рыбке»</w:t>
            </w:r>
          </w:p>
          <w:p w14:paraId="21BB6646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18234F" w14:textId="77777777" w:rsidR="008D1FE3" w:rsidRDefault="008D1FE3" w:rsidP="003F0635">
      <w:pPr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F6525" w14:textId="77777777" w:rsidR="00DC53A8" w:rsidRDefault="00DC53A8" w:rsidP="003F0635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7FA7EEF1" w14:textId="77777777" w:rsidR="008D1FE3" w:rsidRDefault="00F6215E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6.6</w:t>
      </w:r>
      <w:r w:rsidR="00DC5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D1FE3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о-досуговая деятельность</w:t>
      </w:r>
    </w:p>
    <w:p w14:paraId="68867DB9" w14:textId="77777777" w:rsidR="008D1FE3" w:rsidRDefault="008D1FE3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920AE3" w14:textId="77777777" w:rsidR="008D1FE3" w:rsidRDefault="008D1FE3" w:rsidP="0098470E">
      <w:pPr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283"/>
        <w:gridCol w:w="12459"/>
      </w:tblGrid>
      <w:tr w:rsidR="008D1FE3" w14:paraId="36E09B68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B8506D" w14:textId="77777777"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CF234A5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  <w:p w14:paraId="72DA8FFB" w14:textId="77777777"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D27BB5" w14:textId="77777777"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музыкального руководителя по музыкальной подготовке, организации и сопровождению культурно-досуговой деятельности</w:t>
            </w:r>
          </w:p>
        </w:tc>
      </w:tr>
      <w:tr w:rsidR="008D1FE3" w14:paraId="61FF09D9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B6B7A6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B05776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посиделки «Поздравляем с урожаем»</w:t>
            </w:r>
          </w:p>
          <w:p w14:paraId="3D1822E2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14:paraId="448F0F9A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29AA31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72E3E8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речевого проекта «Собеседник»</w:t>
            </w:r>
          </w:p>
          <w:p w14:paraId="379E0769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6B3072D3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565339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C38819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е сопровождение развлечения «Сказки нашего детства» </w:t>
            </w:r>
          </w:p>
          <w:p w14:paraId="0149117C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0DAA94FA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1EC02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B7E890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-художественное сопровождение раз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 сказочные герои»</w:t>
            </w:r>
          </w:p>
          <w:p w14:paraId="7A619C00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70FB54F6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2200BA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82CB79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усские забавы». Развлечение</w:t>
            </w:r>
          </w:p>
          <w:p w14:paraId="3FC483A6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14:paraId="6A9BA27C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F76384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B1AC6C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художественное сопровождение литературного развлечения «Сказки К. Чуковского»</w:t>
            </w:r>
          </w:p>
          <w:p w14:paraId="2830939C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14:paraId="576F8F2F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B54E94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947450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ая ярмарка». Развлечение</w:t>
            </w:r>
          </w:p>
          <w:p w14:paraId="6F3ECDF1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14:paraId="21DF7125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D4E8FF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FB6032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мероприятия «Соревнования пожарных»</w:t>
            </w:r>
          </w:p>
          <w:p w14:paraId="15A624D3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14:paraId="64C9A1E1" w14:textId="77777777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045EA7" w14:textId="77777777"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AFE7B7" w14:textId="77777777"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физкультурного праздника «Эстафета» (с родителями)</w:t>
            </w:r>
          </w:p>
          <w:p w14:paraId="2559100E" w14:textId="77777777"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5428CE" w14:textId="77777777" w:rsidR="008D1FE3" w:rsidRDefault="008D1FE3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E282D" w14:textId="77777777" w:rsidR="008D1FE3" w:rsidRDefault="008D1FE3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054808D0" w14:textId="77777777"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3786CB76" w14:textId="77777777"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3834AD" w14:textId="77777777" w:rsidR="00301982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30198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14:paraId="0C499D47" w14:textId="77777777" w:rsidR="00DC53A8" w:rsidRDefault="00DC53A8" w:rsidP="0098470E">
      <w:pPr>
        <w:pStyle w:val="a4"/>
        <w:ind w:left="284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1. Формированию начальных представлений о здоровом образе жизни</w:t>
      </w:r>
    </w:p>
    <w:p w14:paraId="7F236AC1" w14:textId="77777777" w:rsidR="00DC53A8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14:paraId="0CC376A3" w14:textId="77777777"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DC53A8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</w:t>
      </w:r>
      <w:r w:rsidR="002B2AE4">
        <w:rPr>
          <w:rFonts w:ascii="Times New Roman" w:hAnsi="Times New Roman" w:cs="Times New Roman"/>
          <w:b/>
          <w:sz w:val="24"/>
          <w:szCs w:val="24"/>
        </w:rPr>
        <w:t xml:space="preserve">еализацию содержания </w:t>
      </w:r>
      <w:r w:rsidR="00B359EC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359EC">
        <w:rPr>
          <w:rFonts w:ascii="Times New Roman" w:hAnsi="Times New Roman" w:cs="Times New Roman"/>
          <w:b/>
          <w:sz w:val="24"/>
          <w:szCs w:val="24"/>
        </w:rPr>
        <w:t xml:space="preserve"> МАДОУ №45</w:t>
      </w:r>
    </w:p>
    <w:p w14:paraId="41AAFCE4" w14:textId="77777777"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4A113" w14:textId="77777777" w:rsidR="00301982" w:rsidRDefault="00DC53A8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14:paraId="47944578" w14:textId="77777777"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23"/>
        <w:gridCol w:w="4235"/>
        <w:gridCol w:w="2753"/>
        <w:gridCol w:w="2753"/>
        <w:gridCol w:w="2595"/>
      </w:tblGrid>
      <w:tr w:rsidR="00301982" w14:paraId="321BBC7E" w14:textId="77777777" w:rsidTr="0098470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9F831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30F34359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7F6B751C" w14:textId="77777777"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78B3D3" w14:textId="77777777"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977AD9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509E77" w14:textId="77777777" w:rsidR="00301982" w:rsidRPr="004B16B3" w:rsidRDefault="00301982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DC0795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7F2C15D" w14:textId="77777777" w:rsidTr="0098470E">
        <w:trPr>
          <w:trHeight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DAF" w14:textId="77777777" w:rsidR="00301982" w:rsidRDefault="00301982" w:rsidP="003F0635">
            <w:pPr>
              <w:spacing w:line="240" w:lineRule="auto"/>
              <w:ind w:right="-14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вств: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за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ши</w:t>
            </w:r>
            <w:r>
              <w:rPr>
                <w:b/>
                <w:sz w:val="24"/>
                <w:szCs w:val="24"/>
                <w:lang w:eastAsia="ru-RU"/>
              </w:rPr>
              <w:t>».</w:t>
            </w:r>
          </w:p>
          <w:p w14:paraId="3D1D507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8A451F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редставлений ребенка о частях тела, об органах чувств.</w:t>
            </w:r>
          </w:p>
          <w:p w14:paraId="42E9A38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8329B3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ребенка о частях тела, об органах чувств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FB9" w14:textId="77777777" w:rsidR="00301982" w:rsidRDefault="00301982" w:rsidP="003F0635">
            <w:pPr>
              <w:spacing w:line="240" w:lineRule="auto"/>
              <w:ind w:right="-143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ла и органы чувств человека»</w:t>
            </w:r>
          </w:p>
          <w:p w14:paraId="002BA12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кажи и наз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, руки, туловище, голову, рот, зубы, язык, нос.</w:t>
            </w:r>
          </w:p>
          <w:p w14:paraId="24D188E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ые упражнения:</w:t>
            </w:r>
          </w:p>
          <w:p w14:paraId="157D701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ги идут, ноги бегут;</w:t>
            </w:r>
          </w:p>
          <w:p w14:paraId="0842F63C" w14:textId="77777777"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ятие рук вверх - вниз, в стороны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з;</w:t>
            </w:r>
          </w:p>
          <w:p w14:paraId="0BED0C4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клоны туловища (по рекомендации воспитателя).</w:t>
            </w:r>
          </w:p>
          <w:p w14:paraId="1FFCC747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D3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082AFD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и показ частей тела, органов чувств.</w:t>
            </w:r>
          </w:p>
          <w:p w14:paraId="50A14A1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6A40C8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ое выполнение двигательных упражнений.</w:t>
            </w:r>
          </w:p>
          <w:p w14:paraId="6E825FE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AA6033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ление детей получить знания о частях тела, об основных органах чувств челове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788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ребенка о частях тела, об органах чувств.</w:t>
            </w:r>
          </w:p>
          <w:p w14:paraId="5A1A66D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E8187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FFEE58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0B7EED0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19720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1F8050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8A672A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18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частях тела и органах чувств человека.</w:t>
            </w:r>
          </w:p>
          <w:p w14:paraId="56A4158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FDA621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F0C38F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7D8B1651" w14:textId="77777777"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68"/>
        <w:gridCol w:w="4065"/>
        <w:gridCol w:w="2753"/>
        <w:gridCol w:w="2753"/>
        <w:gridCol w:w="2720"/>
      </w:tblGrid>
      <w:tr w:rsidR="00301982" w14:paraId="28D0E277" w14:textId="77777777" w:rsidTr="00FB31B2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E42BAB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B6C1DE7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DC41E81" w14:textId="77777777"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310CE" w14:textId="77777777"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3895CB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72FE4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54F892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08AF308F" w14:textId="77777777" w:rsidTr="00FB31B2">
        <w:trPr>
          <w:trHeight w:val="84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89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14:paraId="619225A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EBBB63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соблюдении навыков гигиены и опрятности в повседневной жизни.</w:t>
            </w:r>
          </w:p>
          <w:p w14:paraId="424A0C1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DBE72F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соблюдении навыков гигиены и опрятности в повседневной жизни.</w:t>
            </w:r>
          </w:p>
          <w:p w14:paraId="7E4E73A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C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14:paraId="01DD24B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жедневное мытьё рук: перед едой, после прогулки.</w:t>
            </w:r>
          </w:p>
          <w:p w14:paraId="1BD54D68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D9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6DD38EA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комментирует правильность</w:t>
            </w:r>
          </w:p>
          <w:p w14:paraId="68151FC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процедуры.</w:t>
            </w:r>
          </w:p>
          <w:p w14:paraId="0D70A6E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5BFB9B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и напоминает детям последовательность действий при мытье рук.</w:t>
            </w:r>
          </w:p>
          <w:p w14:paraId="1743A9F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9DC73CD" w14:textId="77777777"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соблюдении навыков гигиены и опрятности в 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7BF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488E5DA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 соблюдении навыков гигиены;</w:t>
            </w:r>
          </w:p>
          <w:p w14:paraId="18AC6DA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 опрятности в повседневной жизни.</w:t>
            </w:r>
          </w:p>
          <w:p w14:paraId="29F81F5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D683B4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74D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FC77BD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2E7937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122A2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E905A4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A6A1A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54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последова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14:paraId="2BAA73E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повседневной жизни.</w:t>
            </w:r>
          </w:p>
          <w:p w14:paraId="452C85A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11699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0C5F4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E69FA9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53"/>
        <w:gridCol w:w="4065"/>
        <w:gridCol w:w="2753"/>
        <w:gridCol w:w="2753"/>
        <w:gridCol w:w="2735"/>
      </w:tblGrid>
      <w:tr w:rsidR="00301982" w14:paraId="79B87704" w14:textId="77777777" w:rsidTr="00FB31B2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87FBB4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58CFCBAE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6C5C142" w14:textId="77777777"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93C742" w14:textId="77777777"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50175A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CB282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7904C2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3271CA71" w14:textId="77777777" w:rsidTr="00FB31B2">
        <w:trPr>
          <w:trHeight w:val="84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E1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быть здоровым?»</w:t>
            </w:r>
          </w:p>
          <w:p w14:paraId="7D800E2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4AC064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двигательной деятельности.</w:t>
            </w:r>
          </w:p>
          <w:p w14:paraId="46797B1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D738B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й двигательной деятельности.</w:t>
            </w:r>
          </w:p>
          <w:p w14:paraId="14B4DFE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25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ыть здоровым?»</w:t>
            </w:r>
          </w:p>
          <w:p w14:paraId="4BD674D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D4D76A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щих 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1FCEE6D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</w:p>
          <w:p w14:paraId="5F7AF39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ыхательная гимнастика;</w:t>
            </w:r>
          </w:p>
          <w:p w14:paraId="0ADEC84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зоркости глаз;</w:t>
            </w:r>
          </w:p>
          <w:p w14:paraId="1FB569D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а и бег с согласованными движениями рук и ног.</w:t>
            </w:r>
          </w:p>
          <w:p w14:paraId="0DAB0D9E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11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59F6BA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14:paraId="1FF0F36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14:paraId="79B6902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BC625C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2BA420E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28E2CA2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ежедневной двиг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4F9" w14:textId="77777777" w:rsidR="00301982" w:rsidRDefault="00301982" w:rsidP="00444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в ежедневной двигательной деятельности.</w:t>
            </w:r>
          </w:p>
          <w:p w14:paraId="1558714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F261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65CE2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A34B45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8B756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322BF8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719E40D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E89E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E6D0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A02F6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12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14:paraId="326142D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584D6C9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D4B07A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70280B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33BD036A" w14:textId="77777777" w:rsidR="00FB31B2" w:rsidRDefault="00FB31B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38D60B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64"/>
        <w:gridCol w:w="4065"/>
        <w:gridCol w:w="2753"/>
        <w:gridCol w:w="2753"/>
        <w:gridCol w:w="2765"/>
      </w:tblGrid>
      <w:tr w:rsidR="00301982" w14:paraId="3D45986E" w14:textId="77777777" w:rsidTr="00FB31B2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784A5A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1C916F7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5A82EB61" w14:textId="77777777"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8CC66C" w14:textId="77777777"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A50371" w14:textId="77777777"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81B03C" w14:textId="77777777"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2D1C1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122019A9" w14:textId="77777777" w:rsidTr="00FB31B2">
        <w:trPr>
          <w:trHeight w:val="8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A1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тренняя зарядка»</w:t>
            </w:r>
          </w:p>
          <w:p w14:paraId="3159C52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BED729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ежедневном выполнении упражнений утренней зарядки.</w:t>
            </w:r>
          </w:p>
          <w:p w14:paraId="3F51C34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BD4C0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м выполнении упражнений утренней зарядки.</w:t>
            </w:r>
          </w:p>
          <w:p w14:paraId="7F1A0B6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8A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ренняя зарядка»</w:t>
            </w:r>
          </w:p>
          <w:p w14:paraId="583C6B9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F8954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е выполнение упражнений утренней зарядки.</w:t>
            </w:r>
          </w:p>
          <w:p w14:paraId="7B830C85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AB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04CD1D4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14:paraId="4BE8F97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3B65D4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14:paraId="46258F5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9F7C914" w14:textId="77777777"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двигатель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604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требности в ежедневной двигательной деятельности.</w:t>
            </w:r>
          </w:p>
          <w:p w14:paraId="22C411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DE32E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52D43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A4A3E3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302E1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65985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9286AC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51D2C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7CECA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FFAC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63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14:paraId="5224C366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6768F93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12DB90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485333F" w14:textId="77777777" w:rsidR="00FB31B2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BE356" w14:textId="77777777"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14:paraId="2684A67B" w14:textId="77777777" w:rsidTr="00FB31B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1D2001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C617DF7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132A17AB" w14:textId="77777777"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DAB1AB" w14:textId="77777777"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DECFF3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DC8D85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2E050D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4FBA53E" w14:textId="77777777" w:rsidTr="00FB31B2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F9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  <w:p w14:paraId="1D72CBE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806178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C1FE2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940AD2F" w14:textId="77777777"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40BDC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BCCBF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E897D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C4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аливание»</w:t>
            </w:r>
          </w:p>
          <w:p w14:paraId="49500E2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F3B971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рук, ног.</w:t>
            </w:r>
          </w:p>
          <w:p w14:paraId="4C1FBAD9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5D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E971F3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14:paraId="76960A7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51BCCD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14:paraId="468D759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BE62CCE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оздоровительных процедур.</w:t>
            </w:r>
          </w:p>
          <w:p w14:paraId="08519EB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86A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освоению новых оздоровительных процедур.</w:t>
            </w:r>
          </w:p>
          <w:p w14:paraId="27DAEFB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2C1F9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3EB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3AB19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BB4FE3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F4782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AB15A7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E83DD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9BE1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1D8544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E6702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16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14:paraId="6AFA5548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20A68C5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62AFB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4FF2A57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83E3F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8CD47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80731" w14:textId="77777777" w:rsidR="004B16B3" w:rsidRDefault="004B16B3" w:rsidP="003F063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838B9F0" w14:textId="77777777"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301982" w14:paraId="6300F74D" w14:textId="77777777" w:rsidTr="00FB31B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235E8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E1AD9BB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371F833F" w14:textId="77777777"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FAD716" w14:textId="77777777"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1A409C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D5D70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667770" w14:textId="77777777"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1002491A" w14:textId="77777777" w:rsidTr="00FB31B2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93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чем нужен </w:t>
            </w:r>
          </w:p>
          <w:p w14:paraId="4E66714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н?»</w:t>
            </w:r>
          </w:p>
          <w:p w14:paraId="4B13CCF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1ABE1D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сон».</w:t>
            </w:r>
          </w:p>
          <w:p w14:paraId="4A0416C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9EB8F9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EF600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сон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43C8C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7A6B3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63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нужен сон?»</w:t>
            </w:r>
          </w:p>
          <w:p w14:paraId="5B131C0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727AE7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засыпанию.</w:t>
            </w:r>
          </w:p>
          <w:p w14:paraId="185CA95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D9BC49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72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4434135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14:paraId="1CD70F6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175D21C" w14:textId="77777777"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понятия «Здоровый сон».</w:t>
            </w:r>
          </w:p>
          <w:p w14:paraId="200A35CB" w14:textId="77777777" w:rsidR="004B16B3" w:rsidRPr="004B16B3" w:rsidRDefault="004B16B3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A60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освоению понятия «Здоровый сон».</w:t>
            </w:r>
          </w:p>
          <w:p w14:paraId="20697AB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96C6A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4FE9A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C2B41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83675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213D8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42C069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77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14:paraId="30499939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1287F17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46178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2BB2BDC" w14:textId="77777777" w:rsidR="00FB31B2" w:rsidRPr="00C6346B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18E605B" w14:textId="77777777"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14:paraId="2510D24D" w14:textId="77777777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336D5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22B76EC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087E2B28" w14:textId="77777777"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A54E7" w14:textId="77777777"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804AD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C823E8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166AEE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DECE414" w14:textId="77777777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36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ые игры и упражнения»</w:t>
            </w:r>
          </w:p>
          <w:p w14:paraId="4369483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904166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дете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грах и упражнениях.</w:t>
            </w:r>
          </w:p>
          <w:p w14:paraId="6CDB947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DBF53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14:paraId="175B4A9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</w:p>
          <w:p w14:paraId="2448AC1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B2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ые игры и упражнения»</w:t>
            </w:r>
          </w:p>
          <w:p w14:paraId="515ECE5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D1EAD2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14:paraId="5CE5B14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F7B4F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9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B3C9A4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частию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ивных играх и упражнениях.</w:t>
            </w:r>
          </w:p>
          <w:p w14:paraId="1EF67EE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16EAB0B" w14:textId="77777777" w:rsidR="00301982" w:rsidRDefault="00301982" w:rsidP="00FB31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участию в спортивных игр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A5E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активной двигательной деятельности.</w:t>
            </w:r>
          </w:p>
          <w:p w14:paraId="75F45E4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D1936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0F8BB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709E8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7ED58B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D3254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E4A620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9F475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3B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при выполнении двигательных заданий и упражнений.</w:t>
            </w:r>
          </w:p>
          <w:p w14:paraId="3EA5ED06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7E82E33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E5354E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3F6BC17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A9C9E" w14:textId="77777777"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80"/>
      </w:tblGrid>
      <w:tr w:rsidR="00301982" w14:paraId="3F79A1F1" w14:textId="77777777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772035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61B5DAF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62E5C08A" w14:textId="77777777"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18504A" w14:textId="77777777"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CCFEC5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6CE3E" w14:textId="77777777"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2F1F8" w14:textId="77777777"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0C050640" w14:textId="77777777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24" w14:textId="77777777"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208B0B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26FE64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14:paraId="39E2C39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B76110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14:paraId="0B783AF3" w14:textId="77777777"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7A23FE" w14:textId="77777777" w:rsidR="004B16B3" w:rsidRPr="004B16B3" w:rsidRDefault="004B16B3" w:rsidP="004B1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17" w14:textId="77777777"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».</w:t>
            </w:r>
          </w:p>
          <w:p w14:paraId="3DD5979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624C28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могу бегать, прыгать, играть, лазать, ползать, помогать другим.</w:t>
            </w:r>
          </w:p>
          <w:p w14:paraId="0B47DD5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DE5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9D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4F959A4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14:paraId="394DB68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560D746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, лазании, игре.</w:t>
            </w:r>
          </w:p>
          <w:p w14:paraId="1F2F7E0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E6E" w14:textId="77777777"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интереса детей к активной двигательной деятельности.</w:t>
            </w:r>
          </w:p>
          <w:p w14:paraId="151C26E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0C8EE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430B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5D472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7E796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03678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E4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14:paraId="0F10AE0F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0DF21DC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6C910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7CD8205" w14:textId="77777777" w:rsidR="00301982" w:rsidRDefault="00301982" w:rsidP="004B16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201B934" w14:textId="77777777" w:rsidR="00FB31B2" w:rsidRDefault="00FB31B2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72AF35A" w14:textId="77777777"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301982" w14:paraId="7813289F" w14:textId="77777777" w:rsidTr="00FB31B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C6C060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74CF064D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14:paraId="4531B999" w14:textId="77777777"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AA05B7" w14:textId="77777777"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9FCDE" w14:textId="77777777"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6C41E" w14:textId="77777777"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E62D9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E3E0E51" w14:textId="77777777" w:rsidTr="00FB31B2">
        <w:trPr>
          <w:trHeight w:val="84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D7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ультура еды»</w:t>
            </w:r>
          </w:p>
          <w:p w14:paraId="32B061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3A8427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авилами культуры еды.</w:t>
            </w:r>
          </w:p>
          <w:p w14:paraId="590BAD5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06E7E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основным </w:t>
            </w:r>
          </w:p>
          <w:p w14:paraId="13FC8E2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приема пищи.</w:t>
            </w:r>
          </w:p>
          <w:p w14:paraId="5AE6F95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44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 еды»</w:t>
            </w:r>
          </w:p>
          <w:p w14:paraId="1857A3A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сть аккуратно, сохранять осанку во время еды.</w:t>
            </w:r>
          </w:p>
          <w:p w14:paraId="752DC39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B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7E4EB68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14:paraId="2CBE1DD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48C4449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приеме пищи.</w:t>
            </w:r>
          </w:p>
          <w:p w14:paraId="6424634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C7" w14:textId="77777777" w:rsidR="007A2DCD" w:rsidRDefault="00301982" w:rsidP="007A2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1E5C93" w14:textId="77777777" w:rsidR="00301982" w:rsidRDefault="007A2DCD" w:rsidP="007A2D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равильного приема пищи</w:t>
            </w:r>
            <w:r w:rsidR="001E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CD27A3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A6C7A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4706D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DD915C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1E65E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38A6A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55D92E2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D8AFA9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D7ABC7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E5D2C7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BD6" w14:textId="77777777" w:rsidR="004B16B3" w:rsidRDefault="00301982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ает 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65A5556A" w14:textId="77777777" w:rsidR="004B16B3" w:rsidRDefault="004B16B3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ема пищи.</w:t>
            </w:r>
          </w:p>
          <w:p w14:paraId="12CAB7F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14:paraId="05FFA31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B20A3F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B83B5A" w14:textId="77777777" w:rsidR="00FB31B2" w:rsidRDefault="00FB31B2" w:rsidP="001E50AD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C9C455" w14:textId="77777777" w:rsidR="00301982" w:rsidRDefault="001E50AD" w:rsidP="00FB31B2">
      <w:pPr>
        <w:pStyle w:val="a4"/>
        <w:ind w:left="426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2. </w:t>
      </w:r>
      <w:r w:rsidR="0030198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14:paraId="7A7DEC82" w14:textId="77777777"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72C57" w14:textId="77777777"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1E50AD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Федеральной программы</w:t>
      </w:r>
    </w:p>
    <w:p w14:paraId="7E9CDBD8" w14:textId="77777777"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AF04B" w14:textId="77777777"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7393"/>
        <w:gridCol w:w="7180"/>
      </w:tblGrid>
      <w:tr w:rsidR="00301982" w14:paraId="1E9EC944" w14:textId="77777777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14CC7" w14:textId="77777777"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7B5ED6" w14:textId="77777777" w:rsid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11F20AD7" w14:textId="77777777"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969E72" w14:textId="77777777"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4921B3" w14:textId="77777777" w:rsidR="00301982" w:rsidRP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4A35CE8D" w14:textId="77777777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9BE52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14:paraId="13B2225F" w14:textId="77777777"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DD41E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Повторение: что мы помним, что умеем»</w:t>
            </w:r>
          </w:p>
        </w:tc>
      </w:tr>
      <w:tr w:rsidR="00301982" w14:paraId="5F610655" w14:textId="77777777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1C15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14:paraId="2EA27FA5" w14:textId="77777777"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07A56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Спортивная семья»</w:t>
            </w:r>
          </w:p>
        </w:tc>
      </w:tr>
      <w:tr w:rsidR="00301982" w14:paraId="44FE69DE" w14:textId="77777777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3CC14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14:paraId="3DCF5E77" w14:textId="77777777"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67D25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 «Мы, веселые ребята»</w:t>
            </w:r>
          </w:p>
        </w:tc>
      </w:tr>
      <w:tr w:rsidR="00301982" w14:paraId="3ED0060A" w14:textId="77777777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303DF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14:paraId="28C52DA7" w14:textId="77777777"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75371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Спортивная игра»</w:t>
            </w:r>
          </w:p>
        </w:tc>
      </w:tr>
    </w:tbl>
    <w:p w14:paraId="4D847171" w14:textId="77777777"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00E4A6" w14:textId="77777777"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14:paraId="5650A406" w14:textId="77777777" w:rsidR="00301982" w:rsidRDefault="00301982" w:rsidP="00FB31B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301982" w14:paraId="7020EDE1" w14:textId="77777777" w:rsidTr="00FB31B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B14D6C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22F420DF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DCF93" w14:textId="77777777"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30F598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AB516" w14:textId="77777777" w:rsidR="00301982" w:rsidRPr="001E50AD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120A46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1F71FB6" w14:textId="77777777" w:rsidTr="00FB31B2">
        <w:trPr>
          <w:trHeight w:val="8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16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14:paraId="116C55D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торение: что мы помним, что умеем»</w:t>
            </w:r>
          </w:p>
          <w:p w14:paraId="042522D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1FB786B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знакомых упражнений, движений.</w:t>
            </w:r>
          </w:p>
          <w:p w14:paraId="5EB84C8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F5C073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ть потребнос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дневной двиг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491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817CFDC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548DF4F3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4FAF9C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14:paraId="0B4DFA0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ассыпную; перестроение в колонну по одному в движении.</w:t>
            </w:r>
          </w:p>
          <w:p w14:paraId="497E90A0" w14:textId="77777777" w:rsidR="001E50AD" w:rsidRDefault="001E50A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7F240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</w:t>
            </w:r>
          </w:p>
          <w:p w14:paraId="03966C4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14:paraId="3CC48EB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5BA337A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14:paraId="1F99E3B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подпрыгивание на двух ногах с продвижением вперед, энергично отталкиваясь от пола (расстояние 4 м). </w:t>
            </w:r>
          </w:p>
          <w:p w14:paraId="6DC1E79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ей, стоя в шеренгах (расстояние между детьми 2,5 м), двумя руками снизу. </w:t>
            </w:r>
          </w:p>
          <w:p w14:paraId="42DDFB8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90706B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ышеловка». </w:t>
            </w:r>
          </w:p>
          <w:p w14:paraId="7D9A704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</w:p>
          <w:p w14:paraId="28D32C8A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гра малой подвижности </w:t>
            </w:r>
            <w:r>
              <w:rPr>
                <w:b/>
                <w:lang w:eastAsia="en-US"/>
              </w:rPr>
              <w:t>«У кого мяч?»</w:t>
            </w:r>
          </w:p>
          <w:p w14:paraId="486079A2" w14:textId="77777777" w:rsidR="001E50AD" w:rsidRDefault="001E50AD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0AF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CDCEB7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52421B7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D25231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24BEED70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общеразвивающих упражнений, основных движений.</w:t>
            </w:r>
          </w:p>
          <w:p w14:paraId="4BA7A63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071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894FBE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169163B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62ABABF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6EF1E57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FC2CC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4E39D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0DB06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34CAAB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4FA98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027B51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5A7E9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B7DEF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0AD3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315BB7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B5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14:paraId="0F288957" w14:textId="77777777"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14:paraId="21298C4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14:paraId="1088717F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6C996" w14:textId="77777777"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205F07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41EA59B9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5680E14D" w14:textId="77777777" w:rsidR="00301982" w:rsidRDefault="001E50AD" w:rsidP="00C030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 (занятие 3 - освоение движений, занятие 4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14:paraId="295031AC" w14:textId="77777777" w:rsidR="00301982" w:rsidRDefault="00301982" w:rsidP="003F0635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301982" w14:paraId="286CEA0A" w14:textId="77777777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8E6024" w14:textId="77777777"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650AF195" w14:textId="77777777"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2DD48" w14:textId="77777777" w:rsidR="00301982" w:rsidRPr="001E50AD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501288" w14:textId="77777777" w:rsidR="00301982" w:rsidRPr="001E50AD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E3E384" w14:textId="77777777"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9C1F63" w14:textId="77777777"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3D1B6208" w14:textId="77777777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49A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14:paraId="4A24E16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дь внимателен!»</w:t>
            </w:r>
          </w:p>
          <w:p w14:paraId="03E841E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034FCB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внимания, </w:t>
            </w:r>
          </w:p>
          <w:p w14:paraId="0BCF71A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строты, ловкости. </w:t>
            </w:r>
          </w:p>
          <w:p w14:paraId="30484C4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0A3B0A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, ловкость движе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CCD5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667B96E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144197B1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3652CE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14:paraId="4B787E5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едметами, поставленными в один ряд (расстояние 40 см). Перестроение в три колонны по сигналу воспитателя.</w:t>
            </w:r>
          </w:p>
          <w:p w14:paraId="6892F8E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14:paraId="6963FCC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</w:t>
            </w:r>
            <w:r w:rsid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нения с мячом. «Мама, Папа, 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ая семь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14:paraId="3BE53A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4147D1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делай фигуру».</w:t>
            </w:r>
          </w:p>
          <w:p w14:paraId="0110716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</w:p>
          <w:p w14:paraId="6EDBCBF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87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E13DE8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4B4D356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C0619D3" w14:textId="77777777"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с мячом.</w:t>
            </w:r>
          </w:p>
          <w:p w14:paraId="4119A9B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B1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3D0E9B9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1E5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14:paraId="74738B8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.</w:t>
            </w:r>
          </w:p>
          <w:p w14:paraId="0FBBAEA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29026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4D33C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C852C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1B7A8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383A4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216A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008116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F655F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30AAA7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FAAE6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86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держать осанку, реагирует на сигналы «ходьба», «бег»;</w:t>
            </w:r>
          </w:p>
          <w:p w14:paraId="22E172B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облюдает интервалы во время передвижения;</w:t>
            </w:r>
          </w:p>
          <w:p w14:paraId="3DFA0EE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</w:tc>
      </w:tr>
    </w:tbl>
    <w:p w14:paraId="5E8C8EC4" w14:textId="77777777"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4DE871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34DB1ED4" w14:textId="77777777"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553A7472" w14:textId="77777777"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3E92138E" w14:textId="77777777"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504F5C6" w14:textId="77777777"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301982" w14:paraId="7A344F7E" w14:textId="77777777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554F79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25D6A4AF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788B3E" w14:textId="77777777"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828FCE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3BA36" w14:textId="77777777"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9B846E" w14:textId="77777777"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3BC2CE6E" w14:textId="77777777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55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,6 </w:t>
            </w:r>
          </w:p>
          <w:p w14:paraId="313947A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ий листопад»</w:t>
            </w:r>
          </w:p>
          <w:p w14:paraId="7D7F63C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B22CDE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программных</w:t>
            </w:r>
          </w:p>
          <w:p w14:paraId="2141512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пражнений и заданий.</w:t>
            </w:r>
          </w:p>
          <w:p w14:paraId="61D3679C" w14:textId="77777777" w:rsidR="00301982" w:rsidRPr="001E50AD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063AC41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с высоким подниманием колен, в непрерывном беге до 1 мин; </w:t>
            </w:r>
          </w:p>
          <w:p w14:paraId="17812F8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ползании по гимнастической скамейке с опорой на ладони и колени; </w:t>
            </w:r>
          </w:p>
          <w:p w14:paraId="5207FB1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учить подбрасывание мяча вверх;</w:t>
            </w:r>
          </w:p>
          <w:p w14:paraId="1739A1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ловкость и устойчивое равновесие при ходьбе по шнуру.</w:t>
            </w:r>
          </w:p>
          <w:p w14:paraId="1904623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38051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10E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34EC6C7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Беседа о содержании занятия. Приветствие.</w:t>
            </w:r>
          </w:p>
          <w:p w14:paraId="102CA15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вигательная деятельность</w:t>
            </w:r>
          </w:p>
          <w:p w14:paraId="1B35CF9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14:paraId="7A6A61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14:paraId="5E1AE1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14:paraId="485295E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. «Осенний листопад», </w:t>
            </w:r>
          </w:p>
          <w:p w14:paraId="234CB58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 саду у баб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0DBC46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1A0A28D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14:paraId="12CC906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14:paraId="4CCC74E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Бросание мяча вверх двумя руками и ловля его, бросание мяча вверх и ловля его с хлопком. </w:t>
            </w:r>
          </w:p>
          <w:p w14:paraId="5AAE295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675FEB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Удочка».</w:t>
            </w:r>
          </w:p>
          <w:p w14:paraId="57B9D78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ы, веселые ребята».</w:t>
            </w:r>
          </w:p>
          <w:p w14:paraId="0F8EF59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 (заверш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  <w:p w14:paraId="7A718D7B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94C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851821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79F97B0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2F2D732" w14:textId="77777777"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и заданий.</w:t>
            </w:r>
          </w:p>
          <w:p w14:paraId="693696F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108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3B45010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61460DF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57937A9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D247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0140C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1F957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B601C0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6DDE7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FC728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BC2126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8311D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0F48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010A4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51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задания, связанные с ходьбой и бегом;</w:t>
            </w:r>
          </w:p>
          <w:p w14:paraId="596BCB1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упражнения на гимнастической скамейке;</w:t>
            </w:r>
          </w:p>
          <w:p w14:paraId="175A6F9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расывать</w:t>
            </w:r>
          </w:p>
          <w:p w14:paraId="0376FB7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верх;</w:t>
            </w:r>
          </w:p>
          <w:p w14:paraId="0699223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в процессе ходьбы по шнуру.</w:t>
            </w:r>
          </w:p>
        </w:tc>
      </w:tr>
    </w:tbl>
    <w:p w14:paraId="3B76371D" w14:textId="77777777"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14:paraId="412D359E" w14:textId="77777777"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7E6EBF51" w14:textId="77777777"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79AE8D38" w14:textId="77777777" w:rsidR="00301982" w:rsidRDefault="00301982" w:rsidP="00C0304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.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14:paraId="5B2B5BFB" w14:textId="77777777" w:rsidTr="00C030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C94DB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3897649C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FB805A" w14:textId="77777777"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77C1B5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EFB64" w14:textId="77777777"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0F25D6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D55C09F" w14:textId="77777777" w:rsidTr="00C03049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2D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14:paraId="7831EFBC" w14:textId="77777777" w:rsidR="00301982" w:rsidRDefault="00324EC5" w:rsidP="00324E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ая игра»</w:t>
            </w:r>
          </w:p>
          <w:p w14:paraId="2EC6F0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1141C65" w14:textId="77777777"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детьми спортивных игр.</w:t>
            </w:r>
          </w:p>
          <w:p w14:paraId="1B91FFB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детей с основными правилами спортивной игр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18F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513593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14:paraId="525387B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14:paraId="698B9DA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традиции и достижения, знаменитые спортсмены, спортивные команды.</w:t>
            </w:r>
          </w:p>
          <w:p w14:paraId="2C2AEAE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14:paraId="0582695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ной командой и её достижениями.</w:t>
            </w:r>
          </w:p>
          <w:p w14:paraId="7710557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14:paraId="48ABCA2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14:paraId="0176902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14:paraId="3C84460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14:paraId="397EBCE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14:paraId="4E20D63C" w14:textId="77777777"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оординацию движений: «Через ручеек по мостику», «По коридорчику», «Найди свой цвет», «Пройди и не сбей», «Пробеги, не задень», «Море волнуется раз», «Водяной», «Беги - замри», «Шагай через кочки», «Бегом по горке», «Жмурки с колокольчиком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951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6FB040C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</w:t>
            </w:r>
          </w:p>
          <w:p w14:paraId="57B27B9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53D4E8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9E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4D90307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2FA1343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;</w:t>
            </w:r>
          </w:p>
          <w:p w14:paraId="565D88D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интереса к подвижной игре;</w:t>
            </w:r>
          </w:p>
          <w:p w14:paraId="5D57459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воспитание волевых качеств.</w:t>
            </w:r>
          </w:p>
          <w:p w14:paraId="7814C4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D5D44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3EAFB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E8EC1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B5B63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1C855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3361B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39B6C0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4BFD6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E057A6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4C2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14:paraId="69694DA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спортивных играх на координацию движений;</w:t>
            </w:r>
          </w:p>
          <w:p w14:paraId="07D4150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14:paraId="6E3834FD" w14:textId="77777777" w:rsidR="00301982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тивность в совместной и индивидуальной двигательной деятельности.</w:t>
            </w:r>
          </w:p>
        </w:tc>
      </w:tr>
    </w:tbl>
    <w:p w14:paraId="5DCB978F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301982" w14:paraId="76D49600" w14:textId="77777777" w:rsidTr="00C030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823644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2C68CF6E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EA8B0C" w14:textId="77777777"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52E43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2CB78E" w14:textId="77777777"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8A75C3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7BE6EB5" w14:textId="77777777" w:rsidTr="00C03049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7D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14:paraId="031CC92E" w14:textId="77777777"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о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овой спортивный праздник.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.</w:t>
            </w:r>
          </w:p>
          <w:p w14:paraId="025EA42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3CC6017" w14:textId="77777777" w:rsidR="00301982" w:rsidRPr="00324EC5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группы.</w:t>
            </w:r>
          </w:p>
          <w:p w14:paraId="528EF66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8F3AB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</w:p>
          <w:p w14:paraId="7ECBC5FB" w14:textId="77777777"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008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97A9ADD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манд; игровая эстафета,</w:t>
            </w:r>
          </w:p>
          <w:p w14:paraId="6F94091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команд.</w:t>
            </w:r>
          </w:p>
          <w:p w14:paraId="1D2CC9E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A49D4E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14:paraId="5D7A11D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0B301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</w:t>
            </w:r>
          </w:p>
          <w:p w14:paraId="5B41753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, </w:t>
            </w:r>
          </w:p>
          <w:p w14:paraId="7939BC8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беги, не задень», </w:t>
            </w:r>
          </w:p>
          <w:p w14:paraId="37027E2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</w:t>
            </w:r>
          </w:p>
          <w:p w14:paraId="75AF7D5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14:paraId="6868F34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4B033B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A6A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4350512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детей и родителей в процессе ознакомления с заданиями.</w:t>
            </w:r>
          </w:p>
          <w:p w14:paraId="7B46C0E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46429E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и родителей к эстафет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D3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49F4CB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спортивном событии группы;</w:t>
            </w:r>
          </w:p>
          <w:p w14:paraId="6E4DDBC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3BF4FA9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403F688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99B0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13087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388B29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3C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14:paraId="337DAF6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AA1EB9" w14:textId="77777777" w:rsidR="00301982" w:rsidRDefault="00301982" w:rsidP="00C030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7330"/>
        <w:gridCol w:w="7270"/>
      </w:tblGrid>
      <w:tr w:rsidR="00301982" w14:paraId="0E34C8E1" w14:textId="77777777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697A8C" w14:textId="77777777"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58F1073" w14:textId="77777777"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2C76B91C" w14:textId="77777777"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A83CE3" w14:textId="77777777"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3AEFF8EE" w14:textId="77777777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0B0F3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14:paraId="35549D82" w14:textId="77777777"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B51D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Ходьба, прыжки, бросание мяча».</w:t>
            </w:r>
          </w:p>
        </w:tc>
      </w:tr>
      <w:tr w:rsidR="00301982" w14:paraId="4807ECFE" w14:textId="77777777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2D890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14:paraId="24EF48E2" w14:textId="77777777"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CBD06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ание, лазанье, игра, ходьба».</w:t>
            </w:r>
          </w:p>
        </w:tc>
      </w:tr>
      <w:tr w:rsidR="00301982" w14:paraId="70B0095A" w14:textId="77777777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BAEB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14:paraId="080B0957" w14:textId="77777777"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1F42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Богатыри».</w:t>
            </w:r>
          </w:p>
        </w:tc>
      </w:tr>
      <w:tr w:rsidR="00301982" w14:paraId="75AF1BBC" w14:textId="77777777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63C0B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14:paraId="09E46860" w14:textId="77777777"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84DA15" w14:textId="77777777"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Мини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месяца.</w:t>
            </w:r>
          </w:p>
        </w:tc>
      </w:tr>
    </w:tbl>
    <w:p w14:paraId="59C7FFC5" w14:textId="77777777" w:rsidR="00301982" w:rsidRDefault="00301982" w:rsidP="003F0635">
      <w:pPr>
        <w:rPr>
          <w:rFonts w:ascii="Times New Roman" w:hAnsi="Times New Roman" w:cs="Times New Roman"/>
          <w:sz w:val="24"/>
          <w:szCs w:val="24"/>
        </w:rPr>
      </w:pPr>
    </w:p>
    <w:p w14:paraId="68AC07CC" w14:textId="77777777"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14:paraId="2AB41825" w14:textId="77777777"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2.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02"/>
        <w:gridCol w:w="4035"/>
        <w:gridCol w:w="2835"/>
        <w:gridCol w:w="2693"/>
        <w:gridCol w:w="2835"/>
      </w:tblGrid>
      <w:tr w:rsidR="00301982" w14:paraId="2C8B8925" w14:textId="77777777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0F00A8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C99163C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6B02B" w14:textId="77777777"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D1608C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1CF85" w14:textId="77777777"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331A79" w14:textId="77777777"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A6D480D" w14:textId="77777777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D9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60F6582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ьба, прыжки, бросание мяча»</w:t>
            </w:r>
          </w:p>
          <w:p w14:paraId="65A01A9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4A29259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2792F82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C47C1A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освоения программных упражнений и заданий.</w:t>
            </w:r>
          </w:p>
          <w:p w14:paraId="77DCB4F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315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D3E2BEE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и важности двигательной деятельности.</w:t>
            </w:r>
          </w:p>
          <w:p w14:paraId="65283A9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35D0A6C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.</w:t>
            </w:r>
          </w:p>
          <w:p w14:paraId="3365C1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14:paraId="61B6832A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14:paraId="31D2BF5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боком приставным шагом, руки на поясе. </w:t>
            </w:r>
          </w:p>
          <w:p w14:paraId="7D02773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Прыжки на двух ногах через шнуры</w:t>
            </w:r>
            <w:r>
              <w:rPr>
                <w:color w:val="2A2723"/>
                <w:lang w:eastAsia="en-US"/>
              </w:rPr>
              <w:t>, положенные на расстоянии 50 см один от другого (4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5 шт.).</w:t>
            </w:r>
          </w:p>
          <w:p w14:paraId="62A37ACD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Бросание мяча двумя руками от груди</w:t>
            </w:r>
            <w:r>
              <w:rPr>
                <w:color w:val="2A2723"/>
                <w:lang w:eastAsia="en-US"/>
              </w:rPr>
              <w:t xml:space="preserve"> (по способу баскетбольного броска).</w:t>
            </w:r>
          </w:p>
          <w:p w14:paraId="34AAE8C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BB21AF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Перелет птиц».</w:t>
            </w:r>
          </w:p>
          <w:p w14:paraId="1AC1B12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14:paraId="13B4FD55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Игра малой подвижности «Найди и промолчи». </w:t>
            </w:r>
          </w:p>
          <w:p w14:paraId="21675E2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C17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60715D5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78161F5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3BDB69C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C57" w14:textId="77777777" w:rsidR="00301982" w:rsidRPr="0044421D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авлены на:</w:t>
            </w:r>
          </w:p>
          <w:p w14:paraId="1CFE9BE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6EAF3BD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539781E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5FF3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1CD57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35E31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6A1CE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A469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AC3A25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E38C5DF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0BA7B2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D2D88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89A6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BF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3542606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4E78097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дьбе по гимнастической скамейке;</w:t>
            </w:r>
          </w:p>
          <w:p w14:paraId="6E0FAB6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умеет прыгать на двух ногах через</w:t>
            </w:r>
          </w:p>
          <w:p w14:paraId="6A2EE5A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;</w:t>
            </w:r>
          </w:p>
          <w:p w14:paraId="242D3F1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бросать мяч двумя руками от груди;</w:t>
            </w:r>
          </w:p>
          <w:p w14:paraId="76D92B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14:paraId="045DC37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209E8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14:paraId="602CE7D6" w14:textId="77777777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71F35D" w14:textId="77777777" w:rsidR="00301982" w:rsidRPr="00324EC5" w:rsidRDefault="008427CA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lastRenderedPageBreak/>
              <w:br w:type="page"/>
            </w:r>
            <w:r w:rsidR="00301982"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7920C0D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543B0" w14:textId="77777777"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627F2B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B5725C" w14:textId="77777777"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F0EFD1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EB7C76B" w14:textId="77777777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E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14:paraId="2950B63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бег,</w:t>
            </w:r>
          </w:p>
          <w:p w14:paraId="186B776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брасывание,</w:t>
            </w:r>
          </w:p>
          <w:p w14:paraId="6DCFB9C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517C71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0C3D7A2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2D82DD0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065AF8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 двигательную активность детей в процессе освоения программных упражнений и заданий.</w:t>
            </w:r>
          </w:p>
          <w:p w14:paraId="280CB0E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EB715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683E9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36303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E3EC5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EEC15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EFA1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247DDF5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быть здоровым?»</w:t>
            </w:r>
          </w:p>
          <w:p w14:paraId="4A1B047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9879B8F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, перестроение в колонну по одному; ходьба в колонне по одному; на сигнал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в другую сторону и продолжают ходьбу; бег с перешагиванием через бруски, положенные на расстоянии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 один от другого. Ходьба и бег проводятся в чередовании.</w:t>
            </w:r>
          </w:p>
          <w:p w14:paraId="32676B4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2 </w:t>
            </w:r>
            <w:r>
              <w:rPr>
                <w:b/>
                <w:color w:val="2A2723"/>
                <w:lang w:eastAsia="en-US"/>
              </w:rPr>
              <w:t>часть. Общеразвивающие упражнения с большим мячом. «Одеваемся на прогулку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8 упражнений)</w:t>
            </w:r>
          </w:p>
          <w:p w14:paraId="448A803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1064C10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Прыжки</w:t>
            </w:r>
            <w:r w:rsidR="0044421D">
              <w:rPr>
                <w:color w:val="2A2723"/>
                <w:lang w:eastAsia="en-US"/>
              </w:rPr>
              <w:t xml:space="preserve"> -</w:t>
            </w:r>
            <w:r>
              <w:rPr>
                <w:color w:val="2A2723"/>
                <w:lang w:eastAsia="en-US"/>
              </w:rPr>
              <w:t xml:space="preserve"> спрыгивание со с</w:t>
            </w:r>
            <w:r w:rsidR="0044421D">
              <w:rPr>
                <w:color w:val="2A2723"/>
                <w:lang w:eastAsia="en-US"/>
              </w:rPr>
              <w:t>камейки на полусогнутые ноги (6-</w:t>
            </w:r>
            <w:r>
              <w:rPr>
                <w:color w:val="2A2723"/>
                <w:lang w:eastAsia="en-US"/>
              </w:rPr>
              <w:t>8 раз).</w:t>
            </w:r>
          </w:p>
          <w:p w14:paraId="044CF7B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еребрасывание мяча друг другу двумя руками из-за головы</w:t>
            </w:r>
            <w:r w:rsidR="0044421D">
              <w:rPr>
                <w:color w:val="2A2723"/>
                <w:lang w:eastAsia="en-US"/>
              </w:rPr>
              <w:t xml:space="preserve"> (10-</w:t>
            </w:r>
            <w:r>
              <w:rPr>
                <w:color w:val="2A2723"/>
                <w:lang w:eastAsia="en-US"/>
              </w:rPr>
              <w:t>12 раз).</w:t>
            </w:r>
          </w:p>
          <w:p w14:paraId="17C8E63A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2A2723"/>
                <w:lang w:eastAsia="en-US"/>
              </w:rPr>
              <w:t>Переползание</w:t>
            </w:r>
            <w:proofErr w:type="spellEnd"/>
            <w:r>
              <w:rPr>
                <w:b/>
                <w:color w:val="2A2723"/>
                <w:lang w:eastAsia="en-US"/>
              </w:rPr>
              <w:t xml:space="preserve"> через препятствия</w:t>
            </w:r>
            <w:r>
              <w:rPr>
                <w:color w:val="2A2723"/>
                <w:lang w:eastAsia="en-US"/>
              </w:rPr>
              <w:t xml:space="preserve"> (гимнастическая скамейка).</w:t>
            </w:r>
          </w:p>
          <w:p w14:paraId="11350D6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B4EC83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Не оставайся на полу».</w:t>
            </w:r>
          </w:p>
          <w:p w14:paraId="58646DA7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14:paraId="1FCF80ED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У кого мяч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D51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3A8E11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10D12F3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40D195C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A1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B5FD53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1684227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662ABD2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A7EC3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1DF2C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F71B8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E8BB9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71D27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A32E9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94016A6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B1C16F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56A51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07BD5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58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14:paraId="718DB98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14:paraId="65136D8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5E774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132D2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6A520E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58DA9211" w14:textId="77777777" w:rsidR="00324EC5" w:rsidRDefault="00324EC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54226BBE" w14:textId="77777777"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8C427F" w14:textId="77777777"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6ADFE03F" w14:textId="77777777"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29AAB01F" w14:textId="77777777"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</w:t>
      </w:r>
    </w:p>
    <w:p w14:paraId="14336A02" w14:textId="77777777"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49"/>
        <w:gridCol w:w="4065"/>
        <w:gridCol w:w="2753"/>
        <w:gridCol w:w="2753"/>
        <w:gridCol w:w="2780"/>
      </w:tblGrid>
      <w:tr w:rsidR="00301982" w14:paraId="293F94D3" w14:textId="77777777" w:rsidTr="008427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7692EA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46EED9B9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36952" w14:textId="77777777"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8C43D5" w14:textId="77777777"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132270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1CF76F" w14:textId="77777777" w:rsidR="00324EC5" w:rsidRDefault="00324EC5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D2183" w14:textId="77777777" w:rsidR="00301982" w:rsidRPr="00324EC5" w:rsidRDefault="00301982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14:paraId="320B5D4E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75472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84774CB" w14:textId="77777777" w:rsidTr="008427CA">
        <w:trPr>
          <w:trHeight w:val="84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C6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 4</w:t>
            </w:r>
          </w:p>
          <w:p w14:paraId="4E7836C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етание, лазанье, игра, ходьба»</w:t>
            </w:r>
          </w:p>
          <w:p w14:paraId="74DB089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1E5C34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368151A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A25A1B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30B90E7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6BEAA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15EE3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FD2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23E5E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3717C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666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9A2E4C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истота – залог здоровья».</w:t>
            </w:r>
          </w:p>
          <w:p w14:paraId="692EDF0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62F4013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выполнить три прыжка подряд.</w:t>
            </w:r>
          </w:p>
          <w:p w14:paraId="1DB9F0A5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малым мячом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14:paraId="0151B85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14:paraId="3718D51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Метание мяча в горизонтальную цель</w:t>
            </w:r>
            <w:r>
              <w:rPr>
                <w:color w:val="2A2723"/>
                <w:lang w:eastAsia="en-US"/>
              </w:rPr>
              <w:t xml:space="preserve"> правой и левой рукой с расстояния 2 м </w:t>
            </w:r>
          </w:p>
          <w:p w14:paraId="4EB4A3A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2. Лазань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</w:t>
            </w:r>
            <w:proofErr w:type="spellStart"/>
            <w:r>
              <w:rPr>
                <w:color w:val="2A2723"/>
                <w:lang w:eastAsia="en-US"/>
              </w:rPr>
              <w:t>подлезание</w:t>
            </w:r>
            <w:proofErr w:type="spellEnd"/>
            <w:r>
              <w:rPr>
                <w:color w:val="2A2723"/>
                <w:lang w:eastAsia="en-US"/>
              </w:rPr>
              <w:t xml:space="preserve"> под дугу прямо и боком (в группировке), не касаясь руками пола </w:t>
            </w:r>
          </w:p>
          <w:p w14:paraId="02F66AF4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с перешагиванием через набивные мячи.</w:t>
            </w:r>
          </w:p>
          <w:p w14:paraId="4271B1B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EBC61C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Удочка».</w:t>
            </w:r>
          </w:p>
          <w:p w14:paraId="3BFED52C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CB5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C39474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3C6F7E7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C53DD86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0EE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5EA45D9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62A74F9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47A5E0C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ACE23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06E5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44F4B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6BE6EB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869D3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9490FC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2EF4139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A6122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144CD2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3F385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05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двигательной деятельности;</w:t>
            </w:r>
          </w:p>
          <w:p w14:paraId="3875A9EA" w14:textId="77777777"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14:paraId="150438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08711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E6E0B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585EF2" w14:textId="77777777" w:rsidR="00324EC5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F4387" w14:textId="77777777"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030E752D" w14:textId="77777777" w:rsidR="00301982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5CB1FEBC" w14:textId="77777777"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</w:t>
      </w:r>
    </w:p>
    <w:p w14:paraId="338665C4" w14:textId="77777777"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14:paraId="12C6AC8D" w14:textId="77777777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FAD729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431D1A42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853210" w14:textId="77777777"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DE72B7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E3CDB0" w14:textId="77777777"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56D8C5" w14:textId="77777777"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408442E6" w14:textId="77777777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C6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14:paraId="3A3EDC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огатыри»</w:t>
            </w:r>
          </w:p>
          <w:p w14:paraId="188D7C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06F6AB6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401AABB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A39894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 двигательную активность детей в процессе освоения программных упражнений и заданий.</w:t>
            </w:r>
          </w:p>
          <w:p w14:paraId="6C53684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D4CB6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8B22A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BE29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5A61B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6307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7FA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7FB48C6" w14:textId="77777777" w:rsidR="00301982" w:rsidRDefault="00CE350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 здоровом теле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ый дух».</w:t>
            </w:r>
          </w:p>
          <w:p w14:paraId="1E239D7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75B8C6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. Построение в колонну по два. Ходьба в колонне по два, на сигнал воспитателя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через левое плечо и продолжают ходьбу. Бег в колонне по два, на сигнал воспитателя также выполнить поворот, не изменяя </w:t>
            </w:r>
            <w:r>
              <w:rPr>
                <w:color w:val="2A2723"/>
                <w:lang w:eastAsia="en-US"/>
              </w:rPr>
              <w:lastRenderedPageBreak/>
              <w:t>темпа бега. Бег и ходьба проводятся в чередовании.</w:t>
            </w:r>
          </w:p>
          <w:p w14:paraId="6E27416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14:paraId="73043C3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0488093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Пролезание</w:t>
            </w:r>
            <w:r>
              <w:rPr>
                <w:color w:val="2A2723"/>
                <w:lang w:eastAsia="en-US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З раза).</w:t>
            </w:r>
          </w:p>
          <w:p w14:paraId="71D74698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на носках, на середине перешагнуть через предмет (кубик или набивной мяч) и </w:t>
            </w:r>
            <w:proofErr w:type="gramStart"/>
            <w:r>
              <w:rPr>
                <w:color w:val="2A2723"/>
                <w:lang w:eastAsia="en-US"/>
              </w:rPr>
              <w:t>сойти</w:t>
            </w:r>
            <w:proofErr w:type="gramEnd"/>
            <w:r>
              <w:rPr>
                <w:color w:val="2A2723"/>
                <w:lang w:eastAsia="en-US"/>
              </w:rPr>
              <w:t xml:space="preserve"> не спрыгивая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3 раза).</w:t>
            </w:r>
          </w:p>
          <w:p w14:paraId="6ABC2276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Прыжки на двух ногах на мягкое препятствие</w:t>
            </w:r>
            <w:r w:rsidR="0044421D">
              <w:rPr>
                <w:color w:val="2A2723"/>
                <w:lang w:eastAsia="en-US"/>
              </w:rPr>
              <w:t xml:space="preserve"> (высота 20 с</w:t>
            </w:r>
            <w:r>
              <w:rPr>
                <w:color w:val="2A2723"/>
                <w:lang w:eastAsia="en-US"/>
              </w:rPr>
              <w:t>м), прыжки с трех шагов на препятствие (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раз).</w:t>
            </w:r>
          </w:p>
          <w:p w14:paraId="4E8302C6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14:paraId="130E541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7BC373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Гуси - лебеди».</w:t>
            </w:r>
          </w:p>
          <w:p w14:paraId="7A9E27EB" w14:textId="77777777" w:rsidR="00301982" w:rsidRPr="00CE350D" w:rsidRDefault="00301982" w:rsidP="00CE350D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Игра малой подвижности «Летает </w:t>
            </w:r>
            <w:r w:rsidR="0044421D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496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2029E9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798B5DE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29E263B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20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74711D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0C84716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4FFE24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CD034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045EC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B53F9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55D715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28F5D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F6BB58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1F20D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C493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1FD7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60F22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EB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14:paraId="526B8145" w14:textId="77777777"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14:paraId="014B162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D80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0400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0757E9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0DC43DC5" w14:textId="77777777" w:rsidR="008427CA" w:rsidRDefault="008427CA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263EA" w14:textId="77777777"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713FEE6F" w14:textId="77777777" w:rsidR="00301982" w:rsidRDefault="00CE350D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3CAAFDC7" w14:textId="77777777" w:rsidR="00301982" w:rsidRDefault="00CE350D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14:paraId="3DEAEE56" w14:textId="77777777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D6930A" w14:textId="77777777"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0D38EA4" w14:textId="77777777"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1429A1" w14:textId="77777777" w:rsidR="00301982" w:rsidRPr="00CE350D" w:rsidRDefault="00301982" w:rsidP="00CE3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8DEFA9" w14:textId="77777777" w:rsidR="00301982" w:rsidRPr="00CE350D" w:rsidRDefault="00301982" w:rsidP="00CE35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300F12" w14:textId="77777777" w:rsidR="00301982" w:rsidRPr="00CE350D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3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BEF5DD" w14:textId="77777777"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160F4E26" w14:textId="77777777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4E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648336B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ыжки в длину с разбега»</w:t>
            </w:r>
          </w:p>
          <w:p w14:paraId="18D7FC1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30EF4C8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6758DEF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576F965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6EE70F7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49719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96B4F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500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7575D17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удем учиться прыгать».</w:t>
            </w:r>
          </w:p>
          <w:p w14:paraId="3D9AF7E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D25036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. Построение в шеренгу, проверка осанки и равнения. Построение в колонну по два. Ходьба в колонне по два. Бег в колонне по два, на сигнал воспитателя также выполнить поворот, не изменяя темпа бега.</w:t>
            </w:r>
          </w:p>
          <w:p w14:paraId="10005FE3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14:paraId="796B367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14:paraId="211488F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 разбега на дальность.</w:t>
            </w:r>
          </w:p>
          <w:p w14:paraId="2BD7EFC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алкиваемся и приземляемся.</w:t>
            </w:r>
          </w:p>
          <w:p w14:paraId="16179DE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земления.</w:t>
            </w:r>
          </w:p>
          <w:p w14:paraId="2310BE1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- соревнование «Кто дальше прыгнет».</w:t>
            </w:r>
          </w:p>
          <w:p w14:paraId="54597423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14:paraId="06C93F4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18C609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14:paraId="3162D26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A1C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95D09C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414D1EF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6AAA7E0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FA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2863D5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22ECB74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6E401C4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8A72F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942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1C870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74C06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0522D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16E8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DB9DE9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59A6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077E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555C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4D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своил практические навыки по прыжкам в длину с разбега;</w:t>
            </w:r>
          </w:p>
          <w:p w14:paraId="1303132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ет потребность бегать, прыгать;</w:t>
            </w:r>
          </w:p>
          <w:p w14:paraId="78026C7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правила игры.</w:t>
            </w:r>
          </w:p>
          <w:p w14:paraId="1009403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F1766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57B03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35D56E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9BDB3" w14:textId="77777777"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8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14:paraId="353E6444" w14:textId="77777777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FF1C40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0EB7AC7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1D6A5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24542D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BE3EA7" w14:textId="77777777" w:rsidR="00301982" w:rsidRPr="0049401E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76739F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7165FE7" w14:textId="77777777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5D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58E39F9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тоги месяца»</w:t>
            </w:r>
          </w:p>
          <w:p w14:paraId="2F6F866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64840F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396605F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9FFE99E" w14:textId="77777777"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2C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D22595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, закрепление навыков ходьбы, бега, прыжков, общеразвивающих упражнений.</w:t>
            </w:r>
          </w:p>
          <w:p w14:paraId="79CA943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BA580A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14:paraId="4745BC8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, «Паук», «Парашютики», «На одной ножке - по дорожке», «Кто быстрее соберет урожай», «Садовник», «Горелки».</w:t>
            </w:r>
          </w:p>
          <w:p w14:paraId="595E0E2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521E8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6AD10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D02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6FB8DD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14:paraId="6B7D158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8AF73CC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401A41A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14:paraId="4A54701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14:paraId="245C06F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83A31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15A5F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8DD0EC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94CACC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34BE8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7D8F98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A7230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F9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 выполнять игровые общеразвивающие упражнения;</w:t>
            </w:r>
          </w:p>
          <w:p w14:paraId="4DBFE93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взаимодействует со сверстниками и взрослыми.</w:t>
            </w:r>
          </w:p>
          <w:p w14:paraId="5662FBF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69D46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0655C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6A173A" w14:textId="77777777" w:rsidR="00301982" w:rsidRDefault="00301982" w:rsidP="0049401E">
      <w:pPr>
        <w:rPr>
          <w:rFonts w:ascii="Times New Roman" w:hAnsi="Times New Roman" w:cs="Times New Roman"/>
          <w:b/>
          <w:sz w:val="24"/>
          <w:szCs w:val="24"/>
        </w:rPr>
      </w:pPr>
    </w:p>
    <w:p w14:paraId="610A0501" w14:textId="77777777"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14:paraId="586ED7A5" w14:textId="77777777"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14:paraId="2F53BE71" w14:textId="77777777"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DC54D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6487"/>
        <w:gridCol w:w="8116"/>
      </w:tblGrid>
      <w:tr w:rsidR="00301982" w14:paraId="72DA7A0E" w14:textId="77777777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46E30E" w14:textId="77777777"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3815FE2" w14:textId="77777777"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55484C19" w14:textId="77777777"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9C439B" w14:textId="77777777"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62CFE70A" w14:textId="77777777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8968B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40C0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Равновес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, прыжки, перебрасывание мяча»</w:t>
            </w:r>
          </w:p>
          <w:p w14:paraId="60CE3B90" w14:textId="77777777" w:rsidR="0049401E" w:rsidRDefault="0049401E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3951993F" w14:textId="77777777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DF61C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B6951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ыжки, ползание, от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вание мяча»</w:t>
            </w:r>
          </w:p>
          <w:p w14:paraId="77816020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2007CEB2" w14:textId="77777777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70E16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82F16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отб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мяча, пролезание в обруч»</w:t>
            </w:r>
          </w:p>
          <w:p w14:paraId="6573A181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2495CA0D" w14:textId="77777777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914DA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5D6C2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азанье, прыжки, равновесие»</w:t>
            </w:r>
          </w:p>
          <w:p w14:paraId="6E0A84CE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7507E7" w14:textId="77777777" w:rsidR="00301982" w:rsidRDefault="00301982" w:rsidP="008427CA">
      <w:pPr>
        <w:ind w:left="426" w:right="-143" w:firstLine="42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BCDEB8" w14:textId="77777777" w:rsidR="00301982" w:rsidRDefault="00301982" w:rsidP="008427CA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14:paraId="65B8FC5A" w14:textId="77777777"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14:paraId="4D237724" w14:textId="77777777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B5FBCA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48927DC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CAF498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16449D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52E2E5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D75D4F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02FCCDFF" w14:textId="77777777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8F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2 </w:t>
            </w:r>
          </w:p>
          <w:p w14:paraId="2E929FB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прыжки, перебрасывания меча»</w:t>
            </w:r>
          </w:p>
          <w:p w14:paraId="4A0664C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725622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6D7874C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412401E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ивность детей в процессе освоения программных упражнений и заданий.</w:t>
            </w:r>
          </w:p>
          <w:p w14:paraId="1D6ADE0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D39E5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C6E182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12F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9B73554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а безопасность».</w:t>
            </w:r>
          </w:p>
          <w:p w14:paraId="5485956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3C191F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      </w:r>
          </w:p>
          <w:p w14:paraId="5409B31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малы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28EEC0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14:paraId="245BEA5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753A7E2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, перекладывая малый мяч из правой руки в левую перед собой и за спиной </w:t>
            </w:r>
          </w:p>
          <w:p w14:paraId="6006508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на правой и левой но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кеглями, поставленными в одну линию (расстояние 5 м), вначале на одной ноге, затем на другой </w:t>
            </w:r>
          </w:p>
          <w:p w14:paraId="6D4BDA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вумя руками с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оги на ширине плеч (стоя в шеренгах на расстоянии З м). </w:t>
            </w:r>
          </w:p>
          <w:p w14:paraId="120C441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B9C08E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lang w:eastAsia="en-US"/>
              </w:rPr>
              <w:t>Подвижная игра «Пожарные на учении».</w:t>
            </w:r>
          </w:p>
          <w:p w14:paraId="2C0F7A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  <w:p w14:paraId="68DF9F17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F3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10A2B9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2E38047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60F5E2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069C0F15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2BFB575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61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1BA48A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7282CE8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1F3A7F1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222A720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65DD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FF7CF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6A5F4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D62C8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778CB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5F09F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F0F6595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B8FF3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22AA3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E97273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778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256E300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0F35B9B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14:paraId="1B2353C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14:paraId="355234D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14:paraId="2DC1E86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ициативу в подвижной игре.</w:t>
            </w:r>
          </w:p>
        </w:tc>
      </w:tr>
    </w:tbl>
    <w:p w14:paraId="377773AC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64A0" w14:textId="77777777"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2A487C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14:paraId="1A2B885A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131AAD3B" w14:textId="77777777"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301982" w14:paraId="1EE4FB6F" w14:textId="77777777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745D52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682CBEB2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9C9D71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50B0C5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A62AA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C7D937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4132E87" w14:textId="77777777" w:rsidTr="0013131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CB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14:paraId="64BA306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</w:t>
            </w:r>
          </w:p>
          <w:p w14:paraId="55E1033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зание,</w:t>
            </w:r>
          </w:p>
          <w:p w14:paraId="3446311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бивание мяча»</w:t>
            </w:r>
          </w:p>
          <w:p w14:paraId="03D6622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8126D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3FBD20A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5599EF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0D7567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6C208F2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21349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CEA97A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BD2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5CEB32F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движная игра».</w:t>
            </w:r>
          </w:p>
          <w:p w14:paraId="05BCCA5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6AB7B9E" w14:textId="77777777"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по сигналу воспитателя изменить направление движения. Бег между кеглями, поставленными в один ряд. Перестроение в колонну по два, а затем в колонну по три.</w:t>
            </w:r>
          </w:p>
          <w:p w14:paraId="6BB23A95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 w:rsidRPr="0049401E">
              <w:rPr>
                <w:b/>
                <w:lang w:eastAsia="en-US"/>
              </w:rPr>
              <w:t>2 часть. Общеразвивающие</w:t>
            </w:r>
            <w:r>
              <w:rPr>
                <w:b/>
                <w:lang w:eastAsia="en-US"/>
              </w:rPr>
              <w:t xml:space="preserve"> упражнения с обручем </w:t>
            </w: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14:paraId="2F7E4C55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43296E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ки с продвижением вперед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чередное подпрыгивание (по два прыжка) на правой, затем на левой ноге (расстояние 4 м)</w:t>
            </w:r>
          </w:p>
          <w:p w14:paraId="7A991E8C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ягиваясь двумя руками (хват с боков скамейки).</w:t>
            </w:r>
          </w:p>
          <w:p w14:paraId="5F35ECE6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тбивание мяча о землю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5 м).</w:t>
            </w:r>
          </w:p>
          <w:p w14:paraId="32CE2020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8B34D09" w14:textId="77777777"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Не оставайся на полу».</w:t>
            </w:r>
          </w:p>
          <w:p w14:paraId="019F0AD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94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223336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2B77E99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248D9F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2FDD99BD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635FC16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D4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E18907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0F6BB2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31BAF0E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6BB8B57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16977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BE30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E475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14B080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C3DFC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6C1DB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DBC180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F34AD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8BFDA5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8E51F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802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71FDFE6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3815E79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14:paraId="3B62B05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14:paraId="7EECCABB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5208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14:paraId="3B99DE8A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18FB219D" w14:textId="77777777"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675"/>
      </w:tblGrid>
      <w:tr w:rsidR="00301982" w14:paraId="57B30F9D" w14:textId="77777777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453077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A613A6A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0AF801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D9362C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020E8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FB45D7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64B115D" w14:textId="77777777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0F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  <w:p w14:paraId="1BDEEF1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отбивание мяча, пролезание в обруч»</w:t>
            </w:r>
          </w:p>
          <w:p w14:paraId="5287260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25CA27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5749992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3D866A0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програм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14:paraId="689E731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B256C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B8022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283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6BF4278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зови спортивный инвентарь».</w:t>
            </w:r>
          </w:p>
          <w:p w14:paraId="5265EF5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B9C2FE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14:paraId="21E693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 с больши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B3772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7 упражнений).</w:t>
            </w:r>
          </w:p>
          <w:p w14:paraId="70EEB48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8FD8E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тбивание мяча одной рукой с продвижением вперед (расстояние 5 м).</w:t>
            </w:r>
          </w:p>
          <w:p w14:paraId="79813BE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лезание в обруч с мячом в руках в группировке, не касаясь верхнего обода.</w:t>
            </w:r>
          </w:p>
          <w:p w14:paraId="6DE333C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на носках, руки за головой.</w:t>
            </w:r>
          </w:p>
          <w:p w14:paraId="4045474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CCB883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Удочка». «Охотники и зайцы», «Попади в обруч» (по выбору детей).</w:t>
            </w:r>
          </w:p>
          <w:p w14:paraId="67358CA1" w14:textId="77777777"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6D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EEAAE0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0C245D6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A1F035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42CF134A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1D23E80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9B1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539AE4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30E0466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26FA422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69C980E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620A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4C37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0637D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996163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39FFD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188BB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B580B7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7C905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84C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EB151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728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35667EE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38202F8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14:paraId="45CD0BD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14:paraId="68E5FEB7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5A699BD4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14:paraId="208BFCB1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3569E2A0" w14:textId="77777777" w:rsidR="00301982" w:rsidRDefault="0049401E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 (занятие 7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освое</w:t>
      </w:r>
      <w:r>
        <w:rPr>
          <w:rFonts w:ascii="Times New Roman" w:hAnsi="Times New Roman" w:cs="Times New Roman"/>
          <w:b/>
          <w:sz w:val="24"/>
          <w:szCs w:val="24"/>
        </w:rPr>
        <w:t>ние движений, занятие 8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316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027"/>
      </w:tblGrid>
      <w:tr w:rsidR="00301982" w14:paraId="04B8DF21" w14:textId="77777777" w:rsidTr="0013131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27E32D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27430107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8B2E8D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85BC3B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2D137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710425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07E0DE63" w14:textId="77777777" w:rsidTr="0013131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6B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 8</w:t>
            </w:r>
          </w:p>
          <w:p w14:paraId="218D91E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занье, прыжки, равновесие»</w:t>
            </w:r>
          </w:p>
          <w:p w14:paraId="4F2229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6CAB494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освоения программных упражнений и заданий.</w:t>
            </w:r>
          </w:p>
          <w:p w14:paraId="02265F5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5254C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52EDE85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F645F1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5F23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C47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CD487C1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овкие и смелые».</w:t>
            </w:r>
          </w:p>
          <w:p w14:paraId="6068E08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27AD76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14:paraId="2DA6C9B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на гимнаст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амей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6 упражнений).</w:t>
            </w:r>
          </w:p>
          <w:p w14:paraId="72951A8A" w14:textId="77777777"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14:paraId="5D280EA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C6F38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азань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14:paraId="3F78B0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, затем на левой ноге до предмета (расстояние 5 м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407875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с мешочком на голове, руки на поясе.</w:t>
            </w:r>
          </w:p>
          <w:p w14:paraId="7FDF1406" w14:textId="77777777"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10361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04F72F2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14:paraId="19D994A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- эстафеты: «Эстафета парами», «Пронеси мяч, не задев кеглю», «Дорожка препятствий».</w:t>
            </w:r>
          </w:p>
          <w:p w14:paraId="4B27E909" w14:textId="77777777"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47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D00C68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01CC26D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FFA059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 (воспитатель) отмечает успехи детей в </w:t>
            </w:r>
          </w:p>
          <w:p w14:paraId="05B5D17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2B30CD7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4C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F1CFC7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660D98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держание интереса детей к актив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й деятельности;</w:t>
            </w:r>
          </w:p>
          <w:p w14:paraId="32B08B1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39D41C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5A7C2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5A3BE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84B2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271EC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D3D64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4D0983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16D67A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2F39EE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E3063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30009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A5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07F639F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0C1AF4A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14:paraId="0128736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дружелюбно общается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взрослыми в совместной игровой деятельности.</w:t>
            </w:r>
          </w:p>
        </w:tc>
      </w:tr>
    </w:tbl>
    <w:p w14:paraId="58C041DF" w14:textId="77777777" w:rsidR="0049401E" w:rsidRDefault="0049401E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14:paraId="62ABFF68" w14:textId="77777777" w:rsidR="00131312" w:rsidRDefault="00301982" w:rsidP="003F0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01E">
        <w:rPr>
          <w:rFonts w:ascii="Times New Roman" w:hAnsi="Times New Roman" w:cs="Times New Roman"/>
          <w:sz w:val="24"/>
          <w:szCs w:val="24"/>
        </w:rPr>
        <w:t xml:space="preserve">  </w:t>
      </w:r>
      <w:r w:rsidR="00131312">
        <w:rPr>
          <w:rFonts w:ascii="Times New Roman" w:hAnsi="Times New Roman" w:cs="Times New Roman"/>
          <w:sz w:val="24"/>
          <w:szCs w:val="24"/>
        </w:rPr>
        <w:br w:type="page"/>
      </w:r>
    </w:p>
    <w:p w14:paraId="7B7236CF" w14:textId="77777777" w:rsidR="0049401E" w:rsidRPr="0049401E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01E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14:paraId="0EF28239" w14:textId="77777777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AD90F8" w14:textId="77777777"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9F57FC" w14:textId="77777777"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63FF0283" w14:textId="77777777"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103C9F" w14:textId="77777777"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53A819CA" w14:textId="77777777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7A6BC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844A3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первой недели: 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ота, ловкость»</w:t>
            </w:r>
          </w:p>
          <w:p w14:paraId="7D1FF2EC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B74ADC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BFAEF8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14:paraId="51B7DE53" w14:textId="77777777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F22EF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01096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л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я мяча, ползание»</w:t>
            </w:r>
          </w:p>
          <w:p w14:paraId="52D3AE48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D1DA86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6B8FC68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697CC33A" w14:textId="77777777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D8E70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22C47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14:paraId="79D7DE6C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1477F037" w14:textId="77777777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A7AC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254E6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14:paraId="763CC5AA" w14:textId="77777777"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471F5B" w14:textId="77777777"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14:paraId="3B8ADACC" w14:textId="77777777" w:rsidR="00301982" w:rsidRDefault="00301982" w:rsidP="0013131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14:paraId="58F89DCC" w14:textId="77777777"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533"/>
      </w:tblGrid>
      <w:tr w:rsidR="00301982" w14:paraId="340C65E6" w14:textId="77777777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CA8535" w14:textId="77777777"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86523E2" w14:textId="77777777"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1E88F0" w14:textId="77777777" w:rsidR="00301982" w:rsidRPr="0049401E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8587F" w14:textId="77777777" w:rsidR="00301982" w:rsidRPr="0049401E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E7DCE6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23872" w14:textId="77777777"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90A4179" w14:textId="77777777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56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14:paraId="6111A93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ыстрота, ловкость»</w:t>
            </w:r>
          </w:p>
          <w:p w14:paraId="7D948AC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469DB7A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14:paraId="2B9C8CE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FD6CCC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5E7A5A4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F9E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62065DC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ля чего нужна зарядка по утрам?»</w:t>
            </w:r>
          </w:p>
          <w:p w14:paraId="43F06B0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9460D8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14:paraId="0F810FA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14:paraId="6541D12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2900D4E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наклонной доске прямо, руки в стороны </w:t>
            </w:r>
          </w:p>
          <w:p w14:paraId="1FF55E3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прыгивание на двух ногах через бруски (расстояние между брусками 50 см) </w:t>
            </w:r>
          </w:p>
          <w:p w14:paraId="232B4C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ребрасывание мяча двумя руками из-за головы друг другу, стоя в шеренгах (способ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 на коленях).</w:t>
            </w:r>
          </w:p>
          <w:p w14:paraId="4F1BF3C7" w14:textId="77777777" w:rsidR="00301982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евнование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то скорее до флажка». </w:t>
            </w:r>
          </w:p>
          <w:p w14:paraId="7E63FB2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.</w:t>
            </w:r>
          </w:p>
          <w:p w14:paraId="5CA6C32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делай фигуру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(или врассыпную), по сигналу воспитателя: «Стоп!» дети останавливаются и вы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яют какую-либо «фигуру</w:t>
            </w:r>
            <w:r w:rsidR="00FD2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у. Отмечаются «фигуры», выполненные четко, быстро и интересно.</w:t>
            </w:r>
          </w:p>
          <w:p w14:paraId="049ACEF3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F0D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F80E9D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6F974AA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A188E7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 (воспитатель) отмечает успехи детей в </w:t>
            </w:r>
          </w:p>
          <w:p w14:paraId="3B1E26F3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0EC9093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9F6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BBAB37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0482BE1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держание интереса детей к актив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й деятельности;</w:t>
            </w:r>
          </w:p>
          <w:p w14:paraId="26C20E4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7DAAA8E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1EDAC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BC8A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0D671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38C48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D873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E2CD8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3F40D8F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B90C7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2082E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9D46C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F2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32F2772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1AD2CD6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волевые усили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с малым мячом;</w:t>
            </w:r>
          </w:p>
          <w:p w14:paraId="241F541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14:paraId="60E8F3F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14:paraId="63E4BBE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14:paraId="797E98A5" w14:textId="77777777" w:rsidR="00301982" w:rsidRDefault="00301982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14:paraId="08B2DC0B" w14:textId="77777777" w:rsidR="00131312" w:rsidRDefault="0013131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B04D44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1690F72F" w14:textId="77777777"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52677282" w14:textId="77777777"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533"/>
        <w:gridCol w:w="2551"/>
        <w:gridCol w:w="2694"/>
        <w:gridCol w:w="2551"/>
      </w:tblGrid>
      <w:tr w:rsidR="00301982" w14:paraId="56AE2A46" w14:textId="77777777" w:rsidTr="0013131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A0B40D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612833DB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A504B" w14:textId="77777777"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C73120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47755" w14:textId="77777777"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52E880" w14:textId="77777777"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3C47175" w14:textId="77777777" w:rsidTr="00131312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F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14:paraId="6630BBB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ловля мяча, ползание»</w:t>
            </w:r>
          </w:p>
          <w:p w14:paraId="769E9E5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2E672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537DEF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1B71927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6F0D4FF9" w14:textId="77777777"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4BF" w14:textId="77777777"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7D735CD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закаливания.</w:t>
            </w:r>
          </w:p>
          <w:p w14:paraId="4637E16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8CEDD6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.</w:t>
            </w:r>
          </w:p>
          <w:p w14:paraId="63114A21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 и равнения, перестроение в колонну по одному. Ходьба по кругу. Перестроение в колонны.</w:t>
            </w:r>
          </w:p>
          <w:p w14:paraId="2955C24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флаж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14:paraId="5A0B2C6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79B2787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ыгивание с ноги на ногу, продвигаясь вперед, на расстояние 5 м </w:t>
            </w:r>
          </w:p>
          <w:p w14:paraId="4EC4C81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14:paraId="6E3D309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на четвереньках между кеглями, не задевая за них. </w:t>
            </w:r>
          </w:p>
          <w:p w14:paraId="3C7DCB9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0F8960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14:paraId="1B9F940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</w:t>
            </w:r>
          </w:p>
          <w:p w14:paraId="53FDDCEE" w14:textId="77777777"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малой подвижности «У кого мяч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5E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F7E7D9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22A6138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84808E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5E8B0845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16C9244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A4C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4803426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14:paraId="401796F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6406DC3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763A1D9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8D0E6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6D7C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5A7F7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D9101C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BE322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55447B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DD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14:paraId="5E55B9E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19CA868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14:paraId="0996A85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14:paraId="524198A1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92D88" w14:textId="77777777"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5EA49A76" w14:textId="77777777"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6BC69BD2" w14:textId="77777777"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64"/>
        <w:gridCol w:w="4065"/>
        <w:gridCol w:w="2753"/>
        <w:gridCol w:w="2753"/>
        <w:gridCol w:w="2323"/>
      </w:tblGrid>
      <w:tr w:rsidR="00301982" w14:paraId="683F49AB" w14:textId="77777777" w:rsidTr="0013131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54CA44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8E059A8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C82C2" w14:textId="77777777"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9128B7" w14:textId="77777777"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D3BEF6" w14:textId="77777777" w:rsidR="00301982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51ABF9" w14:textId="77777777"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6A74B1C" w14:textId="77777777" w:rsidTr="00131312">
        <w:trPr>
          <w:trHeight w:val="8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9A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14:paraId="3BB6470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;</w:t>
            </w:r>
          </w:p>
          <w:p w14:paraId="5ACE9B19" w14:textId="77777777"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ыж</w:t>
            </w:r>
            <w:r w:rsidR="00CA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, бросание, метание, ловля». </w:t>
            </w:r>
          </w:p>
          <w:p w14:paraId="4320EE9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6DEEE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14:paraId="5172B17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80E054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0CEC7A37" w14:textId="77777777" w:rsidR="00301982" w:rsidRDefault="00301982" w:rsidP="00950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D2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4E4C3C0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5DA825E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16C3A3D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6A71C93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A41602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13A1B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37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60A81F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4C29A4F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02D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CD8AD8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0F84EAC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2FC7F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17D36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1613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07281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99CEA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999D6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38763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1C419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83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ходьбы и бега, удержания равновесия;</w:t>
            </w:r>
          </w:p>
          <w:p w14:paraId="6F06C84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Прыжки», «Бросание, метание, ловля».</w:t>
            </w:r>
          </w:p>
          <w:p w14:paraId="723EB59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C8711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F93D39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AE9B8F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33928D80" w14:textId="77777777" w:rsidR="00301982" w:rsidRDefault="00301982" w:rsidP="009507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184B2518" w14:textId="77777777" w:rsidR="00301982" w:rsidRPr="00CA0841" w:rsidRDefault="00CA0841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713"/>
      </w:tblGrid>
      <w:tr w:rsidR="00301982" w14:paraId="21B39A68" w14:textId="77777777" w:rsidTr="0095079C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DAC909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55F2468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045DDC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917D9C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8CCED3" w14:textId="77777777"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E71F96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163E07F" w14:textId="77777777" w:rsidTr="0095079C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FC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14:paraId="1EFB514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</w:p>
          <w:p w14:paraId="2A69EEC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ов по те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лзание. Лазание. Спортивные упражн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ание на лыжах, санках».</w:t>
            </w:r>
          </w:p>
          <w:p w14:paraId="3CFABA5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14:paraId="79CBCD4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A8FC06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14:paraId="17D57A4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BFB79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1CF44ED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63806BB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3E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55E687E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07F8C8D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6E3CC53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2C6730F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DCE46F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85B71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82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6CE93D9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4AED586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D7B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9BA0DC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71AF910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5C0F4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C4527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9BA5E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3925A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66461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9CCD8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86A6B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B68424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B7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ползания, лазанья;</w:t>
            </w:r>
          </w:p>
          <w:p w14:paraId="0C7712B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Развитие силовых качеств».</w:t>
            </w:r>
          </w:p>
          <w:p w14:paraId="4F16EF4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E6FC2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845CC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8A7EE7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330497" w14:textId="77777777" w:rsidR="0095079C" w:rsidRDefault="0095079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943CFD4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14:paraId="5988A99E" w14:textId="77777777" w:rsidR="00301982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-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ные праздничные дни.</w:t>
      </w:r>
    </w:p>
    <w:p w14:paraId="6ADFF5AD" w14:textId="77777777" w:rsidR="00301982" w:rsidRDefault="00301982" w:rsidP="00CA08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14:paraId="70F163B0" w14:textId="77777777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E0E18A" w14:textId="77777777"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A392FFE" w14:textId="77777777"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0EF2FA58" w14:textId="77777777"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7AB7FF" w14:textId="77777777"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4F8FD420" w14:textId="77777777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A3DA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14:paraId="0D6C7DCD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22C94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14:paraId="41D6C891" w14:textId="77777777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C99FB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14:paraId="61015CB7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4EB08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14:paraId="4950FD2A" w14:textId="77777777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D92BE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14:paraId="11754257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7EB0C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прыжки, метание»</w:t>
            </w:r>
          </w:p>
        </w:tc>
      </w:tr>
      <w:tr w:rsidR="00301982" w14:paraId="36D6EB4E" w14:textId="77777777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0D0E8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14:paraId="66F3E5FA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CA8ED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строение, ходьба,</w:t>
            </w:r>
            <w:r w:rsidR="00444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, метание».</w:t>
            </w:r>
          </w:p>
        </w:tc>
      </w:tr>
    </w:tbl>
    <w:p w14:paraId="6E0DEC52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FEF97" w14:textId="77777777" w:rsidR="00301982" w:rsidRDefault="00301982" w:rsidP="0095079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14:paraId="7507399C" w14:textId="77777777" w:rsidR="00301982" w:rsidRDefault="000A1499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198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2</w:t>
      </w:r>
      <w:r w:rsidR="001E50AD">
        <w:rPr>
          <w:rFonts w:ascii="Times New Roman" w:hAnsi="Times New Roman" w:cs="Times New Roman"/>
          <w:b/>
          <w:sz w:val="24"/>
          <w:szCs w:val="24"/>
        </w:rPr>
        <w:t xml:space="preserve"> - повторение, закрепление</w:t>
      </w:r>
      <w:r w:rsidR="00301982">
        <w:rPr>
          <w:rFonts w:ascii="Times New Roman" w:hAnsi="Times New Roman" w:cs="Times New Roman"/>
          <w:b/>
          <w:sz w:val="24"/>
          <w:szCs w:val="24"/>
        </w:rPr>
        <w:t>)</w:t>
      </w:r>
    </w:p>
    <w:p w14:paraId="313A19FF" w14:textId="77777777"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14:paraId="36FBC003" w14:textId="77777777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041D16" w14:textId="77777777" w:rsidR="00301982" w:rsidRPr="00CA0841" w:rsidRDefault="00301982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41DC997A" w14:textId="77777777"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8B7E9" w14:textId="77777777" w:rsidR="00301982" w:rsidRPr="00CA0841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B43046" w14:textId="77777777" w:rsidR="00301982" w:rsidRPr="00CA0841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ACC3F8" w14:textId="77777777"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E6F96F" w14:textId="77777777"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26FD5CC" w14:textId="77777777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EC4" w14:textId="77777777" w:rsidR="00301982" w:rsidRPr="00C6346B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6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2E97909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14:paraId="07923C7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102715C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467C082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F51A03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стойчивое равновесие при ходьбе и беге;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ах с ноги на ногу; научить забрасывать мяч в кольцо.</w:t>
            </w:r>
          </w:p>
          <w:p w14:paraId="197CA5A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5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4C7ACE7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Зимние забавы»</w:t>
            </w:r>
          </w:p>
          <w:p w14:paraId="1E4FABF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14:paraId="7184B217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расположены в шахматном порядке </w:t>
            </w:r>
          </w:p>
          <w:p w14:paraId="0AB0FF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куб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14:paraId="433D7E3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291ED0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о наклонной доске (высота 40 см, ширина 20 см)</w:t>
            </w:r>
          </w:p>
          <w:p w14:paraId="1E41031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рыжки на правой и левой ноге между кубиками (расстояние 5 м)</w:t>
            </w:r>
          </w:p>
          <w:p w14:paraId="3F21372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расывание мяча в корзину двумя рукам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4E38F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BEC85D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едведи и пче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6BD6895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Найди и промолчи».</w:t>
            </w:r>
          </w:p>
          <w:p w14:paraId="2060273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45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0C0B74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1C4316C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650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F9DAB9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14:paraId="2ECD63A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.</w:t>
            </w:r>
          </w:p>
          <w:p w14:paraId="1873D6C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0462F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559E8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AFAA7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2B4FA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9B8AE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2C22C5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3EC68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52A5D3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A7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(равновесие, прыжки, метание);</w:t>
            </w:r>
          </w:p>
          <w:p w14:paraId="1325CDF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14:paraId="2C5C281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7A071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69F363" w14:textId="77777777" w:rsidR="0095079C" w:rsidRPr="00C6346B" w:rsidRDefault="0095079C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AAF59B" w14:textId="77777777"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14:paraId="279D1094" w14:textId="77777777"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14:paraId="4F91CC5D" w14:textId="77777777" w:rsidR="00301982" w:rsidRDefault="00301982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,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(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3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4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14:paraId="2759FA62" w14:textId="77777777"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14:paraId="7A227F3A" w14:textId="77777777" w:rsidTr="0095079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E738F9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E818B36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C67FE5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52F8A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9D6F36" w14:textId="77777777"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C05FA9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432384FF" w14:textId="77777777" w:rsidTr="0095079C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0D" w14:textId="77777777" w:rsidR="00301982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14:paraId="480EB37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роение, ходьба, прыжки, ползание, бросание мяча вверх»</w:t>
            </w:r>
          </w:p>
          <w:p w14:paraId="7708A82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228205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786E3FD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3892F8F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ходьбе и бегу по кругу;</w:t>
            </w:r>
          </w:p>
          <w:p w14:paraId="7965CC8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лзанию на четвереньках;</w:t>
            </w:r>
          </w:p>
          <w:p w14:paraId="51637A9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анию мяча вверх.</w:t>
            </w:r>
          </w:p>
          <w:p w14:paraId="70627A9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81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19DF569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Я мороза не боюсь»</w:t>
            </w:r>
          </w:p>
          <w:p w14:paraId="280AAC9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C8BD161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</w:t>
            </w:r>
          </w:p>
          <w:p w14:paraId="5AEC5CBD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строение в шеренгу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</w:t>
            </w:r>
            <w:r>
              <w:rPr>
                <w:color w:val="2A2723"/>
                <w:lang w:eastAsia="en-US"/>
              </w:rPr>
              <w:lastRenderedPageBreak/>
              <w:t>остановка, перехват шнура в другую руку и повторение ходьбы и бега в левую сторону.</w:t>
            </w:r>
          </w:p>
          <w:p w14:paraId="38AEAB15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веревкой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14:paraId="1FE6181A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59375E42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Прыжки в длину с места (расстояние 40 см)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раз.</w:t>
            </w:r>
          </w:p>
          <w:p w14:paraId="3C27E863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2. Проползание под дугами на четвереньках, подталкивая мяч головой перед собой.</w:t>
            </w:r>
          </w:p>
          <w:p w14:paraId="620AF2B5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Бросание мяча вверх.</w:t>
            </w:r>
          </w:p>
          <w:p w14:paraId="590DF44D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14:paraId="0762130E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движная игра «Совушка». </w:t>
            </w:r>
          </w:p>
          <w:p w14:paraId="5881B4D6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</w:p>
          <w:p w14:paraId="03034ACA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Летает - не летает».</w:t>
            </w:r>
          </w:p>
          <w:p w14:paraId="3058E114" w14:textId="77777777"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</w:p>
          <w:p w14:paraId="5CBF90D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C253B8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B0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704505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6B8C023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AB3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7DC1BC3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14:paraId="0C5F49B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0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3E9B344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вышение иммунитета средствами физического воспитания.</w:t>
            </w:r>
          </w:p>
          <w:p w14:paraId="6330DF2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EED6A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AEAB6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342B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4848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6D4C0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0A23E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0FFE5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09DADB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7D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задания педагога;</w:t>
            </w:r>
          </w:p>
          <w:p w14:paraId="2A59526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упражнениям с предметом (веревкой);</w:t>
            </w:r>
          </w:p>
          <w:p w14:paraId="3FBB10B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своил основные виды движений.</w:t>
            </w:r>
          </w:p>
          <w:p w14:paraId="067CE10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D25568" w14:textId="77777777"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B1FB2F" w14:textId="77777777" w:rsidR="00301982" w:rsidRDefault="00301982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E1E06" w14:textId="77777777"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D2D83A" w14:textId="77777777"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BDC8EB" w14:textId="77777777"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D19A6A" w14:textId="77777777" w:rsidR="0095079C" w:rsidRDefault="0095079C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31DCA73" w14:textId="77777777" w:rsidR="00301982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14:paraId="78EC4D81" w14:textId="77777777" w:rsidR="00CA0841" w:rsidRPr="00CA0841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237"/>
        <w:gridCol w:w="8221"/>
      </w:tblGrid>
      <w:tr w:rsidR="00301982" w14:paraId="7303D8DB" w14:textId="77777777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6642C1" w14:textId="77777777"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A1BA761" w14:textId="77777777"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31F0EFBC" w14:textId="77777777"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29BB52" w14:textId="77777777"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370C8755" w14:textId="77777777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A33FD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14:paraId="12D63797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1F4CC9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D185F3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ервой недели: «Ходьба, прыжки, забрасывание мяча в корзину»</w:t>
            </w:r>
          </w:p>
        </w:tc>
      </w:tr>
      <w:tr w:rsidR="00301982" w14:paraId="6EB13CC0" w14:textId="77777777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B0895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14:paraId="6D92AB8B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ECBEFF4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C1323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. Отбивание мяча. Лазанье»</w:t>
            </w:r>
          </w:p>
        </w:tc>
      </w:tr>
      <w:tr w:rsidR="00301982" w14:paraId="7AB0B25D" w14:textId="77777777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7495D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14:paraId="33A588AA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78ABA2" w14:textId="77777777"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5D69C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третьей нед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овесие, прыжки, метание»</w:t>
            </w:r>
          </w:p>
        </w:tc>
      </w:tr>
      <w:tr w:rsidR="00301982" w14:paraId="40E3A0A8" w14:textId="77777777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B7924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733DE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лазанье, прыжки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1AA2C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7972A3D" w14:textId="77777777" w:rsidR="00301982" w:rsidRDefault="00301982" w:rsidP="0095079C">
      <w:pPr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C64DC" w14:textId="77777777" w:rsidR="00301982" w:rsidRDefault="00301982" w:rsidP="0095079C">
      <w:pPr>
        <w:suppressLineNumbers/>
        <w:ind w:left="426" w:right="5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14:paraId="10F6521F" w14:textId="77777777"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14:paraId="5F9D162F" w14:textId="77777777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B92F06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F4DE91F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F53256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98F28C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9DAE83" w14:textId="77777777"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3CC6A2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1FFE5D90" w14:textId="77777777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0B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14:paraId="5A8E1FE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прыжки, забрасывание мяча в корзину»</w:t>
            </w:r>
          </w:p>
          <w:p w14:paraId="196B215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EAA51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6DCCAD8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14:paraId="602956F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CFA8D5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14:paraId="230BFD6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28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C736940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Наш режим дня».</w:t>
            </w:r>
          </w:p>
          <w:p w14:paraId="3299A10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AC36F25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ому. Перестроение в три колонны.</w:t>
            </w:r>
          </w:p>
          <w:p w14:paraId="468BC3F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14:paraId="7AE9DFA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35EC5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 (ширина 15 см, высота 30 см), руки в стороны.</w:t>
            </w:r>
          </w:p>
          <w:p w14:paraId="24B8F4B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- перепрыгивание через бруски (6-8 шт. высотой до 10 см) без паузы.</w:t>
            </w:r>
          </w:p>
          <w:p w14:paraId="6690D6F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ей в корзину (кольцо) с расстояния 2 м двумя руками из-за головы.</w:t>
            </w:r>
          </w:p>
          <w:p w14:paraId="5D947ED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4D2597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Охотники и зайцы».</w:t>
            </w:r>
          </w:p>
          <w:p w14:paraId="34BF0A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. Игра малой подвижности (по выбору детей).</w:t>
            </w:r>
          </w:p>
          <w:p w14:paraId="20118C72" w14:textId="77777777"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D0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80CE26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21566DF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BC5BA4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3B891BCD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общеразвивающих упражнений, основных движений.</w:t>
            </w:r>
          </w:p>
          <w:p w14:paraId="15FC5CA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3C2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2775F7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1896359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5592C82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14:paraId="7B1497D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12FF7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DFF7C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32B02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C3D2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E2E67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B079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3644C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F9E188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E0AD5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023A7C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8E3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14:paraId="5D7EFF1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14:paraId="6C0DF6A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обручем;</w:t>
            </w:r>
          </w:p>
          <w:p w14:paraId="6EBBDC2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наклонной доске;</w:t>
            </w:r>
          </w:p>
          <w:p w14:paraId="37F89CD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забрасывать мяч в корзину с заданного расстояния;</w:t>
            </w:r>
          </w:p>
          <w:p w14:paraId="57A6405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14:paraId="7C5813A2" w14:textId="77777777" w:rsidR="00301982" w:rsidRDefault="00301982" w:rsidP="003F0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62224" w14:textId="77777777" w:rsidR="0095079C" w:rsidRDefault="0095079C" w:rsidP="003F0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889552" w14:textId="77777777" w:rsidR="00301982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5CD54740" w14:textId="77777777" w:rsidR="00301982" w:rsidRPr="00C6346B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7D1B41A1" w14:textId="77777777" w:rsidR="0095079C" w:rsidRPr="00C6346B" w:rsidRDefault="0095079C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B1C676" w14:textId="77777777"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01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578"/>
      </w:tblGrid>
      <w:tr w:rsidR="00301982" w14:paraId="4EB863EE" w14:textId="77777777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1751D7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1DAB8F0E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9BDFC8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E4D160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4121EC" w14:textId="77777777"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BF3099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14CDE7E9" w14:textId="77777777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6F2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14:paraId="7A5B5F9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. Отбивание мяча. Лазанье»</w:t>
            </w:r>
          </w:p>
          <w:p w14:paraId="1E6F330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2B060B5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14:paraId="21ED89A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30C6BA5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кругу, взявшись за руки, в ходьбе и беге врассыпную; </w:t>
            </w:r>
          </w:p>
          <w:p w14:paraId="52E759F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креплять навык энергичного отталкивания и приземления на полусогнутые но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рыжках в длину с места; </w:t>
            </w:r>
          </w:p>
          <w:p w14:paraId="107277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одлезании под дугу и отбивании мяча о земл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1F8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3029C6A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14:paraId="06374E5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2C57CE2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14:paraId="3D54A7B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пал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6 заданий).</w:t>
            </w:r>
          </w:p>
          <w:p w14:paraId="73B216F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14:paraId="1228615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Прыжки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сстояние 50 см);</w:t>
            </w:r>
          </w:p>
          <w:p w14:paraId="322A3ADE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тбивание мяча одн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6 м);</w:t>
            </w:r>
          </w:p>
          <w:p w14:paraId="1921135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Лазан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, не касаясь руками пола, в группировке (высота 40 см).</w:t>
            </w:r>
          </w:p>
          <w:p w14:paraId="24EFCF64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Не оставайся на полу.</w:t>
            </w:r>
          </w:p>
          <w:p w14:paraId="1EF4008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F72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2A7ED3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2F43FA2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DDF587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5C50D771" w14:textId="77777777" w:rsidR="00301982" w:rsidRPr="00C839D7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: ходьбе и бегу по кругу,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чного отталкивания и приземления на полусогнутые ноги при прыжках в длину с места,</w:t>
            </w:r>
            <w:r w:rsidR="00C839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 под дугу и отбивании мяча о землю.</w:t>
            </w:r>
          </w:p>
          <w:p w14:paraId="2465F59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4FA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47196D1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357ABEF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40FD82C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14:paraId="588F76E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D0FE2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B37C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B5920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AF3B5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84E9B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074C2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00535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B8B4526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E869EA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42F2C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025384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96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14:paraId="334F717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тарание, волю при выполнении двигательных упражнений и заданий;</w:t>
            </w:r>
          </w:p>
          <w:p w14:paraId="09C1864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14:paraId="604A132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14:paraId="3A468B38" w14:textId="77777777" w:rsidR="00CA0841" w:rsidRDefault="00CA0841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7B850" w14:textId="77777777" w:rsidR="00301982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14:paraId="2346AE28" w14:textId="77777777" w:rsidR="00301982" w:rsidRPr="00C6346B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14:paraId="6993E6E1" w14:textId="77777777" w:rsidR="0095079C" w:rsidRPr="00C6346B" w:rsidRDefault="0095079C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D4856" w14:textId="77777777" w:rsidR="00301982" w:rsidRPr="00CA0841" w:rsidRDefault="00301982" w:rsidP="0095079C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83"/>
      </w:tblGrid>
      <w:tr w:rsidR="00301982" w14:paraId="1911E6B8" w14:textId="77777777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9CFC16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137FA09A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40E7CC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094B43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990E21" w14:textId="77777777"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FB1BA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436B15EB" w14:textId="77777777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28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B5229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14:paraId="29FBDDE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E7BEC6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332952A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5354E10E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и беге между предметами; </w:t>
            </w:r>
          </w:p>
          <w:p w14:paraId="7A4AB0B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метанию мешочков в вертикальную цель;</w:t>
            </w:r>
          </w:p>
          <w:p w14:paraId="1E6B875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жнять в подлезании под палку и перешагивании через нее.</w:t>
            </w:r>
          </w:p>
          <w:p w14:paraId="1E3433D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B5255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52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4D7A0F9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Возможности здорового человека»</w:t>
            </w:r>
          </w:p>
          <w:p w14:paraId="5EB4DF7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14:paraId="5BED6FE8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14:paraId="3EEB006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на скамей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6 заданий).</w:t>
            </w:r>
          </w:p>
          <w:p w14:paraId="587B69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8D22E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Метание мешочков в вертикальную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й рукой (от плеча) е расстояния 3 м </w:t>
            </w:r>
          </w:p>
          <w:p w14:paraId="6E81129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пал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нур) высотой 40 см </w:t>
            </w:r>
          </w:p>
          <w:p w14:paraId="68B2414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ерешагивание через шн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40 см) Воспитатель делит детей на 3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подгруппы (по количеству мишеней), и после показа и объяснения они приступают к метанию мешочков в цель. </w:t>
            </w:r>
          </w:p>
          <w:p w14:paraId="197F43B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.</w:t>
            </w:r>
          </w:p>
          <w:p w14:paraId="4254C3A7" w14:textId="77777777"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C2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D58FFE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1A5D412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699CDB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557596B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14:paraId="1B23848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упражнения на скамейках, метании в вертикальную цель,</w:t>
            </w:r>
          </w:p>
          <w:p w14:paraId="3CA11D8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шагиванию через шнур.</w:t>
            </w:r>
          </w:p>
          <w:p w14:paraId="0BF63A4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4A7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718A4A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14:paraId="5770838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14:paraId="12731F3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14:paraId="65804BB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E60FD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FB5D5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38941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962D1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4DADF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18B7C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4FF4B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6CB22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48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ходить и бегать между предметами;</w:t>
            </w:r>
          </w:p>
          <w:p w14:paraId="174D3BA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метать мешочки в вертикальную цель;</w:t>
            </w:r>
          </w:p>
          <w:p w14:paraId="08F66BF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меет представление о подлезании через палку.</w:t>
            </w:r>
          </w:p>
          <w:p w14:paraId="70994EC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6F226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87664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34C2B1" w14:textId="77777777" w:rsidR="00301982" w:rsidRDefault="00301982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1DF6D6" w14:textId="77777777"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93575F" w14:textId="77777777"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14:paraId="388B9301" w14:textId="77777777" w:rsidR="00301982" w:rsidRPr="00C6346B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14:paraId="5D936FBE" w14:textId="77777777" w:rsidR="000818B7" w:rsidRPr="00C6346B" w:rsidRDefault="000818B7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32B8D1" w14:textId="77777777" w:rsidR="00301982" w:rsidRPr="00CA0841" w:rsidRDefault="00301982" w:rsidP="000818B7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CA0841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301982" w14:paraId="75AB240F" w14:textId="77777777" w:rsidTr="000818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E9203D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4A8696CE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44417" w14:textId="77777777"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C4E55F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A03E22" w14:textId="77777777" w:rsidR="00CA0841" w:rsidRPr="00CA0841" w:rsidRDefault="00301982" w:rsidP="00081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</w:t>
            </w:r>
            <w:r w:rsid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: физическое и оздоровительно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7C8946" w14:textId="77777777"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F676A4B" w14:textId="77777777" w:rsidTr="000818B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74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14:paraId="4A22B4D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лазанье, прыжки»</w:t>
            </w:r>
          </w:p>
          <w:p w14:paraId="308005C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A6A783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1919B9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нтереса к физической культуре в процессе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х умений и навыков.</w:t>
            </w:r>
          </w:p>
          <w:p w14:paraId="6A0999C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D5D8FE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14:paraId="59659F1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14:paraId="2A9585A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5565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5A4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5B76E82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Будем двигаться всегда!»</w:t>
            </w:r>
          </w:p>
          <w:p w14:paraId="7BB4E6E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60AF160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; ходьба врассыпную; построение</w:t>
            </w:r>
          </w:p>
          <w:p w14:paraId="4CDAD86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онны.</w:t>
            </w:r>
          </w:p>
          <w:p w14:paraId="02ACA9C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14:paraId="34FB1B2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204C8B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Лазань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зание на гимнастическую стенку разноименным способом и передвижение по четвертой рейке; спуск вниз, не пропуская реек.</w:t>
            </w:r>
          </w:p>
          <w:p w14:paraId="33A0996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на поясе, приставляя пятку одной ноги к носку другой.</w:t>
            </w:r>
          </w:p>
          <w:p w14:paraId="332AC96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с ноги на но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до обозначенного места (расстояние 6 м)</w:t>
            </w:r>
          </w:p>
          <w:p w14:paraId="0B7C85D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Отбивания мяча в ходь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скетбольный вариант мяч большого диаметра) на расстояние 8 м.</w:t>
            </w:r>
          </w:p>
          <w:p w14:paraId="4326C59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1773F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Гуси-лебеди». </w:t>
            </w:r>
          </w:p>
          <w:p w14:paraId="16BF447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поворотами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08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424C16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411B6F8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4920DA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0223367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зывает индивидуальную помощь в процессе</w:t>
            </w:r>
          </w:p>
          <w:p w14:paraId="1BEDF2F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14:paraId="128E9EE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14:paraId="04723AF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2D4BE62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FC8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9CC57C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14:paraId="7F504B40" w14:textId="77777777"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4663CDE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14:paraId="7DDF40A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14:paraId="78BF4A4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1BEA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4B77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389A4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8454C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B4A00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CB2B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1105D4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19465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3AC94E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F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14:paraId="5DDECED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14:paraId="47B2433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C9231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5322B5" w14:textId="77777777"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5B8DA" w14:textId="77777777" w:rsidR="000818B7" w:rsidRDefault="000818B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2717BE7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14:paraId="06AB3EBD" w14:textId="77777777" w:rsidR="00301982" w:rsidRDefault="00301982" w:rsidP="003F0635">
      <w:pPr>
        <w:suppressLineNumbers/>
        <w:ind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14:paraId="455D3851" w14:textId="77777777" w:rsidTr="000818B7">
        <w:trPr>
          <w:trHeight w:val="53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9288D6" w14:textId="77777777"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987213" w14:textId="77777777"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092B1FD0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46472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14:paraId="37257BB0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06EFD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вой недели: «Быстрые и ловкие»</w:t>
            </w:r>
          </w:p>
        </w:tc>
      </w:tr>
      <w:tr w:rsidR="00301982" w14:paraId="6E822A70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701DD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14:paraId="2635B28C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0F7ED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метание, пол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»</w:t>
            </w:r>
          </w:p>
        </w:tc>
      </w:tr>
      <w:tr w:rsidR="00301982" w14:paraId="2D7CA46D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3023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14:paraId="12982D94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19527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ползание, прыжки»</w:t>
            </w:r>
          </w:p>
        </w:tc>
      </w:tr>
      <w:tr w:rsidR="00301982" w14:paraId="22F32363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BCA85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14:paraId="5D91E02C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51F36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Будь ловким!»</w:t>
            </w:r>
          </w:p>
        </w:tc>
      </w:tr>
    </w:tbl>
    <w:p w14:paraId="64A1618F" w14:textId="77777777"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288790" w14:textId="77777777"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14:paraId="13E56646" w14:textId="77777777"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548"/>
      </w:tblGrid>
      <w:tr w:rsidR="00301982" w14:paraId="297E57E0" w14:textId="77777777" w:rsidTr="000818B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913F6E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93B3B0B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551E43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76E78E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DE5C3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844600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F36D6ED" w14:textId="77777777" w:rsidTr="000818B7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92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14:paraId="204D142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стрые и ловкие»</w:t>
            </w:r>
          </w:p>
          <w:p w14:paraId="480B101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B74CF6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7B45206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F8A04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4E2998B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колонной по одному, с поворотом в другую сторону по сигналу воспитателя; разучить ходьбу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нату (шнуру) с мешочком на голове, удерживая равновесие и сохраняя осанку;</w:t>
            </w:r>
          </w:p>
          <w:p w14:paraId="2CD36A0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рыжках из обруча в обруч и перебрасывании мяча друг другу, развивая ловкость и глазом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9E4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AFD3263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Кто заботится о нашем здоровье?»</w:t>
            </w:r>
          </w:p>
          <w:p w14:paraId="2E82A79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5649C27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14:paraId="5FC782D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мал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чом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 упражнений).</w:t>
            </w:r>
          </w:p>
          <w:p w14:paraId="03F484C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14:paraId="569658A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канату боком приставным шагом с мешочком на голове, руки на поясе.</w:t>
            </w:r>
          </w:p>
          <w:p w14:paraId="60D3C56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ные на расстоянии 40 см один от другого (6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обручей).</w:t>
            </w:r>
          </w:p>
          <w:p w14:paraId="3748C5E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руг дру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овля его после отскока от пола посредине между шеренгами. Бросание одной рукой, а ловля двумя руками.</w:t>
            </w:r>
          </w:p>
          <w:p w14:paraId="7DDC0A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D98226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14:paraId="506DD7D0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3 часть.</w:t>
            </w:r>
            <w:r>
              <w:rPr>
                <w:lang w:eastAsia="en-US"/>
              </w:rPr>
              <w:t xml:space="preserve"> Эстафета с большим мячом «Мяч водящем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182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894AF5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6B1688C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A89DF4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7648A958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5C95986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53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415B17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14:paraId="6F45D21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14:paraId="649A58A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10471E6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еднев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й деятельности.</w:t>
            </w:r>
          </w:p>
          <w:p w14:paraId="1365862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D80C8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65CE7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AE9E4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F9A9C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F24D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A8B291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B3DC60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1A2F3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2DAE6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E49C1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0A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14:paraId="1F60C819" w14:textId="77777777"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14:paraId="5EE9177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14:paraId="65E004A2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1EA014" w14:textId="77777777" w:rsidR="00301982" w:rsidRDefault="00301982" w:rsidP="000818B7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F00850" w14:textId="77777777" w:rsidR="0030198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14:paraId="2E7BD83B" w14:textId="77777777"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309E0" w14:textId="77777777" w:rsidR="00301982" w:rsidRPr="002B16B2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3B3ECA4A" w14:textId="77777777"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301982" w14:paraId="08E58388" w14:textId="77777777" w:rsidTr="000818B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E352A5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15E67503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23AB50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6FF0E3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78D941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337393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0B3E776D" w14:textId="77777777" w:rsidTr="000818B7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39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14:paraId="08D6BD2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метание, ползание».</w:t>
            </w:r>
          </w:p>
          <w:p w14:paraId="3122717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67608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45EE2E3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й активности в процессе освоения программных упражнений и заданий.</w:t>
            </w:r>
          </w:p>
          <w:p w14:paraId="5D710A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54B120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рыжок в высоту с разбега; </w:t>
            </w:r>
          </w:p>
          <w:p w14:paraId="2A2C0A7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метании мешочков в цель, в ползании между кеглями.</w:t>
            </w:r>
          </w:p>
          <w:p w14:paraId="769AE9F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0FC94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A8B8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BCB2EA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66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495F6EA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14:paraId="682E659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6FD4CD7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проверка осанки и равнения, перестроение в колонну по одному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круг. 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14:paraId="4E79CA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14:paraId="31517DB4" w14:textId="77777777"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0248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14:paraId="03971DF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ок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30 см)</w:t>
            </w:r>
          </w:p>
          <w:p w14:paraId="5765B0B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Метание мешочков в цель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плеча)</w:t>
            </w:r>
          </w:p>
          <w:p w14:paraId="733A80A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олзание на четвереньках между кеглями</w:t>
            </w:r>
          </w:p>
          <w:p w14:paraId="26675F4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BE754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едведи и пчелы». </w:t>
            </w:r>
          </w:p>
          <w:p w14:paraId="33A5891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афета с мячом (большого диаметра)</w:t>
            </w:r>
          </w:p>
          <w:p w14:paraId="7088496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159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82836A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49C4650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14:paraId="0E6398C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1DE8D3BA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в высоту с разбега, метании мешочков в цель, в ползании между кеглями.</w:t>
            </w:r>
          </w:p>
          <w:p w14:paraId="080F3A5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F83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BB1A3D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58E7FEA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5720E3F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14:paraId="23D68DB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908740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58581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37FD2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F7FE6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E8E1C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2AA06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596F9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F1A75E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5290EE7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DAFEC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E22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14:paraId="616BB27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старание, волю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х упражнений и заданий;</w:t>
            </w:r>
          </w:p>
          <w:p w14:paraId="7BAB2C9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14:paraId="70DA8C1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14:paraId="7678554E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6D80D5" w14:textId="77777777" w:rsidR="002B16B2" w:rsidRDefault="002B16B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0F429A5" w14:textId="77777777"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14:paraId="11EE769D" w14:textId="77777777"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49118C" w14:textId="77777777"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14:paraId="2ED1F98E" w14:textId="77777777" w:rsidTr="000818B7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2D74B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37A0AE5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0EB4E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4FE056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E0448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D70B1C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F623BDD" w14:textId="77777777" w:rsidTr="000818B7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1E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0708B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ползание, прыжки»</w:t>
            </w:r>
          </w:p>
          <w:p w14:paraId="0FE5CB6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7DB97C2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4FDD759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DF4A79F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в ползании по скамейке на ладонях и ступнях, в равновесии и прыжках.</w:t>
            </w:r>
          </w:p>
          <w:p w14:paraId="2DCF7E7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327C5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D7B29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D0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14:paraId="56CA73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Для чего человеку нужна вода?»</w:t>
            </w:r>
          </w:p>
          <w:p w14:paraId="2FC80F5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900DD4A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14:paraId="2136163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обруч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14:paraId="32FEBD2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14:paraId="71AC63F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олзание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порой на ладони и ступни «По-медвежьи»</w:t>
            </w:r>
          </w:p>
          <w:p w14:paraId="7D83641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ком приставным шага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ередине присесть, встать и пройти дальше, руки за головой </w:t>
            </w:r>
          </w:p>
          <w:p w14:paraId="34A418FB" w14:textId="2B0C3F84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ыжки правым (левым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ткие шнуры, положенные на расстоянии 40 см </w:t>
            </w:r>
          </w:p>
          <w:p w14:paraId="165F1F7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45E5C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68BDD5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B6AC8A" w14:textId="77777777" w:rsidR="00301982" w:rsidRDefault="00301982" w:rsidP="000818B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FD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300891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66983F9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9CBCCC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1A7C017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перестроений, упражнений с обручем, ходьбе по гимнастической скамейке, прыжк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F17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78E37E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физической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045F6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14:paraId="20CBF5B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14:paraId="4B9F23E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3169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B1D45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2D052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2B44F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01A07A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7665F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32F2D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9A5BBF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91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реагирует на сигнал педагога;</w:t>
            </w:r>
          </w:p>
          <w:p w14:paraId="5503ADA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</w:t>
            </w:r>
          </w:p>
          <w:p w14:paraId="092965D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евое усилие при выполнении упражнения с обручем;</w:t>
            </w:r>
          </w:p>
          <w:p w14:paraId="1433B25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ие шнуры.</w:t>
            </w:r>
          </w:p>
          <w:p w14:paraId="1E4E261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71778A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7C58A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9F5969" w14:textId="77777777"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35FFF8" w14:textId="77777777" w:rsidR="00301982" w:rsidRDefault="00301982" w:rsidP="002B1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A97302" w14:textId="77777777"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03ADEA1F" w14:textId="77777777"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14:paraId="41FB6B4C" w14:textId="77777777"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14:paraId="449739EA" w14:textId="77777777" w:rsidTr="000818B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5019C0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4CF8BE1B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A1E619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55A8C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6F844D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3356D6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13A32EC" w14:textId="77777777" w:rsidTr="000818B7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E9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14:paraId="2158600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ль ловким!»</w:t>
            </w:r>
          </w:p>
          <w:p w14:paraId="5668BFC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B927AA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14:paraId="0D78437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9C019A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14:paraId="39A5AA3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физической культуре в процессе освоения базовых умений и навыков.</w:t>
            </w:r>
          </w:p>
          <w:p w14:paraId="238095F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5FA3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03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237539D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Ловкие и умелые»</w:t>
            </w:r>
          </w:p>
          <w:p w14:paraId="633918B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075167E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14:paraId="46ECB19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14:paraId="0165FB8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14:paraId="406FEFD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Метание мешочков горизонтальную цель с расстояния 3 м одной рукой снизу.</w:t>
            </w:r>
          </w:p>
          <w:p w14:paraId="2150FDF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палку) боком справа и слева.</w:t>
            </w:r>
          </w:p>
          <w:p w14:paraId="3B2C09DB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на носках между набивными мячами.</w:t>
            </w:r>
          </w:p>
          <w:p w14:paraId="2382EC94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0BAB15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14:paraId="4531828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367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AAE73E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21A0EAF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563BAB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4DFF9B6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14:paraId="61FAC2B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общеразвивающих упражнений.</w:t>
            </w:r>
          </w:p>
          <w:p w14:paraId="6C0C0A8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14:paraId="24FD553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25BA9C8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14B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B255A7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14:paraId="330C2DE6" w14:textId="77777777"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7549908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14:paraId="223AA70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14:paraId="3F25C1A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414C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1D73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F4307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F362D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240C1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F02ED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40A95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AD6F4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3920C18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BB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14:paraId="3788FEDC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14:paraId="1DA61AE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863201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D28B63" w14:textId="77777777"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C07F65" w14:textId="77777777" w:rsidR="002B16B2" w:rsidRDefault="002B16B2" w:rsidP="003F0635">
      <w:pPr>
        <w:jc w:val="center"/>
      </w:pPr>
    </w:p>
    <w:p w14:paraId="53E422AD" w14:textId="77777777" w:rsidR="00301982" w:rsidRPr="002B16B2" w:rsidRDefault="002B16B2" w:rsidP="002B1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14:paraId="543269DF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1330A5" w14:textId="77777777" w:rsid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3E1610" w14:textId="77777777" w:rsidR="0030198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19E141DA" w14:textId="77777777" w:rsidR="002B16B2" w:rsidRP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A7FA18" w14:textId="77777777"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14:paraId="40831668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14734B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14:paraId="0497D193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4FB94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Самоконтроль и самостоя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</w:tr>
      <w:tr w:rsidR="00301982" w14:paraId="21FE3E9A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FF702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14:paraId="057EFA0A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4B11F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ила взаимодействия в команде»</w:t>
            </w:r>
          </w:p>
        </w:tc>
      </w:tr>
      <w:tr w:rsidR="00301982" w14:paraId="71E5D450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46134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01D7C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репление, повторение действий с предметами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ячом, мешочками для метания»</w:t>
            </w:r>
          </w:p>
          <w:p w14:paraId="11BF45CF" w14:textId="77777777" w:rsidR="002B16B2" w:rsidRDefault="002B16B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14:paraId="4410B3DB" w14:textId="77777777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0EF12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14:paraId="6D465B2D" w14:textId="77777777"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24D0C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Лаза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е, прыжки, ходьба по канату»</w:t>
            </w:r>
          </w:p>
          <w:p w14:paraId="026A067D" w14:textId="77777777"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87929F" w14:textId="77777777"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0BE16" w14:textId="77777777" w:rsidR="000818B7" w:rsidRDefault="000818B7" w:rsidP="003F063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19308E" w14:textId="77777777"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14:paraId="5F6873E7" w14:textId="77777777"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416"/>
        <w:gridCol w:w="3953"/>
        <w:gridCol w:w="2722"/>
        <w:gridCol w:w="2720"/>
        <w:gridCol w:w="2837"/>
      </w:tblGrid>
      <w:tr w:rsidR="00301982" w14:paraId="17C49AA6" w14:textId="77777777" w:rsidTr="000818B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334739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B403B89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38CAD7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A6C4C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A9A9C8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E30F08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7505772" w14:textId="77777777" w:rsidTr="000818B7">
        <w:trPr>
          <w:trHeight w:val="84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5C7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14:paraId="40B21B54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моконтроль и самостоятельность»</w:t>
            </w:r>
          </w:p>
          <w:p w14:paraId="0BCF3F0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8B2D84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14:paraId="701ED2C2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884F9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2D61478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упражнять детей в ходьбе и беге по кругу; </w:t>
            </w:r>
          </w:p>
          <w:p w14:paraId="080164A1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продолжать учить сохранять устойчивое равновесие при ходьбе по гимнастической скамейке; </w:t>
            </w:r>
          </w:p>
          <w:p w14:paraId="387E278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- упражнять в прыжках на двух ногах и метании в вертикальную цель.</w:t>
            </w:r>
          </w:p>
          <w:p w14:paraId="5ABEC12D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lang w:eastAsia="en-US"/>
              </w:rPr>
            </w:pPr>
          </w:p>
          <w:p w14:paraId="6305CD7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A81A3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2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DFCC74E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Питание и здоровье».</w:t>
            </w:r>
          </w:p>
          <w:p w14:paraId="6576FE6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109E9F8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40 см один от другого).</w:t>
            </w:r>
          </w:p>
          <w:p w14:paraId="146185F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14:paraId="7C5C46E3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7B187895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Равновеси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ходьба по гимнастической скамейке с поворотом на 360˚ на середине.</w:t>
            </w:r>
          </w:p>
          <w:p w14:paraId="74D6F1B9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рыжки из обруча в обруч</w:t>
            </w:r>
            <w:r>
              <w:rPr>
                <w:color w:val="2A2723"/>
                <w:lang w:eastAsia="en-US"/>
              </w:rPr>
              <w:t xml:space="preserve"> (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шт.) на правой и левой ноге.</w:t>
            </w:r>
          </w:p>
          <w:p w14:paraId="75044150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Метание в вертикальную цель</w:t>
            </w:r>
            <w:r>
              <w:rPr>
                <w:color w:val="2A2723"/>
                <w:lang w:eastAsia="en-US"/>
              </w:rPr>
              <w:t xml:space="preserve"> с расстояния 4 м правой и левой рукой.</w:t>
            </w:r>
          </w:p>
          <w:p w14:paraId="3F4A84B0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14:paraId="28D119B3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>Подвижная игра «Медведи и пчелы».</w:t>
            </w:r>
          </w:p>
          <w:p w14:paraId="78D39F9F" w14:textId="77777777" w:rsidR="00301982" w:rsidRDefault="00301982" w:rsidP="000818B7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 с остановкой по сигналу воспитателя: «Сделай фигуру!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8E6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2927A239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7087282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C1BD93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23685790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 основных движений.</w:t>
            </w:r>
          </w:p>
          <w:p w14:paraId="74F4079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18E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5F83D7D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14:paraId="5FFD2CF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14:paraId="0EB337A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14:paraId="0C6BE54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самоконтроля и самостоятельности.</w:t>
            </w:r>
          </w:p>
          <w:p w14:paraId="2247B12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650A2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42545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AADBA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B9A981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A87BE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DA51B3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210DFF8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6D1DB7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9A941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7F1028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DC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контролирует собственные действия при ходьбе, перешагивании через предметы; </w:t>
            </w:r>
          </w:p>
          <w:p w14:paraId="42CD3132" w14:textId="77777777"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собственные действия при выполнении прыжк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, метании в вертикальную цель;</w:t>
            </w:r>
          </w:p>
          <w:p w14:paraId="54E52F3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</w:tc>
      </w:tr>
    </w:tbl>
    <w:p w14:paraId="603798CA" w14:textId="77777777"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D5845" w14:textId="77777777"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</w:t>
      </w:r>
      <w:r w:rsidR="002B1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</w:p>
    <w:p w14:paraId="5F603591" w14:textId="77777777" w:rsidR="00301982" w:rsidRPr="00C6346B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08F3E81A" w14:textId="77777777" w:rsidR="000818B7" w:rsidRPr="00C6346B" w:rsidRDefault="000818B7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BDA8E" w14:textId="77777777"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14:paraId="1C70EA2D" w14:textId="77777777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9C3A67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5F793976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E5EF9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AE6100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C4872" w14:textId="77777777"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03F23C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7984EB13" w14:textId="77777777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00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14:paraId="1F320BDF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 взаимодействия в команде»</w:t>
            </w:r>
          </w:p>
          <w:p w14:paraId="5DFE3FCE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E29AD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795B6EF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блюдения детьми правил взаимодействия в команде»</w:t>
            </w:r>
          </w:p>
          <w:p w14:paraId="43BBF3F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1C8BDBB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детей соблюдению правил взаимодействия в команде.</w:t>
            </w:r>
          </w:p>
          <w:p w14:paraId="3C780AA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CFA4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5AB20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6C01B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68AC78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F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64A1B72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блюдении правил взаимодействия в команде.</w:t>
            </w:r>
          </w:p>
          <w:p w14:paraId="440BCE2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3EFF9DF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14:paraId="78519BBA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 Общеразвивающие упражнения с короткой скакалкой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14:paraId="6DD025DB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654922FD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1. Прыжки через короткую скакалку на месте, вращая ее вперед, до 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подпрыгиваний подряд.</w:t>
            </w:r>
          </w:p>
          <w:p w14:paraId="41D03B6C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>2. Прокатывание обруча друг другу, стоя в шеренгах.</w:t>
            </w:r>
          </w:p>
          <w:p w14:paraId="6C846D35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Пролезание в обруч.</w:t>
            </w:r>
          </w:p>
          <w:p w14:paraId="2F5E755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14:paraId="55C7E0B8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</w:t>
            </w:r>
            <w:proofErr w:type="spellStart"/>
            <w:r>
              <w:rPr>
                <w:color w:val="2A2723"/>
                <w:lang w:eastAsia="en-US"/>
              </w:rPr>
              <w:t>Ловишки</w:t>
            </w:r>
            <w:proofErr w:type="spellEnd"/>
            <w:r>
              <w:rPr>
                <w:color w:val="2A2723"/>
                <w:lang w:eastAsia="en-US"/>
              </w:rPr>
              <w:t>-перебежки»</w:t>
            </w:r>
          </w:p>
          <w:p w14:paraId="7004DE70" w14:textId="77777777" w:rsidR="00301982" w:rsidRPr="002B16B2" w:rsidRDefault="00301982" w:rsidP="002B16B2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 w:rsidR="002B16B2">
              <w:rPr>
                <w:color w:val="2A2723"/>
                <w:lang w:eastAsia="en-US"/>
              </w:rPr>
              <w:t>.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89A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0D777D71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3C1412F2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9279EE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3008380C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через короткую скакалку, прокатывании обруча друг другу.</w:t>
            </w:r>
          </w:p>
          <w:p w14:paraId="465AF15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272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0AFA4B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14:paraId="7D4F27B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;</w:t>
            </w:r>
          </w:p>
          <w:p w14:paraId="60B3A7DE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и соблюдение правил взаимодействия в команде.</w:t>
            </w:r>
          </w:p>
          <w:p w14:paraId="673BCA6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BD0108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16FFB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C958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2111F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B7B65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DC016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2E8A5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F7CD3E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D9877B" w14:textId="77777777"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F2F43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BF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14:paraId="5B80DC0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я о правилах взаимодействия в команде.</w:t>
            </w:r>
          </w:p>
        </w:tc>
      </w:tr>
    </w:tbl>
    <w:p w14:paraId="7B3B3A80" w14:textId="77777777" w:rsidR="002B16B2" w:rsidRDefault="002B16B2" w:rsidP="003F0635"/>
    <w:p w14:paraId="2A40316B" w14:textId="77777777"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7BB4A584" w14:textId="77777777"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5C3EBC60" w14:textId="77777777"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14:paraId="6145F06D" w14:textId="77777777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CD9FCA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477FE53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46609" w14:textId="77777777"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AB1D5E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927E88" w14:textId="77777777" w:rsidR="00301982" w:rsidRPr="002B16B2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D0A02" w14:textId="77777777"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327B68D9" w14:textId="77777777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9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38016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репление, повторение действий с предметами: мячом, мешочками для метания»</w:t>
            </w:r>
          </w:p>
          <w:p w14:paraId="259B843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A2B449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, повторения действий с предметами.</w:t>
            </w:r>
          </w:p>
          <w:p w14:paraId="48F300D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D74037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, закрепить двигательные действия с предметам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, мешочками для метания.</w:t>
            </w:r>
          </w:p>
          <w:p w14:paraId="56B67B8B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1AE78F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42E3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4CF50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91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4AD28B1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действии с предметами.</w:t>
            </w:r>
          </w:p>
          <w:p w14:paraId="0A2DF61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046FEA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на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).</w:t>
            </w:r>
          </w:p>
          <w:p w14:paraId="5EA3A016" w14:textId="77777777"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  <w:p w14:paraId="464142E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 Общеразвивающие упражнения с мячом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14:paraId="50B0B318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14:paraId="25D38061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Метание мешочков в </w:t>
            </w:r>
            <w:r w:rsidR="0044421D">
              <w:rPr>
                <w:color w:val="2A2723"/>
                <w:lang w:eastAsia="en-US"/>
              </w:rPr>
              <w:t>вертикальную цель с расстояния 3</w:t>
            </w:r>
            <w:r>
              <w:rPr>
                <w:color w:val="2A2723"/>
                <w:lang w:eastAsia="en-US"/>
              </w:rPr>
              <w:t xml:space="preserve"> м одной рукой (правой и левой) способом от плеча.</w:t>
            </w:r>
          </w:p>
          <w:p w14:paraId="3DF0C8DA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. Ползание по полу с последующим </w:t>
            </w:r>
            <w:proofErr w:type="spellStart"/>
            <w:r>
              <w:rPr>
                <w:color w:val="2A2723"/>
                <w:lang w:eastAsia="en-US"/>
              </w:rPr>
              <w:t>переползанием</w:t>
            </w:r>
            <w:proofErr w:type="spellEnd"/>
            <w:r>
              <w:rPr>
                <w:color w:val="2A2723"/>
                <w:lang w:eastAsia="en-US"/>
              </w:rPr>
              <w:t xml:space="preserve"> через скамейку.</w:t>
            </w:r>
          </w:p>
          <w:p w14:paraId="59563533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Ходьба по гимнастической скамейке на носках, руки за голову.</w:t>
            </w:r>
          </w:p>
          <w:p w14:paraId="5B43D5D8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  <w:r>
              <w:rPr>
                <w:color w:val="2A2723"/>
                <w:lang w:eastAsia="en-US"/>
              </w:rPr>
              <w:t>.</w:t>
            </w:r>
          </w:p>
          <w:p w14:paraId="546FA406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Удочка».</w:t>
            </w:r>
          </w:p>
          <w:p w14:paraId="59F44AE0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>
              <w:rPr>
                <w:color w:val="2A2723"/>
                <w:lang w:eastAsia="en-US"/>
              </w:rPr>
              <w:t>. Ходьба в колонне по одному между предметами, не задевая их.</w:t>
            </w:r>
          </w:p>
          <w:p w14:paraId="0BE9654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BF2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63578EF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311446C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1EB870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в </w:t>
            </w:r>
          </w:p>
          <w:p w14:paraId="73A8B9E3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и заданий по сигналу, упражнений с мячом, ходьбе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мнастической скамейк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446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C12302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физической культуре;</w:t>
            </w:r>
          </w:p>
          <w:p w14:paraId="40CF2AE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14:paraId="66ACCF3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;</w:t>
            </w:r>
          </w:p>
          <w:p w14:paraId="0E96EDF1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е самоконтроля и самостоятельности.</w:t>
            </w:r>
          </w:p>
          <w:p w14:paraId="4F32F26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8AD1B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CCB2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295C85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CF489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2170E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F4F46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5207B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FFA717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B9F77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3588A52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4B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14:paraId="3055606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выполнении упражнений с мячом, метании в цель,</w:t>
            </w:r>
          </w:p>
          <w:p w14:paraId="565F99FE" w14:textId="77777777"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е </w:t>
            </w:r>
            <w:r w:rsidR="002B16B2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гимнастической скамейке на носках;</w:t>
            </w:r>
          </w:p>
          <w:p w14:paraId="2CA391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  <w:p w14:paraId="1A21CCC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B8963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7020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C6E9F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0B886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72197C" w14:textId="77777777" w:rsidR="00301982" w:rsidRDefault="00301982" w:rsidP="003F0635">
      <w:pPr>
        <w:jc w:val="center"/>
      </w:pPr>
    </w:p>
    <w:p w14:paraId="0B48886C" w14:textId="77777777" w:rsidR="00301982" w:rsidRDefault="00CA2841" w:rsidP="000F1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F1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301982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78A65546" w14:textId="77777777"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2022478E" w14:textId="77777777" w:rsidR="00301982" w:rsidRPr="00CA2841" w:rsidRDefault="000F1726" w:rsidP="000F1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</w:t>
      </w:r>
      <w:r w:rsidR="00CA2841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518"/>
        <w:gridCol w:w="2977"/>
        <w:gridCol w:w="2409"/>
        <w:gridCol w:w="2555"/>
      </w:tblGrid>
      <w:tr w:rsidR="00301982" w14:paraId="072EA28A" w14:textId="77777777" w:rsidTr="005718C4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FE66E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8D7ED9F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39034" w14:textId="77777777"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7FF183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60E12B" w14:textId="77777777"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AAF967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626B67B6" w14:textId="77777777" w:rsidTr="005718C4">
        <w:trPr>
          <w:trHeight w:val="27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8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14:paraId="57779D2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занье, прыжки, ходьба по канату»</w:t>
            </w:r>
          </w:p>
          <w:p w14:paraId="22D497D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D2EA0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669DCB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14:paraId="6645838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3D4394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14:paraId="4FA5FAB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14:paraId="2D90E30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155A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17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14:paraId="09EF39B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</w:t>
            </w:r>
          </w:p>
          <w:p w14:paraId="3984D4D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7E686B6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14:paraId="21CAD3F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2 часть. Общеразвивающие упражнения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14:paraId="7D31F754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14:paraId="00EA3A7F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1. Лазанье по гимнастической стенке </w:t>
            </w:r>
            <w:r>
              <w:rPr>
                <w:color w:val="2A2723"/>
                <w:lang w:eastAsia="en-US"/>
              </w:rPr>
              <w:t>одноименным способом и спуск вниз, не пропуская реек.</w:t>
            </w:r>
          </w:p>
          <w:p w14:paraId="34D2B9AF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рыжки через короткую скакалку</w:t>
            </w:r>
            <w:r>
              <w:rPr>
                <w:color w:val="2A2723"/>
                <w:lang w:eastAsia="en-US"/>
              </w:rPr>
              <w:t xml:space="preserve"> на месте и продвигаясь вперед (расстояние 8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10 м).</w:t>
            </w:r>
          </w:p>
          <w:p w14:paraId="132A341D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по канату</w:t>
            </w:r>
            <w:r>
              <w:rPr>
                <w:color w:val="2A2723"/>
                <w:lang w:eastAsia="en-US"/>
              </w:rPr>
              <w:t xml:space="preserve"> (шнуру) боком приставным шагом с мешочком на голове, руки на поясе.</w:t>
            </w:r>
          </w:p>
          <w:p w14:paraId="551DEABA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14:paraId="77C2CDE0" w14:textId="77777777"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Карусель».</w:t>
            </w:r>
          </w:p>
          <w:p w14:paraId="07610CE7" w14:textId="77777777" w:rsidR="00301982" w:rsidRDefault="00301982" w:rsidP="005718C4">
            <w:pPr>
              <w:pStyle w:val="a9"/>
              <w:spacing w:before="0" w:beforeAutospacing="0" w:after="0" w:afterAutospacing="0" w:line="315" w:lineRule="atLeast"/>
              <w:rPr>
                <w:b/>
                <w:bCs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3 часть.</w:t>
            </w:r>
            <w:r>
              <w:rPr>
                <w:color w:val="2A2723"/>
                <w:lang w:eastAsia="en-US"/>
              </w:rPr>
              <w:t xml:space="preserve"> Игра малой подвижности «Угадай по голос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BD9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68CDB16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361C9A8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2623260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0C3338D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14:paraId="24191B4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14:paraId="72393F76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14:paraId="1944956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7724787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F13" w14:textId="77777777"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2D5F4BE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14:paraId="3BF0656A" w14:textId="77777777"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14:paraId="106F74B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14:paraId="1EDC745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14:paraId="0A67A60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99A3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7DD58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75293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B951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52CF2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E29995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2AD7B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2B1F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8914D4F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2C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лазать по гимнастической стенке;</w:t>
            </w:r>
          </w:p>
          <w:p w14:paraId="3CBE0C1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ую скакалку;</w:t>
            </w:r>
          </w:p>
          <w:p w14:paraId="61E3CD7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освоении ходьбы по канату.</w:t>
            </w:r>
          </w:p>
          <w:p w14:paraId="7B4E1DA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D47E2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F9CE48" w14:textId="77777777"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769CDD" w14:textId="77777777"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CABC4" w14:textId="77777777"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6641C" w14:textId="77777777"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B3ADA" w14:textId="77777777"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64E9" w14:textId="77777777"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6859"/>
        <w:gridCol w:w="7741"/>
      </w:tblGrid>
      <w:tr w:rsidR="00301982" w14:paraId="6590F0CA" w14:textId="77777777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24FC75" w14:textId="77777777" w:rsid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F60F16" w14:textId="77777777"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14:paraId="14AD9F21" w14:textId="77777777"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BE6A2F" w14:textId="77777777"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14:paraId="1AFC8BEE" w14:textId="77777777"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46FC2F6B" w14:textId="77777777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727298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A2D257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Итоговая педагогическая диагностика (мониторинг) «Основные движения»</w:t>
            </w:r>
          </w:p>
          <w:p w14:paraId="426C1205" w14:textId="77777777" w:rsidR="00CA2841" w:rsidRDefault="00CA2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202A17CA" w14:textId="77777777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B4016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A6849D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Итоговая педагогическая диагностика (мониторинг) «Общеразвивающие упражнения»</w:t>
            </w:r>
          </w:p>
          <w:p w14:paraId="7E3A5DB6" w14:textId="77777777" w:rsidR="00CA2841" w:rsidRDefault="00CA2841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14:paraId="7F13DF56" w14:textId="77777777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DF5FD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6CDBE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Спортивные упражнения, спортивные игры»</w:t>
            </w:r>
          </w:p>
          <w:p w14:paraId="403CFF1D" w14:textId="77777777" w:rsidR="00CA2841" w:rsidRDefault="00CA284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14:paraId="1635700B" w14:textId="77777777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6BE45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23F8C9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четвё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Подвижные игры»</w:t>
            </w:r>
          </w:p>
          <w:p w14:paraId="650BF150" w14:textId="77777777"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1811A4" w14:textId="77777777" w:rsidR="00301982" w:rsidRDefault="00301982" w:rsidP="003F0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98A89" w14:textId="77777777"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F467F6" w14:textId="77777777"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</w:p>
    <w:p w14:paraId="07451912" w14:textId="77777777"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,2</w:t>
      </w: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868"/>
        <w:gridCol w:w="3449"/>
        <w:gridCol w:w="2753"/>
        <w:gridCol w:w="2753"/>
        <w:gridCol w:w="2810"/>
      </w:tblGrid>
      <w:tr w:rsidR="00301982" w14:paraId="54740542" w14:textId="77777777" w:rsidTr="005718C4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DF6CB5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165A12D4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9115E7" w14:textId="77777777"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01F774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EE5A3" w14:textId="77777777"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3C5ACC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299519FD" w14:textId="77777777" w:rsidTr="005718C4">
        <w:trPr>
          <w:trHeight w:val="8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F9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14:paraId="06C82CB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4868DE7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14:paraId="7A2B9EF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сновные движ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67D49A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F80990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7AEB3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14:paraId="5D9EA91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AC9F12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20366E6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5C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14:paraId="23564EB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41178BA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3F54EA6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37B0FA0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B7500D7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ADFC3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81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58A599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779BCA8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A43" w14:textId="77777777"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7E547F3F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A29BF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45DA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DA3C73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4DFD5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FCCC39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336379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7BFEB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E75937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FA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сновные движения».</w:t>
            </w:r>
          </w:p>
          <w:p w14:paraId="29D229D3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9B5EE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12D6CD" w14:textId="77777777"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752C8" w14:textId="77777777"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p w14:paraId="2ABFBA78" w14:textId="77777777"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,4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38"/>
        <w:gridCol w:w="3964"/>
        <w:gridCol w:w="2726"/>
        <w:gridCol w:w="2714"/>
        <w:gridCol w:w="2658"/>
      </w:tblGrid>
      <w:tr w:rsidR="00301982" w14:paraId="4A37CFF5" w14:textId="77777777" w:rsidTr="005718C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615215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6896A3DA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8D32F" w14:textId="77777777"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6AAEFB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7A53A" w14:textId="77777777"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1A9E4D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30840493" w14:textId="77777777" w:rsidTr="005718C4">
        <w:trPr>
          <w:trHeight w:val="8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7A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14:paraId="405E7C3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03D05D4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14:paraId="6B97BD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бщеразвивающие упражн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757F8E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F44A3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D04F2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14:paraId="5479CBA8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86DE4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540AE38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навыков по физическому развитию.</w:t>
            </w:r>
          </w:p>
          <w:p w14:paraId="40C7645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30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5B2AD50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153C1BF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3E093D6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03846EA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A94FF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24BD8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84E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37C1704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1A8B9D4B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97E" w14:textId="77777777"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0DF96045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EEF68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74937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4A8184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5788C2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265238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2CFCB7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E7F888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366395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D5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бщеразвивающие упражнения».</w:t>
            </w:r>
          </w:p>
          <w:p w14:paraId="2EE89881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2F6009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B043EF" w14:textId="77777777"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FB12" w14:textId="77777777"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07EEB3D0" w14:textId="77777777"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14:paraId="67E33048" w14:textId="77777777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74F6F8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01338215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120804" w14:textId="77777777"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CA579F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904FC1" w14:textId="77777777"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0914F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57B56EA9" w14:textId="77777777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6E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14:paraId="113C214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4AD51D1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14:paraId="6CCB0BE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портивные упражнения, спортивные игр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95388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A633C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21D8E5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эффектив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воения детьми программных умений и навыков.</w:t>
            </w:r>
          </w:p>
          <w:p w14:paraId="62E9B3A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9D318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3B811208" w14:textId="77777777" w:rsidR="00301982" w:rsidRDefault="00301982" w:rsidP="005718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38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7531549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0088228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01A1EC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3C04CC8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F266A22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FC26FD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14994F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6A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0D89CCD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010421D8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5E2" w14:textId="77777777"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21555B3D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99F19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D6E9F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D992E0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46A6C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D3A34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2B9FCE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9E608E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3EADC56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C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Спортивные упражнения, спортивные игры».</w:t>
            </w:r>
          </w:p>
          <w:p w14:paraId="124B89BA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EF5C5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631E23" w14:textId="77777777"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14:paraId="03880F44" w14:textId="77777777"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15BE626C" w14:textId="77777777"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14:paraId="563C790D" w14:textId="77777777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27DFC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14:paraId="7D380196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A1DDE9" w14:textId="77777777"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B2EC1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D664D" w14:textId="77777777"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DA56B0" w14:textId="77777777"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14:paraId="4E4FD178" w14:textId="77777777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CC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14:paraId="42E28B43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08055DF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14:paraId="50F1766F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вижные игры»</w:t>
            </w:r>
            <w:r w:rsidR="00CA2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596DA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3D02D4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466E56C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14:paraId="0A7C4325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C288CED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1AB3399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68B41E81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8D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51434C46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14:paraId="1DD1F6CB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1AF589A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14:paraId="58AEEFE9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A369D7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443760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07C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2A4213F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игровых действий, проявлению инициативы, самостоятельности в подвижных играх.</w:t>
            </w:r>
          </w:p>
          <w:p w14:paraId="0D9C2C75" w14:textId="77777777"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B51" w14:textId="77777777"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40249FB6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0FE86D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54793B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BBD241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7DF156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A05566" w14:textId="77777777"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F8E5ED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996D97" w14:textId="77777777"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0E386A" w14:textId="77777777"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60A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подвижной игре</w:t>
            </w:r>
            <w:r w:rsidR="00CA28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F03FBEE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самостоятельно организовать подвижную игру.</w:t>
            </w:r>
          </w:p>
          <w:p w14:paraId="36E4B254" w14:textId="77777777"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9A0452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A4CCC0" w14:textId="77777777"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23BBD6" w14:textId="77777777" w:rsidR="00DC1D91" w:rsidRDefault="00DC1D91" w:rsidP="003F0635">
      <w:pPr>
        <w:jc w:val="center"/>
        <w:rPr>
          <w:rFonts w:ascii="Times New Roman" w:hAnsi="Times New Roman" w:cs="Times New Roman"/>
          <w:b/>
        </w:rPr>
      </w:pPr>
    </w:p>
    <w:p w14:paraId="60E9F960" w14:textId="77777777" w:rsidR="008D09AC" w:rsidRDefault="008D09AC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14:paraId="0B10C2A7" w14:textId="77777777"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14:paraId="1D082DED" w14:textId="77777777"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  <w:sectPr w:rsidR="0036127B" w:rsidSect="0096045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DD6ABD9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8. Работа с родителями</w:t>
      </w:r>
    </w:p>
    <w:p w14:paraId="0F8B7A01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4277E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педагогического коллектива с семьями обучающихся:</w:t>
      </w:r>
    </w:p>
    <w:p w14:paraId="09FBF048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ь; выстраивание взаимодействия с учетом принципа </w:t>
      </w: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а семьи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, обучении и развитии ребенка;</w:t>
      </w:r>
    </w:p>
    <w:p w14:paraId="213DB607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.</w:t>
      </w:r>
    </w:p>
    <w:p w14:paraId="577CE30A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омпетентности родителей (законных представителей) в вопросах образования, охраны и укрепления здоровья детей дошкольного возраста.</w:t>
      </w:r>
    </w:p>
    <w:p w14:paraId="6D1ECED2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</w:t>
      </w:r>
    </w:p>
    <w:p w14:paraId="51F14679" w14:textId="77777777"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0297749" w14:textId="77777777"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1D1F181" w14:textId="77777777"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D09AC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5 - 6 лет (старшая группа)</w:t>
      </w:r>
    </w:p>
    <w:tbl>
      <w:tblPr>
        <w:tblStyle w:val="7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8D09AC" w:rsidRPr="008D09AC" w14:paraId="176738F9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AAE5E" w14:textId="77777777"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01115" w14:textId="77777777" w:rsid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14:paraId="044C30AB" w14:textId="77777777"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F3C205" w14:textId="77777777"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</w:tr>
      <w:tr w:rsidR="008D09AC" w:rsidRPr="008D09AC" w14:paraId="1BF78651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01655F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9AE133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держание образовательного процесса детей 5 - 6 лет в условиях дошкольного образовательного учреждения (организации). Нормативно-правовое обеспечение образовательного процесса». </w:t>
            </w:r>
          </w:p>
          <w:p w14:paraId="3EBE4CC0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по подготовке и реализации семейно-группового проекта «Наш город», «Мы - люди разных профессий».</w:t>
            </w:r>
          </w:p>
          <w:p w14:paraId="259338D2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3E14A812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8837B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08C60C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Формирование личностных качеств у детей в соответствии с гендерной принадлежностью». </w:t>
            </w:r>
          </w:p>
          <w:p w14:paraId="7BA29552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76F44" w14:textId="77777777" w:rsidR="008D09AC" w:rsidRDefault="000F1726" w:rsidP="000F1726">
            <w:pPr>
              <w:spacing w:line="240" w:lineRule="auto"/>
              <w:ind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D09AC"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подготовка и проведение выставки работ детск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D09AC"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8D09AC"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Мы такие разные - девочки и мальчики».</w:t>
            </w:r>
          </w:p>
          <w:p w14:paraId="7A843C92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74E84442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09E45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448DD8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Физическое развитие, здоровье и безопасность - норма жизни наших семей». Семейно-групповой праздник «Мы вместе!» (эстафета).</w:t>
            </w:r>
          </w:p>
          <w:p w14:paraId="5F02439A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1B21DC1B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8F859A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050E88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й педагогиче</w:t>
            </w:r>
            <w:r w:rsidR="000F1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диагностики (мониторинга)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по освоению программных требований детей старшей группы.</w:t>
            </w:r>
          </w:p>
          <w:p w14:paraId="1B0B49FB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7F95F645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05BAF1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E1A629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социально-культурного проекта (своего города, села) «Лента времени. Наши улицы вчера, сегодня, завтра».</w:t>
            </w:r>
          </w:p>
          <w:p w14:paraId="6EB06169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546848C9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15C275" w14:textId="77777777"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D1D30D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едагога-психолога. Психолого-педагогическое сопровождение образовательного процесса. </w:t>
            </w:r>
          </w:p>
          <w:p w14:paraId="049A7DAE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43B87" w14:textId="77777777"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. Совместная спортивная игра ко Дню Защитника Отечества.</w:t>
            </w:r>
          </w:p>
          <w:p w14:paraId="29FC702D" w14:textId="77777777"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518948D6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BD2A13" w14:textId="77777777" w:rsidR="008D09AC" w:rsidRPr="008D09AC" w:rsidRDefault="008D09AC" w:rsidP="005718C4">
            <w:pPr>
              <w:spacing w:line="240" w:lineRule="auto"/>
              <w:ind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03F9B0" w14:textId="77777777" w:rsidR="008D09AC" w:rsidRDefault="008D09AC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</w:t>
            </w:r>
            <w:r w:rsidRPr="008D09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к международному женскому Дню «Ярмарка».</w:t>
            </w:r>
          </w:p>
          <w:p w14:paraId="4E8EA629" w14:textId="77777777" w:rsidR="00DF1195" w:rsidRPr="008D09AC" w:rsidRDefault="00DF1195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2C1FD8FF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BC20B2" w14:textId="77777777"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F162B" w14:textId="77777777"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совместной исторической экскурсии «Вдоль по улице пешком».</w:t>
            </w:r>
          </w:p>
          <w:p w14:paraId="154250BB" w14:textId="77777777"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14:paraId="0C9FF92D" w14:textId="77777777" w:rsidTr="000F1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D477EA" w14:textId="77777777"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093E92" w14:textId="77777777"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стреча «Наши достижения».</w:t>
            </w:r>
          </w:p>
          <w:p w14:paraId="23B25CD4" w14:textId="77777777"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26E3C0" w14:textId="77777777" w:rsidR="008D09AC" w:rsidRDefault="008D09AC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C23A1" w14:textId="77777777"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EF9A19" w14:textId="77777777"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79D48" w14:textId="77777777"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991B9" w14:textId="77777777" w:rsidR="00DF1195" w:rsidRPr="008D09AC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83363" w14:textId="77777777"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813E4" w14:textId="77777777"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я деятельности воспитателя (педагога) по построению взаимодействия с родителями</w:t>
      </w:r>
    </w:p>
    <w:p w14:paraId="05BFCAC7" w14:textId="77777777" w:rsidR="008D09AC" w:rsidRPr="008D09AC" w:rsidRDefault="008D09AC" w:rsidP="00C767C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8D09AC" w:rsidRPr="008D09AC" w14:paraId="0D099E11" w14:textId="77777777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D2E992" w14:textId="77777777"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73F23" w14:textId="77777777" w:rsidR="00DF1195" w:rsidRDefault="00DF1195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1DE4EC" w14:textId="77777777" w:rsidR="008D09AC" w:rsidRDefault="008D09AC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</w:t>
            </w:r>
            <w:r w:rsidR="00DF1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14:paraId="7EE42F50" w14:textId="77777777" w:rsidR="00DF1195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F7FA64" w14:textId="77777777" w:rsidR="00DF1195" w:rsidRPr="008D09AC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4D7836" w14:textId="77777777"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09AC" w:rsidRPr="008D09AC" w14:paraId="0E83EF26" w14:textId="77777777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019B9C" w14:textId="77777777" w:rsid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  <w:p w14:paraId="69BB9AAB" w14:textId="77777777"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297AA5" w14:textId="77777777"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2F4B2" w14:textId="77777777" w:rsidR="00DF1195" w:rsidRPr="008D09AC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820197" w14:textId="77777777" w:rsidR="008D09AC" w:rsidRPr="008D09AC" w:rsidRDefault="00DF1195" w:rsidP="00C767CA">
            <w:pPr>
              <w:spacing w:line="240" w:lineRule="auto"/>
              <w:ind w:right="1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</w:tr>
      <w:tr w:rsidR="008D09AC" w:rsidRPr="008D09AC" w14:paraId="68BCE8AD" w14:textId="77777777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7A50DB" w14:textId="77777777"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7CC969" w14:textId="77777777"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14:paraId="474791B1" w14:textId="77777777" w:rsid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 - 6 лет</w:t>
            </w:r>
          </w:p>
          <w:p w14:paraId="1FAD1742" w14:textId="77777777"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1FE4A" w14:textId="77777777"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(мини-экскурсия) группового помещения, ознакомление с содержанием деятель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Центров активности группы</w:t>
            </w: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654962" w14:textId="77777777"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AC" w:rsidRPr="008D09AC" w14:paraId="3DDFF36F" w14:textId="77777777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717E7" w14:textId="77777777"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9CD7B5" w14:textId="77777777"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и воспитателем (педагогом)</w:t>
            </w:r>
          </w:p>
          <w:p w14:paraId="4A0BE59D" w14:textId="77777777"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48DFA" w14:textId="77777777"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Успехи, достижения, проблемы восп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обуч</w:t>
            </w:r>
            <w:r w:rsidR="000F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детей 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»</w:t>
            </w:r>
          </w:p>
          <w:p w14:paraId="237796C6" w14:textId="77777777"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8ACA6E" w14:textId="77777777" w:rsidR="008D09AC" w:rsidRDefault="008D09AC" w:rsidP="00C767CA">
      <w:pPr>
        <w:pStyle w:val="a4"/>
        <w:ind w:right="-143" w:firstLine="567"/>
        <w:jc w:val="center"/>
        <w:rPr>
          <w:rFonts w:cstheme="minorHAnsi"/>
          <w:b/>
          <w:sz w:val="24"/>
          <w:szCs w:val="24"/>
          <w:lang w:eastAsia="ru-RU"/>
        </w:rPr>
      </w:pPr>
    </w:p>
    <w:p w14:paraId="0E84C763" w14:textId="77777777" w:rsidR="00DF1195" w:rsidRDefault="00DF1195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14:paraId="16E1EA3F" w14:textId="77777777" w:rsidR="00FC1271" w:rsidRPr="002B7A58" w:rsidRDefault="0036127B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FC1271"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</w:t>
      </w:r>
    </w:p>
    <w:p w14:paraId="73E43F16" w14:textId="77777777" w:rsidR="00FC1271" w:rsidRDefault="00FC1271" w:rsidP="0036127B">
      <w:pPr>
        <w:pStyle w:val="a4"/>
        <w:ind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5524C8" w14:textId="77777777"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70D4D0" w14:textId="77777777" w:rsidR="0036127B" w:rsidRPr="0036127B" w:rsidRDefault="0036127B" w:rsidP="0036127B">
      <w:pPr>
        <w:ind w:left="-567" w:right="-143" w:firstLine="709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36127B">
        <w:rPr>
          <w:rFonts w:ascii="Times New Roman" w:eastAsia="Calibri" w:hAnsi="Times New Roman" w:cs="Times New Roman"/>
          <w:b/>
          <w:sz w:val="24"/>
          <w:szCs w:val="24"/>
        </w:rPr>
        <w:t>. Примерный режим дня в дошкольных группах</w:t>
      </w:r>
    </w:p>
    <w:p w14:paraId="12A10655" w14:textId="77777777" w:rsidR="0036127B" w:rsidRPr="0036127B" w:rsidRDefault="0036127B" w:rsidP="0036127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31"/>
        <w:tblW w:w="9923" w:type="dxa"/>
        <w:tblInd w:w="250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36127B" w:rsidRPr="0036127B" w14:paraId="400A0A02" w14:textId="77777777" w:rsidTr="00C767CA">
        <w:trPr>
          <w:trHeight w:val="454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64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7C8043B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0F570A4D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EA9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1FA9632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1560DCF9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127B" w:rsidRPr="0036127B" w14:paraId="4B8BA9D5" w14:textId="77777777" w:rsidTr="00C767CA">
        <w:trPr>
          <w:trHeight w:val="6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C87D" w14:textId="77777777" w:rsidR="0036127B" w:rsidRPr="0036127B" w:rsidRDefault="0036127B" w:rsidP="003612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47B" w14:textId="77777777"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36127B" w:rsidRPr="0036127B" w14:paraId="21378CB6" w14:textId="77777777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FF1E3B" w14:textId="77777777"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6127B" w:rsidRPr="0036127B" w14:paraId="101BB361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DC56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E40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14:paraId="18604232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9E5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EE0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14:paraId="7AED65BA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232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3D52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14:paraId="2640568C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82D7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25BC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0.15</w:t>
            </w:r>
          </w:p>
        </w:tc>
      </w:tr>
      <w:tr w:rsidR="0036127B" w:rsidRPr="0036127B" w14:paraId="627F0A16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F208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716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5-12.00</w:t>
            </w:r>
          </w:p>
        </w:tc>
      </w:tr>
      <w:tr w:rsidR="0036127B" w:rsidRPr="0036127B" w14:paraId="3A89C583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D8B1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AF3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14:paraId="19D302EE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0888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05B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14:paraId="61DC1198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F47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D730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14:paraId="0F9FFB07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728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DBCC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14:paraId="5DF04A8C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EDD3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68F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6.00-16.25</w:t>
            </w:r>
          </w:p>
        </w:tc>
      </w:tr>
      <w:tr w:rsidR="0036127B" w:rsidRPr="0036127B" w14:paraId="2DABBA22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B74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EE0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5-17.00</w:t>
            </w:r>
          </w:p>
        </w:tc>
      </w:tr>
      <w:tr w:rsidR="0036127B" w:rsidRPr="0036127B" w14:paraId="09C8F1CF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D44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50D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14:paraId="3F859542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3A82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8E4A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14:paraId="1B592C8E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FCB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27EA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  <w:tr w:rsidR="0036127B" w:rsidRPr="0036127B" w14:paraId="269B964B" w14:textId="77777777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70F0765" w14:textId="77777777"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36127B" w:rsidRPr="0036127B" w14:paraId="37EAD934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849A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B1E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14:paraId="4FC1A2F4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686C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A7B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14:paraId="39849BBD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56A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721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14:paraId="20B7BFBC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7D4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82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14:paraId="05787C18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4B2A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91D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2.00</w:t>
            </w:r>
          </w:p>
        </w:tc>
      </w:tr>
      <w:tr w:rsidR="0036127B" w:rsidRPr="0036127B" w14:paraId="49FB73E8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502D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5AD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14:paraId="7975AC81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5EC0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D2EE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14:paraId="14AEFF88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CBF9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D3B7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14:paraId="7B060F78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50A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EFB1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36127B" w:rsidRPr="0036127B" w14:paraId="4A0CFA87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7B4F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6455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14:paraId="2D5BABFB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EB3A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646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14:paraId="697DD4CD" w14:textId="77777777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9C7" w14:textId="77777777"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69B" w14:textId="77777777"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</w:tbl>
    <w:p w14:paraId="1B59BD47" w14:textId="77777777" w:rsidR="0036127B" w:rsidRPr="0036127B" w:rsidRDefault="004B1C29" w:rsidP="0036127B">
      <w:pPr>
        <w:spacing w:after="0" w:line="240" w:lineRule="auto"/>
        <w:ind w:left="-567" w:right="-143" w:firstLine="28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36127B" w:rsidRPr="0036127B">
        <w:rPr>
          <w:rFonts w:ascii="Times New Roman" w:eastAsia="Calibri" w:hAnsi="Times New Roman" w:cs="Times New Roman"/>
          <w:sz w:val="18"/>
          <w:szCs w:val="18"/>
        </w:rPr>
        <w:t>*Пункт 8.1.2.1СанПиН 2.3/2.4.3590-20.</w:t>
      </w:r>
    </w:p>
    <w:p w14:paraId="5CBF097C" w14:textId="77777777" w:rsidR="0036127B" w:rsidRDefault="0036127B" w:rsidP="003F0635">
      <w:pPr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DBB8D5" w14:textId="77777777"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4E949A" w14:textId="77777777" w:rsidR="00F6215E" w:rsidRDefault="004B1C29" w:rsidP="004B1C29">
      <w:pPr>
        <w:pStyle w:val="a4"/>
        <w:ind w:left="142" w:right="-143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6215E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68A7ADE3" w14:textId="77777777" w:rsidR="00FC1271" w:rsidRDefault="0036127B" w:rsidP="004B1C29">
      <w:pPr>
        <w:pStyle w:val="a4"/>
        <w:ind w:left="142" w:right="-143" w:hanging="142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FC1271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рабочей программы</w:t>
      </w:r>
    </w:p>
    <w:p w14:paraId="03C6C46C" w14:textId="77777777"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2580"/>
        <w:gridCol w:w="7343"/>
      </w:tblGrid>
      <w:tr w:rsidR="00FC1271" w14:paraId="26B8939C" w14:textId="77777777" w:rsidTr="000A1499">
        <w:trPr>
          <w:trHeight w:val="10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6A065F" w14:textId="77777777" w:rsidR="00FC1271" w:rsidRDefault="00FC1271" w:rsidP="003F0635">
            <w:pPr>
              <w:pStyle w:val="a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8371FC" w14:textId="77777777" w:rsidR="00FC1271" w:rsidRDefault="00FC12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FC1271" w14:paraId="3F9865EE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0390F4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14:paraId="2DDCACD8" w14:textId="77777777" w:rsidR="00FC1271" w:rsidRDefault="00FC1271" w:rsidP="004B1C2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9E6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14:paraId="70857E58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14:paraId="4C4CF319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14:paraId="3F16ED1C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14:paraId="6D931BA4" w14:textId="77777777"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14:paraId="4BF36136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8B1EF8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032E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воспитательно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14:paraId="64F6FBE9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го процесса: фронтальные, подгрупповые, индивидуальные занятия.</w:t>
            </w:r>
          </w:p>
          <w:p w14:paraId="722B11C0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14:paraId="7954F978" w14:textId="77777777"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14:paraId="1EC3ACB2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E52EC1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14:paraId="3D3F8FA9" w14:textId="77777777"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F4D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14:paraId="5492CCB2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FC1271" w14:paraId="2ED1ADB5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C4EEF2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специфики возрастного и индивидуального психофизического развития обучающихся</w:t>
            </w:r>
          </w:p>
          <w:p w14:paraId="450FA24A" w14:textId="77777777"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BB3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14:paraId="22804B33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FC1271" w14:paraId="7E30E651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01CBDA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</w:t>
            </w:r>
            <w:r w:rsidR="004B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мфортной для реб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сред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E89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14:paraId="6763E40E" w14:textId="77777777"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14:paraId="675BFC6A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00AD95" w14:textId="77777777"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бразовательной деятельности на основе взаимодействия взрослых с детьми</w:t>
            </w:r>
          </w:p>
          <w:p w14:paraId="76100637" w14:textId="77777777"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B0F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14:paraId="19D6FAB0" w14:textId="77777777"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FC1271" w14:paraId="34976C6A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EF5D7A" w14:textId="77777777"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B89" w14:textId="77777777"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14:paraId="2915B4EC" w14:textId="77777777"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тимизация работы с группой детей, основанная на результатах педагогической диагностики (мониторинга).</w:t>
            </w:r>
          </w:p>
          <w:p w14:paraId="40CA8685" w14:textId="77777777"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14:paraId="3BD87F63" w14:textId="77777777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26FF04" w14:textId="77777777"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ранней коррекционной помощи детям с ООП, в том числе с ОВЗ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147E" w14:textId="77777777"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.</w:t>
            </w:r>
          </w:p>
          <w:p w14:paraId="47A91006" w14:textId="77777777"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9BBE32" w14:textId="77777777"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C7E13" w14:textId="77777777"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D66C2" w14:textId="77777777"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C01BB" w14:textId="77777777" w:rsidR="00FC1271" w:rsidRDefault="004B1C2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C127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14:paraId="1C9B5A4C" w14:textId="77777777" w:rsidR="00FC1271" w:rsidRDefault="00FC1271" w:rsidP="003F063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14:paraId="0EE3D6A7" w14:textId="77777777"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14:paraId="55AE6B41" w14:textId="77777777"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558B5C" w14:textId="77777777"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D00DBB" w14:textId="77777777"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орудования и материалов центров активности</w:t>
      </w:r>
    </w:p>
    <w:p w14:paraId="5BAB9972" w14:textId="77777777" w:rsidR="00FC1271" w:rsidRDefault="00FC1271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F4D26" w14:paraId="67962677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2A9470" w14:textId="77777777"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8D675A" w14:textId="77777777"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14:paraId="00C2B94C" w14:textId="77777777"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4B44AB" w14:textId="77777777" w:rsidR="00FF4D26" w:rsidRDefault="00FF4D26" w:rsidP="003F0635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FF4D26" w14:paraId="6F9AF370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4EA071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6DB02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380C466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14:paraId="49F59CA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14:paraId="6E87BE8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A6528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4FB8280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14:paraId="66E5915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14:paraId="1005211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14:paraId="2FD3B74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14:paraId="682A76D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  <w:p w14:paraId="401E9084" w14:textId="77777777" w:rsidR="00FF4D26" w:rsidRDefault="00FF4D26" w:rsidP="00FF4D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00824FE5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A0793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815DD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14:paraId="27FA710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14:paraId="4DCEE48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14:paraId="1522A1E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</w:p>
          <w:p w14:paraId="6CA9187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14:paraId="2E1C845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14:paraId="170EDCC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14:paraId="30393F0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32A20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14:paraId="747E441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14:paraId="2B0677D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14:paraId="322FBB4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14:paraId="6C30ACF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14:paraId="2269856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давец»</w:t>
            </w:r>
          </w:p>
          <w:p w14:paraId="4530C23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14:paraId="7A97E8C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  <w:p w14:paraId="30CB40D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6041D22D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3FBFFD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для театрализованных (драматических)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B4FE7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14:paraId="7491F67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14:paraId="1EAA6C9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14:paraId="0B15058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14:paraId="4081944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</w:p>
          <w:p w14:paraId="46228D9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14:paraId="369F726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F41C3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14:paraId="38EAC15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14:paraId="2109221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14:paraId="766EB31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14:paraId="0FDA2DB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  <w:p w14:paraId="40177DC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4C12E26E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28E4BC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DBD8B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14:paraId="1415A4D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14:paraId="1D61CD6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71F9BF7A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57E44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49A43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732C82B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14:paraId="0DA009B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4FA26E5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2570529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14:paraId="611DCAF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14:paraId="4F004A95" w14:textId="77777777" w:rsidR="00FF4D26" w:rsidRP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халаты или фартуки</w:t>
            </w:r>
          </w:p>
          <w:p w14:paraId="593A22B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26520E7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3500974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рисования</w:t>
            </w:r>
          </w:p>
          <w:p w14:paraId="72B79E2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4, А3, А2) и разных цветов</w:t>
            </w:r>
          </w:p>
          <w:p w14:paraId="093A726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14:paraId="2244344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14:paraId="2D969DF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14:paraId="06364D6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14:paraId="6C44C90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керы, фломастеры (смываемые, на водной основе)</w:t>
            </w:r>
          </w:p>
          <w:p w14:paraId="25E1E6F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14:paraId="66676E1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14:paraId="28F6938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14:paraId="1686D74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14:paraId="4DFE40F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14:paraId="2E104DE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28A6E6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лепки</w:t>
            </w:r>
          </w:p>
          <w:p w14:paraId="53B9BE6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14:paraId="17C9771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14:paraId="26EA7DC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14:paraId="0CE72B2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1B6E7EE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поделок и аппликации</w:t>
            </w:r>
          </w:p>
          <w:p w14:paraId="7907760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14:paraId="2E47CC0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14:paraId="136AE82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14:paraId="0759288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14:paraId="0275001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14:paraId="5D91308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  <w:p w14:paraId="26003B9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79BA032E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3A60E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мелкой мотор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762EF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45F3B4C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316C3A5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2007374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4FE1966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54034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5E0E790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14:paraId="6C470C1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14:paraId="7CA8A24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14:paraId="6C67683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14:paraId="56161D1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14:paraId="2967A34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14:paraId="07EE8D3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  <w:p w14:paraId="65AB5A7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24D280B1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90341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A9EC51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07FB82D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56D6F4C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0F7A4AF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619BC90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07C6B8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онструкторов типа «Lego» (с человеческими фигурками)</w:t>
            </w:r>
          </w:p>
          <w:p w14:paraId="3035432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14:paraId="065D07D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ые конструкторы (металлический, магнитный и др.)</w:t>
            </w:r>
          </w:p>
          <w:p w14:paraId="3A031F3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36CBCD2D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FC0BF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настольн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B22CF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5772CCF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6A2D775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6D48487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0911648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AAB1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A93857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14:paraId="087367D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</w:p>
          <w:p w14:paraId="4E628B1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14:paraId="357E430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14:paraId="47DF19D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14:paraId="54EE6DC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14:paraId="59F7032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ходилки, и др.), соответствующие возрастным возможностям детей</w:t>
            </w:r>
          </w:p>
          <w:p w14:paraId="7440B30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14:paraId="7121E94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  <w:p w14:paraId="3CFFA78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57B8ECED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B01FA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матема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6D7AA5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5AAF83C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1A5E786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353CDEF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7B43106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A569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1138471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14:paraId="370C9A65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14:paraId="798BE86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14:paraId="075EF3B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14:paraId="60B7529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14:paraId="73E973A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14:paraId="5E05C77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14:paraId="1EC23AA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14:paraId="1C5126B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14:paraId="7047BCC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14:paraId="0B213CB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14:paraId="1523E59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14:paraId="1D2CB8C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арточек с цифрами и т.п.</w:t>
            </w:r>
          </w:p>
        </w:tc>
      </w:tr>
      <w:tr w:rsidR="00FF4D26" w14:paraId="3A9C532B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62300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науки и естество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59AE3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7C7D272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685405B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7A6B415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7FB5E7D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8B0EA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1BEBCE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  <w:p w14:paraId="3D62547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14:paraId="004E6CF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14:paraId="5BB6E12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 магнитов</w:t>
            </w:r>
          </w:p>
          <w:p w14:paraId="11E8491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14:paraId="1749013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14:paraId="66C0C9F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14:paraId="0D0FDB0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14:paraId="3453338D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14:paraId="76ED7A0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14:paraId="0F6FDF5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14:paraId="51D7393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  <w:p w14:paraId="48BAA01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4AFA186D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F7709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грамотности и пись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F642A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6767C4D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14:paraId="12F7C447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46318C8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14:paraId="75E9858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1AB4DF3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27E32F8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14:paraId="51A3D20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14:paraId="14BDD51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14:paraId="51A4150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14:paraId="1EC70F8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14:paraId="55AA5B3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14:paraId="037961C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14:paraId="62A82C1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  <w:p w14:paraId="68B0354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7CE70997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7E9AE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1CC17B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4E375C8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14:paraId="3CE5A6D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детская мебель (диванчик, кресло)</w:t>
            </w:r>
          </w:p>
          <w:p w14:paraId="513F8E3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14:paraId="0E3F4EE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14:paraId="2DC226D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14:paraId="0C57FD4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9CBFC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6676CCA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14:paraId="7694F5F5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14:paraId="4BAC9E0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14:paraId="3838683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14:paraId="6702B36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  <w:p w14:paraId="6DA8B9A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0444D20E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7E276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67A56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  <w:p w14:paraId="154146C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071901A3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3B186F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2540B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  <w:p w14:paraId="2531EB3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4A1212E5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607239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0AF4C3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14:paraId="7F5CA09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водой</w:t>
            </w:r>
          </w:p>
          <w:p w14:paraId="1F89090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14:paraId="672C6BD1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ские метелка и совочек (для подметания упавшего песка)</w:t>
            </w:r>
          </w:p>
          <w:p w14:paraId="2E31310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  <w:p w14:paraId="3033B0C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1BA0FD30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BA90B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лощадка для активного отдыха </w:t>
            </w:r>
          </w:p>
          <w:p w14:paraId="6740DA45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портивный центр /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0269A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14:paraId="7D9BE44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14:paraId="6092B73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  <w:p w14:paraId="778A9C7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612A785F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DD569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590CEBF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14:paraId="0F5858A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4B4E6572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14:paraId="1996B1A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14:paraId="45299148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14:paraId="66B7538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  <w:p w14:paraId="220CD3E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6064DB3E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8AF7A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50A26E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14:paraId="7E7417E5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46C5A666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14:paraId="278D7AC9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14:paraId="79AC41CA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14:paraId="782F7C67" w14:textId="77777777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BB2EA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иема пищи</w:t>
            </w:r>
          </w:p>
          <w:p w14:paraId="454B893C" w14:textId="77777777"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детское «кафе»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DC8E8C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14:paraId="11558334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ые приборы, посуда, аксессуары</w:t>
            </w:r>
          </w:p>
          <w:p w14:paraId="18971C90" w14:textId="77777777"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46F2E" w14:textId="77777777" w:rsidR="0036127B" w:rsidRDefault="0036127B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6127B" w:rsidSect="003612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EA29FB" w14:textId="77777777" w:rsidR="00FC1271" w:rsidRPr="001069FF" w:rsidRDefault="00E45179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9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FC1271" w:rsidRPr="001069FF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245935BC" w14:textId="77777777" w:rsidR="00FC1271" w:rsidRPr="001069FF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6F45F1" w14:textId="77777777" w:rsidR="00FC1271" w:rsidRDefault="00E45179" w:rsidP="003F06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</w:t>
      </w:r>
      <w:r w:rsidR="00FC1271">
        <w:rPr>
          <w:rFonts w:ascii="Times New Roman" w:eastAsia="Calibri" w:hAnsi="Times New Roman" w:cs="Times New Roman"/>
          <w:b/>
          <w:sz w:val="24"/>
          <w:szCs w:val="24"/>
        </w:rPr>
        <w:t>правовые документы</w:t>
      </w:r>
    </w:p>
    <w:p w14:paraId="00DADD76" w14:textId="77777777" w:rsidR="00FC1271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EA01A" w14:textId="77777777"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14:paraId="1A00F40B" w14:textId="77777777"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F0CD5" w14:textId="77777777"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</w:p>
    <w:p w14:paraId="3DBC221E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5B176" w14:textId="77777777"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14:paraId="3F25F088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приказом Министерства просвещения Российской Федерации </w:t>
      </w:r>
    </w:p>
    <w:p w14:paraId="2D896434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14:paraId="0AD5EDB8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D629E" w14:textId="77777777"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</w:p>
    <w:p w14:paraId="388D18C5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2173" w14:textId="77777777"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</w:p>
    <w:p w14:paraId="3E9BF120" w14:textId="77777777"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E22E0" w14:textId="77777777"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14:paraId="250CEBCE" w14:textId="77777777"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EFE32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14:paraId="692AC57D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3A08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14:paraId="49AA14C8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C0843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14:paraId="2605B062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C625D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 Электронное издание Москва 2021, ВОО «Воспитатели России».</w:t>
      </w:r>
    </w:p>
    <w:p w14:paraId="64665D8E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FED46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14:paraId="51DE645B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CCD4D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С. Ю. Танцора, Н.Б. Крупа, Ю.М. Горохова, для детей от 3 до 6 лет, издательство «Сфера», 2018. </w:t>
      </w:r>
    </w:p>
    <w:p w14:paraId="751CDF6E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484B5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детских эмоций» Т.А. Данилина, В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дген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М. Степина, Айрис-пресс, 2008.</w:t>
      </w:r>
    </w:p>
    <w:p w14:paraId="7B53F66E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1E2B4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ознаю себя» М.В. Корепанова, Е.В. Харламова. Методические рекомендации к программе социально-личностного развития детей дошкольного возраста. Образовательная система «Школа - 2100», «Детский сад 2100»,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9.</w:t>
      </w:r>
    </w:p>
    <w:p w14:paraId="32030043" w14:textId="77777777"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DE142" w14:textId="77777777"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Без Опасности.  Парциальная программа И. Лыковой. Издательский дом «Цветной мир», 2017.</w:t>
      </w:r>
    </w:p>
    <w:p w14:paraId="53276F6D" w14:textId="77777777" w:rsidR="004405CE" w:rsidRPr="004405CE" w:rsidRDefault="004405CE" w:rsidP="004405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A8942" w14:textId="77777777" w:rsidR="004405CE" w:rsidRDefault="004405CE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экологию! Парциальная программа О. А. Воронкевич. ООО Издательство Детство – Пресс, 2016.</w:t>
      </w:r>
    </w:p>
    <w:p w14:paraId="02A06898" w14:textId="77777777" w:rsidR="004405CE" w:rsidRPr="004405CE" w:rsidRDefault="004405CE" w:rsidP="004405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94ADC" w14:textId="77777777" w:rsidR="004405CE" w:rsidRDefault="004405CE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экологию! Детские экологические проекты. О. А. Воронкевич. ООО Издательство Детство – Пресс, 2016.</w:t>
      </w:r>
    </w:p>
    <w:p w14:paraId="5119CA3E" w14:textId="77777777" w:rsidR="004405CE" w:rsidRPr="004405CE" w:rsidRDefault="004405CE" w:rsidP="004405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081B7" w14:textId="77777777" w:rsidR="004405CE" w:rsidRDefault="004405CE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ступенька, два – ступенька… Практический курс математики для дошкольников. Л. Г. Петерсон, Н. П. Холина.</w:t>
      </w:r>
      <w:r w:rsidRPr="0044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Просвещение», 2021.</w:t>
      </w:r>
    </w:p>
    <w:p w14:paraId="282D377A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60FAC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патриотическое воспитание детей дошкольного возраста. А. 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С. Дмитренко, Е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088416D9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D42BF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воинской славы. М. Б. Зацепина</w:t>
      </w:r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A670E7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62DC1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дошкольников. Н. В. Алешина</w:t>
      </w:r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5604CD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31573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России. Н. Г. Зеленова, Л. Е. Осипова</w:t>
      </w:r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5AA29D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1F9B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Светофор», обучение детей дошкольного возраста ПДД. Т. И. Данилова</w:t>
      </w:r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52241E" w14:textId="77777777" w:rsidR="00E56AAB" w:rsidRPr="00E56AAB" w:rsidRDefault="00E56AAB" w:rsidP="00E56A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0968D" w14:textId="77777777" w:rsidR="00E56AAB" w:rsidRDefault="00E56AAB" w:rsidP="004405CE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игнала светофора. Т. Ф. </w:t>
      </w:r>
      <w:proofErr w:type="spellStart"/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="00A6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C583E" w14:textId="77777777" w:rsidR="00E86CCC" w:rsidRPr="00E86CCC" w:rsidRDefault="00E86CCC" w:rsidP="00E86CC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2521" w14:textId="77777777" w:rsidR="00FC1271" w:rsidRDefault="00E86CCC" w:rsidP="008E0CB8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в детском саду, старшая группа</w:t>
      </w:r>
      <w:r w:rsidR="008E0CB8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. Лыкова.</w:t>
      </w:r>
      <w:r w:rsidR="008E0CB8" w:rsidRPr="008E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C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дом «Цветной мир», 2021.</w:t>
      </w:r>
    </w:p>
    <w:p w14:paraId="7FC73E53" w14:textId="77777777" w:rsidR="008E0CB8" w:rsidRPr="008E0CB8" w:rsidRDefault="008E0CB8" w:rsidP="008E0CB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EE01B" w14:textId="77777777" w:rsidR="008E0CB8" w:rsidRPr="008E0CB8" w:rsidRDefault="008E0CB8" w:rsidP="008E0CB8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в детском саду, старшая группа.</w:t>
      </w:r>
      <w:r w:rsidRPr="008E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Лыкова.</w:t>
      </w:r>
      <w:r w:rsidRPr="008E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дом «Цветной мир», 2017.</w:t>
      </w:r>
    </w:p>
    <w:p w14:paraId="64D8194A" w14:textId="77777777"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F0F89" w14:textId="77777777"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13EAEF" w14:textId="77777777"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8CFCE" w14:textId="5A295203" w:rsidR="004F07B6" w:rsidRDefault="004F07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9"/>
        <w:gridCol w:w="3998"/>
      </w:tblGrid>
      <w:tr w:rsidR="004F07B6" w:rsidRPr="002D026B" w14:paraId="43D1CEA6" w14:textId="77777777" w:rsidTr="00C3772F">
        <w:trPr>
          <w:jc w:val="center"/>
        </w:trPr>
        <w:tc>
          <w:tcPr>
            <w:tcW w:w="959" w:type="dxa"/>
          </w:tcPr>
          <w:p w14:paraId="1B50467E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998" w:type="dxa"/>
          </w:tcPr>
          <w:p w14:paraId="71AD0040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</w:tr>
      <w:tr w:rsidR="004F07B6" w:rsidRPr="002D026B" w14:paraId="5AA0020E" w14:textId="77777777" w:rsidTr="00C3772F">
        <w:trPr>
          <w:jc w:val="center"/>
        </w:trPr>
        <w:tc>
          <w:tcPr>
            <w:tcW w:w="959" w:type="dxa"/>
          </w:tcPr>
          <w:p w14:paraId="62F1837B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</w:tcPr>
          <w:p w14:paraId="664DE2F8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Ананичев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</w:tr>
      <w:tr w:rsidR="004F07B6" w:rsidRPr="002D026B" w14:paraId="7563436F" w14:textId="77777777" w:rsidTr="00C3772F">
        <w:trPr>
          <w:jc w:val="center"/>
        </w:trPr>
        <w:tc>
          <w:tcPr>
            <w:tcW w:w="959" w:type="dxa"/>
          </w:tcPr>
          <w:p w14:paraId="477BB28B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</w:tcPr>
          <w:p w14:paraId="6F7D6811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Боголапов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Майя</w:t>
            </w:r>
          </w:p>
        </w:tc>
      </w:tr>
      <w:tr w:rsidR="004F07B6" w:rsidRPr="002D026B" w14:paraId="2719DCBC" w14:textId="77777777" w:rsidTr="00C3772F">
        <w:trPr>
          <w:jc w:val="center"/>
        </w:trPr>
        <w:tc>
          <w:tcPr>
            <w:tcW w:w="959" w:type="dxa"/>
          </w:tcPr>
          <w:p w14:paraId="7C1EEFDC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</w:tcPr>
          <w:p w14:paraId="49E4B28C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Борзиков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Миша</w:t>
            </w:r>
          </w:p>
        </w:tc>
      </w:tr>
      <w:tr w:rsidR="004F07B6" w:rsidRPr="002D026B" w14:paraId="65A4EEB0" w14:textId="77777777" w:rsidTr="00C3772F">
        <w:trPr>
          <w:jc w:val="center"/>
        </w:trPr>
        <w:tc>
          <w:tcPr>
            <w:tcW w:w="959" w:type="dxa"/>
          </w:tcPr>
          <w:p w14:paraId="2635DA9C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</w:tcPr>
          <w:p w14:paraId="7B1062FE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Боровиков Давид</w:t>
            </w:r>
          </w:p>
        </w:tc>
      </w:tr>
      <w:tr w:rsidR="004F07B6" w:rsidRPr="002D026B" w14:paraId="43FC94CB" w14:textId="77777777" w:rsidTr="00C3772F">
        <w:trPr>
          <w:jc w:val="center"/>
        </w:trPr>
        <w:tc>
          <w:tcPr>
            <w:tcW w:w="959" w:type="dxa"/>
          </w:tcPr>
          <w:p w14:paraId="0365C848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8" w:type="dxa"/>
          </w:tcPr>
          <w:p w14:paraId="72C12CAC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Бремжанов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</w:tr>
      <w:tr w:rsidR="004F07B6" w:rsidRPr="002D026B" w14:paraId="295833CA" w14:textId="77777777" w:rsidTr="00C3772F">
        <w:trPr>
          <w:jc w:val="center"/>
        </w:trPr>
        <w:tc>
          <w:tcPr>
            <w:tcW w:w="959" w:type="dxa"/>
          </w:tcPr>
          <w:p w14:paraId="4BE4FAE6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8" w:type="dxa"/>
          </w:tcPr>
          <w:p w14:paraId="2A7A2A83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Букрин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</w:tr>
      <w:tr w:rsidR="004F07B6" w:rsidRPr="002D026B" w14:paraId="1AAEDBDC" w14:textId="77777777" w:rsidTr="00C3772F">
        <w:trPr>
          <w:jc w:val="center"/>
        </w:trPr>
        <w:tc>
          <w:tcPr>
            <w:tcW w:w="959" w:type="dxa"/>
          </w:tcPr>
          <w:p w14:paraId="37C797D6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8" w:type="dxa"/>
          </w:tcPr>
          <w:p w14:paraId="7F18C335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Валетин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Дамир</w:t>
            </w:r>
          </w:p>
        </w:tc>
      </w:tr>
      <w:tr w:rsidR="004F07B6" w:rsidRPr="002D026B" w14:paraId="0547DD6C" w14:textId="77777777" w:rsidTr="00C3772F">
        <w:trPr>
          <w:jc w:val="center"/>
        </w:trPr>
        <w:tc>
          <w:tcPr>
            <w:tcW w:w="959" w:type="dxa"/>
          </w:tcPr>
          <w:p w14:paraId="41354B55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8" w:type="dxa"/>
          </w:tcPr>
          <w:p w14:paraId="3497CF80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Гильфанов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</w:tr>
      <w:tr w:rsidR="004F07B6" w:rsidRPr="002D026B" w14:paraId="6D2A1A64" w14:textId="77777777" w:rsidTr="00C3772F">
        <w:trPr>
          <w:jc w:val="center"/>
        </w:trPr>
        <w:tc>
          <w:tcPr>
            <w:tcW w:w="959" w:type="dxa"/>
          </w:tcPr>
          <w:p w14:paraId="3106275E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8" w:type="dxa"/>
          </w:tcPr>
          <w:p w14:paraId="5420FE4A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Евсеев Андрей</w:t>
            </w:r>
          </w:p>
        </w:tc>
      </w:tr>
      <w:tr w:rsidR="004F07B6" w:rsidRPr="002D026B" w14:paraId="34A840B1" w14:textId="77777777" w:rsidTr="00C3772F">
        <w:trPr>
          <w:jc w:val="center"/>
        </w:trPr>
        <w:tc>
          <w:tcPr>
            <w:tcW w:w="959" w:type="dxa"/>
          </w:tcPr>
          <w:p w14:paraId="03436CE3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8" w:type="dxa"/>
          </w:tcPr>
          <w:p w14:paraId="4CB4EBFF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Ермолаев Рома</w:t>
            </w:r>
          </w:p>
        </w:tc>
      </w:tr>
      <w:tr w:rsidR="004F07B6" w:rsidRPr="002D026B" w14:paraId="743260B0" w14:textId="77777777" w:rsidTr="00C3772F">
        <w:trPr>
          <w:jc w:val="center"/>
        </w:trPr>
        <w:tc>
          <w:tcPr>
            <w:tcW w:w="959" w:type="dxa"/>
          </w:tcPr>
          <w:p w14:paraId="35C68A1D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8" w:type="dxa"/>
          </w:tcPr>
          <w:p w14:paraId="1CAD3CC6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Зарипова Арина</w:t>
            </w:r>
          </w:p>
        </w:tc>
      </w:tr>
      <w:tr w:rsidR="004F07B6" w:rsidRPr="002D026B" w14:paraId="1EEC3EDC" w14:textId="77777777" w:rsidTr="00C3772F">
        <w:trPr>
          <w:jc w:val="center"/>
        </w:trPr>
        <w:tc>
          <w:tcPr>
            <w:tcW w:w="959" w:type="dxa"/>
          </w:tcPr>
          <w:p w14:paraId="4BB4319A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8" w:type="dxa"/>
          </w:tcPr>
          <w:p w14:paraId="5ADFCFEA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Ишимов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</w:tr>
      <w:tr w:rsidR="004F07B6" w:rsidRPr="002D026B" w14:paraId="1EB8416F" w14:textId="77777777" w:rsidTr="00C3772F">
        <w:trPr>
          <w:jc w:val="center"/>
        </w:trPr>
        <w:tc>
          <w:tcPr>
            <w:tcW w:w="959" w:type="dxa"/>
          </w:tcPr>
          <w:p w14:paraId="683442B4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8" w:type="dxa"/>
          </w:tcPr>
          <w:p w14:paraId="37EFE9DA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Ишимов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</w:tr>
      <w:tr w:rsidR="004F07B6" w:rsidRPr="002D026B" w14:paraId="459BBE03" w14:textId="77777777" w:rsidTr="00C3772F">
        <w:trPr>
          <w:jc w:val="center"/>
        </w:trPr>
        <w:tc>
          <w:tcPr>
            <w:tcW w:w="959" w:type="dxa"/>
          </w:tcPr>
          <w:p w14:paraId="1DB30336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8" w:type="dxa"/>
          </w:tcPr>
          <w:p w14:paraId="778EF7D2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Канурин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</w:tr>
      <w:tr w:rsidR="004F07B6" w:rsidRPr="002D026B" w14:paraId="74746062" w14:textId="77777777" w:rsidTr="00C3772F">
        <w:trPr>
          <w:jc w:val="center"/>
        </w:trPr>
        <w:tc>
          <w:tcPr>
            <w:tcW w:w="959" w:type="dxa"/>
          </w:tcPr>
          <w:p w14:paraId="02D540E0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8" w:type="dxa"/>
          </w:tcPr>
          <w:p w14:paraId="4A26854D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Костюк Вова</w:t>
            </w:r>
          </w:p>
        </w:tc>
      </w:tr>
      <w:tr w:rsidR="004F07B6" w:rsidRPr="002D026B" w14:paraId="366E52A2" w14:textId="77777777" w:rsidTr="00C3772F">
        <w:trPr>
          <w:jc w:val="center"/>
        </w:trPr>
        <w:tc>
          <w:tcPr>
            <w:tcW w:w="959" w:type="dxa"/>
          </w:tcPr>
          <w:p w14:paraId="2FA27D5F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8" w:type="dxa"/>
          </w:tcPr>
          <w:p w14:paraId="07B08367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Куклин Максим</w:t>
            </w:r>
          </w:p>
        </w:tc>
      </w:tr>
      <w:tr w:rsidR="004F07B6" w:rsidRPr="002D026B" w14:paraId="2BAB2060" w14:textId="77777777" w:rsidTr="00C3772F">
        <w:trPr>
          <w:jc w:val="center"/>
        </w:trPr>
        <w:tc>
          <w:tcPr>
            <w:tcW w:w="959" w:type="dxa"/>
          </w:tcPr>
          <w:p w14:paraId="4164F34F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8" w:type="dxa"/>
          </w:tcPr>
          <w:p w14:paraId="58D6EB19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Малых Вова</w:t>
            </w:r>
          </w:p>
        </w:tc>
      </w:tr>
      <w:tr w:rsidR="004F07B6" w:rsidRPr="002D026B" w14:paraId="452EBB15" w14:textId="77777777" w:rsidTr="00C3772F">
        <w:trPr>
          <w:jc w:val="center"/>
        </w:trPr>
        <w:tc>
          <w:tcPr>
            <w:tcW w:w="959" w:type="dxa"/>
          </w:tcPr>
          <w:p w14:paraId="5F05DFA2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8" w:type="dxa"/>
          </w:tcPr>
          <w:p w14:paraId="7F61451B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Матвеев Миша</w:t>
            </w:r>
          </w:p>
        </w:tc>
      </w:tr>
      <w:tr w:rsidR="004F07B6" w:rsidRPr="002D026B" w14:paraId="0E6B196C" w14:textId="77777777" w:rsidTr="00C3772F">
        <w:trPr>
          <w:jc w:val="center"/>
        </w:trPr>
        <w:tc>
          <w:tcPr>
            <w:tcW w:w="959" w:type="dxa"/>
          </w:tcPr>
          <w:p w14:paraId="2CCBF07E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8" w:type="dxa"/>
          </w:tcPr>
          <w:p w14:paraId="26D5DFC7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Наумова Кристина</w:t>
            </w:r>
          </w:p>
        </w:tc>
      </w:tr>
      <w:tr w:rsidR="004F07B6" w:rsidRPr="002D026B" w14:paraId="57355260" w14:textId="77777777" w:rsidTr="00C3772F">
        <w:trPr>
          <w:jc w:val="center"/>
        </w:trPr>
        <w:tc>
          <w:tcPr>
            <w:tcW w:w="959" w:type="dxa"/>
          </w:tcPr>
          <w:p w14:paraId="3DBAFDB4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8" w:type="dxa"/>
          </w:tcPr>
          <w:p w14:paraId="49A3C871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Неймышев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</w:tr>
      <w:tr w:rsidR="004F07B6" w:rsidRPr="002D026B" w14:paraId="129DB330" w14:textId="77777777" w:rsidTr="00C3772F">
        <w:trPr>
          <w:jc w:val="center"/>
        </w:trPr>
        <w:tc>
          <w:tcPr>
            <w:tcW w:w="959" w:type="dxa"/>
          </w:tcPr>
          <w:p w14:paraId="33A611CE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8" w:type="dxa"/>
          </w:tcPr>
          <w:p w14:paraId="0505D904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Перминова Матильда</w:t>
            </w:r>
          </w:p>
        </w:tc>
      </w:tr>
      <w:tr w:rsidR="004F07B6" w:rsidRPr="002D026B" w14:paraId="62312C1C" w14:textId="77777777" w:rsidTr="00C3772F">
        <w:trPr>
          <w:jc w:val="center"/>
        </w:trPr>
        <w:tc>
          <w:tcPr>
            <w:tcW w:w="959" w:type="dxa"/>
          </w:tcPr>
          <w:p w14:paraId="46EFEDB6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8" w:type="dxa"/>
          </w:tcPr>
          <w:p w14:paraId="7D7F3E93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Пузанов Богдан</w:t>
            </w:r>
          </w:p>
        </w:tc>
      </w:tr>
      <w:tr w:rsidR="004F07B6" w:rsidRPr="002D026B" w14:paraId="3484CB20" w14:textId="77777777" w:rsidTr="00C3772F">
        <w:trPr>
          <w:jc w:val="center"/>
        </w:trPr>
        <w:tc>
          <w:tcPr>
            <w:tcW w:w="959" w:type="dxa"/>
          </w:tcPr>
          <w:p w14:paraId="13761F77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8" w:type="dxa"/>
          </w:tcPr>
          <w:p w14:paraId="35A1E449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Сапилкин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Милена</w:t>
            </w:r>
          </w:p>
        </w:tc>
      </w:tr>
      <w:tr w:rsidR="004F07B6" w:rsidRPr="002D026B" w14:paraId="21C22F96" w14:textId="77777777" w:rsidTr="00C3772F">
        <w:trPr>
          <w:jc w:val="center"/>
        </w:trPr>
        <w:tc>
          <w:tcPr>
            <w:tcW w:w="959" w:type="dxa"/>
          </w:tcPr>
          <w:p w14:paraId="657160A4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8" w:type="dxa"/>
          </w:tcPr>
          <w:p w14:paraId="4995617F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Синютина</w:t>
            </w:r>
            <w:proofErr w:type="spellEnd"/>
            <w:r w:rsidRPr="002D026B">
              <w:rPr>
                <w:rFonts w:ascii="Times New Roman" w:hAnsi="Times New Roman" w:cs="Times New Roman"/>
                <w:sz w:val="20"/>
                <w:szCs w:val="20"/>
              </w:rPr>
              <w:t xml:space="preserve"> Аня</w:t>
            </w:r>
          </w:p>
        </w:tc>
      </w:tr>
      <w:tr w:rsidR="004F07B6" w:rsidRPr="002D026B" w14:paraId="3F0FAD86" w14:textId="77777777" w:rsidTr="00C3772F">
        <w:trPr>
          <w:jc w:val="center"/>
        </w:trPr>
        <w:tc>
          <w:tcPr>
            <w:tcW w:w="959" w:type="dxa"/>
          </w:tcPr>
          <w:p w14:paraId="31A84D09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8" w:type="dxa"/>
          </w:tcPr>
          <w:p w14:paraId="20A01DF3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Суворова Аня</w:t>
            </w:r>
          </w:p>
        </w:tc>
      </w:tr>
      <w:tr w:rsidR="004F07B6" w:rsidRPr="002D026B" w14:paraId="5B8839CA" w14:textId="77777777" w:rsidTr="00C3772F">
        <w:trPr>
          <w:jc w:val="center"/>
        </w:trPr>
        <w:tc>
          <w:tcPr>
            <w:tcW w:w="959" w:type="dxa"/>
          </w:tcPr>
          <w:p w14:paraId="5780C1D3" w14:textId="77777777" w:rsidR="004F07B6" w:rsidRPr="002D026B" w:rsidRDefault="004F07B6" w:rsidP="00C3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8" w:type="dxa"/>
          </w:tcPr>
          <w:p w14:paraId="019894D2" w14:textId="77777777" w:rsidR="004F07B6" w:rsidRPr="002D026B" w:rsidRDefault="004F07B6" w:rsidP="00C3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6B">
              <w:rPr>
                <w:rFonts w:ascii="Times New Roman" w:hAnsi="Times New Roman" w:cs="Times New Roman"/>
                <w:sz w:val="20"/>
                <w:szCs w:val="20"/>
              </w:rPr>
              <w:t>Шишкин Саша</w:t>
            </w:r>
          </w:p>
        </w:tc>
      </w:tr>
    </w:tbl>
    <w:p w14:paraId="7E3C2889" w14:textId="77777777" w:rsidR="00FC1271" w:rsidRPr="004C449A" w:rsidRDefault="00FC1271" w:rsidP="003F0635">
      <w:pPr>
        <w:jc w:val="center"/>
        <w:rPr>
          <w:rFonts w:ascii="Times New Roman" w:hAnsi="Times New Roman" w:cs="Times New Roman"/>
          <w:b/>
        </w:rPr>
      </w:pPr>
    </w:p>
    <w:sectPr w:rsidR="00FC1271" w:rsidRPr="004C449A" w:rsidSect="00E451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AEA69" w14:textId="77777777" w:rsidR="00C44710" w:rsidRDefault="00C44710" w:rsidP="00956B18">
      <w:pPr>
        <w:spacing w:after="0" w:line="240" w:lineRule="auto"/>
      </w:pPr>
      <w:r>
        <w:separator/>
      </w:r>
    </w:p>
  </w:endnote>
  <w:endnote w:type="continuationSeparator" w:id="0">
    <w:p w14:paraId="0730C55C" w14:textId="77777777" w:rsidR="00C44710" w:rsidRDefault="00C44710" w:rsidP="0095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400624"/>
      <w:docPartObj>
        <w:docPartGallery w:val="Page Numbers (Bottom of Page)"/>
        <w:docPartUnique/>
      </w:docPartObj>
    </w:sdtPr>
    <w:sdtContent>
      <w:p w14:paraId="51258470" w14:textId="77777777" w:rsidR="00E86CCC" w:rsidRDefault="00E86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5A">
          <w:rPr>
            <w:noProof/>
          </w:rPr>
          <w:t>340</w:t>
        </w:r>
        <w:r>
          <w:fldChar w:fldCharType="end"/>
        </w:r>
      </w:p>
    </w:sdtContent>
  </w:sdt>
  <w:p w14:paraId="27569BB3" w14:textId="77777777" w:rsidR="00E86CCC" w:rsidRDefault="00E86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D16E0" w14:textId="77777777" w:rsidR="00C44710" w:rsidRDefault="00C44710" w:rsidP="00956B18">
      <w:pPr>
        <w:spacing w:after="0" w:line="240" w:lineRule="auto"/>
      </w:pPr>
      <w:r>
        <w:separator/>
      </w:r>
    </w:p>
  </w:footnote>
  <w:footnote w:type="continuationSeparator" w:id="0">
    <w:p w14:paraId="16451038" w14:textId="77777777" w:rsidR="00C44710" w:rsidRDefault="00C44710" w:rsidP="0095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5D68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22BEB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FB37CA"/>
    <w:multiLevelType w:val="multilevel"/>
    <w:tmpl w:val="F0EC5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6B4C94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8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0373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6964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548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443807">
    <w:abstractNumId w:val="3"/>
  </w:num>
  <w:num w:numId="6" w16cid:durableId="1584993308">
    <w:abstractNumId w:val="2"/>
  </w:num>
  <w:num w:numId="7" w16cid:durableId="820389936">
    <w:abstractNumId w:val="1"/>
  </w:num>
  <w:num w:numId="8" w16cid:durableId="745881800">
    <w:abstractNumId w:val="5"/>
  </w:num>
  <w:num w:numId="9" w16cid:durableId="16859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F9"/>
    <w:rsid w:val="0000201D"/>
    <w:rsid w:val="0001573A"/>
    <w:rsid w:val="00017BE2"/>
    <w:rsid w:val="00030B84"/>
    <w:rsid w:val="00030C7F"/>
    <w:rsid w:val="00045A9B"/>
    <w:rsid w:val="00045F3C"/>
    <w:rsid w:val="000550E2"/>
    <w:rsid w:val="00063609"/>
    <w:rsid w:val="00064049"/>
    <w:rsid w:val="000818B7"/>
    <w:rsid w:val="000823E6"/>
    <w:rsid w:val="00095D89"/>
    <w:rsid w:val="00096707"/>
    <w:rsid w:val="000A1499"/>
    <w:rsid w:val="000D6D24"/>
    <w:rsid w:val="000E3751"/>
    <w:rsid w:val="000E7EFD"/>
    <w:rsid w:val="000F1726"/>
    <w:rsid w:val="000F1858"/>
    <w:rsid w:val="000F2123"/>
    <w:rsid w:val="00102FC7"/>
    <w:rsid w:val="001069FF"/>
    <w:rsid w:val="001168DE"/>
    <w:rsid w:val="00116DC2"/>
    <w:rsid w:val="001264C9"/>
    <w:rsid w:val="00126593"/>
    <w:rsid w:val="00131312"/>
    <w:rsid w:val="00137B17"/>
    <w:rsid w:val="00145249"/>
    <w:rsid w:val="001538EE"/>
    <w:rsid w:val="00176CE2"/>
    <w:rsid w:val="00190772"/>
    <w:rsid w:val="001A5D74"/>
    <w:rsid w:val="001B7E89"/>
    <w:rsid w:val="001C0C5A"/>
    <w:rsid w:val="001D7CA3"/>
    <w:rsid w:val="001E50AD"/>
    <w:rsid w:val="001E6A93"/>
    <w:rsid w:val="00210FCB"/>
    <w:rsid w:val="0026298A"/>
    <w:rsid w:val="002865F0"/>
    <w:rsid w:val="002910D9"/>
    <w:rsid w:val="002922FD"/>
    <w:rsid w:val="00295B36"/>
    <w:rsid w:val="002B16B2"/>
    <w:rsid w:val="002B2AE4"/>
    <w:rsid w:val="002B7A58"/>
    <w:rsid w:val="002C1B44"/>
    <w:rsid w:val="002D186E"/>
    <w:rsid w:val="002D497C"/>
    <w:rsid w:val="002D6CCC"/>
    <w:rsid w:val="00301982"/>
    <w:rsid w:val="00302755"/>
    <w:rsid w:val="00302CD9"/>
    <w:rsid w:val="00322FC9"/>
    <w:rsid w:val="00323970"/>
    <w:rsid w:val="00324EC5"/>
    <w:rsid w:val="00327C51"/>
    <w:rsid w:val="0033042D"/>
    <w:rsid w:val="00337EB2"/>
    <w:rsid w:val="00340EF6"/>
    <w:rsid w:val="003429A7"/>
    <w:rsid w:val="00347132"/>
    <w:rsid w:val="0036127B"/>
    <w:rsid w:val="00384E34"/>
    <w:rsid w:val="00385057"/>
    <w:rsid w:val="003975E8"/>
    <w:rsid w:val="003A5CC3"/>
    <w:rsid w:val="003B008B"/>
    <w:rsid w:val="003F0635"/>
    <w:rsid w:val="003F2378"/>
    <w:rsid w:val="00420502"/>
    <w:rsid w:val="004405CE"/>
    <w:rsid w:val="0044421D"/>
    <w:rsid w:val="00444EEB"/>
    <w:rsid w:val="00445A48"/>
    <w:rsid w:val="00450DEF"/>
    <w:rsid w:val="00453B6D"/>
    <w:rsid w:val="0049401E"/>
    <w:rsid w:val="004A2E1E"/>
    <w:rsid w:val="004B16B3"/>
    <w:rsid w:val="004B1C29"/>
    <w:rsid w:val="004C449A"/>
    <w:rsid w:val="004D2FD9"/>
    <w:rsid w:val="004D4833"/>
    <w:rsid w:val="004E776B"/>
    <w:rsid w:val="004F07B6"/>
    <w:rsid w:val="004F4C82"/>
    <w:rsid w:val="004F6FB2"/>
    <w:rsid w:val="00502AEE"/>
    <w:rsid w:val="00507520"/>
    <w:rsid w:val="00513B9F"/>
    <w:rsid w:val="00517DFA"/>
    <w:rsid w:val="005271E1"/>
    <w:rsid w:val="0054792D"/>
    <w:rsid w:val="00560019"/>
    <w:rsid w:val="00567AFA"/>
    <w:rsid w:val="00571058"/>
    <w:rsid w:val="005718C4"/>
    <w:rsid w:val="00575DF1"/>
    <w:rsid w:val="00591CFD"/>
    <w:rsid w:val="005A1F4C"/>
    <w:rsid w:val="005B4483"/>
    <w:rsid w:val="005B487B"/>
    <w:rsid w:val="005B6A51"/>
    <w:rsid w:val="005C1510"/>
    <w:rsid w:val="005D6E29"/>
    <w:rsid w:val="005E5E52"/>
    <w:rsid w:val="006040D8"/>
    <w:rsid w:val="00655A62"/>
    <w:rsid w:val="00662870"/>
    <w:rsid w:val="006A1FD8"/>
    <w:rsid w:val="006B0FB3"/>
    <w:rsid w:val="006B4F94"/>
    <w:rsid w:val="006B6D12"/>
    <w:rsid w:val="006C2AA4"/>
    <w:rsid w:val="006F11B5"/>
    <w:rsid w:val="00724C7E"/>
    <w:rsid w:val="007441F5"/>
    <w:rsid w:val="00753FA7"/>
    <w:rsid w:val="00755AA7"/>
    <w:rsid w:val="00773ECA"/>
    <w:rsid w:val="00786F93"/>
    <w:rsid w:val="007A098A"/>
    <w:rsid w:val="007A2DCD"/>
    <w:rsid w:val="007C0171"/>
    <w:rsid w:val="007E77C5"/>
    <w:rsid w:val="007F0CEA"/>
    <w:rsid w:val="008427CA"/>
    <w:rsid w:val="008645D8"/>
    <w:rsid w:val="008655B9"/>
    <w:rsid w:val="00871504"/>
    <w:rsid w:val="00885F30"/>
    <w:rsid w:val="008916A0"/>
    <w:rsid w:val="008A4A28"/>
    <w:rsid w:val="008A7792"/>
    <w:rsid w:val="008B4D7D"/>
    <w:rsid w:val="008B5E66"/>
    <w:rsid w:val="008C5282"/>
    <w:rsid w:val="008D09AC"/>
    <w:rsid w:val="008D1FE3"/>
    <w:rsid w:val="008D2E00"/>
    <w:rsid w:val="008E0CB8"/>
    <w:rsid w:val="008E4160"/>
    <w:rsid w:val="008F1061"/>
    <w:rsid w:val="008F517F"/>
    <w:rsid w:val="009409FC"/>
    <w:rsid w:val="0095079C"/>
    <w:rsid w:val="00956B18"/>
    <w:rsid w:val="0095756B"/>
    <w:rsid w:val="00960453"/>
    <w:rsid w:val="009666DA"/>
    <w:rsid w:val="009819B2"/>
    <w:rsid w:val="0098470E"/>
    <w:rsid w:val="009A5879"/>
    <w:rsid w:val="009F2AC4"/>
    <w:rsid w:val="009F3DB3"/>
    <w:rsid w:val="00A249FE"/>
    <w:rsid w:val="00A2524E"/>
    <w:rsid w:val="00A32DB4"/>
    <w:rsid w:val="00A36A1C"/>
    <w:rsid w:val="00A61B0C"/>
    <w:rsid w:val="00A61C99"/>
    <w:rsid w:val="00AC589F"/>
    <w:rsid w:val="00AD72E6"/>
    <w:rsid w:val="00AE0B2E"/>
    <w:rsid w:val="00AF24B4"/>
    <w:rsid w:val="00B15F57"/>
    <w:rsid w:val="00B2096D"/>
    <w:rsid w:val="00B24D02"/>
    <w:rsid w:val="00B3592E"/>
    <w:rsid w:val="00B359EC"/>
    <w:rsid w:val="00B62B84"/>
    <w:rsid w:val="00B90592"/>
    <w:rsid w:val="00B92CE0"/>
    <w:rsid w:val="00BA5077"/>
    <w:rsid w:val="00BB03C1"/>
    <w:rsid w:val="00BC09B7"/>
    <w:rsid w:val="00BC3FF9"/>
    <w:rsid w:val="00BC48BA"/>
    <w:rsid w:val="00BD13DA"/>
    <w:rsid w:val="00BF1095"/>
    <w:rsid w:val="00BF7FCD"/>
    <w:rsid w:val="00C03049"/>
    <w:rsid w:val="00C04AF8"/>
    <w:rsid w:val="00C14CC7"/>
    <w:rsid w:val="00C31BA7"/>
    <w:rsid w:val="00C374C4"/>
    <w:rsid w:val="00C375A1"/>
    <w:rsid w:val="00C37E5C"/>
    <w:rsid w:val="00C44710"/>
    <w:rsid w:val="00C47885"/>
    <w:rsid w:val="00C53B1F"/>
    <w:rsid w:val="00C6346B"/>
    <w:rsid w:val="00C67678"/>
    <w:rsid w:val="00C767CA"/>
    <w:rsid w:val="00C839D7"/>
    <w:rsid w:val="00C8792E"/>
    <w:rsid w:val="00C92261"/>
    <w:rsid w:val="00C92E57"/>
    <w:rsid w:val="00CA0841"/>
    <w:rsid w:val="00CA2841"/>
    <w:rsid w:val="00CA2B29"/>
    <w:rsid w:val="00CB2A0B"/>
    <w:rsid w:val="00CD08DF"/>
    <w:rsid w:val="00CD1617"/>
    <w:rsid w:val="00CD4C8F"/>
    <w:rsid w:val="00CE350D"/>
    <w:rsid w:val="00D42B6D"/>
    <w:rsid w:val="00D6520F"/>
    <w:rsid w:val="00D86995"/>
    <w:rsid w:val="00DB77D6"/>
    <w:rsid w:val="00DC1D91"/>
    <w:rsid w:val="00DC4AEC"/>
    <w:rsid w:val="00DC53A8"/>
    <w:rsid w:val="00DD4907"/>
    <w:rsid w:val="00DF100D"/>
    <w:rsid w:val="00DF1195"/>
    <w:rsid w:val="00DF3EE3"/>
    <w:rsid w:val="00DF6DEB"/>
    <w:rsid w:val="00E006A6"/>
    <w:rsid w:val="00E10DAA"/>
    <w:rsid w:val="00E1599B"/>
    <w:rsid w:val="00E22D81"/>
    <w:rsid w:val="00E24A03"/>
    <w:rsid w:val="00E3009A"/>
    <w:rsid w:val="00E45179"/>
    <w:rsid w:val="00E54262"/>
    <w:rsid w:val="00E56AAB"/>
    <w:rsid w:val="00E86CCC"/>
    <w:rsid w:val="00EA071F"/>
    <w:rsid w:val="00EA4D70"/>
    <w:rsid w:val="00EB603F"/>
    <w:rsid w:val="00EC0C02"/>
    <w:rsid w:val="00EE6398"/>
    <w:rsid w:val="00EF20C2"/>
    <w:rsid w:val="00F04FB3"/>
    <w:rsid w:val="00F20F96"/>
    <w:rsid w:val="00F306F0"/>
    <w:rsid w:val="00F6215E"/>
    <w:rsid w:val="00F62587"/>
    <w:rsid w:val="00F6509F"/>
    <w:rsid w:val="00F812B4"/>
    <w:rsid w:val="00F81ABD"/>
    <w:rsid w:val="00FA757E"/>
    <w:rsid w:val="00FB31B2"/>
    <w:rsid w:val="00FB3660"/>
    <w:rsid w:val="00FC1271"/>
    <w:rsid w:val="00FD2951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9060"/>
  <w15:docId w15:val="{8C270685-AB23-44CF-A48B-E6F08B20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D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3FF9"/>
  </w:style>
  <w:style w:type="paragraph" w:styleId="a4">
    <w:name w:val="No Spacing"/>
    <w:link w:val="a3"/>
    <w:uiPriority w:val="1"/>
    <w:qFormat/>
    <w:rsid w:val="00BC3F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1F"/>
    <w:pPr>
      <w:spacing w:line="252" w:lineRule="auto"/>
      <w:ind w:left="720"/>
      <w:contextualSpacing/>
    </w:pPr>
  </w:style>
  <w:style w:type="table" w:styleId="a6">
    <w:name w:val="Table Grid"/>
    <w:basedOn w:val="a1"/>
    <w:uiPriority w:val="59"/>
    <w:rsid w:val="00C53B1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C53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30C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C7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C7F"/>
  </w:style>
  <w:style w:type="paragraph" w:styleId="ac">
    <w:name w:val="footer"/>
    <w:basedOn w:val="a"/>
    <w:link w:val="ad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C7F"/>
  </w:style>
  <w:style w:type="paragraph" w:styleId="21">
    <w:name w:val="Body Text 2"/>
    <w:basedOn w:val="a"/>
    <w:link w:val="22"/>
    <w:uiPriority w:val="99"/>
    <w:semiHidden/>
    <w:unhideWhenUsed/>
    <w:rsid w:val="00030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0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C7F"/>
  </w:style>
  <w:style w:type="character" w:customStyle="1" w:styleId="c7">
    <w:name w:val="c7"/>
    <w:basedOn w:val="a0"/>
    <w:rsid w:val="00030C7F"/>
  </w:style>
  <w:style w:type="character" w:customStyle="1" w:styleId="c25">
    <w:name w:val="c25"/>
    <w:basedOn w:val="a0"/>
    <w:rsid w:val="00030C7F"/>
  </w:style>
  <w:style w:type="character" w:customStyle="1" w:styleId="c27">
    <w:name w:val="c27"/>
    <w:basedOn w:val="a0"/>
    <w:rsid w:val="00030C7F"/>
  </w:style>
  <w:style w:type="character" w:customStyle="1" w:styleId="c5">
    <w:name w:val="c5"/>
    <w:basedOn w:val="a0"/>
    <w:rsid w:val="00030C7F"/>
  </w:style>
  <w:style w:type="character" w:customStyle="1" w:styleId="c18">
    <w:name w:val="c18"/>
    <w:basedOn w:val="a0"/>
    <w:rsid w:val="00030C7F"/>
  </w:style>
  <w:style w:type="character" w:customStyle="1" w:styleId="c13">
    <w:name w:val="c13"/>
    <w:basedOn w:val="a0"/>
    <w:rsid w:val="00030C7F"/>
  </w:style>
  <w:style w:type="character" w:customStyle="1" w:styleId="c1">
    <w:name w:val="c1"/>
    <w:basedOn w:val="a0"/>
    <w:rsid w:val="00030C7F"/>
  </w:style>
  <w:style w:type="character" w:customStyle="1" w:styleId="uf98981cd">
    <w:name w:val="uf98981cd"/>
    <w:basedOn w:val="a0"/>
    <w:rsid w:val="00030C7F"/>
  </w:style>
  <w:style w:type="character" w:customStyle="1" w:styleId="c9">
    <w:name w:val="c9"/>
    <w:basedOn w:val="a0"/>
    <w:rsid w:val="00030C7F"/>
  </w:style>
  <w:style w:type="table" w:customStyle="1" w:styleId="23">
    <w:name w:val="Сетка таблицы2"/>
    <w:basedOn w:val="a1"/>
    <w:uiPriority w:val="59"/>
    <w:rsid w:val="00030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0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F62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4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6"/>
    <w:uiPriority w:val="59"/>
    <w:rsid w:val="003612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C15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8D09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D09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8D09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62B84"/>
  </w:style>
  <w:style w:type="character" w:customStyle="1" w:styleId="fn">
    <w:name w:val="fn"/>
    <w:basedOn w:val="a0"/>
    <w:rsid w:val="00B62B84"/>
  </w:style>
  <w:style w:type="table" w:customStyle="1" w:styleId="8">
    <w:name w:val="Сетка таблицы8"/>
    <w:basedOn w:val="a1"/>
    <w:next w:val="a6"/>
    <w:uiPriority w:val="59"/>
    <w:rsid w:val="00B62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B62B84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22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F621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eti-i-mama.ru/zagadki-pro-zhivotnyx/%23mihka&amp;sa=D&amp;ust=1529328650270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5vp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EC15-0243-45DE-8ED0-D0DA648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47</Pages>
  <Words>75256</Words>
  <Characters>428965</Characters>
  <Application>Microsoft Office Word</Application>
  <DocSecurity>0</DocSecurity>
  <Lines>3574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na</dc:creator>
  <cp:lastModifiedBy>VPdet</cp:lastModifiedBy>
  <cp:revision>4</cp:revision>
  <cp:lastPrinted>2023-09-05T07:20:00Z</cp:lastPrinted>
  <dcterms:created xsi:type="dcterms:W3CDTF">2024-07-02T04:48:00Z</dcterms:created>
  <dcterms:modified xsi:type="dcterms:W3CDTF">2024-07-30T09:59:00Z</dcterms:modified>
</cp:coreProperties>
</file>